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50ED" w14:textId="5E2240B5" w:rsidR="00CB2BBF" w:rsidRDefault="006A4CF2">
      <w:pPr>
        <w:spacing w:before="12"/>
        <w:ind w:left="2166" w:right="2364"/>
        <w:jc w:val="center"/>
        <w:rPr>
          <w:rFonts w:ascii="Calibri"/>
          <w:b/>
          <w:sz w:val="33"/>
        </w:rPr>
      </w:pPr>
      <w:r>
        <w:rPr>
          <w:rFonts w:ascii="Calibri"/>
          <w:b/>
          <w:sz w:val="33"/>
        </w:rPr>
        <w:t>E-Justice</w:t>
      </w:r>
    </w:p>
    <w:p w14:paraId="2C877DC0" w14:textId="77777777" w:rsidR="00CB2BBF" w:rsidRDefault="00000000">
      <w:pPr>
        <w:spacing w:before="182"/>
        <w:ind w:left="2169" w:right="2364"/>
        <w:jc w:val="center"/>
        <w:rPr>
          <w:rFonts w:ascii="Calibri"/>
          <w:i/>
          <w:sz w:val="30"/>
        </w:rPr>
      </w:pPr>
      <w:r>
        <w:rPr>
          <w:rFonts w:ascii="Calibri"/>
          <w:i/>
          <w:spacing w:val="-10"/>
          <w:sz w:val="30"/>
        </w:rPr>
        <w:t>A</w:t>
      </w:r>
    </w:p>
    <w:p w14:paraId="64EFE692" w14:textId="77777777" w:rsidR="00CB2BBF" w:rsidRDefault="00000000">
      <w:pPr>
        <w:spacing w:before="179"/>
        <w:ind w:left="2169" w:right="2364"/>
        <w:jc w:val="center"/>
        <w:rPr>
          <w:rFonts w:ascii="Calibri"/>
          <w:i/>
          <w:sz w:val="30"/>
        </w:rPr>
      </w:pPr>
      <w:r>
        <w:rPr>
          <w:rFonts w:ascii="Calibri"/>
          <w:i/>
          <w:sz w:val="30"/>
        </w:rPr>
        <w:t>Mini</w:t>
      </w:r>
      <w:r>
        <w:rPr>
          <w:rFonts w:ascii="Calibri"/>
          <w:i/>
          <w:spacing w:val="-2"/>
          <w:sz w:val="30"/>
        </w:rPr>
        <w:t xml:space="preserve"> </w:t>
      </w:r>
      <w:r>
        <w:rPr>
          <w:rFonts w:ascii="Calibri"/>
          <w:i/>
          <w:sz w:val="30"/>
        </w:rPr>
        <w:t>Project</w:t>
      </w:r>
      <w:r>
        <w:rPr>
          <w:rFonts w:ascii="Calibri"/>
          <w:i/>
          <w:spacing w:val="-1"/>
          <w:sz w:val="30"/>
        </w:rPr>
        <w:t xml:space="preserve"> </w:t>
      </w:r>
      <w:r>
        <w:rPr>
          <w:rFonts w:ascii="Calibri"/>
          <w:i/>
          <w:spacing w:val="-2"/>
          <w:sz w:val="30"/>
        </w:rPr>
        <w:t>Report</w:t>
      </w:r>
    </w:p>
    <w:p w14:paraId="626D553D" w14:textId="77777777" w:rsidR="00CB2BBF" w:rsidRDefault="00000000">
      <w:pPr>
        <w:spacing w:before="364" w:line="355" w:lineRule="auto"/>
        <w:ind w:left="2163" w:right="2364"/>
        <w:jc w:val="center"/>
        <w:rPr>
          <w:rFonts w:ascii="Calibri"/>
          <w:i/>
          <w:sz w:val="30"/>
        </w:rPr>
      </w:pPr>
      <w:r>
        <w:rPr>
          <w:rFonts w:ascii="Calibri"/>
          <w:i/>
          <w:sz w:val="30"/>
        </w:rPr>
        <w:t>Submitted</w:t>
      </w:r>
      <w:r>
        <w:rPr>
          <w:rFonts w:ascii="Calibri"/>
          <w:i/>
          <w:spacing w:val="-8"/>
          <w:sz w:val="30"/>
        </w:rPr>
        <w:t xml:space="preserve"> </w:t>
      </w:r>
      <w:r>
        <w:rPr>
          <w:rFonts w:ascii="Calibri"/>
          <w:i/>
          <w:sz w:val="30"/>
        </w:rPr>
        <w:t>in</w:t>
      </w:r>
      <w:r>
        <w:rPr>
          <w:rFonts w:ascii="Calibri"/>
          <w:i/>
          <w:spacing w:val="-7"/>
          <w:sz w:val="30"/>
        </w:rPr>
        <w:t xml:space="preserve"> </w:t>
      </w:r>
      <w:r>
        <w:rPr>
          <w:rFonts w:ascii="Calibri"/>
          <w:i/>
          <w:sz w:val="30"/>
        </w:rPr>
        <w:t>partial</w:t>
      </w:r>
      <w:r>
        <w:rPr>
          <w:rFonts w:ascii="Calibri"/>
          <w:i/>
          <w:spacing w:val="-7"/>
          <w:sz w:val="30"/>
        </w:rPr>
        <w:t xml:space="preserve"> </w:t>
      </w:r>
      <w:r>
        <w:rPr>
          <w:rFonts w:ascii="Calibri"/>
          <w:i/>
          <w:sz w:val="30"/>
        </w:rPr>
        <w:t>fulfilment</w:t>
      </w:r>
      <w:r>
        <w:rPr>
          <w:rFonts w:ascii="Calibri"/>
          <w:i/>
          <w:spacing w:val="-7"/>
          <w:sz w:val="30"/>
        </w:rPr>
        <w:t xml:space="preserve"> </w:t>
      </w:r>
      <w:r>
        <w:rPr>
          <w:rFonts w:ascii="Calibri"/>
          <w:i/>
          <w:sz w:val="30"/>
        </w:rPr>
        <w:t>of</w:t>
      </w:r>
      <w:r>
        <w:rPr>
          <w:rFonts w:ascii="Calibri"/>
          <w:i/>
          <w:spacing w:val="-7"/>
          <w:sz w:val="30"/>
        </w:rPr>
        <w:t xml:space="preserve"> </w:t>
      </w:r>
      <w:r>
        <w:rPr>
          <w:rFonts w:ascii="Calibri"/>
          <w:i/>
          <w:sz w:val="30"/>
        </w:rPr>
        <w:t>the Requirements for the award of the Degree of</w:t>
      </w:r>
    </w:p>
    <w:p w14:paraId="176BFC13" w14:textId="77777777" w:rsidR="00CB2BBF" w:rsidRDefault="00000000">
      <w:pPr>
        <w:spacing w:before="111"/>
        <w:ind w:right="204"/>
        <w:jc w:val="center"/>
        <w:rPr>
          <w:rFonts w:ascii="Calibri"/>
          <w:b/>
          <w:sz w:val="30"/>
        </w:rPr>
      </w:pPr>
      <w:r>
        <w:rPr>
          <w:rFonts w:ascii="Calibri"/>
          <w:b/>
          <w:sz w:val="30"/>
        </w:rPr>
        <w:t>BACHELOR</w:t>
      </w:r>
      <w:r>
        <w:rPr>
          <w:rFonts w:ascii="Calibri"/>
          <w:b/>
          <w:spacing w:val="-5"/>
          <w:sz w:val="30"/>
        </w:rPr>
        <w:t xml:space="preserve"> </w:t>
      </w:r>
      <w:r>
        <w:rPr>
          <w:rFonts w:ascii="Calibri"/>
          <w:b/>
          <w:sz w:val="30"/>
        </w:rPr>
        <w:t>OF</w:t>
      </w:r>
      <w:r>
        <w:rPr>
          <w:rFonts w:ascii="Calibri"/>
          <w:b/>
          <w:spacing w:val="-4"/>
          <w:sz w:val="30"/>
        </w:rPr>
        <w:t xml:space="preserve"> </w:t>
      </w:r>
      <w:r>
        <w:rPr>
          <w:rFonts w:ascii="Calibri"/>
          <w:b/>
          <w:spacing w:val="-2"/>
          <w:sz w:val="30"/>
        </w:rPr>
        <w:t>ENGINEERING</w:t>
      </w:r>
    </w:p>
    <w:p w14:paraId="24B2227F" w14:textId="77777777" w:rsidR="00CB2BBF" w:rsidRDefault="00000000">
      <w:pPr>
        <w:spacing w:before="301"/>
        <w:ind w:left="2172" w:right="2364"/>
        <w:jc w:val="center"/>
        <w:rPr>
          <w:rFonts w:ascii="Calibri"/>
          <w:sz w:val="26"/>
        </w:rPr>
      </w:pPr>
      <w:r>
        <w:rPr>
          <w:rFonts w:ascii="Calibri"/>
          <w:spacing w:val="-5"/>
          <w:sz w:val="26"/>
        </w:rPr>
        <w:t>IN</w:t>
      </w:r>
    </w:p>
    <w:p w14:paraId="60E22173" w14:textId="77777777" w:rsidR="00CB2BBF" w:rsidRDefault="00000000">
      <w:pPr>
        <w:spacing w:before="286"/>
        <w:ind w:left="5" w:right="204"/>
        <w:jc w:val="center"/>
        <w:rPr>
          <w:rFonts w:ascii="Calibri"/>
          <w:b/>
          <w:sz w:val="30"/>
        </w:rPr>
      </w:pPr>
      <w:r>
        <w:rPr>
          <w:rFonts w:ascii="Calibri"/>
          <w:b/>
          <w:sz w:val="30"/>
        </w:rPr>
        <w:t>INFORMATION</w:t>
      </w:r>
      <w:r>
        <w:rPr>
          <w:rFonts w:ascii="Calibri"/>
          <w:b/>
          <w:spacing w:val="-6"/>
          <w:sz w:val="30"/>
        </w:rPr>
        <w:t xml:space="preserve"> </w:t>
      </w:r>
      <w:r>
        <w:rPr>
          <w:rFonts w:ascii="Calibri"/>
          <w:b/>
          <w:spacing w:val="-2"/>
          <w:sz w:val="30"/>
        </w:rPr>
        <w:t>TECHNOLOGY</w:t>
      </w:r>
    </w:p>
    <w:p w14:paraId="5E2A2546" w14:textId="77777777" w:rsidR="00CB2BBF" w:rsidRDefault="00000000">
      <w:pPr>
        <w:spacing w:before="296"/>
        <w:ind w:left="2167" w:right="2364"/>
        <w:jc w:val="center"/>
        <w:rPr>
          <w:rFonts w:ascii="Calibri"/>
          <w:sz w:val="26"/>
        </w:rPr>
      </w:pPr>
      <w:r>
        <w:rPr>
          <w:rFonts w:ascii="Calibri"/>
          <w:spacing w:val="-5"/>
          <w:sz w:val="26"/>
        </w:rPr>
        <w:t>By</w:t>
      </w:r>
    </w:p>
    <w:p w14:paraId="11E4C8DF" w14:textId="77777777" w:rsidR="00CB2BBF" w:rsidRDefault="00CB2BBF">
      <w:pPr>
        <w:pStyle w:val="BodyText"/>
        <w:spacing w:before="46"/>
        <w:rPr>
          <w:rFonts w:ascii="Calibri"/>
          <w:sz w:val="20"/>
        </w:rPr>
      </w:pPr>
    </w:p>
    <w:tbl>
      <w:tblPr>
        <w:tblW w:w="0" w:type="auto"/>
        <w:tblInd w:w="3231" w:type="dxa"/>
        <w:tblLayout w:type="fixed"/>
        <w:tblCellMar>
          <w:left w:w="0" w:type="dxa"/>
          <w:right w:w="0" w:type="dxa"/>
        </w:tblCellMar>
        <w:tblLook w:val="01E0" w:firstRow="1" w:lastRow="1" w:firstColumn="1" w:lastColumn="1" w:noHBand="0" w:noVBand="0"/>
      </w:tblPr>
      <w:tblGrid>
        <w:gridCol w:w="1448"/>
        <w:gridCol w:w="1642"/>
      </w:tblGrid>
      <w:tr w:rsidR="00CB2BBF" w14:paraId="535C8E92" w14:textId="77777777">
        <w:trPr>
          <w:trHeight w:val="357"/>
        </w:trPr>
        <w:tc>
          <w:tcPr>
            <w:tcW w:w="1448" w:type="dxa"/>
          </w:tcPr>
          <w:p w14:paraId="10FACFB5" w14:textId="33376A0D" w:rsidR="00CB2BBF" w:rsidRDefault="002A08E1">
            <w:pPr>
              <w:pStyle w:val="TableParagraph"/>
              <w:spacing w:line="221" w:lineRule="exact"/>
              <w:ind w:left="59"/>
              <w:rPr>
                <w:sz w:val="20"/>
              </w:rPr>
            </w:pPr>
            <w:proofErr w:type="spellStart"/>
            <w:proofErr w:type="gramStart"/>
            <w:r>
              <w:rPr>
                <w:sz w:val="20"/>
              </w:rPr>
              <w:t>G.</w:t>
            </w:r>
            <w:r w:rsidR="00000000">
              <w:rPr>
                <w:sz w:val="20"/>
              </w:rPr>
              <w:t>A</w:t>
            </w:r>
            <w:r>
              <w:rPr>
                <w:sz w:val="20"/>
              </w:rPr>
              <w:t>nish</w:t>
            </w:r>
            <w:proofErr w:type="spellEnd"/>
            <w:proofErr w:type="gramEnd"/>
          </w:p>
        </w:tc>
        <w:tc>
          <w:tcPr>
            <w:tcW w:w="1642" w:type="dxa"/>
          </w:tcPr>
          <w:p w14:paraId="00FF0B2E" w14:textId="065DF310" w:rsidR="00CB2BBF" w:rsidRDefault="00000000">
            <w:pPr>
              <w:pStyle w:val="TableParagraph"/>
              <w:spacing w:line="221" w:lineRule="exact"/>
              <w:ind w:left="93" w:right="27"/>
              <w:jc w:val="center"/>
              <w:rPr>
                <w:sz w:val="20"/>
              </w:rPr>
            </w:pPr>
            <w:r>
              <w:rPr>
                <w:sz w:val="20"/>
              </w:rPr>
              <w:t>1602-22-737-</w:t>
            </w:r>
            <w:r w:rsidR="002A08E1">
              <w:rPr>
                <w:spacing w:val="-5"/>
                <w:sz w:val="20"/>
              </w:rPr>
              <w:t>133</w:t>
            </w:r>
          </w:p>
        </w:tc>
      </w:tr>
      <w:tr w:rsidR="00CB2BBF" w14:paraId="3019746F" w14:textId="77777777">
        <w:trPr>
          <w:trHeight w:val="500"/>
        </w:trPr>
        <w:tc>
          <w:tcPr>
            <w:tcW w:w="1448" w:type="dxa"/>
          </w:tcPr>
          <w:p w14:paraId="20D64CFC" w14:textId="3637ED78" w:rsidR="00CB2BBF" w:rsidRDefault="002A08E1">
            <w:pPr>
              <w:pStyle w:val="TableParagraph"/>
              <w:spacing w:before="127" w:line="240" w:lineRule="auto"/>
              <w:ind w:left="57"/>
              <w:rPr>
                <w:sz w:val="20"/>
              </w:rPr>
            </w:pPr>
            <w:proofErr w:type="spellStart"/>
            <w:proofErr w:type="gramStart"/>
            <w:r>
              <w:rPr>
                <w:sz w:val="20"/>
              </w:rPr>
              <w:t>B.Parameshwer</w:t>
            </w:r>
            <w:proofErr w:type="spellEnd"/>
            <w:proofErr w:type="gramEnd"/>
          </w:p>
        </w:tc>
        <w:tc>
          <w:tcPr>
            <w:tcW w:w="1642" w:type="dxa"/>
          </w:tcPr>
          <w:p w14:paraId="58542B99" w14:textId="51265FCC" w:rsidR="00CB2BBF" w:rsidRDefault="00000000">
            <w:pPr>
              <w:pStyle w:val="TableParagraph"/>
              <w:spacing w:before="127" w:line="240" w:lineRule="auto"/>
              <w:ind w:left="93" w:right="18"/>
              <w:jc w:val="center"/>
              <w:rPr>
                <w:sz w:val="20"/>
              </w:rPr>
            </w:pPr>
            <w:r>
              <w:rPr>
                <w:sz w:val="20"/>
              </w:rPr>
              <w:t>1602-22-737-</w:t>
            </w:r>
            <w:r w:rsidR="002A08E1">
              <w:rPr>
                <w:spacing w:val="-5"/>
                <w:sz w:val="20"/>
              </w:rPr>
              <w:t>155</w:t>
            </w:r>
          </w:p>
        </w:tc>
      </w:tr>
      <w:tr w:rsidR="00CB2BBF" w14:paraId="027331A2" w14:textId="77777777">
        <w:trPr>
          <w:trHeight w:val="363"/>
        </w:trPr>
        <w:tc>
          <w:tcPr>
            <w:tcW w:w="1448" w:type="dxa"/>
          </w:tcPr>
          <w:p w14:paraId="5B9496B9" w14:textId="2F5D8B3E" w:rsidR="00CB2BBF" w:rsidRDefault="002A08E1">
            <w:pPr>
              <w:pStyle w:val="TableParagraph"/>
              <w:spacing w:before="133" w:line="210" w:lineRule="exact"/>
              <w:ind w:left="50"/>
              <w:rPr>
                <w:sz w:val="20"/>
              </w:rPr>
            </w:pPr>
            <w:proofErr w:type="spellStart"/>
            <w:proofErr w:type="gramStart"/>
            <w:r>
              <w:rPr>
                <w:sz w:val="20"/>
              </w:rPr>
              <w:t>P.Karthik</w:t>
            </w:r>
            <w:proofErr w:type="spellEnd"/>
            <w:proofErr w:type="gramEnd"/>
          </w:p>
        </w:tc>
        <w:tc>
          <w:tcPr>
            <w:tcW w:w="1642" w:type="dxa"/>
          </w:tcPr>
          <w:p w14:paraId="6E670D39" w14:textId="60C9E22D" w:rsidR="00CB2BBF" w:rsidRDefault="00000000">
            <w:pPr>
              <w:pStyle w:val="TableParagraph"/>
              <w:spacing w:before="133" w:line="210" w:lineRule="exact"/>
              <w:ind w:left="93"/>
              <w:jc w:val="center"/>
              <w:rPr>
                <w:sz w:val="20"/>
              </w:rPr>
            </w:pPr>
            <w:r>
              <w:rPr>
                <w:sz w:val="20"/>
              </w:rPr>
              <w:t>1602-22-737-</w:t>
            </w:r>
            <w:r w:rsidR="002A08E1">
              <w:rPr>
                <w:spacing w:val="-5"/>
                <w:sz w:val="20"/>
              </w:rPr>
              <w:t>317</w:t>
            </w:r>
          </w:p>
        </w:tc>
      </w:tr>
    </w:tbl>
    <w:p w14:paraId="1843B2F3" w14:textId="77777777" w:rsidR="00CB2BBF" w:rsidRDefault="00000000">
      <w:pPr>
        <w:pStyle w:val="BodyText"/>
        <w:spacing w:before="113"/>
        <w:rPr>
          <w:rFonts w:ascii="Calibri"/>
          <w:sz w:val="20"/>
        </w:rPr>
      </w:pPr>
      <w:r>
        <w:rPr>
          <w:noProof/>
        </w:rPr>
        <w:drawing>
          <wp:anchor distT="0" distB="0" distL="0" distR="0" simplePos="0" relativeHeight="487587840" behindDoc="1" locked="0" layoutInCell="1" allowOverlap="1" wp14:anchorId="5F28421B" wp14:editId="267CF8D3">
            <wp:simplePos x="0" y="0"/>
            <wp:positionH relativeFrom="page">
              <wp:posOffset>3317875</wp:posOffset>
            </wp:positionH>
            <wp:positionV relativeFrom="paragraph">
              <wp:posOffset>242131</wp:posOffset>
            </wp:positionV>
            <wp:extent cx="1212532" cy="121253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12532" cy="1212532"/>
                    </a:xfrm>
                    <a:prstGeom prst="rect">
                      <a:avLst/>
                    </a:prstGeom>
                  </pic:spPr>
                </pic:pic>
              </a:graphicData>
            </a:graphic>
          </wp:anchor>
        </w:drawing>
      </w:r>
    </w:p>
    <w:p w14:paraId="7834D65D" w14:textId="77777777" w:rsidR="00CB2BBF" w:rsidRDefault="00000000">
      <w:pPr>
        <w:spacing w:before="279" w:line="456" w:lineRule="auto"/>
        <w:ind w:left="2166" w:right="2364"/>
        <w:jc w:val="center"/>
        <w:rPr>
          <w:rFonts w:ascii="Calibri"/>
          <w:b/>
          <w:sz w:val="30"/>
        </w:rPr>
      </w:pPr>
      <w:r>
        <w:rPr>
          <w:rFonts w:ascii="Calibri"/>
          <w:b/>
          <w:sz w:val="30"/>
        </w:rPr>
        <w:t>Department</w:t>
      </w:r>
      <w:r>
        <w:rPr>
          <w:rFonts w:ascii="Calibri"/>
          <w:b/>
          <w:spacing w:val="-13"/>
          <w:sz w:val="30"/>
        </w:rPr>
        <w:t xml:space="preserve"> </w:t>
      </w:r>
      <w:r>
        <w:rPr>
          <w:rFonts w:ascii="Calibri"/>
          <w:b/>
          <w:sz w:val="30"/>
        </w:rPr>
        <w:t>of</w:t>
      </w:r>
      <w:r>
        <w:rPr>
          <w:rFonts w:ascii="Calibri"/>
          <w:b/>
          <w:spacing w:val="-12"/>
          <w:sz w:val="30"/>
        </w:rPr>
        <w:t xml:space="preserve"> </w:t>
      </w:r>
      <w:r>
        <w:rPr>
          <w:rFonts w:ascii="Calibri"/>
          <w:b/>
          <w:sz w:val="30"/>
        </w:rPr>
        <w:t>Information</w:t>
      </w:r>
      <w:r>
        <w:rPr>
          <w:rFonts w:ascii="Calibri"/>
          <w:b/>
          <w:spacing w:val="-12"/>
          <w:sz w:val="30"/>
        </w:rPr>
        <w:t xml:space="preserve"> </w:t>
      </w:r>
      <w:r>
        <w:rPr>
          <w:rFonts w:ascii="Calibri"/>
          <w:b/>
          <w:sz w:val="30"/>
        </w:rPr>
        <w:t xml:space="preserve">Technology Vasavi College of Engineering </w:t>
      </w:r>
      <w:r>
        <w:rPr>
          <w:rFonts w:ascii="Calibri"/>
          <w:b/>
          <w:spacing w:val="-2"/>
          <w:sz w:val="30"/>
        </w:rPr>
        <w:t>(Autonomous)</w:t>
      </w:r>
    </w:p>
    <w:p w14:paraId="1E10A692" w14:textId="77777777" w:rsidR="00CB2BBF" w:rsidRDefault="00000000">
      <w:pPr>
        <w:spacing w:before="1"/>
        <w:ind w:right="305"/>
        <w:jc w:val="center"/>
        <w:rPr>
          <w:rFonts w:ascii="Calibri"/>
          <w:b/>
          <w:sz w:val="30"/>
        </w:rPr>
      </w:pPr>
      <w:r>
        <w:rPr>
          <w:rFonts w:ascii="Calibri"/>
          <w:b/>
          <w:sz w:val="30"/>
        </w:rPr>
        <w:t>ACCREDITED</w:t>
      </w:r>
      <w:r>
        <w:rPr>
          <w:rFonts w:ascii="Calibri"/>
          <w:b/>
          <w:spacing w:val="-5"/>
          <w:sz w:val="30"/>
        </w:rPr>
        <w:t xml:space="preserve"> </w:t>
      </w:r>
      <w:r>
        <w:rPr>
          <w:rFonts w:ascii="Calibri"/>
          <w:b/>
          <w:sz w:val="30"/>
        </w:rPr>
        <w:t>BY</w:t>
      </w:r>
      <w:r>
        <w:rPr>
          <w:rFonts w:ascii="Calibri"/>
          <w:b/>
          <w:spacing w:val="-3"/>
          <w:sz w:val="30"/>
        </w:rPr>
        <w:t xml:space="preserve"> </w:t>
      </w:r>
      <w:r>
        <w:rPr>
          <w:rFonts w:ascii="Calibri"/>
          <w:b/>
          <w:sz w:val="30"/>
        </w:rPr>
        <w:t>NAAC</w:t>
      </w:r>
      <w:r>
        <w:rPr>
          <w:rFonts w:ascii="Calibri"/>
          <w:b/>
          <w:spacing w:val="-3"/>
          <w:sz w:val="30"/>
        </w:rPr>
        <w:t xml:space="preserve"> </w:t>
      </w:r>
      <w:r>
        <w:rPr>
          <w:rFonts w:ascii="Calibri"/>
          <w:b/>
          <w:sz w:val="30"/>
        </w:rPr>
        <w:t>WITH</w:t>
      </w:r>
      <w:r>
        <w:rPr>
          <w:rFonts w:ascii="Calibri"/>
          <w:b/>
          <w:spacing w:val="-3"/>
          <w:sz w:val="30"/>
        </w:rPr>
        <w:t xml:space="preserve"> </w:t>
      </w:r>
      <w:r>
        <w:rPr>
          <w:rFonts w:ascii="Calibri"/>
          <w:b/>
          <w:sz w:val="30"/>
        </w:rPr>
        <w:t>'A++'</w:t>
      </w:r>
      <w:r>
        <w:rPr>
          <w:rFonts w:ascii="Calibri"/>
          <w:b/>
          <w:spacing w:val="2"/>
          <w:sz w:val="30"/>
        </w:rPr>
        <w:t xml:space="preserve"> </w:t>
      </w:r>
      <w:r>
        <w:rPr>
          <w:rFonts w:ascii="Calibri"/>
          <w:b/>
          <w:spacing w:val="-4"/>
          <w:sz w:val="30"/>
        </w:rPr>
        <w:t>GRADE</w:t>
      </w:r>
    </w:p>
    <w:p w14:paraId="7FD30162" w14:textId="5033ACB0" w:rsidR="00CB2BBF" w:rsidRDefault="00000000">
      <w:pPr>
        <w:spacing w:before="337" w:line="456" w:lineRule="auto"/>
        <w:ind w:left="1465" w:right="1673"/>
        <w:jc w:val="center"/>
        <w:rPr>
          <w:rFonts w:ascii="Calibri"/>
          <w:b/>
          <w:sz w:val="30"/>
        </w:rPr>
      </w:pPr>
      <w:r>
        <w:rPr>
          <w:rFonts w:ascii="Calibri"/>
          <w:b/>
          <w:sz w:val="30"/>
        </w:rPr>
        <w:t>(Affiliated</w:t>
      </w:r>
      <w:r>
        <w:rPr>
          <w:rFonts w:ascii="Calibri"/>
          <w:b/>
          <w:spacing w:val="-6"/>
          <w:sz w:val="30"/>
        </w:rPr>
        <w:t xml:space="preserve"> </w:t>
      </w:r>
      <w:r>
        <w:rPr>
          <w:rFonts w:ascii="Calibri"/>
          <w:b/>
          <w:sz w:val="30"/>
        </w:rPr>
        <w:t>to</w:t>
      </w:r>
      <w:r>
        <w:rPr>
          <w:rFonts w:ascii="Calibri"/>
          <w:b/>
          <w:spacing w:val="-7"/>
          <w:sz w:val="30"/>
        </w:rPr>
        <w:t xml:space="preserve"> </w:t>
      </w:r>
      <w:r>
        <w:rPr>
          <w:rFonts w:ascii="Calibri"/>
          <w:b/>
          <w:sz w:val="30"/>
        </w:rPr>
        <w:t>Osmania</w:t>
      </w:r>
      <w:r>
        <w:rPr>
          <w:rFonts w:ascii="Calibri"/>
          <w:b/>
          <w:spacing w:val="-5"/>
          <w:sz w:val="30"/>
        </w:rPr>
        <w:t xml:space="preserve"> </w:t>
      </w:r>
      <w:r>
        <w:rPr>
          <w:rFonts w:ascii="Calibri"/>
          <w:b/>
          <w:sz w:val="30"/>
        </w:rPr>
        <w:t>University</w:t>
      </w:r>
      <w:r>
        <w:rPr>
          <w:rFonts w:ascii="Calibri"/>
          <w:b/>
          <w:spacing w:val="-7"/>
          <w:sz w:val="30"/>
        </w:rPr>
        <w:t xml:space="preserve"> </w:t>
      </w:r>
      <w:r>
        <w:rPr>
          <w:rFonts w:ascii="Calibri"/>
          <w:b/>
          <w:sz w:val="30"/>
        </w:rPr>
        <w:t>and</w:t>
      </w:r>
      <w:r>
        <w:rPr>
          <w:rFonts w:ascii="Calibri"/>
          <w:b/>
          <w:spacing w:val="-5"/>
          <w:sz w:val="30"/>
        </w:rPr>
        <w:t xml:space="preserve"> </w:t>
      </w:r>
      <w:r>
        <w:rPr>
          <w:rFonts w:ascii="Calibri"/>
          <w:b/>
          <w:sz w:val="30"/>
        </w:rPr>
        <w:t>Approved</w:t>
      </w:r>
      <w:r>
        <w:rPr>
          <w:rFonts w:ascii="Calibri"/>
          <w:b/>
          <w:spacing w:val="-7"/>
          <w:sz w:val="30"/>
        </w:rPr>
        <w:t xml:space="preserve"> </w:t>
      </w:r>
      <w:r>
        <w:rPr>
          <w:rFonts w:ascii="Calibri"/>
          <w:b/>
          <w:sz w:val="30"/>
        </w:rPr>
        <w:t>by AICTE)</w:t>
      </w:r>
      <w:r w:rsidR="00930299">
        <w:rPr>
          <w:rFonts w:ascii="Calibri"/>
          <w:b/>
          <w:sz w:val="30"/>
        </w:rPr>
        <w:t xml:space="preserve"> </w:t>
      </w:r>
      <w:proofErr w:type="spellStart"/>
      <w:r>
        <w:rPr>
          <w:rFonts w:ascii="Calibri"/>
          <w:b/>
          <w:sz w:val="30"/>
        </w:rPr>
        <w:t>Ibrahimbagh</w:t>
      </w:r>
      <w:proofErr w:type="spellEnd"/>
      <w:r>
        <w:rPr>
          <w:rFonts w:ascii="Calibri"/>
          <w:b/>
          <w:sz w:val="30"/>
        </w:rPr>
        <w:t>, Hyderabad-31</w:t>
      </w:r>
    </w:p>
    <w:p w14:paraId="5CE8FE57" w14:textId="77777777" w:rsidR="00CB2BBF" w:rsidRDefault="00000000">
      <w:pPr>
        <w:spacing w:before="115"/>
        <w:ind w:left="2163" w:right="2366"/>
        <w:jc w:val="center"/>
        <w:rPr>
          <w:rFonts w:ascii="Calibri"/>
          <w:b/>
          <w:sz w:val="30"/>
        </w:rPr>
      </w:pPr>
      <w:r>
        <w:rPr>
          <w:rFonts w:ascii="Calibri"/>
          <w:b/>
          <w:spacing w:val="-4"/>
          <w:sz w:val="30"/>
        </w:rPr>
        <w:t>2023</w:t>
      </w:r>
    </w:p>
    <w:p w14:paraId="7172459D" w14:textId="77777777" w:rsidR="00CB2BBF" w:rsidRDefault="00CB2BBF">
      <w:pPr>
        <w:jc w:val="center"/>
        <w:rPr>
          <w:rFonts w:ascii="Calibri"/>
          <w:sz w:val="30"/>
        </w:rPr>
        <w:sectPr w:rsidR="00CB2BBF">
          <w:type w:val="continuous"/>
          <w:pgSz w:w="11910" w:h="16840"/>
          <w:pgMar w:top="380" w:right="1020" w:bottom="280" w:left="1340" w:header="720" w:footer="720" w:gutter="0"/>
          <w:cols w:space="720"/>
        </w:sectPr>
      </w:pPr>
    </w:p>
    <w:p w14:paraId="47E59B76" w14:textId="77777777" w:rsidR="00CB2BBF" w:rsidRDefault="00000000">
      <w:pPr>
        <w:spacing w:before="21"/>
        <w:ind w:left="2171"/>
        <w:rPr>
          <w:rFonts w:ascii="Calibri"/>
          <w:b/>
          <w:sz w:val="30"/>
        </w:rPr>
      </w:pPr>
      <w:r>
        <w:rPr>
          <w:rFonts w:ascii="Calibri"/>
          <w:b/>
          <w:sz w:val="30"/>
        </w:rPr>
        <w:lastRenderedPageBreak/>
        <w:t>Vasavi</w:t>
      </w:r>
      <w:r>
        <w:rPr>
          <w:rFonts w:ascii="Calibri"/>
          <w:b/>
          <w:spacing w:val="-7"/>
          <w:sz w:val="30"/>
        </w:rPr>
        <w:t xml:space="preserve"> </w:t>
      </w:r>
      <w:r>
        <w:rPr>
          <w:rFonts w:ascii="Calibri"/>
          <w:b/>
          <w:sz w:val="30"/>
        </w:rPr>
        <w:t>College</w:t>
      </w:r>
      <w:r>
        <w:rPr>
          <w:rFonts w:ascii="Calibri"/>
          <w:b/>
          <w:spacing w:val="-6"/>
          <w:sz w:val="30"/>
        </w:rPr>
        <w:t xml:space="preserve"> </w:t>
      </w:r>
      <w:r>
        <w:rPr>
          <w:rFonts w:ascii="Calibri"/>
          <w:b/>
          <w:sz w:val="30"/>
        </w:rPr>
        <w:t>of</w:t>
      </w:r>
      <w:r>
        <w:rPr>
          <w:rFonts w:ascii="Calibri"/>
          <w:b/>
          <w:spacing w:val="-7"/>
          <w:sz w:val="30"/>
        </w:rPr>
        <w:t xml:space="preserve"> </w:t>
      </w:r>
      <w:r>
        <w:rPr>
          <w:rFonts w:ascii="Calibri"/>
          <w:b/>
          <w:sz w:val="30"/>
        </w:rPr>
        <w:t>Engineering</w:t>
      </w:r>
      <w:r>
        <w:rPr>
          <w:rFonts w:ascii="Calibri"/>
          <w:b/>
          <w:spacing w:val="1"/>
          <w:sz w:val="30"/>
        </w:rPr>
        <w:t xml:space="preserve"> </w:t>
      </w:r>
      <w:r>
        <w:rPr>
          <w:rFonts w:ascii="Calibri"/>
          <w:b/>
          <w:spacing w:val="-2"/>
          <w:sz w:val="30"/>
        </w:rPr>
        <w:t>(Autonomous)</w:t>
      </w:r>
    </w:p>
    <w:p w14:paraId="4E89C86C" w14:textId="77777777" w:rsidR="00CB2BBF" w:rsidRDefault="00000000">
      <w:pPr>
        <w:spacing w:before="334"/>
        <w:ind w:left="2243"/>
        <w:rPr>
          <w:rFonts w:ascii="Calibri"/>
          <w:b/>
          <w:sz w:val="30"/>
        </w:rPr>
      </w:pPr>
      <w:r>
        <w:rPr>
          <w:rFonts w:ascii="Calibri"/>
          <w:b/>
          <w:sz w:val="30"/>
        </w:rPr>
        <w:t>ACCREDITED</w:t>
      </w:r>
      <w:r>
        <w:rPr>
          <w:rFonts w:ascii="Calibri"/>
          <w:b/>
          <w:spacing w:val="-3"/>
          <w:sz w:val="30"/>
        </w:rPr>
        <w:t xml:space="preserve"> </w:t>
      </w:r>
      <w:r>
        <w:rPr>
          <w:rFonts w:ascii="Calibri"/>
          <w:b/>
          <w:sz w:val="30"/>
        </w:rPr>
        <w:t>BY</w:t>
      </w:r>
      <w:r>
        <w:rPr>
          <w:rFonts w:ascii="Calibri"/>
          <w:b/>
          <w:spacing w:val="-4"/>
          <w:sz w:val="30"/>
        </w:rPr>
        <w:t xml:space="preserve"> </w:t>
      </w:r>
      <w:r>
        <w:rPr>
          <w:rFonts w:ascii="Calibri"/>
          <w:b/>
          <w:sz w:val="30"/>
        </w:rPr>
        <w:t>NAAC</w:t>
      </w:r>
      <w:r>
        <w:rPr>
          <w:rFonts w:ascii="Calibri"/>
          <w:b/>
          <w:spacing w:val="-2"/>
          <w:sz w:val="30"/>
        </w:rPr>
        <w:t xml:space="preserve"> </w:t>
      </w:r>
      <w:r>
        <w:rPr>
          <w:rFonts w:ascii="Calibri"/>
          <w:b/>
          <w:sz w:val="30"/>
        </w:rPr>
        <w:t>WITH</w:t>
      </w:r>
      <w:r>
        <w:rPr>
          <w:rFonts w:ascii="Calibri"/>
          <w:b/>
          <w:spacing w:val="-4"/>
          <w:sz w:val="30"/>
        </w:rPr>
        <w:t xml:space="preserve"> </w:t>
      </w:r>
      <w:r>
        <w:rPr>
          <w:rFonts w:ascii="Calibri"/>
          <w:b/>
          <w:sz w:val="30"/>
        </w:rPr>
        <w:t>'A++'</w:t>
      </w:r>
      <w:r>
        <w:rPr>
          <w:rFonts w:ascii="Calibri"/>
          <w:b/>
          <w:spacing w:val="1"/>
          <w:sz w:val="30"/>
        </w:rPr>
        <w:t xml:space="preserve"> </w:t>
      </w:r>
      <w:r>
        <w:rPr>
          <w:rFonts w:ascii="Calibri"/>
          <w:b/>
          <w:spacing w:val="-4"/>
          <w:sz w:val="30"/>
        </w:rPr>
        <w:t>GRADE</w:t>
      </w:r>
    </w:p>
    <w:p w14:paraId="16DAA6D0" w14:textId="71A5C751" w:rsidR="00CB2BBF" w:rsidRDefault="00000000">
      <w:pPr>
        <w:spacing w:before="340" w:line="456" w:lineRule="auto"/>
        <w:ind w:left="1465" w:right="1793"/>
        <w:jc w:val="center"/>
        <w:rPr>
          <w:rFonts w:ascii="Calibri"/>
          <w:b/>
          <w:sz w:val="30"/>
        </w:rPr>
      </w:pPr>
      <w:r>
        <w:rPr>
          <w:rFonts w:ascii="Calibri"/>
          <w:b/>
          <w:sz w:val="30"/>
        </w:rPr>
        <w:t>(Affiliated</w:t>
      </w:r>
      <w:r>
        <w:rPr>
          <w:rFonts w:ascii="Calibri"/>
          <w:b/>
          <w:spacing w:val="-6"/>
          <w:sz w:val="30"/>
        </w:rPr>
        <w:t xml:space="preserve"> </w:t>
      </w:r>
      <w:r>
        <w:rPr>
          <w:rFonts w:ascii="Calibri"/>
          <w:b/>
          <w:sz w:val="30"/>
        </w:rPr>
        <w:t>to</w:t>
      </w:r>
      <w:r>
        <w:rPr>
          <w:rFonts w:ascii="Calibri"/>
          <w:b/>
          <w:spacing w:val="-7"/>
          <w:sz w:val="30"/>
        </w:rPr>
        <w:t xml:space="preserve"> </w:t>
      </w:r>
      <w:r>
        <w:rPr>
          <w:rFonts w:ascii="Calibri"/>
          <w:b/>
          <w:sz w:val="30"/>
        </w:rPr>
        <w:t>Osmania</w:t>
      </w:r>
      <w:r>
        <w:rPr>
          <w:rFonts w:ascii="Calibri"/>
          <w:b/>
          <w:spacing w:val="-5"/>
          <w:sz w:val="30"/>
        </w:rPr>
        <w:t xml:space="preserve"> </w:t>
      </w:r>
      <w:r>
        <w:rPr>
          <w:rFonts w:ascii="Calibri"/>
          <w:b/>
          <w:sz w:val="30"/>
        </w:rPr>
        <w:t>University</w:t>
      </w:r>
      <w:r>
        <w:rPr>
          <w:rFonts w:ascii="Calibri"/>
          <w:b/>
          <w:spacing w:val="-7"/>
          <w:sz w:val="30"/>
        </w:rPr>
        <w:t xml:space="preserve"> </w:t>
      </w:r>
      <w:r>
        <w:rPr>
          <w:rFonts w:ascii="Calibri"/>
          <w:b/>
          <w:sz w:val="30"/>
        </w:rPr>
        <w:t>and</w:t>
      </w:r>
      <w:r>
        <w:rPr>
          <w:rFonts w:ascii="Calibri"/>
          <w:b/>
          <w:spacing w:val="-5"/>
          <w:sz w:val="30"/>
        </w:rPr>
        <w:t xml:space="preserve"> </w:t>
      </w:r>
      <w:r>
        <w:rPr>
          <w:rFonts w:ascii="Calibri"/>
          <w:b/>
          <w:sz w:val="30"/>
        </w:rPr>
        <w:t>Approved</w:t>
      </w:r>
      <w:r>
        <w:rPr>
          <w:rFonts w:ascii="Calibri"/>
          <w:b/>
          <w:spacing w:val="-7"/>
          <w:sz w:val="30"/>
        </w:rPr>
        <w:t xml:space="preserve"> </w:t>
      </w:r>
      <w:r>
        <w:rPr>
          <w:rFonts w:ascii="Calibri"/>
          <w:b/>
          <w:sz w:val="30"/>
        </w:rPr>
        <w:t>by AICTE)</w:t>
      </w:r>
      <w:r w:rsidR="00930299">
        <w:rPr>
          <w:rFonts w:ascii="Calibri"/>
          <w:b/>
          <w:sz w:val="30"/>
        </w:rPr>
        <w:t xml:space="preserve"> </w:t>
      </w:r>
      <w:r>
        <w:rPr>
          <w:rFonts w:ascii="Calibri"/>
          <w:b/>
          <w:sz w:val="30"/>
        </w:rPr>
        <w:t>Hyderabad-500 031</w:t>
      </w:r>
    </w:p>
    <w:p w14:paraId="5D3E294A" w14:textId="77777777" w:rsidR="00CB2BBF" w:rsidRDefault="00000000">
      <w:pPr>
        <w:ind w:right="315"/>
        <w:jc w:val="center"/>
        <w:rPr>
          <w:rFonts w:ascii="Calibri"/>
          <w:b/>
          <w:sz w:val="30"/>
        </w:rPr>
      </w:pPr>
      <w:r>
        <w:rPr>
          <w:rFonts w:ascii="Calibri"/>
          <w:b/>
          <w:sz w:val="30"/>
        </w:rPr>
        <w:t>Department</w:t>
      </w:r>
      <w:r>
        <w:rPr>
          <w:rFonts w:ascii="Calibri"/>
          <w:b/>
          <w:spacing w:val="-7"/>
          <w:sz w:val="30"/>
        </w:rPr>
        <w:t xml:space="preserve"> </w:t>
      </w:r>
      <w:r>
        <w:rPr>
          <w:rFonts w:ascii="Calibri"/>
          <w:b/>
          <w:sz w:val="30"/>
        </w:rPr>
        <w:t>of</w:t>
      </w:r>
      <w:r>
        <w:rPr>
          <w:rFonts w:ascii="Calibri"/>
          <w:b/>
          <w:spacing w:val="-2"/>
          <w:sz w:val="30"/>
        </w:rPr>
        <w:t xml:space="preserve"> </w:t>
      </w:r>
      <w:r>
        <w:rPr>
          <w:rFonts w:ascii="Calibri"/>
          <w:b/>
          <w:sz w:val="30"/>
        </w:rPr>
        <w:t>Information</w:t>
      </w:r>
      <w:r>
        <w:rPr>
          <w:rFonts w:ascii="Calibri"/>
          <w:b/>
          <w:spacing w:val="-5"/>
          <w:sz w:val="30"/>
        </w:rPr>
        <w:t xml:space="preserve"> </w:t>
      </w:r>
      <w:r>
        <w:rPr>
          <w:rFonts w:ascii="Calibri"/>
          <w:b/>
          <w:spacing w:val="-2"/>
          <w:sz w:val="30"/>
        </w:rPr>
        <w:t>Technology</w:t>
      </w:r>
    </w:p>
    <w:p w14:paraId="34C2F0C6" w14:textId="77777777" w:rsidR="00CB2BBF" w:rsidRDefault="00000000">
      <w:pPr>
        <w:pStyle w:val="BodyText"/>
        <w:spacing w:before="181"/>
        <w:rPr>
          <w:rFonts w:ascii="Calibri"/>
          <w:b/>
          <w:sz w:val="20"/>
        </w:rPr>
      </w:pPr>
      <w:r>
        <w:rPr>
          <w:noProof/>
        </w:rPr>
        <w:drawing>
          <wp:anchor distT="0" distB="0" distL="0" distR="0" simplePos="0" relativeHeight="487588352" behindDoc="1" locked="0" layoutInCell="1" allowOverlap="1" wp14:anchorId="23628986" wp14:editId="1642AF7A">
            <wp:simplePos x="0" y="0"/>
            <wp:positionH relativeFrom="page">
              <wp:posOffset>3458209</wp:posOffset>
            </wp:positionH>
            <wp:positionV relativeFrom="paragraph">
              <wp:posOffset>285728</wp:posOffset>
            </wp:positionV>
            <wp:extent cx="934843" cy="120348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34843" cy="1203483"/>
                    </a:xfrm>
                    <a:prstGeom prst="rect">
                      <a:avLst/>
                    </a:prstGeom>
                  </pic:spPr>
                </pic:pic>
              </a:graphicData>
            </a:graphic>
          </wp:anchor>
        </w:drawing>
      </w:r>
    </w:p>
    <w:p w14:paraId="359B9D31" w14:textId="77777777" w:rsidR="00CB2BBF" w:rsidRDefault="00CB2BBF">
      <w:pPr>
        <w:pStyle w:val="BodyText"/>
        <w:spacing w:before="31"/>
        <w:rPr>
          <w:rFonts w:ascii="Calibri"/>
          <w:b/>
          <w:sz w:val="30"/>
        </w:rPr>
      </w:pPr>
    </w:p>
    <w:p w14:paraId="2DEA42A9" w14:textId="77777777" w:rsidR="00CB2BBF" w:rsidRDefault="00000000">
      <w:pPr>
        <w:ind w:left="2560" w:right="2881"/>
        <w:jc w:val="center"/>
        <w:rPr>
          <w:rFonts w:ascii="Calibri"/>
          <w:b/>
          <w:sz w:val="30"/>
        </w:rPr>
      </w:pPr>
      <w:r>
        <w:rPr>
          <w:rFonts w:ascii="Calibri"/>
          <w:b/>
          <w:sz w:val="30"/>
        </w:rPr>
        <w:t>DECLARATION</w:t>
      </w:r>
      <w:r>
        <w:rPr>
          <w:rFonts w:ascii="Calibri"/>
          <w:b/>
          <w:spacing w:val="-17"/>
          <w:sz w:val="30"/>
        </w:rPr>
        <w:t xml:space="preserve"> </w:t>
      </w:r>
      <w:r>
        <w:rPr>
          <w:rFonts w:ascii="Calibri"/>
          <w:b/>
          <w:sz w:val="30"/>
        </w:rPr>
        <w:t>BY</w:t>
      </w:r>
      <w:r>
        <w:rPr>
          <w:rFonts w:ascii="Calibri"/>
          <w:b/>
          <w:spacing w:val="-17"/>
          <w:sz w:val="30"/>
        </w:rPr>
        <w:t xml:space="preserve"> </w:t>
      </w:r>
      <w:r>
        <w:rPr>
          <w:rFonts w:ascii="Calibri"/>
          <w:b/>
          <w:sz w:val="30"/>
        </w:rPr>
        <w:t xml:space="preserve">THE </w:t>
      </w:r>
      <w:r>
        <w:rPr>
          <w:rFonts w:ascii="Calibri"/>
          <w:b/>
          <w:spacing w:val="-2"/>
          <w:sz w:val="30"/>
        </w:rPr>
        <w:t>CANDIDATE</w:t>
      </w:r>
    </w:p>
    <w:p w14:paraId="0F0C096A" w14:textId="77777777" w:rsidR="00CB2BBF" w:rsidRDefault="00CB2BBF">
      <w:pPr>
        <w:pStyle w:val="BodyText"/>
        <w:spacing w:before="91"/>
        <w:rPr>
          <w:rFonts w:ascii="Calibri"/>
          <w:b/>
          <w:sz w:val="30"/>
        </w:rPr>
      </w:pPr>
    </w:p>
    <w:p w14:paraId="5BD1EDF0" w14:textId="03C296BD" w:rsidR="00CB2BBF" w:rsidRDefault="00000000">
      <w:pPr>
        <w:ind w:left="100" w:right="397" w:firstLine="96"/>
        <w:rPr>
          <w:rFonts w:ascii="Calibri" w:hAnsi="Calibri"/>
          <w:b/>
          <w:sz w:val="20"/>
        </w:rPr>
      </w:pPr>
      <w:r>
        <w:rPr>
          <w:rFonts w:ascii="Calibri" w:hAnsi="Calibri"/>
          <w:w w:val="105"/>
          <w:sz w:val="20"/>
        </w:rPr>
        <w:t>We,</w:t>
      </w:r>
      <w:r>
        <w:rPr>
          <w:rFonts w:ascii="Calibri" w:hAnsi="Calibri"/>
          <w:spacing w:val="-9"/>
          <w:w w:val="105"/>
          <w:sz w:val="20"/>
        </w:rPr>
        <w:t xml:space="preserve"> </w:t>
      </w:r>
      <w:r>
        <w:rPr>
          <w:rFonts w:ascii="Calibri" w:hAnsi="Calibri"/>
          <w:b/>
          <w:w w:val="105"/>
          <w:sz w:val="20"/>
        </w:rPr>
        <w:t>A</w:t>
      </w:r>
      <w:r w:rsidR="00170470">
        <w:rPr>
          <w:rFonts w:ascii="Calibri" w:hAnsi="Calibri"/>
          <w:b/>
          <w:w w:val="105"/>
          <w:sz w:val="20"/>
        </w:rPr>
        <w:t>NISH</w:t>
      </w:r>
      <w:r>
        <w:rPr>
          <w:rFonts w:ascii="Calibri" w:hAnsi="Calibri"/>
          <w:b/>
          <w:w w:val="105"/>
          <w:sz w:val="20"/>
        </w:rPr>
        <w:t>,</w:t>
      </w:r>
      <w:r>
        <w:rPr>
          <w:rFonts w:ascii="Calibri" w:hAnsi="Calibri"/>
          <w:b/>
          <w:spacing w:val="-12"/>
          <w:w w:val="105"/>
          <w:sz w:val="20"/>
        </w:rPr>
        <w:t xml:space="preserve"> </w:t>
      </w:r>
      <w:r w:rsidR="00170470">
        <w:rPr>
          <w:rFonts w:ascii="Calibri" w:hAnsi="Calibri"/>
          <w:b/>
          <w:w w:val="105"/>
          <w:sz w:val="20"/>
        </w:rPr>
        <w:t>PARAMESHW</w:t>
      </w:r>
      <w:r w:rsidR="00930299">
        <w:rPr>
          <w:rFonts w:ascii="Calibri" w:hAnsi="Calibri"/>
          <w:b/>
          <w:w w:val="105"/>
          <w:sz w:val="20"/>
        </w:rPr>
        <w:t>AR</w:t>
      </w:r>
      <w:r>
        <w:rPr>
          <w:rFonts w:ascii="Calibri" w:hAnsi="Calibri"/>
          <w:b/>
          <w:w w:val="105"/>
          <w:sz w:val="20"/>
        </w:rPr>
        <w:t>,</w:t>
      </w:r>
      <w:r w:rsidR="00930299">
        <w:rPr>
          <w:rFonts w:ascii="Calibri" w:hAnsi="Calibri"/>
          <w:b/>
          <w:w w:val="105"/>
          <w:sz w:val="20"/>
        </w:rPr>
        <w:t xml:space="preserve"> </w:t>
      </w:r>
      <w:r>
        <w:rPr>
          <w:rFonts w:ascii="Calibri" w:hAnsi="Calibri"/>
          <w:w w:val="105"/>
          <w:sz w:val="20"/>
        </w:rPr>
        <w:t>and</w:t>
      </w:r>
      <w:r>
        <w:rPr>
          <w:rFonts w:ascii="Calibri" w:hAnsi="Calibri"/>
          <w:spacing w:val="-11"/>
          <w:w w:val="105"/>
          <w:sz w:val="20"/>
        </w:rPr>
        <w:t xml:space="preserve"> </w:t>
      </w:r>
      <w:r>
        <w:rPr>
          <w:rFonts w:ascii="Calibri" w:hAnsi="Calibri"/>
          <w:b/>
          <w:w w:val="105"/>
          <w:sz w:val="20"/>
        </w:rPr>
        <w:t>KA</w:t>
      </w:r>
      <w:r w:rsidR="00170470">
        <w:rPr>
          <w:rFonts w:ascii="Calibri" w:hAnsi="Calibri"/>
          <w:b/>
          <w:w w:val="105"/>
          <w:sz w:val="20"/>
        </w:rPr>
        <w:t>RTHIK</w:t>
      </w:r>
      <w:r>
        <w:rPr>
          <w:rFonts w:ascii="Calibri" w:hAnsi="Calibri"/>
          <w:b/>
          <w:w w:val="105"/>
          <w:sz w:val="20"/>
        </w:rPr>
        <w:t>,</w:t>
      </w:r>
      <w:r>
        <w:rPr>
          <w:rFonts w:ascii="Calibri" w:hAnsi="Calibri"/>
          <w:b/>
          <w:spacing w:val="-12"/>
          <w:w w:val="105"/>
          <w:sz w:val="20"/>
        </w:rPr>
        <w:t xml:space="preserve"> </w:t>
      </w:r>
      <w:r>
        <w:rPr>
          <w:rFonts w:ascii="Calibri" w:hAnsi="Calibri"/>
          <w:w w:val="105"/>
          <w:sz w:val="20"/>
        </w:rPr>
        <w:t>bearing</w:t>
      </w:r>
      <w:r>
        <w:rPr>
          <w:rFonts w:ascii="Calibri" w:hAnsi="Calibri"/>
          <w:spacing w:val="-12"/>
          <w:w w:val="105"/>
          <w:sz w:val="20"/>
        </w:rPr>
        <w:t xml:space="preserve"> </w:t>
      </w:r>
      <w:r>
        <w:rPr>
          <w:rFonts w:ascii="Calibri" w:hAnsi="Calibri"/>
          <w:w w:val="105"/>
          <w:sz w:val="20"/>
        </w:rPr>
        <w:t>hall</w:t>
      </w:r>
      <w:r>
        <w:rPr>
          <w:rFonts w:ascii="Calibri" w:hAnsi="Calibri"/>
          <w:spacing w:val="-14"/>
          <w:w w:val="105"/>
          <w:sz w:val="20"/>
        </w:rPr>
        <w:t xml:space="preserve"> </w:t>
      </w:r>
      <w:r>
        <w:rPr>
          <w:rFonts w:ascii="Calibri" w:hAnsi="Calibri"/>
          <w:w w:val="105"/>
          <w:sz w:val="20"/>
        </w:rPr>
        <w:t>ticket</w:t>
      </w:r>
      <w:r>
        <w:rPr>
          <w:rFonts w:ascii="Calibri" w:hAnsi="Calibri"/>
          <w:spacing w:val="-12"/>
          <w:w w:val="105"/>
          <w:sz w:val="20"/>
        </w:rPr>
        <w:t xml:space="preserve"> </w:t>
      </w:r>
      <w:r>
        <w:rPr>
          <w:rFonts w:ascii="Calibri" w:hAnsi="Calibri"/>
          <w:w w:val="105"/>
          <w:sz w:val="20"/>
        </w:rPr>
        <w:t>numbers,</w:t>
      </w:r>
      <w:r>
        <w:rPr>
          <w:rFonts w:ascii="Calibri" w:hAnsi="Calibri"/>
          <w:spacing w:val="-12"/>
          <w:w w:val="105"/>
          <w:sz w:val="20"/>
        </w:rPr>
        <w:t xml:space="preserve"> </w:t>
      </w:r>
      <w:r>
        <w:rPr>
          <w:rFonts w:ascii="Calibri" w:hAnsi="Calibri"/>
          <w:b/>
          <w:w w:val="105"/>
          <w:sz w:val="20"/>
        </w:rPr>
        <w:t>1602-22-737-</w:t>
      </w:r>
      <w:r w:rsidR="00170470">
        <w:rPr>
          <w:rFonts w:ascii="Calibri" w:hAnsi="Calibri"/>
          <w:b/>
          <w:w w:val="105"/>
          <w:sz w:val="20"/>
        </w:rPr>
        <w:t>133</w:t>
      </w:r>
      <w:r>
        <w:rPr>
          <w:rFonts w:ascii="Calibri" w:hAnsi="Calibri"/>
          <w:b/>
          <w:w w:val="105"/>
          <w:sz w:val="20"/>
        </w:rPr>
        <w:t>,</w:t>
      </w:r>
      <w:r>
        <w:rPr>
          <w:rFonts w:ascii="Calibri" w:hAnsi="Calibri"/>
          <w:b/>
          <w:spacing w:val="-12"/>
          <w:w w:val="105"/>
          <w:sz w:val="20"/>
        </w:rPr>
        <w:t xml:space="preserve"> </w:t>
      </w:r>
      <w:r>
        <w:rPr>
          <w:rFonts w:ascii="Calibri" w:hAnsi="Calibri"/>
          <w:b/>
          <w:w w:val="105"/>
          <w:sz w:val="20"/>
        </w:rPr>
        <w:t xml:space="preserve">1602-22-737- </w:t>
      </w:r>
      <w:r w:rsidR="00170470">
        <w:rPr>
          <w:rFonts w:ascii="Calibri" w:hAnsi="Calibri"/>
          <w:b/>
          <w:spacing w:val="-2"/>
          <w:w w:val="105"/>
          <w:sz w:val="20"/>
        </w:rPr>
        <w:t>155</w:t>
      </w:r>
      <w:r>
        <w:rPr>
          <w:rFonts w:ascii="Calibri" w:hAnsi="Calibri"/>
          <w:b/>
          <w:spacing w:val="-2"/>
          <w:w w:val="105"/>
          <w:sz w:val="20"/>
        </w:rPr>
        <w:t xml:space="preserve"> </w:t>
      </w:r>
      <w:r>
        <w:rPr>
          <w:rFonts w:ascii="Calibri" w:hAnsi="Calibri"/>
          <w:spacing w:val="-2"/>
          <w:w w:val="105"/>
          <w:sz w:val="20"/>
        </w:rPr>
        <w:t>and</w:t>
      </w:r>
      <w:r>
        <w:rPr>
          <w:rFonts w:ascii="Calibri" w:hAnsi="Calibri"/>
          <w:spacing w:val="-8"/>
          <w:w w:val="105"/>
          <w:sz w:val="20"/>
        </w:rPr>
        <w:t xml:space="preserve"> </w:t>
      </w:r>
      <w:r>
        <w:rPr>
          <w:rFonts w:ascii="Calibri" w:hAnsi="Calibri"/>
          <w:b/>
          <w:spacing w:val="-2"/>
          <w:w w:val="105"/>
          <w:sz w:val="20"/>
        </w:rPr>
        <w:t>1602-22-737-</w:t>
      </w:r>
      <w:r w:rsidR="00170470">
        <w:rPr>
          <w:rFonts w:ascii="Calibri" w:hAnsi="Calibri"/>
          <w:b/>
          <w:spacing w:val="-2"/>
          <w:w w:val="105"/>
          <w:sz w:val="20"/>
        </w:rPr>
        <w:t>317</w:t>
      </w:r>
      <w:r>
        <w:rPr>
          <w:rFonts w:ascii="Calibri" w:hAnsi="Calibri"/>
          <w:spacing w:val="-2"/>
          <w:w w:val="105"/>
          <w:sz w:val="20"/>
        </w:rPr>
        <w:t>,</w:t>
      </w:r>
      <w:r>
        <w:rPr>
          <w:rFonts w:ascii="Calibri" w:hAnsi="Calibri"/>
          <w:spacing w:val="-5"/>
          <w:w w:val="105"/>
          <w:sz w:val="20"/>
        </w:rPr>
        <w:t xml:space="preserve"> </w:t>
      </w:r>
      <w:r>
        <w:rPr>
          <w:rFonts w:ascii="Calibri" w:hAnsi="Calibri"/>
          <w:spacing w:val="-2"/>
          <w:w w:val="105"/>
          <w:sz w:val="20"/>
        </w:rPr>
        <w:t>hereby</w:t>
      </w:r>
      <w:r>
        <w:rPr>
          <w:rFonts w:ascii="Calibri" w:hAnsi="Calibri"/>
          <w:spacing w:val="-4"/>
          <w:w w:val="105"/>
          <w:sz w:val="20"/>
        </w:rPr>
        <w:t xml:space="preserve"> </w:t>
      </w:r>
      <w:r>
        <w:rPr>
          <w:rFonts w:ascii="Calibri" w:hAnsi="Calibri"/>
          <w:spacing w:val="-2"/>
          <w:w w:val="105"/>
          <w:sz w:val="20"/>
        </w:rPr>
        <w:t>declare</w:t>
      </w:r>
      <w:r>
        <w:rPr>
          <w:rFonts w:ascii="Calibri" w:hAnsi="Calibri"/>
          <w:spacing w:val="-6"/>
          <w:w w:val="105"/>
          <w:sz w:val="20"/>
        </w:rPr>
        <w:t xml:space="preserve"> </w:t>
      </w:r>
      <w:r>
        <w:rPr>
          <w:rFonts w:ascii="Calibri" w:hAnsi="Calibri"/>
          <w:spacing w:val="-2"/>
          <w:w w:val="105"/>
          <w:sz w:val="20"/>
        </w:rPr>
        <w:t>that</w:t>
      </w:r>
      <w:r>
        <w:rPr>
          <w:rFonts w:ascii="Calibri" w:hAnsi="Calibri"/>
          <w:spacing w:val="-6"/>
          <w:w w:val="105"/>
          <w:sz w:val="20"/>
        </w:rPr>
        <w:t xml:space="preserve"> </w:t>
      </w:r>
      <w:r>
        <w:rPr>
          <w:rFonts w:ascii="Calibri" w:hAnsi="Calibri"/>
          <w:spacing w:val="-2"/>
          <w:w w:val="105"/>
          <w:sz w:val="20"/>
        </w:rPr>
        <w:t>the</w:t>
      </w:r>
      <w:r>
        <w:rPr>
          <w:rFonts w:ascii="Calibri" w:hAnsi="Calibri"/>
          <w:spacing w:val="-4"/>
          <w:w w:val="105"/>
          <w:sz w:val="20"/>
        </w:rPr>
        <w:t xml:space="preserve"> </w:t>
      </w:r>
      <w:r>
        <w:rPr>
          <w:rFonts w:ascii="Calibri" w:hAnsi="Calibri"/>
          <w:spacing w:val="-2"/>
          <w:w w:val="105"/>
          <w:sz w:val="20"/>
        </w:rPr>
        <w:t>project</w:t>
      </w:r>
      <w:r>
        <w:rPr>
          <w:rFonts w:ascii="Calibri" w:hAnsi="Calibri"/>
          <w:spacing w:val="-6"/>
          <w:w w:val="105"/>
          <w:sz w:val="20"/>
        </w:rPr>
        <w:t xml:space="preserve"> </w:t>
      </w:r>
      <w:r>
        <w:rPr>
          <w:rFonts w:ascii="Calibri" w:hAnsi="Calibri"/>
          <w:spacing w:val="-2"/>
          <w:w w:val="105"/>
          <w:sz w:val="20"/>
        </w:rPr>
        <w:t>report</w:t>
      </w:r>
      <w:r>
        <w:rPr>
          <w:rFonts w:ascii="Calibri" w:hAnsi="Calibri"/>
          <w:spacing w:val="-6"/>
          <w:w w:val="105"/>
          <w:sz w:val="20"/>
        </w:rPr>
        <w:t xml:space="preserve"> </w:t>
      </w:r>
      <w:r>
        <w:rPr>
          <w:rFonts w:ascii="Calibri" w:hAnsi="Calibri"/>
          <w:spacing w:val="-2"/>
          <w:w w:val="105"/>
          <w:sz w:val="20"/>
        </w:rPr>
        <w:t xml:space="preserve">entitled </w:t>
      </w:r>
      <w:r>
        <w:rPr>
          <w:rFonts w:ascii="Cambria" w:hAnsi="Cambria"/>
          <w:b/>
          <w:spacing w:val="-2"/>
          <w:w w:val="105"/>
          <w:sz w:val="20"/>
        </w:rPr>
        <w:t>“</w:t>
      </w:r>
      <w:r w:rsidR="00170470">
        <w:rPr>
          <w:rFonts w:ascii="Calibri" w:hAnsi="Calibri"/>
          <w:b/>
          <w:spacing w:val="-2"/>
          <w:w w:val="105"/>
          <w:sz w:val="20"/>
        </w:rPr>
        <w:t>E-</w:t>
      </w:r>
      <w:proofErr w:type="gramStart"/>
      <w:r w:rsidR="00170470">
        <w:rPr>
          <w:rFonts w:ascii="Calibri" w:hAnsi="Calibri"/>
          <w:b/>
          <w:spacing w:val="-2"/>
          <w:w w:val="105"/>
          <w:sz w:val="20"/>
        </w:rPr>
        <w:t xml:space="preserve">Justice </w:t>
      </w:r>
      <w:r>
        <w:rPr>
          <w:rFonts w:ascii="Cambria" w:hAnsi="Cambria"/>
          <w:b/>
          <w:spacing w:val="-2"/>
          <w:w w:val="105"/>
          <w:sz w:val="20"/>
        </w:rPr>
        <w:t>”</w:t>
      </w:r>
      <w:proofErr w:type="gramEnd"/>
      <w:r>
        <w:rPr>
          <w:rFonts w:ascii="Cambria" w:hAnsi="Cambria"/>
          <w:b/>
          <w:spacing w:val="-4"/>
          <w:w w:val="105"/>
          <w:sz w:val="20"/>
        </w:rPr>
        <w:t xml:space="preserve"> </w:t>
      </w:r>
      <w:r>
        <w:rPr>
          <w:rFonts w:ascii="Calibri" w:hAnsi="Calibri"/>
          <w:spacing w:val="-2"/>
          <w:w w:val="105"/>
          <w:sz w:val="20"/>
        </w:rPr>
        <w:t xml:space="preserve">is submitted in </w:t>
      </w:r>
      <w:r>
        <w:rPr>
          <w:rFonts w:ascii="Calibri" w:hAnsi="Calibri"/>
          <w:w w:val="105"/>
          <w:sz w:val="20"/>
        </w:rPr>
        <w:t xml:space="preserve">partial fulfilment of the requirement for the award of the degree of </w:t>
      </w:r>
      <w:r>
        <w:rPr>
          <w:rFonts w:ascii="Calibri" w:hAnsi="Calibri"/>
          <w:b/>
          <w:w w:val="105"/>
          <w:sz w:val="20"/>
        </w:rPr>
        <w:t xml:space="preserve">Bachelor of Engineering </w:t>
      </w:r>
      <w:r>
        <w:rPr>
          <w:rFonts w:ascii="Calibri" w:hAnsi="Calibri"/>
          <w:w w:val="105"/>
          <w:sz w:val="20"/>
        </w:rPr>
        <w:t xml:space="preserve">in </w:t>
      </w:r>
      <w:r>
        <w:rPr>
          <w:rFonts w:ascii="Calibri" w:hAnsi="Calibri"/>
          <w:b/>
          <w:w w:val="105"/>
          <w:sz w:val="20"/>
        </w:rPr>
        <w:t>Information Technology</w:t>
      </w:r>
    </w:p>
    <w:p w14:paraId="1FA20680" w14:textId="77777777" w:rsidR="00CB2BBF" w:rsidRDefault="00CB2BBF">
      <w:pPr>
        <w:pStyle w:val="BodyText"/>
        <w:spacing w:before="20"/>
        <w:rPr>
          <w:rFonts w:ascii="Calibri"/>
          <w:b/>
          <w:sz w:val="20"/>
        </w:rPr>
      </w:pPr>
    </w:p>
    <w:p w14:paraId="25E02F13" w14:textId="57F874CD" w:rsidR="00CB2BBF" w:rsidRDefault="00000000">
      <w:pPr>
        <w:spacing w:before="1" w:line="367" w:lineRule="auto"/>
        <w:ind w:left="213" w:right="397" w:firstLine="703"/>
        <w:rPr>
          <w:rFonts w:ascii="Calibri"/>
          <w:sz w:val="20"/>
        </w:rPr>
      </w:pPr>
      <w:r>
        <w:rPr>
          <w:rFonts w:ascii="Calibri"/>
          <w:w w:val="105"/>
          <w:sz w:val="20"/>
        </w:rPr>
        <w:t>This is a record of</w:t>
      </w:r>
      <w:r>
        <w:rPr>
          <w:rFonts w:ascii="Calibri"/>
          <w:spacing w:val="-1"/>
          <w:w w:val="105"/>
          <w:sz w:val="20"/>
        </w:rPr>
        <w:t xml:space="preserve"> </w:t>
      </w:r>
      <w:r w:rsidR="00930299">
        <w:rPr>
          <w:rFonts w:ascii="Calibri"/>
          <w:w w:val="105"/>
          <w:sz w:val="20"/>
        </w:rPr>
        <w:t>bona-fide</w:t>
      </w:r>
      <w:r>
        <w:rPr>
          <w:rFonts w:ascii="Calibri"/>
          <w:w w:val="105"/>
          <w:sz w:val="20"/>
        </w:rPr>
        <w:t xml:space="preserve"> work carried out by us and the results embodied in this project report</w:t>
      </w:r>
      <w:r>
        <w:rPr>
          <w:rFonts w:ascii="Calibri"/>
          <w:spacing w:val="-5"/>
          <w:w w:val="105"/>
          <w:sz w:val="20"/>
        </w:rPr>
        <w:t xml:space="preserve"> </w:t>
      </w:r>
      <w:r>
        <w:rPr>
          <w:rFonts w:ascii="Calibri"/>
          <w:w w:val="105"/>
          <w:sz w:val="20"/>
        </w:rPr>
        <w:t>have</w:t>
      </w:r>
      <w:r w:rsidR="00930299">
        <w:rPr>
          <w:rFonts w:ascii="Calibri"/>
          <w:w w:val="105"/>
          <w:sz w:val="20"/>
        </w:rPr>
        <w:t xml:space="preserve"> </w:t>
      </w:r>
      <w:r>
        <w:rPr>
          <w:rFonts w:ascii="Calibri"/>
          <w:w w:val="105"/>
          <w:sz w:val="20"/>
        </w:rPr>
        <w:t>not</w:t>
      </w:r>
      <w:r>
        <w:rPr>
          <w:rFonts w:ascii="Calibri"/>
          <w:spacing w:val="-5"/>
          <w:w w:val="105"/>
          <w:sz w:val="20"/>
        </w:rPr>
        <w:t xml:space="preserve"> </w:t>
      </w:r>
      <w:r>
        <w:rPr>
          <w:rFonts w:ascii="Calibri"/>
          <w:w w:val="105"/>
          <w:sz w:val="20"/>
        </w:rPr>
        <w:t>been</w:t>
      </w:r>
      <w:r>
        <w:rPr>
          <w:rFonts w:ascii="Calibri"/>
          <w:spacing w:val="-9"/>
          <w:w w:val="105"/>
          <w:sz w:val="20"/>
        </w:rPr>
        <w:t xml:space="preserve"> </w:t>
      </w:r>
      <w:r>
        <w:rPr>
          <w:rFonts w:ascii="Calibri"/>
          <w:w w:val="105"/>
          <w:sz w:val="20"/>
        </w:rPr>
        <w:t>submitted</w:t>
      </w:r>
      <w:r>
        <w:rPr>
          <w:rFonts w:ascii="Calibri"/>
          <w:spacing w:val="-8"/>
          <w:w w:val="105"/>
          <w:sz w:val="20"/>
        </w:rPr>
        <w:t xml:space="preserve"> </w:t>
      </w:r>
      <w:r>
        <w:rPr>
          <w:rFonts w:ascii="Calibri"/>
          <w:w w:val="105"/>
          <w:sz w:val="20"/>
        </w:rPr>
        <w:t>to</w:t>
      </w:r>
      <w:r>
        <w:rPr>
          <w:rFonts w:ascii="Calibri"/>
          <w:spacing w:val="-7"/>
          <w:w w:val="105"/>
          <w:sz w:val="20"/>
        </w:rPr>
        <w:t xml:space="preserve"> </w:t>
      </w:r>
      <w:r>
        <w:rPr>
          <w:rFonts w:ascii="Calibri"/>
          <w:w w:val="105"/>
          <w:sz w:val="20"/>
        </w:rPr>
        <w:t>any</w:t>
      </w:r>
      <w:r>
        <w:rPr>
          <w:rFonts w:ascii="Calibri"/>
          <w:spacing w:val="-8"/>
          <w:w w:val="105"/>
          <w:sz w:val="20"/>
        </w:rPr>
        <w:t xml:space="preserve"> </w:t>
      </w:r>
      <w:r>
        <w:rPr>
          <w:rFonts w:ascii="Calibri"/>
          <w:w w:val="105"/>
          <w:sz w:val="20"/>
        </w:rPr>
        <w:t>other</w:t>
      </w:r>
      <w:r>
        <w:rPr>
          <w:rFonts w:ascii="Calibri"/>
          <w:spacing w:val="-8"/>
          <w:w w:val="105"/>
          <w:sz w:val="20"/>
        </w:rPr>
        <w:t xml:space="preserve"> </w:t>
      </w:r>
      <w:r>
        <w:rPr>
          <w:rFonts w:ascii="Calibri"/>
          <w:w w:val="105"/>
          <w:sz w:val="20"/>
        </w:rPr>
        <w:t>university</w:t>
      </w:r>
      <w:r>
        <w:rPr>
          <w:rFonts w:ascii="Calibri"/>
          <w:spacing w:val="-2"/>
          <w:w w:val="105"/>
          <w:sz w:val="20"/>
        </w:rPr>
        <w:t xml:space="preserve"> </w:t>
      </w:r>
      <w:r>
        <w:rPr>
          <w:rFonts w:ascii="Calibri"/>
          <w:w w:val="105"/>
          <w:sz w:val="20"/>
        </w:rPr>
        <w:t>or</w:t>
      </w:r>
      <w:r>
        <w:rPr>
          <w:rFonts w:ascii="Calibri"/>
          <w:spacing w:val="-8"/>
          <w:w w:val="105"/>
          <w:sz w:val="20"/>
        </w:rPr>
        <w:t xml:space="preserve"> </w:t>
      </w:r>
      <w:r>
        <w:rPr>
          <w:rFonts w:ascii="Calibri"/>
          <w:w w:val="105"/>
          <w:sz w:val="20"/>
        </w:rPr>
        <w:t>institute</w:t>
      </w:r>
      <w:r>
        <w:rPr>
          <w:rFonts w:ascii="Calibri"/>
          <w:spacing w:val="-5"/>
          <w:w w:val="105"/>
          <w:sz w:val="20"/>
        </w:rPr>
        <w:t xml:space="preserve"> </w:t>
      </w:r>
      <w:r>
        <w:rPr>
          <w:rFonts w:ascii="Calibri"/>
          <w:w w:val="105"/>
          <w:sz w:val="20"/>
        </w:rPr>
        <w:t>for</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award</w:t>
      </w:r>
      <w:r>
        <w:rPr>
          <w:rFonts w:ascii="Calibri"/>
          <w:spacing w:val="-9"/>
          <w:w w:val="105"/>
          <w:sz w:val="20"/>
        </w:rPr>
        <w:t xml:space="preserve"> </w:t>
      </w:r>
      <w:r>
        <w:rPr>
          <w:rFonts w:ascii="Calibri"/>
          <w:w w:val="105"/>
          <w:sz w:val="20"/>
        </w:rPr>
        <w:t>of</w:t>
      </w:r>
      <w:r>
        <w:rPr>
          <w:rFonts w:ascii="Calibri"/>
          <w:spacing w:val="-6"/>
          <w:w w:val="105"/>
          <w:sz w:val="20"/>
        </w:rPr>
        <w:t xml:space="preserve"> </w:t>
      </w:r>
      <w:r>
        <w:rPr>
          <w:rFonts w:ascii="Calibri"/>
          <w:w w:val="105"/>
          <w:sz w:val="20"/>
        </w:rPr>
        <w:t>any</w:t>
      </w:r>
      <w:r>
        <w:rPr>
          <w:rFonts w:ascii="Calibri"/>
          <w:spacing w:val="-8"/>
          <w:w w:val="105"/>
          <w:sz w:val="20"/>
        </w:rPr>
        <w:t xml:space="preserve"> </w:t>
      </w:r>
      <w:r>
        <w:rPr>
          <w:rFonts w:ascii="Calibri"/>
          <w:w w:val="105"/>
          <w:sz w:val="20"/>
        </w:rPr>
        <w:t>other</w:t>
      </w:r>
      <w:r>
        <w:rPr>
          <w:rFonts w:ascii="Calibri"/>
          <w:spacing w:val="-11"/>
          <w:w w:val="105"/>
          <w:sz w:val="20"/>
        </w:rPr>
        <w:t xml:space="preserve"> </w:t>
      </w:r>
      <w:r>
        <w:rPr>
          <w:rFonts w:ascii="Calibri"/>
          <w:w w:val="105"/>
          <w:sz w:val="20"/>
        </w:rPr>
        <w:t>degree</w:t>
      </w:r>
      <w:r>
        <w:rPr>
          <w:rFonts w:ascii="Calibri"/>
          <w:spacing w:val="-10"/>
          <w:w w:val="105"/>
          <w:sz w:val="20"/>
        </w:rPr>
        <w:t xml:space="preserve"> </w:t>
      </w:r>
      <w:r>
        <w:rPr>
          <w:rFonts w:ascii="Calibri"/>
          <w:w w:val="105"/>
          <w:sz w:val="20"/>
        </w:rPr>
        <w:t xml:space="preserve">or </w:t>
      </w:r>
      <w:r>
        <w:rPr>
          <w:rFonts w:ascii="Calibri"/>
          <w:spacing w:val="-2"/>
          <w:w w:val="105"/>
          <w:sz w:val="20"/>
        </w:rPr>
        <w:t>diploma.</w:t>
      </w:r>
    </w:p>
    <w:p w14:paraId="3D88B80C" w14:textId="77777777" w:rsidR="002A08E1" w:rsidRDefault="002A08E1" w:rsidP="002A08E1">
      <w:pPr>
        <w:spacing w:before="1" w:line="436" w:lineRule="auto"/>
        <w:ind w:left="7695" w:right="523"/>
        <w:rPr>
          <w:w w:val="105"/>
          <w:sz w:val="18"/>
        </w:rPr>
      </w:pPr>
    </w:p>
    <w:p w14:paraId="6E0DC2E0" w14:textId="5B1D80C3" w:rsidR="002A08E1" w:rsidRDefault="002A08E1" w:rsidP="002A08E1">
      <w:pPr>
        <w:spacing w:before="1" w:line="436" w:lineRule="auto"/>
        <w:ind w:left="7695" w:right="523"/>
        <w:rPr>
          <w:w w:val="105"/>
          <w:sz w:val="18"/>
        </w:rPr>
      </w:pPr>
      <w:r>
        <w:rPr>
          <w:w w:val="105"/>
          <w:sz w:val="18"/>
        </w:rPr>
        <w:t>G.</w:t>
      </w:r>
      <w:r w:rsidR="00930299">
        <w:rPr>
          <w:w w:val="105"/>
          <w:sz w:val="18"/>
        </w:rPr>
        <w:t xml:space="preserve"> </w:t>
      </w:r>
      <w:r>
        <w:rPr>
          <w:w w:val="105"/>
          <w:sz w:val="18"/>
        </w:rPr>
        <w:t>Anish</w:t>
      </w:r>
      <w:r w:rsidR="00000000">
        <w:rPr>
          <w:w w:val="105"/>
          <w:sz w:val="18"/>
        </w:rPr>
        <w:t xml:space="preserve"> </w:t>
      </w:r>
    </w:p>
    <w:p w14:paraId="103852CB" w14:textId="1BE9A939" w:rsidR="00CB2BBF" w:rsidRDefault="00000000" w:rsidP="002A08E1">
      <w:pPr>
        <w:spacing w:before="1" w:line="436" w:lineRule="auto"/>
        <w:ind w:left="7695" w:right="523"/>
        <w:rPr>
          <w:sz w:val="18"/>
        </w:rPr>
      </w:pPr>
      <w:r>
        <w:rPr>
          <w:sz w:val="18"/>
        </w:rPr>
        <w:t>1602-22-737-</w:t>
      </w:r>
      <w:r w:rsidR="002A08E1">
        <w:rPr>
          <w:spacing w:val="-5"/>
          <w:sz w:val="18"/>
        </w:rPr>
        <w:t>133</w:t>
      </w:r>
    </w:p>
    <w:p w14:paraId="1B01EDED" w14:textId="15E1AA36" w:rsidR="002A08E1" w:rsidRDefault="002A08E1" w:rsidP="002A08E1">
      <w:pPr>
        <w:spacing w:line="434" w:lineRule="auto"/>
        <w:ind w:right="524"/>
        <w:rPr>
          <w:w w:val="105"/>
          <w:sz w:val="18"/>
        </w:rPr>
      </w:pPr>
      <w:r>
        <w:rPr>
          <w:w w:val="105"/>
          <w:sz w:val="18"/>
        </w:rPr>
        <w:t xml:space="preserve">  </w:t>
      </w:r>
      <w:r>
        <w:rPr>
          <w:w w:val="105"/>
          <w:sz w:val="18"/>
        </w:rPr>
        <w:tab/>
      </w:r>
      <w:r>
        <w:rPr>
          <w:w w:val="105"/>
          <w:sz w:val="18"/>
        </w:rPr>
        <w:tab/>
      </w:r>
      <w:r>
        <w:rPr>
          <w:w w:val="105"/>
          <w:sz w:val="18"/>
        </w:rPr>
        <w:tab/>
      </w:r>
      <w:r>
        <w:rPr>
          <w:w w:val="105"/>
          <w:sz w:val="18"/>
        </w:rPr>
        <w:tab/>
      </w:r>
      <w:r>
        <w:rPr>
          <w:w w:val="105"/>
          <w:sz w:val="18"/>
        </w:rPr>
        <w:tab/>
      </w:r>
      <w:r>
        <w:rPr>
          <w:w w:val="105"/>
          <w:sz w:val="18"/>
        </w:rPr>
        <w:tab/>
      </w:r>
      <w:r>
        <w:rPr>
          <w:w w:val="105"/>
          <w:sz w:val="18"/>
        </w:rPr>
        <w:tab/>
      </w:r>
      <w:r>
        <w:rPr>
          <w:w w:val="105"/>
          <w:sz w:val="18"/>
        </w:rPr>
        <w:tab/>
      </w:r>
      <w:r>
        <w:rPr>
          <w:w w:val="105"/>
          <w:sz w:val="18"/>
        </w:rPr>
        <w:tab/>
      </w:r>
      <w:r>
        <w:rPr>
          <w:w w:val="105"/>
          <w:sz w:val="18"/>
        </w:rPr>
        <w:tab/>
        <w:t xml:space="preserve">           B.</w:t>
      </w:r>
      <w:r w:rsidR="00930299">
        <w:rPr>
          <w:w w:val="105"/>
          <w:sz w:val="18"/>
        </w:rPr>
        <w:t xml:space="preserve"> </w:t>
      </w:r>
      <w:r>
        <w:rPr>
          <w:w w:val="105"/>
          <w:sz w:val="18"/>
        </w:rPr>
        <w:t>Parameshw</w:t>
      </w:r>
      <w:r w:rsidR="00930299">
        <w:rPr>
          <w:w w:val="105"/>
          <w:sz w:val="18"/>
        </w:rPr>
        <w:t>ar</w:t>
      </w:r>
      <w:r>
        <w:rPr>
          <w:w w:val="105"/>
          <w:sz w:val="18"/>
        </w:rPr>
        <w:t xml:space="preserve">      </w:t>
      </w:r>
    </w:p>
    <w:p w14:paraId="5BCCDFA1" w14:textId="51AA9B2A" w:rsidR="00CB2BBF" w:rsidRDefault="00000000" w:rsidP="002A08E1">
      <w:pPr>
        <w:spacing w:line="434" w:lineRule="auto"/>
        <w:ind w:left="7695" w:right="524"/>
        <w:rPr>
          <w:sz w:val="18"/>
        </w:rPr>
      </w:pPr>
      <w:r>
        <w:rPr>
          <w:sz w:val="18"/>
        </w:rPr>
        <w:t>1602-22-737-</w:t>
      </w:r>
      <w:r w:rsidR="002A08E1">
        <w:rPr>
          <w:spacing w:val="-5"/>
          <w:sz w:val="18"/>
        </w:rPr>
        <w:t>155</w:t>
      </w:r>
    </w:p>
    <w:p w14:paraId="32AC36A8" w14:textId="0D4B8647" w:rsidR="002A08E1" w:rsidRDefault="002A08E1" w:rsidP="002A08E1">
      <w:pPr>
        <w:spacing w:line="434" w:lineRule="auto"/>
        <w:ind w:left="7200" w:right="523" w:firstLine="495"/>
        <w:rPr>
          <w:w w:val="105"/>
          <w:sz w:val="18"/>
        </w:rPr>
      </w:pPr>
      <w:r>
        <w:rPr>
          <w:w w:val="105"/>
          <w:sz w:val="18"/>
        </w:rPr>
        <w:t>P.</w:t>
      </w:r>
      <w:r w:rsidR="00930299">
        <w:rPr>
          <w:w w:val="105"/>
          <w:sz w:val="18"/>
        </w:rPr>
        <w:t xml:space="preserve"> </w:t>
      </w:r>
      <w:r>
        <w:rPr>
          <w:w w:val="105"/>
          <w:sz w:val="18"/>
        </w:rPr>
        <w:t>Karthik</w:t>
      </w:r>
      <w:r w:rsidR="00000000">
        <w:rPr>
          <w:w w:val="105"/>
          <w:sz w:val="18"/>
        </w:rPr>
        <w:t xml:space="preserve"> </w:t>
      </w:r>
    </w:p>
    <w:p w14:paraId="5DAC11EE" w14:textId="4D3DCD82" w:rsidR="00CB2BBF" w:rsidRDefault="00000000" w:rsidP="002A08E1">
      <w:pPr>
        <w:spacing w:line="434" w:lineRule="auto"/>
        <w:ind w:left="7200" w:right="523" w:firstLine="495"/>
        <w:rPr>
          <w:sz w:val="18"/>
        </w:rPr>
      </w:pPr>
      <w:r>
        <w:rPr>
          <w:sz w:val="18"/>
        </w:rPr>
        <w:t>1602-22-737-</w:t>
      </w:r>
      <w:r w:rsidR="002A08E1">
        <w:rPr>
          <w:spacing w:val="-5"/>
          <w:sz w:val="18"/>
        </w:rPr>
        <w:t>317</w:t>
      </w:r>
    </w:p>
    <w:p w14:paraId="2D38CDA0" w14:textId="77777777" w:rsidR="00CB2BBF" w:rsidRDefault="00CB2BBF">
      <w:pPr>
        <w:pStyle w:val="BodyText"/>
        <w:rPr>
          <w:sz w:val="18"/>
        </w:rPr>
      </w:pPr>
    </w:p>
    <w:p w14:paraId="773537C2" w14:textId="77777777" w:rsidR="00CB2BBF" w:rsidRDefault="00CB2BBF">
      <w:pPr>
        <w:pStyle w:val="BodyText"/>
        <w:rPr>
          <w:sz w:val="18"/>
        </w:rPr>
      </w:pPr>
    </w:p>
    <w:p w14:paraId="4FA8F600" w14:textId="77777777" w:rsidR="00CB2BBF" w:rsidRDefault="00CB2BBF">
      <w:pPr>
        <w:pStyle w:val="BodyText"/>
        <w:spacing w:before="131"/>
        <w:rPr>
          <w:sz w:val="18"/>
        </w:rPr>
      </w:pPr>
    </w:p>
    <w:p w14:paraId="1FF246D4" w14:textId="12EDB133" w:rsidR="00CB2BBF" w:rsidRDefault="00000000">
      <w:pPr>
        <w:tabs>
          <w:tab w:val="left" w:pos="7657"/>
        </w:tabs>
        <w:ind w:left="213"/>
        <w:rPr>
          <w:rFonts w:ascii="Calibri"/>
          <w:sz w:val="20"/>
        </w:rPr>
      </w:pPr>
      <w:r>
        <w:rPr>
          <w:rFonts w:ascii="Calibri"/>
          <w:sz w:val="20"/>
        </w:rPr>
        <w:t>(Faculty</w:t>
      </w:r>
      <w:r>
        <w:rPr>
          <w:rFonts w:ascii="Calibri"/>
          <w:spacing w:val="31"/>
          <w:sz w:val="20"/>
        </w:rPr>
        <w:t xml:space="preserve"> </w:t>
      </w:r>
      <w:r>
        <w:rPr>
          <w:rFonts w:ascii="Calibri"/>
          <w:sz w:val="20"/>
        </w:rPr>
        <w:t>In-</w:t>
      </w:r>
      <w:proofErr w:type="gramStart"/>
      <w:r>
        <w:rPr>
          <w:rFonts w:ascii="Calibri"/>
          <w:spacing w:val="-2"/>
          <w:sz w:val="20"/>
        </w:rPr>
        <w:t>Charge)</w:t>
      </w:r>
      <w:r w:rsidR="00930299">
        <w:rPr>
          <w:rFonts w:ascii="Calibri"/>
          <w:spacing w:val="-2"/>
          <w:sz w:val="20"/>
        </w:rPr>
        <w:t xml:space="preserve">   </w:t>
      </w:r>
      <w:proofErr w:type="gramEnd"/>
      <w:r w:rsidR="00930299">
        <w:rPr>
          <w:rFonts w:ascii="Calibri"/>
          <w:spacing w:val="-2"/>
          <w:sz w:val="20"/>
        </w:rPr>
        <w:t xml:space="preserve">                                         (External Examiner)</w:t>
      </w:r>
      <w:r>
        <w:rPr>
          <w:rFonts w:ascii="Calibri"/>
          <w:sz w:val="20"/>
        </w:rPr>
        <w:tab/>
        <w:t>(Head,</w:t>
      </w:r>
      <w:r w:rsidR="00930299">
        <w:rPr>
          <w:rFonts w:ascii="Calibri"/>
          <w:sz w:val="20"/>
        </w:rPr>
        <w:t xml:space="preserve"> </w:t>
      </w:r>
      <w:r>
        <w:rPr>
          <w:rFonts w:ascii="Calibri"/>
          <w:sz w:val="20"/>
        </w:rPr>
        <w:t>Dept</w:t>
      </w:r>
      <w:r>
        <w:rPr>
          <w:rFonts w:ascii="Calibri"/>
          <w:spacing w:val="16"/>
          <w:sz w:val="20"/>
        </w:rPr>
        <w:t xml:space="preserve"> </w:t>
      </w:r>
      <w:r>
        <w:rPr>
          <w:rFonts w:ascii="Calibri"/>
          <w:sz w:val="20"/>
        </w:rPr>
        <w:t>of</w:t>
      </w:r>
      <w:r>
        <w:rPr>
          <w:rFonts w:ascii="Calibri"/>
          <w:spacing w:val="16"/>
          <w:sz w:val="20"/>
        </w:rPr>
        <w:t xml:space="preserve"> </w:t>
      </w:r>
      <w:r>
        <w:rPr>
          <w:rFonts w:ascii="Calibri"/>
          <w:spacing w:val="-5"/>
          <w:sz w:val="20"/>
        </w:rPr>
        <w:t>IT)</w:t>
      </w:r>
    </w:p>
    <w:p w14:paraId="2C93EAEA" w14:textId="77777777" w:rsidR="00CB2BBF" w:rsidRDefault="00CB2BBF">
      <w:pPr>
        <w:rPr>
          <w:rFonts w:ascii="Calibri"/>
          <w:sz w:val="20"/>
        </w:rPr>
        <w:sectPr w:rsidR="00CB2BBF">
          <w:pgSz w:w="11910" w:h="16840"/>
          <w:pgMar w:top="1420" w:right="1020" w:bottom="280" w:left="1340" w:header="720" w:footer="720" w:gutter="0"/>
          <w:cols w:space="720"/>
        </w:sectPr>
      </w:pPr>
    </w:p>
    <w:p w14:paraId="41A7D9D1" w14:textId="77777777" w:rsidR="00CB2BBF" w:rsidRDefault="00000000">
      <w:pPr>
        <w:pStyle w:val="Heading1"/>
        <w:spacing w:before="63"/>
        <w:ind w:left="3492"/>
      </w:pPr>
      <w:r>
        <w:rPr>
          <w:spacing w:val="-2"/>
        </w:rPr>
        <w:lastRenderedPageBreak/>
        <w:t>ACKNOWLEDGMENT</w:t>
      </w:r>
    </w:p>
    <w:p w14:paraId="5F5BF35A" w14:textId="77777777" w:rsidR="00CB2BBF" w:rsidRDefault="00000000">
      <w:pPr>
        <w:spacing w:before="345" w:line="355" w:lineRule="auto"/>
        <w:ind w:left="1041" w:right="223"/>
        <w:jc w:val="both"/>
        <w:rPr>
          <w:rFonts w:ascii="Calibri"/>
          <w:sz w:val="20"/>
        </w:rPr>
      </w:pPr>
      <w:r>
        <w:rPr>
          <w:rFonts w:ascii="Calibri"/>
          <w:w w:val="105"/>
          <w:sz w:val="20"/>
        </w:rPr>
        <w:t>We</w:t>
      </w:r>
      <w:r>
        <w:rPr>
          <w:rFonts w:ascii="Calibri"/>
          <w:spacing w:val="-2"/>
          <w:w w:val="105"/>
          <w:sz w:val="20"/>
        </w:rPr>
        <w:t xml:space="preserve"> </w:t>
      </w:r>
      <w:r>
        <w:rPr>
          <w:rFonts w:ascii="Calibri"/>
          <w:w w:val="105"/>
          <w:sz w:val="20"/>
        </w:rPr>
        <w:t>extend our</w:t>
      </w:r>
      <w:r>
        <w:rPr>
          <w:rFonts w:ascii="Calibri"/>
          <w:spacing w:val="-1"/>
          <w:w w:val="105"/>
          <w:sz w:val="20"/>
        </w:rPr>
        <w:t xml:space="preserve"> </w:t>
      </w:r>
      <w:r>
        <w:rPr>
          <w:rFonts w:ascii="Calibri"/>
          <w:w w:val="105"/>
          <w:sz w:val="20"/>
        </w:rPr>
        <w:t>sincere</w:t>
      </w:r>
      <w:r>
        <w:rPr>
          <w:rFonts w:ascii="Calibri"/>
          <w:spacing w:val="-1"/>
          <w:w w:val="105"/>
          <w:sz w:val="20"/>
        </w:rPr>
        <w:t xml:space="preserve"> </w:t>
      </w:r>
      <w:r>
        <w:rPr>
          <w:rFonts w:ascii="Calibri"/>
          <w:w w:val="105"/>
          <w:sz w:val="20"/>
        </w:rPr>
        <w:t>thanks to</w:t>
      </w:r>
      <w:r>
        <w:rPr>
          <w:rFonts w:ascii="Calibri"/>
          <w:spacing w:val="-3"/>
          <w:w w:val="105"/>
          <w:sz w:val="20"/>
        </w:rPr>
        <w:t xml:space="preserve"> </w:t>
      </w:r>
      <w:r>
        <w:rPr>
          <w:rFonts w:ascii="Calibri"/>
          <w:w w:val="105"/>
          <w:sz w:val="20"/>
        </w:rPr>
        <w:t>Dr.</w:t>
      </w:r>
      <w:r>
        <w:rPr>
          <w:rFonts w:ascii="Calibri"/>
          <w:spacing w:val="-1"/>
          <w:w w:val="105"/>
          <w:sz w:val="20"/>
        </w:rPr>
        <w:t xml:space="preserve"> </w:t>
      </w:r>
      <w:r>
        <w:rPr>
          <w:rFonts w:ascii="Calibri"/>
          <w:w w:val="105"/>
          <w:sz w:val="20"/>
        </w:rPr>
        <w:t>S.</w:t>
      </w:r>
      <w:r>
        <w:rPr>
          <w:rFonts w:ascii="Calibri"/>
          <w:spacing w:val="-1"/>
          <w:w w:val="105"/>
          <w:sz w:val="20"/>
        </w:rPr>
        <w:t xml:space="preserve"> </w:t>
      </w:r>
      <w:r>
        <w:rPr>
          <w:rFonts w:ascii="Calibri"/>
          <w:w w:val="105"/>
          <w:sz w:val="20"/>
        </w:rPr>
        <w:t>V.</w:t>
      </w:r>
      <w:r>
        <w:rPr>
          <w:rFonts w:ascii="Calibri"/>
          <w:spacing w:val="-1"/>
          <w:w w:val="105"/>
          <w:sz w:val="20"/>
        </w:rPr>
        <w:t xml:space="preserve"> </w:t>
      </w:r>
      <w:r>
        <w:rPr>
          <w:rFonts w:ascii="Calibri"/>
          <w:w w:val="105"/>
          <w:sz w:val="20"/>
        </w:rPr>
        <w:t>Ramana,</w:t>
      </w:r>
      <w:r>
        <w:rPr>
          <w:rFonts w:ascii="Calibri"/>
          <w:spacing w:val="-2"/>
          <w:w w:val="105"/>
          <w:sz w:val="20"/>
        </w:rPr>
        <w:t xml:space="preserve"> </w:t>
      </w:r>
      <w:r>
        <w:rPr>
          <w:rFonts w:ascii="Calibri"/>
          <w:w w:val="105"/>
          <w:sz w:val="20"/>
        </w:rPr>
        <w:t>Principal,</w:t>
      </w:r>
      <w:r>
        <w:rPr>
          <w:rFonts w:ascii="Calibri"/>
          <w:spacing w:val="-2"/>
          <w:w w:val="105"/>
          <w:sz w:val="20"/>
        </w:rPr>
        <w:t xml:space="preserve"> </w:t>
      </w:r>
      <w:r>
        <w:rPr>
          <w:rFonts w:ascii="Calibri"/>
          <w:w w:val="105"/>
          <w:sz w:val="20"/>
        </w:rPr>
        <w:t>Vasavi</w:t>
      </w:r>
      <w:r>
        <w:rPr>
          <w:rFonts w:ascii="Calibri"/>
          <w:spacing w:val="-3"/>
          <w:w w:val="105"/>
          <w:sz w:val="20"/>
        </w:rPr>
        <w:t xml:space="preserve"> </w:t>
      </w:r>
      <w:r>
        <w:rPr>
          <w:rFonts w:ascii="Calibri"/>
          <w:w w:val="105"/>
          <w:sz w:val="20"/>
        </w:rPr>
        <w:t>College</w:t>
      </w:r>
      <w:r>
        <w:rPr>
          <w:rFonts w:ascii="Calibri"/>
          <w:spacing w:val="-1"/>
          <w:w w:val="105"/>
          <w:sz w:val="20"/>
        </w:rPr>
        <w:t xml:space="preserve"> </w:t>
      </w:r>
      <w:r>
        <w:rPr>
          <w:rFonts w:ascii="Calibri"/>
          <w:w w:val="105"/>
          <w:sz w:val="20"/>
        </w:rPr>
        <w:t>of</w:t>
      </w:r>
      <w:r>
        <w:rPr>
          <w:rFonts w:ascii="Calibri"/>
          <w:spacing w:val="-4"/>
          <w:w w:val="105"/>
          <w:sz w:val="20"/>
        </w:rPr>
        <w:t xml:space="preserve"> </w:t>
      </w:r>
      <w:r>
        <w:rPr>
          <w:rFonts w:ascii="Calibri"/>
          <w:w w:val="105"/>
          <w:sz w:val="20"/>
        </w:rPr>
        <w:t>Engineering for</w:t>
      </w:r>
      <w:r>
        <w:rPr>
          <w:rFonts w:ascii="Calibri"/>
          <w:spacing w:val="-1"/>
          <w:w w:val="105"/>
          <w:sz w:val="20"/>
        </w:rPr>
        <w:t xml:space="preserve"> </w:t>
      </w:r>
      <w:r>
        <w:rPr>
          <w:rFonts w:ascii="Calibri"/>
          <w:w w:val="105"/>
          <w:sz w:val="20"/>
        </w:rPr>
        <w:t xml:space="preserve">his </w:t>
      </w:r>
      <w:r>
        <w:rPr>
          <w:rFonts w:ascii="Calibri"/>
          <w:spacing w:val="-2"/>
          <w:w w:val="105"/>
          <w:sz w:val="20"/>
        </w:rPr>
        <w:t>encouragement.</w:t>
      </w:r>
    </w:p>
    <w:p w14:paraId="6593A806" w14:textId="43B3B304" w:rsidR="00CB2BBF" w:rsidRDefault="00000000">
      <w:pPr>
        <w:spacing w:before="168" w:line="360" w:lineRule="auto"/>
        <w:ind w:left="1041" w:right="220"/>
        <w:jc w:val="both"/>
        <w:rPr>
          <w:rFonts w:ascii="Calibri"/>
          <w:sz w:val="20"/>
        </w:rPr>
      </w:pPr>
      <w:r>
        <w:rPr>
          <w:rFonts w:ascii="Calibri"/>
          <w:w w:val="105"/>
          <w:sz w:val="20"/>
        </w:rPr>
        <w:t>We express our sincere gratitude to Dr. K. Ram Mohan Rao, Professor &amp; Head, Department of Information</w:t>
      </w:r>
      <w:r w:rsidR="00930299">
        <w:rPr>
          <w:rFonts w:ascii="Calibri"/>
          <w:w w:val="105"/>
          <w:sz w:val="20"/>
        </w:rPr>
        <w:t xml:space="preserve"> </w:t>
      </w:r>
      <w:r>
        <w:rPr>
          <w:rFonts w:ascii="Calibri"/>
          <w:w w:val="105"/>
          <w:sz w:val="20"/>
        </w:rPr>
        <w:t>Technology,</w:t>
      </w:r>
      <w:r>
        <w:rPr>
          <w:rFonts w:ascii="Calibri"/>
          <w:spacing w:val="-11"/>
          <w:w w:val="105"/>
          <w:sz w:val="20"/>
        </w:rPr>
        <w:t xml:space="preserve"> </w:t>
      </w:r>
      <w:r>
        <w:rPr>
          <w:rFonts w:ascii="Calibri"/>
          <w:w w:val="105"/>
          <w:sz w:val="20"/>
        </w:rPr>
        <w:t>Vasavi</w:t>
      </w:r>
      <w:r>
        <w:rPr>
          <w:rFonts w:ascii="Calibri"/>
          <w:spacing w:val="-9"/>
          <w:w w:val="105"/>
          <w:sz w:val="20"/>
        </w:rPr>
        <w:t xml:space="preserve"> </w:t>
      </w:r>
      <w:r>
        <w:rPr>
          <w:rFonts w:ascii="Calibri"/>
          <w:w w:val="105"/>
          <w:sz w:val="20"/>
        </w:rPr>
        <w:t>College</w:t>
      </w:r>
      <w:r>
        <w:rPr>
          <w:rFonts w:ascii="Calibri"/>
          <w:spacing w:val="-7"/>
          <w:w w:val="105"/>
          <w:sz w:val="20"/>
        </w:rPr>
        <w:t xml:space="preserve"> </w:t>
      </w:r>
      <w:r>
        <w:rPr>
          <w:rFonts w:ascii="Calibri"/>
          <w:w w:val="105"/>
          <w:sz w:val="20"/>
        </w:rPr>
        <w:t>of</w:t>
      </w:r>
      <w:r>
        <w:rPr>
          <w:rFonts w:ascii="Calibri"/>
          <w:spacing w:val="-8"/>
          <w:w w:val="105"/>
          <w:sz w:val="20"/>
        </w:rPr>
        <w:t xml:space="preserve"> </w:t>
      </w:r>
      <w:r>
        <w:rPr>
          <w:rFonts w:ascii="Calibri"/>
          <w:w w:val="105"/>
          <w:sz w:val="20"/>
        </w:rPr>
        <w:t>Engineering,</w:t>
      </w:r>
      <w:r>
        <w:rPr>
          <w:rFonts w:ascii="Calibri"/>
          <w:spacing w:val="-2"/>
          <w:w w:val="105"/>
          <w:sz w:val="20"/>
        </w:rPr>
        <w:t xml:space="preserve"> </w:t>
      </w:r>
      <w:r>
        <w:rPr>
          <w:rFonts w:ascii="Calibri"/>
          <w:w w:val="105"/>
          <w:sz w:val="20"/>
        </w:rPr>
        <w:t>for</w:t>
      </w:r>
      <w:r>
        <w:rPr>
          <w:rFonts w:ascii="Calibri"/>
          <w:spacing w:val="-10"/>
          <w:w w:val="105"/>
          <w:sz w:val="20"/>
        </w:rPr>
        <w:t xml:space="preserve"> </w:t>
      </w:r>
      <w:r>
        <w:rPr>
          <w:rFonts w:ascii="Calibri"/>
          <w:w w:val="105"/>
          <w:sz w:val="20"/>
        </w:rPr>
        <w:t>introducing</w:t>
      </w:r>
      <w:r>
        <w:rPr>
          <w:rFonts w:ascii="Calibri"/>
          <w:spacing w:val="-6"/>
          <w:w w:val="105"/>
          <w:sz w:val="20"/>
        </w:rPr>
        <w:t xml:space="preserve"> </w:t>
      </w:r>
      <w:r>
        <w:rPr>
          <w:rFonts w:ascii="Calibri"/>
          <w:w w:val="105"/>
          <w:sz w:val="20"/>
        </w:rPr>
        <w:t>the</w:t>
      </w:r>
      <w:r>
        <w:rPr>
          <w:rFonts w:ascii="Calibri"/>
          <w:spacing w:val="-5"/>
          <w:w w:val="105"/>
          <w:sz w:val="20"/>
        </w:rPr>
        <w:t xml:space="preserve"> </w:t>
      </w:r>
      <w:r>
        <w:rPr>
          <w:rFonts w:ascii="Calibri"/>
          <w:w w:val="105"/>
          <w:sz w:val="20"/>
        </w:rPr>
        <w:t>Mini-Project</w:t>
      </w:r>
      <w:r>
        <w:rPr>
          <w:rFonts w:ascii="Calibri"/>
          <w:spacing w:val="-7"/>
          <w:w w:val="105"/>
          <w:sz w:val="20"/>
        </w:rPr>
        <w:t xml:space="preserve"> </w:t>
      </w:r>
      <w:r>
        <w:rPr>
          <w:rFonts w:ascii="Calibri"/>
          <w:w w:val="105"/>
          <w:sz w:val="20"/>
        </w:rPr>
        <w:t>module</w:t>
      </w:r>
      <w:r>
        <w:rPr>
          <w:rFonts w:ascii="Calibri"/>
          <w:spacing w:val="-7"/>
          <w:w w:val="105"/>
          <w:sz w:val="20"/>
        </w:rPr>
        <w:t xml:space="preserve"> </w:t>
      </w:r>
      <w:r>
        <w:rPr>
          <w:rFonts w:ascii="Calibri"/>
          <w:w w:val="105"/>
          <w:sz w:val="20"/>
        </w:rPr>
        <w:t xml:space="preserve">in </w:t>
      </w:r>
      <w:r>
        <w:rPr>
          <w:rFonts w:ascii="Calibri"/>
          <w:sz w:val="20"/>
        </w:rPr>
        <w:t>our curriculum, and for his suggestions, motivation, and co-operation for the successful completion</w:t>
      </w:r>
      <w:r>
        <w:rPr>
          <w:rFonts w:ascii="Calibri"/>
          <w:spacing w:val="80"/>
          <w:w w:val="105"/>
          <w:sz w:val="20"/>
        </w:rPr>
        <w:t xml:space="preserve"> </w:t>
      </w:r>
      <w:r>
        <w:rPr>
          <w:rFonts w:ascii="Calibri"/>
          <w:w w:val="105"/>
          <w:sz w:val="20"/>
        </w:rPr>
        <w:t>of our Mini Project.</w:t>
      </w:r>
    </w:p>
    <w:p w14:paraId="6CA1D055" w14:textId="77777777" w:rsidR="00CB2BBF" w:rsidRDefault="00000000">
      <w:pPr>
        <w:spacing w:before="160"/>
        <w:ind w:left="1041"/>
        <w:jc w:val="both"/>
        <w:rPr>
          <w:rFonts w:ascii="Calibri"/>
          <w:sz w:val="20"/>
        </w:rPr>
      </w:pPr>
      <w:r>
        <w:rPr>
          <w:rFonts w:ascii="Calibri"/>
          <w:w w:val="105"/>
          <w:sz w:val="20"/>
        </w:rPr>
        <w:t>We</w:t>
      </w:r>
      <w:r>
        <w:rPr>
          <w:rFonts w:ascii="Calibri"/>
          <w:spacing w:val="62"/>
          <w:w w:val="105"/>
          <w:sz w:val="20"/>
        </w:rPr>
        <w:t xml:space="preserve"> </w:t>
      </w:r>
      <w:r>
        <w:rPr>
          <w:rFonts w:ascii="Calibri"/>
          <w:w w:val="105"/>
          <w:sz w:val="20"/>
        </w:rPr>
        <w:t>also</w:t>
      </w:r>
      <w:r>
        <w:rPr>
          <w:rFonts w:ascii="Calibri"/>
          <w:spacing w:val="65"/>
          <w:w w:val="105"/>
          <w:sz w:val="20"/>
        </w:rPr>
        <w:t xml:space="preserve"> </w:t>
      </w:r>
      <w:r>
        <w:rPr>
          <w:rFonts w:ascii="Calibri"/>
          <w:w w:val="105"/>
          <w:sz w:val="20"/>
        </w:rPr>
        <w:t>want</w:t>
      </w:r>
      <w:r>
        <w:rPr>
          <w:rFonts w:ascii="Calibri"/>
          <w:spacing w:val="9"/>
          <w:w w:val="105"/>
          <w:sz w:val="20"/>
        </w:rPr>
        <w:t xml:space="preserve"> </w:t>
      </w:r>
      <w:r>
        <w:rPr>
          <w:rFonts w:ascii="Calibri"/>
          <w:w w:val="105"/>
          <w:sz w:val="20"/>
        </w:rPr>
        <w:t>to</w:t>
      </w:r>
      <w:r>
        <w:rPr>
          <w:rFonts w:ascii="Calibri"/>
          <w:spacing w:val="8"/>
          <w:w w:val="105"/>
          <w:sz w:val="20"/>
        </w:rPr>
        <w:t xml:space="preserve"> </w:t>
      </w:r>
      <w:r>
        <w:rPr>
          <w:rFonts w:ascii="Calibri"/>
          <w:w w:val="105"/>
          <w:sz w:val="20"/>
        </w:rPr>
        <w:t>thank</w:t>
      </w:r>
      <w:r>
        <w:rPr>
          <w:rFonts w:ascii="Calibri"/>
          <w:spacing w:val="8"/>
          <w:w w:val="105"/>
          <w:sz w:val="20"/>
        </w:rPr>
        <w:t xml:space="preserve"> </w:t>
      </w:r>
      <w:r>
        <w:rPr>
          <w:rFonts w:ascii="Calibri"/>
          <w:w w:val="105"/>
          <w:sz w:val="20"/>
        </w:rPr>
        <w:t>and</w:t>
      </w:r>
      <w:r>
        <w:rPr>
          <w:rFonts w:ascii="Calibri"/>
          <w:spacing w:val="9"/>
          <w:w w:val="105"/>
          <w:sz w:val="20"/>
        </w:rPr>
        <w:t xml:space="preserve"> </w:t>
      </w:r>
      <w:r>
        <w:rPr>
          <w:rFonts w:ascii="Calibri"/>
          <w:w w:val="105"/>
          <w:sz w:val="20"/>
        </w:rPr>
        <w:t>convey</w:t>
      </w:r>
      <w:r>
        <w:rPr>
          <w:rFonts w:ascii="Calibri"/>
          <w:spacing w:val="9"/>
          <w:w w:val="105"/>
          <w:sz w:val="20"/>
        </w:rPr>
        <w:t xml:space="preserve"> </w:t>
      </w:r>
      <w:r>
        <w:rPr>
          <w:rFonts w:ascii="Calibri"/>
          <w:w w:val="105"/>
          <w:sz w:val="20"/>
        </w:rPr>
        <w:t>our</w:t>
      </w:r>
      <w:r>
        <w:rPr>
          <w:rFonts w:ascii="Calibri"/>
          <w:spacing w:val="8"/>
          <w:w w:val="105"/>
          <w:sz w:val="20"/>
        </w:rPr>
        <w:t xml:space="preserve"> </w:t>
      </w:r>
      <w:r>
        <w:rPr>
          <w:rFonts w:ascii="Calibri"/>
          <w:w w:val="105"/>
          <w:sz w:val="20"/>
        </w:rPr>
        <w:t>gratitude</w:t>
      </w:r>
      <w:r>
        <w:rPr>
          <w:rFonts w:ascii="Calibri"/>
          <w:spacing w:val="9"/>
          <w:w w:val="105"/>
          <w:sz w:val="20"/>
        </w:rPr>
        <w:t xml:space="preserve"> </w:t>
      </w:r>
      <w:r>
        <w:rPr>
          <w:rFonts w:ascii="Calibri"/>
          <w:w w:val="105"/>
          <w:sz w:val="20"/>
        </w:rPr>
        <w:t>towards</w:t>
      </w:r>
      <w:r>
        <w:rPr>
          <w:rFonts w:ascii="Calibri"/>
          <w:spacing w:val="11"/>
          <w:w w:val="105"/>
          <w:sz w:val="20"/>
        </w:rPr>
        <w:t xml:space="preserve"> </w:t>
      </w:r>
      <w:r>
        <w:rPr>
          <w:rFonts w:ascii="Calibri"/>
          <w:w w:val="105"/>
          <w:sz w:val="20"/>
        </w:rPr>
        <w:t>our</w:t>
      </w:r>
      <w:r>
        <w:rPr>
          <w:rFonts w:ascii="Calibri"/>
          <w:spacing w:val="5"/>
          <w:w w:val="105"/>
          <w:sz w:val="20"/>
        </w:rPr>
        <w:t xml:space="preserve"> </w:t>
      </w:r>
      <w:r>
        <w:rPr>
          <w:rFonts w:ascii="Calibri"/>
          <w:w w:val="105"/>
          <w:sz w:val="20"/>
        </w:rPr>
        <w:t>mini</w:t>
      </w:r>
      <w:r>
        <w:rPr>
          <w:rFonts w:ascii="Calibri"/>
          <w:spacing w:val="9"/>
          <w:w w:val="105"/>
          <w:sz w:val="20"/>
        </w:rPr>
        <w:t xml:space="preserve"> </w:t>
      </w:r>
      <w:r>
        <w:rPr>
          <w:rFonts w:ascii="Calibri"/>
          <w:w w:val="105"/>
          <w:sz w:val="20"/>
        </w:rPr>
        <w:t>project</w:t>
      </w:r>
      <w:r>
        <w:rPr>
          <w:rFonts w:ascii="Calibri"/>
          <w:spacing w:val="7"/>
          <w:w w:val="105"/>
          <w:sz w:val="20"/>
        </w:rPr>
        <w:t xml:space="preserve"> </w:t>
      </w:r>
      <w:r>
        <w:rPr>
          <w:rFonts w:ascii="Calibri"/>
          <w:spacing w:val="-2"/>
          <w:w w:val="105"/>
          <w:sz w:val="20"/>
        </w:rPr>
        <w:t>coordinators.</w:t>
      </w:r>
    </w:p>
    <w:p w14:paraId="16C24B23" w14:textId="77777777" w:rsidR="00CB2BBF" w:rsidRDefault="00CB2BBF">
      <w:pPr>
        <w:pStyle w:val="BodyText"/>
        <w:spacing w:before="40"/>
        <w:rPr>
          <w:rFonts w:ascii="Calibri"/>
          <w:sz w:val="20"/>
        </w:rPr>
      </w:pPr>
    </w:p>
    <w:p w14:paraId="36C933BD" w14:textId="1A6BDDDF" w:rsidR="00CB2BBF" w:rsidRDefault="00000000">
      <w:pPr>
        <w:spacing w:line="355" w:lineRule="auto"/>
        <w:ind w:left="1041" w:right="114"/>
        <w:jc w:val="both"/>
        <w:rPr>
          <w:rFonts w:ascii="Calibri"/>
          <w:sz w:val="20"/>
        </w:rPr>
      </w:pPr>
      <w:r>
        <w:rPr>
          <w:rFonts w:ascii="Calibri"/>
          <w:w w:val="105"/>
          <w:sz w:val="20"/>
        </w:rPr>
        <w:t xml:space="preserve">Mrs. </w:t>
      </w:r>
      <w:r w:rsidR="00A94F33">
        <w:rPr>
          <w:rFonts w:ascii="Calibri"/>
          <w:w w:val="105"/>
          <w:sz w:val="20"/>
        </w:rPr>
        <w:t>Haseeba</w:t>
      </w:r>
      <w:r>
        <w:rPr>
          <w:rFonts w:ascii="Calibri"/>
          <w:w w:val="105"/>
          <w:sz w:val="20"/>
        </w:rPr>
        <w:t xml:space="preserve"> and</w:t>
      </w:r>
      <w:r>
        <w:rPr>
          <w:rFonts w:ascii="Calibri"/>
          <w:spacing w:val="-6"/>
          <w:w w:val="105"/>
          <w:sz w:val="20"/>
        </w:rPr>
        <w:t xml:space="preserve"> </w:t>
      </w:r>
      <w:r>
        <w:rPr>
          <w:rFonts w:ascii="Calibri"/>
          <w:w w:val="105"/>
          <w:sz w:val="20"/>
        </w:rPr>
        <w:t>Mr.</w:t>
      </w:r>
      <w:r>
        <w:rPr>
          <w:rFonts w:ascii="Calibri"/>
          <w:spacing w:val="-5"/>
          <w:w w:val="105"/>
          <w:sz w:val="20"/>
        </w:rPr>
        <w:t xml:space="preserve"> </w:t>
      </w:r>
      <w:r w:rsidR="00A94F33">
        <w:rPr>
          <w:rFonts w:ascii="Calibri"/>
          <w:w w:val="105"/>
          <w:sz w:val="20"/>
        </w:rPr>
        <w:t>Prashant</w:t>
      </w:r>
      <w:r>
        <w:rPr>
          <w:rFonts w:ascii="Calibri"/>
          <w:w w:val="105"/>
          <w:sz w:val="20"/>
        </w:rPr>
        <w:t xml:space="preserve"> for</w:t>
      </w:r>
      <w:r>
        <w:rPr>
          <w:rFonts w:ascii="Calibri"/>
          <w:spacing w:val="-3"/>
          <w:w w:val="105"/>
          <w:sz w:val="20"/>
        </w:rPr>
        <w:t xml:space="preserve"> </w:t>
      </w:r>
      <w:r>
        <w:rPr>
          <w:rFonts w:ascii="Calibri"/>
          <w:w w:val="105"/>
          <w:sz w:val="20"/>
        </w:rPr>
        <w:t>guiding us</w:t>
      </w:r>
      <w:r>
        <w:rPr>
          <w:rFonts w:ascii="Calibri"/>
          <w:spacing w:val="-2"/>
          <w:w w:val="105"/>
          <w:sz w:val="20"/>
        </w:rPr>
        <w:t xml:space="preserve"> </w:t>
      </w:r>
      <w:r>
        <w:rPr>
          <w:rFonts w:ascii="Calibri"/>
          <w:w w:val="105"/>
          <w:sz w:val="20"/>
        </w:rPr>
        <w:t>in</w:t>
      </w:r>
      <w:r>
        <w:rPr>
          <w:rFonts w:ascii="Calibri"/>
          <w:spacing w:val="-4"/>
          <w:w w:val="105"/>
          <w:sz w:val="20"/>
        </w:rPr>
        <w:t xml:space="preserve"> </w:t>
      </w:r>
      <w:r>
        <w:rPr>
          <w:rFonts w:ascii="Calibri"/>
          <w:w w:val="105"/>
          <w:sz w:val="20"/>
        </w:rPr>
        <w:t>understanding the</w:t>
      </w:r>
      <w:r>
        <w:rPr>
          <w:rFonts w:ascii="Calibri"/>
          <w:spacing w:val="-3"/>
          <w:w w:val="105"/>
          <w:sz w:val="20"/>
        </w:rPr>
        <w:t xml:space="preserve"> </w:t>
      </w:r>
      <w:r>
        <w:rPr>
          <w:rFonts w:ascii="Calibri"/>
          <w:w w:val="105"/>
          <w:sz w:val="20"/>
        </w:rPr>
        <w:t>process</w:t>
      </w:r>
      <w:r>
        <w:rPr>
          <w:rFonts w:ascii="Calibri"/>
          <w:spacing w:val="-2"/>
          <w:w w:val="105"/>
          <w:sz w:val="20"/>
        </w:rPr>
        <w:t xml:space="preserve"> </w:t>
      </w:r>
      <w:r>
        <w:rPr>
          <w:rFonts w:ascii="Calibri"/>
          <w:w w:val="105"/>
          <w:sz w:val="20"/>
        </w:rPr>
        <w:t>of</w:t>
      </w:r>
      <w:r>
        <w:rPr>
          <w:rFonts w:ascii="Calibri"/>
          <w:spacing w:val="-6"/>
          <w:w w:val="105"/>
          <w:sz w:val="20"/>
        </w:rPr>
        <w:t xml:space="preserve"> </w:t>
      </w:r>
      <w:r>
        <w:rPr>
          <w:rFonts w:ascii="Calibri"/>
          <w:w w:val="105"/>
          <w:sz w:val="20"/>
        </w:rPr>
        <w:t>project development &amp; giving us timely suggestions at every phase.</w:t>
      </w:r>
    </w:p>
    <w:p w14:paraId="5FD2B213" w14:textId="77777777" w:rsidR="00CB2BBF" w:rsidRDefault="00000000">
      <w:pPr>
        <w:spacing w:before="168"/>
        <w:ind w:left="1041"/>
        <w:jc w:val="both"/>
        <w:rPr>
          <w:rFonts w:ascii="Calibri"/>
          <w:sz w:val="20"/>
        </w:rPr>
      </w:pPr>
      <w:r>
        <w:rPr>
          <w:rFonts w:ascii="Calibri"/>
          <w:sz w:val="20"/>
        </w:rPr>
        <w:t>We</w:t>
      </w:r>
      <w:r>
        <w:rPr>
          <w:rFonts w:ascii="Calibri"/>
          <w:spacing w:val="4"/>
          <w:sz w:val="20"/>
        </w:rPr>
        <w:t xml:space="preserve"> </w:t>
      </w:r>
      <w:r>
        <w:rPr>
          <w:rFonts w:ascii="Calibri"/>
          <w:sz w:val="20"/>
        </w:rPr>
        <w:t>would</w:t>
      </w:r>
      <w:r>
        <w:rPr>
          <w:rFonts w:ascii="Calibri"/>
          <w:spacing w:val="3"/>
          <w:sz w:val="20"/>
        </w:rPr>
        <w:t xml:space="preserve"> </w:t>
      </w:r>
      <w:r>
        <w:rPr>
          <w:rFonts w:ascii="Calibri"/>
          <w:sz w:val="20"/>
        </w:rPr>
        <w:t>also</w:t>
      </w:r>
      <w:r>
        <w:rPr>
          <w:rFonts w:ascii="Calibri"/>
          <w:spacing w:val="7"/>
          <w:sz w:val="20"/>
        </w:rPr>
        <w:t xml:space="preserve"> </w:t>
      </w:r>
      <w:r>
        <w:rPr>
          <w:rFonts w:ascii="Calibri"/>
          <w:sz w:val="20"/>
        </w:rPr>
        <w:t>like</w:t>
      </w:r>
      <w:r>
        <w:rPr>
          <w:rFonts w:ascii="Calibri"/>
          <w:spacing w:val="4"/>
          <w:sz w:val="20"/>
        </w:rPr>
        <w:t xml:space="preserve"> </w:t>
      </w:r>
      <w:r>
        <w:rPr>
          <w:rFonts w:ascii="Calibri"/>
          <w:sz w:val="20"/>
        </w:rPr>
        <w:t>to</w:t>
      </w:r>
      <w:r>
        <w:rPr>
          <w:rFonts w:ascii="Calibri"/>
          <w:spacing w:val="6"/>
          <w:sz w:val="20"/>
        </w:rPr>
        <w:t xml:space="preserve"> </w:t>
      </w:r>
      <w:r>
        <w:rPr>
          <w:rFonts w:ascii="Calibri"/>
          <w:sz w:val="20"/>
        </w:rPr>
        <w:t>sincerely</w:t>
      </w:r>
      <w:r>
        <w:rPr>
          <w:rFonts w:ascii="Calibri"/>
          <w:spacing w:val="8"/>
          <w:sz w:val="20"/>
        </w:rPr>
        <w:t xml:space="preserve"> </w:t>
      </w:r>
      <w:r>
        <w:rPr>
          <w:rFonts w:ascii="Calibri"/>
          <w:sz w:val="20"/>
        </w:rPr>
        <w:t>thank</w:t>
      </w:r>
      <w:r>
        <w:rPr>
          <w:rFonts w:ascii="Calibri"/>
          <w:spacing w:val="7"/>
          <w:sz w:val="20"/>
        </w:rPr>
        <w:t xml:space="preserve"> </w:t>
      </w:r>
      <w:r>
        <w:rPr>
          <w:rFonts w:ascii="Calibri"/>
          <w:sz w:val="20"/>
        </w:rPr>
        <w:t>the</w:t>
      </w:r>
      <w:r>
        <w:rPr>
          <w:rFonts w:ascii="Calibri"/>
          <w:spacing w:val="5"/>
          <w:sz w:val="20"/>
        </w:rPr>
        <w:t xml:space="preserve"> </w:t>
      </w:r>
      <w:r>
        <w:rPr>
          <w:rFonts w:ascii="Calibri"/>
          <w:sz w:val="20"/>
        </w:rPr>
        <w:t>project</w:t>
      </w:r>
      <w:r>
        <w:rPr>
          <w:rFonts w:ascii="Calibri"/>
          <w:spacing w:val="9"/>
          <w:sz w:val="20"/>
        </w:rPr>
        <w:t xml:space="preserve"> </w:t>
      </w:r>
      <w:r>
        <w:rPr>
          <w:rFonts w:ascii="Calibri"/>
          <w:sz w:val="20"/>
        </w:rPr>
        <w:t>reviewers</w:t>
      </w:r>
      <w:r>
        <w:rPr>
          <w:rFonts w:ascii="Calibri"/>
          <w:spacing w:val="13"/>
          <w:sz w:val="20"/>
        </w:rPr>
        <w:t xml:space="preserve"> </w:t>
      </w:r>
      <w:r>
        <w:rPr>
          <w:rFonts w:ascii="Calibri"/>
          <w:sz w:val="20"/>
        </w:rPr>
        <w:t>for</w:t>
      </w:r>
      <w:r>
        <w:rPr>
          <w:rFonts w:ascii="Calibri"/>
          <w:spacing w:val="8"/>
          <w:sz w:val="20"/>
        </w:rPr>
        <w:t xml:space="preserve"> </w:t>
      </w:r>
      <w:r>
        <w:rPr>
          <w:rFonts w:ascii="Calibri"/>
          <w:sz w:val="20"/>
        </w:rPr>
        <w:t>their</w:t>
      </w:r>
      <w:r>
        <w:rPr>
          <w:rFonts w:ascii="Calibri"/>
          <w:spacing w:val="5"/>
          <w:sz w:val="20"/>
        </w:rPr>
        <w:t xml:space="preserve"> </w:t>
      </w:r>
      <w:r>
        <w:rPr>
          <w:rFonts w:ascii="Calibri"/>
          <w:sz w:val="20"/>
        </w:rPr>
        <w:t>valuable</w:t>
      </w:r>
      <w:r>
        <w:rPr>
          <w:rFonts w:ascii="Calibri"/>
          <w:spacing w:val="6"/>
          <w:sz w:val="20"/>
        </w:rPr>
        <w:t xml:space="preserve"> </w:t>
      </w:r>
      <w:r>
        <w:rPr>
          <w:rFonts w:ascii="Calibri"/>
          <w:sz w:val="20"/>
        </w:rPr>
        <w:t>inputs</w:t>
      </w:r>
      <w:r>
        <w:rPr>
          <w:rFonts w:ascii="Calibri"/>
          <w:spacing w:val="9"/>
          <w:sz w:val="20"/>
        </w:rPr>
        <w:t xml:space="preserve"> </w:t>
      </w:r>
      <w:r>
        <w:rPr>
          <w:rFonts w:ascii="Calibri"/>
          <w:sz w:val="20"/>
        </w:rPr>
        <w:t>and</w:t>
      </w:r>
      <w:r>
        <w:rPr>
          <w:rFonts w:ascii="Calibri"/>
          <w:spacing w:val="3"/>
          <w:sz w:val="20"/>
        </w:rPr>
        <w:t xml:space="preserve"> </w:t>
      </w:r>
      <w:r>
        <w:rPr>
          <w:rFonts w:ascii="Calibri"/>
          <w:spacing w:val="-2"/>
          <w:sz w:val="20"/>
        </w:rPr>
        <w:t>suggestions.</w:t>
      </w:r>
    </w:p>
    <w:p w14:paraId="310669A1" w14:textId="77777777" w:rsidR="00CB2BBF" w:rsidRDefault="00CB2BBF">
      <w:pPr>
        <w:jc w:val="both"/>
        <w:rPr>
          <w:rFonts w:ascii="Calibri"/>
          <w:sz w:val="20"/>
        </w:rPr>
        <w:sectPr w:rsidR="00CB2BBF">
          <w:pgSz w:w="11910" w:h="16840"/>
          <w:pgMar w:top="1660" w:right="1020" w:bottom="280" w:left="1340" w:header="720" w:footer="720" w:gutter="0"/>
          <w:cols w:space="720"/>
        </w:sectPr>
      </w:pPr>
    </w:p>
    <w:p w14:paraId="5E0F2073" w14:textId="77777777" w:rsidR="00CB2BBF" w:rsidRDefault="00000000">
      <w:pPr>
        <w:spacing w:before="63"/>
        <w:ind w:left="928"/>
        <w:rPr>
          <w:b/>
          <w:sz w:val="36"/>
        </w:rPr>
      </w:pPr>
      <w:r>
        <w:rPr>
          <w:b/>
          <w:sz w:val="36"/>
        </w:rPr>
        <w:lastRenderedPageBreak/>
        <w:t>TABLE</w:t>
      </w:r>
      <w:r>
        <w:rPr>
          <w:b/>
          <w:spacing w:val="-17"/>
          <w:sz w:val="36"/>
        </w:rPr>
        <w:t xml:space="preserve"> </w:t>
      </w:r>
      <w:r>
        <w:rPr>
          <w:b/>
          <w:sz w:val="36"/>
        </w:rPr>
        <w:t>OF</w:t>
      </w:r>
      <w:r>
        <w:rPr>
          <w:b/>
          <w:spacing w:val="-22"/>
          <w:sz w:val="36"/>
        </w:rPr>
        <w:t xml:space="preserve"> </w:t>
      </w:r>
      <w:r>
        <w:rPr>
          <w:b/>
          <w:spacing w:val="-2"/>
          <w:sz w:val="36"/>
        </w:rPr>
        <w:t>CONTENTS</w:t>
      </w:r>
    </w:p>
    <w:p w14:paraId="055CC940" w14:textId="77777777" w:rsidR="00CB2BBF" w:rsidRDefault="00CB2BBF">
      <w:pPr>
        <w:pStyle w:val="BodyText"/>
        <w:rPr>
          <w:b/>
          <w:sz w:val="36"/>
        </w:rPr>
      </w:pPr>
    </w:p>
    <w:p w14:paraId="53A15E30" w14:textId="77777777" w:rsidR="00CB2BBF" w:rsidRDefault="00CB2BBF">
      <w:pPr>
        <w:pStyle w:val="BodyText"/>
        <w:rPr>
          <w:b/>
          <w:sz w:val="36"/>
        </w:rPr>
      </w:pPr>
    </w:p>
    <w:p w14:paraId="70A72B48" w14:textId="77777777" w:rsidR="00CB2BBF" w:rsidRDefault="00CB2BBF">
      <w:pPr>
        <w:pStyle w:val="BodyText"/>
        <w:spacing w:before="271"/>
        <w:rPr>
          <w:b/>
          <w:sz w:val="36"/>
        </w:rPr>
      </w:pPr>
    </w:p>
    <w:p w14:paraId="58344CCF" w14:textId="77777777" w:rsidR="00CB2BBF" w:rsidRDefault="00000000">
      <w:pPr>
        <w:pStyle w:val="BodyText"/>
        <w:ind w:left="918"/>
      </w:pPr>
      <w:r>
        <w:t>LIST</w:t>
      </w:r>
      <w:r>
        <w:rPr>
          <w:spacing w:val="-6"/>
        </w:rPr>
        <w:t xml:space="preserve"> </w:t>
      </w:r>
      <w:r>
        <w:t>OF</w:t>
      </w:r>
      <w:r>
        <w:rPr>
          <w:spacing w:val="-2"/>
        </w:rPr>
        <w:t xml:space="preserve"> FIGURES</w:t>
      </w:r>
    </w:p>
    <w:p w14:paraId="69739184" w14:textId="77777777" w:rsidR="00CB2BBF" w:rsidRDefault="00000000">
      <w:pPr>
        <w:pStyle w:val="ListParagraph"/>
        <w:numPr>
          <w:ilvl w:val="0"/>
          <w:numId w:val="3"/>
        </w:numPr>
        <w:tabs>
          <w:tab w:val="left" w:pos="928"/>
          <w:tab w:val="right" w:leader="dot" w:pos="8278"/>
        </w:tabs>
        <w:spacing w:before="530"/>
        <w:rPr>
          <w:sz w:val="24"/>
        </w:rPr>
      </w:pPr>
      <w:r>
        <w:rPr>
          <w:sz w:val="24"/>
        </w:rPr>
        <w:t>ABSTRACT</w:t>
      </w:r>
      <w:r>
        <w:rPr>
          <w:spacing w:val="-20"/>
          <w:sz w:val="24"/>
        </w:rPr>
        <w:t xml:space="preserve"> </w:t>
      </w:r>
      <w:r>
        <w:rPr>
          <w:sz w:val="24"/>
        </w:rPr>
        <w:t>AND</w:t>
      </w:r>
      <w:r>
        <w:rPr>
          <w:spacing w:val="-5"/>
          <w:sz w:val="24"/>
        </w:rPr>
        <w:t xml:space="preserve"> </w:t>
      </w:r>
      <w:r>
        <w:rPr>
          <w:spacing w:val="-2"/>
          <w:sz w:val="24"/>
        </w:rPr>
        <w:t>INTRODUCTION</w:t>
      </w:r>
      <w:r>
        <w:rPr>
          <w:sz w:val="24"/>
        </w:rPr>
        <w:tab/>
      </w:r>
      <w:r>
        <w:rPr>
          <w:spacing w:val="-10"/>
          <w:sz w:val="24"/>
        </w:rPr>
        <w:t>1</w:t>
      </w:r>
    </w:p>
    <w:p w14:paraId="11A25983" w14:textId="77777777" w:rsidR="00CB2BBF" w:rsidRDefault="00000000">
      <w:pPr>
        <w:pStyle w:val="ListParagraph"/>
        <w:numPr>
          <w:ilvl w:val="0"/>
          <w:numId w:val="3"/>
        </w:numPr>
        <w:tabs>
          <w:tab w:val="left" w:pos="928"/>
          <w:tab w:val="right" w:leader="dot" w:pos="8269"/>
        </w:tabs>
        <w:spacing w:before="526"/>
        <w:rPr>
          <w:sz w:val="24"/>
        </w:rPr>
      </w:pPr>
      <w:r>
        <w:rPr>
          <w:spacing w:val="-2"/>
          <w:sz w:val="24"/>
        </w:rPr>
        <w:t>TECHNOLOGY</w:t>
      </w:r>
      <w:r>
        <w:rPr>
          <w:sz w:val="24"/>
        </w:rPr>
        <w:tab/>
      </w:r>
      <w:r>
        <w:rPr>
          <w:spacing w:val="-10"/>
          <w:sz w:val="24"/>
        </w:rPr>
        <w:t>4</w:t>
      </w:r>
    </w:p>
    <w:p w14:paraId="1C50A0ED" w14:textId="77777777" w:rsidR="00CB2BBF" w:rsidRDefault="00000000">
      <w:pPr>
        <w:pStyle w:val="ListParagraph"/>
        <w:numPr>
          <w:ilvl w:val="1"/>
          <w:numId w:val="3"/>
        </w:numPr>
        <w:tabs>
          <w:tab w:val="left" w:pos="1648"/>
          <w:tab w:val="right" w:leader="dot" w:pos="8249"/>
        </w:tabs>
        <w:rPr>
          <w:sz w:val="24"/>
        </w:rPr>
      </w:pPr>
      <w:r>
        <w:rPr>
          <w:spacing w:val="-2"/>
          <w:sz w:val="24"/>
        </w:rPr>
        <w:t>SOFTWARE</w:t>
      </w:r>
      <w:r>
        <w:rPr>
          <w:spacing w:val="-12"/>
          <w:sz w:val="24"/>
        </w:rPr>
        <w:t xml:space="preserve"> </w:t>
      </w:r>
      <w:r>
        <w:rPr>
          <w:spacing w:val="-2"/>
          <w:sz w:val="24"/>
        </w:rPr>
        <w:t>REQUIREMENTS</w:t>
      </w:r>
      <w:r>
        <w:rPr>
          <w:sz w:val="24"/>
        </w:rPr>
        <w:tab/>
      </w:r>
      <w:r>
        <w:rPr>
          <w:spacing w:val="-10"/>
          <w:sz w:val="24"/>
        </w:rPr>
        <w:t>4</w:t>
      </w:r>
    </w:p>
    <w:p w14:paraId="5C3A6FA0" w14:textId="77777777" w:rsidR="00CB2BBF" w:rsidRDefault="00000000">
      <w:pPr>
        <w:pStyle w:val="ListParagraph"/>
        <w:numPr>
          <w:ilvl w:val="1"/>
          <w:numId w:val="3"/>
        </w:numPr>
        <w:tabs>
          <w:tab w:val="left" w:pos="1648"/>
          <w:tab w:val="right" w:leader="dot" w:pos="8283"/>
        </w:tabs>
        <w:rPr>
          <w:sz w:val="24"/>
        </w:rPr>
      </w:pPr>
      <w:r>
        <w:rPr>
          <w:spacing w:val="-4"/>
          <w:sz w:val="24"/>
        </w:rPr>
        <w:t>HARDWARE</w:t>
      </w:r>
      <w:r>
        <w:rPr>
          <w:spacing w:val="2"/>
          <w:sz w:val="24"/>
        </w:rPr>
        <w:t xml:space="preserve"> </w:t>
      </w:r>
      <w:r>
        <w:rPr>
          <w:spacing w:val="-2"/>
          <w:sz w:val="24"/>
        </w:rPr>
        <w:t>REQUIREMENTS</w:t>
      </w:r>
      <w:r>
        <w:rPr>
          <w:sz w:val="24"/>
        </w:rPr>
        <w:tab/>
      </w:r>
      <w:r>
        <w:rPr>
          <w:spacing w:val="-10"/>
          <w:sz w:val="24"/>
        </w:rPr>
        <w:t>4</w:t>
      </w:r>
    </w:p>
    <w:p w14:paraId="48D92A8F" w14:textId="77777777" w:rsidR="00CB2BBF" w:rsidRDefault="00000000">
      <w:pPr>
        <w:pStyle w:val="ListParagraph"/>
        <w:numPr>
          <w:ilvl w:val="0"/>
          <w:numId w:val="3"/>
        </w:numPr>
        <w:tabs>
          <w:tab w:val="left" w:pos="928"/>
          <w:tab w:val="right" w:leader="dot" w:pos="8285"/>
        </w:tabs>
        <w:rPr>
          <w:sz w:val="24"/>
        </w:rPr>
      </w:pPr>
      <w:r>
        <w:rPr>
          <w:sz w:val="24"/>
        </w:rPr>
        <w:t>PROPOSED</w:t>
      </w:r>
      <w:r>
        <w:rPr>
          <w:spacing w:val="-10"/>
          <w:sz w:val="24"/>
        </w:rPr>
        <w:t xml:space="preserve"> </w:t>
      </w:r>
      <w:r>
        <w:rPr>
          <w:spacing w:val="-4"/>
          <w:sz w:val="24"/>
        </w:rPr>
        <w:t>WORK</w:t>
      </w:r>
      <w:r>
        <w:rPr>
          <w:sz w:val="24"/>
        </w:rPr>
        <w:tab/>
      </w:r>
      <w:r>
        <w:rPr>
          <w:spacing w:val="-10"/>
          <w:sz w:val="24"/>
        </w:rPr>
        <w:t>5</w:t>
      </w:r>
    </w:p>
    <w:p w14:paraId="4E429D32" w14:textId="77777777" w:rsidR="00CB2BBF" w:rsidRDefault="00000000">
      <w:pPr>
        <w:pStyle w:val="ListParagraph"/>
        <w:numPr>
          <w:ilvl w:val="1"/>
          <w:numId w:val="3"/>
        </w:numPr>
        <w:tabs>
          <w:tab w:val="left" w:pos="1648"/>
          <w:tab w:val="right" w:leader="dot" w:pos="8290"/>
        </w:tabs>
        <w:spacing w:before="529"/>
        <w:rPr>
          <w:sz w:val="24"/>
        </w:rPr>
      </w:pPr>
      <w:r>
        <w:rPr>
          <w:spacing w:val="-2"/>
          <w:sz w:val="24"/>
        </w:rPr>
        <w:t>DESIGN</w:t>
      </w:r>
      <w:r>
        <w:rPr>
          <w:sz w:val="24"/>
        </w:rPr>
        <w:tab/>
      </w:r>
      <w:r>
        <w:rPr>
          <w:spacing w:val="-10"/>
          <w:sz w:val="24"/>
        </w:rPr>
        <w:t>6</w:t>
      </w:r>
    </w:p>
    <w:p w14:paraId="6C955A8F" w14:textId="77777777" w:rsidR="00CB2BBF" w:rsidRDefault="00000000">
      <w:pPr>
        <w:pStyle w:val="ListParagraph"/>
        <w:numPr>
          <w:ilvl w:val="1"/>
          <w:numId w:val="3"/>
        </w:numPr>
        <w:tabs>
          <w:tab w:val="left" w:pos="1648"/>
          <w:tab w:val="right" w:leader="dot" w:pos="8249"/>
        </w:tabs>
        <w:spacing w:before="533"/>
        <w:rPr>
          <w:sz w:val="24"/>
        </w:rPr>
      </w:pPr>
      <w:r>
        <w:rPr>
          <w:spacing w:val="-2"/>
          <w:sz w:val="24"/>
        </w:rPr>
        <w:t>IMPLEMENTATION</w:t>
      </w:r>
      <w:r>
        <w:rPr>
          <w:sz w:val="24"/>
        </w:rPr>
        <w:tab/>
      </w:r>
      <w:r>
        <w:rPr>
          <w:spacing w:val="-10"/>
          <w:sz w:val="24"/>
        </w:rPr>
        <w:t>8</w:t>
      </w:r>
    </w:p>
    <w:p w14:paraId="38C00028" w14:textId="77777777" w:rsidR="00CB2BBF" w:rsidRDefault="00000000">
      <w:pPr>
        <w:pStyle w:val="ListParagraph"/>
        <w:numPr>
          <w:ilvl w:val="1"/>
          <w:numId w:val="3"/>
        </w:numPr>
        <w:tabs>
          <w:tab w:val="left" w:pos="1648"/>
          <w:tab w:val="right" w:leader="dot" w:pos="8230"/>
        </w:tabs>
        <w:spacing w:before="533"/>
        <w:rPr>
          <w:sz w:val="24"/>
        </w:rPr>
      </w:pPr>
      <w:r>
        <w:rPr>
          <w:spacing w:val="-2"/>
          <w:sz w:val="24"/>
        </w:rPr>
        <w:t>TESTING</w:t>
      </w:r>
      <w:r>
        <w:rPr>
          <w:sz w:val="24"/>
        </w:rPr>
        <w:tab/>
      </w:r>
      <w:r>
        <w:rPr>
          <w:spacing w:val="-5"/>
          <w:sz w:val="24"/>
        </w:rPr>
        <w:t>16</w:t>
      </w:r>
    </w:p>
    <w:p w14:paraId="38D2E110" w14:textId="77777777" w:rsidR="00CB2BBF" w:rsidRDefault="00000000">
      <w:pPr>
        <w:pStyle w:val="ListParagraph"/>
        <w:numPr>
          <w:ilvl w:val="0"/>
          <w:numId w:val="3"/>
        </w:numPr>
        <w:tabs>
          <w:tab w:val="left" w:pos="928"/>
          <w:tab w:val="right" w:leader="dot" w:pos="8247"/>
        </w:tabs>
        <w:spacing w:before="535"/>
        <w:rPr>
          <w:sz w:val="24"/>
        </w:rPr>
      </w:pPr>
      <w:r>
        <w:rPr>
          <w:spacing w:val="-2"/>
          <w:sz w:val="24"/>
        </w:rPr>
        <w:t>RESULTS</w:t>
      </w:r>
      <w:r>
        <w:rPr>
          <w:sz w:val="24"/>
        </w:rPr>
        <w:tab/>
      </w:r>
      <w:r>
        <w:rPr>
          <w:spacing w:val="-5"/>
          <w:sz w:val="24"/>
        </w:rPr>
        <w:t>17</w:t>
      </w:r>
    </w:p>
    <w:p w14:paraId="0D10F72F" w14:textId="77777777" w:rsidR="00CB2BBF" w:rsidRDefault="00000000">
      <w:pPr>
        <w:pStyle w:val="ListParagraph"/>
        <w:numPr>
          <w:ilvl w:val="0"/>
          <w:numId w:val="3"/>
        </w:numPr>
        <w:tabs>
          <w:tab w:val="left" w:pos="928"/>
          <w:tab w:val="right" w:leader="dot" w:pos="8242"/>
        </w:tabs>
        <w:spacing w:before="533"/>
        <w:rPr>
          <w:sz w:val="24"/>
        </w:rPr>
      </w:pPr>
      <w:r>
        <w:rPr>
          <w:sz w:val="24"/>
        </w:rPr>
        <w:t>KNOWLEDGE</w:t>
      </w:r>
      <w:r>
        <w:rPr>
          <w:spacing w:val="-5"/>
          <w:sz w:val="24"/>
        </w:rPr>
        <w:t xml:space="preserve"> </w:t>
      </w:r>
      <w:r>
        <w:rPr>
          <w:spacing w:val="-2"/>
          <w:sz w:val="24"/>
        </w:rPr>
        <w:t>GAINED</w:t>
      </w:r>
      <w:r>
        <w:rPr>
          <w:sz w:val="24"/>
        </w:rPr>
        <w:tab/>
      </w:r>
      <w:r>
        <w:rPr>
          <w:spacing w:val="-5"/>
          <w:sz w:val="24"/>
        </w:rPr>
        <w:t>20</w:t>
      </w:r>
    </w:p>
    <w:p w14:paraId="5EE78DC7" w14:textId="77777777" w:rsidR="00CB2BBF" w:rsidRDefault="00000000">
      <w:pPr>
        <w:pStyle w:val="ListParagraph"/>
        <w:numPr>
          <w:ilvl w:val="0"/>
          <w:numId w:val="3"/>
        </w:numPr>
        <w:tabs>
          <w:tab w:val="left" w:pos="928"/>
          <w:tab w:val="right" w:leader="dot" w:pos="8245"/>
        </w:tabs>
        <w:spacing w:before="535"/>
        <w:rPr>
          <w:sz w:val="24"/>
        </w:rPr>
      </w:pPr>
      <w:r>
        <w:rPr>
          <w:sz w:val="24"/>
        </w:rPr>
        <w:t>CONCLUSION</w:t>
      </w:r>
      <w:r>
        <w:rPr>
          <w:spacing w:val="-17"/>
          <w:sz w:val="24"/>
        </w:rPr>
        <w:t xml:space="preserve"> </w:t>
      </w:r>
      <w:r>
        <w:rPr>
          <w:sz w:val="24"/>
        </w:rPr>
        <w:t>AND</w:t>
      </w:r>
      <w:r>
        <w:rPr>
          <w:spacing w:val="-9"/>
          <w:sz w:val="24"/>
        </w:rPr>
        <w:t xml:space="preserve"> </w:t>
      </w:r>
      <w:r>
        <w:rPr>
          <w:sz w:val="24"/>
        </w:rPr>
        <w:t>FUTURE</w:t>
      </w:r>
      <w:r>
        <w:rPr>
          <w:spacing w:val="-8"/>
          <w:sz w:val="24"/>
        </w:rPr>
        <w:t xml:space="preserve"> </w:t>
      </w:r>
      <w:r>
        <w:rPr>
          <w:spacing w:val="-4"/>
          <w:sz w:val="24"/>
        </w:rPr>
        <w:t>WORK</w:t>
      </w:r>
      <w:r>
        <w:rPr>
          <w:sz w:val="24"/>
        </w:rPr>
        <w:tab/>
      </w:r>
      <w:r>
        <w:rPr>
          <w:spacing w:val="-5"/>
          <w:sz w:val="24"/>
        </w:rPr>
        <w:t>21</w:t>
      </w:r>
    </w:p>
    <w:p w14:paraId="7DC6C40E" w14:textId="0D4989EF" w:rsidR="00CB2BBF" w:rsidRPr="004C6B9A" w:rsidRDefault="00000000" w:rsidP="004C6B9A">
      <w:pPr>
        <w:pStyle w:val="ListParagraph"/>
        <w:numPr>
          <w:ilvl w:val="0"/>
          <w:numId w:val="3"/>
        </w:numPr>
        <w:tabs>
          <w:tab w:val="left" w:pos="928"/>
        </w:tabs>
        <w:spacing w:before="948"/>
        <w:rPr>
          <w:sz w:val="24"/>
        </w:rPr>
        <w:sectPr w:rsidR="00CB2BBF" w:rsidRPr="004C6B9A">
          <w:pgSz w:w="11910" w:h="16840"/>
          <w:pgMar w:top="1620" w:right="1020" w:bottom="280" w:left="1340" w:header="720" w:footer="720" w:gutter="0"/>
          <w:cols w:space="720"/>
        </w:sectPr>
      </w:pPr>
      <w:r>
        <w:rPr>
          <w:spacing w:val="-2"/>
          <w:sz w:val="24"/>
        </w:rPr>
        <w:t>REFERENCES…………………………………...…………………………</w:t>
      </w:r>
    </w:p>
    <w:p w14:paraId="4D5C5A2D" w14:textId="77777777" w:rsidR="00CB2BBF" w:rsidRDefault="00000000" w:rsidP="004C6B9A">
      <w:pPr>
        <w:pStyle w:val="Heading1"/>
        <w:ind w:left="0"/>
      </w:pPr>
      <w:r>
        <w:rPr>
          <w:spacing w:val="-2"/>
        </w:rPr>
        <w:lastRenderedPageBreak/>
        <w:t>ABSTRACT</w:t>
      </w:r>
      <w:r>
        <w:rPr>
          <w:spacing w:val="-25"/>
        </w:rPr>
        <w:t xml:space="preserve"> </w:t>
      </w:r>
      <w:r>
        <w:rPr>
          <w:spacing w:val="-2"/>
        </w:rPr>
        <w:t>AND</w:t>
      </w:r>
      <w:r>
        <w:rPr>
          <w:spacing w:val="-4"/>
        </w:rPr>
        <w:t xml:space="preserve"> </w:t>
      </w:r>
      <w:r>
        <w:rPr>
          <w:spacing w:val="-2"/>
        </w:rPr>
        <w:t>INTRODUCTION</w:t>
      </w:r>
    </w:p>
    <w:p w14:paraId="6AFC4B62" w14:textId="77777777" w:rsidR="00CB2BBF" w:rsidRDefault="00CB2BBF">
      <w:pPr>
        <w:pStyle w:val="BodyText"/>
        <w:spacing w:before="93"/>
        <w:rPr>
          <w:b/>
          <w:sz w:val="32"/>
        </w:rPr>
      </w:pPr>
    </w:p>
    <w:p w14:paraId="6BE4E30A" w14:textId="77777777" w:rsidR="00CB2BBF" w:rsidRDefault="00000000" w:rsidP="004C6B9A">
      <w:pPr>
        <w:pStyle w:val="Heading2"/>
        <w:ind w:left="0"/>
      </w:pPr>
      <w:r>
        <w:rPr>
          <w:spacing w:val="-2"/>
        </w:rPr>
        <w:t>ABSTRACT</w:t>
      </w:r>
    </w:p>
    <w:p w14:paraId="46E6DAF6" w14:textId="77777777" w:rsidR="00CB2BBF" w:rsidRDefault="00CB2BBF">
      <w:pPr>
        <w:pStyle w:val="BodyText"/>
        <w:spacing w:before="118"/>
        <w:rPr>
          <w:b/>
          <w:sz w:val="28"/>
        </w:rPr>
      </w:pPr>
    </w:p>
    <w:p w14:paraId="0DD36B09" w14:textId="77777777" w:rsidR="004C6B9A" w:rsidRDefault="004C6B9A">
      <w:pPr>
        <w:pStyle w:val="BodyText"/>
        <w:spacing w:before="118"/>
        <w:rPr>
          <w:b/>
          <w:sz w:val="28"/>
        </w:rPr>
      </w:pPr>
    </w:p>
    <w:p w14:paraId="27874859" w14:textId="779932E1" w:rsidR="00CB2BBF" w:rsidRPr="004C6B9A" w:rsidRDefault="004C6B9A">
      <w:pPr>
        <w:spacing w:line="360" w:lineRule="auto"/>
        <w:jc w:val="both"/>
        <w:rPr>
          <w:lang w:val="en-IN"/>
        </w:rPr>
        <w:sectPr w:rsidR="00CB2BBF" w:rsidRPr="004C6B9A">
          <w:footerReference w:type="default" r:id="rId9"/>
          <w:pgSz w:w="11910" w:h="16840"/>
          <w:pgMar w:top="1620" w:right="1020" w:bottom="1160" w:left="1340" w:header="0" w:footer="976" w:gutter="0"/>
          <w:pgNumType w:start="1"/>
          <w:cols w:space="720"/>
        </w:sectPr>
      </w:pPr>
      <w:r w:rsidRPr="004C6B9A">
        <w:t>In these modern days, from small metro tickets to large files, everything is being digitized. However, even in this digital age, some procedures still rely on paperwork. So, our team and I came up with the idea of digitizing the Indian Judicial System. This idea gave birth to "E-Justice," a modern and digitali</w:t>
      </w:r>
      <w:r w:rsidR="00930299">
        <w:t>ze</w:t>
      </w:r>
      <w:r w:rsidRPr="004C6B9A">
        <w:t xml:space="preserve">d approach to the judicial system. Our main goal is to transform the "Gavel to </w:t>
      </w:r>
      <w:r w:rsidR="00930299">
        <w:t xml:space="preserve">  </w:t>
      </w:r>
      <w:proofErr w:type="gramStart"/>
      <w:r w:rsidR="00930299">
        <w:t>Gigabytes</w:t>
      </w:r>
      <w:r w:rsidRPr="004C6B9A">
        <w:t>.“</w:t>
      </w:r>
      <w:proofErr w:type="gramEnd"/>
    </w:p>
    <w:p w14:paraId="0BEF3F4C" w14:textId="77777777" w:rsidR="00CB2BBF" w:rsidRPr="000E23F8" w:rsidRDefault="00000000" w:rsidP="004C6B9A">
      <w:pPr>
        <w:pStyle w:val="Heading1"/>
        <w:spacing w:before="62"/>
        <w:ind w:left="0"/>
        <w:rPr>
          <w:sz w:val="40"/>
          <w:szCs w:val="40"/>
        </w:rPr>
      </w:pPr>
      <w:r w:rsidRPr="000E23F8">
        <w:rPr>
          <w:spacing w:val="-2"/>
          <w:sz w:val="40"/>
          <w:szCs w:val="40"/>
        </w:rPr>
        <w:lastRenderedPageBreak/>
        <w:t>INTRODUCTION</w:t>
      </w:r>
    </w:p>
    <w:p w14:paraId="745C0C97" w14:textId="77777777" w:rsidR="00CB2BBF" w:rsidRDefault="00CB2BBF">
      <w:pPr>
        <w:pStyle w:val="BodyText"/>
        <w:spacing w:before="140"/>
        <w:rPr>
          <w:b/>
          <w:sz w:val="32"/>
        </w:rPr>
      </w:pPr>
    </w:p>
    <w:p w14:paraId="114392DA" w14:textId="658D703B" w:rsidR="004C6B9A" w:rsidRPr="004C6B9A" w:rsidRDefault="004C6B9A" w:rsidP="004C6B9A">
      <w:pPr>
        <w:spacing w:line="360" w:lineRule="auto"/>
        <w:jc w:val="both"/>
        <w:rPr>
          <w:sz w:val="28"/>
          <w:szCs w:val="28"/>
          <w:lang w:val="en-IN"/>
        </w:rPr>
      </w:pPr>
      <w:r w:rsidRPr="004C6B9A">
        <w:rPr>
          <w:sz w:val="28"/>
          <w:szCs w:val="28"/>
          <w:lang w:val="en-IN"/>
        </w:rPr>
        <w:t xml:space="preserve">E-Justice is an online platform where one user can file a case on either </w:t>
      </w:r>
      <w:r w:rsidR="00930299" w:rsidRPr="000E23F8">
        <w:rPr>
          <w:sz w:val="28"/>
          <w:szCs w:val="28"/>
          <w:lang w:val="en-IN"/>
        </w:rPr>
        <w:t>C</w:t>
      </w:r>
      <w:r w:rsidRPr="004C6B9A">
        <w:rPr>
          <w:sz w:val="28"/>
          <w:szCs w:val="28"/>
          <w:lang w:val="en-IN"/>
        </w:rPr>
        <w:t>yber</w:t>
      </w:r>
      <w:r w:rsidR="00930299" w:rsidRPr="000E23F8">
        <w:rPr>
          <w:sz w:val="28"/>
          <w:szCs w:val="28"/>
          <w:lang w:val="en-IN"/>
        </w:rPr>
        <w:t>c</w:t>
      </w:r>
      <w:r w:rsidRPr="004C6B9A">
        <w:rPr>
          <w:sz w:val="28"/>
          <w:szCs w:val="28"/>
          <w:lang w:val="en-IN"/>
        </w:rPr>
        <w:t xml:space="preserve">rime or </w:t>
      </w:r>
      <w:r w:rsidR="00930299" w:rsidRPr="000E23F8">
        <w:rPr>
          <w:sz w:val="28"/>
          <w:szCs w:val="28"/>
          <w:lang w:val="en-IN"/>
        </w:rPr>
        <w:t>C</w:t>
      </w:r>
      <w:r w:rsidRPr="004C6B9A">
        <w:rPr>
          <w:sz w:val="28"/>
          <w:szCs w:val="28"/>
          <w:lang w:val="en-IN"/>
        </w:rPr>
        <w:t>opy right litigation. First the user has to login, here there are two types of logins where there is user login and lawyer login, by user login, user can file cases through filling a form and giving a brief description about the incident. This form is then redirected to a nearby police station. Once the form is verified by every detail the police re</w:t>
      </w:r>
      <w:r w:rsidR="00930299" w:rsidRPr="000E23F8">
        <w:rPr>
          <w:sz w:val="28"/>
          <w:szCs w:val="28"/>
          <w:lang w:val="en-IN"/>
        </w:rPr>
        <w:t xml:space="preserve"> </w:t>
      </w:r>
      <w:r w:rsidRPr="004C6B9A">
        <w:rPr>
          <w:sz w:val="28"/>
          <w:szCs w:val="28"/>
          <w:lang w:val="en-IN"/>
        </w:rPr>
        <w:t>directs the file to the lawyer</w:t>
      </w:r>
      <w:r w:rsidR="00930299" w:rsidRPr="000E23F8">
        <w:rPr>
          <w:sz w:val="28"/>
          <w:szCs w:val="28"/>
          <w:lang w:val="en-IN"/>
        </w:rPr>
        <w:t>. By</w:t>
      </w:r>
      <w:r w:rsidRPr="004C6B9A">
        <w:rPr>
          <w:sz w:val="28"/>
          <w:szCs w:val="28"/>
          <w:lang w:val="en-IN"/>
        </w:rPr>
        <w:t xml:space="preserve"> using the lawyer </w:t>
      </w:r>
      <w:proofErr w:type="gramStart"/>
      <w:r w:rsidR="00930299" w:rsidRPr="000E23F8">
        <w:rPr>
          <w:sz w:val="28"/>
          <w:szCs w:val="28"/>
          <w:lang w:val="en-IN"/>
        </w:rPr>
        <w:t>credential</w:t>
      </w:r>
      <w:proofErr w:type="gramEnd"/>
      <w:r w:rsidRPr="004C6B9A">
        <w:rPr>
          <w:sz w:val="28"/>
          <w:szCs w:val="28"/>
          <w:lang w:val="en-IN"/>
        </w:rPr>
        <w:t xml:space="preserve"> he can access the case fir details and move with the further procedure.</w:t>
      </w:r>
    </w:p>
    <w:p w14:paraId="04085138" w14:textId="77777777" w:rsidR="00CB2BBF" w:rsidRDefault="00CB2BBF">
      <w:pPr>
        <w:spacing w:line="360" w:lineRule="auto"/>
        <w:jc w:val="both"/>
        <w:sectPr w:rsidR="00CB2BBF">
          <w:pgSz w:w="11910" w:h="16840"/>
          <w:pgMar w:top="1620" w:right="1020" w:bottom="1160" w:left="1340" w:header="0" w:footer="976" w:gutter="0"/>
          <w:cols w:space="720"/>
        </w:sectPr>
      </w:pPr>
    </w:p>
    <w:p w14:paraId="4E208FFC" w14:textId="77777777" w:rsidR="00CB2BBF" w:rsidRPr="00F82B08" w:rsidRDefault="00000000" w:rsidP="00F82B08">
      <w:pPr>
        <w:pStyle w:val="Heading1"/>
        <w:ind w:left="0"/>
        <w:rPr>
          <w:sz w:val="44"/>
          <w:szCs w:val="44"/>
        </w:rPr>
      </w:pPr>
      <w:r w:rsidRPr="00F82B08">
        <w:rPr>
          <w:spacing w:val="-2"/>
          <w:sz w:val="44"/>
          <w:szCs w:val="44"/>
        </w:rPr>
        <w:lastRenderedPageBreak/>
        <w:t>FEATURES</w:t>
      </w:r>
    </w:p>
    <w:p w14:paraId="52408AB1" w14:textId="77777777" w:rsidR="00CB2BBF" w:rsidRDefault="00000000" w:rsidP="00F82B08">
      <w:pPr>
        <w:pStyle w:val="BodyText"/>
        <w:spacing w:before="340"/>
      </w:pPr>
      <w:r>
        <w:t>List</w:t>
      </w:r>
      <w:r>
        <w:rPr>
          <w:spacing w:val="-2"/>
        </w:rPr>
        <w:t xml:space="preserve"> </w:t>
      </w:r>
      <w:r>
        <w:t>of</w:t>
      </w:r>
      <w:r>
        <w:rPr>
          <w:spacing w:val="-1"/>
        </w:rPr>
        <w:t xml:space="preserve"> </w:t>
      </w:r>
      <w:r>
        <w:t>Features</w:t>
      </w:r>
      <w:r>
        <w:rPr>
          <w:spacing w:val="-1"/>
        </w:rPr>
        <w:t xml:space="preserve"> </w:t>
      </w:r>
      <w:r>
        <w:t>Specific</w:t>
      </w:r>
      <w:r>
        <w:rPr>
          <w:spacing w:val="-2"/>
        </w:rPr>
        <w:t xml:space="preserve"> Project:</w:t>
      </w:r>
    </w:p>
    <w:p w14:paraId="11158178" w14:textId="77777777" w:rsidR="00CB2BBF" w:rsidRDefault="00CB2BBF">
      <w:pPr>
        <w:pStyle w:val="BodyText"/>
        <w:spacing w:before="25"/>
      </w:pPr>
    </w:p>
    <w:p w14:paraId="43713E05" w14:textId="579D25C4" w:rsidR="00F82B08" w:rsidRPr="00F82B08" w:rsidRDefault="00F82B08" w:rsidP="00F82B08">
      <w:pPr>
        <w:spacing w:line="360" w:lineRule="auto"/>
        <w:jc w:val="both"/>
        <w:rPr>
          <w:b/>
          <w:bCs/>
          <w:sz w:val="40"/>
          <w:szCs w:val="40"/>
        </w:rPr>
      </w:pPr>
      <w:r w:rsidRPr="00F82B08">
        <w:rPr>
          <w:b/>
          <w:bCs/>
          <w:sz w:val="40"/>
          <w:szCs w:val="40"/>
        </w:rPr>
        <w:t>Client Portal: Streamlined Case Management</w:t>
      </w:r>
    </w:p>
    <w:p w14:paraId="6A651A1C" w14:textId="77777777" w:rsidR="00F82B08" w:rsidRDefault="00F82B08" w:rsidP="00F82B08">
      <w:pPr>
        <w:spacing w:line="360" w:lineRule="auto"/>
        <w:jc w:val="both"/>
      </w:pPr>
    </w:p>
    <w:p w14:paraId="43A78B46" w14:textId="77777777" w:rsidR="00F82B08" w:rsidRPr="00F82B08" w:rsidRDefault="00F82B08" w:rsidP="00F82B08">
      <w:pPr>
        <w:spacing w:line="360" w:lineRule="auto"/>
        <w:jc w:val="both"/>
        <w:rPr>
          <w:sz w:val="28"/>
          <w:szCs w:val="28"/>
        </w:rPr>
      </w:pPr>
      <w:r w:rsidRPr="00F82B08">
        <w:rPr>
          <w:sz w:val="28"/>
          <w:szCs w:val="28"/>
        </w:rPr>
        <w:t>Welcome to our client portal, where accessing legal services is a breeze. Clients can efficiently file new cases or effortlessly track updates on their ongoing matters using their secure login credentials. The intuitive and visually appealing interface ensures a user-friendly experience, empowering clients to navigate seamlessly and stay informed.</w:t>
      </w:r>
    </w:p>
    <w:p w14:paraId="0D96D3E0" w14:textId="77777777" w:rsidR="00F82B08" w:rsidRDefault="00F82B08" w:rsidP="00F82B08">
      <w:pPr>
        <w:spacing w:line="360" w:lineRule="auto"/>
        <w:jc w:val="both"/>
      </w:pPr>
    </w:p>
    <w:p w14:paraId="6E4AEAE0" w14:textId="3C89B226" w:rsidR="00F82B08" w:rsidRPr="00F82B08" w:rsidRDefault="00F82B08" w:rsidP="00F82B08">
      <w:pPr>
        <w:spacing w:line="360" w:lineRule="auto"/>
        <w:jc w:val="both"/>
        <w:rPr>
          <w:b/>
          <w:bCs/>
          <w:sz w:val="40"/>
          <w:szCs w:val="40"/>
        </w:rPr>
      </w:pPr>
      <w:r w:rsidRPr="00F82B08">
        <w:rPr>
          <w:b/>
          <w:bCs/>
          <w:sz w:val="40"/>
          <w:szCs w:val="40"/>
        </w:rPr>
        <w:t>Lawyer Dashboard: Efficient Case Assignment</w:t>
      </w:r>
    </w:p>
    <w:p w14:paraId="4B217D8C" w14:textId="77777777" w:rsidR="00F82B08" w:rsidRDefault="00F82B08" w:rsidP="00F82B08">
      <w:pPr>
        <w:spacing w:line="360" w:lineRule="auto"/>
        <w:jc w:val="both"/>
      </w:pPr>
    </w:p>
    <w:p w14:paraId="1778F796" w14:textId="5EDA4C88" w:rsidR="00CB2BBF" w:rsidRPr="000E23F8" w:rsidRDefault="00F82B08" w:rsidP="00F82B08">
      <w:pPr>
        <w:spacing w:line="360" w:lineRule="auto"/>
        <w:jc w:val="both"/>
        <w:rPr>
          <w:sz w:val="28"/>
          <w:szCs w:val="28"/>
        </w:rPr>
      </w:pPr>
      <w:r w:rsidRPr="000E23F8">
        <w:rPr>
          <w:sz w:val="28"/>
          <w:szCs w:val="28"/>
        </w:rPr>
        <w:t>For registered lawyers, our platform offers a centralized dashboard where they are automatically assigned relevant cases from clients who have filed through the portal. This streamlined process ensures that lawyers can focus on their expertise and provide timely assistance. The user-friendly interface guarantees easy navigation and a visually appealing layout, enhancing the overall engagement for lawyers within the system.</w:t>
      </w:r>
    </w:p>
    <w:p w14:paraId="35020382" w14:textId="77777777" w:rsidR="00F82B08" w:rsidRDefault="00F82B08">
      <w:pPr>
        <w:spacing w:line="360" w:lineRule="auto"/>
        <w:jc w:val="both"/>
      </w:pPr>
    </w:p>
    <w:p w14:paraId="522A0D3D" w14:textId="2F11B404" w:rsidR="00F82B08" w:rsidRPr="00F82B08" w:rsidRDefault="00F82B08">
      <w:pPr>
        <w:spacing w:line="360" w:lineRule="auto"/>
        <w:jc w:val="both"/>
        <w:rPr>
          <w:b/>
          <w:bCs/>
          <w:sz w:val="40"/>
          <w:szCs w:val="40"/>
        </w:rPr>
      </w:pPr>
      <w:r w:rsidRPr="00F82B08">
        <w:rPr>
          <w:b/>
          <w:bCs/>
          <w:sz w:val="40"/>
          <w:szCs w:val="40"/>
        </w:rPr>
        <w:t>User-Friendly Interface:</w:t>
      </w:r>
    </w:p>
    <w:p w14:paraId="24B6C26E" w14:textId="545168B0" w:rsidR="00F82B08" w:rsidRPr="000E23F8" w:rsidRDefault="00F82B08">
      <w:pPr>
        <w:spacing w:line="360" w:lineRule="auto"/>
        <w:jc w:val="both"/>
        <w:rPr>
          <w:b/>
          <w:bCs/>
          <w:sz w:val="28"/>
          <w:szCs w:val="28"/>
        </w:rPr>
        <w:sectPr w:rsidR="00F82B08" w:rsidRPr="000E23F8">
          <w:pgSz w:w="11910" w:h="16840"/>
          <w:pgMar w:top="1620" w:right="1020" w:bottom="1160" w:left="1340" w:header="0" w:footer="976" w:gutter="0"/>
          <w:cols w:space="720"/>
        </w:sectPr>
      </w:pPr>
      <w:r w:rsidRPr="000E23F8">
        <w:rPr>
          <w:sz w:val="28"/>
          <w:szCs w:val="28"/>
        </w:rPr>
        <w:t xml:space="preserve"> Design an intuitive and responsive user interface with easy navigation, simple and visually appealing layouts to enhance user experience and</w:t>
      </w:r>
      <w:r w:rsidRPr="000E23F8">
        <w:rPr>
          <w:sz w:val="28"/>
          <w:szCs w:val="28"/>
        </w:rPr>
        <w:t xml:space="preserve"> engagement.</w:t>
      </w:r>
    </w:p>
    <w:p w14:paraId="124DCCCE" w14:textId="77777777" w:rsidR="00CB2BBF" w:rsidRPr="000E23F8" w:rsidRDefault="00000000">
      <w:pPr>
        <w:pStyle w:val="Heading1"/>
        <w:rPr>
          <w:sz w:val="40"/>
          <w:szCs w:val="40"/>
        </w:rPr>
      </w:pPr>
      <w:r w:rsidRPr="000E23F8">
        <w:rPr>
          <w:spacing w:val="-2"/>
          <w:sz w:val="40"/>
          <w:szCs w:val="40"/>
        </w:rPr>
        <w:lastRenderedPageBreak/>
        <w:t>TECHNOLOGY</w:t>
      </w:r>
    </w:p>
    <w:p w14:paraId="4DB6C251" w14:textId="77777777" w:rsidR="00CB2BBF" w:rsidRPr="000E23F8" w:rsidRDefault="00000000">
      <w:pPr>
        <w:pStyle w:val="Heading2"/>
        <w:spacing w:before="341"/>
        <w:rPr>
          <w:sz w:val="40"/>
          <w:szCs w:val="40"/>
        </w:rPr>
      </w:pPr>
      <w:r w:rsidRPr="000E23F8">
        <w:rPr>
          <w:sz w:val="40"/>
          <w:szCs w:val="40"/>
        </w:rPr>
        <w:t>SOFTWARE</w:t>
      </w:r>
      <w:r w:rsidRPr="000E23F8">
        <w:rPr>
          <w:spacing w:val="-8"/>
          <w:sz w:val="40"/>
          <w:szCs w:val="40"/>
        </w:rPr>
        <w:t xml:space="preserve"> </w:t>
      </w:r>
      <w:r w:rsidRPr="000E23F8">
        <w:rPr>
          <w:spacing w:val="-2"/>
          <w:sz w:val="40"/>
          <w:szCs w:val="40"/>
        </w:rPr>
        <w:t>REQUIREMENTS</w:t>
      </w:r>
    </w:p>
    <w:p w14:paraId="77498234" w14:textId="77777777" w:rsidR="00CB2BBF" w:rsidRDefault="00CB2BBF">
      <w:pPr>
        <w:pStyle w:val="BodyText"/>
        <w:spacing w:before="75"/>
        <w:rPr>
          <w:b/>
          <w:sz w:val="28"/>
        </w:rPr>
      </w:pPr>
    </w:p>
    <w:p w14:paraId="5A14EA7E" w14:textId="77777777" w:rsidR="00CB2BBF" w:rsidRPr="000E23F8" w:rsidRDefault="00000000">
      <w:pPr>
        <w:pStyle w:val="BodyText"/>
        <w:ind w:left="928"/>
        <w:jc w:val="both"/>
        <w:rPr>
          <w:sz w:val="28"/>
          <w:szCs w:val="28"/>
        </w:rPr>
      </w:pPr>
      <w:r w:rsidRPr="000E23F8">
        <w:rPr>
          <w:sz w:val="28"/>
          <w:szCs w:val="28"/>
        </w:rPr>
        <w:t>Web</w:t>
      </w:r>
      <w:r w:rsidRPr="000E23F8">
        <w:rPr>
          <w:spacing w:val="-2"/>
          <w:sz w:val="28"/>
          <w:szCs w:val="28"/>
        </w:rPr>
        <w:t xml:space="preserve"> Browser</w:t>
      </w:r>
    </w:p>
    <w:p w14:paraId="6F74C94C" w14:textId="77777777" w:rsidR="00CB2BBF" w:rsidRPr="000E23F8" w:rsidRDefault="00CB2BBF">
      <w:pPr>
        <w:pStyle w:val="BodyText"/>
        <w:spacing w:before="21"/>
        <w:rPr>
          <w:sz w:val="28"/>
          <w:szCs w:val="28"/>
        </w:rPr>
      </w:pPr>
    </w:p>
    <w:p w14:paraId="6E5B6D88" w14:textId="77777777" w:rsidR="00CB2BBF" w:rsidRPr="000E23F8" w:rsidRDefault="00000000">
      <w:pPr>
        <w:pStyle w:val="BodyText"/>
        <w:spacing w:before="1" w:line="360" w:lineRule="auto"/>
        <w:ind w:left="928" w:right="1247" w:firstLine="300"/>
        <w:jc w:val="both"/>
        <w:rPr>
          <w:rFonts w:ascii="Calibri"/>
          <w:sz w:val="28"/>
          <w:szCs w:val="28"/>
        </w:rPr>
      </w:pPr>
      <w:r w:rsidRPr="000E23F8">
        <w:rPr>
          <w:sz w:val="28"/>
          <w:szCs w:val="28"/>
        </w:rPr>
        <w:t>A</w:t>
      </w:r>
      <w:r w:rsidRPr="000E23F8">
        <w:rPr>
          <w:spacing w:val="-7"/>
          <w:sz w:val="28"/>
          <w:szCs w:val="28"/>
        </w:rPr>
        <w:t xml:space="preserve"> </w:t>
      </w:r>
      <w:r w:rsidRPr="000E23F8">
        <w:rPr>
          <w:sz w:val="28"/>
          <w:szCs w:val="28"/>
        </w:rPr>
        <w:t>modern</w:t>
      </w:r>
      <w:r w:rsidRPr="000E23F8">
        <w:rPr>
          <w:spacing w:val="-7"/>
          <w:sz w:val="28"/>
          <w:szCs w:val="28"/>
        </w:rPr>
        <w:t xml:space="preserve"> </w:t>
      </w:r>
      <w:r w:rsidRPr="000E23F8">
        <w:rPr>
          <w:sz w:val="28"/>
          <w:szCs w:val="28"/>
        </w:rPr>
        <w:t>web</w:t>
      </w:r>
      <w:r w:rsidRPr="000E23F8">
        <w:rPr>
          <w:spacing w:val="-7"/>
          <w:sz w:val="28"/>
          <w:szCs w:val="28"/>
        </w:rPr>
        <w:t xml:space="preserve"> </w:t>
      </w:r>
      <w:r w:rsidRPr="000E23F8">
        <w:rPr>
          <w:sz w:val="28"/>
          <w:szCs w:val="28"/>
        </w:rPr>
        <w:t>browser</w:t>
      </w:r>
      <w:r w:rsidRPr="000E23F8">
        <w:rPr>
          <w:spacing w:val="-8"/>
          <w:sz w:val="28"/>
          <w:szCs w:val="28"/>
        </w:rPr>
        <w:t xml:space="preserve"> </w:t>
      </w:r>
      <w:r w:rsidRPr="000E23F8">
        <w:rPr>
          <w:sz w:val="28"/>
          <w:szCs w:val="28"/>
        </w:rPr>
        <w:t>(e.g.,</w:t>
      </w:r>
      <w:r w:rsidRPr="000E23F8">
        <w:rPr>
          <w:spacing w:val="-7"/>
          <w:sz w:val="28"/>
          <w:szCs w:val="28"/>
        </w:rPr>
        <w:t xml:space="preserve"> </w:t>
      </w:r>
      <w:r w:rsidRPr="000E23F8">
        <w:rPr>
          <w:sz w:val="28"/>
          <w:szCs w:val="28"/>
        </w:rPr>
        <w:t>Chrome,</w:t>
      </w:r>
      <w:r w:rsidRPr="000E23F8">
        <w:rPr>
          <w:spacing w:val="-7"/>
          <w:sz w:val="28"/>
          <w:szCs w:val="28"/>
        </w:rPr>
        <w:t xml:space="preserve"> </w:t>
      </w:r>
      <w:r w:rsidRPr="000E23F8">
        <w:rPr>
          <w:sz w:val="28"/>
          <w:szCs w:val="28"/>
        </w:rPr>
        <w:t>Firefox,</w:t>
      </w:r>
      <w:r w:rsidRPr="000E23F8">
        <w:rPr>
          <w:spacing w:val="-5"/>
          <w:sz w:val="28"/>
          <w:szCs w:val="28"/>
        </w:rPr>
        <w:t xml:space="preserve"> </w:t>
      </w:r>
      <w:r w:rsidRPr="000E23F8">
        <w:rPr>
          <w:sz w:val="28"/>
          <w:szCs w:val="28"/>
        </w:rPr>
        <w:t>Safari)</w:t>
      </w:r>
      <w:r w:rsidRPr="000E23F8">
        <w:rPr>
          <w:spacing w:val="-8"/>
          <w:sz w:val="28"/>
          <w:szCs w:val="28"/>
        </w:rPr>
        <w:t xml:space="preserve"> </w:t>
      </w:r>
      <w:r w:rsidRPr="000E23F8">
        <w:rPr>
          <w:sz w:val="28"/>
          <w:szCs w:val="28"/>
        </w:rPr>
        <w:t>to</w:t>
      </w:r>
      <w:r w:rsidRPr="000E23F8">
        <w:rPr>
          <w:spacing w:val="-6"/>
          <w:sz w:val="28"/>
          <w:szCs w:val="28"/>
        </w:rPr>
        <w:t xml:space="preserve"> </w:t>
      </w:r>
      <w:r w:rsidRPr="000E23F8">
        <w:rPr>
          <w:sz w:val="28"/>
          <w:szCs w:val="28"/>
        </w:rPr>
        <w:t>interact</w:t>
      </w:r>
      <w:r w:rsidRPr="000E23F8">
        <w:rPr>
          <w:spacing w:val="-6"/>
          <w:sz w:val="28"/>
          <w:szCs w:val="28"/>
        </w:rPr>
        <w:t xml:space="preserve"> </w:t>
      </w:r>
      <w:r w:rsidRPr="000E23F8">
        <w:rPr>
          <w:sz w:val="28"/>
          <w:szCs w:val="28"/>
        </w:rPr>
        <w:t>with</w:t>
      </w:r>
      <w:r w:rsidRPr="000E23F8">
        <w:rPr>
          <w:spacing w:val="-6"/>
          <w:sz w:val="28"/>
          <w:szCs w:val="28"/>
        </w:rPr>
        <w:t xml:space="preserve"> </w:t>
      </w:r>
      <w:r w:rsidRPr="000E23F8">
        <w:rPr>
          <w:sz w:val="28"/>
          <w:szCs w:val="28"/>
        </w:rPr>
        <w:t>the chatbot through the web interface</w:t>
      </w:r>
      <w:r w:rsidRPr="000E23F8">
        <w:rPr>
          <w:rFonts w:ascii="Calibri"/>
          <w:sz w:val="28"/>
          <w:szCs w:val="28"/>
        </w:rPr>
        <w:t>.</w:t>
      </w:r>
    </w:p>
    <w:p w14:paraId="4485DD3D" w14:textId="77777777" w:rsidR="00CB2BBF" w:rsidRPr="000E23F8" w:rsidRDefault="00000000">
      <w:pPr>
        <w:pStyle w:val="BodyText"/>
        <w:spacing w:before="159"/>
        <w:ind w:left="928"/>
        <w:jc w:val="both"/>
        <w:rPr>
          <w:rFonts w:ascii="Calibri"/>
          <w:sz w:val="28"/>
          <w:szCs w:val="28"/>
        </w:rPr>
      </w:pPr>
      <w:r w:rsidRPr="000E23F8">
        <w:rPr>
          <w:rFonts w:ascii="Calibri"/>
          <w:sz w:val="28"/>
          <w:szCs w:val="28"/>
        </w:rPr>
        <w:t>Text</w:t>
      </w:r>
      <w:r w:rsidRPr="000E23F8">
        <w:rPr>
          <w:rFonts w:ascii="Calibri"/>
          <w:spacing w:val="-2"/>
          <w:sz w:val="28"/>
          <w:szCs w:val="28"/>
        </w:rPr>
        <w:t xml:space="preserve"> </w:t>
      </w:r>
      <w:r w:rsidRPr="000E23F8">
        <w:rPr>
          <w:rFonts w:ascii="Calibri"/>
          <w:sz w:val="28"/>
          <w:szCs w:val="28"/>
        </w:rPr>
        <w:t>Editor or</w:t>
      </w:r>
      <w:r w:rsidRPr="000E23F8">
        <w:rPr>
          <w:rFonts w:ascii="Calibri"/>
          <w:spacing w:val="-2"/>
          <w:sz w:val="28"/>
          <w:szCs w:val="28"/>
        </w:rPr>
        <w:t xml:space="preserve"> </w:t>
      </w:r>
      <w:r w:rsidRPr="000E23F8">
        <w:rPr>
          <w:rFonts w:ascii="Calibri"/>
          <w:spacing w:val="-5"/>
          <w:sz w:val="28"/>
          <w:szCs w:val="28"/>
        </w:rPr>
        <w:t>IDE</w:t>
      </w:r>
    </w:p>
    <w:p w14:paraId="5E85371D" w14:textId="77777777" w:rsidR="00CB2BBF" w:rsidRPr="000E23F8" w:rsidRDefault="00CB2BBF">
      <w:pPr>
        <w:pStyle w:val="BodyText"/>
        <w:spacing w:before="14"/>
        <w:rPr>
          <w:rFonts w:ascii="Calibri"/>
          <w:sz w:val="28"/>
          <w:szCs w:val="28"/>
        </w:rPr>
      </w:pPr>
    </w:p>
    <w:p w14:paraId="37A03817" w14:textId="629F403F" w:rsidR="00CB2BBF" w:rsidRPr="000E23F8" w:rsidRDefault="00000000">
      <w:pPr>
        <w:pStyle w:val="BodyText"/>
        <w:spacing w:line="360" w:lineRule="auto"/>
        <w:ind w:left="928" w:right="1252" w:firstLine="328"/>
        <w:jc w:val="both"/>
        <w:rPr>
          <w:rFonts w:ascii="Calibri"/>
          <w:sz w:val="28"/>
          <w:szCs w:val="28"/>
        </w:rPr>
      </w:pPr>
      <w:r w:rsidRPr="000E23F8">
        <w:rPr>
          <w:rFonts w:ascii="Calibri"/>
          <w:sz w:val="28"/>
          <w:szCs w:val="28"/>
        </w:rPr>
        <w:t>Use</w:t>
      </w:r>
      <w:r w:rsidRPr="000E23F8">
        <w:rPr>
          <w:rFonts w:ascii="Calibri"/>
          <w:spacing w:val="-10"/>
          <w:sz w:val="28"/>
          <w:szCs w:val="28"/>
        </w:rPr>
        <w:t xml:space="preserve"> </w:t>
      </w:r>
      <w:r w:rsidRPr="000E23F8">
        <w:rPr>
          <w:rFonts w:ascii="Calibri"/>
          <w:sz w:val="28"/>
          <w:szCs w:val="28"/>
        </w:rPr>
        <w:t>a</w:t>
      </w:r>
      <w:r w:rsidRPr="000E23F8">
        <w:rPr>
          <w:rFonts w:ascii="Calibri"/>
          <w:spacing w:val="-13"/>
          <w:sz w:val="28"/>
          <w:szCs w:val="28"/>
        </w:rPr>
        <w:t xml:space="preserve"> </w:t>
      </w:r>
      <w:r w:rsidRPr="000E23F8">
        <w:rPr>
          <w:rFonts w:ascii="Calibri"/>
          <w:sz w:val="28"/>
          <w:szCs w:val="28"/>
        </w:rPr>
        <w:t>text</w:t>
      </w:r>
      <w:r w:rsidRPr="000E23F8">
        <w:rPr>
          <w:rFonts w:ascii="Calibri"/>
          <w:spacing w:val="-12"/>
          <w:sz w:val="28"/>
          <w:szCs w:val="28"/>
        </w:rPr>
        <w:t xml:space="preserve"> </w:t>
      </w:r>
      <w:r w:rsidRPr="000E23F8">
        <w:rPr>
          <w:rFonts w:ascii="Calibri"/>
          <w:sz w:val="28"/>
          <w:szCs w:val="28"/>
        </w:rPr>
        <w:t>editor</w:t>
      </w:r>
      <w:r w:rsidRPr="000E23F8">
        <w:rPr>
          <w:rFonts w:ascii="Calibri"/>
          <w:spacing w:val="-10"/>
          <w:sz w:val="28"/>
          <w:szCs w:val="28"/>
        </w:rPr>
        <w:t xml:space="preserve"> </w:t>
      </w:r>
      <w:r w:rsidRPr="000E23F8">
        <w:rPr>
          <w:rFonts w:ascii="Calibri"/>
          <w:sz w:val="28"/>
          <w:szCs w:val="28"/>
        </w:rPr>
        <w:t>(e.g.,</w:t>
      </w:r>
      <w:r w:rsidRPr="000E23F8">
        <w:rPr>
          <w:rFonts w:ascii="Calibri"/>
          <w:spacing w:val="-11"/>
          <w:sz w:val="28"/>
          <w:szCs w:val="28"/>
        </w:rPr>
        <w:t xml:space="preserve"> </w:t>
      </w:r>
      <w:r w:rsidRPr="000E23F8">
        <w:rPr>
          <w:rFonts w:ascii="Calibri"/>
          <w:sz w:val="28"/>
          <w:szCs w:val="28"/>
        </w:rPr>
        <w:t>Visual</w:t>
      </w:r>
      <w:r w:rsidRPr="000E23F8">
        <w:rPr>
          <w:rFonts w:ascii="Calibri"/>
          <w:spacing w:val="-10"/>
          <w:sz w:val="28"/>
          <w:szCs w:val="28"/>
        </w:rPr>
        <w:t xml:space="preserve"> </w:t>
      </w:r>
      <w:r w:rsidRPr="000E23F8">
        <w:rPr>
          <w:rFonts w:ascii="Calibri"/>
          <w:sz w:val="28"/>
          <w:szCs w:val="28"/>
        </w:rPr>
        <w:t>Studio</w:t>
      </w:r>
      <w:r w:rsidRPr="000E23F8">
        <w:rPr>
          <w:rFonts w:ascii="Calibri"/>
          <w:spacing w:val="-10"/>
          <w:sz w:val="28"/>
          <w:szCs w:val="28"/>
        </w:rPr>
        <w:t xml:space="preserve"> </w:t>
      </w:r>
      <w:r w:rsidRPr="000E23F8">
        <w:rPr>
          <w:rFonts w:ascii="Calibri"/>
          <w:sz w:val="28"/>
          <w:szCs w:val="28"/>
        </w:rPr>
        <w:t>Code)</w:t>
      </w:r>
      <w:r w:rsidRPr="000E23F8">
        <w:rPr>
          <w:rFonts w:ascii="Calibri"/>
          <w:spacing w:val="-11"/>
          <w:sz w:val="28"/>
          <w:szCs w:val="28"/>
        </w:rPr>
        <w:t xml:space="preserve"> </w:t>
      </w:r>
      <w:r w:rsidRPr="000E23F8">
        <w:rPr>
          <w:rFonts w:ascii="Calibri"/>
          <w:sz w:val="28"/>
          <w:szCs w:val="28"/>
        </w:rPr>
        <w:t>or</w:t>
      </w:r>
      <w:r w:rsidRPr="000E23F8">
        <w:rPr>
          <w:rFonts w:ascii="Calibri"/>
          <w:spacing w:val="-10"/>
          <w:sz w:val="28"/>
          <w:szCs w:val="28"/>
        </w:rPr>
        <w:t xml:space="preserve"> </w:t>
      </w:r>
      <w:r w:rsidRPr="000E23F8">
        <w:rPr>
          <w:rFonts w:ascii="Calibri"/>
          <w:sz w:val="28"/>
          <w:szCs w:val="28"/>
        </w:rPr>
        <w:t>an</w:t>
      </w:r>
      <w:r w:rsidRPr="000E23F8">
        <w:rPr>
          <w:rFonts w:ascii="Calibri"/>
          <w:spacing w:val="-10"/>
          <w:sz w:val="28"/>
          <w:szCs w:val="28"/>
        </w:rPr>
        <w:t xml:space="preserve"> </w:t>
      </w:r>
      <w:r w:rsidRPr="000E23F8">
        <w:rPr>
          <w:rFonts w:ascii="Calibri"/>
          <w:sz w:val="28"/>
          <w:szCs w:val="28"/>
        </w:rPr>
        <w:t>Integrated</w:t>
      </w:r>
      <w:r w:rsidRPr="000E23F8">
        <w:rPr>
          <w:rFonts w:ascii="Calibri"/>
          <w:spacing w:val="-10"/>
          <w:sz w:val="28"/>
          <w:szCs w:val="28"/>
        </w:rPr>
        <w:t xml:space="preserve"> </w:t>
      </w:r>
      <w:r w:rsidRPr="000E23F8">
        <w:rPr>
          <w:rFonts w:ascii="Calibri"/>
          <w:sz w:val="28"/>
          <w:szCs w:val="28"/>
        </w:rPr>
        <w:t>Development Environment (IDE) to view, edit, and run</w:t>
      </w:r>
      <w:r w:rsidR="00930299" w:rsidRPr="000E23F8">
        <w:rPr>
          <w:rFonts w:ascii="Calibri"/>
          <w:sz w:val="28"/>
          <w:szCs w:val="28"/>
        </w:rPr>
        <w:t>.</w:t>
      </w:r>
    </w:p>
    <w:p w14:paraId="18949B0E" w14:textId="77777777" w:rsidR="00CB2BBF" w:rsidRDefault="00CB2BBF">
      <w:pPr>
        <w:pStyle w:val="BodyText"/>
        <w:rPr>
          <w:rFonts w:ascii="Calibri"/>
        </w:rPr>
      </w:pPr>
    </w:p>
    <w:p w14:paraId="180D339E" w14:textId="77777777" w:rsidR="00CB2BBF" w:rsidRDefault="00CB2BBF">
      <w:pPr>
        <w:pStyle w:val="BodyText"/>
        <w:spacing w:before="72"/>
        <w:rPr>
          <w:rFonts w:ascii="Calibri"/>
        </w:rPr>
      </w:pPr>
    </w:p>
    <w:p w14:paraId="4D81EB78" w14:textId="77777777" w:rsidR="00CB2BBF" w:rsidRPr="000E23F8" w:rsidRDefault="00000000">
      <w:pPr>
        <w:pStyle w:val="Heading2"/>
        <w:rPr>
          <w:sz w:val="40"/>
          <w:szCs w:val="40"/>
        </w:rPr>
      </w:pPr>
      <w:r w:rsidRPr="000E23F8">
        <w:rPr>
          <w:sz w:val="40"/>
          <w:szCs w:val="40"/>
        </w:rPr>
        <w:t>HARDWARE</w:t>
      </w:r>
      <w:r w:rsidRPr="000E23F8">
        <w:rPr>
          <w:spacing w:val="-10"/>
          <w:sz w:val="40"/>
          <w:szCs w:val="40"/>
        </w:rPr>
        <w:t xml:space="preserve"> </w:t>
      </w:r>
      <w:r w:rsidRPr="000E23F8">
        <w:rPr>
          <w:spacing w:val="-2"/>
          <w:sz w:val="40"/>
          <w:szCs w:val="40"/>
        </w:rPr>
        <w:t>REQUIREMENTS</w:t>
      </w:r>
    </w:p>
    <w:p w14:paraId="0C3347D8" w14:textId="77777777" w:rsidR="00CB2BBF" w:rsidRDefault="00CB2BBF">
      <w:pPr>
        <w:pStyle w:val="BodyText"/>
        <w:spacing w:before="58"/>
        <w:rPr>
          <w:b/>
          <w:sz w:val="28"/>
        </w:rPr>
      </w:pPr>
    </w:p>
    <w:p w14:paraId="2657D681" w14:textId="77777777" w:rsidR="00CB2BBF" w:rsidRPr="000E23F8" w:rsidRDefault="00000000">
      <w:pPr>
        <w:pStyle w:val="BodyText"/>
        <w:ind w:left="928"/>
        <w:jc w:val="both"/>
        <w:rPr>
          <w:sz w:val="28"/>
          <w:szCs w:val="28"/>
        </w:rPr>
      </w:pPr>
      <w:r w:rsidRPr="000E23F8">
        <w:rPr>
          <w:sz w:val="28"/>
          <w:szCs w:val="28"/>
        </w:rPr>
        <w:t>Processor</w:t>
      </w:r>
      <w:r w:rsidRPr="000E23F8">
        <w:rPr>
          <w:spacing w:val="-3"/>
          <w:sz w:val="28"/>
          <w:szCs w:val="28"/>
        </w:rPr>
        <w:t xml:space="preserve"> </w:t>
      </w:r>
      <w:r w:rsidRPr="000E23F8">
        <w:rPr>
          <w:spacing w:val="-2"/>
          <w:sz w:val="28"/>
          <w:szCs w:val="28"/>
        </w:rPr>
        <w:t>(CPU)</w:t>
      </w:r>
    </w:p>
    <w:p w14:paraId="12CCCCB6" w14:textId="77777777" w:rsidR="00CB2BBF" w:rsidRPr="000E23F8" w:rsidRDefault="00000000">
      <w:pPr>
        <w:pStyle w:val="BodyText"/>
        <w:spacing w:before="178" w:line="360" w:lineRule="auto"/>
        <w:ind w:left="928" w:right="1246" w:firstLine="300"/>
        <w:jc w:val="both"/>
        <w:rPr>
          <w:sz w:val="28"/>
          <w:szCs w:val="28"/>
        </w:rPr>
      </w:pPr>
      <w:r w:rsidRPr="000E23F8">
        <w:rPr>
          <w:sz w:val="28"/>
          <w:szCs w:val="28"/>
        </w:rPr>
        <w:t>A modern, standard processor (CPU) should be sufficient for running a Flask application. There are no specific high-end requirements, and even entry-level processors should handle the application well.</w:t>
      </w:r>
    </w:p>
    <w:p w14:paraId="55D61E49" w14:textId="77777777" w:rsidR="00CB2BBF" w:rsidRPr="000E23F8" w:rsidRDefault="00CB2BBF">
      <w:pPr>
        <w:pStyle w:val="BodyText"/>
        <w:spacing w:before="270"/>
        <w:rPr>
          <w:sz w:val="28"/>
          <w:szCs w:val="28"/>
        </w:rPr>
      </w:pPr>
    </w:p>
    <w:p w14:paraId="1254AAE4" w14:textId="77777777" w:rsidR="00CB2BBF" w:rsidRPr="000E23F8" w:rsidRDefault="00000000">
      <w:pPr>
        <w:pStyle w:val="BodyText"/>
        <w:spacing w:before="1"/>
        <w:ind w:left="928"/>
        <w:rPr>
          <w:sz w:val="28"/>
          <w:szCs w:val="28"/>
        </w:rPr>
      </w:pPr>
      <w:r w:rsidRPr="000E23F8">
        <w:rPr>
          <w:sz w:val="28"/>
          <w:szCs w:val="28"/>
        </w:rPr>
        <w:t>Memory</w:t>
      </w:r>
      <w:r w:rsidRPr="000E23F8">
        <w:rPr>
          <w:spacing w:val="-1"/>
          <w:sz w:val="28"/>
          <w:szCs w:val="28"/>
        </w:rPr>
        <w:t xml:space="preserve"> </w:t>
      </w:r>
      <w:r w:rsidRPr="000E23F8">
        <w:rPr>
          <w:spacing w:val="-2"/>
          <w:sz w:val="28"/>
          <w:szCs w:val="28"/>
        </w:rPr>
        <w:t>(RAM)</w:t>
      </w:r>
    </w:p>
    <w:p w14:paraId="552CB489" w14:textId="77777777" w:rsidR="00CB2BBF" w:rsidRPr="000E23F8" w:rsidRDefault="00000000">
      <w:pPr>
        <w:pStyle w:val="BodyText"/>
        <w:spacing w:before="139" w:line="360" w:lineRule="auto"/>
        <w:ind w:left="928" w:right="1247" w:firstLine="300"/>
        <w:jc w:val="both"/>
        <w:rPr>
          <w:sz w:val="28"/>
          <w:szCs w:val="28"/>
        </w:rPr>
      </w:pPr>
      <w:r w:rsidRPr="000E23F8">
        <w:rPr>
          <w:sz w:val="28"/>
          <w:szCs w:val="28"/>
        </w:rPr>
        <w:t>The memory requirements depend on the complexity of the application, the</w:t>
      </w:r>
      <w:r w:rsidRPr="000E23F8">
        <w:rPr>
          <w:spacing w:val="-2"/>
          <w:sz w:val="28"/>
          <w:szCs w:val="28"/>
        </w:rPr>
        <w:t xml:space="preserve"> </w:t>
      </w:r>
      <w:r w:rsidRPr="000E23F8">
        <w:rPr>
          <w:sz w:val="28"/>
          <w:szCs w:val="28"/>
        </w:rPr>
        <w:t>size</w:t>
      </w:r>
      <w:r w:rsidRPr="000E23F8">
        <w:rPr>
          <w:spacing w:val="-3"/>
          <w:sz w:val="28"/>
          <w:szCs w:val="28"/>
        </w:rPr>
        <w:t xml:space="preserve"> </w:t>
      </w:r>
      <w:r w:rsidRPr="000E23F8">
        <w:rPr>
          <w:sz w:val="28"/>
          <w:szCs w:val="28"/>
        </w:rPr>
        <w:t>of</w:t>
      </w:r>
      <w:r w:rsidRPr="000E23F8">
        <w:rPr>
          <w:spacing w:val="-2"/>
          <w:sz w:val="28"/>
          <w:szCs w:val="28"/>
        </w:rPr>
        <w:t xml:space="preserve"> </w:t>
      </w:r>
      <w:r w:rsidRPr="000E23F8">
        <w:rPr>
          <w:sz w:val="28"/>
          <w:szCs w:val="28"/>
        </w:rPr>
        <w:t>the</w:t>
      </w:r>
      <w:r w:rsidRPr="000E23F8">
        <w:rPr>
          <w:spacing w:val="-2"/>
          <w:sz w:val="28"/>
          <w:szCs w:val="28"/>
        </w:rPr>
        <w:t xml:space="preserve"> </w:t>
      </w:r>
      <w:r w:rsidRPr="000E23F8">
        <w:rPr>
          <w:sz w:val="28"/>
          <w:szCs w:val="28"/>
        </w:rPr>
        <w:t>dataset</w:t>
      </w:r>
      <w:r w:rsidRPr="000E23F8">
        <w:rPr>
          <w:spacing w:val="-2"/>
          <w:sz w:val="28"/>
          <w:szCs w:val="28"/>
        </w:rPr>
        <w:t xml:space="preserve"> </w:t>
      </w:r>
      <w:r w:rsidRPr="000E23F8">
        <w:rPr>
          <w:sz w:val="28"/>
          <w:szCs w:val="28"/>
        </w:rPr>
        <w:t>(if</w:t>
      </w:r>
      <w:r w:rsidRPr="000E23F8">
        <w:rPr>
          <w:spacing w:val="-1"/>
          <w:sz w:val="28"/>
          <w:szCs w:val="28"/>
        </w:rPr>
        <w:t xml:space="preserve"> </w:t>
      </w:r>
      <w:r w:rsidRPr="000E23F8">
        <w:rPr>
          <w:sz w:val="28"/>
          <w:szCs w:val="28"/>
        </w:rPr>
        <w:t>any),</w:t>
      </w:r>
      <w:r w:rsidRPr="000E23F8">
        <w:rPr>
          <w:spacing w:val="-2"/>
          <w:sz w:val="28"/>
          <w:szCs w:val="28"/>
        </w:rPr>
        <w:t xml:space="preserve"> </w:t>
      </w:r>
      <w:r w:rsidRPr="000E23F8">
        <w:rPr>
          <w:sz w:val="28"/>
          <w:szCs w:val="28"/>
        </w:rPr>
        <w:t>and the</w:t>
      </w:r>
      <w:r w:rsidRPr="000E23F8">
        <w:rPr>
          <w:spacing w:val="-2"/>
          <w:sz w:val="28"/>
          <w:szCs w:val="28"/>
        </w:rPr>
        <w:t xml:space="preserve"> </w:t>
      </w:r>
      <w:r w:rsidRPr="000E23F8">
        <w:rPr>
          <w:sz w:val="28"/>
          <w:szCs w:val="28"/>
        </w:rPr>
        <w:t>number</w:t>
      </w:r>
      <w:r w:rsidRPr="000E23F8">
        <w:rPr>
          <w:spacing w:val="-2"/>
          <w:sz w:val="28"/>
          <w:szCs w:val="28"/>
        </w:rPr>
        <w:t xml:space="preserve"> </w:t>
      </w:r>
      <w:r w:rsidRPr="000E23F8">
        <w:rPr>
          <w:sz w:val="28"/>
          <w:szCs w:val="28"/>
        </w:rPr>
        <w:t>of</w:t>
      </w:r>
      <w:r w:rsidRPr="000E23F8">
        <w:rPr>
          <w:spacing w:val="-1"/>
          <w:sz w:val="28"/>
          <w:szCs w:val="28"/>
        </w:rPr>
        <w:t xml:space="preserve"> </w:t>
      </w:r>
      <w:r w:rsidRPr="000E23F8">
        <w:rPr>
          <w:sz w:val="28"/>
          <w:szCs w:val="28"/>
        </w:rPr>
        <w:t>concurrent</w:t>
      </w:r>
      <w:r w:rsidRPr="000E23F8">
        <w:rPr>
          <w:spacing w:val="-2"/>
          <w:sz w:val="28"/>
          <w:szCs w:val="28"/>
        </w:rPr>
        <w:t xml:space="preserve"> </w:t>
      </w:r>
      <w:r w:rsidRPr="000E23F8">
        <w:rPr>
          <w:sz w:val="28"/>
          <w:szCs w:val="28"/>
        </w:rPr>
        <w:t>users.</w:t>
      </w:r>
      <w:r w:rsidRPr="000E23F8">
        <w:rPr>
          <w:spacing w:val="-2"/>
          <w:sz w:val="28"/>
          <w:szCs w:val="28"/>
        </w:rPr>
        <w:t xml:space="preserve"> </w:t>
      </w:r>
      <w:r w:rsidRPr="000E23F8">
        <w:rPr>
          <w:sz w:val="28"/>
          <w:szCs w:val="28"/>
        </w:rPr>
        <w:t>For</w:t>
      </w:r>
      <w:r w:rsidRPr="000E23F8">
        <w:rPr>
          <w:spacing w:val="-2"/>
          <w:sz w:val="28"/>
          <w:szCs w:val="28"/>
        </w:rPr>
        <w:t xml:space="preserve"> </w:t>
      </w:r>
      <w:r w:rsidRPr="000E23F8">
        <w:rPr>
          <w:sz w:val="28"/>
          <w:szCs w:val="28"/>
        </w:rPr>
        <w:t>basic usage and testing, 4GB of RAM should be more than enough. If you anticipate</w:t>
      </w:r>
      <w:r w:rsidRPr="000E23F8">
        <w:rPr>
          <w:spacing w:val="-6"/>
          <w:sz w:val="28"/>
          <w:szCs w:val="28"/>
        </w:rPr>
        <w:t xml:space="preserve"> </w:t>
      </w:r>
      <w:r w:rsidRPr="000E23F8">
        <w:rPr>
          <w:sz w:val="28"/>
          <w:szCs w:val="28"/>
        </w:rPr>
        <w:t>many</w:t>
      </w:r>
      <w:r w:rsidRPr="000E23F8">
        <w:rPr>
          <w:spacing w:val="-3"/>
          <w:sz w:val="28"/>
          <w:szCs w:val="28"/>
        </w:rPr>
        <w:t xml:space="preserve"> </w:t>
      </w:r>
      <w:r w:rsidRPr="000E23F8">
        <w:rPr>
          <w:sz w:val="28"/>
          <w:szCs w:val="28"/>
        </w:rPr>
        <w:t>concurrent</w:t>
      </w:r>
      <w:r w:rsidRPr="000E23F8">
        <w:rPr>
          <w:spacing w:val="-5"/>
          <w:sz w:val="28"/>
          <w:szCs w:val="28"/>
        </w:rPr>
        <w:t xml:space="preserve"> </w:t>
      </w:r>
      <w:r w:rsidRPr="000E23F8">
        <w:rPr>
          <w:sz w:val="28"/>
          <w:szCs w:val="28"/>
        </w:rPr>
        <w:t>users</w:t>
      </w:r>
      <w:r w:rsidRPr="000E23F8">
        <w:rPr>
          <w:spacing w:val="-6"/>
          <w:sz w:val="28"/>
          <w:szCs w:val="28"/>
        </w:rPr>
        <w:t xml:space="preserve"> </w:t>
      </w:r>
      <w:r w:rsidRPr="000E23F8">
        <w:rPr>
          <w:sz w:val="28"/>
          <w:szCs w:val="28"/>
        </w:rPr>
        <w:t>or</w:t>
      </w:r>
      <w:r w:rsidRPr="000E23F8">
        <w:rPr>
          <w:spacing w:val="-7"/>
          <w:sz w:val="28"/>
          <w:szCs w:val="28"/>
        </w:rPr>
        <w:t xml:space="preserve"> </w:t>
      </w:r>
      <w:r w:rsidRPr="000E23F8">
        <w:rPr>
          <w:sz w:val="28"/>
          <w:szCs w:val="28"/>
        </w:rPr>
        <w:t>have</w:t>
      </w:r>
      <w:r w:rsidRPr="000E23F8">
        <w:rPr>
          <w:spacing w:val="-4"/>
          <w:sz w:val="28"/>
          <w:szCs w:val="28"/>
        </w:rPr>
        <w:t xml:space="preserve"> </w:t>
      </w:r>
      <w:r w:rsidRPr="000E23F8">
        <w:rPr>
          <w:sz w:val="28"/>
          <w:szCs w:val="28"/>
        </w:rPr>
        <w:t>a</w:t>
      </w:r>
      <w:r w:rsidRPr="000E23F8">
        <w:rPr>
          <w:spacing w:val="-7"/>
          <w:sz w:val="28"/>
          <w:szCs w:val="28"/>
        </w:rPr>
        <w:t xml:space="preserve"> </w:t>
      </w:r>
      <w:r w:rsidRPr="000E23F8">
        <w:rPr>
          <w:sz w:val="28"/>
          <w:szCs w:val="28"/>
        </w:rPr>
        <w:t>substantial</w:t>
      </w:r>
      <w:r w:rsidRPr="000E23F8">
        <w:rPr>
          <w:spacing w:val="-5"/>
          <w:sz w:val="28"/>
          <w:szCs w:val="28"/>
        </w:rPr>
        <w:t xml:space="preserve"> </w:t>
      </w:r>
      <w:r w:rsidRPr="000E23F8">
        <w:rPr>
          <w:sz w:val="28"/>
          <w:szCs w:val="28"/>
        </w:rPr>
        <w:t>dataset,</w:t>
      </w:r>
      <w:r w:rsidRPr="000E23F8">
        <w:rPr>
          <w:spacing w:val="-5"/>
          <w:sz w:val="28"/>
          <w:szCs w:val="28"/>
        </w:rPr>
        <w:t xml:space="preserve"> </w:t>
      </w:r>
      <w:r w:rsidRPr="000E23F8">
        <w:rPr>
          <w:sz w:val="28"/>
          <w:szCs w:val="28"/>
        </w:rPr>
        <w:t>you</w:t>
      </w:r>
      <w:r w:rsidRPr="000E23F8">
        <w:rPr>
          <w:spacing w:val="-4"/>
          <w:sz w:val="28"/>
          <w:szCs w:val="28"/>
        </w:rPr>
        <w:t xml:space="preserve"> </w:t>
      </w:r>
      <w:r w:rsidRPr="000E23F8">
        <w:rPr>
          <w:sz w:val="28"/>
          <w:szCs w:val="28"/>
        </w:rPr>
        <w:t>may</w:t>
      </w:r>
      <w:r w:rsidRPr="000E23F8">
        <w:rPr>
          <w:spacing w:val="-6"/>
          <w:sz w:val="28"/>
          <w:szCs w:val="28"/>
        </w:rPr>
        <w:t xml:space="preserve"> </w:t>
      </w:r>
      <w:r w:rsidRPr="000E23F8">
        <w:rPr>
          <w:sz w:val="28"/>
          <w:szCs w:val="28"/>
        </w:rPr>
        <w:t>need more RAM.</w:t>
      </w:r>
    </w:p>
    <w:p w14:paraId="2F16BF17" w14:textId="77777777" w:rsidR="00CB2BBF" w:rsidRDefault="00CB2BBF">
      <w:pPr>
        <w:spacing w:line="360" w:lineRule="auto"/>
        <w:jc w:val="both"/>
        <w:sectPr w:rsidR="00CB2BBF">
          <w:pgSz w:w="11910" w:h="16840"/>
          <w:pgMar w:top="1620" w:right="1020" w:bottom="1160" w:left="1340" w:header="0" w:footer="976" w:gutter="0"/>
          <w:cols w:space="720"/>
        </w:sectPr>
      </w:pPr>
    </w:p>
    <w:p w14:paraId="16ADAE99" w14:textId="77777777" w:rsidR="00CB2BBF" w:rsidRPr="000E23F8" w:rsidRDefault="00000000">
      <w:pPr>
        <w:pStyle w:val="Heading1"/>
        <w:rPr>
          <w:sz w:val="40"/>
          <w:szCs w:val="40"/>
        </w:rPr>
      </w:pPr>
      <w:r w:rsidRPr="000E23F8">
        <w:rPr>
          <w:sz w:val="40"/>
          <w:szCs w:val="40"/>
        </w:rPr>
        <w:lastRenderedPageBreak/>
        <w:t>PROPOSED</w:t>
      </w:r>
      <w:r w:rsidRPr="000E23F8">
        <w:rPr>
          <w:spacing w:val="-17"/>
          <w:sz w:val="40"/>
          <w:szCs w:val="40"/>
        </w:rPr>
        <w:t xml:space="preserve"> </w:t>
      </w:r>
      <w:r w:rsidRPr="000E23F8">
        <w:rPr>
          <w:spacing w:val="-4"/>
          <w:sz w:val="40"/>
          <w:szCs w:val="40"/>
        </w:rPr>
        <w:t>WORK</w:t>
      </w:r>
    </w:p>
    <w:p w14:paraId="06892D38" w14:textId="441F234F" w:rsidR="00C20875" w:rsidRPr="00C20875" w:rsidRDefault="00C20875">
      <w:pPr>
        <w:pStyle w:val="Heading3"/>
        <w:spacing w:before="163"/>
        <w:rPr>
          <w:b w:val="0"/>
          <w:bCs w:val="0"/>
          <w:spacing w:val="-2"/>
        </w:rPr>
      </w:pPr>
      <w:r w:rsidRPr="00C20875">
        <w:rPr>
          <w:b w:val="0"/>
          <w:bCs w:val="0"/>
          <w:spacing w:val="-2"/>
        </w:rPr>
        <w:t xml:space="preserve">This project aims to simplify the judicial system by transitioning it into an online portal with dual dashboards for clients and lawyers. Clients, upon login, can easily file copyright or cybercrime cases that personally affect them. Once filed, the case is promptly assigned to a reputable lawyer within the portal. Lawyers, upon login, can access their assigned cases, review details, and conduct a thorough analysis. After verification, the case progresses through the judicial system seamlessly, streamlining the legal process for enhanced accessibility and </w:t>
      </w:r>
      <w:r w:rsidRPr="00C20875">
        <w:rPr>
          <w:b w:val="0"/>
          <w:bCs w:val="0"/>
          <w:spacing w:val="-2"/>
        </w:rPr>
        <w:t>efficiency</w:t>
      </w:r>
      <w:r w:rsidRPr="00C20875">
        <w:rPr>
          <w:b w:val="0"/>
          <w:bCs w:val="0"/>
          <w:spacing w:val="-2"/>
        </w:rPr>
        <w:t>.</w:t>
      </w:r>
    </w:p>
    <w:p w14:paraId="1CA5B602" w14:textId="09F7E7ED" w:rsidR="00CB2BBF" w:rsidRPr="00C20875" w:rsidRDefault="00000000">
      <w:pPr>
        <w:pStyle w:val="Heading3"/>
        <w:spacing w:before="163"/>
        <w:rPr>
          <w:sz w:val="40"/>
          <w:szCs w:val="40"/>
        </w:rPr>
      </w:pPr>
      <w:r w:rsidRPr="00C20875">
        <w:rPr>
          <w:spacing w:val="-2"/>
          <w:sz w:val="40"/>
          <w:szCs w:val="40"/>
        </w:rPr>
        <w:t>Steps:</w:t>
      </w:r>
    </w:p>
    <w:p w14:paraId="7FD6B990" w14:textId="77777777" w:rsidR="00CB2BBF" w:rsidRPr="000E23F8" w:rsidRDefault="00000000">
      <w:pPr>
        <w:pStyle w:val="BodyText"/>
        <w:spacing w:before="159" w:line="360" w:lineRule="auto"/>
        <w:ind w:left="928" w:right="1246" w:firstLine="300"/>
        <w:jc w:val="both"/>
        <w:rPr>
          <w:sz w:val="28"/>
          <w:szCs w:val="28"/>
        </w:rPr>
      </w:pPr>
      <w:r w:rsidRPr="000E23F8">
        <w:rPr>
          <w:sz w:val="28"/>
          <w:szCs w:val="28"/>
        </w:rPr>
        <w:t>User Interface: Design an intuitive and user-friendly interface that facilitates</w:t>
      </w:r>
      <w:r w:rsidRPr="000E23F8">
        <w:rPr>
          <w:spacing w:val="-6"/>
          <w:sz w:val="28"/>
          <w:szCs w:val="28"/>
        </w:rPr>
        <w:t xml:space="preserve"> </w:t>
      </w:r>
      <w:r w:rsidRPr="000E23F8">
        <w:rPr>
          <w:sz w:val="28"/>
          <w:szCs w:val="28"/>
        </w:rPr>
        <w:t>seamless</w:t>
      </w:r>
      <w:r w:rsidRPr="000E23F8">
        <w:rPr>
          <w:spacing w:val="-5"/>
          <w:sz w:val="28"/>
          <w:szCs w:val="28"/>
        </w:rPr>
        <w:t xml:space="preserve"> </w:t>
      </w:r>
      <w:r w:rsidRPr="000E23F8">
        <w:rPr>
          <w:sz w:val="28"/>
          <w:szCs w:val="28"/>
        </w:rPr>
        <w:t>input</w:t>
      </w:r>
      <w:r w:rsidRPr="000E23F8">
        <w:rPr>
          <w:spacing w:val="-3"/>
          <w:sz w:val="28"/>
          <w:szCs w:val="28"/>
        </w:rPr>
        <w:t xml:space="preserve"> </w:t>
      </w:r>
      <w:r w:rsidRPr="000E23F8">
        <w:rPr>
          <w:sz w:val="28"/>
          <w:szCs w:val="28"/>
        </w:rPr>
        <w:t>of</w:t>
      </w:r>
      <w:r w:rsidRPr="000E23F8">
        <w:rPr>
          <w:spacing w:val="-7"/>
          <w:sz w:val="28"/>
          <w:szCs w:val="28"/>
        </w:rPr>
        <w:t xml:space="preserve"> </w:t>
      </w:r>
      <w:r w:rsidRPr="000E23F8">
        <w:rPr>
          <w:sz w:val="28"/>
          <w:szCs w:val="28"/>
        </w:rPr>
        <w:t>ingredients</w:t>
      </w:r>
      <w:r w:rsidRPr="000E23F8">
        <w:rPr>
          <w:spacing w:val="-3"/>
          <w:sz w:val="28"/>
          <w:szCs w:val="28"/>
        </w:rPr>
        <w:t xml:space="preserve"> </w:t>
      </w:r>
      <w:r w:rsidRPr="000E23F8">
        <w:rPr>
          <w:sz w:val="28"/>
          <w:szCs w:val="28"/>
        </w:rPr>
        <w:t>and</w:t>
      </w:r>
      <w:r w:rsidRPr="000E23F8">
        <w:rPr>
          <w:spacing w:val="-6"/>
          <w:sz w:val="28"/>
          <w:szCs w:val="28"/>
        </w:rPr>
        <w:t xml:space="preserve"> </w:t>
      </w:r>
      <w:r w:rsidRPr="000E23F8">
        <w:rPr>
          <w:sz w:val="28"/>
          <w:szCs w:val="28"/>
        </w:rPr>
        <w:t>displays</w:t>
      </w:r>
      <w:r w:rsidRPr="000E23F8">
        <w:rPr>
          <w:spacing w:val="-6"/>
          <w:sz w:val="28"/>
          <w:szCs w:val="28"/>
        </w:rPr>
        <w:t xml:space="preserve"> </w:t>
      </w:r>
      <w:r w:rsidRPr="000E23F8">
        <w:rPr>
          <w:sz w:val="28"/>
          <w:szCs w:val="28"/>
        </w:rPr>
        <w:t>curated</w:t>
      </w:r>
      <w:r w:rsidRPr="000E23F8">
        <w:rPr>
          <w:spacing w:val="-6"/>
          <w:sz w:val="28"/>
          <w:szCs w:val="28"/>
        </w:rPr>
        <w:t xml:space="preserve"> </w:t>
      </w:r>
      <w:r w:rsidRPr="000E23F8">
        <w:rPr>
          <w:sz w:val="28"/>
          <w:szCs w:val="28"/>
        </w:rPr>
        <w:t>recipe</w:t>
      </w:r>
      <w:r w:rsidRPr="000E23F8">
        <w:rPr>
          <w:spacing w:val="-4"/>
          <w:sz w:val="28"/>
          <w:szCs w:val="28"/>
        </w:rPr>
        <w:t xml:space="preserve"> </w:t>
      </w:r>
      <w:r w:rsidRPr="000E23F8">
        <w:rPr>
          <w:sz w:val="28"/>
          <w:szCs w:val="28"/>
        </w:rPr>
        <w:t>results</w:t>
      </w:r>
      <w:r w:rsidRPr="000E23F8">
        <w:rPr>
          <w:spacing w:val="-6"/>
          <w:sz w:val="28"/>
          <w:szCs w:val="28"/>
        </w:rPr>
        <w:t xml:space="preserve"> </w:t>
      </w:r>
      <w:r w:rsidRPr="000E23F8">
        <w:rPr>
          <w:sz w:val="28"/>
          <w:szCs w:val="28"/>
        </w:rPr>
        <w:t>in a visually appealing and organized manner.</w:t>
      </w:r>
    </w:p>
    <w:p w14:paraId="6B99C70A" w14:textId="77777777" w:rsidR="00CB2BBF" w:rsidRPr="000E23F8" w:rsidRDefault="00000000">
      <w:pPr>
        <w:pStyle w:val="BodyText"/>
        <w:spacing w:before="161" w:line="360" w:lineRule="auto"/>
        <w:ind w:left="928" w:right="1250" w:firstLine="300"/>
        <w:jc w:val="both"/>
        <w:rPr>
          <w:sz w:val="28"/>
          <w:szCs w:val="28"/>
        </w:rPr>
      </w:pPr>
      <w:r w:rsidRPr="000E23F8">
        <w:rPr>
          <w:sz w:val="28"/>
          <w:szCs w:val="28"/>
        </w:rPr>
        <w:t>Testing: Implement comprehensive testing procedures to validate application functionality, performance, and usability, ensuring a consistent and reliable user experience.</w:t>
      </w:r>
    </w:p>
    <w:p w14:paraId="0575C30C" w14:textId="77777777" w:rsidR="00CB2BBF" w:rsidRDefault="00CB2BBF">
      <w:pPr>
        <w:spacing w:line="360" w:lineRule="auto"/>
        <w:jc w:val="both"/>
        <w:sectPr w:rsidR="00CB2BBF">
          <w:pgSz w:w="11910" w:h="16840"/>
          <w:pgMar w:top="1620" w:right="1020" w:bottom="1160" w:left="1340" w:header="0" w:footer="976" w:gutter="0"/>
          <w:cols w:space="720"/>
        </w:sectPr>
      </w:pPr>
    </w:p>
    <w:p w14:paraId="11C852F1" w14:textId="77777777" w:rsidR="00CB2BBF" w:rsidRDefault="00000000">
      <w:pPr>
        <w:pStyle w:val="Heading1"/>
      </w:pPr>
      <w:r>
        <w:lastRenderedPageBreak/>
        <w:t>USE-CASE</w:t>
      </w:r>
      <w:r>
        <w:rPr>
          <w:spacing w:val="-19"/>
        </w:rPr>
        <w:t xml:space="preserve"> </w:t>
      </w:r>
      <w:r>
        <w:rPr>
          <w:spacing w:val="-2"/>
        </w:rPr>
        <w:t>DIAGRAM</w:t>
      </w:r>
    </w:p>
    <w:p w14:paraId="4D22A823" w14:textId="77777777" w:rsidR="00CB2BBF" w:rsidRDefault="00CB2BBF">
      <w:pPr>
        <w:pStyle w:val="BodyText"/>
        <w:rPr>
          <w:b/>
          <w:sz w:val="20"/>
        </w:rPr>
      </w:pPr>
    </w:p>
    <w:p w14:paraId="45993695" w14:textId="77777777" w:rsidR="00CB2BBF" w:rsidRDefault="00CB2BBF">
      <w:pPr>
        <w:pStyle w:val="BodyText"/>
        <w:rPr>
          <w:b/>
          <w:sz w:val="20"/>
        </w:rPr>
      </w:pPr>
    </w:p>
    <w:p w14:paraId="21CFD33D" w14:textId="3B5F4CDB" w:rsidR="00CB2BBF" w:rsidRDefault="00467BFF">
      <w:pPr>
        <w:pStyle w:val="BodyText"/>
        <w:spacing w:before="173"/>
        <w:rPr>
          <w:b/>
          <w:sz w:val="20"/>
        </w:rPr>
      </w:pPr>
      <w:r>
        <w:rPr>
          <w:b/>
          <w:noProof/>
          <w:sz w:val="20"/>
        </w:rPr>
        <w:drawing>
          <wp:inline distT="0" distB="0" distL="0" distR="0" wp14:anchorId="521437A9" wp14:editId="5E03BC77">
            <wp:extent cx="4517390" cy="2834222"/>
            <wp:effectExtent l="0" t="0" r="0" b="0"/>
            <wp:docPr id="13327436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43647" name="Picture 1332743647"/>
                    <pic:cNvPicPr/>
                  </pic:nvPicPr>
                  <pic:blipFill>
                    <a:blip r:embed="rId10">
                      <a:extLst>
                        <a:ext uri="{28A0092B-C50C-407E-A947-70E740481C1C}">
                          <a14:useLocalDpi xmlns:a14="http://schemas.microsoft.com/office/drawing/2010/main" val="0"/>
                        </a:ext>
                      </a:extLst>
                    </a:blip>
                    <a:stretch>
                      <a:fillRect/>
                    </a:stretch>
                  </pic:blipFill>
                  <pic:spPr>
                    <a:xfrm>
                      <a:off x="0" y="0"/>
                      <a:ext cx="4554492" cy="2857500"/>
                    </a:xfrm>
                    <a:prstGeom prst="rect">
                      <a:avLst/>
                    </a:prstGeom>
                  </pic:spPr>
                </pic:pic>
              </a:graphicData>
            </a:graphic>
          </wp:inline>
        </w:drawing>
      </w:r>
    </w:p>
    <w:p w14:paraId="3CE78E39" w14:textId="77777777" w:rsidR="00CB2BBF" w:rsidRDefault="00CB2BBF">
      <w:pPr>
        <w:pStyle w:val="BodyText"/>
        <w:rPr>
          <w:b/>
          <w:sz w:val="32"/>
        </w:rPr>
      </w:pPr>
    </w:p>
    <w:p w14:paraId="098C4273" w14:textId="507FD243" w:rsidR="00CB2BBF" w:rsidRDefault="00CB2BBF" w:rsidP="007F0109">
      <w:pPr>
        <w:pStyle w:val="Heading1"/>
        <w:spacing w:before="62"/>
        <w:ind w:left="0"/>
      </w:pPr>
    </w:p>
    <w:p w14:paraId="64DDF64A" w14:textId="77777777" w:rsidR="00CB2BBF" w:rsidRDefault="00CB2BBF">
      <w:pPr>
        <w:pStyle w:val="BodyText"/>
        <w:rPr>
          <w:b/>
          <w:sz w:val="20"/>
        </w:rPr>
      </w:pPr>
    </w:p>
    <w:p w14:paraId="323E5DC9" w14:textId="3225EF62" w:rsidR="00CB2BBF" w:rsidRPr="006A4CF2" w:rsidRDefault="00E31996">
      <w:pPr>
        <w:pStyle w:val="BodyText"/>
        <w:rPr>
          <w:b/>
          <w:sz w:val="32"/>
          <w:szCs w:val="32"/>
        </w:rPr>
      </w:pPr>
      <w:r w:rsidRPr="006A4CF2">
        <w:rPr>
          <w:b/>
          <w:sz w:val="32"/>
          <w:szCs w:val="32"/>
        </w:rPr>
        <w:t>Flowchart:</w:t>
      </w:r>
    </w:p>
    <w:p w14:paraId="7A013B43" w14:textId="77777777" w:rsidR="00E31996" w:rsidRDefault="00E31996" w:rsidP="00E31996">
      <w:pPr>
        <w:spacing w:before="62"/>
        <w:ind w:left="928"/>
        <w:jc w:val="center"/>
        <w:rPr>
          <w:b/>
          <w:spacing w:val="-2"/>
          <w:sz w:val="32"/>
        </w:rPr>
      </w:pPr>
      <w:r>
        <w:rPr>
          <w:b/>
          <w:noProof/>
          <w:spacing w:val="-2"/>
          <w:sz w:val="32"/>
        </w:rPr>
        <w:drawing>
          <wp:inline distT="0" distB="0" distL="0" distR="0" wp14:anchorId="64F7E05A" wp14:editId="1CF5DBC2">
            <wp:extent cx="2586856" cy="3685309"/>
            <wp:effectExtent l="0" t="0" r="4445" b="0"/>
            <wp:docPr id="1448469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9107" name="Picture 1448469107"/>
                    <pic:cNvPicPr/>
                  </pic:nvPicPr>
                  <pic:blipFill>
                    <a:blip r:embed="rId11">
                      <a:extLst>
                        <a:ext uri="{28A0092B-C50C-407E-A947-70E740481C1C}">
                          <a14:useLocalDpi xmlns:a14="http://schemas.microsoft.com/office/drawing/2010/main" val="0"/>
                        </a:ext>
                      </a:extLst>
                    </a:blip>
                    <a:stretch>
                      <a:fillRect/>
                    </a:stretch>
                  </pic:blipFill>
                  <pic:spPr>
                    <a:xfrm>
                      <a:off x="0" y="0"/>
                      <a:ext cx="2593695" cy="3695052"/>
                    </a:xfrm>
                    <a:prstGeom prst="rect">
                      <a:avLst/>
                    </a:prstGeom>
                  </pic:spPr>
                </pic:pic>
              </a:graphicData>
            </a:graphic>
          </wp:inline>
        </w:drawing>
      </w:r>
    </w:p>
    <w:p w14:paraId="13E4D974" w14:textId="77777777" w:rsidR="00E31996" w:rsidRDefault="00E31996">
      <w:pPr>
        <w:spacing w:before="62"/>
        <w:ind w:left="928"/>
        <w:rPr>
          <w:b/>
          <w:spacing w:val="-2"/>
          <w:sz w:val="32"/>
        </w:rPr>
      </w:pPr>
    </w:p>
    <w:p w14:paraId="684407D9" w14:textId="77777777" w:rsidR="00E31996" w:rsidRDefault="00E31996">
      <w:pPr>
        <w:spacing w:before="62"/>
        <w:ind w:left="928"/>
        <w:rPr>
          <w:b/>
          <w:spacing w:val="-2"/>
          <w:sz w:val="32"/>
        </w:rPr>
      </w:pPr>
    </w:p>
    <w:p w14:paraId="76C81BE6" w14:textId="4D76F93A" w:rsidR="00CB2BBF" w:rsidRPr="006A4CF2" w:rsidRDefault="00000000">
      <w:pPr>
        <w:spacing w:before="62"/>
        <w:ind w:left="928"/>
        <w:rPr>
          <w:b/>
          <w:sz w:val="32"/>
        </w:rPr>
      </w:pPr>
      <w:r w:rsidRPr="006A4CF2">
        <w:rPr>
          <w:b/>
          <w:spacing w:val="-2"/>
          <w:sz w:val="32"/>
        </w:rPr>
        <w:lastRenderedPageBreak/>
        <w:t>IMPLEMENTATION</w:t>
      </w:r>
    </w:p>
    <w:p w14:paraId="443BB64A" w14:textId="77777777" w:rsidR="007F0109" w:rsidRPr="006A4CF2" w:rsidRDefault="007F0109" w:rsidP="007F0109">
      <w:pPr>
        <w:spacing w:before="319"/>
        <w:ind w:left="928"/>
        <w:rPr>
          <w:sz w:val="28"/>
        </w:rPr>
      </w:pPr>
      <w:r w:rsidRPr="006A4CF2">
        <w:rPr>
          <w:sz w:val="28"/>
        </w:rPr>
        <w:t>&lt;!DOCTYPE html&gt;</w:t>
      </w:r>
    </w:p>
    <w:p w14:paraId="41CD1F35" w14:textId="77777777" w:rsidR="007F0109" w:rsidRPr="006A4CF2" w:rsidRDefault="007F0109" w:rsidP="007F0109">
      <w:pPr>
        <w:spacing w:before="319"/>
        <w:ind w:left="928"/>
        <w:rPr>
          <w:sz w:val="28"/>
        </w:rPr>
      </w:pPr>
      <w:proofErr w:type="gramStart"/>
      <w:r w:rsidRPr="006A4CF2">
        <w:rPr>
          <w:sz w:val="28"/>
        </w:rPr>
        <w:t>&lt;!--</w:t>
      </w:r>
      <w:proofErr w:type="gramEnd"/>
      <w:r w:rsidRPr="006A4CF2">
        <w:rPr>
          <w:sz w:val="28"/>
        </w:rPr>
        <w:t xml:space="preserve"> saved from url=(0061)file:///C:/Users/naama/Documents/ejustice383.website3.me.html --&gt;</w:t>
      </w:r>
    </w:p>
    <w:p w14:paraId="7533046D" w14:textId="77777777" w:rsidR="007F0109" w:rsidRPr="006A4CF2" w:rsidRDefault="007F0109" w:rsidP="007F0109">
      <w:pPr>
        <w:spacing w:before="319"/>
        <w:ind w:left="928"/>
        <w:rPr>
          <w:sz w:val="28"/>
        </w:rPr>
      </w:pPr>
      <w:r w:rsidRPr="006A4CF2">
        <w:rPr>
          <w:sz w:val="28"/>
        </w:rPr>
        <w:t>&lt;html lang="</w:t>
      </w:r>
      <w:proofErr w:type="spellStart"/>
      <w:r w:rsidRPr="006A4CF2">
        <w:rPr>
          <w:sz w:val="28"/>
        </w:rPr>
        <w:t>en</w:t>
      </w:r>
      <w:proofErr w:type="spellEnd"/>
      <w:r w:rsidRPr="006A4CF2">
        <w:rPr>
          <w:sz w:val="28"/>
        </w:rPr>
        <w:t xml:space="preserve">" </w:t>
      </w:r>
      <w:proofErr w:type="spellStart"/>
      <w:r w:rsidRPr="006A4CF2">
        <w:rPr>
          <w:sz w:val="28"/>
        </w:rPr>
        <w:t>dir</w:t>
      </w:r>
      <w:proofErr w:type="spellEnd"/>
      <w:r w:rsidRPr="006A4CF2">
        <w:rPr>
          <w:sz w:val="28"/>
        </w:rPr>
        <w:t>="</w:t>
      </w:r>
      <w:proofErr w:type="spellStart"/>
      <w:r w:rsidRPr="006A4CF2">
        <w:rPr>
          <w:sz w:val="28"/>
        </w:rPr>
        <w:t>ltr</w:t>
      </w:r>
      <w:proofErr w:type="spellEnd"/>
      <w:r w:rsidRPr="006A4CF2">
        <w:rPr>
          <w:sz w:val="28"/>
        </w:rPr>
        <w:t>" prefix="</w:t>
      </w:r>
      <w:proofErr w:type="spellStart"/>
      <w:r w:rsidRPr="006A4CF2">
        <w:rPr>
          <w:sz w:val="28"/>
        </w:rPr>
        <w:t>og</w:t>
      </w:r>
      <w:proofErr w:type="spellEnd"/>
      <w:r w:rsidRPr="006A4CF2">
        <w:rPr>
          <w:sz w:val="28"/>
        </w:rPr>
        <w:t>: http://ogp.me/ns# fb: http://ogp.me/ns/fb#"&gt;&lt;head&gt;&lt;meta http-</w:t>
      </w:r>
      <w:proofErr w:type="spellStart"/>
      <w:r w:rsidRPr="006A4CF2">
        <w:rPr>
          <w:sz w:val="28"/>
        </w:rPr>
        <w:t>equiv</w:t>
      </w:r>
      <w:proofErr w:type="spellEnd"/>
      <w:r w:rsidRPr="006A4CF2">
        <w:rPr>
          <w:sz w:val="28"/>
        </w:rPr>
        <w:t>="Content-Type" content="text/html; charset=UTF-8"&gt;</w:t>
      </w:r>
    </w:p>
    <w:p w14:paraId="413DB113" w14:textId="77777777" w:rsidR="007F0109" w:rsidRPr="006A4CF2" w:rsidRDefault="007F0109" w:rsidP="007F0109">
      <w:pPr>
        <w:spacing w:before="319"/>
        <w:ind w:left="928"/>
        <w:rPr>
          <w:sz w:val="28"/>
        </w:rPr>
      </w:pPr>
      <w:r w:rsidRPr="006A4CF2">
        <w:rPr>
          <w:sz w:val="28"/>
        </w:rPr>
        <w:t xml:space="preserve">                    </w:t>
      </w:r>
    </w:p>
    <w:p w14:paraId="76BEF9E5" w14:textId="77777777" w:rsidR="007F0109" w:rsidRPr="006A4CF2" w:rsidRDefault="007F0109" w:rsidP="007F0109">
      <w:pPr>
        <w:spacing w:before="319"/>
        <w:ind w:left="928"/>
        <w:rPr>
          <w:sz w:val="28"/>
        </w:rPr>
      </w:pPr>
      <w:r w:rsidRPr="006A4CF2">
        <w:rPr>
          <w:sz w:val="28"/>
        </w:rPr>
        <w:t xml:space="preserve">                    &lt;meta name="viewport" content="width=device-width, initial-scale=1"&gt;</w:t>
      </w:r>
    </w:p>
    <w:p w14:paraId="1785B7C9" w14:textId="77777777" w:rsidR="007F0109" w:rsidRPr="006A4CF2" w:rsidRDefault="007F0109" w:rsidP="007F0109">
      <w:pPr>
        <w:spacing w:before="319"/>
        <w:ind w:left="928"/>
        <w:rPr>
          <w:sz w:val="28"/>
        </w:rPr>
      </w:pPr>
    </w:p>
    <w:p w14:paraId="7FE85B94"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w:t>
      </w:r>
      <w:proofErr w:type="spellStart"/>
      <w:r w:rsidRPr="006A4CF2">
        <w:rPr>
          <w:sz w:val="28"/>
        </w:rPr>
        <w:t>preconnect</w:t>
      </w:r>
      <w:proofErr w:type="spellEnd"/>
      <w:r w:rsidRPr="006A4CF2">
        <w:rPr>
          <w:sz w:val="28"/>
        </w:rPr>
        <w:t xml:space="preserve">" </w:t>
      </w:r>
      <w:proofErr w:type="spellStart"/>
      <w:r w:rsidRPr="006A4CF2">
        <w:rPr>
          <w:sz w:val="28"/>
        </w:rPr>
        <w:t>href</w:t>
      </w:r>
      <w:proofErr w:type="spellEnd"/>
      <w:r w:rsidRPr="006A4CF2">
        <w:rPr>
          <w:sz w:val="28"/>
        </w:rPr>
        <w:t xml:space="preserve">="https://fonts.gstatic.com/" </w:t>
      </w:r>
      <w:proofErr w:type="spellStart"/>
      <w:r w:rsidRPr="006A4CF2">
        <w:rPr>
          <w:sz w:val="28"/>
        </w:rPr>
        <w:t>crossorigin</w:t>
      </w:r>
      <w:proofErr w:type="spellEnd"/>
      <w:r w:rsidRPr="006A4CF2">
        <w:rPr>
          <w:sz w:val="28"/>
        </w:rPr>
        <w:t xml:space="preserve">=""&gt;&lt;link </w:t>
      </w:r>
      <w:proofErr w:type="spellStart"/>
      <w:r w:rsidRPr="006A4CF2">
        <w:rPr>
          <w:sz w:val="28"/>
        </w:rPr>
        <w:t>rel</w:t>
      </w:r>
      <w:proofErr w:type="spellEnd"/>
      <w:r w:rsidRPr="006A4CF2">
        <w:rPr>
          <w:sz w:val="28"/>
        </w:rPr>
        <w:t>="</w:t>
      </w:r>
      <w:proofErr w:type="spellStart"/>
      <w:r w:rsidRPr="006A4CF2">
        <w:rPr>
          <w:sz w:val="28"/>
        </w:rPr>
        <w:t>dns</w:t>
      </w:r>
      <w:proofErr w:type="spellEnd"/>
      <w:r w:rsidRPr="006A4CF2">
        <w:rPr>
          <w:sz w:val="28"/>
        </w:rPr>
        <w:t xml:space="preserve">-prefetch" </w:t>
      </w:r>
      <w:proofErr w:type="spellStart"/>
      <w:r w:rsidRPr="006A4CF2">
        <w:rPr>
          <w:sz w:val="28"/>
        </w:rPr>
        <w:t>href</w:t>
      </w:r>
      <w:proofErr w:type="spellEnd"/>
      <w:r w:rsidRPr="006A4CF2">
        <w:rPr>
          <w:sz w:val="28"/>
        </w:rPr>
        <w:t xml:space="preserve">="https://fonts.gstatic.com/"&gt;&lt;link </w:t>
      </w:r>
      <w:proofErr w:type="spellStart"/>
      <w:r w:rsidRPr="006A4CF2">
        <w:rPr>
          <w:sz w:val="28"/>
        </w:rPr>
        <w:t>rel</w:t>
      </w:r>
      <w:proofErr w:type="spellEnd"/>
      <w:r w:rsidRPr="006A4CF2">
        <w:rPr>
          <w:sz w:val="28"/>
        </w:rPr>
        <w:t>="</w:t>
      </w:r>
      <w:proofErr w:type="spellStart"/>
      <w:r w:rsidRPr="006A4CF2">
        <w:rPr>
          <w:sz w:val="28"/>
        </w:rPr>
        <w:t>preconnect</w:t>
      </w:r>
      <w:proofErr w:type="spellEnd"/>
      <w:r w:rsidRPr="006A4CF2">
        <w:rPr>
          <w:sz w:val="28"/>
        </w:rPr>
        <w:t xml:space="preserve">" </w:t>
      </w:r>
      <w:proofErr w:type="spellStart"/>
      <w:r w:rsidRPr="006A4CF2">
        <w:rPr>
          <w:sz w:val="28"/>
        </w:rPr>
        <w:t>href</w:t>
      </w:r>
      <w:proofErr w:type="spellEnd"/>
      <w:r w:rsidRPr="006A4CF2">
        <w:rPr>
          <w:sz w:val="28"/>
        </w:rPr>
        <w:t xml:space="preserve">="https://fonts.googleapis.com/" </w:t>
      </w:r>
      <w:proofErr w:type="spellStart"/>
      <w:r w:rsidRPr="006A4CF2">
        <w:rPr>
          <w:sz w:val="28"/>
        </w:rPr>
        <w:t>crossorigin</w:t>
      </w:r>
      <w:proofErr w:type="spellEnd"/>
      <w:r w:rsidRPr="006A4CF2">
        <w:rPr>
          <w:sz w:val="28"/>
        </w:rPr>
        <w:t xml:space="preserve">=""&gt;&lt;link </w:t>
      </w:r>
      <w:proofErr w:type="spellStart"/>
      <w:r w:rsidRPr="006A4CF2">
        <w:rPr>
          <w:sz w:val="28"/>
        </w:rPr>
        <w:t>rel</w:t>
      </w:r>
      <w:proofErr w:type="spellEnd"/>
      <w:r w:rsidRPr="006A4CF2">
        <w:rPr>
          <w:sz w:val="28"/>
        </w:rPr>
        <w:t>="</w:t>
      </w:r>
      <w:proofErr w:type="spellStart"/>
      <w:r w:rsidRPr="006A4CF2">
        <w:rPr>
          <w:sz w:val="28"/>
        </w:rPr>
        <w:t>dns</w:t>
      </w:r>
      <w:proofErr w:type="spellEnd"/>
      <w:r w:rsidRPr="006A4CF2">
        <w:rPr>
          <w:sz w:val="28"/>
        </w:rPr>
        <w:t xml:space="preserve">-prefetch" </w:t>
      </w:r>
      <w:proofErr w:type="spellStart"/>
      <w:r w:rsidRPr="006A4CF2">
        <w:rPr>
          <w:sz w:val="28"/>
        </w:rPr>
        <w:t>href</w:t>
      </w:r>
      <w:proofErr w:type="spellEnd"/>
      <w:r w:rsidRPr="006A4CF2">
        <w:rPr>
          <w:sz w:val="28"/>
        </w:rPr>
        <w:t xml:space="preserve">="https://fonts.googleapis.com/"&gt;&lt;link </w:t>
      </w:r>
      <w:proofErr w:type="spellStart"/>
      <w:r w:rsidRPr="006A4CF2">
        <w:rPr>
          <w:sz w:val="28"/>
        </w:rPr>
        <w:t>rel</w:t>
      </w:r>
      <w:proofErr w:type="spellEnd"/>
      <w:r w:rsidRPr="006A4CF2">
        <w:rPr>
          <w:sz w:val="28"/>
        </w:rPr>
        <w:t>="</w:t>
      </w:r>
      <w:proofErr w:type="spellStart"/>
      <w:r w:rsidRPr="006A4CF2">
        <w:rPr>
          <w:sz w:val="28"/>
        </w:rPr>
        <w:t>preconnect</w:t>
      </w:r>
      <w:proofErr w:type="spellEnd"/>
      <w:r w:rsidRPr="006A4CF2">
        <w:rPr>
          <w:sz w:val="28"/>
        </w:rPr>
        <w:t xml:space="preserve">" </w:t>
      </w:r>
      <w:proofErr w:type="spellStart"/>
      <w:r w:rsidRPr="006A4CF2">
        <w:rPr>
          <w:sz w:val="28"/>
        </w:rPr>
        <w:t>href</w:t>
      </w:r>
      <w:proofErr w:type="spellEnd"/>
      <w:r w:rsidRPr="006A4CF2">
        <w:rPr>
          <w:sz w:val="28"/>
        </w:rPr>
        <w:t xml:space="preserve">="https://site-6a4a9593.websitecdn.com/" </w:t>
      </w:r>
      <w:proofErr w:type="spellStart"/>
      <w:r w:rsidRPr="006A4CF2">
        <w:rPr>
          <w:sz w:val="28"/>
        </w:rPr>
        <w:t>crossorigin</w:t>
      </w:r>
      <w:proofErr w:type="spellEnd"/>
      <w:r w:rsidRPr="006A4CF2">
        <w:rPr>
          <w:sz w:val="28"/>
        </w:rPr>
        <w:t xml:space="preserve">=""&gt;&lt;link </w:t>
      </w:r>
      <w:proofErr w:type="spellStart"/>
      <w:r w:rsidRPr="006A4CF2">
        <w:rPr>
          <w:sz w:val="28"/>
        </w:rPr>
        <w:t>rel</w:t>
      </w:r>
      <w:proofErr w:type="spellEnd"/>
      <w:r w:rsidRPr="006A4CF2">
        <w:rPr>
          <w:sz w:val="28"/>
        </w:rPr>
        <w:t>="</w:t>
      </w:r>
      <w:proofErr w:type="spellStart"/>
      <w:r w:rsidRPr="006A4CF2">
        <w:rPr>
          <w:sz w:val="28"/>
        </w:rPr>
        <w:t>dns</w:t>
      </w:r>
      <w:proofErr w:type="spellEnd"/>
      <w:r w:rsidRPr="006A4CF2">
        <w:rPr>
          <w:sz w:val="28"/>
        </w:rPr>
        <w:t xml:space="preserve">-prefetch" </w:t>
      </w:r>
      <w:proofErr w:type="spellStart"/>
      <w:r w:rsidRPr="006A4CF2">
        <w:rPr>
          <w:sz w:val="28"/>
        </w:rPr>
        <w:t>href</w:t>
      </w:r>
      <w:proofErr w:type="spellEnd"/>
      <w:r w:rsidRPr="006A4CF2">
        <w:rPr>
          <w:sz w:val="28"/>
        </w:rPr>
        <w:t xml:space="preserve">="https://site-6a4a9593.websitecdn.com/"&gt;&lt;link </w:t>
      </w:r>
      <w:proofErr w:type="spellStart"/>
      <w:r w:rsidRPr="006A4CF2">
        <w:rPr>
          <w:sz w:val="28"/>
        </w:rPr>
        <w:t>rel</w:t>
      </w:r>
      <w:proofErr w:type="spellEnd"/>
      <w:r w:rsidRPr="006A4CF2">
        <w:rPr>
          <w:sz w:val="28"/>
        </w:rPr>
        <w:t>="</w:t>
      </w:r>
      <w:proofErr w:type="spellStart"/>
      <w:r w:rsidRPr="006A4CF2">
        <w:rPr>
          <w:sz w:val="28"/>
        </w:rPr>
        <w:t>preconnect</w:t>
      </w:r>
      <w:proofErr w:type="spellEnd"/>
      <w:r w:rsidRPr="006A4CF2">
        <w:rPr>
          <w:sz w:val="28"/>
        </w:rPr>
        <w:t xml:space="preserve">" </w:t>
      </w:r>
      <w:proofErr w:type="spellStart"/>
      <w:r w:rsidRPr="006A4CF2">
        <w:rPr>
          <w:sz w:val="28"/>
        </w:rPr>
        <w:t>href</w:t>
      </w:r>
      <w:proofErr w:type="spellEnd"/>
      <w:r w:rsidRPr="006A4CF2">
        <w:rPr>
          <w:sz w:val="28"/>
        </w:rPr>
        <w:t xml:space="preserve">="https://www.googletagmanager.com/" </w:t>
      </w:r>
      <w:proofErr w:type="spellStart"/>
      <w:r w:rsidRPr="006A4CF2">
        <w:rPr>
          <w:sz w:val="28"/>
        </w:rPr>
        <w:t>crossorigin</w:t>
      </w:r>
      <w:proofErr w:type="spellEnd"/>
      <w:r w:rsidRPr="006A4CF2">
        <w:rPr>
          <w:sz w:val="28"/>
        </w:rPr>
        <w:t xml:space="preserve">=""&gt;&lt;link </w:t>
      </w:r>
      <w:proofErr w:type="spellStart"/>
      <w:r w:rsidRPr="006A4CF2">
        <w:rPr>
          <w:sz w:val="28"/>
        </w:rPr>
        <w:t>rel</w:t>
      </w:r>
      <w:proofErr w:type="spellEnd"/>
      <w:r w:rsidRPr="006A4CF2">
        <w:rPr>
          <w:sz w:val="28"/>
        </w:rPr>
        <w:t>="</w:t>
      </w:r>
      <w:proofErr w:type="spellStart"/>
      <w:r w:rsidRPr="006A4CF2">
        <w:rPr>
          <w:sz w:val="28"/>
        </w:rPr>
        <w:t>dns</w:t>
      </w:r>
      <w:proofErr w:type="spellEnd"/>
      <w:r w:rsidRPr="006A4CF2">
        <w:rPr>
          <w:sz w:val="28"/>
        </w:rPr>
        <w:t xml:space="preserve">-prefetch" </w:t>
      </w:r>
      <w:proofErr w:type="spellStart"/>
      <w:r w:rsidRPr="006A4CF2">
        <w:rPr>
          <w:sz w:val="28"/>
        </w:rPr>
        <w:t>href</w:t>
      </w:r>
      <w:proofErr w:type="spellEnd"/>
      <w:r w:rsidRPr="006A4CF2">
        <w:rPr>
          <w:sz w:val="28"/>
        </w:rPr>
        <w:t xml:space="preserve">="https://www.googletagmanager.com/"&gt; &lt;link </w:t>
      </w:r>
      <w:proofErr w:type="spellStart"/>
      <w:r w:rsidRPr="006A4CF2">
        <w:rPr>
          <w:sz w:val="28"/>
        </w:rPr>
        <w:t>rel</w:t>
      </w:r>
      <w:proofErr w:type="spellEnd"/>
      <w:r w:rsidRPr="006A4CF2">
        <w:rPr>
          <w:sz w:val="28"/>
        </w:rPr>
        <w:t xml:space="preserve">="preload" as="style" </w:t>
      </w:r>
      <w:proofErr w:type="spellStart"/>
      <w:r w:rsidRPr="006A4CF2">
        <w:rPr>
          <w:sz w:val="28"/>
        </w:rPr>
        <w:t>href</w:t>
      </w:r>
      <w:proofErr w:type="spellEnd"/>
      <w:r w:rsidRPr="006A4CF2">
        <w:rPr>
          <w:sz w:val="28"/>
        </w:rPr>
        <w:t xml:space="preserve">="./ejustice383.website3.me_files/site_style.bundle.css"&gt; </w:t>
      </w:r>
    </w:p>
    <w:p w14:paraId="100E3A80" w14:textId="77777777" w:rsidR="007F0109" w:rsidRPr="006A4CF2" w:rsidRDefault="007F0109" w:rsidP="007F0109">
      <w:pPr>
        <w:spacing w:before="319"/>
        <w:ind w:left="928"/>
        <w:rPr>
          <w:sz w:val="28"/>
        </w:rPr>
      </w:pPr>
      <w:r w:rsidRPr="006A4CF2">
        <w:rPr>
          <w:sz w:val="28"/>
        </w:rPr>
        <w:t xml:space="preserve">            &lt;title&gt;ejustice.gov.in&lt;/title&gt;</w:t>
      </w:r>
    </w:p>
    <w:p w14:paraId="0CE6EC30" w14:textId="77777777" w:rsidR="007F0109" w:rsidRPr="006A4CF2" w:rsidRDefault="007F0109" w:rsidP="007F0109">
      <w:pPr>
        <w:spacing w:before="319"/>
        <w:ind w:left="928"/>
        <w:rPr>
          <w:sz w:val="28"/>
        </w:rPr>
      </w:pPr>
      <w:r w:rsidRPr="006A4CF2">
        <w:rPr>
          <w:sz w:val="28"/>
        </w:rPr>
        <w:t xml:space="preserve">            &lt;meta name="title" content="ejustice.gov.in"&gt;</w:t>
      </w:r>
    </w:p>
    <w:p w14:paraId="11FF9CF2" w14:textId="77777777" w:rsidR="007F0109" w:rsidRPr="006A4CF2" w:rsidRDefault="007F0109" w:rsidP="007F0109">
      <w:pPr>
        <w:spacing w:before="319"/>
        <w:ind w:left="928"/>
        <w:rPr>
          <w:sz w:val="28"/>
        </w:rPr>
      </w:pPr>
      <w:r w:rsidRPr="006A4CF2">
        <w:rPr>
          <w:sz w:val="28"/>
        </w:rPr>
        <w:t xml:space="preserve">            </w:t>
      </w:r>
    </w:p>
    <w:p w14:paraId="1634A989" w14:textId="77777777" w:rsidR="007F0109" w:rsidRPr="006A4CF2" w:rsidRDefault="007F0109" w:rsidP="007F0109">
      <w:pPr>
        <w:spacing w:before="319"/>
        <w:ind w:left="928"/>
        <w:rPr>
          <w:sz w:val="28"/>
        </w:rPr>
      </w:pPr>
    </w:p>
    <w:p w14:paraId="7D58BA64" w14:textId="77777777" w:rsidR="007F0109" w:rsidRPr="006A4CF2" w:rsidRDefault="007F0109" w:rsidP="007F0109">
      <w:pPr>
        <w:spacing w:before="319"/>
        <w:ind w:left="928"/>
        <w:rPr>
          <w:sz w:val="28"/>
        </w:rPr>
      </w:pPr>
      <w:r w:rsidRPr="006A4CF2">
        <w:rPr>
          <w:sz w:val="28"/>
        </w:rPr>
        <w:t xml:space="preserve">            </w:t>
      </w:r>
    </w:p>
    <w:p w14:paraId="4FF3956C" w14:textId="77777777" w:rsidR="007F0109" w:rsidRPr="006A4CF2" w:rsidRDefault="007F0109" w:rsidP="007F0109">
      <w:pPr>
        <w:spacing w:before="319"/>
        <w:ind w:left="928"/>
        <w:rPr>
          <w:sz w:val="28"/>
        </w:rPr>
      </w:pPr>
      <w:r w:rsidRPr="006A4CF2">
        <w:rPr>
          <w:sz w:val="28"/>
        </w:rPr>
        <w:t xml:space="preserve">            &lt;meta name="</w:t>
      </w:r>
      <w:proofErr w:type="spellStart"/>
      <w:proofErr w:type="gramStart"/>
      <w:r w:rsidRPr="006A4CF2">
        <w:rPr>
          <w:sz w:val="28"/>
        </w:rPr>
        <w:t>twitter:card</w:t>
      </w:r>
      <w:proofErr w:type="spellEnd"/>
      <w:proofErr w:type="gramEnd"/>
      <w:r w:rsidRPr="006A4CF2">
        <w:rPr>
          <w:sz w:val="28"/>
        </w:rPr>
        <w:t>" content="</w:t>
      </w:r>
      <w:proofErr w:type="spellStart"/>
      <w:r w:rsidRPr="006A4CF2">
        <w:rPr>
          <w:sz w:val="28"/>
        </w:rPr>
        <w:t>summary_large_image</w:t>
      </w:r>
      <w:proofErr w:type="spellEnd"/>
      <w:r w:rsidRPr="006A4CF2">
        <w:rPr>
          <w:sz w:val="28"/>
        </w:rPr>
        <w:t>"&gt;</w:t>
      </w:r>
    </w:p>
    <w:p w14:paraId="4EB83D41" w14:textId="77777777" w:rsidR="007F0109" w:rsidRPr="006A4CF2" w:rsidRDefault="007F0109" w:rsidP="007F0109">
      <w:pPr>
        <w:spacing w:before="319"/>
        <w:ind w:left="928"/>
        <w:rPr>
          <w:sz w:val="28"/>
        </w:rPr>
      </w:pPr>
      <w:r w:rsidRPr="006A4CF2">
        <w:rPr>
          <w:sz w:val="28"/>
        </w:rPr>
        <w:lastRenderedPageBreak/>
        <w:t xml:space="preserve">            &lt;meta name="</w:t>
      </w:r>
      <w:proofErr w:type="spellStart"/>
      <w:proofErr w:type="gramStart"/>
      <w:r w:rsidRPr="006A4CF2">
        <w:rPr>
          <w:sz w:val="28"/>
        </w:rPr>
        <w:t>twitter:title</w:t>
      </w:r>
      <w:proofErr w:type="spellEnd"/>
      <w:proofErr w:type="gramEnd"/>
      <w:r w:rsidRPr="006A4CF2">
        <w:rPr>
          <w:sz w:val="28"/>
        </w:rPr>
        <w:t>" content="ejustice383.website3.me"&gt;</w:t>
      </w:r>
    </w:p>
    <w:p w14:paraId="0D12CB78" w14:textId="77777777" w:rsidR="007F0109" w:rsidRPr="006A4CF2" w:rsidRDefault="007F0109" w:rsidP="007F0109">
      <w:pPr>
        <w:spacing w:before="319"/>
        <w:ind w:left="928"/>
        <w:rPr>
          <w:sz w:val="28"/>
        </w:rPr>
      </w:pPr>
      <w:r w:rsidRPr="006A4CF2">
        <w:rPr>
          <w:sz w:val="28"/>
        </w:rPr>
        <w:t xml:space="preserve">            &lt;meta name="</w:t>
      </w:r>
      <w:proofErr w:type="spellStart"/>
      <w:proofErr w:type="gramStart"/>
      <w:r w:rsidRPr="006A4CF2">
        <w:rPr>
          <w:sz w:val="28"/>
        </w:rPr>
        <w:t>twitter:description</w:t>
      </w:r>
      <w:proofErr w:type="spellEnd"/>
      <w:proofErr w:type="gramEnd"/>
      <w:r w:rsidRPr="006A4CF2">
        <w:rPr>
          <w:sz w:val="28"/>
        </w:rPr>
        <w:t>" content=""&gt;</w:t>
      </w:r>
    </w:p>
    <w:p w14:paraId="251480CE" w14:textId="77777777" w:rsidR="007F0109" w:rsidRPr="006A4CF2" w:rsidRDefault="007F0109" w:rsidP="007F0109">
      <w:pPr>
        <w:spacing w:before="319"/>
        <w:ind w:left="928"/>
        <w:rPr>
          <w:sz w:val="28"/>
        </w:rPr>
      </w:pPr>
      <w:r w:rsidRPr="006A4CF2">
        <w:rPr>
          <w:sz w:val="28"/>
        </w:rPr>
        <w:t xml:space="preserve">            &lt;meta name="</w:t>
      </w:r>
      <w:proofErr w:type="spellStart"/>
      <w:proofErr w:type="gramStart"/>
      <w:r w:rsidRPr="006A4CF2">
        <w:rPr>
          <w:sz w:val="28"/>
        </w:rPr>
        <w:t>twitter:image</w:t>
      </w:r>
      <w:proofErr w:type="gramEnd"/>
      <w:r w:rsidRPr="006A4CF2">
        <w:rPr>
          <w:sz w:val="28"/>
        </w:rPr>
        <w:t>:src</w:t>
      </w:r>
      <w:proofErr w:type="spellEnd"/>
      <w:r w:rsidRPr="006A4CF2">
        <w:rPr>
          <w:sz w:val="28"/>
        </w:rPr>
        <w:t>" content="https://ejustice383.website3.me/img/screenshot/2406426.jpg"&gt;</w:t>
      </w:r>
    </w:p>
    <w:p w14:paraId="1E9E19E2" w14:textId="77777777" w:rsidR="007F0109" w:rsidRPr="006A4CF2" w:rsidRDefault="007F0109" w:rsidP="007F0109">
      <w:pPr>
        <w:spacing w:before="319"/>
        <w:ind w:left="928"/>
        <w:rPr>
          <w:sz w:val="28"/>
        </w:rPr>
      </w:pPr>
      <w:r w:rsidRPr="006A4CF2">
        <w:rPr>
          <w:sz w:val="28"/>
        </w:rPr>
        <w:t xml:space="preserve">            &lt;meta name="</w:t>
      </w:r>
      <w:proofErr w:type="spellStart"/>
      <w:proofErr w:type="gramStart"/>
      <w:r w:rsidRPr="006A4CF2">
        <w:rPr>
          <w:sz w:val="28"/>
        </w:rPr>
        <w:t>twitter:image</w:t>
      </w:r>
      <w:proofErr w:type="gramEnd"/>
      <w:r w:rsidRPr="006A4CF2">
        <w:rPr>
          <w:sz w:val="28"/>
        </w:rPr>
        <w:t>:alt</w:t>
      </w:r>
      <w:proofErr w:type="spellEnd"/>
      <w:r w:rsidRPr="006A4CF2">
        <w:rPr>
          <w:sz w:val="28"/>
        </w:rPr>
        <w:t>" content="ejustice383.website3.me"&gt;</w:t>
      </w:r>
    </w:p>
    <w:p w14:paraId="3253ABAC" w14:textId="77777777" w:rsidR="007F0109" w:rsidRPr="006A4CF2" w:rsidRDefault="007F0109" w:rsidP="007F0109">
      <w:pPr>
        <w:spacing w:before="319"/>
        <w:ind w:left="928"/>
        <w:rPr>
          <w:sz w:val="28"/>
        </w:rPr>
      </w:pPr>
    </w:p>
    <w:p w14:paraId="4EEDC4A5" w14:textId="77777777" w:rsidR="007F0109" w:rsidRPr="006A4CF2" w:rsidRDefault="007F0109" w:rsidP="007F0109">
      <w:pPr>
        <w:spacing w:before="319"/>
        <w:ind w:left="928"/>
        <w:rPr>
          <w:sz w:val="28"/>
        </w:rPr>
      </w:pPr>
      <w:r w:rsidRPr="006A4CF2">
        <w:rPr>
          <w:sz w:val="28"/>
        </w:rPr>
        <w:t xml:space="preserve">            </w:t>
      </w:r>
    </w:p>
    <w:p w14:paraId="129DBBA5" w14:textId="77777777" w:rsidR="007F0109" w:rsidRPr="006A4CF2" w:rsidRDefault="007F0109" w:rsidP="007F0109">
      <w:pPr>
        <w:spacing w:before="319"/>
        <w:ind w:left="928"/>
        <w:rPr>
          <w:sz w:val="28"/>
        </w:rPr>
      </w:pPr>
      <w:r w:rsidRPr="006A4CF2">
        <w:rPr>
          <w:sz w:val="28"/>
        </w:rPr>
        <w:t xml:space="preserve">            &lt;meta property="</w:t>
      </w:r>
      <w:proofErr w:type="spellStart"/>
      <w:proofErr w:type="gramStart"/>
      <w:r w:rsidRPr="006A4CF2">
        <w:rPr>
          <w:sz w:val="28"/>
        </w:rPr>
        <w:t>og:title</w:t>
      </w:r>
      <w:proofErr w:type="spellEnd"/>
      <w:proofErr w:type="gramEnd"/>
      <w:r w:rsidRPr="006A4CF2">
        <w:rPr>
          <w:sz w:val="28"/>
        </w:rPr>
        <w:t>" content="ejustice383.website3.me"&gt;</w:t>
      </w:r>
    </w:p>
    <w:p w14:paraId="48346A47" w14:textId="77777777" w:rsidR="007F0109" w:rsidRPr="006A4CF2" w:rsidRDefault="007F0109" w:rsidP="007F0109">
      <w:pPr>
        <w:spacing w:before="319"/>
        <w:ind w:left="928"/>
        <w:rPr>
          <w:sz w:val="28"/>
        </w:rPr>
      </w:pPr>
      <w:r w:rsidRPr="006A4CF2">
        <w:rPr>
          <w:sz w:val="28"/>
        </w:rPr>
        <w:t xml:space="preserve">            &lt;meta property="</w:t>
      </w:r>
      <w:proofErr w:type="spellStart"/>
      <w:proofErr w:type="gramStart"/>
      <w:r w:rsidRPr="006A4CF2">
        <w:rPr>
          <w:sz w:val="28"/>
        </w:rPr>
        <w:t>og:type</w:t>
      </w:r>
      <w:proofErr w:type="spellEnd"/>
      <w:proofErr w:type="gramEnd"/>
      <w:r w:rsidRPr="006A4CF2">
        <w:rPr>
          <w:sz w:val="28"/>
        </w:rPr>
        <w:t>" content="website"&gt;</w:t>
      </w:r>
    </w:p>
    <w:p w14:paraId="1DDE0E9F" w14:textId="77777777" w:rsidR="007F0109" w:rsidRPr="006A4CF2" w:rsidRDefault="007F0109" w:rsidP="007F0109">
      <w:pPr>
        <w:spacing w:before="319"/>
        <w:ind w:left="928"/>
        <w:rPr>
          <w:sz w:val="28"/>
        </w:rPr>
      </w:pPr>
      <w:r w:rsidRPr="006A4CF2">
        <w:rPr>
          <w:sz w:val="28"/>
        </w:rPr>
        <w:t xml:space="preserve">            &lt;meta property="</w:t>
      </w:r>
      <w:proofErr w:type="spellStart"/>
      <w:r w:rsidRPr="006A4CF2">
        <w:rPr>
          <w:sz w:val="28"/>
        </w:rPr>
        <w:t>og:url</w:t>
      </w:r>
      <w:proofErr w:type="spellEnd"/>
      <w:r w:rsidRPr="006A4CF2">
        <w:rPr>
          <w:sz w:val="28"/>
        </w:rPr>
        <w:t>" content="http://ejustice383.website3.me"&gt;</w:t>
      </w:r>
    </w:p>
    <w:p w14:paraId="6AE3A1A8" w14:textId="77777777" w:rsidR="007F0109" w:rsidRPr="006A4CF2" w:rsidRDefault="007F0109" w:rsidP="007F0109">
      <w:pPr>
        <w:spacing w:before="319"/>
        <w:ind w:left="928"/>
        <w:rPr>
          <w:sz w:val="28"/>
        </w:rPr>
      </w:pPr>
      <w:r w:rsidRPr="006A4CF2">
        <w:rPr>
          <w:sz w:val="28"/>
        </w:rPr>
        <w:t xml:space="preserve">            &lt;meta property="</w:t>
      </w:r>
      <w:proofErr w:type="spellStart"/>
      <w:proofErr w:type="gramStart"/>
      <w:r w:rsidRPr="006A4CF2">
        <w:rPr>
          <w:sz w:val="28"/>
        </w:rPr>
        <w:t>og:image</w:t>
      </w:r>
      <w:proofErr w:type="spellEnd"/>
      <w:proofErr w:type="gramEnd"/>
      <w:r w:rsidRPr="006A4CF2">
        <w:rPr>
          <w:sz w:val="28"/>
        </w:rPr>
        <w:t>" content="https://ejustice383.website3.me/img/screenshot/2406426.jpg"&gt;</w:t>
      </w:r>
    </w:p>
    <w:p w14:paraId="39BD9734" w14:textId="77777777" w:rsidR="007F0109" w:rsidRPr="006A4CF2" w:rsidRDefault="007F0109" w:rsidP="007F0109">
      <w:pPr>
        <w:spacing w:before="319"/>
        <w:ind w:left="928"/>
        <w:rPr>
          <w:sz w:val="28"/>
        </w:rPr>
      </w:pPr>
      <w:r w:rsidRPr="006A4CF2">
        <w:rPr>
          <w:sz w:val="28"/>
        </w:rPr>
        <w:t xml:space="preserve">            &lt;meta property="</w:t>
      </w:r>
      <w:proofErr w:type="spellStart"/>
      <w:proofErr w:type="gramStart"/>
      <w:r w:rsidRPr="006A4CF2">
        <w:rPr>
          <w:sz w:val="28"/>
        </w:rPr>
        <w:t>og:description</w:t>
      </w:r>
      <w:proofErr w:type="spellEnd"/>
      <w:proofErr w:type="gramEnd"/>
      <w:r w:rsidRPr="006A4CF2">
        <w:rPr>
          <w:sz w:val="28"/>
        </w:rPr>
        <w:t>" content=""&gt;</w:t>
      </w:r>
    </w:p>
    <w:p w14:paraId="395E7265" w14:textId="77777777" w:rsidR="007F0109" w:rsidRPr="006A4CF2" w:rsidRDefault="007F0109" w:rsidP="007F0109">
      <w:pPr>
        <w:spacing w:before="319"/>
        <w:ind w:left="928"/>
        <w:rPr>
          <w:sz w:val="28"/>
        </w:rPr>
      </w:pPr>
      <w:r w:rsidRPr="006A4CF2">
        <w:rPr>
          <w:sz w:val="28"/>
        </w:rPr>
        <w:t xml:space="preserve">            &lt;meta property="</w:t>
      </w:r>
      <w:proofErr w:type="spellStart"/>
      <w:proofErr w:type="gramStart"/>
      <w:r w:rsidRPr="006A4CF2">
        <w:rPr>
          <w:sz w:val="28"/>
        </w:rPr>
        <w:t>og:site</w:t>
      </w:r>
      <w:proofErr w:type="gramEnd"/>
      <w:r w:rsidRPr="006A4CF2">
        <w:rPr>
          <w:sz w:val="28"/>
        </w:rPr>
        <w:t>_name</w:t>
      </w:r>
      <w:proofErr w:type="spellEnd"/>
      <w:r w:rsidRPr="006A4CF2">
        <w:rPr>
          <w:sz w:val="28"/>
        </w:rPr>
        <w:t>" content="ejustice383.website3.me"&gt;</w:t>
      </w:r>
    </w:p>
    <w:p w14:paraId="7757519F" w14:textId="77777777" w:rsidR="007F0109" w:rsidRPr="006A4CF2" w:rsidRDefault="007F0109" w:rsidP="007F0109">
      <w:pPr>
        <w:spacing w:before="319"/>
        <w:ind w:left="928"/>
        <w:rPr>
          <w:sz w:val="28"/>
        </w:rPr>
      </w:pPr>
    </w:p>
    <w:p w14:paraId="6BE34528" w14:textId="77777777" w:rsidR="007F0109" w:rsidRPr="006A4CF2" w:rsidRDefault="007F0109" w:rsidP="007F0109">
      <w:pPr>
        <w:spacing w:before="319"/>
        <w:ind w:left="928"/>
        <w:rPr>
          <w:sz w:val="28"/>
        </w:rPr>
      </w:pPr>
      <w:r w:rsidRPr="006A4CF2">
        <w:rPr>
          <w:sz w:val="28"/>
        </w:rPr>
        <w:t xml:space="preserve">            </w:t>
      </w:r>
    </w:p>
    <w:p w14:paraId="08E10E3D" w14:textId="77777777" w:rsidR="007F0109" w:rsidRPr="006A4CF2" w:rsidRDefault="007F0109" w:rsidP="007F0109">
      <w:pPr>
        <w:spacing w:before="319"/>
        <w:ind w:left="928"/>
        <w:rPr>
          <w:sz w:val="28"/>
        </w:rPr>
      </w:pPr>
      <w:r w:rsidRPr="006A4CF2">
        <w:rPr>
          <w:sz w:val="28"/>
        </w:rPr>
        <w:t xml:space="preserve">            </w:t>
      </w:r>
    </w:p>
    <w:p w14:paraId="3CEBF3A1"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shortcut icon" href="https://site-6a4a9593.websitecdn.com/uploads/favicon.ico?v=230312034757"&gt;</w:t>
      </w:r>
    </w:p>
    <w:p w14:paraId="42EE4D8A"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apple-touch-icon" href="https://site-6a4a9593.websitecdn.com/uploads/favicon.ico?v=230312034757"&gt;</w:t>
      </w:r>
    </w:p>
    <w:p w14:paraId="4B21901B" w14:textId="77777777" w:rsidR="007F0109" w:rsidRPr="006A4CF2" w:rsidRDefault="007F0109" w:rsidP="007F0109">
      <w:pPr>
        <w:spacing w:before="319"/>
        <w:ind w:left="928"/>
        <w:rPr>
          <w:sz w:val="28"/>
        </w:rPr>
      </w:pPr>
    </w:p>
    <w:p w14:paraId="61A24801" w14:textId="77777777" w:rsidR="007F0109" w:rsidRPr="006A4CF2" w:rsidRDefault="007F0109" w:rsidP="007F0109">
      <w:pPr>
        <w:spacing w:before="319"/>
        <w:ind w:left="928"/>
        <w:rPr>
          <w:sz w:val="28"/>
        </w:rPr>
      </w:pPr>
      <w:r w:rsidRPr="006A4CF2">
        <w:rPr>
          <w:sz w:val="28"/>
        </w:rPr>
        <w:lastRenderedPageBreak/>
        <w:t xml:space="preserve">            </w:t>
      </w:r>
    </w:p>
    <w:p w14:paraId="29B1334B"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 xml:space="preserve">="canonical" </w:t>
      </w:r>
      <w:proofErr w:type="spellStart"/>
      <w:r w:rsidRPr="006A4CF2">
        <w:rPr>
          <w:sz w:val="28"/>
        </w:rPr>
        <w:t>href</w:t>
      </w:r>
      <w:proofErr w:type="spellEnd"/>
      <w:r w:rsidRPr="006A4CF2">
        <w:rPr>
          <w:sz w:val="28"/>
        </w:rPr>
        <w:t>="http://ejustice383.website3.me/"&gt;</w:t>
      </w:r>
    </w:p>
    <w:p w14:paraId="0E09916D" w14:textId="77777777" w:rsidR="007F0109" w:rsidRPr="006A4CF2" w:rsidRDefault="007F0109" w:rsidP="007F0109">
      <w:pPr>
        <w:spacing w:before="319"/>
        <w:ind w:left="928"/>
        <w:rPr>
          <w:sz w:val="28"/>
        </w:rPr>
      </w:pPr>
    </w:p>
    <w:p w14:paraId="201CB986" w14:textId="77777777" w:rsidR="007F0109" w:rsidRPr="006A4CF2" w:rsidRDefault="007F0109" w:rsidP="007F0109">
      <w:pPr>
        <w:spacing w:before="319"/>
        <w:ind w:left="928"/>
        <w:rPr>
          <w:sz w:val="28"/>
        </w:rPr>
      </w:pPr>
      <w:r w:rsidRPr="006A4CF2">
        <w:rPr>
          <w:sz w:val="28"/>
        </w:rPr>
        <w:t xml:space="preserve">            </w:t>
      </w:r>
    </w:p>
    <w:p w14:paraId="090602A1" w14:textId="77777777" w:rsidR="007F0109" w:rsidRPr="006A4CF2" w:rsidRDefault="007F0109" w:rsidP="007F0109">
      <w:pPr>
        <w:spacing w:before="319"/>
        <w:ind w:left="928"/>
        <w:rPr>
          <w:sz w:val="28"/>
        </w:rPr>
      </w:pPr>
    </w:p>
    <w:p w14:paraId="469F8FC3"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 xml:space="preserve">="alternate" </w:t>
      </w:r>
      <w:proofErr w:type="spellStart"/>
      <w:r w:rsidRPr="006A4CF2">
        <w:rPr>
          <w:sz w:val="28"/>
        </w:rPr>
        <w:t>href</w:t>
      </w:r>
      <w:proofErr w:type="spellEnd"/>
      <w:r w:rsidRPr="006A4CF2">
        <w:rPr>
          <w:sz w:val="28"/>
        </w:rPr>
        <w:t xml:space="preserve">="http://ejustice383.website3.me/" </w:t>
      </w:r>
      <w:proofErr w:type="spellStart"/>
      <w:r w:rsidRPr="006A4CF2">
        <w:rPr>
          <w:sz w:val="28"/>
        </w:rPr>
        <w:t>hreflang</w:t>
      </w:r>
      <w:proofErr w:type="spellEnd"/>
      <w:r w:rsidRPr="006A4CF2">
        <w:rPr>
          <w:sz w:val="28"/>
        </w:rPr>
        <w:t>="x-default"&gt;</w:t>
      </w:r>
    </w:p>
    <w:p w14:paraId="725B0B4C" w14:textId="77777777" w:rsidR="007F0109" w:rsidRPr="006A4CF2" w:rsidRDefault="007F0109" w:rsidP="007F0109">
      <w:pPr>
        <w:spacing w:before="319"/>
        <w:ind w:left="928"/>
        <w:rPr>
          <w:sz w:val="28"/>
        </w:rPr>
      </w:pPr>
    </w:p>
    <w:p w14:paraId="29CD4C2F" w14:textId="77777777" w:rsidR="007F0109" w:rsidRPr="006A4CF2" w:rsidRDefault="007F0109" w:rsidP="007F0109">
      <w:pPr>
        <w:spacing w:before="319"/>
        <w:ind w:left="928"/>
        <w:rPr>
          <w:sz w:val="28"/>
        </w:rPr>
      </w:pPr>
      <w:r w:rsidRPr="006A4CF2">
        <w:rPr>
          <w:sz w:val="28"/>
        </w:rPr>
        <w:t xml:space="preserve">            </w:t>
      </w:r>
    </w:p>
    <w:p w14:paraId="43F07E5E" w14:textId="77777777" w:rsidR="007F0109" w:rsidRPr="006A4CF2" w:rsidRDefault="007F0109" w:rsidP="007F0109">
      <w:pPr>
        <w:spacing w:before="319"/>
        <w:ind w:left="928"/>
        <w:rPr>
          <w:sz w:val="28"/>
        </w:rPr>
      </w:pPr>
      <w:r w:rsidRPr="006A4CF2">
        <w:rPr>
          <w:sz w:val="28"/>
        </w:rPr>
        <w:t xml:space="preserve">            &lt;meta content="Website.com Editor" name="generator"&gt;</w:t>
      </w:r>
    </w:p>
    <w:p w14:paraId="7C2CA713" w14:textId="77777777" w:rsidR="007F0109" w:rsidRPr="006A4CF2" w:rsidRDefault="007F0109" w:rsidP="007F0109">
      <w:pPr>
        <w:spacing w:before="319"/>
        <w:ind w:left="928"/>
        <w:rPr>
          <w:sz w:val="28"/>
        </w:rPr>
      </w:pPr>
      <w:r w:rsidRPr="006A4CF2">
        <w:rPr>
          <w:sz w:val="28"/>
        </w:rPr>
        <w:t xml:space="preserve">            &lt;meta name="theme-color" content="#FFF"&gt;</w:t>
      </w:r>
    </w:p>
    <w:p w14:paraId="58127651" w14:textId="77777777" w:rsidR="007F0109" w:rsidRPr="006A4CF2" w:rsidRDefault="007F0109" w:rsidP="007F0109">
      <w:pPr>
        <w:spacing w:before="319"/>
        <w:ind w:left="928"/>
        <w:rPr>
          <w:sz w:val="28"/>
        </w:rPr>
      </w:pPr>
      <w:r w:rsidRPr="006A4CF2">
        <w:rPr>
          <w:sz w:val="28"/>
        </w:rPr>
        <w:t xml:space="preserve">            &lt;meta name="format-detection" content="telephone=no"&gt;</w:t>
      </w:r>
    </w:p>
    <w:p w14:paraId="5751E95A" w14:textId="77777777" w:rsidR="007F0109" w:rsidRPr="006A4CF2" w:rsidRDefault="007F0109" w:rsidP="007F0109">
      <w:pPr>
        <w:spacing w:before="319"/>
        <w:ind w:left="928"/>
        <w:rPr>
          <w:sz w:val="28"/>
        </w:rPr>
      </w:pPr>
      <w:r w:rsidRPr="006A4CF2">
        <w:rPr>
          <w:sz w:val="28"/>
        </w:rPr>
        <w:t xml:space="preserve">        </w:t>
      </w:r>
    </w:p>
    <w:p w14:paraId="7C71F90F"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rel</w:t>
      </w:r>
      <w:proofErr w:type="spellEnd"/>
      <w:r w:rsidRPr="006A4CF2">
        <w:rPr>
          <w:sz w:val="28"/>
        </w:rPr>
        <w:t xml:space="preserve">="stylesheet" </w:t>
      </w:r>
      <w:proofErr w:type="spellStart"/>
      <w:r w:rsidRPr="006A4CF2">
        <w:rPr>
          <w:sz w:val="28"/>
        </w:rPr>
        <w:t>href</w:t>
      </w:r>
      <w:proofErr w:type="spellEnd"/>
      <w:r w:rsidRPr="006A4CF2">
        <w:rPr>
          <w:sz w:val="28"/>
        </w:rPr>
        <w:t>="./ejustice383.website3.me_files/site_style.bundle.css"&gt;</w:t>
      </w:r>
    </w:p>
    <w:p w14:paraId="3B6CACB6" w14:textId="77777777" w:rsidR="007F0109" w:rsidRPr="006A4CF2" w:rsidRDefault="007F0109" w:rsidP="007F0109">
      <w:pPr>
        <w:spacing w:before="319"/>
        <w:ind w:left="928"/>
        <w:rPr>
          <w:sz w:val="28"/>
        </w:rPr>
      </w:pPr>
      <w:r w:rsidRPr="006A4CF2">
        <w:rPr>
          <w:sz w:val="28"/>
        </w:rPr>
        <w:t xml:space="preserve">                    </w:t>
      </w:r>
    </w:p>
    <w:p w14:paraId="532A8A1F" w14:textId="77777777" w:rsidR="007F0109" w:rsidRPr="006A4CF2" w:rsidRDefault="007F0109" w:rsidP="007F0109">
      <w:pPr>
        <w:spacing w:before="319"/>
        <w:ind w:left="928"/>
        <w:rPr>
          <w:sz w:val="28"/>
        </w:rPr>
      </w:pPr>
      <w:r w:rsidRPr="006A4CF2">
        <w:rPr>
          <w:sz w:val="28"/>
        </w:rPr>
        <w:t xml:space="preserve">                    </w:t>
      </w:r>
    </w:p>
    <w:p w14:paraId="2201B675" w14:textId="2E25144E" w:rsidR="007F0109" w:rsidRPr="006A4CF2" w:rsidRDefault="007F0109" w:rsidP="007F0109">
      <w:pPr>
        <w:spacing w:before="319"/>
        <w:ind w:left="928"/>
        <w:rPr>
          <w:sz w:val="28"/>
        </w:rPr>
      </w:pPr>
      <w:r w:rsidRPr="006A4CF2">
        <w:rPr>
          <w:sz w:val="28"/>
        </w:rPr>
        <w:t xml:space="preserve">                    &lt;script id="bb-site-settings" type="application/json"&gt;{"revision":20231218174731,"cfid":36312469,"siteId":2406426,"cftoken":"94f56b6af640cc76-52E5695F-F84B-ED93-B9F99A7B1770F441"}</w:t>
      </w:r>
      <w:r w:rsidR="006A4CF2">
        <w:rPr>
          <w:sz w:val="28"/>
        </w:rPr>
        <w:t xml:space="preserve"> </w:t>
      </w:r>
      <w:r w:rsidRPr="006A4CF2">
        <w:rPr>
          <w:sz w:val="28"/>
        </w:rPr>
        <w:t>&lt;/script&gt;</w:t>
      </w:r>
    </w:p>
    <w:p w14:paraId="36C16F43" w14:textId="77777777" w:rsidR="007F0109" w:rsidRPr="006A4CF2" w:rsidRDefault="007F0109" w:rsidP="007F0109">
      <w:pPr>
        <w:spacing w:before="319"/>
        <w:ind w:left="928"/>
        <w:rPr>
          <w:sz w:val="28"/>
        </w:rPr>
      </w:pPr>
      <w:r w:rsidRPr="006A4CF2">
        <w:rPr>
          <w:sz w:val="28"/>
        </w:rPr>
        <w:t xml:space="preserve">                    &lt;script&gt;var </w:t>
      </w:r>
      <w:proofErr w:type="spellStart"/>
      <w:r w:rsidRPr="006A4CF2">
        <w:rPr>
          <w:sz w:val="28"/>
        </w:rPr>
        <w:t>fsData</w:t>
      </w:r>
      <w:proofErr w:type="spellEnd"/>
      <w:r w:rsidRPr="006A4CF2">
        <w:rPr>
          <w:sz w:val="28"/>
        </w:rPr>
        <w:t xml:space="preserve"> = {"sfs":"","revision":230312034757,"domain":"ejustice383","appName":"site-6a4a9593","maxReso</w:t>
      </w:r>
      <w:proofErr w:type="gramStart"/>
      <w:r w:rsidRPr="006A4CF2">
        <w:rPr>
          <w:sz w:val="28"/>
        </w:rPr>
        <w:t>":-</w:t>
      </w:r>
      <w:proofErr w:type="gramEnd"/>
      <w:r w:rsidRPr="006A4CF2">
        <w:rPr>
          <w:sz w:val="28"/>
        </w:rPr>
        <w:t>1,"isMigrating":false,"fs":".websitecdn.com"};&lt;/script&gt;</w:t>
      </w:r>
    </w:p>
    <w:p w14:paraId="35D61F21" w14:textId="77777777" w:rsidR="007F0109" w:rsidRPr="006A4CF2" w:rsidRDefault="007F0109" w:rsidP="007F0109">
      <w:pPr>
        <w:spacing w:before="319"/>
        <w:ind w:left="928"/>
        <w:rPr>
          <w:sz w:val="28"/>
        </w:rPr>
      </w:pPr>
    </w:p>
    <w:p w14:paraId="7274FAE5" w14:textId="77777777" w:rsidR="007F0109" w:rsidRPr="006A4CF2" w:rsidRDefault="007F0109" w:rsidP="007F0109">
      <w:pPr>
        <w:spacing w:before="319"/>
        <w:ind w:left="928"/>
        <w:rPr>
          <w:sz w:val="28"/>
        </w:rPr>
      </w:pPr>
      <w:r w:rsidRPr="006A4CF2">
        <w:rPr>
          <w:sz w:val="28"/>
        </w:rPr>
        <w:t xml:space="preserve">                    </w:t>
      </w:r>
    </w:p>
    <w:p w14:paraId="0CCA0F17" w14:textId="77777777" w:rsidR="007F0109" w:rsidRPr="006A4CF2" w:rsidRDefault="007F0109" w:rsidP="007F0109">
      <w:pPr>
        <w:spacing w:before="319"/>
        <w:ind w:left="928"/>
        <w:rPr>
          <w:sz w:val="28"/>
        </w:rPr>
      </w:pPr>
      <w:r w:rsidRPr="006A4CF2">
        <w:rPr>
          <w:sz w:val="28"/>
        </w:rPr>
        <w:t xml:space="preserve">                        </w:t>
      </w:r>
    </w:p>
    <w:p w14:paraId="3EB1AE69" w14:textId="77777777" w:rsidR="007F0109" w:rsidRPr="006A4CF2" w:rsidRDefault="007F0109" w:rsidP="007F0109">
      <w:pPr>
        <w:spacing w:before="319"/>
        <w:ind w:left="928"/>
        <w:rPr>
          <w:sz w:val="28"/>
        </w:rPr>
      </w:pPr>
      <w:r w:rsidRPr="006A4CF2">
        <w:rPr>
          <w:sz w:val="28"/>
        </w:rPr>
        <w:t xml:space="preserve">                        &lt;script&gt;</w:t>
      </w:r>
    </w:p>
    <w:p w14:paraId="417CCFCE" w14:textId="77777777" w:rsidR="007F0109" w:rsidRPr="006A4CF2" w:rsidRDefault="007F0109" w:rsidP="007F0109">
      <w:pPr>
        <w:spacing w:before="319"/>
        <w:ind w:left="928"/>
        <w:rPr>
          <w:sz w:val="28"/>
        </w:rPr>
      </w:pPr>
      <w:r w:rsidRPr="006A4CF2">
        <w:rPr>
          <w:sz w:val="28"/>
        </w:rPr>
        <w:t xml:space="preserve">                            </w:t>
      </w:r>
      <w:proofErr w:type="spellStart"/>
      <w:proofErr w:type="gramStart"/>
      <w:r w:rsidRPr="006A4CF2">
        <w:rPr>
          <w:sz w:val="28"/>
        </w:rPr>
        <w:t>window.dataLayer</w:t>
      </w:r>
      <w:proofErr w:type="spellEnd"/>
      <w:proofErr w:type="gramEnd"/>
      <w:r w:rsidRPr="006A4CF2">
        <w:rPr>
          <w:sz w:val="28"/>
        </w:rPr>
        <w:t xml:space="preserve"> = </w:t>
      </w:r>
      <w:proofErr w:type="spellStart"/>
      <w:r w:rsidRPr="006A4CF2">
        <w:rPr>
          <w:sz w:val="28"/>
        </w:rPr>
        <w:t>window.dataLayer</w:t>
      </w:r>
      <w:proofErr w:type="spellEnd"/>
      <w:r w:rsidRPr="006A4CF2">
        <w:rPr>
          <w:sz w:val="28"/>
        </w:rPr>
        <w:t xml:space="preserve"> || [];</w:t>
      </w:r>
    </w:p>
    <w:p w14:paraId="6C3CED9F" w14:textId="77777777" w:rsidR="007F0109" w:rsidRPr="006A4CF2" w:rsidRDefault="007F0109" w:rsidP="007F0109">
      <w:pPr>
        <w:spacing w:before="319"/>
        <w:ind w:left="928"/>
        <w:rPr>
          <w:sz w:val="28"/>
        </w:rPr>
      </w:pPr>
      <w:r w:rsidRPr="006A4CF2">
        <w:rPr>
          <w:sz w:val="28"/>
        </w:rPr>
        <w:t xml:space="preserve">                            function </w:t>
      </w:r>
      <w:proofErr w:type="spellStart"/>
      <w:r w:rsidRPr="006A4CF2">
        <w:rPr>
          <w:sz w:val="28"/>
        </w:rPr>
        <w:t>gtag</w:t>
      </w:r>
      <w:proofErr w:type="spellEnd"/>
      <w:proofErr w:type="gramStart"/>
      <w:r w:rsidRPr="006A4CF2">
        <w:rPr>
          <w:sz w:val="28"/>
        </w:rPr>
        <w:t>(){</w:t>
      </w:r>
      <w:proofErr w:type="spellStart"/>
      <w:proofErr w:type="gramEnd"/>
      <w:r w:rsidRPr="006A4CF2">
        <w:rPr>
          <w:sz w:val="28"/>
        </w:rPr>
        <w:t>dataLayer.push</w:t>
      </w:r>
      <w:proofErr w:type="spellEnd"/>
      <w:r w:rsidRPr="006A4CF2">
        <w:rPr>
          <w:sz w:val="28"/>
        </w:rPr>
        <w:t>(arguments);}</w:t>
      </w:r>
    </w:p>
    <w:p w14:paraId="7874DA27" w14:textId="77777777" w:rsidR="007F0109" w:rsidRPr="006A4CF2" w:rsidRDefault="007F0109" w:rsidP="007F0109">
      <w:pPr>
        <w:spacing w:before="319"/>
        <w:ind w:left="928"/>
        <w:rPr>
          <w:sz w:val="28"/>
        </w:rPr>
      </w:pPr>
      <w:r w:rsidRPr="006A4CF2">
        <w:rPr>
          <w:sz w:val="28"/>
        </w:rPr>
        <w:t xml:space="preserve">                            </w:t>
      </w:r>
      <w:proofErr w:type="spellStart"/>
      <w:proofErr w:type="gramStart"/>
      <w:r w:rsidRPr="006A4CF2">
        <w:rPr>
          <w:sz w:val="28"/>
        </w:rPr>
        <w:t>gtag</w:t>
      </w:r>
      <w:proofErr w:type="spellEnd"/>
      <w:r w:rsidRPr="006A4CF2">
        <w:rPr>
          <w:sz w:val="28"/>
        </w:rPr>
        <w:t>(</w:t>
      </w:r>
      <w:proofErr w:type="gramEnd"/>
      <w:r w:rsidRPr="006A4CF2">
        <w:rPr>
          <w:sz w:val="28"/>
        </w:rPr>
        <w:t>'</w:t>
      </w:r>
      <w:proofErr w:type="spellStart"/>
      <w:r w:rsidRPr="006A4CF2">
        <w:rPr>
          <w:sz w:val="28"/>
        </w:rPr>
        <w:t>js</w:t>
      </w:r>
      <w:proofErr w:type="spellEnd"/>
      <w:r w:rsidRPr="006A4CF2">
        <w:rPr>
          <w:sz w:val="28"/>
        </w:rPr>
        <w:t>', new Date());</w:t>
      </w:r>
    </w:p>
    <w:p w14:paraId="35E211DD" w14:textId="77777777" w:rsidR="007F0109" w:rsidRPr="006A4CF2" w:rsidRDefault="007F0109" w:rsidP="007F0109">
      <w:pPr>
        <w:spacing w:before="319"/>
        <w:ind w:left="928"/>
        <w:rPr>
          <w:sz w:val="28"/>
        </w:rPr>
      </w:pPr>
    </w:p>
    <w:p w14:paraId="3CD42354" w14:textId="77777777" w:rsidR="007F0109" w:rsidRPr="006A4CF2" w:rsidRDefault="007F0109" w:rsidP="007F0109">
      <w:pPr>
        <w:spacing w:before="319"/>
        <w:ind w:left="928"/>
        <w:rPr>
          <w:sz w:val="28"/>
        </w:rPr>
      </w:pPr>
      <w:r w:rsidRPr="006A4CF2">
        <w:rPr>
          <w:sz w:val="28"/>
        </w:rPr>
        <w:t xml:space="preserve">                            var </w:t>
      </w:r>
      <w:proofErr w:type="spellStart"/>
      <w:r w:rsidRPr="006A4CF2">
        <w:rPr>
          <w:sz w:val="28"/>
        </w:rPr>
        <w:t>gaConfig</w:t>
      </w:r>
      <w:proofErr w:type="spellEnd"/>
      <w:r w:rsidRPr="006A4CF2">
        <w:rPr>
          <w:sz w:val="28"/>
        </w:rPr>
        <w:t xml:space="preserve"> = {</w:t>
      </w:r>
    </w:p>
    <w:p w14:paraId="315C1167" w14:textId="77777777" w:rsidR="007F0109" w:rsidRPr="006A4CF2" w:rsidRDefault="007F0109" w:rsidP="007F0109">
      <w:pPr>
        <w:spacing w:before="319"/>
        <w:ind w:left="928"/>
        <w:rPr>
          <w:sz w:val="28"/>
        </w:rPr>
      </w:pPr>
      <w:r w:rsidRPr="006A4CF2">
        <w:rPr>
          <w:sz w:val="28"/>
        </w:rPr>
        <w:t xml:space="preserve">                                'groups': 'builder'</w:t>
      </w:r>
    </w:p>
    <w:p w14:paraId="341465A0" w14:textId="77777777" w:rsidR="007F0109" w:rsidRPr="006A4CF2" w:rsidRDefault="007F0109" w:rsidP="007F0109">
      <w:pPr>
        <w:spacing w:before="319"/>
        <w:ind w:left="928"/>
        <w:rPr>
          <w:sz w:val="28"/>
        </w:rPr>
      </w:pPr>
      <w:r w:rsidRPr="006A4CF2">
        <w:rPr>
          <w:sz w:val="28"/>
        </w:rPr>
        <w:t xml:space="preserve">                                </w:t>
      </w:r>
    </w:p>
    <w:p w14:paraId="0D8B705D" w14:textId="77777777" w:rsidR="007F0109" w:rsidRPr="006A4CF2" w:rsidRDefault="007F0109" w:rsidP="007F0109">
      <w:pPr>
        <w:spacing w:before="319"/>
        <w:ind w:left="928"/>
        <w:rPr>
          <w:sz w:val="28"/>
        </w:rPr>
      </w:pPr>
      <w:r w:rsidRPr="006A4CF2">
        <w:rPr>
          <w:sz w:val="28"/>
        </w:rPr>
        <w:t xml:space="preserve">                            };</w:t>
      </w:r>
    </w:p>
    <w:p w14:paraId="39624CF8" w14:textId="77777777" w:rsidR="007F0109" w:rsidRPr="006A4CF2" w:rsidRDefault="007F0109" w:rsidP="007F0109">
      <w:pPr>
        <w:spacing w:before="319"/>
        <w:ind w:left="928"/>
        <w:rPr>
          <w:sz w:val="28"/>
        </w:rPr>
      </w:pPr>
      <w:r w:rsidRPr="006A4CF2">
        <w:rPr>
          <w:sz w:val="28"/>
        </w:rPr>
        <w:t xml:space="preserve">                            </w:t>
      </w:r>
      <w:proofErr w:type="spellStart"/>
      <w:proofErr w:type="gramStart"/>
      <w:r w:rsidRPr="006A4CF2">
        <w:rPr>
          <w:sz w:val="28"/>
        </w:rPr>
        <w:t>gtag</w:t>
      </w:r>
      <w:proofErr w:type="spellEnd"/>
      <w:r w:rsidRPr="006A4CF2">
        <w:rPr>
          <w:sz w:val="28"/>
        </w:rPr>
        <w:t>(</w:t>
      </w:r>
      <w:proofErr w:type="gramEnd"/>
      <w:r w:rsidRPr="006A4CF2">
        <w:rPr>
          <w:sz w:val="28"/>
        </w:rPr>
        <w:t xml:space="preserve">'config', 'G-6D0WQE4DLB', </w:t>
      </w:r>
      <w:proofErr w:type="spellStart"/>
      <w:r w:rsidRPr="006A4CF2">
        <w:rPr>
          <w:sz w:val="28"/>
        </w:rPr>
        <w:t>gaConfig</w:t>
      </w:r>
      <w:proofErr w:type="spellEnd"/>
      <w:r w:rsidRPr="006A4CF2">
        <w:rPr>
          <w:sz w:val="28"/>
        </w:rPr>
        <w:t>);</w:t>
      </w:r>
    </w:p>
    <w:p w14:paraId="0B2F8DE1" w14:textId="77777777" w:rsidR="007F0109" w:rsidRPr="006A4CF2" w:rsidRDefault="007F0109" w:rsidP="007F0109">
      <w:pPr>
        <w:spacing w:before="319"/>
        <w:ind w:left="928"/>
        <w:rPr>
          <w:sz w:val="28"/>
        </w:rPr>
      </w:pPr>
      <w:r w:rsidRPr="006A4CF2">
        <w:rPr>
          <w:sz w:val="28"/>
        </w:rPr>
        <w:t xml:space="preserve">                            </w:t>
      </w:r>
    </w:p>
    <w:p w14:paraId="3A62A4AA" w14:textId="77777777" w:rsidR="007F0109" w:rsidRPr="006A4CF2" w:rsidRDefault="007F0109" w:rsidP="007F0109">
      <w:pPr>
        <w:spacing w:before="319"/>
        <w:ind w:left="928"/>
        <w:rPr>
          <w:sz w:val="28"/>
        </w:rPr>
      </w:pPr>
      <w:r w:rsidRPr="006A4CF2">
        <w:rPr>
          <w:sz w:val="28"/>
        </w:rPr>
        <w:t xml:space="preserve">                        &lt;/script&gt;</w:t>
      </w:r>
    </w:p>
    <w:p w14:paraId="7553E2E0" w14:textId="77777777" w:rsidR="007F0109" w:rsidRPr="006A4CF2" w:rsidRDefault="007F0109" w:rsidP="007F0109">
      <w:pPr>
        <w:spacing w:before="319"/>
        <w:ind w:left="928"/>
        <w:rPr>
          <w:sz w:val="28"/>
        </w:rPr>
      </w:pPr>
      <w:r w:rsidRPr="006A4CF2">
        <w:rPr>
          <w:sz w:val="28"/>
        </w:rPr>
        <w:t xml:space="preserve">                    </w:t>
      </w:r>
    </w:p>
    <w:p w14:paraId="2E339267" w14:textId="77777777" w:rsidR="007F0109" w:rsidRPr="006A4CF2" w:rsidRDefault="007F0109" w:rsidP="007F0109">
      <w:pPr>
        <w:spacing w:before="319"/>
        <w:ind w:left="928"/>
        <w:rPr>
          <w:sz w:val="28"/>
        </w:rPr>
      </w:pPr>
      <w:r w:rsidRPr="006A4CF2">
        <w:rPr>
          <w:sz w:val="28"/>
        </w:rPr>
        <w:t xml:space="preserve">            &lt;link </w:t>
      </w:r>
      <w:proofErr w:type="spellStart"/>
      <w:r w:rsidRPr="006A4CF2">
        <w:rPr>
          <w:sz w:val="28"/>
        </w:rPr>
        <w:t>href</w:t>
      </w:r>
      <w:proofErr w:type="spellEnd"/>
      <w:r w:rsidRPr="006A4CF2">
        <w:rPr>
          <w:sz w:val="28"/>
        </w:rPr>
        <w:t xml:space="preserve">="./ejustice383.website3.me_files/css2" </w:t>
      </w:r>
      <w:proofErr w:type="spellStart"/>
      <w:r w:rsidRPr="006A4CF2">
        <w:rPr>
          <w:sz w:val="28"/>
        </w:rPr>
        <w:t>rel</w:t>
      </w:r>
      <w:proofErr w:type="spellEnd"/>
      <w:r w:rsidRPr="006A4CF2">
        <w:rPr>
          <w:sz w:val="28"/>
        </w:rPr>
        <w:t>="stylesheet" as="style" onload="</w:t>
      </w:r>
      <w:proofErr w:type="spellStart"/>
      <w:proofErr w:type="gramStart"/>
      <w:r w:rsidRPr="006A4CF2">
        <w:rPr>
          <w:sz w:val="28"/>
        </w:rPr>
        <w:t>this.onload</w:t>
      </w:r>
      <w:proofErr w:type="spellEnd"/>
      <w:proofErr w:type="gramEnd"/>
      <w:r w:rsidRPr="006A4CF2">
        <w:rPr>
          <w:sz w:val="28"/>
        </w:rPr>
        <w:t>=</w:t>
      </w:r>
      <w:proofErr w:type="spellStart"/>
      <w:r w:rsidRPr="006A4CF2">
        <w:rPr>
          <w:sz w:val="28"/>
        </w:rPr>
        <w:t>null;this.rel</w:t>
      </w:r>
      <w:proofErr w:type="spellEnd"/>
      <w:r w:rsidRPr="006A4CF2">
        <w:rPr>
          <w:sz w:val="28"/>
        </w:rPr>
        <w:t>=&amp;#39;stylesheet&amp;#39;"&gt;</w:t>
      </w:r>
    </w:p>
    <w:p w14:paraId="0B8449F8" w14:textId="77777777" w:rsidR="007F0109" w:rsidRPr="006A4CF2" w:rsidRDefault="007F0109" w:rsidP="007F0109">
      <w:pPr>
        <w:spacing w:before="319"/>
        <w:ind w:left="928"/>
        <w:rPr>
          <w:sz w:val="28"/>
        </w:rPr>
      </w:pPr>
      <w:r w:rsidRPr="006A4CF2">
        <w:rPr>
          <w:sz w:val="28"/>
        </w:rPr>
        <w:t xml:space="preserve">            </w:t>
      </w:r>
    </w:p>
    <w:p w14:paraId="6D166CAF" w14:textId="77777777" w:rsidR="007F0109" w:rsidRPr="006A4CF2" w:rsidRDefault="007F0109" w:rsidP="007F0109">
      <w:pPr>
        <w:spacing w:before="319"/>
        <w:ind w:left="928"/>
        <w:rPr>
          <w:sz w:val="28"/>
        </w:rPr>
      </w:pPr>
    </w:p>
    <w:p w14:paraId="10545B41" w14:textId="77777777" w:rsidR="007F0109" w:rsidRPr="006A4CF2" w:rsidRDefault="007F0109" w:rsidP="007F0109">
      <w:pPr>
        <w:spacing w:before="319"/>
        <w:ind w:left="928"/>
        <w:rPr>
          <w:sz w:val="28"/>
        </w:rPr>
      </w:pPr>
      <w:r w:rsidRPr="006A4CF2">
        <w:rPr>
          <w:sz w:val="28"/>
        </w:rPr>
        <w:t xml:space="preserve">            </w:t>
      </w:r>
    </w:p>
    <w:p w14:paraId="0F3D92D3" w14:textId="77777777" w:rsidR="007F0109" w:rsidRPr="006A4CF2" w:rsidRDefault="007F0109" w:rsidP="007F0109">
      <w:pPr>
        <w:spacing w:before="319"/>
        <w:ind w:left="928"/>
        <w:rPr>
          <w:sz w:val="28"/>
        </w:rPr>
      </w:pPr>
      <w:r w:rsidRPr="006A4CF2">
        <w:rPr>
          <w:sz w:val="28"/>
        </w:rPr>
        <w:t xml:space="preserve">            </w:t>
      </w:r>
    </w:p>
    <w:p w14:paraId="483663B2" w14:textId="77777777" w:rsidR="007F0109" w:rsidRPr="007F0109" w:rsidRDefault="007F0109" w:rsidP="007F0109">
      <w:pPr>
        <w:spacing w:before="319"/>
        <w:ind w:left="928"/>
        <w:rPr>
          <w:sz w:val="28"/>
        </w:rPr>
      </w:pPr>
      <w:r w:rsidRPr="007F0109">
        <w:rPr>
          <w:sz w:val="28"/>
        </w:rPr>
        <w:lastRenderedPageBreak/>
        <w:t xml:space="preserve">            &lt;style&gt;</w:t>
      </w:r>
    </w:p>
    <w:p w14:paraId="699B8299" w14:textId="77777777" w:rsidR="007F0109" w:rsidRPr="007F0109" w:rsidRDefault="007F0109" w:rsidP="007F0109">
      <w:pPr>
        <w:spacing w:before="319"/>
        <w:ind w:left="928"/>
        <w:rPr>
          <w:sz w:val="28"/>
        </w:rPr>
      </w:pPr>
      <w:r w:rsidRPr="007F0109">
        <w:rPr>
          <w:sz w:val="28"/>
        </w:rPr>
        <w:t xml:space="preserve">                body {</w:t>
      </w:r>
    </w:p>
    <w:p w14:paraId="0DEE06BF" w14:textId="77777777" w:rsidR="007F0109" w:rsidRPr="007F0109" w:rsidRDefault="007F0109" w:rsidP="007F0109">
      <w:pPr>
        <w:spacing w:before="319"/>
        <w:ind w:left="928"/>
        <w:rPr>
          <w:sz w:val="28"/>
        </w:rPr>
      </w:pPr>
      <w:r w:rsidRPr="007F0109">
        <w:rPr>
          <w:sz w:val="28"/>
        </w:rPr>
        <w:t xml:space="preserve">                    font-family: Jost;</w:t>
      </w:r>
    </w:p>
    <w:p w14:paraId="7F8574B8" w14:textId="77777777" w:rsidR="007F0109" w:rsidRPr="007F0109" w:rsidRDefault="007F0109" w:rsidP="007F0109">
      <w:pPr>
        <w:spacing w:before="319"/>
        <w:ind w:left="928"/>
        <w:rPr>
          <w:sz w:val="28"/>
        </w:rPr>
      </w:pPr>
      <w:r w:rsidRPr="007F0109">
        <w:rPr>
          <w:sz w:val="28"/>
        </w:rPr>
        <w:t xml:space="preserve">                    font-weight: 400;</w:t>
      </w:r>
    </w:p>
    <w:p w14:paraId="3DDBC4E9" w14:textId="77777777" w:rsidR="007F0109" w:rsidRPr="007F0109" w:rsidRDefault="007F0109" w:rsidP="007F0109">
      <w:pPr>
        <w:spacing w:before="319"/>
        <w:ind w:left="928"/>
        <w:rPr>
          <w:sz w:val="28"/>
        </w:rPr>
      </w:pPr>
      <w:r w:rsidRPr="007F0109">
        <w:rPr>
          <w:sz w:val="28"/>
        </w:rPr>
        <w:t xml:space="preserve">                }</w:t>
      </w:r>
    </w:p>
    <w:p w14:paraId="331DE11B" w14:textId="77777777" w:rsidR="007F0109" w:rsidRPr="007F0109" w:rsidRDefault="007F0109" w:rsidP="007F0109">
      <w:pPr>
        <w:spacing w:before="319"/>
        <w:ind w:left="928"/>
        <w:rPr>
          <w:sz w:val="28"/>
        </w:rPr>
      </w:pPr>
    </w:p>
    <w:p w14:paraId="1C51A712" w14:textId="77777777" w:rsidR="007F0109" w:rsidRPr="007F0109" w:rsidRDefault="007F0109" w:rsidP="007F0109">
      <w:pPr>
        <w:spacing w:before="319"/>
        <w:ind w:left="928"/>
        <w:rPr>
          <w:sz w:val="28"/>
        </w:rPr>
      </w:pPr>
      <w:r w:rsidRPr="007F0109">
        <w:rPr>
          <w:sz w:val="28"/>
        </w:rPr>
        <w:t xml:space="preserve">                .bb-font-h1, .bb-font-h2, .bb-font-h3, .bb-font-h4 {</w:t>
      </w:r>
    </w:p>
    <w:p w14:paraId="0383245A" w14:textId="77777777" w:rsidR="007F0109" w:rsidRPr="007F0109" w:rsidRDefault="007F0109" w:rsidP="007F0109">
      <w:pPr>
        <w:spacing w:before="319"/>
        <w:ind w:left="928"/>
        <w:rPr>
          <w:sz w:val="28"/>
        </w:rPr>
      </w:pPr>
      <w:r w:rsidRPr="007F0109">
        <w:rPr>
          <w:sz w:val="28"/>
        </w:rPr>
        <w:t xml:space="preserve">                    font-family: Jost;</w:t>
      </w:r>
    </w:p>
    <w:p w14:paraId="591636C2" w14:textId="77777777" w:rsidR="007F0109" w:rsidRPr="007F0109" w:rsidRDefault="007F0109" w:rsidP="007F0109">
      <w:pPr>
        <w:spacing w:before="319"/>
        <w:ind w:left="928"/>
        <w:rPr>
          <w:sz w:val="28"/>
        </w:rPr>
      </w:pPr>
      <w:r w:rsidRPr="007F0109">
        <w:rPr>
          <w:sz w:val="28"/>
        </w:rPr>
        <w:t xml:space="preserve">                    font-weight: 400; </w:t>
      </w:r>
    </w:p>
    <w:p w14:paraId="443F94CE" w14:textId="77777777" w:rsidR="007F0109" w:rsidRPr="007F0109" w:rsidRDefault="007F0109" w:rsidP="007F0109">
      <w:pPr>
        <w:spacing w:before="319"/>
        <w:ind w:left="928"/>
        <w:rPr>
          <w:sz w:val="28"/>
        </w:rPr>
      </w:pPr>
      <w:r w:rsidRPr="007F0109">
        <w:rPr>
          <w:sz w:val="28"/>
        </w:rPr>
        <w:t xml:space="preserve">                }</w:t>
      </w:r>
    </w:p>
    <w:p w14:paraId="563C84FE" w14:textId="77777777" w:rsidR="007F0109" w:rsidRPr="007F0109" w:rsidRDefault="007F0109" w:rsidP="007F0109">
      <w:pPr>
        <w:spacing w:before="319"/>
        <w:ind w:left="928"/>
        <w:rPr>
          <w:sz w:val="28"/>
        </w:rPr>
      </w:pPr>
    </w:p>
    <w:p w14:paraId="6AC6DC29" w14:textId="77777777" w:rsidR="007F0109" w:rsidRPr="007F0109" w:rsidRDefault="007F0109" w:rsidP="007F0109">
      <w:pPr>
        <w:spacing w:before="319"/>
        <w:ind w:left="928"/>
        <w:rPr>
          <w:sz w:val="28"/>
        </w:rPr>
      </w:pPr>
      <w:r w:rsidRPr="007F0109">
        <w:rPr>
          <w:sz w:val="28"/>
        </w:rPr>
        <w:t xml:space="preserve">                .bb-font-h5, .bb-font-h6 {</w:t>
      </w:r>
    </w:p>
    <w:p w14:paraId="69F91391" w14:textId="77777777" w:rsidR="007F0109" w:rsidRPr="007F0109" w:rsidRDefault="007F0109" w:rsidP="007F0109">
      <w:pPr>
        <w:spacing w:before="319"/>
        <w:ind w:left="928"/>
        <w:rPr>
          <w:sz w:val="28"/>
        </w:rPr>
      </w:pPr>
      <w:r w:rsidRPr="007F0109">
        <w:rPr>
          <w:sz w:val="28"/>
        </w:rPr>
        <w:t xml:space="preserve">                    font-family: Jost;</w:t>
      </w:r>
    </w:p>
    <w:p w14:paraId="1370997D" w14:textId="77777777" w:rsidR="007F0109" w:rsidRPr="007F0109" w:rsidRDefault="007F0109" w:rsidP="007F0109">
      <w:pPr>
        <w:spacing w:before="319"/>
        <w:ind w:left="928"/>
        <w:rPr>
          <w:sz w:val="28"/>
        </w:rPr>
      </w:pPr>
      <w:r w:rsidRPr="007F0109">
        <w:rPr>
          <w:sz w:val="28"/>
        </w:rPr>
        <w:t xml:space="preserve">                    font-weight: 400;</w:t>
      </w:r>
    </w:p>
    <w:p w14:paraId="61BD14E5" w14:textId="77777777" w:rsidR="007F0109" w:rsidRPr="007F0109" w:rsidRDefault="007F0109" w:rsidP="007F0109">
      <w:pPr>
        <w:spacing w:before="319"/>
        <w:ind w:left="928"/>
        <w:rPr>
          <w:sz w:val="28"/>
        </w:rPr>
      </w:pPr>
      <w:r w:rsidRPr="007F0109">
        <w:rPr>
          <w:sz w:val="28"/>
        </w:rPr>
        <w:t xml:space="preserve">                }</w:t>
      </w:r>
    </w:p>
    <w:p w14:paraId="2DD76FC8" w14:textId="77777777" w:rsidR="007F0109" w:rsidRPr="007F0109" w:rsidRDefault="007F0109" w:rsidP="007F0109">
      <w:pPr>
        <w:spacing w:before="319"/>
        <w:ind w:left="928"/>
        <w:rPr>
          <w:sz w:val="28"/>
        </w:rPr>
      </w:pPr>
    </w:p>
    <w:p w14:paraId="3CE81649"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w:t>
      </w:r>
      <w:proofErr w:type="spellStart"/>
      <w:r w:rsidRPr="007F0109">
        <w:rPr>
          <w:sz w:val="28"/>
        </w:rPr>
        <w:t>btn</w:t>
      </w:r>
      <w:proofErr w:type="spellEnd"/>
      <w:proofErr w:type="gramEnd"/>
      <w:r w:rsidRPr="007F0109">
        <w:rPr>
          <w:sz w:val="28"/>
        </w:rPr>
        <w:t xml:space="preserve"> {</w:t>
      </w:r>
    </w:p>
    <w:p w14:paraId="2EABC510" w14:textId="77777777" w:rsidR="007F0109" w:rsidRPr="007F0109" w:rsidRDefault="007F0109" w:rsidP="007F0109">
      <w:pPr>
        <w:spacing w:before="319"/>
        <w:ind w:left="928"/>
        <w:rPr>
          <w:sz w:val="28"/>
        </w:rPr>
      </w:pPr>
      <w:r w:rsidRPr="007F0109">
        <w:rPr>
          <w:sz w:val="28"/>
        </w:rPr>
        <w:t xml:space="preserve">                    </w:t>
      </w:r>
    </w:p>
    <w:p w14:paraId="0EB3C8CA" w14:textId="77777777" w:rsidR="007F0109" w:rsidRPr="007F0109" w:rsidRDefault="007F0109" w:rsidP="007F0109">
      <w:pPr>
        <w:spacing w:before="319"/>
        <w:ind w:left="928"/>
        <w:rPr>
          <w:sz w:val="28"/>
        </w:rPr>
      </w:pPr>
      <w:r w:rsidRPr="007F0109">
        <w:rPr>
          <w:sz w:val="28"/>
        </w:rPr>
        <w:t xml:space="preserve">                            border-radius: 30px;</w:t>
      </w:r>
    </w:p>
    <w:p w14:paraId="222A95EC" w14:textId="77777777" w:rsidR="007F0109" w:rsidRPr="007F0109" w:rsidRDefault="007F0109" w:rsidP="007F0109">
      <w:pPr>
        <w:spacing w:before="319"/>
        <w:ind w:left="928"/>
        <w:rPr>
          <w:sz w:val="28"/>
        </w:rPr>
      </w:pPr>
      <w:r w:rsidRPr="007F0109">
        <w:rPr>
          <w:sz w:val="28"/>
        </w:rPr>
        <w:t xml:space="preserve">                        </w:t>
      </w:r>
    </w:p>
    <w:p w14:paraId="56C63C79" w14:textId="77777777" w:rsidR="007F0109" w:rsidRPr="007F0109" w:rsidRDefault="007F0109" w:rsidP="007F0109">
      <w:pPr>
        <w:spacing w:before="319"/>
        <w:ind w:left="928"/>
        <w:rPr>
          <w:sz w:val="28"/>
        </w:rPr>
      </w:pPr>
      <w:r w:rsidRPr="007F0109">
        <w:rPr>
          <w:sz w:val="28"/>
        </w:rPr>
        <w:t xml:space="preserve">                }</w:t>
      </w:r>
    </w:p>
    <w:p w14:paraId="0E0AE193" w14:textId="77777777" w:rsidR="007F0109" w:rsidRPr="007F0109" w:rsidRDefault="007F0109" w:rsidP="007F0109">
      <w:pPr>
        <w:spacing w:before="319"/>
        <w:ind w:left="928"/>
        <w:rPr>
          <w:sz w:val="28"/>
        </w:rPr>
      </w:pPr>
    </w:p>
    <w:p w14:paraId="527C824B" w14:textId="77777777" w:rsidR="007F0109" w:rsidRPr="007F0109" w:rsidRDefault="007F0109" w:rsidP="007F0109">
      <w:pPr>
        <w:spacing w:before="319"/>
        <w:ind w:left="928"/>
        <w:rPr>
          <w:sz w:val="28"/>
        </w:rPr>
      </w:pPr>
      <w:r w:rsidRPr="007F0109">
        <w:rPr>
          <w:sz w:val="28"/>
        </w:rPr>
        <w:t xml:space="preserve">                </w:t>
      </w:r>
    </w:p>
    <w:p w14:paraId="0D9F5270" w14:textId="77777777" w:rsidR="007F0109" w:rsidRPr="007F0109" w:rsidRDefault="007F0109" w:rsidP="007F0109">
      <w:pPr>
        <w:spacing w:before="319"/>
        <w:ind w:left="928"/>
        <w:rPr>
          <w:sz w:val="28"/>
        </w:rPr>
      </w:pPr>
      <w:r w:rsidRPr="007F0109">
        <w:rPr>
          <w:sz w:val="28"/>
        </w:rPr>
        <w:t xml:space="preserve">                </w:t>
      </w:r>
    </w:p>
    <w:p w14:paraId="342A4856" w14:textId="77777777" w:rsidR="007F0109" w:rsidRPr="007F0109" w:rsidRDefault="007F0109" w:rsidP="007F0109">
      <w:pPr>
        <w:spacing w:before="319"/>
        <w:ind w:left="928"/>
        <w:rPr>
          <w:sz w:val="28"/>
        </w:rPr>
      </w:pPr>
      <w:r w:rsidRPr="007F0109">
        <w:rPr>
          <w:sz w:val="28"/>
        </w:rPr>
        <w:t xml:space="preserve">                        .bb-color-0 .bb-overlay {</w:t>
      </w:r>
    </w:p>
    <w:p w14:paraId="5525E72E" w14:textId="77777777" w:rsidR="007F0109" w:rsidRPr="007F0109" w:rsidRDefault="007F0109" w:rsidP="007F0109">
      <w:pPr>
        <w:spacing w:before="319"/>
        <w:ind w:left="928"/>
        <w:rPr>
          <w:sz w:val="28"/>
        </w:rPr>
      </w:pPr>
      <w:r w:rsidRPr="007F0109">
        <w:rPr>
          <w:sz w:val="28"/>
        </w:rPr>
        <w:t xml:space="preserve">                            background-color: #FFF;</w:t>
      </w:r>
    </w:p>
    <w:p w14:paraId="2A22A4AE" w14:textId="77777777" w:rsidR="007F0109" w:rsidRPr="007F0109" w:rsidRDefault="007F0109" w:rsidP="007F0109">
      <w:pPr>
        <w:spacing w:before="319"/>
        <w:ind w:left="928"/>
        <w:rPr>
          <w:sz w:val="28"/>
        </w:rPr>
      </w:pPr>
      <w:r w:rsidRPr="007F0109">
        <w:rPr>
          <w:sz w:val="28"/>
        </w:rPr>
        <w:t xml:space="preserve">                        }</w:t>
      </w:r>
    </w:p>
    <w:p w14:paraId="0E14804E" w14:textId="77777777" w:rsidR="007F0109" w:rsidRPr="007F0109" w:rsidRDefault="007F0109" w:rsidP="007F0109">
      <w:pPr>
        <w:spacing w:before="319"/>
        <w:ind w:left="928"/>
        <w:rPr>
          <w:sz w:val="28"/>
        </w:rPr>
      </w:pPr>
      <w:r w:rsidRPr="007F0109">
        <w:rPr>
          <w:sz w:val="28"/>
        </w:rPr>
        <w:t xml:space="preserve">                    </w:t>
      </w:r>
    </w:p>
    <w:p w14:paraId="438AE2B0" w14:textId="77777777" w:rsidR="007F0109" w:rsidRPr="007F0109" w:rsidRDefault="007F0109" w:rsidP="007F0109">
      <w:pPr>
        <w:spacing w:before="319"/>
        <w:ind w:left="928"/>
        <w:rPr>
          <w:sz w:val="28"/>
        </w:rPr>
      </w:pPr>
    </w:p>
    <w:p w14:paraId="4227562D" w14:textId="77777777" w:rsidR="007F0109" w:rsidRPr="007F0109" w:rsidRDefault="007F0109" w:rsidP="007F0109">
      <w:pPr>
        <w:spacing w:before="319"/>
        <w:ind w:left="928"/>
        <w:rPr>
          <w:sz w:val="28"/>
        </w:rPr>
      </w:pPr>
      <w:r w:rsidRPr="007F0109">
        <w:rPr>
          <w:sz w:val="28"/>
        </w:rPr>
        <w:t xml:space="preserve">                    .bb-color-0 .bb-font-h1,</w:t>
      </w:r>
    </w:p>
    <w:p w14:paraId="7A21C6D3" w14:textId="77777777" w:rsidR="007F0109" w:rsidRPr="007F0109" w:rsidRDefault="007F0109" w:rsidP="007F0109">
      <w:pPr>
        <w:spacing w:before="319"/>
        <w:ind w:left="928"/>
        <w:rPr>
          <w:sz w:val="28"/>
        </w:rPr>
      </w:pPr>
      <w:r w:rsidRPr="007F0109">
        <w:rPr>
          <w:sz w:val="28"/>
        </w:rPr>
        <w:t xml:space="preserve">                    .bb-color-0 .bb-font-h2,</w:t>
      </w:r>
    </w:p>
    <w:p w14:paraId="7CD57B9E" w14:textId="77777777" w:rsidR="007F0109" w:rsidRPr="007F0109" w:rsidRDefault="007F0109" w:rsidP="007F0109">
      <w:pPr>
        <w:spacing w:before="319"/>
        <w:ind w:left="928"/>
        <w:rPr>
          <w:sz w:val="28"/>
        </w:rPr>
      </w:pPr>
      <w:r w:rsidRPr="007F0109">
        <w:rPr>
          <w:sz w:val="28"/>
        </w:rPr>
        <w:t xml:space="preserve">                    .bb-color-0 .bb-font-h3 {</w:t>
      </w:r>
    </w:p>
    <w:p w14:paraId="24F45D0D" w14:textId="77777777" w:rsidR="007F0109" w:rsidRPr="007F0109" w:rsidRDefault="007F0109" w:rsidP="007F0109">
      <w:pPr>
        <w:spacing w:before="319"/>
        <w:ind w:left="928"/>
        <w:rPr>
          <w:sz w:val="28"/>
        </w:rPr>
      </w:pPr>
      <w:r w:rsidRPr="007F0109">
        <w:rPr>
          <w:sz w:val="28"/>
        </w:rPr>
        <w:t xml:space="preserve">                        color: #000;</w:t>
      </w:r>
    </w:p>
    <w:p w14:paraId="4DA290EA" w14:textId="77777777" w:rsidR="007F0109" w:rsidRPr="007F0109" w:rsidRDefault="007F0109" w:rsidP="007F0109">
      <w:pPr>
        <w:spacing w:before="319"/>
        <w:ind w:left="928"/>
        <w:rPr>
          <w:sz w:val="28"/>
        </w:rPr>
      </w:pPr>
      <w:r w:rsidRPr="007F0109">
        <w:rPr>
          <w:sz w:val="28"/>
        </w:rPr>
        <w:t xml:space="preserve">                    }</w:t>
      </w:r>
    </w:p>
    <w:p w14:paraId="709E4F00" w14:textId="77777777" w:rsidR="007F0109" w:rsidRPr="007F0109" w:rsidRDefault="007F0109" w:rsidP="007F0109">
      <w:pPr>
        <w:spacing w:before="319"/>
        <w:ind w:left="928"/>
        <w:rPr>
          <w:sz w:val="28"/>
        </w:rPr>
      </w:pPr>
    </w:p>
    <w:p w14:paraId="0449A5B8"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0 .</w:t>
      </w:r>
      <w:proofErr w:type="spellStart"/>
      <w:r w:rsidRPr="007F0109">
        <w:rPr>
          <w:sz w:val="28"/>
        </w:rPr>
        <w:t>btn</w:t>
      </w:r>
      <w:proofErr w:type="spellEnd"/>
      <w:proofErr w:type="gramEnd"/>
      <w:r w:rsidRPr="007F0109">
        <w:rPr>
          <w:sz w:val="28"/>
        </w:rPr>
        <w:t>-primary,</w:t>
      </w:r>
    </w:p>
    <w:p w14:paraId="18673AEB"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0 .</w:t>
      </w:r>
      <w:proofErr w:type="spellStart"/>
      <w:r w:rsidRPr="007F0109">
        <w:rPr>
          <w:sz w:val="28"/>
        </w:rPr>
        <w:t>btn</w:t>
      </w:r>
      <w:proofErr w:type="gramEnd"/>
      <w:r w:rsidRPr="007F0109">
        <w:rPr>
          <w:sz w:val="28"/>
        </w:rPr>
        <w:t>-primary:active</w:t>
      </w:r>
      <w:proofErr w:type="spellEnd"/>
      <w:r w:rsidRPr="007F0109">
        <w:rPr>
          <w:sz w:val="28"/>
        </w:rPr>
        <w:t xml:space="preserve"> {</w:t>
      </w:r>
    </w:p>
    <w:p w14:paraId="4B4C1041"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40186102" w14:textId="77777777" w:rsidR="007F0109" w:rsidRPr="007F0109" w:rsidRDefault="007F0109" w:rsidP="007F0109">
      <w:pPr>
        <w:spacing w:before="319"/>
        <w:ind w:left="928"/>
        <w:rPr>
          <w:sz w:val="28"/>
        </w:rPr>
      </w:pPr>
      <w:r w:rsidRPr="007F0109">
        <w:rPr>
          <w:sz w:val="28"/>
        </w:rPr>
        <w:t xml:space="preserve">                        color: #FFF;</w:t>
      </w:r>
    </w:p>
    <w:p w14:paraId="024E69F0"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1542D85C" w14:textId="77777777" w:rsidR="007F0109" w:rsidRPr="007F0109" w:rsidRDefault="007F0109" w:rsidP="007F0109">
      <w:pPr>
        <w:spacing w:before="319"/>
        <w:ind w:left="928"/>
        <w:rPr>
          <w:sz w:val="28"/>
        </w:rPr>
      </w:pPr>
      <w:r w:rsidRPr="007F0109">
        <w:rPr>
          <w:sz w:val="28"/>
        </w:rPr>
        <w:t xml:space="preserve">                    }</w:t>
      </w:r>
    </w:p>
    <w:p w14:paraId="4072EF6E" w14:textId="77777777" w:rsidR="007F0109" w:rsidRPr="007F0109" w:rsidRDefault="007F0109" w:rsidP="007F0109">
      <w:pPr>
        <w:spacing w:before="319"/>
        <w:ind w:left="928"/>
        <w:rPr>
          <w:sz w:val="28"/>
        </w:rPr>
      </w:pPr>
    </w:p>
    <w:p w14:paraId="14582DAC" w14:textId="77777777" w:rsidR="007F0109" w:rsidRPr="007F0109" w:rsidRDefault="007F0109" w:rsidP="007F0109">
      <w:pPr>
        <w:spacing w:before="319"/>
        <w:ind w:left="928"/>
        <w:rPr>
          <w:sz w:val="28"/>
        </w:rPr>
      </w:pPr>
    </w:p>
    <w:p w14:paraId="15DCE9BE"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0 .</w:t>
      </w:r>
      <w:proofErr w:type="spellStart"/>
      <w:r w:rsidRPr="007F0109">
        <w:rPr>
          <w:sz w:val="28"/>
        </w:rPr>
        <w:t>btn</w:t>
      </w:r>
      <w:proofErr w:type="spellEnd"/>
      <w:proofErr w:type="gramEnd"/>
      <w:r w:rsidRPr="007F0109">
        <w:rPr>
          <w:sz w:val="28"/>
        </w:rPr>
        <w:t>-secondary {</w:t>
      </w:r>
    </w:p>
    <w:p w14:paraId="56FFD1B9" w14:textId="77777777" w:rsidR="007F0109" w:rsidRPr="007F0109" w:rsidRDefault="007F0109" w:rsidP="007F0109">
      <w:pPr>
        <w:spacing w:before="319"/>
        <w:ind w:left="928"/>
        <w:rPr>
          <w:sz w:val="28"/>
        </w:rPr>
      </w:pPr>
      <w:r w:rsidRPr="007F0109">
        <w:rPr>
          <w:sz w:val="28"/>
        </w:rPr>
        <w:t xml:space="preserve">                        background-color: transparent;</w:t>
      </w:r>
    </w:p>
    <w:p w14:paraId="2F1D8CC9"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1BAEC80C"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1B3D43B6" w14:textId="77777777" w:rsidR="007F0109" w:rsidRPr="007F0109" w:rsidRDefault="007F0109" w:rsidP="007F0109">
      <w:pPr>
        <w:spacing w:before="319"/>
        <w:ind w:left="928"/>
        <w:rPr>
          <w:sz w:val="28"/>
        </w:rPr>
      </w:pPr>
      <w:r w:rsidRPr="007F0109">
        <w:rPr>
          <w:sz w:val="28"/>
        </w:rPr>
        <w:t xml:space="preserve">                    }</w:t>
      </w:r>
    </w:p>
    <w:p w14:paraId="185B5E4F" w14:textId="77777777" w:rsidR="007F0109" w:rsidRPr="007F0109" w:rsidRDefault="007F0109" w:rsidP="007F0109">
      <w:pPr>
        <w:spacing w:before="319"/>
        <w:ind w:left="928"/>
        <w:rPr>
          <w:sz w:val="28"/>
        </w:rPr>
      </w:pPr>
      <w:r w:rsidRPr="007F0109">
        <w:rPr>
          <w:sz w:val="28"/>
        </w:rPr>
        <w:t xml:space="preserve">                    </w:t>
      </w:r>
    </w:p>
    <w:p w14:paraId="043DB13A"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0 .</w:t>
      </w:r>
      <w:proofErr w:type="spellStart"/>
      <w:r w:rsidRPr="007F0109">
        <w:rPr>
          <w:sz w:val="28"/>
        </w:rPr>
        <w:t>btn</w:t>
      </w:r>
      <w:proofErr w:type="gramEnd"/>
      <w:r w:rsidRPr="007F0109">
        <w:rPr>
          <w:sz w:val="28"/>
        </w:rPr>
        <w:t>-secondary:hover</w:t>
      </w:r>
      <w:proofErr w:type="spellEnd"/>
      <w:r w:rsidRPr="007F0109">
        <w:rPr>
          <w:sz w:val="28"/>
        </w:rPr>
        <w:t xml:space="preserve"> {</w:t>
      </w:r>
    </w:p>
    <w:p w14:paraId="4DC4BE35" w14:textId="77777777" w:rsidR="007F0109" w:rsidRPr="007F0109" w:rsidRDefault="007F0109" w:rsidP="007F0109">
      <w:pPr>
        <w:spacing w:before="319"/>
        <w:ind w:left="928"/>
        <w:rPr>
          <w:sz w:val="28"/>
        </w:rPr>
      </w:pPr>
      <w:r w:rsidRPr="007F0109">
        <w:rPr>
          <w:sz w:val="28"/>
        </w:rPr>
        <w:t xml:space="preserve">                        </w:t>
      </w:r>
    </w:p>
    <w:p w14:paraId="0FC1E3AE"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1C483752" w14:textId="77777777" w:rsidR="007F0109" w:rsidRPr="007F0109" w:rsidRDefault="007F0109" w:rsidP="007F0109">
      <w:pPr>
        <w:spacing w:before="319"/>
        <w:ind w:left="928"/>
        <w:rPr>
          <w:sz w:val="28"/>
        </w:rPr>
      </w:pPr>
      <w:r w:rsidRPr="007F0109">
        <w:rPr>
          <w:sz w:val="28"/>
        </w:rPr>
        <w:t xml:space="preserve">                            color: #FFF;</w:t>
      </w:r>
    </w:p>
    <w:p w14:paraId="197F059B"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3906C35B" w14:textId="77777777" w:rsidR="007F0109" w:rsidRPr="007F0109" w:rsidRDefault="007F0109" w:rsidP="007F0109">
      <w:pPr>
        <w:spacing w:before="319"/>
        <w:ind w:left="928"/>
        <w:rPr>
          <w:sz w:val="28"/>
        </w:rPr>
      </w:pPr>
      <w:r w:rsidRPr="007F0109">
        <w:rPr>
          <w:sz w:val="28"/>
        </w:rPr>
        <w:t xml:space="preserve">                        </w:t>
      </w:r>
    </w:p>
    <w:p w14:paraId="53814ECD" w14:textId="77777777" w:rsidR="007F0109" w:rsidRPr="007F0109" w:rsidRDefault="007F0109" w:rsidP="007F0109">
      <w:pPr>
        <w:spacing w:before="319"/>
        <w:ind w:left="928"/>
        <w:rPr>
          <w:sz w:val="28"/>
        </w:rPr>
      </w:pPr>
      <w:r w:rsidRPr="007F0109">
        <w:rPr>
          <w:sz w:val="28"/>
        </w:rPr>
        <w:t xml:space="preserve">                    }</w:t>
      </w:r>
    </w:p>
    <w:p w14:paraId="22B8F906" w14:textId="77777777" w:rsidR="007F0109" w:rsidRPr="007F0109" w:rsidRDefault="007F0109" w:rsidP="007F0109">
      <w:pPr>
        <w:spacing w:before="319"/>
        <w:ind w:left="928"/>
        <w:rPr>
          <w:sz w:val="28"/>
        </w:rPr>
      </w:pPr>
    </w:p>
    <w:p w14:paraId="2D3619E5" w14:textId="77777777" w:rsidR="007F0109" w:rsidRPr="007F0109" w:rsidRDefault="007F0109" w:rsidP="007F0109">
      <w:pPr>
        <w:spacing w:before="319"/>
        <w:ind w:left="928"/>
        <w:rPr>
          <w:sz w:val="28"/>
        </w:rPr>
      </w:pPr>
      <w:r w:rsidRPr="007F0109">
        <w:rPr>
          <w:sz w:val="28"/>
        </w:rPr>
        <w:t xml:space="preserve">                    .bb-color-0 .bb-color-primary {</w:t>
      </w:r>
    </w:p>
    <w:p w14:paraId="0F8C414F"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 !important;</w:t>
      </w:r>
    </w:p>
    <w:p w14:paraId="12B22262" w14:textId="77777777" w:rsidR="007F0109" w:rsidRPr="007F0109" w:rsidRDefault="007F0109" w:rsidP="007F0109">
      <w:pPr>
        <w:spacing w:before="319"/>
        <w:ind w:left="928"/>
        <w:rPr>
          <w:sz w:val="28"/>
        </w:rPr>
      </w:pPr>
      <w:r w:rsidRPr="007F0109">
        <w:rPr>
          <w:sz w:val="28"/>
        </w:rPr>
        <w:t xml:space="preserve">                        fill: </w:t>
      </w:r>
      <w:proofErr w:type="spellStart"/>
      <w:proofErr w:type="gramStart"/>
      <w:r w:rsidRPr="007F0109">
        <w:rPr>
          <w:sz w:val="28"/>
        </w:rPr>
        <w:t>rgb</w:t>
      </w:r>
      <w:proofErr w:type="spellEnd"/>
      <w:r w:rsidRPr="007F0109">
        <w:rPr>
          <w:sz w:val="28"/>
        </w:rPr>
        <w:t>(</w:t>
      </w:r>
      <w:proofErr w:type="gramEnd"/>
      <w:r w:rsidRPr="007F0109">
        <w:rPr>
          <w:sz w:val="28"/>
        </w:rPr>
        <w:t>103, 61, 230) !important;</w:t>
      </w:r>
    </w:p>
    <w:p w14:paraId="56DDC34C" w14:textId="77777777" w:rsidR="007F0109" w:rsidRPr="007F0109" w:rsidRDefault="007F0109" w:rsidP="007F0109">
      <w:pPr>
        <w:spacing w:before="319"/>
        <w:ind w:left="928"/>
        <w:rPr>
          <w:sz w:val="28"/>
        </w:rPr>
      </w:pPr>
      <w:r w:rsidRPr="007F0109">
        <w:rPr>
          <w:sz w:val="28"/>
        </w:rPr>
        <w:t xml:space="preserve">                    }</w:t>
      </w:r>
    </w:p>
    <w:p w14:paraId="149A0F35" w14:textId="77777777" w:rsidR="007F0109" w:rsidRPr="007F0109" w:rsidRDefault="007F0109" w:rsidP="007F0109">
      <w:pPr>
        <w:spacing w:before="319"/>
        <w:ind w:left="928"/>
        <w:rPr>
          <w:sz w:val="28"/>
        </w:rPr>
      </w:pPr>
    </w:p>
    <w:p w14:paraId="75461A80" w14:textId="77777777" w:rsidR="007F0109" w:rsidRPr="007F0109" w:rsidRDefault="007F0109" w:rsidP="007F0109">
      <w:pPr>
        <w:spacing w:before="319"/>
        <w:ind w:left="928"/>
        <w:rPr>
          <w:sz w:val="28"/>
        </w:rPr>
      </w:pPr>
      <w:r w:rsidRPr="007F0109">
        <w:rPr>
          <w:sz w:val="28"/>
        </w:rPr>
        <w:t xml:space="preserve">                    </w:t>
      </w:r>
    </w:p>
    <w:p w14:paraId="1D738DD3" w14:textId="77777777" w:rsidR="007F0109" w:rsidRPr="007F0109" w:rsidRDefault="007F0109" w:rsidP="007F0109">
      <w:pPr>
        <w:spacing w:before="319"/>
        <w:ind w:left="928"/>
        <w:rPr>
          <w:sz w:val="28"/>
        </w:rPr>
      </w:pPr>
      <w:r w:rsidRPr="007F0109">
        <w:rPr>
          <w:sz w:val="28"/>
        </w:rPr>
        <w:lastRenderedPageBreak/>
        <w:t xml:space="preserve">                        .bb-color-1 .bb-overlay {</w:t>
      </w:r>
    </w:p>
    <w:p w14:paraId="75148BB9" w14:textId="77777777" w:rsidR="007F0109" w:rsidRPr="007F0109" w:rsidRDefault="007F0109" w:rsidP="007F0109">
      <w:pPr>
        <w:spacing w:before="319"/>
        <w:ind w:left="928"/>
        <w:rPr>
          <w:sz w:val="28"/>
        </w:rPr>
      </w:pPr>
      <w:r w:rsidRPr="007F0109">
        <w:rPr>
          <w:sz w:val="28"/>
        </w:rPr>
        <w:t xml:space="preserve">                            background-color: #000;</w:t>
      </w:r>
    </w:p>
    <w:p w14:paraId="304141A0" w14:textId="77777777" w:rsidR="007F0109" w:rsidRPr="007F0109" w:rsidRDefault="007F0109" w:rsidP="007F0109">
      <w:pPr>
        <w:spacing w:before="319"/>
        <w:ind w:left="928"/>
        <w:rPr>
          <w:sz w:val="28"/>
        </w:rPr>
      </w:pPr>
      <w:r w:rsidRPr="007F0109">
        <w:rPr>
          <w:sz w:val="28"/>
        </w:rPr>
        <w:t xml:space="preserve">                        }</w:t>
      </w:r>
    </w:p>
    <w:p w14:paraId="527F760F" w14:textId="77777777" w:rsidR="007F0109" w:rsidRPr="007F0109" w:rsidRDefault="007F0109" w:rsidP="007F0109">
      <w:pPr>
        <w:spacing w:before="319"/>
        <w:ind w:left="928"/>
        <w:rPr>
          <w:sz w:val="28"/>
        </w:rPr>
      </w:pPr>
      <w:r w:rsidRPr="007F0109">
        <w:rPr>
          <w:sz w:val="28"/>
        </w:rPr>
        <w:t xml:space="preserve">                    </w:t>
      </w:r>
    </w:p>
    <w:p w14:paraId="7EE0FC9B" w14:textId="77777777" w:rsidR="007F0109" w:rsidRPr="007F0109" w:rsidRDefault="007F0109" w:rsidP="007F0109">
      <w:pPr>
        <w:spacing w:before="319"/>
        <w:ind w:left="928"/>
        <w:rPr>
          <w:sz w:val="28"/>
        </w:rPr>
      </w:pPr>
    </w:p>
    <w:p w14:paraId="1847BA60" w14:textId="77777777" w:rsidR="007F0109" w:rsidRPr="007F0109" w:rsidRDefault="007F0109" w:rsidP="007F0109">
      <w:pPr>
        <w:spacing w:before="319"/>
        <w:ind w:left="928"/>
        <w:rPr>
          <w:sz w:val="28"/>
        </w:rPr>
      </w:pPr>
      <w:r w:rsidRPr="007F0109">
        <w:rPr>
          <w:sz w:val="28"/>
        </w:rPr>
        <w:t xml:space="preserve">                    .bb-color-1 .bb-font-h1,</w:t>
      </w:r>
    </w:p>
    <w:p w14:paraId="12C5B64A" w14:textId="77777777" w:rsidR="007F0109" w:rsidRPr="007F0109" w:rsidRDefault="007F0109" w:rsidP="007F0109">
      <w:pPr>
        <w:spacing w:before="319"/>
        <w:ind w:left="928"/>
        <w:rPr>
          <w:sz w:val="28"/>
        </w:rPr>
      </w:pPr>
      <w:r w:rsidRPr="007F0109">
        <w:rPr>
          <w:sz w:val="28"/>
        </w:rPr>
        <w:t xml:space="preserve">                    .bb-color-1 .bb-font-h2,</w:t>
      </w:r>
    </w:p>
    <w:p w14:paraId="45EEFE50" w14:textId="77777777" w:rsidR="007F0109" w:rsidRPr="007F0109" w:rsidRDefault="007F0109" w:rsidP="007F0109">
      <w:pPr>
        <w:spacing w:before="319"/>
        <w:ind w:left="928"/>
        <w:rPr>
          <w:sz w:val="28"/>
        </w:rPr>
      </w:pPr>
      <w:r w:rsidRPr="007F0109">
        <w:rPr>
          <w:sz w:val="28"/>
        </w:rPr>
        <w:t xml:space="preserve">                    .bb-color-1 .bb-font-h3 {</w:t>
      </w:r>
    </w:p>
    <w:p w14:paraId="7C9F1D33" w14:textId="77777777" w:rsidR="007F0109" w:rsidRPr="007F0109" w:rsidRDefault="007F0109" w:rsidP="007F0109">
      <w:pPr>
        <w:spacing w:before="319"/>
        <w:ind w:left="928"/>
        <w:rPr>
          <w:sz w:val="28"/>
        </w:rPr>
      </w:pPr>
      <w:r w:rsidRPr="007F0109">
        <w:rPr>
          <w:sz w:val="28"/>
        </w:rPr>
        <w:t xml:space="preserve">                        color: #CABBF6;</w:t>
      </w:r>
    </w:p>
    <w:p w14:paraId="7F301B12" w14:textId="77777777" w:rsidR="007F0109" w:rsidRPr="007F0109" w:rsidRDefault="007F0109" w:rsidP="007F0109">
      <w:pPr>
        <w:spacing w:before="319"/>
        <w:ind w:left="928"/>
        <w:rPr>
          <w:sz w:val="28"/>
        </w:rPr>
      </w:pPr>
      <w:r w:rsidRPr="007F0109">
        <w:rPr>
          <w:sz w:val="28"/>
        </w:rPr>
        <w:t xml:space="preserve">                    }</w:t>
      </w:r>
    </w:p>
    <w:p w14:paraId="738B70F4" w14:textId="77777777" w:rsidR="007F0109" w:rsidRPr="007F0109" w:rsidRDefault="007F0109" w:rsidP="007F0109">
      <w:pPr>
        <w:spacing w:before="319"/>
        <w:ind w:left="928"/>
        <w:rPr>
          <w:sz w:val="28"/>
        </w:rPr>
      </w:pPr>
    </w:p>
    <w:p w14:paraId="477944BD"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spellEnd"/>
      <w:proofErr w:type="gramEnd"/>
      <w:r w:rsidRPr="007F0109">
        <w:rPr>
          <w:sz w:val="28"/>
        </w:rPr>
        <w:t>-primary,</w:t>
      </w:r>
    </w:p>
    <w:p w14:paraId="124EE97E"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gramEnd"/>
      <w:r w:rsidRPr="007F0109">
        <w:rPr>
          <w:sz w:val="28"/>
        </w:rPr>
        <w:t>-primary:active</w:t>
      </w:r>
      <w:proofErr w:type="spellEnd"/>
      <w:r w:rsidRPr="007F0109">
        <w:rPr>
          <w:sz w:val="28"/>
        </w:rPr>
        <w:t xml:space="preserve"> {</w:t>
      </w:r>
    </w:p>
    <w:p w14:paraId="786050A6" w14:textId="77777777" w:rsidR="007F0109" w:rsidRPr="007F0109" w:rsidRDefault="007F0109" w:rsidP="007F0109">
      <w:pPr>
        <w:spacing w:before="319"/>
        <w:ind w:left="928"/>
        <w:rPr>
          <w:sz w:val="28"/>
        </w:rPr>
      </w:pPr>
      <w:r w:rsidRPr="007F0109">
        <w:rPr>
          <w:sz w:val="28"/>
        </w:rPr>
        <w:t xml:space="preserve">                        background-color: #CABBF6;</w:t>
      </w:r>
    </w:p>
    <w:p w14:paraId="2202F441" w14:textId="77777777" w:rsidR="007F0109" w:rsidRPr="007F0109" w:rsidRDefault="007F0109" w:rsidP="007F0109">
      <w:pPr>
        <w:spacing w:before="319"/>
        <w:ind w:left="928"/>
        <w:rPr>
          <w:sz w:val="28"/>
        </w:rPr>
      </w:pPr>
      <w:r w:rsidRPr="007F0109">
        <w:rPr>
          <w:sz w:val="28"/>
        </w:rPr>
        <w:t xml:space="preserve">                        color: #000;</w:t>
      </w:r>
    </w:p>
    <w:p w14:paraId="66613681" w14:textId="77777777" w:rsidR="007F0109" w:rsidRPr="007F0109" w:rsidRDefault="007F0109" w:rsidP="007F0109">
      <w:pPr>
        <w:spacing w:before="319"/>
        <w:ind w:left="928"/>
        <w:rPr>
          <w:sz w:val="28"/>
        </w:rPr>
      </w:pPr>
      <w:r w:rsidRPr="007F0109">
        <w:rPr>
          <w:sz w:val="28"/>
        </w:rPr>
        <w:t xml:space="preserve">                        border-color: #CABBF6;</w:t>
      </w:r>
    </w:p>
    <w:p w14:paraId="3A74EB59" w14:textId="77777777" w:rsidR="007F0109" w:rsidRPr="007F0109" w:rsidRDefault="007F0109" w:rsidP="007F0109">
      <w:pPr>
        <w:spacing w:before="319"/>
        <w:ind w:left="928"/>
        <w:rPr>
          <w:sz w:val="28"/>
        </w:rPr>
      </w:pPr>
      <w:r w:rsidRPr="007F0109">
        <w:rPr>
          <w:sz w:val="28"/>
        </w:rPr>
        <w:t xml:space="preserve">                    }</w:t>
      </w:r>
    </w:p>
    <w:p w14:paraId="3275922B" w14:textId="77777777" w:rsidR="007F0109" w:rsidRPr="007F0109" w:rsidRDefault="007F0109" w:rsidP="007F0109">
      <w:pPr>
        <w:spacing w:before="319"/>
        <w:ind w:left="928"/>
        <w:rPr>
          <w:sz w:val="28"/>
        </w:rPr>
      </w:pPr>
    </w:p>
    <w:p w14:paraId="6375577B" w14:textId="77777777" w:rsidR="007F0109" w:rsidRPr="007F0109" w:rsidRDefault="007F0109" w:rsidP="007F0109">
      <w:pPr>
        <w:spacing w:before="319"/>
        <w:ind w:left="928"/>
        <w:rPr>
          <w:sz w:val="28"/>
        </w:rPr>
      </w:pPr>
    </w:p>
    <w:p w14:paraId="27A9FE0D"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spellEnd"/>
      <w:proofErr w:type="gramEnd"/>
      <w:r w:rsidRPr="007F0109">
        <w:rPr>
          <w:sz w:val="28"/>
        </w:rPr>
        <w:t>-secondary {</w:t>
      </w:r>
    </w:p>
    <w:p w14:paraId="3F83EF92" w14:textId="77777777" w:rsidR="007F0109" w:rsidRPr="007F0109" w:rsidRDefault="007F0109" w:rsidP="007F0109">
      <w:pPr>
        <w:spacing w:before="319"/>
        <w:ind w:left="928"/>
        <w:rPr>
          <w:sz w:val="28"/>
        </w:rPr>
      </w:pPr>
      <w:r w:rsidRPr="007F0109">
        <w:rPr>
          <w:sz w:val="28"/>
        </w:rPr>
        <w:t xml:space="preserve">                        background-color: transparent;</w:t>
      </w:r>
    </w:p>
    <w:p w14:paraId="438A8C61" w14:textId="77777777" w:rsidR="007F0109" w:rsidRPr="007F0109" w:rsidRDefault="007F0109" w:rsidP="007F0109">
      <w:pPr>
        <w:spacing w:before="319"/>
        <w:ind w:left="928"/>
        <w:rPr>
          <w:sz w:val="28"/>
        </w:rPr>
      </w:pPr>
      <w:r w:rsidRPr="007F0109">
        <w:rPr>
          <w:sz w:val="28"/>
        </w:rPr>
        <w:lastRenderedPageBreak/>
        <w:t xml:space="preserve">                        color: #CABBF6;</w:t>
      </w:r>
    </w:p>
    <w:p w14:paraId="353844FF" w14:textId="77777777" w:rsidR="007F0109" w:rsidRPr="007F0109" w:rsidRDefault="007F0109" w:rsidP="007F0109">
      <w:pPr>
        <w:spacing w:before="319"/>
        <w:ind w:left="928"/>
        <w:rPr>
          <w:sz w:val="28"/>
        </w:rPr>
      </w:pPr>
      <w:r w:rsidRPr="007F0109">
        <w:rPr>
          <w:sz w:val="28"/>
        </w:rPr>
        <w:t xml:space="preserve">                        border-color: #CABBF6;</w:t>
      </w:r>
    </w:p>
    <w:p w14:paraId="4ABBC9B8" w14:textId="77777777" w:rsidR="007F0109" w:rsidRPr="007F0109" w:rsidRDefault="007F0109" w:rsidP="007F0109">
      <w:pPr>
        <w:spacing w:before="319"/>
        <w:ind w:left="928"/>
        <w:rPr>
          <w:sz w:val="28"/>
        </w:rPr>
      </w:pPr>
      <w:r w:rsidRPr="007F0109">
        <w:rPr>
          <w:sz w:val="28"/>
        </w:rPr>
        <w:t xml:space="preserve">                    }</w:t>
      </w:r>
    </w:p>
    <w:p w14:paraId="213684F1" w14:textId="77777777" w:rsidR="007F0109" w:rsidRPr="007F0109" w:rsidRDefault="007F0109" w:rsidP="007F0109">
      <w:pPr>
        <w:spacing w:before="319"/>
        <w:ind w:left="928"/>
        <w:rPr>
          <w:sz w:val="28"/>
        </w:rPr>
      </w:pPr>
      <w:r w:rsidRPr="007F0109">
        <w:rPr>
          <w:sz w:val="28"/>
        </w:rPr>
        <w:t xml:space="preserve">                    </w:t>
      </w:r>
    </w:p>
    <w:p w14:paraId="4396D702"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gramEnd"/>
      <w:r w:rsidRPr="007F0109">
        <w:rPr>
          <w:sz w:val="28"/>
        </w:rPr>
        <w:t>-secondary:hover</w:t>
      </w:r>
      <w:proofErr w:type="spellEnd"/>
      <w:r w:rsidRPr="007F0109">
        <w:rPr>
          <w:sz w:val="28"/>
        </w:rPr>
        <w:t xml:space="preserve"> {</w:t>
      </w:r>
    </w:p>
    <w:p w14:paraId="0CC3502E" w14:textId="77777777" w:rsidR="007F0109" w:rsidRPr="007F0109" w:rsidRDefault="007F0109" w:rsidP="007F0109">
      <w:pPr>
        <w:spacing w:before="319"/>
        <w:ind w:left="928"/>
        <w:rPr>
          <w:sz w:val="28"/>
        </w:rPr>
      </w:pPr>
      <w:r w:rsidRPr="007F0109">
        <w:rPr>
          <w:sz w:val="28"/>
        </w:rPr>
        <w:t xml:space="preserve">                        </w:t>
      </w:r>
    </w:p>
    <w:p w14:paraId="3BE7B021" w14:textId="77777777" w:rsidR="007F0109" w:rsidRPr="007F0109" w:rsidRDefault="007F0109" w:rsidP="007F0109">
      <w:pPr>
        <w:spacing w:before="319"/>
        <w:ind w:left="928"/>
        <w:rPr>
          <w:sz w:val="28"/>
        </w:rPr>
      </w:pPr>
      <w:r w:rsidRPr="007F0109">
        <w:rPr>
          <w:sz w:val="28"/>
        </w:rPr>
        <w:t xml:space="preserve">                            background-color: #CABBF6;</w:t>
      </w:r>
    </w:p>
    <w:p w14:paraId="425CBD67" w14:textId="77777777" w:rsidR="007F0109" w:rsidRPr="007F0109" w:rsidRDefault="007F0109" w:rsidP="007F0109">
      <w:pPr>
        <w:spacing w:before="319"/>
        <w:ind w:left="928"/>
        <w:rPr>
          <w:sz w:val="28"/>
        </w:rPr>
      </w:pPr>
      <w:r w:rsidRPr="007F0109">
        <w:rPr>
          <w:sz w:val="28"/>
        </w:rPr>
        <w:t xml:space="preserve">                            color: #000;</w:t>
      </w:r>
    </w:p>
    <w:p w14:paraId="7ADAE2F8" w14:textId="77777777" w:rsidR="007F0109" w:rsidRPr="007F0109" w:rsidRDefault="007F0109" w:rsidP="007F0109">
      <w:pPr>
        <w:spacing w:before="319"/>
        <w:ind w:left="928"/>
        <w:rPr>
          <w:sz w:val="28"/>
        </w:rPr>
      </w:pPr>
      <w:r w:rsidRPr="007F0109">
        <w:rPr>
          <w:sz w:val="28"/>
        </w:rPr>
        <w:t xml:space="preserve">                            border-color: #CABBF6;</w:t>
      </w:r>
    </w:p>
    <w:p w14:paraId="3A423A08" w14:textId="77777777" w:rsidR="007F0109" w:rsidRPr="007F0109" w:rsidRDefault="007F0109" w:rsidP="007F0109">
      <w:pPr>
        <w:spacing w:before="319"/>
        <w:ind w:left="928"/>
        <w:rPr>
          <w:sz w:val="28"/>
        </w:rPr>
      </w:pPr>
      <w:r w:rsidRPr="007F0109">
        <w:rPr>
          <w:sz w:val="28"/>
        </w:rPr>
        <w:t xml:space="preserve">                        </w:t>
      </w:r>
    </w:p>
    <w:p w14:paraId="19B91B27" w14:textId="77777777" w:rsidR="007F0109" w:rsidRPr="007F0109" w:rsidRDefault="007F0109" w:rsidP="007F0109">
      <w:pPr>
        <w:spacing w:before="319"/>
        <w:ind w:left="928"/>
        <w:rPr>
          <w:sz w:val="28"/>
        </w:rPr>
      </w:pPr>
      <w:r w:rsidRPr="007F0109">
        <w:rPr>
          <w:sz w:val="28"/>
        </w:rPr>
        <w:t xml:space="preserve">                    }</w:t>
      </w:r>
    </w:p>
    <w:p w14:paraId="6D535D44" w14:textId="77777777" w:rsidR="007F0109" w:rsidRPr="007F0109" w:rsidRDefault="007F0109" w:rsidP="007F0109">
      <w:pPr>
        <w:spacing w:before="319"/>
        <w:ind w:left="928"/>
        <w:rPr>
          <w:sz w:val="28"/>
        </w:rPr>
      </w:pPr>
    </w:p>
    <w:p w14:paraId="322DD917" w14:textId="77777777" w:rsidR="007F0109" w:rsidRPr="007F0109" w:rsidRDefault="007F0109" w:rsidP="007F0109">
      <w:pPr>
        <w:spacing w:before="319"/>
        <w:ind w:left="928"/>
        <w:rPr>
          <w:sz w:val="28"/>
        </w:rPr>
      </w:pPr>
      <w:r w:rsidRPr="007F0109">
        <w:rPr>
          <w:sz w:val="28"/>
        </w:rPr>
        <w:t xml:space="preserve">                    .bb-color-1 .bb-color-primary {</w:t>
      </w:r>
    </w:p>
    <w:p w14:paraId="23EE03AD" w14:textId="77777777" w:rsidR="007F0109" w:rsidRPr="007F0109" w:rsidRDefault="007F0109" w:rsidP="007F0109">
      <w:pPr>
        <w:spacing w:before="319"/>
        <w:ind w:left="928"/>
        <w:rPr>
          <w:sz w:val="28"/>
        </w:rPr>
      </w:pPr>
      <w:r w:rsidRPr="007F0109">
        <w:rPr>
          <w:sz w:val="28"/>
        </w:rPr>
        <w:t xml:space="preserve">                        color: #CABBF</w:t>
      </w:r>
      <w:proofErr w:type="gramStart"/>
      <w:r w:rsidRPr="007F0109">
        <w:rPr>
          <w:sz w:val="28"/>
        </w:rPr>
        <w:t>6 !important</w:t>
      </w:r>
      <w:proofErr w:type="gramEnd"/>
      <w:r w:rsidRPr="007F0109">
        <w:rPr>
          <w:sz w:val="28"/>
        </w:rPr>
        <w:t>;</w:t>
      </w:r>
    </w:p>
    <w:p w14:paraId="7D0FBFC9" w14:textId="77777777" w:rsidR="007F0109" w:rsidRPr="007F0109" w:rsidRDefault="007F0109" w:rsidP="007F0109">
      <w:pPr>
        <w:spacing w:before="319"/>
        <w:ind w:left="928"/>
        <w:rPr>
          <w:sz w:val="28"/>
        </w:rPr>
      </w:pPr>
      <w:r w:rsidRPr="007F0109">
        <w:rPr>
          <w:sz w:val="28"/>
        </w:rPr>
        <w:t xml:space="preserve">                        fill: #CABBF</w:t>
      </w:r>
      <w:proofErr w:type="gramStart"/>
      <w:r w:rsidRPr="007F0109">
        <w:rPr>
          <w:sz w:val="28"/>
        </w:rPr>
        <w:t>6 !important</w:t>
      </w:r>
      <w:proofErr w:type="gramEnd"/>
      <w:r w:rsidRPr="007F0109">
        <w:rPr>
          <w:sz w:val="28"/>
        </w:rPr>
        <w:t>;</w:t>
      </w:r>
    </w:p>
    <w:p w14:paraId="603D8E35" w14:textId="77777777" w:rsidR="007F0109" w:rsidRPr="007F0109" w:rsidRDefault="007F0109" w:rsidP="007F0109">
      <w:pPr>
        <w:spacing w:before="319"/>
        <w:ind w:left="928"/>
        <w:rPr>
          <w:sz w:val="28"/>
        </w:rPr>
      </w:pPr>
      <w:r w:rsidRPr="007F0109">
        <w:rPr>
          <w:sz w:val="28"/>
        </w:rPr>
        <w:t xml:space="preserve">                    }</w:t>
      </w:r>
    </w:p>
    <w:p w14:paraId="348581C3" w14:textId="77777777" w:rsidR="007F0109" w:rsidRPr="007F0109" w:rsidRDefault="007F0109" w:rsidP="007F0109">
      <w:pPr>
        <w:spacing w:before="319"/>
        <w:ind w:left="928"/>
        <w:rPr>
          <w:sz w:val="28"/>
        </w:rPr>
      </w:pPr>
    </w:p>
    <w:p w14:paraId="00CFEF02" w14:textId="77777777" w:rsidR="007F0109" w:rsidRPr="007F0109" w:rsidRDefault="007F0109" w:rsidP="007F0109">
      <w:pPr>
        <w:spacing w:before="319"/>
        <w:ind w:left="928"/>
        <w:rPr>
          <w:sz w:val="28"/>
        </w:rPr>
      </w:pPr>
      <w:r w:rsidRPr="007F0109">
        <w:rPr>
          <w:sz w:val="28"/>
        </w:rPr>
        <w:t xml:space="preserve">                     </w:t>
      </w:r>
    </w:p>
    <w:p w14:paraId="4410D90C" w14:textId="77777777" w:rsidR="007F0109" w:rsidRPr="007F0109" w:rsidRDefault="007F0109" w:rsidP="007F0109">
      <w:pPr>
        <w:spacing w:before="319"/>
        <w:ind w:left="928"/>
        <w:rPr>
          <w:sz w:val="28"/>
        </w:rPr>
      </w:pPr>
      <w:r w:rsidRPr="007F0109">
        <w:rPr>
          <w:sz w:val="28"/>
        </w:rPr>
        <w:t xml:space="preserve">                        .bb-color-2,</w:t>
      </w:r>
    </w:p>
    <w:p w14:paraId="5563797A" w14:textId="77777777" w:rsidR="007F0109" w:rsidRPr="007F0109" w:rsidRDefault="007F0109" w:rsidP="007F0109">
      <w:pPr>
        <w:spacing w:before="319"/>
        <w:ind w:left="928"/>
        <w:rPr>
          <w:sz w:val="28"/>
        </w:rPr>
      </w:pPr>
      <w:r w:rsidRPr="007F0109">
        <w:rPr>
          <w:sz w:val="28"/>
        </w:rPr>
        <w:t xml:space="preserve">                        .bb-color-2 .bb-box,</w:t>
      </w:r>
    </w:p>
    <w:p w14:paraId="643813A3" w14:textId="77777777" w:rsidR="007F0109" w:rsidRPr="007F0109" w:rsidRDefault="007F0109" w:rsidP="007F0109">
      <w:pPr>
        <w:spacing w:before="319"/>
        <w:ind w:left="928"/>
        <w:rPr>
          <w:sz w:val="28"/>
        </w:rPr>
      </w:pPr>
      <w:r w:rsidRPr="007F0109">
        <w:rPr>
          <w:sz w:val="28"/>
        </w:rPr>
        <w:t xml:space="preserve">                        .bb-color-2 .bb-overlay {</w:t>
      </w:r>
    </w:p>
    <w:p w14:paraId="565637A5" w14:textId="77777777" w:rsidR="007F0109" w:rsidRPr="007F0109" w:rsidRDefault="007F0109" w:rsidP="007F0109">
      <w:pPr>
        <w:spacing w:before="319"/>
        <w:ind w:left="928"/>
        <w:rPr>
          <w:sz w:val="28"/>
        </w:rPr>
      </w:pPr>
      <w:r w:rsidRPr="007F0109">
        <w:rPr>
          <w:sz w:val="28"/>
        </w:rPr>
        <w:lastRenderedPageBreak/>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44A19034" w14:textId="77777777" w:rsidR="007F0109" w:rsidRPr="007F0109" w:rsidRDefault="007F0109" w:rsidP="007F0109">
      <w:pPr>
        <w:spacing w:before="319"/>
        <w:ind w:left="928"/>
        <w:rPr>
          <w:sz w:val="28"/>
        </w:rPr>
      </w:pPr>
      <w:r w:rsidRPr="007F0109">
        <w:rPr>
          <w:sz w:val="28"/>
        </w:rPr>
        <w:t xml:space="preserve">                            color: #FFF;</w:t>
      </w:r>
    </w:p>
    <w:p w14:paraId="0525FDE0" w14:textId="77777777" w:rsidR="007F0109" w:rsidRPr="007F0109" w:rsidRDefault="007F0109" w:rsidP="007F0109">
      <w:pPr>
        <w:spacing w:before="319"/>
        <w:ind w:left="928"/>
        <w:rPr>
          <w:sz w:val="28"/>
        </w:rPr>
      </w:pPr>
      <w:r w:rsidRPr="007F0109">
        <w:rPr>
          <w:sz w:val="28"/>
        </w:rPr>
        <w:t xml:space="preserve">                            fill: #FFF;</w:t>
      </w:r>
    </w:p>
    <w:p w14:paraId="1D892BD5" w14:textId="77777777" w:rsidR="007F0109" w:rsidRPr="007F0109" w:rsidRDefault="007F0109" w:rsidP="007F0109">
      <w:pPr>
        <w:spacing w:before="319"/>
        <w:ind w:left="928"/>
        <w:rPr>
          <w:sz w:val="28"/>
        </w:rPr>
      </w:pPr>
      <w:r w:rsidRPr="007F0109">
        <w:rPr>
          <w:sz w:val="28"/>
        </w:rPr>
        <w:t xml:space="preserve">                            --section-text-color: #FFF;</w:t>
      </w:r>
    </w:p>
    <w:p w14:paraId="3263395C" w14:textId="77777777" w:rsidR="007F0109" w:rsidRPr="007F0109" w:rsidRDefault="007F0109" w:rsidP="007F0109">
      <w:pPr>
        <w:spacing w:before="319"/>
        <w:ind w:left="928"/>
        <w:rPr>
          <w:sz w:val="28"/>
        </w:rPr>
      </w:pPr>
      <w:r w:rsidRPr="007F0109">
        <w:rPr>
          <w:sz w:val="28"/>
        </w:rPr>
        <w:t xml:space="preserve">                            --section-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239C53FE" w14:textId="77777777" w:rsidR="007F0109" w:rsidRPr="007F0109" w:rsidRDefault="007F0109" w:rsidP="007F0109">
      <w:pPr>
        <w:spacing w:before="319"/>
        <w:ind w:left="928"/>
        <w:rPr>
          <w:sz w:val="28"/>
        </w:rPr>
      </w:pPr>
      <w:r w:rsidRPr="007F0109">
        <w:rPr>
          <w:sz w:val="28"/>
        </w:rPr>
        <w:t xml:space="preserve">                        }</w:t>
      </w:r>
    </w:p>
    <w:p w14:paraId="3F4EFB62" w14:textId="77777777" w:rsidR="007F0109" w:rsidRPr="007F0109" w:rsidRDefault="007F0109" w:rsidP="007F0109">
      <w:pPr>
        <w:spacing w:before="319"/>
        <w:ind w:left="928"/>
        <w:rPr>
          <w:sz w:val="28"/>
        </w:rPr>
      </w:pPr>
    </w:p>
    <w:p w14:paraId="540EBCB6" w14:textId="77777777" w:rsidR="007F0109" w:rsidRPr="007F0109" w:rsidRDefault="007F0109" w:rsidP="007F0109">
      <w:pPr>
        <w:spacing w:before="319"/>
        <w:ind w:left="928"/>
        <w:rPr>
          <w:sz w:val="28"/>
        </w:rPr>
      </w:pPr>
      <w:r w:rsidRPr="007F0109">
        <w:rPr>
          <w:sz w:val="28"/>
        </w:rPr>
        <w:t xml:space="preserve">                        .bb-color-2 .bb-border-color {</w:t>
      </w:r>
    </w:p>
    <w:p w14:paraId="546A715A" w14:textId="77777777" w:rsidR="007F0109" w:rsidRPr="007F0109" w:rsidRDefault="007F0109" w:rsidP="007F0109">
      <w:pPr>
        <w:spacing w:before="319"/>
        <w:ind w:left="928"/>
        <w:rPr>
          <w:sz w:val="28"/>
        </w:rPr>
      </w:pPr>
      <w:r w:rsidRPr="007F0109">
        <w:rPr>
          <w:sz w:val="28"/>
        </w:rPr>
        <w:t xml:space="preserve">                            border-color: #FFF;</w:t>
      </w:r>
    </w:p>
    <w:p w14:paraId="128B5E5E" w14:textId="77777777" w:rsidR="007F0109" w:rsidRPr="007F0109" w:rsidRDefault="007F0109" w:rsidP="007F0109">
      <w:pPr>
        <w:spacing w:before="319"/>
        <w:ind w:left="928"/>
        <w:rPr>
          <w:sz w:val="28"/>
        </w:rPr>
      </w:pPr>
      <w:r w:rsidRPr="007F0109">
        <w:rPr>
          <w:sz w:val="28"/>
        </w:rPr>
        <w:t xml:space="preserve">                        }</w:t>
      </w:r>
    </w:p>
    <w:p w14:paraId="07AFF95E" w14:textId="77777777" w:rsidR="007F0109" w:rsidRPr="007F0109" w:rsidRDefault="007F0109" w:rsidP="007F0109">
      <w:pPr>
        <w:spacing w:before="319"/>
        <w:ind w:left="928"/>
        <w:rPr>
          <w:sz w:val="28"/>
        </w:rPr>
      </w:pPr>
      <w:r w:rsidRPr="007F0109">
        <w:rPr>
          <w:sz w:val="28"/>
        </w:rPr>
        <w:t xml:space="preserve">                    </w:t>
      </w:r>
    </w:p>
    <w:p w14:paraId="04FE4DFD" w14:textId="77777777" w:rsidR="007F0109" w:rsidRPr="007F0109" w:rsidRDefault="007F0109" w:rsidP="007F0109">
      <w:pPr>
        <w:spacing w:before="319"/>
        <w:ind w:left="928"/>
        <w:rPr>
          <w:sz w:val="28"/>
        </w:rPr>
      </w:pPr>
    </w:p>
    <w:p w14:paraId="2B029749" w14:textId="77777777" w:rsidR="007F0109" w:rsidRPr="007F0109" w:rsidRDefault="007F0109" w:rsidP="007F0109">
      <w:pPr>
        <w:spacing w:before="319"/>
        <w:ind w:left="928"/>
        <w:rPr>
          <w:sz w:val="28"/>
        </w:rPr>
      </w:pPr>
      <w:r w:rsidRPr="007F0109">
        <w:rPr>
          <w:sz w:val="28"/>
        </w:rPr>
        <w:t xml:space="preserve">                    .bb-color-2 .bb-font-h1,</w:t>
      </w:r>
    </w:p>
    <w:p w14:paraId="1D72A416" w14:textId="77777777" w:rsidR="007F0109" w:rsidRPr="007F0109" w:rsidRDefault="007F0109" w:rsidP="007F0109">
      <w:pPr>
        <w:spacing w:before="319"/>
        <w:ind w:left="928"/>
        <w:rPr>
          <w:sz w:val="28"/>
        </w:rPr>
      </w:pPr>
      <w:r w:rsidRPr="007F0109">
        <w:rPr>
          <w:sz w:val="28"/>
        </w:rPr>
        <w:t xml:space="preserve">                    .bb-color-2 .bb-font-h2,</w:t>
      </w:r>
    </w:p>
    <w:p w14:paraId="520DAE4B" w14:textId="77777777" w:rsidR="007F0109" w:rsidRPr="007F0109" w:rsidRDefault="007F0109" w:rsidP="007F0109">
      <w:pPr>
        <w:spacing w:before="319"/>
        <w:ind w:left="928"/>
        <w:rPr>
          <w:sz w:val="28"/>
        </w:rPr>
      </w:pPr>
      <w:r w:rsidRPr="007F0109">
        <w:rPr>
          <w:sz w:val="28"/>
        </w:rPr>
        <w:t xml:space="preserve">                    .bb-color-2 .bb-font-h3 {</w:t>
      </w:r>
    </w:p>
    <w:p w14:paraId="71E445F7" w14:textId="77777777" w:rsidR="007F0109" w:rsidRPr="007F0109" w:rsidRDefault="007F0109" w:rsidP="007F0109">
      <w:pPr>
        <w:spacing w:before="319"/>
        <w:ind w:left="928"/>
        <w:rPr>
          <w:sz w:val="28"/>
        </w:rPr>
      </w:pPr>
      <w:r w:rsidRPr="007F0109">
        <w:rPr>
          <w:sz w:val="28"/>
        </w:rPr>
        <w:t xml:space="preserve">                        color: #FFF;</w:t>
      </w:r>
    </w:p>
    <w:p w14:paraId="5D5D02F3" w14:textId="77777777" w:rsidR="007F0109" w:rsidRPr="007F0109" w:rsidRDefault="007F0109" w:rsidP="007F0109">
      <w:pPr>
        <w:spacing w:before="319"/>
        <w:ind w:left="928"/>
        <w:rPr>
          <w:sz w:val="28"/>
        </w:rPr>
      </w:pPr>
      <w:r w:rsidRPr="007F0109">
        <w:rPr>
          <w:sz w:val="28"/>
        </w:rPr>
        <w:t xml:space="preserve">                    }</w:t>
      </w:r>
    </w:p>
    <w:p w14:paraId="5447059C" w14:textId="77777777" w:rsidR="007F0109" w:rsidRPr="007F0109" w:rsidRDefault="007F0109" w:rsidP="007F0109">
      <w:pPr>
        <w:spacing w:before="319"/>
        <w:ind w:left="928"/>
        <w:rPr>
          <w:sz w:val="28"/>
        </w:rPr>
      </w:pPr>
    </w:p>
    <w:p w14:paraId="43AF09A3"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2 .</w:t>
      </w:r>
      <w:proofErr w:type="spellStart"/>
      <w:r w:rsidRPr="007F0109">
        <w:rPr>
          <w:sz w:val="28"/>
        </w:rPr>
        <w:t>btn</w:t>
      </w:r>
      <w:proofErr w:type="spellEnd"/>
      <w:proofErr w:type="gramEnd"/>
      <w:r w:rsidRPr="007F0109">
        <w:rPr>
          <w:sz w:val="28"/>
        </w:rPr>
        <w:t>-primary,</w:t>
      </w:r>
    </w:p>
    <w:p w14:paraId="2D11957F"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2 .</w:t>
      </w:r>
      <w:proofErr w:type="spellStart"/>
      <w:r w:rsidRPr="007F0109">
        <w:rPr>
          <w:sz w:val="28"/>
        </w:rPr>
        <w:t>btn</w:t>
      </w:r>
      <w:proofErr w:type="gramEnd"/>
      <w:r w:rsidRPr="007F0109">
        <w:rPr>
          <w:sz w:val="28"/>
        </w:rPr>
        <w:t>-primary:active</w:t>
      </w:r>
      <w:proofErr w:type="spellEnd"/>
      <w:r w:rsidRPr="007F0109">
        <w:rPr>
          <w:sz w:val="28"/>
        </w:rPr>
        <w:t xml:space="preserve"> {</w:t>
      </w:r>
    </w:p>
    <w:p w14:paraId="16A0F677" w14:textId="77777777" w:rsidR="007F0109" w:rsidRPr="007F0109" w:rsidRDefault="007F0109" w:rsidP="007F0109">
      <w:pPr>
        <w:spacing w:before="319"/>
        <w:ind w:left="928"/>
        <w:rPr>
          <w:sz w:val="28"/>
        </w:rPr>
      </w:pPr>
      <w:r w:rsidRPr="007F0109">
        <w:rPr>
          <w:sz w:val="28"/>
        </w:rPr>
        <w:t xml:space="preserve">                        background-color: #FFF;</w:t>
      </w:r>
    </w:p>
    <w:p w14:paraId="381BF817" w14:textId="77777777" w:rsidR="007F0109" w:rsidRPr="007F0109" w:rsidRDefault="007F0109" w:rsidP="007F0109">
      <w:pPr>
        <w:spacing w:before="319"/>
        <w:ind w:left="928"/>
        <w:rPr>
          <w:sz w:val="28"/>
        </w:rPr>
      </w:pPr>
      <w:r w:rsidRPr="007F0109">
        <w:rPr>
          <w:sz w:val="28"/>
        </w:rPr>
        <w:lastRenderedPageBreak/>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2409616D" w14:textId="77777777" w:rsidR="007F0109" w:rsidRPr="007F0109" w:rsidRDefault="007F0109" w:rsidP="007F0109">
      <w:pPr>
        <w:spacing w:before="319"/>
        <w:ind w:left="928"/>
        <w:rPr>
          <w:sz w:val="28"/>
        </w:rPr>
      </w:pPr>
      <w:r w:rsidRPr="007F0109">
        <w:rPr>
          <w:sz w:val="28"/>
        </w:rPr>
        <w:t xml:space="preserve">                        border-color: #FFF;</w:t>
      </w:r>
    </w:p>
    <w:p w14:paraId="16EB48A0" w14:textId="77777777" w:rsidR="007F0109" w:rsidRPr="007F0109" w:rsidRDefault="007F0109" w:rsidP="007F0109">
      <w:pPr>
        <w:spacing w:before="319"/>
        <w:ind w:left="928"/>
        <w:rPr>
          <w:sz w:val="28"/>
        </w:rPr>
      </w:pPr>
      <w:r w:rsidRPr="007F0109">
        <w:rPr>
          <w:sz w:val="28"/>
        </w:rPr>
        <w:t xml:space="preserve">                    }</w:t>
      </w:r>
    </w:p>
    <w:p w14:paraId="5B4DD42D" w14:textId="77777777" w:rsidR="007F0109" w:rsidRPr="007F0109" w:rsidRDefault="007F0109" w:rsidP="007F0109">
      <w:pPr>
        <w:spacing w:before="319"/>
        <w:ind w:left="928"/>
        <w:rPr>
          <w:sz w:val="28"/>
        </w:rPr>
      </w:pPr>
    </w:p>
    <w:p w14:paraId="53D1A913" w14:textId="77777777" w:rsidR="007F0109" w:rsidRPr="007F0109" w:rsidRDefault="007F0109" w:rsidP="007F0109">
      <w:pPr>
        <w:spacing w:before="319"/>
        <w:ind w:left="928"/>
        <w:rPr>
          <w:sz w:val="28"/>
        </w:rPr>
      </w:pPr>
    </w:p>
    <w:p w14:paraId="2D5018DE"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2 .</w:t>
      </w:r>
      <w:proofErr w:type="spellStart"/>
      <w:r w:rsidRPr="007F0109">
        <w:rPr>
          <w:sz w:val="28"/>
        </w:rPr>
        <w:t>btn</w:t>
      </w:r>
      <w:proofErr w:type="spellEnd"/>
      <w:proofErr w:type="gramEnd"/>
      <w:r w:rsidRPr="007F0109">
        <w:rPr>
          <w:sz w:val="28"/>
        </w:rPr>
        <w:t>-secondary {</w:t>
      </w:r>
    </w:p>
    <w:p w14:paraId="74D6C3C1" w14:textId="77777777" w:rsidR="007F0109" w:rsidRPr="007F0109" w:rsidRDefault="007F0109" w:rsidP="007F0109">
      <w:pPr>
        <w:spacing w:before="319"/>
        <w:ind w:left="928"/>
        <w:rPr>
          <w:sz w:val="28"/>
        </w:rPr>
      </w:pPr>
      <w:r w:rsidRPr="007F0109">
        <w:rPr>
          <w:sz w:val="28"/>
        </w:rPr>
        <w:t xml:space="preserve">                        background-color: transparent;</w:t>
      </w:r>
    </w:p>
    <w:p w14:paraId="6E20AB69" w14:textId="77777777" w:rsidR="007F0109" w:rsidRPr="007F0109" w:rsidRDefault="007F0109" w:rsidP="007F0109">
      <w:pPr>
        <w:spacing w:before="319"/>
        <w:ind w:left="928"/>
        <w:rPr>
          <w:sz w:val="28"/>
        </w:rPr>
      </w:pPr>
      <w:r w:rsidRPr="007F0109">
        <w:rPr>
          <w:sz w:val="28"/>
        </w:rPr>
        <w:t xml:space="preserve">                        color: #FFF;</w:t>
      </w:r>
    </w:p>
    <w:p w14:paraId="765CD559" w14:textId="77777777" w:rsidR="007F0109" w:rsidRPr="007F0109" w:rsidRDefault="007F0109" w:rsidP="007F0109">
      <w:pPr>
        <w:spacing w:before="319"/>
        <w:ind w:left="928"/>
        <w:rPr>
          <w:sz w:val="28"/>
        </w:rPr>
      </w:pPr>
      <w:r w:rsidRPr="007F0109">
        <w:rPr>
          <w:sz w:val="28"/>
        </w:rPr>
        <w:t xml:space="preserve">                        border-color: #FFF;</w:t>
      </w:r>
    </w:p>
    <w:p w14:paraId="6271C16C" w14:textId="77777777" w:rsidR="007F0109" w:rsidRPr="007F0109" w:rsidRDefault="007F0109" w:rsidP="007F0109">
      <w:pPr>
        <w:spacing w:before="319"/>
        <w:ind w:left="928"/>
        <w:rPr>
          <w:sz w:val="28"/>
        </w:rPr>
      </w:pPr>
      <w:r w:rsidRPr="007F0109">
        <w:rPr>
          <w:sz w:val="28"/>
        </w:rPr>
        <w:t xml:space="preserve">                    }</w:t>
      </w:r>
    </w:p>
    <w:p w14:paraId="41164372" w14:textId="77777777" w:rsidR="007F0109" w:rsidRPr="007F0109" w:rsidRDefault="007F0109" w:rsidP="007F0109">
      <w:pPr>
        <w:spacing w:before="319"/>
        <w:ind w:left="928"/>
        <w:rPr>
          <w:sz w:val="28"/>
        </w:rPr>
      </w:pPr>
      <w:r w:rsidRPr="007F0109">
        <w:rPr>
          <w:sz w:val="28"/>
        </w:rPr>
        <w:t xml:space="preserve">                    </w:t>
      </w:r>
    </w:p>
    <w:p w14:paraId="0E2645E2"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2 .</w:t>
      </w:r>
      <w:proofErr w:type="spellStart"/>
      <w:r w:rsidRPr="007F0109">
        <w:rPr>
          <w:sz w:val="28"/>
        </w:rPr>
        <w:t>btn</w:t>
      </w:r>
      <w:proofErr w:type="gramEnd"/>
      <w:r w:rsidRPr="007F0109">
        <w:rPr>
          <w:sz w:val="28"/>
        </w:rPr>
        <w:t>-secondary:hover</w:t>
      </w:r>
      <w:proofErr w:type="spellEnd"/>
      <w:r w:rsidRPr="007F0109">
        <w:rPr>
          <w:sz w:val="28"/>
        </w:rPr>
        <w:t xml:space="preserve"> {</w:t>
      </w:r>
    </w:p>
    <w:p w14:paraId="6D539DEE" w14:textId="77777777" w:rsidR="007F0109" w:rsidRPr="007F0109" w:rsidRDefault="007F0109" w:rsidP="007F0109">
      <w:pPr>
        <w:spacing w:before="319"/>
        <w:ind w:left="928"/>
        <w:rPr>
          <w:sz w:val="28"/>
        </w:rPr>
      </w:pPr>
      <w:r w:rsidRPr="007F0109">
        <w:rPr>
          <w:sz w:val="28"/>
        </w:rPr>
        <w:t xml:space="preserve">                        </w:t>
      </w:r>
    </w:p>
    <w:p w14:paraId="3BDEA175" w14:textId="77777777" w:rsidR="007F0109" w:rsidRPr="007F0109" w:rsidRDefault="007F0109" w:rsidP="007F0109">
      <w:pPr>
        <w:spacing w:before="319"/>
        <w:ind w:left="928"/>
        <w:rPr>
          <w:sz w:val="28"/>
        </w:rPr>
      </w:pPr>
      <w:r w:rsidRPr="007F0109">
        <w:rPr>
          <w:sz w:val="28"/>
        </w:rPr>
        <w:t xml:space="preserve">                            background-color: #FFF;</w:t>
      </w:r>
    </w:p>
    <w:p w14:paraId="66E4D1DB"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73539BEB" w14:textId="77777777" w:rsidR="007F0109" w:rsidRPr="007F0109" w:rsidRDefault="007F0109" w:rsidP="007F0109">
      <w:pPr>
        <w:spacing w:before="319"/>
        <w:ind w:left="928"/>
        <w:rPr>
          <w:sz w:val="28"/>
        </w:rPr>
      </w:pPr>
      <w:r w:rsidRPr="007F0109">
        <w:rPr>
          <w:sz w:val="28"/>
        </w:rPr>
        <w:t xml:space="preserve">                            border-color: #FFF;</w:t>
      </w:r>
    </w:p>
    <w:p w14:paraId="69916CA5" w14:textId="77777777" w:rsidR="007F0109" w:rsidRPr="007F0109" w:rsidRDefault="007F0109" w:rsidP="007F0109">
      <w:pPr>
        <w:spacing w:before="319"/>
        <w:ind w:left="928"/>
        <w:rPr>
          <w:sz w:val="28"/>
        </w:rPr>
      </w:pPr>
      <w:r w:rsidRPr="007F0109">
        <w:rPr>
          <w:sz w:val="28"/>
        </w:rPr>
        <w:t xml:space="preserve">                        </w:t>
      </w:r>
    </w:p>
    <w:p w14:paraId="0B01F3E6" w14:textId="77777777" w:rsidR="007F0109" w:rsidRPr="007F0109" w:rsidRDefault="007F0109" w:rsidP="007F0109">
      <w:pPr>
        <w:spacing w:before="319"/>
        <w:ind w:left="928"/>
        <w:rPr>
          <w:sz w:val="28"/>
        </w:rPr>
      </w:pPr>
      <w:r w:rsidRPr="007F0109">
        <w:rPr>
          <w:sz w:val="28"/>
        </w:rPr>
        <w:t xml:space="preserve">                    }</w:t>
      </w:r>
    </w:p>
    <w:p w14:paraId="64F67EFE" w14:textId="77777777" w:rsidR="007F0109" w:rsidRPr="007F0109" w:rsidRDefault="007F0109" w:rsidP="007F0109">
      <w:pPr>
        <w:spacing w:before="319"/>
        <w:ind w:left="928"/>
        <w:rPr>
          <w:sz w:val="28"/>
        </w:rPr>
      </w:pPr>
    </w:p>
    <w:p w14:paraId="5F72B834" w14:textId="77777777" w:rsidR="007F0109" w:rsidRPr="007F0109" w:rsidRDefault="007F0109" w:rsidP="007F0109">
      <w:pPr>
        <w:spacing w:before="319"/>
        <w:ind w:left="928"/>
        <w:rPr>
          <w:sz w:val="28"/>
        </w:rPr>
      </w:pPr>
      <w:r w:rsidRPr="007F0109">
        <w:rPr>
          <w:sz w:val="28"/>
        </w:rPr>
        <w:t xml:space="preserve">                    .bb-color-2 .bb-color-primary {</w:t>
      </w:r>
    </w:p>
    <w:p w14:paraId="4F118C3D" w14:textId="77777777" w:rsidR="007F0109" w:rsidRPr="007F0109" w:rsidRDefault="007F0109" w:rsidP="007F0109">
      <w:pPr>
        <w:spacing w:before="319"/>
        <w:ind w:left="928"/>
        <w:rPr>
          <w:sz w:val="28"/>
        </w:rPr>
      </w:pPr>
      <w:r w:rsidRPr="007F0109">
        <w:rPr>
          <w:sz w:val="28"/>
        </w:rPr>
        <w:t xml:space="preserve">                        color: #</w:t>
      </w:r>
      <w:proofErr w:type="gramStart"/>
      <w:r w:rsidRPr="007F0109">
        <w:rPr>
          <w:sz w:val="28"/>
        </w:rPr>
        <w:t>FFF !important</w:t>
      </w:r>
      <w:proofErr w:type="gramEnd"/>
      <w:r w:rsidRPr="007F0109">
        <w:rPr>
          <w:sz w:val="28"/>
        </w:rPr>
        <w:t>;</w:t>
      </w:r>
    </w:p>
    <w:p w14:paraId="6F3DE8D5" w14:textId="77777777" w:rsidR="007F0109" w:rsidRPr="007F0109" w:rsidRDefault="007F0109" w:rsidP="007F0109">
      <w:pPr>
        <w:spacing w:before="319"/>
        <w:ind w:left="928"/>
        <w:rPr>
          <w:sz w:val="28"/>
        </w:rPr>
      </w:pPr>
      <w:r w:rsidRPr="007F0109">
        <w:rPr>
          <w:sz w:val="28"/>
        </w:rPr>
        <w:lastRenderedPageBreak/>
        <w:t xml:space="preserve">                        fill: #</w:t>
      </w:r>
      <w:proofErr w:type="gramStart"/>
      <w:r w:rsidRPr="007F0109">
        <w:rPr>
          <w:sz w:val="28"/>
        </w:rPr>
        <w:t>FFF !important</w:t>
      </w:r>
      <w:proofErr w:type="gramEnd"/>
      <w:r w:rsidRPr="007F0109">
        <w:rPr>
          <w:sz w:val="28"/>
        </w:rPr>
        <w:t>;</w:t>
      </w:r>
    </w:p>
    <w:p w14:paraId="351A2A11" w14:textId="77777777" w:rsidR="007F0109" w:rsidRPr="007F0109" w:rsidRDefault="007F0109" w:rsidP="007F0109">
      <w:pPr>
        <w:spacing w:before="319"/>
        <w:ind w:left="928"/>
        <w:rPr>
          <w:sz w:val="28"/>
        </w:rPr>
      </w:pPr>
      <w:r w:rsidRPr="007F0109">
        <w:rPr>
          <w:sz w:val="28"/>
        </w:rPr>
        <w:t xml:space="preserve">                    }</w:t>
      </w:r>
    </w:p>
    <w:p w14:paraId="47CC9D3A" w14:textId="77777777" w:rsidR="007F0109" w:rsidRPr="007F0109" w:rsidRDefault="007F0109" w:rsidP="007F0109">
      <w:pPr>
        <w:spacing w:before="319"/>
        <w:ind w:left="928"/>
        <w:rPr>
          <w:sz w:val="28"/>
        </w:rPr>
      </w:pPr>
    </w:p>
    <w:p w14:paraId="0FB885C0" w14:textId="77777777" w:rsidR="007F0109" w:rsidRPr="007F0109" w:rsidRDefault="007F0109" w:rsidP="007F0109">
      <w:pPr>
        <w:spacing w:before="319"/>
        <w:ind w:left="928"/>
        <w:rPr>
          <w:sz w:val="28"/>
        </w:rPr>
      </w:pPr>
      <w:r w:rsidRPr="007F0109">
        <w:rPr>
          <w:sz w:val="28"/>
        </w:rPr>
        <w:t xml:space="preserve">                     </w:t>
      </w:r>
    </w:p>
    <w:p w14:paraId="34EFDBC3" w14:textId="77777777" w:rsidR="007F0109" w:rsidRPr="007F0109" w:rsidRDefault="007F0109" w:rsidP="007F0109">
      <w:pPr>
        <w:spacing w:before="319"/>
        <w:ind w:left="928"/>
        <w:rPr>
          <w:sz w:val="28"/>
        </w:rPr>
      </w:pPr>
      <w:r w:rsidRPr="007F0109">
        <w:rPr>
          <w:sz w:val="28"/>
        </w:rPr>
        <w:t xml:space="preserve">                        .bb-color-3,</w:t>
      </w:r>
    </w:p>
    <w:p w14:paraId="70CE867A" w14:textId="77777777" w:rsidR="007F0109" w:rsidRPr="007F0109" w:rsidRDefault="007F0109" w:rsidP="007F0109">
      <w:pPr>
        <w:spacing w:before="319"/>
        <w:ind w:left="928"/>
        <w:rPr>
          <w:sz w:val="28"/>
        </w:rPr>
      </w:pPr>
      <w:r w:rsidRPr="007F0109">
        <w:rPr>
          <w:sz w:val="28"/>
        </w:rPr>
        <w:t xml:space="preserve">                        .bb-color-3 .bb-box,</w:t>
      </w:r>
    </w:p>
    <w:p w14:paraId="3E09F0D4" w14:textId="77777777" w:rsidR="007F0109" w:rsidRPr="007F0109" w:rsidRDefault="007F0109" w:rsidP="007F0109">
      <w:pPr>
        <w:spacing w:before="319"/>
        <w:ind w:left="928"/>
        <w:rPr>
          <w:sz w:val="28"/>
        </w:rPr>
      </w:pPr>
      <w:r w:rsidRPr="007F0109">
        <w:rPr>
          <w:sz w:val="28"/>
        </w:rPr>
        <w:t xml:space="preserve">                        .bb-color-3 .bb-overlay {</w:t>
      </w:r>
    </w:p>
    <w:p w14:paraId="1E68CE42"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240, 243, 252);</w:t>
      </w:r>
    </w:p>
    <w:p w14:paraId="35BD7A44" w14:textId="77777777" w:rsidR="007F0109" w:rsidRPr="007F0109" w:rsidRDefault="007F0109" w:rsidP="007F0109">
      <w:pPr>
        <w:spacing w:before="319"/>
        <w:ind w:left="928"/>
        <w:rPr>
          <w:sz w:val="28"/>
        </w:rPr>
      </w:pPr>
      <w:r w:rsidRPr="007F0109">
        <w:rPr>
          <w:sz w:val="28"/>
        </w:rPr>
        <w:t xml:space="preserve">                            color: #000;</w:t>
      </w:r>
    </w:p>
    <w:p w14:paraId="410856B3" w14:textId="77777777" w:rsidR="007F0109" w:rsidRPr="007F0109" w:rsidRDefault="007F0109" w:rsidP="007F0109">
      <w:pPr>
        <w:spacing w:before="319"/>
        <w:ind w:left="928"/>
        <w:rPr>
          <w:sz w:val="28"/>
        </w:rPr>
      </w:pPr>
      <w:r w:rsidRPr="007F0109">
        <w:rPr>
          <w:sz w:val="28"/>
        </w:rPr>
        <w:t xml:space="preserve">                            fill: #000;</w:t>
      </w:r>
    </w:p>
    <w:p w14:paraId="77F2DC41" w14:textId="77777777" w:rsidR="007F0109" w:rsidRPr="007F0109" w:rsidRDefault="007F0109" w:rsidP="007F0109">
      <w:pPr>
        <w:spacing w:before="319"/>
        <w:ind w:left="928"/>
        <w:rPr>
          <w:sz w:val="28"/>
        </w:rPr>
      </w:pPr>
      <w:r w:rsidRPr="007F0109">
        <w:rPr>
          <w:sz w:val="28"/>
        </w:rPr>
        <w:t xml:space="preserve">                            --section-text-color: #000;</w:t>
      </w:r>
    </w:p>
    <w:p w14:paraId="3AF8918A" w14:textId="77777777" w:rsidR="007F0109" w:rsidRPr="007F0109" w:rsidRDefault="007F0109" w:rsidP="007F0109">
      <w:pPr>
        <w:spacing w:before="319"/>
        <w:ind w:left="928"/>
        <w:rPr>
          <w:sz w:val="28"/>
        </w:rPr>
      </w:pPr>
      <w:r w:rsidRPr="007F0109">
        <w:rPr>
          <w:sz w:val="28"/>
        </w:rPr>
        <w:t xml:space="preserve">                            --section-background-color: </w:t>
      </w:r>
      <w:proofErr w:type="spellStart"/>
      <w:proofErr w:type="gramStart"/>
      <w:r w:rsidRPr="007F0109">
        <w:rPr>
          <w:sz w:val="28"/>
        </w:rPr>
        <w:t>rgb</w:t>
      </w:r>
      <w:proofErr w:type="spellEnd"/>
      <w:r w:rsidRPr="007F0109">
        <w:rPr>
          <w:sz w:val="28"/>
        </w:rPr>
        <w:t>(</w:t>
      </w:r>
      <w:proofErr w:type="gramEnd"/>
      <w:r w:rsidRPr="007F0109">
        <w:rPr>
          <w:sz w:val="28"/>
        </w:rPr>
        <w:t>240, 243, 252);</w:t>
      </w:r>
    </w:p>
    <w:p w14:paraId="6CF43292" w14:textId="77777777" w:rsidR="007F0109" w:rsidRPr="007F0109" w:rsidRDefault="007F0109" w:rsidP="007F0109">
      <w:pPr>
        <w:spacing w:before="319"/>
        <w:ind w:left="928"/>
        <w:rPr>
          <w:sz w:val="28"/>
        </w:rPr>
      </w:pPr>
      <w:r w:rsidRPr="007F0109">
        <w:rPr>
          <w:sz w:val="28"/>
        </w:rPr>
        <w:t xml:space="preserve">                        }</w:t>
      </w:r>
    </w:p>
    <w:p w14:paraId="6F450A44" w14:textId="77777777" w:rsidR="007F0109" w:rsidRPr="007F0109" w:rsidRDefault="007F0109" w:rsidP="007F0109">
      <w:pPr>
        <w:spacing w:before="319"/>
        <w:ind w:left="928"/>
        <w:rPr>
          <w:sz w:val="28"/>
        </w:rPr>
      </w:pPr>
    </w:p>
    <w:p w14:paraId="46A7BD07" w14:textId="77777777" w:rsidR="007F0109" w:rsidRPr="007F0109" w:rsidRDefault="007F0109" w:rsidP="007F0109">
      <w:pPr>
        <w:spacing w:before="319"/>
        <w:ind w:left="928"/>
        <w:rPr>
          <w:sz w:val="28"/>
        </w:rPr>
      </w:pPr>
      <w:r w:rsidRPr="007F0109">
        <w:rPr>
          <w:sz w:val="28"/>
        </w:rPr>
        <w:t xml:space="preserve">                        .bb-color-3 .bb-border-color {</w:t>
      </w:r>
    </w:p>
    <w:p w14:paraId="2C0B85CB" w14:textId="77777777" w:rsidR="007F0109" w:rsidRPr="007F0109" w:rsidRDefault="007F0109" w:rsidP="007F0109">
      <w:pPr>
        <w:spacing w:before="319"/>
        <w:ind w:left="928"/>
        <w:rPr>
          <w:sz w:val="28"/>
        </w:rPr>
      </w:pPr>
      <w:r w:rsidRPr="007F0109">
        <w:rPr>
          <w:sz w:val="28"/>
        </w:rPr>
        <w:t xml:space="preserve">                            border-color: #000;</w:t>
      </w:r>
    </w:p>
    <w:p w14:paraId="511884D4" w14:textId="77777777" w:rsidR="007F0109" w:rsidRPr="007F0109" w:rsidRDefault="007F0109" w:rsidP="007F0109">
      <w:pPr>
        <w:spacing w:before="319"/>
        <w:ind w:left="928"/>
        <w:rPr>
          <w:sz w:val="28"/>
        </w:rPr>
      </w:pPr>
      <w:r w:rsidRPr="007F0109">
        <w:rPr>
          <w:sz w:val="28"/>
        </w:rPr>
        <w:t xml:space="preserve">                        }</w:t>
      </w:r>
    </w:p>
    <w:p w14:paraId="34AC88D1" w14:textId="77777777" w:rsidR="007F0109" w:rsidRPr="007F0109" w:rsidRDefault="007F0109" w:rsidP="007F0109">
      <w:pPr>
        <w:spacing w:before="319"/>
        <w:ind w:left="928"/>
        <w:rPr>
          <w:sz w:val="28"/>
        </w:rPr>
      </w:pPr>
      <w:r w:rsidRPr="007F0109">
        <w:rPr>
          <w:sz w:val="28"/>
        </w:rPr>
        <w:t xml:space="preserve">                    </w:t>
      </w:r>
    </w:p>
    <w:p w14:paraId="5A097E8F" w14:textId="77777777" w:rsidR="007F0109" w:rsidRPr="007F0109" w:rsidRDefault="007F0109" w:rsidP="007F0109">
      <w:pPr>
        <w:spacing w:before="319"/>
        <w:ind w:left="928"/>
        <w:rPr>
          <w:sz w:val="28"/>
        </w:rPr>
      </w:pPr>
    </w:p>
    <w:p w14:paraId="39491C7A" w14:textId="77777777" w:rsidR="007F0109" w:rsidRPr="007F0109" w:rsidRDefault="007F0109" w:rsidP="007F0109">
      <w:pPr>
        <w:spacing w:before="319"/>
        <w:ind w:left="928"/>
        <w:rPr>
          <w:sz w:val="28"/>
        </w:rPr>
      </w:pPr>
      <w:r w:rsidRPr="007F0109">
        <w:rPr>
          <w:sz w:val="28"/>
        </w:rPr>
        <w:t xml:space="preserve">                    .bb-color-3 .bb-font-h1,</w:t>
      </w:r>
    </w:p>
    <w:p w14:paraId="44D636B5" w14:textId="77777777" w:rsidR="007F0109" w:rsidRPr="007F0109" w:rsidRDefault="007F0109" w:rsidP="007F0109">
      <w:pPr>
        <w:spacing w:before="319"/>
        <w:ind w:left="928"/>
        <w:rPr>
          <w:sz w:val="28"/>
        </w:rPr>
      </w:pPr>
      <w:r w:rsidRPr="007F0109">
        <w:rPr>
          <w:sz w:val="28"/>
        </w:rPr>
        <w:t xml:space="preserve">                    .bb-color-3 .bb-font-h2,</w:t>
      </w:r>
    </w:p>
    <w:p w14:paraId="68FD950B" w14:textId="77777777" w:rsidR="007F0109" w:rsidRPr="007F0109" w:rsidRDefault="007F0109" w:rsidP="007F0109">
      <w:pPr>
        <w:spacing w:before="319"/>
        <w:ind w:left="928"/>
        <w:rPr>
          <w:sz w:val="28"/>
        </w:rPr>
      </w:pPr>
      <w:r w:rsidRPr="007F0109">
        <w:rPr>
          <w:sz w:val="28"/>
        </w:rPr>
        <w:lastRenderedPageBreak/>
        <w:t xml:space="preserve">                    .bb-color-3 .bb-font-h3 {</w:t>
      </w:r>
    </w:p>
    <w:p w14:paraId="634BB849"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6AE9BAEF" w14:textId="77777777" w:rsidR="007F0109" w:rsidRPr="007F0109" w:rsidRDefault="007F0109" w:rsidP="007F0109">
      <w:pPr>
        <w:spacing w:before="319"/>
        <w:ind w:left="928"/>
        <w:rPr>
          <w:sz w:val="28"/>
        </w:rPr>
      </w:pPr>
      <w:r w:rsidRPr="007F0109">
        <w:rPr>
          <w:sz w:val="28"/>
        </w:rPr>
        <w:t xml:space="preserve">                    }</w:t>
      </w:r>
    </w:p>
    <w:p w14:paraId="23B54AAD" w14:textId="77777777" w:rsidR="007F0109" w:rsidRPr="007F0109" w:rsidRDefault="007F0109" w:rsidP="007F0109">
      <w:pPr>
        <w:spacing w:before="319"/>
        <w:ind w:left="928"/>
        <w:rPr>
          <w:sz w:val="28"/>
        </w:rPr>
      </w:pPr>
    </w:p>
    <w:p w14:paraId="7CFE9F64"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3 .</w:t>
      </w:r>
      <w:proofErr w:type="spellStart"/>
      <w:r w:rsidRPr="007F0109">
        <w:rPr>
          <w:sz w:val="28"/>
        </w:rPr>
        <w:t>btn</w:t>
      </w:r>
      <w:proofErr w:type="spellEnd"/>
      <w:proofErr w:type="gramEnd"/>
      <w:r w:rsidRPr="007F0109">
        <w:rPr>
          <w:sz w:val="28"/>
        </w:rPr>
        <w:t>-primary,</w:t>
      </w:r>
    </w:p>
    <w:p w14:paraId="4F35C9A5"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3 .</w:t>
      </w:r>
      <w:proofErr w:type="spellStart"/>
      <w:r w:rsidRPr="007F0109">
        <w:rPr>
          <w:sz w:val="28"/>
        </w:rPr>
        <w:t>btn</w:t>
      </w:r>
      <w:proofErr w:type="gramEnd"/>
      <w:r w:rsidRPr="007F0109">
        <w:rPr>
          <w:sz w:val="28"/>
        </w:rPr>
        <w:t>-primary:active</w:t>
      </w:r>
      <w:proofErr w:type="spellEnd"/>
      <w:r w:rsidRPr="007F0109">
        <w:rPr>
          <w:sz w:val="28"/>
        </w:rPr>
        <w:t xml:space="preserve"> {</w:t>
      </w:r>
    </w:p>
    <w:p w14:paraId="5D85A4C4"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6B0EEDA2"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240, 243, 252);</w:t>
      </w:r>
    </w:p>
    <w:p w14:paraId="36BF5869"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65AF9806" w14:textId="77777777" w:rsidR="007F0109" w:rsidRPr="007F0109" w:rsidRDefault="007F0109" w:rsidP="007F0109">
      <w:pPr>
        <w:spacing w:before="319"/>
        <w:ind w:left="928"/>
        <w:rPr>
          <w:sz w:val="28"/>
        </w:rPr>
      </w:pPr>
      <w:r w:rsidRPr="007F0109">
        <w:rPr>
          <w:sz w:val="28"/>
        </w:rPr>
        <w:t xml:space="preserve">                    }</w:t>
      </w:r>
    </w:p>
    <w:p w14:paraId="1C67FCE4" w14:textId="77777777" w:rsidR="007F0109" w:rsidRPr="007F0109" w:rsidRDefault="007F0109" w:rsidP="007F0109">
      <w:pPr>
        <w:spacing w:before="319"/>
        <w:ind w:left="928"/>
        <w:rPr>
          <w:sz w:val="28"/>
        </w:rPr>
      </w:pPr>
    </w:p>
    <w:p w14:paraId="5C5D8115" w14:textId="77777777" w:rsidR="007F0109" w:rsidRPr="007F0109" w:rsidRDefault="007F0109" w:rsidP="007F0109">
      <w:pPr>
        <w:spacing w:before="319"/>
        <w:ind w:left="928"/>
        <w:rPr>
          <w:sz w:val="28"/>
        </w:rPr>
      </w:pPr>
    </w:p>
    <w:p w14:paraId="0A2DDCB2"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3 .</w:t>
      </w:r>
      <w:proofErr w:type="spellStart"/>
      <w:r w:rsidRPr="007F0109">
        <w:rPr>
          <w:sz w:val="28"/>
        </w:rPr>
        <w:t>btn</w:t>
      </w:r>
      <w:proofErr w:type="spellEnd"/>
      <w:proofErr w:type="gramEnd"/>
      <w:r w:rsidRPr="007F0109">
        <w:rPr>
          <w:sz w:val="28"/>
        </w:rPr>
        <w:t>-secondary {</w:t>
      </w:r>
    </w:p>
    <w:p w14:paraId="1C7858E1" w14:textId="77777777" w:rsidR="007F0109" w:rsidRPr="007F0109" w:rsidRDefault="007F0109" w:rsidP="007F0109">
      <w:pPr>
        <w:spacing w:before="319"/>
        <w:ind w:left="928"/>
        <w:rPr>
          <w:sz w:val="28"/>
        </w:rPr>
      </w:pPr>
      <w:r w:rsidRPr="007F0109">
        <w:rPr>
          <w:sz w:val="28"/>
        </w:rPr>
        <w:t xml:space="preserve">                        background-color: transparent;</w:t>
      </w:r>
    </w:p>
    <w:p w14:paraId="4FF67CC4"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3E1D3A8D"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025C1AC7" w14:textId="77777777" w:rsidR="007F0109" w:rsidRPr="007F0109" w:rsidRDefault="007F0109" w:rsidP="007F0109">
      <w:pPr>
        <w:spacing w:before="319"/>
        <w:ind w:left="928"/>
        <w:rPr>
          <w:sz w:val="28"/>
        </w:rPr>
      </w:pPr>
      <w:r w:rsidRPr="007F0109">
        <w:rPr>
          <w:sz w:val="28"/>
        </w:rPr>
        <w:t xml:space="preserve">                    }</w:t>
      </w:r>
    </w:p>
    <w:p w14:paraId="227BF8D2" w14:textId="77777777" w:rsidR="007F0109" w:rsidRPr="007F0109" w:rsidRDefault="007F0109" w:rsidP="007F0109">
      <w:pPr>
        <w:spacing w:before="319"/>
        <w:ind w:left="928"/>
        <w:rPr>
          <w:sz w:val="28"/>
        </w:rPr>
      </w:pPr>
      <w:r w:rsidRPr="007F0109">
        <w:rPr>
          <w:sz w:val="28"/>
        </w:rPr>
        <w:t xml:space="preserve">                    </w:t>
      </w:r>
    </w:p>
    <w:p w14:paraId="0905506F"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3 .</w:t>
      </w:r>
      <w:proofErr w:type="spellStart"/>
      <w:r w:rsidRPr="007F0109">
        <w:rPr>
          <w:sz w:val="28"/>
        </w:rPr>
        <w:t>btn</w:t>
      </w:r>
      <w:proofErr w:type="gramEnd"/>
      <w:r w:rsidRPr="007F0109">
        <w:rPr>
          <w:sz w:val="28"/>
        </w:rPr>
        <w:t>-secondary:hover</w:t>
      </w:r>
      <w:proofErr w:type="spellEnd"/>
      <w:r w:rsidRPr="007F0109">
        <w:rPr>
          <w:sz w:val="28"/>
        </w:rPr>
        <w:t xml:space="preserve"> {</w:t>
      </w:r>
    </w:p>
    <w:p w14:paraId="2BEB6906" w14:textId="77777777" w:rsidR="007F0109" w:rsidRPr="007F0109" w:rsidRDefault="007F0109" w:rsidP="007F0109">
      <w:pPr>
        <w:spacing w:before="319"/>
        <w:ind w:left="928"/>
        <w:rPr>
          <w:sz w:val="28"/>
        </w:rPr>
      </w:pPr>
      <w:r w:rsidRPr="007F0109">
        <w:rPr>
          <w:sz w:val="28"/>
        </w:rPr>
        <w:t xml:space="preserve">                        </w:t>
      </w:r>
    </w:p>
    <w:p w14:paraId="0128D596"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16969D22" w14:textId="77777777" w:rsidR="007F0109" w:rsidRPr="007F0109" w:rsidRDefault="007F0109" w:rsidP="007F0109">
      <w:pPr>
        <w:spacing w:before="319"/>
        <w:ind w:left="928"/>
        <w:rPr>
          <w:sz w:val="28"/>
        </w:rPr>
      </w:pPr>
      <w:r w:rsidRPr="007F0109">
        <w:rPr>
          <w:sz w:val="28"/>
        </w:rPr>
        <w:lastRenderedPageBreak/>
        <w:t xml:space="preserve">                            color: </w:t>
      </w:r>
      <w:proofErr w:type="spellStart"/>
      <w:proofErr w:type="gramStart"/>
      <w:r w:rsidRPr="007F0109">
        <w:rPr>
          <w:sz w:val="28"/>
        </w:rPr>
        <w:t>rgb</w:t>
      </w:r>
      <w:proofErr w:type="spellEnd"/>
      <w:r w:rsidRPr="007F0109">
        <w:rPr>
          <w:sz w:val="28"/>
        </w:rPr>
        <w:t>(</w:t>
      </w:r>
      <w:proofErr w:type="gramEnd"/>
      <w:r w:rsidRPr="007F0109">
        <w:rPr>
          <w:sz w:val="28"/>
        </w:rPr>
        <w:t>240, 243, 252);</w:t>
      </w:r>
    </w:p>
    <w:p w14:paraId="2B16D953" w14:textId="77777777" w:rsidR="007F0109" w:rsidRPr="007F0109" w:rsidRDefault="007F0109" w:rsidP="007F0109">
      <w:pPr>
        <w:spacing w:before="319"/>
        <w:ind w:left="928"/>
        <w:rPr>
          <w:sz w:val="28"/>
        </w:rPr>
      </w:pPr>
      <w:r w:rsidRPr="007F0109">
        <w:rPr>
          <w:sz w:val="28"/>
        </w:rPr>
        <w:t xml:space="preserve">                            border-color: </w:t>
      </w:r>
      <w:proofErr w:type="spellStart"/>
      <w:proofErr w:type="gramStart"/>
      <w:r w:rsidRPr="007F0109">
        <w:rPr>
          <w:sz w:val="28"/>
        </w:rPr>
        <w:t>rgb</w:t>
      </w:r>
      <w:proofErr w:type="spellEnd"/>
      <w:r w:rsidRPr="007F0109">
        <w:rPr>
          <w:sz w:val="28"/>
        </w:rPr>
        <w:t>(</w:t>
      </w:r>
      <w:proofErr w:type="gramEnd"/>
      <w:r w:rsidRPr="007F0109">
        <w:rPr>
          <w:sz w:val="28"/>
        </w:rPr>
        <w:t>103, 61, 230);</w:t>
      </w:r>
    </w:p>
    <w:p w14:paraId="269C1E6E" w14:textId="77777777" w:rsidR="007F0109" w:rsidRPr="007F0109" w:rsidRDefault="007F0109" w:rsidP="007F0109">
      <w:pPr>
        <w:spacing w:before="319"/>
        <w:ind w:left="928"/>
        <w:rPr>
          <w:sz w:val="28"/>
        </w:rPr>
      </w:pPr>
      <w:r w:rsidRPr="007F0109">
        <w:rPr>
          <w:sz w:val="28"/>
        </w:rPr>
        <w:t xml:space="preserve">                        </w:t>
      </w:r>
    </w:p>
    <w:p w14:paraId="4E4838EA" w14:textId="77777777" w:rsidR="007F0109" w:rsidRPr="007F0109" w:rsidRDefault="007F0109" w:rsidP="007F0109">
      <w:pPr>
        <w:spacing w:before="319"/>
        <w:ind w:left="928"/>
        <w:rPr>
          <w:sz w:val="28"/>
        </w:rPr>
      </w:pPr>
      <w:r w:rsidRPr="007F0109">
        <w:rPr>
          <w:sz w:val="28"/>
        </w:rPr>
        <w:t xml:space="preserve">                    }</w:t>
      </w:r>
    </w:p>
    <w:p w14:paraId="43BC4E20" w14:textId="77777777" w:rsidR="007F0109" w:rsidRPr="007F0109" w:rsidRDefault="007F0109" w:rsidP="007F0109">
      <w:pPr>
        <w:spacing w:before="319"/>
        <w:ind w:left="928"/>
        <w:rPr>
          <w:sz w:val="28"/>
        </w:rPr>
      </w:pPr>
    </w:p>
    <w:p w14:paraId="2A0DED01" w14:textId="77777777" w:rsidR="007F0109" w:rsidRPr="007F0109" w:rsidRDefault="007F0109" w:rsidP="007F0109">
      <w:pPr>
        <w:spacing w:before="319"/>
        <w:ind w:left="928"/>
        <w:rPr>
          <w:sz w:val="28"/>
        </w:rPr>
      </w:pPr>
      <w:r w:rsidRPr="007F0109">
        <w:rPr>
          <w:sz w:val="28"/>
        </w:rPr>
        <w:t xml:space="preserve">                    .bb-color-3 .bb-color-primary {</w:t>
      </w:r>
    </w:p>
    <w:p w14:paraId="734A0EDC" w14:textId="77777777" w:rsidR="007F0109" w:rsidRPr="007F0109" w:rsidRDefault="007F0109" w:rsidP="007F0109">
      <w:pPr>
        <w:spacing w:before="319"/>
        <w:ind w:left="928"/>
        <w:rPr>
          <w:sz w:val="28"/>
        </w:rPr>
      </w:pPr>
      <w:r w:rsidRPr="007F0109">
        <w:rPr>
          <w:sz w:val="28"/>
        </w:rPr>
        <w:t xml:space="preserve">                        color: </w:t>
      </w:r>
      <w:proofErr w:type="spellStart"/>
      <w:proofErr w:type="gramStart"/>
      <w:r w:rsidRPr="007F0109">
        <w:rPr>
          <w:sz w:val="28"/>
        </w:rPr>
        <w:t>rgb</w:t>
      </w:r>
      <w:proofErr w:type="spellEnd"/>
      <w:r w:rsidRPr="007F0109">
        <w:rPr>
          <w:sz w:val="28"/>
        </w:rPr>
        <w:t>(</w:t>
      </w:r>
      <w:proofErr w:type="gramEnd"/>
      <w:r w:rsidRPr="007F0109">
        <w:rPr>
          <w:sz w:val="28"/>
        </w:rPr>
        <w:t>103, 61, 230) !important;</w:t>
      </w:r>
    </w:p>
    <w:p w14:paraId="7B290368" w14:textId="77777777" w:rsidR="007F0109" w:rsidRPr="007F0109" w:rsidRDefault="007F0109" w:rsidP="007F0109">
      <w:pPr>
        <w:spacing w:before="319"/>
        <w:ind w:left="928"/>
        <w:rPr>
          <w:sz w:val="28"/>
        </w:rPr>
      </w:pPr>
      <w:r w:rsidRPr="007F0109">
        <w:rPr>
          <w:sz w:val="28"/>
        </w:rPr>
        <w:t xml:space="preserve">                        fill: </w:t>
      </w:r>
      <w:proofErr w:type="spellStart"/>
      <w:proofErr w:type="gramStart"/>
      <w:r w:rsidRPr="007F0109">
        <w:rPr>
          <w:sz w:val="28"/>
        </w:rPr>
        <w:t>rgb</w:t>
      </w:r>
      <w:proofErr w:type="spellEnd"/>
      <w:r w:rsidRPr="007F0109">
        <w:rPr>
          <w:sz w:val="28"/>
        </w:rPr>
        <w:t>(</w:t>
      </w:r>
      <w:proofErr w:type="gramEnd"/>
      <w:r w:rsidRPr="007F0109">
        <w:rPr>
          <w:sz w:val="28"/>
        </w:rPr>
        <w:t>103, 61, 230) !important;</w:t>
      </w:r>
    </w:p>
    <w:p w14:paraId="6F74A5CA" w14:textId="77777777" w:rsidR="007F0109" w:rsidRPr="007F0109" w:rsidRDefault="007F0109" w:rsidP="007F0109">
      <w:pPr>
        <w:spacing w:before="319"/>
        <w:ind w:left="928"/>
        <w:rPr>
          <w:sz w:val="28"/>
        </w:rPr>
      </w:pPr>
      <w:r w:rsidRPr="007F0109">
        <w:rPr>
          <w:sz w:val="28"/>
        </w:rPr>
        <w:t xml:space="preserve">                    }</w:t>
      </w:r>
    </w:p>
    <w:p w14:paraId="69091DB5" w14:textId="77777777" w:rsidR="007F0109" w:rsidRPr="007F0109" w:rsidRDefault="007F0109" w:rsidP="007F0109">
      <w:pPr>
        <w:spacing w:before="319"/>
        <w:ind w:left="928"/>
        <w:rPr>
          <w:sz w:val="28"/>
        </w:rPr>
      </w:pPr>
    </w:p>
    <w:p w14:paraId="1DC5952D" w14:textId="77777777" w:rsidR="007F0109" w:rsidRPr="007F0109" w:rsidRDefault="007F0109" w:rsidP="007F0109">
      <w:pPr>
        <w:spacing w:before="319"/>
        <w:ind w:left="928"/>
        <w:rPr>
          <w:sz w:val="28"/>
        </w:rPr>
      </w:pPr>
      <w:r w:rsidRPr="007F0109">
        <w:rPr>
          <w:sz w:val="28"/>
        </w:rPr>
        <w:t xml:space="preserve">                     </w:t>
      </w:r>
    </w:p>
    <w:p w14:paraId="3FF8B2D1" w14:textId="77777777" w:rsidR="007F0109" w:rsidRPr="007F0109" w:rsidRDefault="007F0109" w:rsidP="007F0109">
      <w:pPr>
        <w:spacing w:before="319"/>
        <w:ind w:left="928"/>
        <w:rPr>
          <w:sz w:val="28"/>
        </w:rPr>
      </w:pPr>
      <w:r w:rsidRPr="007F0109">
        <w:rPr>
          <w:sz w:val="28"/>
        </w:rPr>
        <w:t xml:space="preserve">                        .bb-color-4,</w:t>
      </w:r>
    </w:p>
    <w:p w14:paraId="42F0E31A" w14:textId="77777777" w:rsidR="007F0109" w:rsidRPr="007F0109" w:rsidRDefault="007F0109" w:rsidP="007F0109">
      <w:pPr>
        <w:spacing w:before="319"/>
        <w:ind w:left="928"/>
        <w:rPr>
          <w:sz w:val="28"/>
        </w:rPr>
      </w:pPr>
      <w:r w:rsidRPr="007F0109">
        <w:rPr>
          <w:sz w:val="28"/>
        </w:rPr>
        <w:t xml:space="preserve">                        .bb-color-4 .bb-box,</w:t>
      </w:r>
    </w:p>
    <w:p w14:paraId="2E453ADB" w14:textId="77777777" w:rsidR="007F0109" w:rsidRPr="007F0109" w:rsidRDefault="007F0109" w:rsidP="007F0109">
      <w:pPr>
        <w:spacing w:before="319"/>
        <w:ind w:left="928"/>
        <w:rPr>
          <w:sz w:val="28"/>
        </w:rPr>
      </w:pPr>
      <w:r w:rsidRPr="007F0109">
        <w:rPr>
          <w:sz w:val="28"/>
        </w:rPr>
        <w:t xml:space="preserve">                        .bb-color-4 .bb-overlay {</w:t>
      </w:r>
    </w:p>
    <w:p w14:paraId="30EFB84E" w14:textId="77777777" w:rsidR="007F0109" w:rsidRPr="007F0109" w:rsidRDefault="007F0109" w:rsidP="007F0109">
      <w:pPr>
        <w:spacing w:before="319"/>
        <w:ind w:left="928"/>
        <w:rPr>
          <w:sz w:val="28"/>
        </w:rPr>
      </w:pPr>
      <w:r w:rsidRPr="007F0109">
        <w:rPr>
          <w:sz w:val="28"/>
        </w:rPr>
        <w:t xml:space="preserve">                            background-color: </w:t>
      </w:r>
      <w:proofErr w:type="spellStart"/>
      <w:proofErr w:type="gramStart"/>
      <w:r w:rsidRPr="007F0109">
        <w:rPr>
          <w:sz w:val="28"/>
        </w:rPr>
        <w:t>rgb</w:t>
      </w:r>
      <w:proofErr w:type="spellEnd"/>
      <w:r w:rsidRPr="007F0109">
        <w:rPr>
          <w:sz w:val="28"/>
        </w:rPr>
        <w:t>(</w:t>
      </w:r>
      <w:proofErr w:type="gramEnd"/>
      <w:r w:rsidRPr="007F0109">
        <w:rPr>
          <w:sz w:val="28"/>
        </w:rPr>
        <w:t>252, 81, 133);</w:t>
      </w:r>
    </w:p>
    <w:p w14:paraId="777E4C85" w14:textId="77777777" w:rsidR="007F0109" w:rsidRPr="007F0109" w:rsidRDefault="007F0109" w:rsidP="007F0109">
      <w:pPr>
        <w:spacing w:before="319"/>
        <w:ind w:left="928"/>
        <w:rPr>
          <w:sz w:val="28"/>
        </w:rPr>
      </w:pPr>
      <w:r w:rsidRPr="007F0109">
        <w:rPr>
          <w:sz w:val="28"/>
        </w:rPr>
        <w:t xml:space="preserve">                            color: #000;</w:t>
      </w:r>
    </w:p>
    <w:p w14:paraId="434A6F65" w14:textId="77777777" w:rsidR="007F0109" w:rsidRPr="007F0109" w:rsidRDefault="007F0109" w:rsidP="007F0109">
      <w:pPr>
        <w:spacing w:before="319"/>
        <w:ind w:left="928"/>
        <w:rPr>
          <w:sz w:val="28"/>
        </w:rPr>
      </w:pPr>
      <w:r w:rsidRPr="007F0109">
        <w:rPr>
          <w:sz w:val="28"/>
        </w:rPr>
        <w:t xml:space="preserve">                            fill: #000;</w:t>
      </w:r>
    </w:p>
    <w:p w14:paraId="19A050E2" w14:textId="77777777" w:rsidR="007F0109" w:rsidRPr="007F0109" w:rsidRDefault="007F0109" w:rsidP="007F0109">
      <w:pPr>
        <w:spacing w:before="319"/>
        <w:ind w:left="928"/>
        <w:rPr>
          <w:sz w:val="28"/>
        </w:rPr>
      </w:pPr>
      <w:r w:rsidRPr="007F0109">
        <w:rPr>
          <w:sz w:val="28"/>
        </w:rPr>
        <w:t xml:space="preserve">                            --section-text-color: #000;</w:t>
      </w:r>
    </w:p>
    <w:p w14:paraId="364BA3C0" w14:textId="77777777" w:rsidR="007F0109" w:rsidRPr="007F0109" w:rsidRDefault="007F0109" w:rsidP="007F0109">
      <w:pPr>
        <w:spacing w:before="319"/>
        <w:ind w:left="928"/>
        <w:rPr>
          <w:sz w:val="28"/>
        </w:rPr>
      </w:pPr>
      <w:r w:rsidRPr="007F0109">
        <w:rPr>
          <w:sz w:val="28"/>
        </w:rPr>
        <w:t xml:space="preserve">                            --section-background-color: </w:t>
      </w:r>
      <w:proofErr w:type="spellStart"/>
      <w:proofErr w:type="gramStart"/>
      <w:r w:rsidRPr="007F0109">
        <w:rPr>
          <w:sz w:val="28"/>
        </w:rPr>
        <w:t>rgb</w:t>
      </w:r>
      <w:proofErr w:type="spellEnd"/>
      <w:r w:rsidRPr="007F0109">
        <w:rPr>
          <w:sz w:val="28"/>
        </w:rPr>
        <w:t>(</w:t>
      </w:r>
      <w:proofErr w:type="gramEnd"/>
      <w:r w:rsidRPr="007F0109">
        <w:rPr>
          <w:sz w:val="28"/>
        </w:rPr>
        <w:t>252, 81, 133);</w:t>
      </w:r>
    </w:p>
    <w:p w14:paraId="0ED5D8B1" w14:textId="77777777" w:rsidR="007F0109" w:rsidRPr="007F0109" w:rsidRDefault="007F0109" w:rsidP="007F0109">
      <w:pPr>
        <w:spacing w:before="319"/>
        <w:ind w:left="928"/>
        <w:rPr>
          <w:sz w:val="28"/>
        </w:rPr>
      </w:pPr>
      <w:r w:rsidRPr="007F0109">
        <w:rPr>
          <w:sz w:val="28"/>
        </w:rPr>
        <w:t xml:space="preserve">                        }</w:t>
      </w:r>
    </w:p>
    <w:p w14:paraId="3CE6ACE8" w14:textId="77777777" w:rsidR="007F0109" w:rsidRPr="007F0109" w:rsidRDefault="007F0109" w:rsidP="007F0109">
      <w:pPr>
        <w:spacing w:before="319"/>
        <w:ind w:left="928"/>
        <w:rPr>
          <w:sz w:val="28"/>
        </w:rPr>
      </w:pPr>
    </w:p>
    <w:p w14:paraId="7884195E" w14:textId="77777777" w:rsidR="007F0109" w:rsidRPr="007F0109" w:rsidRDefault="007F0109" w:rsidP="007F0109">
      <w:pPr>
        <w:spacing w:before="319"/>
        <w:ind w:left="928"/>
        <w:rPr>
          <w:sz w:val="28"/>
        </w:rPr>
      </w:pPr>
      <w:r w:rsidRPr="007F0109">
        <w:rPr>
          <w:sz w:val="28"/>
        </w:rPr>
        <w:lastRenderedPageBreak/>
        <w:t xml:space="preserve">                        .bb-color-4 .bb-border-color {</w:t>
      </w:r>
    </w:p>
    <w:p w14:paraId="7ECE2A39" w14:textId="77777777" w:rsidR="007F0109" w:rsidRPr="007F0109" w:rsidRDefault="007F0109" w:rsidP="007F0109">
      <w:pPr>
        <w:spacing w:before="319"/>
        <w:ind w:left="928"/>
        <w:rPr>
          <w:sz w:val="28"/>
        </w:rPr>
      </w:pPr>
      <w:r w:rsidRPr="007F0109">
        <w:rPr>
          <w:sz w:val="28"/>
        </w:rPr>
        <w:t xml:space="preserve">                            border-color: #000;</w:t>
      </w:r>
    </w:p>
    <w:p w14:paraId="4636CF4F" w14:textId="77777777" w:rsidR="007F0109" w:rsidRPr="007F0109" w:rsidRDefault="007F0109" w:rsidP="007F0109">
      <w:pPr>
        <w:spacing w:before="319"/>
        <w:ind w:left="928"/>
        <w:rPr>
          <w:sz w:val="28"/>
        </w:rPr>
      </w:pPr>
      <w:r w:rsidRPr="007F0109">
        <w:rPr>
          <w:sz w:val="28"/>
        </w:rPr>
        <w:t xml:space="preserve">                        }</w:t>
      </w:r>
    </w:p>
    <w:p w14:paraId="3FBBD441" w14:textId="77777777" w:rsidR="007F0109" w:rsidRPr="007F0109" w:rsidRDefault="007F0109" w:rsidP="007F0109">
      <w:pPr>
        <w:spacing w:before="319"/>
        <w:ind w:left="928"/>
        <w:rPr>
          <w:sz w:val="28"/>
        </w:rPr>
      </w:pPr>
      <w:r w:rsidRPr="007F0109">
        <w:rPr>
          <w:sz w:val="28"/>
        </w:rPr>
        <w:t xml:space="preserve">                    </w:t>
      </w:r>
    </w:p>
    <w:p w14:paraId="23CA9130" w14:textId="77777777" w:rsidR="007F0109" w:rsidRPr="007F0109" w:rsidRDefault="007F0109" w:rsidP="007F0109">
      <w:pPr>
        <w:spacing w:before="319"/>
        <w:ind w:left="928"/>
        <w:rPr>
          <w:sz w:val="28"/>
        </w:rPr>
      </w:pPr>
    </w:p>
    <w:p w14:paraId="2D30B488" w14:textId="77777777" w:rsidR="007F0109" w:rsidRPr="007F0109" w:rsidRDefault="007F0109" w:rsidP="007F0109">
      <w:pPr>
        <w:spacing w:before="319"/>
        <w:ind w:left="928"/>
        <w:rPr>
          <w:sz w:val="28"/>
        </w:rPr>
      </w:pPr>
      <w:r w:rsidRPr="007F0109">
        <w:rPr>
          <w:sz w:val="28"/>
        </w:rPr>
        <w:t xml:space="preserve">                    .bb-color-4 .bb-font-h1,</w:t>
      </w:r>
    </w:p>
    <w:p w14:paraId="408A93EE" w14:textId="77777777" w:rsidR="007F0109" w:rsidRPr="007F0109" w:rsidRDefault="007F0109" w:rsidP="007F0109">
      <w:pPr>
        <w:spacing w:before="319"/>
        <w:ind w:left="928"/>
        <w:rPr>
          <w:sz w:val="28"/>
        </w:rPr>
      </w:pPr>
      <w:r w:rsidRPr="007F0109">
        <w:rPr>
          <w:sz w:val="28"/>
        </w:rPr>
        <w:t xml:space="preserve">                    .bb-color-4 .bb-font-h2,</w:t>
      </w:r>
    </w:p>
    <w:p w14:paraId="1F59F917" w14:textId="77777777" w:rsidR="007F0109" w:rsidRPr="007F0109" w:rsidRDefault="007F0109" w:rsidP="007F0109">
      <w:pPr>
        <w:spacing w:before="319"/>
        <w:ind w:left="928"/>
        <w:rPr>
          <w:sz w:val="28"/>
        </w:rPr>
      </w:pPr>
      <w:r w:rsidRPr="007F0109">
        <w:rPr>
          <w:sz w:val="28"/>
        </w:rPr>
        <w:t xml:space="preserve">                    .bb-color-4 .bb-font-h3 {</w:t>
      </w:r>
    </w:p>
    <w:p w14:paraId="59B5A2D9" w14:textId="77777777" w:rsidR="007F0109" w:rsidRPr="007F0109" w:rsidRDefault="007F0109" w:rsidP="007F0109">
      <w:pPr>
        <w:spacing w:before="319"/>
        <w:ind w:left="928"/>
        <w:rPr>
          <w:sz w:val="28"/>
        </w:rPr>
      </w:pPr>
      <w:r w:rsidRPr="007F0109">
        <w:rPr>
          <w:sz w:val="28"/>
        </w:rPr>
        <w:t xml:space="preserve">                        color: #000;</w:t>
      </w:r>
    </w:p>
    <w:p w14:paraId="28354137" w14:textId="77777777" w:rsidR="007F0109" w:rsidRPr="007F0109" w:rsidRDefault="007F0109" w:rsidP="007F0109">
      <w:pPr>
        <w:spacing w:before="319"/>
        <w:ind w:left="928"/>
        <w:rPr>
          <w:sz w:val="28"/>
        </w:rPr>
      </w:pPr>
      <w:r w:rsidRPr="007F0109">
        <w:rPr>
          <w:sz w:val="28"/>
        </w:rPr>
        <w:t xml:space="preserve">                    }</w:t>
      </w:r>
    </w:p>
    <w:p w14:paraId="1E13A16A" w14:textId="77777777" w:rsidR="007F0109" w:rsidRPr="007F0109" w:rsidRDefault="007F0109" w:rsidP="007F0109">
      <w:pPr>
        <w:spacing w:before="319"/>
        <w:ind w:left="928"/>
        <w:rPr>
          <w:sz w:val="28"/>
        </w:rPr>
      </w:pPr>
    </w:p>
    <w:p w14:paraId="72242F74"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4 .</w:t>
      </w:r>
      <w:proofErr w:type="spellStart"/>
      <w:r w:rsidRPr="007F0109">
        <w:rPr>
          <w:sz w:val="28"/>
        </w:rPr>
        <w:t>btn</w:t>
      </w:r>
      <w:proofErr w:type="spellEnd"/>
      <w:proofErr w:type="gramEnd"/>
      <w:r w:rsidRPr="007F0109">
        <w:rPr>
          <w:sz w:val="28"/>
        </w:rPr>
        <w:t>-primary,</w:t>
      </w:r>
    </w:p>
    <w:p w14:paraId="713D6E12"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4 .</w:t>
      </w:r>
      <w:proofErr w:type="spellStart"/>
      <w:r w:rsidRPr="007F0109">
        <w:rPr>
          <w:sz w:val="28"/>
        </w:rPr>
        <w:t>btn</w:t>
      </w:r>
      <w:proofErr w:type="gramEnd"/>
      <w:r w:rsidRPr="007F0109">
        <w:rPr>
          <w:sz w:val="28"/>
        </w:rPr>
        <w:t>-primary:active</w:t>
      </w:r>
      <w:proofErr w:type="spellEnd"/>
      <w:r w:rsidRPr="007F0109">
        <w:rPr>
          <w:sz w:val="28"/>
        </w:rPr>
        <w:t xml:space="preserve"> {</w:t>
      </w:r>
    </w:p>
    <w:p w14:paraId="5CB4AF55" w14:textId="77777777" w:rsidR="007F0109" w:rsidRPr="007F0109" w:rsidRDefault="007F0109" w:rsidP="007F0109">
      <w:pPr>
        <w:spacing w:before="319"/>
        <w:ind w:left="928"/>
        <w:rPr>
          <w:sz w:val="28"/>
        </w:rPr>
      </w:pPr>
      <w:r w:rsidRPr="007F0109">
        <w:rPr>
          <w:sz w:val="28"/>
        </w:rPr>
        <w:t xml:space="preserve">                        background-color: #000;</w:t>
      </w:r>
    </w:p>
    <w:p w14:paraId="1AB74764" w14:textId="77777777" w:rsidR="007F0109" w:rsidRPr="007F0109" w:rsidRDefault="007F0109" w:rsidP="007F0109">
      <w:pPr>
        <w:spacing w:before="319"/>
        <w:ind w:left="928"/>
        <w:rPr>
          <w:sz w:val="28"/>
        </w:rPr>
      </w:pPr>
      <w:r w:rsidRPr="007F0109">
        <w:rPr>
          <w:sz w:val="28"/>
        </w:rPr>
        <w:t xml:space="preserve">                        color: #FFF;</w:t>
      </w:r>
    </w:p>
    <w:p w14:paraId="043A964E" w14:textId="77777777" w:rsidR="007F0109" w:rsidRPr="007F0109" w:rsidRDefault="007F0109" w:rsidP="007F0109">
      <w:pPr>
        <w:spacing w:before="319"/>
        <w:ind w:left="928"/>
        <w:rPr>
          <w:sz w:val="28"/>
        </w:rPr>
      </w:pPr>
      <w:r w:rsidRPr="007F0109">
        <w:rPr>
          <w:sz w:val="28"/>
        </w:rPr>
        <w:t xml:space="preserve">                        border-color: #000;</w:t>
      </w:r>
    </w:p>
    <w:p w14:paraId="56A4F30B" w14:textId="77777777" w:rsidR="007F0109" w:rsidRPr="007F0109" w:rsidRDefault="007F0109" w:rsidP="007F0109">
      <w:pPr>
        <w:spacing w:before="319"/>
        <w:ind w:left="928"/>
        <w:rPr>
          <w:sz w:val="28"/>
        </w:rPr>
      </w:pPr>
      <w:r w:rsidRPr="007F0109">
        <w:rPr>
          <w:sz w:val="28"/>
        </w:rPr>
        <w:t xml:space="preserve">                    }</w:t>
      </w:r>
    </w:p>
    <w:p w14:paraId="110CDC7E" w14:textId="77777777" w:rsidR="007F0109" w:rsidRPr="007F0109" w:rsidRDefault="007F0109" w:rsidP="007F0109">
      <w:pPr>
        <w:spacing w:before="319"/>
        <w:ind w:left="928"/>
        <w:rPr>
          <w:sz w:val="28"/>
        </w:rPr>
      </w:pPr>
    </w:p>
    <w:p w14:paraId="35738C0A" w14:textId="77777777" w:rsidR="007F0109" w:rsidRPr="007F0109" w:rsidRDefault="007F0109" w:rsidP="007F0109">
      <w:pPr>
        <w:spacing w:before="319"/>
        <w:ind w:left="928"/>
        <w:rPr>
          <w:sz w:val="28"/>
        </w:rPr>
      </w:pPr>
    </w:p>
    <w:p w14:paraId="2CD0334D"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4 .</w:t>
      </w:r>
      <w:proofErr w:type="spellStart"/>
      <w:r w:rsidRPr="007F0109">
        <w:rPr>
          <w:sz w:val="28"/>
        </w:rPr>
        <w:t>btn</w:t>
      </w:r>
      <w:proofErr w:type="spellEnd"/>
      <w:proofErr w:type="gramEnd"/>
      <w:r w:rsidRPr="007F0109">
        <w:rPr>
          <w:sz w:val="28"/>
        </w:rPr>
        <w:t>-secondary {</w:t>
      </w:r>
    </w:p>
    <w:p w14:paraId="4A4CD861" w14:textId="77777777" w:rsidR="007F0109" w:rsidRPr="007F0109" w:rsidRDefault="007F0109" w:rsidP="007F0109">
      <w:pPr>
        <w:spacing w:before="319"/>
        <w:ind w:left="928"/>
        <w:rPr>
          <w:sz w:val="28"/>
        </w:rPr>
      </w:pPr>
      <w:r w:rsidRPr="007F0109">
        <w:rPr>
          <w:sz w:val="28"/>
        </w:rPr>
        <w:t xml:space="preserve">                        background-color: transparent;</w:t>
      </w:r>
    </w:p>
    <w:p w14:paraId="0115DF0D" w14:textId="77777777" w:rsidR="007F0109" w:rsidRPr="007F0109" w:rsidRDefault="007F0109" w:rsidP="007F0109">
      <w:pPr>
        <w:spacing w:before="319"/>
        <w:ind w:left="928"/>
        <w:rPr>
          <w:sz w:val="28"/>
        </w:rPr>
      </w:pPr>
      <w:r w:rsidRPr="007F0109">
        <w:rPr>
          <w:sz w:val="28"/>
        </w:rPr>
        <w:lastRenderedPageBreak/>
        <w:t xml:space="preserve">                        color: #000;</w:t>
      </w:r>
    </w:p>
    <w:p w14:paraId="3F1AB915" w14:textId="77777777" w:rsidR="007F0109" w:rsidRPr="007F0109" w:rsidRDefault="007F0109" w:rsidP="007F0109">
      <w:pPr>
        <w:spacing w:before="319"/>
        <w:ind w:left="928"/>
        <w:rPr>
          <w:sz w:val="28"/>
        </w:rPr>
      </w:pPr>
      <w:r w:rsidRPr="007F0109">
        <w:rPr>
          <w:sz w:val="28"/>
        </w:rPr>
        <w:t xml:space="preserve">                        border-color: #000;</w:t>
      </w:r>
    </w:p>
    <w:p w14:paraId="7F3B3FC8" w14:textId="77777777" w:rsidR="007F0109" w:rsidRPr="007F0109" w:rsidRDefault="007F0109" w:rsidP="007F0109">
      <w:pPr>
        <w:spacing w:before="319"/>
        <w:ind w:left="928"/>
        <w:rPr>
          <w:sz w:val="28"/>
        </w:rPr>
      </w:pPr>
      <w:r w:rsidRPr="007F0109">
        <w:rPr>
          <w:sz w:val="28"/>
        </w:rPr>
        <w:t xml:space="preserve">                    }</w:t>
      </w:r>
    </w:p>
    <w:p w14:paraId="1F0AC934" w14:textId="77777777" w:rsidR="007F0109" w:rsidRPr="007F0109" w:rsidRDefault="007F0109" w:rsidP="007F0109">
      <w:pPr>
        <w:spacing w:before="319"/>
        <w:ind w:left="928"/>
        <w:rPr>
          <w:sz w:val="28"/>
        </w:rPr>
      </w:pPr>
      <w:r w:rsidRPr="007F0109">
        <w:rPr>
          <w:sz w:val="28"/>
        </w:rPr>
        <w:t xml:space="preserve">                    </w:t>
      </w:r>
    </w:p>
    <w:p w14:paraId="7BD598F1"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4 .</w:t>
      </w:r>
      <w:proofErr w:type="spellStart"/>
      <w:r w:rsidRPr="007F0109">
        <w:rPr>
          <w:sz w:val="28"/>
        </w:rPr>
        <w:t>btn</w:t>
      </w:r>
      <w:proofErr w:type="gramEnd"/>
      <w:r w:rsidRPr="007F0109">
        <w:rPr>
          <w:sz w:val="28"/>
        </w:rPr>
        <w:t>-secondary:hover</w:t>
      </w:r>
      <w:proofErr w:type="spellEnd"/>
      <w:r w:rsidRPr="007F0109">
        <w:rPr>
          <w:sz w:val="28"/>
        </w:rPr>
        <w:t xml:space="preserve"> {</w:t>
      </w:r>
    </w:p>
    <w:p w14:paraId="4C595993" w14:textId="77777777" w:rsidR="007F0109" w:rsidRPr="007F0109" w:rsidRDefault="007F0109" w:rsidP="007F0109">
      <w:pPr>
        <w:spacing w:before="319"/>
        <w:ind w:left="928"/>
        <w:rPr>
          <w:sz w:val="28"/>
        </w:rPr>
      </w:pPr>
      <w:r w:rsidRPr="007F0109">
        <w:rPr>
          <w:sz w:val="28"/>
        </w:rPr>
        <w:t xml:space="preserve">                        </w:t>
      </w:r>
    </w:p>
    <w:p w14:paraId="1ACE3858" w14:textId="77777777" w:rsidR="007F0109" w:rsidRPr="007F0109" w:rsidRDefault="007F0109" w:rsidP="007F0109">
      <w:pPr>
        <w:spacing w:before="319"/>
        <w:ind w:left="928"/>
        <w:rPr>
          <w:sz w:val="28"/>
        </w:rPr>
      </w:pPr>
      <w:r w:rsidRPr="007F0109">
        <w:rPr>
          <w:sz w:val="28"/>
        </w:rPr>
        <w:t xml:space="preserve">                            background-color: #000;</w:t>
      </w:r>
    </w:p>
    <w:p w14:paraId="74543692" w14:textId="77777777" w:rsidR="007F0109" w:rsidRPr="007F0109" w:rsidRDefault="007F0109" w:rsidP="007F0109">
      <w:pPr>
        <w:spacing w:before="319"/>
        <w:ind w:left="928"/>
        <w:rPr>
          <w:sz w:val="28"/>
        </w:rPr>
      </w:pPr>
      <w:r w:rsidRPr="007F0109">
        <w:rPr>
          <w:sz w:val="28"/>
        </w:rPr>
        <w:t xml:space="preserve">                            color: #FFF;</w:t>
      </w:r>
    </w:p>
    <w:p w14:paraId="5DBE7E7E" w14:textId="77777777" w:rsidR="007F0109" w:rsidRPr="007F0109" w:rsidRDefault="007F0109" w:rsidP="007F0109">
      <w:pPr>
        <w:spacing w:before="319"/>
        <w:ind w:left="928"/>
        <w:rPr>
          <w:sz w:val="28"/>
        </w:rPr>
      </w:pPr>
      <w:r w:rsidRPr="007F0109">
        <w:rPr>
          <w:sz w:val="28"/>
        </w:rPr>
        <w:t xml:space="preserve">                            border-color: #000;</w:t>
      </w:r>
    </w:p>
    <w:p w14:paraId="70078090" w14:textId="77777777" w:rsidR="007F0109" w:rsidRPr="007F0109" w:rsidRDefault="007F0109" w:rsidP="007F0109">
      <w:pPr>
        <w:spacing w:before="319"/>
        <w:ind w:left="928"/>
        <w:rPr>
          <w:sz w:val="28"/>
        </w:rPr>
      </w:pPr>
      <w:r w:rsidRPr="007F0109">
        <w:rPr>
          <w:sz w:val="28"/>
        </w:rPr>
        <w:t xml:space="preserve">                        </w:t>
      </w:r>
    </w:p>
    <w:p w14:paraId="6ADBF784" w14:textId="77777777" w:rsidR="007F0109" w:rsidRPr="007F0109" w:rsidRDefault="007F0109" w:rsidP="007F0109">
      <w:pPr>
        <w:spacing w:before="319"/>
        <w:ind w:left="928"/>
        <w:rPr>
          <w:sz w:val="28"/>
        </w:rPr>
      </w:pPr>
      <w:r w:rsidRPr="007F0109">
        <w:rPr>
          <w:sz w:val="28"/>
        </w:rPr>
        <w:t xml:space="preserve">                    }</w:t>
      </w:r>
    </w:p>
    <w:p w14:paraId="13B36FAD" w14:textId="77777777" w:rsidR="007F0109" w:rsidRPr="007F0109" w:rsidRDefault="007F0109" w:rsidP="007F0109">
      <w:pPr>
        <w:spacing w:before="319"/>
        <w:ind w:left="928"/>
        <w:rPr>
          <w:sz w:val="28"/>
        </w:rPr>
      </w:pPr>
    </w:p>
    <w:p w14:paraId="65D008E7" w14:textId="77777777" w:rsidR="007F0109" w:rsidRPr="007F0109" w:rsidRDefault="007F0109" w:rsidP="007F0109">
      <w:pPr>
        <w:spacing w:before="319"/>
        <w:ind w:left="928"/>
        <w:rPr>
          <w:sz w:val="28"/>
        </w:rPr>
      </w:pPr>
      <w:r w:rsidRPr="007F0109">
        <w:rPr>
          <w:sz w:val="28"/>
        </w:rPr>
        <w:t xml:space="preserve">                    .bb-color-4 .bb-color-primary {</w:t>
      </w:r>
    </w:p>
    <w:p w14:paraId="78F26393" w14:textId="77777777" w:rsidR="007F0109" w:rsidRPr="007F0109" w:rsidRDefault="007F0109" w:rsidP="007F0109">
      <w:pPr>
        <w:spacing w:before="319"/>
        <w:ind w:left="928"/>
        <w:rPr>
          <w:sz w:val="28"/>
        </w:rPr>
      </w:pPr>
      <w:r w:rsidRPr="007F0109">
        <w:rPr>
          <w:sz w:val="28"/>
        </w:rPr>
        <w:t xml:space="preserve">                        color: #</w:t>
      </w:r>
      <w:proofErr w:type="gramStart"/>
      <w:r w:rsidRPr="007F0109">
        <w:rPr>
          <w:sz w:val="28"/>
        </w:rPr>
        <w:t>000 !important</w:t>
      </w:r>
      <w:proofErr w:type="gramEnd"/>
      <w:r w:rsidRPr="007F0109">
        <w:rPr>
          <w:sz w:val="28"/>
        </w:rPr>
        <w:t>;</w:t>
      </w:r>
    </w:p>
    <w:p w14:paraId="05E3008F" w14:textId="77777777" w:rsidR="007F0109" w:rsidRPr="007F0109" w:rsidRDefault="007F0109" w:rsidP="007F0109">
      <w:pPr>
        <w:spacing w:before="319"/>
        <w:ind w:left="928"/>
        <w:rPr>
          <w:sz w:val="28"/>
        </w:rPr>
      </w:pPr>
      <w:r w:rsidRPr="007F0109">
        <w:rPr>
          <w:sz w:val="28"/>
        </w:rPr>
        <w:t xml:space="preserve">                        fill: #</w:t>
      </w:r>
      <w:proofErr w:type="gramStart"/>
      <w:r w:rsidRPr="007F0109">
        <w:rPr>
          <w:sz w:val="28"/>
        </w:rPr>
        <w:t>000 !important</w:t>
      </w:r>
      <w:proofErr w:type="gramEnd"/>
      <w:r w:rsidRPr="007F0109">
        <w:rPr>
          <w:sz w:val="28"/>
        </w:rPr>
        <w:t>;</w:t>
      </w:r>
    </w:p>
    <w:p w14:paraId="70990EB1" w14:textId="77777777" w:rsidR="007F0109" w:rsidRPr="007F0109" w:rsidRDefault="007F0109" w:rsidP="007F0109">
      <w:pPr>
        <w:spacing w:before="319"/>
        <w:ind w:left="928"/>
        <w:rPr>
          <w:sz w:val="28"/>
        </w:rPr>
      </w:pPr>
      <w:r w:rsidRPr="007F0109">
        <w:rPr>
          <w:sz w:val="28"/>
        </w:rPr>
        <w:t xml:space="preserve">                    }</w:t>
      </w:r>
    </w:p>
    <w:p w14:paraId="3AD5849A" w14:textId="77777777" w:rsidR="007F0109" w:rsidRPr="007F0109" w:rsidRDefault="007F0109" w:rsidP="007F0109">
      <w:pPr>
        <w:spacing w:before="319"/>
        <w:ind w:left="928"/>
        <w:rPr>
          <w:sz w:val="28"/>
        </w:rPr>
      </w:pPr>
    </w:p>
    <w:p w14:paraId="2C4CDBCB" w14:textId="77777777" w:rsidR="007F0109" w:rsidRPr="007F0109" w:rsidRDefault="007F0109" w:rsidP="007F0109">
      <w:pPr>
        <w:spacing w:before="319"/>
        <w:ind w:left="928"/>
        <w:rPr>
          <w:sz w:val="28"/>
        </w:rPr>
      </w:pPr>
      <w:r w:rsidRPr="007F0109">
        <w:rPr>
          <w:sz w:val="28"/>
        </w:rPr>
        <w:t xml:space="preserve">                    </w:t>
      </w:r>
    </w:p>
    <w:p w14:paraId="1B98B80A" w14:textId="77777777" w:rsidR="007F0109" w:rsidRPr="007F0109" w:rsidRDefault="007F0109" w:rsidP="007F0109">
      <w:pPr>
        <w:spacing w:before="319"/>
        <w:ind w:left="928"/>
        <w:rPr>
          <w:sz w:val="28"/>
        </w:rPr>
      </w:pPr>
    </w:p>
    <w:p w14:paraId="4CD92170"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spellEnd"/>
      <w:proofErr w:type="gramEnd"/>
      <w:r w:rsidRPr="007F0109">
        <w:rPr>
          <w:sz w:val="28"/>
        </w:rPr>
        <w:t>-primary,</w:t>
      </w:r>
    </w:p>
    <w:p w14:paraId="40E49C4E"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gramEnd"/>
      <w:r w:rsidRPr="007F0109">
        <w:rPr>
          <w:sz w:val="28"/>
        </w:rPr>
        <w:t>-primary:active</w:t>
      </w:r>
      <w:proofErr w:type="spellEnd"/>
      <w:r w:rsidRPr="007F0109">
        <w:rPr>
          <w:sz w:val="28"/>
        </w:rPr>
        <w:t xml:space="preserve"> {</w:t>
      </w:r>
    </w:p>
    <w:p w14:paraId="1D4D3547" w14:textId="77777777" w:rsidR="007F0109" w:rsidRPr="007F0109" w:rsidRDefault="007F0109" w:rsidP="007F0109">
      <w:pPr>
        <w:spacing w:before="319"/>
        <w:ind w:left="928"/>
        <w:rPr>
          <w:sz w:val="28"/>
        </w:rPr>
      </w:pPr>
      <w:r w:rsidRPr="007F0109">
        <w:rPr>
          <w:sz w:val="28"/>
        </w:rPr>
        <w:lastRenderedPageBreak/>
        <w:t xml:space="preserve">                    background-color: </w:t>
      </w:r>
      <w:proofErr w:type="gramStart"/>
      <w:r w:rsidRPr="007F0109">
        <w:rPr>
          <w:sz w:val="28"/>
        </w:rPr>
        <w:t>var(</w:t>
      </w:r>
      <w:proofErr w:type="gramEnd"/>
      <w:r w:rsidRPr="007F0109">
        <w:rPr>
          <w:sz w:val="28"/>
        </w:rPr>
        <w:t>--button-color);</w:t>
      </w:r>
    </w:p>
    <w:p w14:paraId="3601AF93" w14:textId="77777777" w:rsidR="007F0109" w:rsidRPr="007F0109" w:rsidRDefault="007F0109" w:rsidP="007F0109">
      <w:pPr>
        <w:spacing w:before="319"/>
        <w:ind w:left="928"/>
        <w:rPr>
          <w:sz w:val="28"/>
        </w:rPr>
      </w:pPr>
      <w:r w:rsidRPr="007F0109">
        <w:rPr>
          <w:sz w:val="28"/>
        </w:rPr>
        <w:t xml:space="preserve">                    color: </w:t>
      </w:r>
      <w:proofErr w:type="gramStart"/>
      <w:r w:rsidRPr="007F0109">
        <w:rPr>
          <w:sz w:val="28"/>
        </w:rPr>
        <w:t>var(</w:t>
      </w:r>
      <w:proofErr w:type="gramEnd"/>
      <w:r w:rsidRPr="007F0109">
        <w:rPr>
          <w:sz w:val="28"/>
        </w:rPr>
        <w:t>--background-color);</w:t>
      </w:r>
    </w:p>
    <w:p w14:paraId="79B95884" w14:textId="77777777" w:rsidR="007F0109" w:rsidRPr="007F0109" w:rsidRDefault="007F0109" w:rsidP="007F0109">
      <w:pPr>
        <w:spacing w:before="319"/>
        <w:ind w:left="928"/>
        <w:rPr>
          <w:sz w:val="28"/>
        </w:rPr>
      </w:pPr>
      <w:r w:rsidRPr="007F0109">
        <w:rPr>
          <w:sz w:val="28"/>
        </w:rPr>
        <w:t xml:space="preserve">                    border-color: </w:t>
      </w:r>
      <w:proofErr w:type="gramStart"/>
      <w:r w:rsidRPr="007F0109">
        <w:rPr>
          <w:sz w:val="28"/>
        </w:rPr>
        <w:t>var(</w:t>
      </w:r>
      <w:proofErr w:type="gramEnd"/>
      <w:r w:rsidRPr="007F0109">
        <w:rPr>
          <w:sz w:val="28"/>
        </w:rPr>
        <w:t>--button-color);</w:t>
      </w:r>
    </w:p>
    <w:p w14:paraId="5685B00B" w14:textId="77777777" w:rsidR="007F0109" w:rsidRPr="007F0109" w:rsidRDefault="007F0109" w:rsidP="007F0109">
      <w:pPr>
        <w:spacing w:before="319"/>
        <w:ind w:left="928"/>
        <w:rPr>
          <w:sz w:val="28"/>
        </w:rPr>
      </w:pPr>
      <w:r w:rsidRPr="007F0109">
        <w:rPr>
          <w:sz w:val="28"/>
        </w:rPr>
        <w:t xml:space="preserve">                }</w:t>
      </w:r>
    </w:p>
    <w:p w14:paraId="61BF8C02" w14:textId="77777777" w:rsidR="007F0109" w:rsidRPr="007F0109" w:rsidRDefault="007F0109" w:rsidP="007F0109">
      <w:pPr>
        <w:spacing w:before="319"/>
        <w:ind w:left="928"/>
        <w:rPr>
          <w:sz w:val="28"/>
        </w:rPr>
      </w:pPr>
    </w:p>
    <w:p w14:paraId="0C6B05CA" w14:textId="77777777" w:rsidR="007F0109" w:rsidRPr="007F0109" w:rsidRDefault="007F0109" w:rsidP="007F0109">
      <w:pPr>
        <w:spacing w:before="319"/>
        <w:ind w:left="928"/>
        <w:rPr>
          <w:sz w:val="28"/>
        </w:rPr>
      </w:pPr>
    </w:p>
    <w:p w14:paraId="00C9E0CA"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spellEnd"/>
      <w:proofErr w:type="gramEnd"/>
      <w:r w:rsidRPr="007F0109">
        <w:rPr>
          <w:sz w:val="28"/>
        </w:rPr>
        <w:t>-secondary {</w:t>
      </w:r>
    </w:p>
    <w:p w14:paraId="5BC16705" w14:textId="77777777" w:rsidR="007F0109" w:rsidRPr="007F0109" w:rsidRDefault="007F0109" w:rsidP="007F0109">
      <w:pPr>
        <w:spacing w:before="319"/>
        <w:ind w:left="928"/>
        <w:rPr>
          <w:sz w:val="28"/>
        </w:rPr>
      </w:pPr>
      <w:r w:rsidRPr="007F0109">
        <w:rPr>
          <w:sz w:val="28"/>
        </w:rPr>
        <w:t xml:space="preserve">                    background-color: transparent;</w:t>
      </w:r>
    </w:p>
    <w:p w14:paraId="259A0927" w14:textId="77777777" w:rsidR="007F0109" w:rsidRPr="007F0109" w:rsidRDefault="007F0109" w:rsidP="007F0109">
      <w:pPr>
        <w:spacing w:before="319"/>
        <w:ind w:left="928"/>
        <w:rPr>
          <w:sz w:val="28"/>
        </w:rPr>
      </w:pPr>
      <w:r w:rsidRPr="007F0109">
        <w:rPr>
          <w:sz w:val="28"/>
        </w:rPr>
        <w:t xml:space="preserve">                    color: </w:t>
      </w:r>
      <w:proofErr w:type="gramStart"/>
      <w:r w:rsidRPr="007F0109">
        <w:rPr>
          <w:sz w:val="28"/>
        </w:rPr>
        <w:t>var(</w:t>
      </w:r>
      <w:proofErr w:type="gramEnd"/>
      <w:r w:rsidRPr="007F0109">
        <w:rPr>
          <w:sz w:val="28"/>
        </w:rPr>
        <w:t>--button-color);</w:t>
      </w:r>
    </w:p>
    <w:p w14:paraId="215DF669" w14:textId="77777777" w:rsidR="007F0109" w:rsidRPr="007F0109" w:rsidRDefault="007F0109" w:rsidP="007F0109">
      <w:pPr>
        <w:spacing w:before="319"/>
        <w:ind w:left="928"/>
        <w:rPr>
          <w:sz w:val="28"/>
        </w:rPr>
      </w:pPr>
      <w:r w:rsidRPr="007F0109">
        <w:rPr>
          <w:sz w:val="28"/>
        </w:rPr>
        <w:t xml:space="preserve">                    border-color: </w:t>
      </w:r>
      <w:proofErr w:type="gramStart"/>
      <w:r w:rsidRPr="007F0109">
        <w:rPr>
          <w:sz w:val="28"/>
        </w:rPr>
        <w:t>var(</w:t>
      </w:r>
      <w:proofErr w:type="gramEnd"/>
      <w:r w:rsidRPr="007F0109">
        <w:rPr>
          <w:sz w:val="28"/>
        </w:rPr>
        <w:t>--button-color);</w:t>
      </w:r>
    </w:p>
    <w:p w14:paraId="2CC2DA6F" w14:textId="77777777" w:rsidR="007F0109" w:rsidRPr="007F0109" w:rsidRDefault="007F0109" w:rsidP="007F0109">
      <w:pPr>
        <w:spacing w:before="319"/>
        <w:ind w:left="928"/>
        <w:rPr>
          <w:sz w:val="28"/>
        </w:rPr>
      </w:pPr>
      <w:r w:rsidRPr="007F0109">
        <w:rPr>
          <w:sz w:val="28"/>
        </w:rPr>
        <w:t xml:space="preserve">                }</w:t>
      </w:r>
    </w:p>
    <w:p w14:paraId="4A42A852" w14:textId="77777777" w:rsidR="007F0109" w:rsidRPr="007F0109" w:rsidRDefault="007F0109" w:rsidP="007F0109">
      <w:pPr>
        <w:spacing w:before="319"/>
        <w:ind w:left="928"/>
        <w:rPr>
          <w:sz w:val="28"/>
        </w:rPr>
      </w:pPr>
      <w:r w:rsidRPr="007F0109">
        <w:rPr>
          <w:sz w:val="28"/>
        </w:rPr>
        <w:t xml:space="preserve">                </w:t>
      </w:r>
    </w:p>
    <w:p w14:paraId="7A401D04" w14:textId="77777777" w:rsidR="007F0109" w:rsidRPr="007F0109" w:rsidRDefault="007F0109" w:rsidP="007F0109">
      <w:pPr>
        <w:spacing w:before="319"/>
        <w:ind w:left="928"/>
        <w:rPr>
          <w:sz w:val="28"/>
        </w:rPr>
      </w:pPr>
      <w:r w:rsidRPr="007F0109">
        <w:rPr>
          <w:sz w:val="28"/>
        </w:rPr>
        <w:t xml:space="preserve">                .bb-color--</w:t>
      </w:r>
      <w:proofErr w:type="gramStart"/>
      <w:r w:rsidRPr="007F0109">
        <w:rPr>
          <w:sz w:val="28"/>
        </w:rPr>
        <w:t>1 .</w:t>
      </w:r>
      <w:proofErr w:type="spellStart"/>
      <w:r w:rsidRPr="007F0109">
        <w:rPr>
          <w:sz w:val="28"/>
        </w:rPr>
        <w:t>btn</w:t>
      </w:r>
      <w:proofErr w:type="gramEnd"/>
      <w:r w:rsidRPr="007F0109">
        <w:rPr>
          <w:sz w:val="28"/>
        </w:rPr>
        <w:t>-secondary:hover</w:t>
      </w:r>
      <w:proofErr w:type="spellEnd"/>
      <w:r w:rsidRPr="007F0109">
        <w:rPr>
          <w:sz w:val="28"/>
        </w:rPr>
        <w:t xml:space="preserve"> {</w:t>
      </w:r>
    </w:p>
    <w:p w14:paraId="08A60A62" w14:textId="77777777" w:rsidR="007F0109" w:rsidRPr="007F0109" w:rsidRDefault="007F0109" w:rsidP="007F0109">
      <w:pPr>
        <w:spacing w:before="319"/>
        <w:ind w:left="928"/>
        <w:rPr>
          <w:sz w:val="28"/>
        </w:rPr>
      </w:pPr>
      <w:r w:rsidRPr="007F0109">
        <w:rPr>
          <w:sz w:val="28"/>
        </w:rPr>
        <w:t xml:space="preserve">                    </w:t>
      </w:r>
    </w:p>
    <w:p w14:paraId="64E902AD" w14:textId="77777777" w:rsidR="007F0109" w:rsidRPr="007F0109" w:rsidRDefault="007F0109" w:rsidP="007F0109">
      <w:pPr>
        <w:spacing w:before="319"/>
        <w:ind w:left="928"/>
        <w:rPr>
          <w:sz w:val="28"/>
        </w:rPr>
      </w:pPr>
      <w:r w:rsidRPr="007F0109">
        <w:rPr>
          <w:sz w:val="28"/>
        </w:rPr>
        <w:t xml:space="preserve">                        background-color: </w:t>
      </w:r>
      <w:proofErr w:type="gramStart"/>
      <w:r w:rsidRPr="007F0109">
        <w:rPr>
          <w:sz w:val="28"/>
        </w:rPr>
        <w:t>var(</w:t>
      </w:r>
      <w:proofErr w:type="gramEnd"/>
      <w:r w:rsidRPr="007F0109">
        <w:rPr>
          <w:sz w:val="28"/>
        </w:rPr>
        <w:t>--button-color);</w:t>
      </w:r>
    </w:p>
    <w:p w14:paraId="5A18A613" w14:textId="77777777" w:rsidR="007F0109" w:rsidRPr="007F0109" w:rsidRDefault="007F0109" w:rsidP="007F0109">
      <w:pPr>
        <w:spacing w:before="319"/>
        <w:ind w:left="928"/>
        <w:rPr>
          <w:sz w:val="28"/>
        </w:rPr>
      </w:pPr>
      <w:r w:rsidRPr="007F0109">
        <w:rPr>
          <w:sz w:val="28"/>
        </w:rPr>
        <w:t xml:space="preserve">                        color: </w:t>
      </w:r>
      <w:proofErr w:type="gramStart"/>
      <w:r w:rsidRPr="007F0109">
        <w:rPr>
          <w:sz w:val="28"/>
        </w:rPr>
        <w:t>var(</w:t>
      </w:r>
      <w:proofErr w:type="gramEnd"/>
      <w:r w:rsidRPr="007F0109">
        <w:rPr>
          <w:sz w:val="28"/>
        </w:rPr>
        <w:t>--background-color);</w:t>
      </w:r>
    </w:p>
    <w:p w14:paraId="7EA81112" w14:textId="77777777" w:rsidR="007F0109" w:rsidRPr="007F0109" w:rsidRDefault="007F0109" w:rsidP="007F0109">
      <w:pPr>
        <w:spacing w:before="319"/>
        <w:ind w:left="928"/>
        <w:rPr>
          <w:sz w:val="28"/>
        </w:rPr>
      </w:pPr>
      <w:r w:rsidRPr="007F0109">
        <w:rPr>
          <w:sz w:val="28"/>
        </w:rPr>
        <w:t xml:space="preserve">                        border-color: </w:t>
      </w:r>
      <w:proofErr w:type="gramStart"/>
      <w:r w:rsidRPr="007F0109">
        <w:rPr>
          <w:sz w:val="28"/>
        </w:rPr>
        <w:t>var(</w:t>
      </w:r>
      <w:proofErr w:type="gramEnd"/>
      <w:r w:rsidRPr="007F0109">
        <w:rPr>
          <w:sz w:val="28"/>
        </w:rPr>
        <w:t>--button-color);</w:t>
      </w:r>
    </w:p>
    <w:p w14:paraId="10A3EE81" w14:textId="77777777" w:rsidR="007F0109" w:rsidRPr="007F0109" w:rsidRDefault="007F0109" w:rsidP="007F0109">
      <w:pPr>
        <w:spacing w:before="319"/>
        <w:ind w:left="928"/>
        <w:rPr>
          <w:sz w:val="28"/>
        </w:rPr>
      </w:pPr>
      <w:r w:rsidRPr="007F0109">
        <w:rPr>
          <w:sz w:val="28"/>
        </w:rPr>
        <w:t xml:space="preserve">                    </w:t>
      </w:r>
    </w:p>
    <w:p w14:paraId="7C019437" w14:textId="77777777" w:rsidR="007F0109" w:rsidRPr="007F0109" w:rsidRDefault="007F0109" w:rsidP="007F0109">
      <w:pPr>
        <w:spacing w:before="319"/>
        <w:ind w:left="928"/>
        <w:rPr>
          <w:sz w:val="28"/>
        </w:rPr>
      </w:pPr>
      <w:r w:rsidRPr="007F0109">
        <w:rPr>
          <w:sz w:val="28"/>
        </w:rPr>
        <w:t xml:space="preserve">                }</w:t>
      </w:r>
    </w:p>
    <w:p w14:paraId="639FFB83" w14:textId="77777777" w:rsidR="007F0109" w:rsidRPr="007F0109" w:rsidRDefault="007F0109" w:rsidP="007F0109">
      <w:pPr>
        <w:spacing w:before="319"/>
        <w:ind w:left="928"/>
        <w:rPr>
          <w:sz w:val="28"/>
        </w:rPr>
      </w:pPr>
    </w:p>
    <w:p w14:paraId="0B80C269"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social</w:t>
      </w:r>
      <w:proofErr w:type="gramEnd"/>
      <w:r w:rsidRPr="007F0109">
        <w:rPr>
          <w:sz w:val="28"/>
        </w:rPr>
        <w:t xml:space="preserve">-links </w:t>
      </w:r>
      <w:proofErr w:type="spellStart"/>
      <w:r w:rsidRPr="007F0109">
        <w:rPr>
          <w:sz w:val="28"/>
        </w:rPr>
        <w:t>svg</w:t>
      </w:r>
      <w:proofErr w:type="spellEnd"/>
      <w:r w:rsidRPr="007F0109">
        <w:rPr>
          <w:sz w:val="28"/>
        </w:rPr>
        <w:t xml:space="preserve"> { </w:t>
      </w:r>
    </w:p>
    <w:p w14:paraId="65AEE63F" w14:textId="77777777" w:rsidR="007F0109" w:rsidRPr="007F0109" w:rsidRDefault="007F0109" w:rsidP="007F0109">
      <w:pPr>
        <w:spacing w:before="319"/>
        <w:ind w:left="928"/>
        <w:rPr>
          <w:sz w:val="28"/>
        </w:rPr>
      </w:pPr>
      <w:r w:rsidRPr="007F0109">
        <w:rPr>
          <w:sz w:val="28"/>
        </w:rPr>
        <w:lastRenderedPageBreak/>
        <w:t xml:space="preserve">                    content-visibility: auto;</w:t>
      </w:r>
    </w:p>
    <w:p w14:paraId="01C3F042" w14:textId="77777777" w:rsidR="007F0109" w:rsidRPr="007F0109" w:rsidRDefault="007F0109" w:rsidP="007F0109">
      <w:pPr>
        <w:spacing w:before="319"/>
        <w:ind w:left="928"/>
        <w:rPr>
          <w:sz w:val="28"/>
        </w:rPr>
      </w:pPr>
      <w:r w:rsidRPr="007F0109">
        <w:rPr>
          <w:sz w:val="28"/>
        </w:rPr>
        <w:t xml:space="preserve">                    contain-intrinsic-size: 16px;</w:t>
      </w:r>
    </w:p>
    <w:p w14:paraId="54E4C0A2" w14:textId="77777777" w:rsidR="007F0109" w:rsidRPr="007F0109" w:rsidRDefault="007F0109" w:rsidP="007F0109">
      <w:pPr>
        <w:spacing w:before="319"/>
        <w:ind w:left="928"/>
        <w:rPr>
          <w:sz w:val="28"/>
        </w:rPr>
      </w:pPr>
      <w:r w:rsidRPr="007F0109">
        <w:rPr>
          <w:sz w:val="28"/>
        </w:rPr>
        <w:t xml:space="preserve">                }</w:t>
      </w:r>
    </w:p>
    <w:p w14:paraId="66BEEA95" w14:textId="77777777" w:rsidR="007F0109" w:rsidRPr="007F0109" w:rsidRDefault="007F0109" w:rsidP="007F0109">
      <w:pPr>
        <w:spacing w:before="319"/>
        <w:ind w:left="928"/>
        <w:rPr>
          <w:sz w:val="28"/>
        </w:rPr>
      </w:pPr>
      <w:r w:rsidRPr="007F0109">
        <w:rPr>
          <w:sz w:val="28"/>
        </w:rPr>
        <w:t xml:space="preserve">            &lt;/style&gt;</w:t>
      </w:r>
    </w:p>
    <w:p w14:paraId="453A3DE8" w14:textId="77777777" w:rsidR="007F0109" w:rsidRPr="007F0109" w:rsidRDefault="007F0109" w:rsidP="007F0109">
      <w:pPr>
        <w:spacing w:before="319"/>
        <w:ind w:left="928"/>
        <w:rPr>
          <w:sz w:val="28"/>
        </w:rPr>
      </w:pPr>
      <w:r w:rsidRPr="007F0109">
        <w:rPr>
          <w:sz w:val="28"/>
        </w:rPr>
        <w:t xml:space="preserve">        </w:t>
      </w:r>
    </w:p>
    <w:p w14:paraId="6665B6B5" w14:textId="77777777" w:rsidR="007F0109" w:rsidRPr="007F0109" w:rsidRDefault="007F0109" w:rsidP="007F0109">
      <w:pPr>
        <w:spacing w:before="319"/>
        <w:ind w:left="928"/>
        <w:rPr>
          <w:sz w:val="28"/>
        </w:rPr>
      </w:pPr>
      <w:r w:rsidRPr="007F0109">
        <w:rPr>
          <w:sz w:val="28"/>
        </w:rPr>
        <w:t xml:space="preserve">                                &lt;style&gt;.bb-header-padding{padding:16</w:t>
      </w:r>
      <w:proofErr w:type="gramStart"/>
      <w:r w:rsidRPr="007F0109">
        <w:rPr>
          <w:sz w:val="28"/>
        </w:rPr>
        <w:t>px}@</w:t>
      </w:r>
      <w:proofErr w:type="gramEnd"/>
      <w:r w:rsidRPr="007F0109">
        <w:rPr>
          <w:sz w:val="28"/>
        </w:rPr>
        <w:t>media(min-width: 768px){.bb-header-padding{padding:16px 24px}}.bb-header-padding.bb-header-padding-0{padding-top:0;padding-bottom:0}.bb-header-padding.bb-header-padding-1{padding-top:8px;padding-bottom:8px}.bb-header-padding.bb-header-padding-3{padding-top:24px;padding-bottom:24px}&lt;/style&gt;</w:t>
      </w:r>
    </w:p>
    <w:p w14:paraId="671F3E41" w14:textId="77777777" w:rsidR="007F0109" w:rsidRPr="007F0109" w:rsidRDefault="007F0109" w:rsidP="007F0109">
      <w:pPr>
        <w:spacing w:before="319"/>
        <w:ind w:left="928"/>
        <w:rPr>
          <w:sz w:val="28"/>
        </w:rPr>
      </w:pPr>
      <w:r w:rsidRPr="007F0109">
        <w:rPr>
          <w:sz w:val="28"/>
        </w:rPr>
        <w:t xml:space="preserve">                            </w:t>
      </w:r>
    </w:p>
    <w:p w14:paraId="34A43129" w14:textId="77777777" w:rsidR="007F0109" w:rsidRPr="007F0109" w:rsidRDefault="007F0109" w:rsidP="007F0109">
      <w:pPr>
        <w:spacing w:before="319"/>
        <w:ind w:left="928"/>
        <w:rPr>
          <w:sz w:val="28"/>
        </w:rPr>
      </w:pPr>
      <w:r w:rsidRPr="007F0109">
        <w:rPr>
          <w:sz w:val="28"/>
        </w:rPr>
        <w:t xml:space="preserve">                                &lt;style&gt;.language-switch{position:relative;margin-right:5px;display:flex;align-items:center}.language-switch </w:t>
      </w:r>
      <w:proofErr w:type="spellStart"/>
      <w:r w:rsidRPr="007F0109">
        <w:rPr>
          <w:sz w:val="28"/>
        </w:rPr>
        <w:t>svg</w:t>
      </w:r>
      <w:proofErr w:type="spellEnd"/>
      <w:r w:rsidRPr="007F0109">
        <w:rPr>
          <w:sz w:val="28"/>
        </w:rPr>
        <w:t>{width:auto;height:41px;padding:10px 5px;fill:inherit}.language-switch select{border:0;padding-left:0;height:41px;padding-right:0;outline:none !important;cursor:pointer;color:inherit}.language-switch-toggle{padding:0 6px;cursor:pointer;display:block}.language-switch-toggle&gt;div{display:flex;align-items:center}.language-switch-toggle&gt;div&gt;span{color:inherit;text-transform:uppercase;padding-left:4px}@media(min-width: 576px){.language-switch-toggle{</w:t>
      </w:r>
      <w:proofErr w:type="spellStart"/>
      <w:r w:rsidRPr="007F0109">
        <w:rPr>
          <w:sz w:val="28"/>
        </w:rPr>
        <w:t>display:none</w:t>
      </w:r>
      <w:proofErr w:type="spellEnd"/>
      <w:r w:rsidRPr="007F0109">
        <w:rPr>
          <w:sz w:val="28"/>
        </w:rPr>
        <w:t>}.bb-show-mobile-nav .language-switch-toggle{</w:t>
      </w:r>
      <w:proofErr w:type="spellStart"/>
      <w:r w:rsidRPr="007F0109">
        <w:rPr>
          <w:sz w:val="28"/>
        </w:rPr>
        <w:t>display:block</w:t>
      </w:r>
      <w:proofErr w:type="spellEnd"/>
      <w:r w:rsidRPr="007F0109">
        <w:rPr>
          <w:sz w:val="28"/>
        </w:rPr>
        <w:t>}}.show-mobile-nav .language-switch-toggle{</w:t>
      </w:r>
      <w:proofErr w:type="spellStart"/>
      <w:r w:rsidRPr="007F0109">
        <w:rPr>
          <w:sz w:val="28"/>
        </w:rPr>
        <w:t>display:block</w:t>
      </w:r>
      <w:proofErr w:type="spellEnd"/>
      <w:r w:rsidRPr="007F0109">
        <w:rPr>
          <w:sz w:val="28"/>
        </w:rPr>
        <w:t>}&lt;/style&gt;</w:t>
      </w:r>
    </w:p>
    <w:p w14:paraId="19FEBACD" w14:textId="77777777" w:rsidR="007F0109" w:rsidRPr="007F0109" w:rsidRDefault="007F0109" w:rsidP="007F0109">
      <w:pPr>
        <w:spacing w:before="319"/>
        <w:ind w:left="928"/>
        <w:rPr>
          <w:sz w:val="28"/>
        </w:rPr>
      </w:pPr>
      <w:r w:rsidRPr="007F0109">
        <w:rPr>
          <w:sz w:val="28"/>
        </w:rPr>
        <w:t xml:space="preserve">                            </w:t>
      </w:r>
    </w:p>
    <w:p w14:paraId="5C511A32" w14:textId="77777777" w:rsidR="007F0109" w:rsidRPr="007F0109" w:rsidRDefault="007F0109" w:rsidP="007F0109">
      <w:pPr>
        <w:spacing w:before="319"/>
        <w:ind w:left="928"/>
        <w:rPr>
          <w:sz w:val="28"/>
        </w:rPr>
      </w:pPr>
      <w:r w:rsidRPr="007F0109">
        <w:rPr>
          <w:sz w:val="28"/>
        </w:rPr>
        <w:t xml:space="preserve">                                &lt;style&gt;.bb-section-layout-4 .bb-footer-padding{padding-top:48</w:t>
      </w:r>
      <w:proofErr w:type="gramStart"/>
      <w:r w:rsidRPr="007F0109">
        <w:rPr>
          <w:sz w:val="28"/>
        </w:rPr>
        <w:t>px;padding</w:t>
      </w:r>
      <w:proofErr w:type="gramEnd"/>
      <w:r w:rsidRPr="007F0109">
        <w:rPr>
          <w:sz w:val="28"/>
        </w:rPr>
        <w:t>-bottom:48px}.bb-section-layout-4 .bb-footer-padding.bb-footer-padding-0{padding-top:0;padding-bottom:0}.bb-section-layout-4 .bb-footer-padding.bb-footer-padding-1{padding-top:35px;padding-bottom:35px}.bb-section-layout-4 .bb-footer-padding.bb-footer-padding-3{padding-top:60px;padding-bottom:60px}&lt;/style&gt;</w:t>
      </w:r>
    </w:p>
    <w:p w14:paraId="2E66D432" w14:textId="77777777" w:rsidR="007F0109" w:rsidRPr="007F0109" w:rsidRDefault="007F0109" w:rsidP="007F0109">
      <w:pPr>
        <w:spacing w:before="319"/>
        <w:ind w:left="928"/>
        <w:rPr>
          <w:sz w:val="28"/>
        </w:rPr>
      </w:pPr>
      <w:r w:rsidRPr="007F0109">
        <w:rPr>
          <w:sz w:val="28"/>
        </w:rPr>
        <w:t xml:space="preserve">                            </w:t>
      </w:r>
    </w:p>
    <w:p w14:paraId="39E74873" w14:textId="77777777" w:rsidR="007F0109" w:rsidRPr="007F0109" w:rsidRDefault="007F0109" w:rsidP="007F0109">
      <w:pPr>
        <w:spacing w:before="319"/>
        <w:ind w:left="928"/>
        <w:rPr>
          <w:sz w:val="28"/>
        </w:rPr>
      </w:pPr>
      <w:r w:rsidRPr="007F0109">
        <w:rPr>
          <w:sz w:val="28"/>
        </w:rPr>
        <w:lastRenderedPageBreak/>
        <w:t xml:space="preserve">                                &lt;style&gt;.popup-section-container{padding:40px}.bb-popup{display:none;position:fixed;top:0;left:0;width:100%;height:100%;align-items:center;justify-content:center;z-index:10}.bb-popup.show{display:flex;z-index:101}.bb-popup .bb-popup-backdrop{position:absolute;background:rgba(0,0,0,.8);top:0;left:0;width:100%;height:100%}.bb-popup-container{display:flex;justify-content:center;z-index:1;max-height:calc(100% - 40px)}.bb-popup-content{position:relative;z-index:2;box-shadow:0 2px 6px 0 </w:t>
      </w:r>
      <w:proofErr w:type="spellStart"/>
      <w:r w:rsidRPr="007F0109">
        <w:rPr>
          <w:sz w:val="28"/>
        </w:rPr>
        <w:t>rgba</w:t>
      </w:r>
      <w:proofErr w:type="spellEnd"/>
      <w:r w:rsidRPr="007F0109">
        <w:rPr>
          <w:sz w:val="28"/>
        </w:rPr>
        <w:t>(0,0,0,.1),0 0 0 1px rgba(0,0,0,.1);padding:0;overflow-x:hidden;overflow-y:auto}.bb-popup-content .popup-close-btn{position:absolute;right:6px;top:6px;padding:12px;background:rgba(255,255,255,.6);border-radius:50%;line-height:0;opacity:.8;z-index:10;cursor:pointer}.bb-popup-content .popup-close-</w:t>
      </w:r>
      <w:proofErr w:type="spellStart"/>
      <w:r w:rsidRPr="007F0109">
        <w:rPr>
          <w:sz w:val="28"/>
        </w:rPr>
        <w:t>btn</w:t>
      </w:r>
      <w:proofErr w:type="spellEnd"/>
      <w:r w:rsidRPr="007F0109">
        <w:rPr>
          <w:sz w:val="28"/>
        </w:rPr>
        <w:t xml:space="preserve"> </w:t>
      </w:r>
      <w:proofErr w:type="spellStart"/>
      <w:r w:rsidRPr="007F0109">
        <w:rPr>
          <w:sz w:val="28"/>
        </w:rPr>
        <w:t>svg</w:t>
      </w:r>
      <w:proofErr w:type="spellEnd"/>
      <w:r w:rsidRPr="007F0109">
        <w:rPr>
          <w:sz w:val="28"/>
        </w:rPr>
        <w:t>{width:16px;height:16px;fill:#555}.bb-popup-content .</w:t>
      </w:r>
      <w:proofErr w:type="spellStart"/>
      <w:r w:rsidRPr="007F0109">
        <w:rPr>
          <w:sz w:val="28"/>
        </w:rPr>
        <w:t>popup-close-btn:hover</w:t>
      </w:r>
      <w:proofErr w:type="spellEnd"/>
      <w:r w:rsidRPr="007F0109">
        <w:rPr>
          <w:sz w:val="28"/>
        </w:rPr>
        <w:t>{opacity:1}.bb-popup-content .form-completed{</w:t>
      </w:r>
      <w:proofErr w:type="spellStart"/>
      <w:r w:rsidRPr="007F0109">
        <w:rPr>
          <w:sz w:val="28"/>
        </w:rPr>
        <w:t>display:none</w:t>
      </w:r>
      <w:proofErr w:type="spellEnd"/>
      <w:r w:rsidRPr="007F0109">
        <w:rPr>
          <w:sz w:val="28"/>
        </w:rPr>
        <w:t>}.bb-popup-padding{padding:75px 40px}.bb-popup-content .btn-container{display:flex;flex-direction:column;align-items:stretch}.bb-popup-content .</w:t>
      </w:r>
      <w:proofErr w:type="spellStart"/>
      <w:r w:rsidRPr="007F0109">
        <w:rPr>
          <w:sz w:val="28"/>
        </w:rPr>
        <w:t>btn</w:t>
      </w:r>
      <w:proofErr w:type="spellEnd"/>
      <w:r w:rsidRPr="007F0109">
        <w:rPr>
          <w:sz w:val="28"/>
        </w:rPr>
        <w:t>-container button{width:-webkit-fill-available;text-align:center}.bb-popup-content .</w:t>
      </w:r>
      <w:proofErr w:type="spellStart"/>
      <w:r w:rsidRPr="007F0109">
        <w:rPr>
          <w:sz w:val="28"/>
        </w:rPr>
        <w:t>btn</w:t>
      </w:r>
      <w:proofErr w:type="spellEnd"/>
      <w:r w:rsidRPr="007F0109">
        <w:rPr>
          <w:sz w:val="28"/>
        </w:rPr>
        <w:t>-container button span{</w:t>
      </w:r>
      <w:proofErr w:type="spellStart"/>
      <w:r w:rsidRPr="007F0109">
        <w:rPr>
          <w:sz w:val="28"/>
        </w:rPr>
        <w:t>text-align:center</w:t>
      </w:r>
      <w:proofErr w:type="spellEnd"/>
      <w:r w:rsidRPr="007F0109">
        <w:rPr>
          <w:sz w:val="28"/>
        </w:rPr>
        <w:t xml:space="preserve"> !important}&lt;/style&gt;</w:t>
      </w:r>
    </w:p>
    <w:p w14:paraId="78D325C9" w14:textId="77777777" w:rsidR="007F0109" w:rsidRPr="007F0109" w:rsidRDefault="007F0109" w:rsidP="007F0109">
      <w:pPr>
        <w:spacing w:before="319"/>
        <w:ind w:left="928"/>
        <w:rPr>
          <w:sz w:val="28"/>
        </w:rPr>
      </w:pPr>
      <w:r w:rsidRPr="007F0109">
        <w:rPr>
          <w:sz w:val="28"/>
        </w:rPr>
        <w:t xml:space="preserve">                            </w:t>
      </w:r>
    </w:p>
    <w:p w14:paraId="575D9132" w14:textId="77777777" w:rsidR="007F0109" w:rsidRPr="007F0109" w:rsidRDefault="007F0109" w:rsidP="007F0109">
      <w:pPr>
        <w:spacing w:before="319"/>
        <w:ind w:left="928"/>
        <w:rPr>
          <w:sz w:val="28"/>
        </w:rPr>
      </w:pPr>
      <w:r w:rsidRPr="007F0109">
        <w:rPr>
          <w:sz w:val="28"/>
        </w:rPr>
        <w:t xml:space="preserve">                                &lt;style&gt;.bb-section-layout-1 .bb-banner-padding{padding:50px 0}@media(min-width: 576px){.bb-section-layout-1 .bb-banner-padding{padding:250px 0}}.bb-section-layout-1 .bb-banner-</w:t>
      </w:r>
      <w:proofErr w:type="spellStart"/>
      <w:r w:rsidRPr="007F0109">
        <w:rPr>
          <w:sz w:val="28"/>
        </w:rPr>
        <w:t>padding.content</w:t>
      </w:r>
      <w:proofErr w:type="spellEnd"/>
      <w:r w:rsidRPr="007F0109">
        <w:rPr>
          <w:sz w:val="28"/>
        </w:rPr>
        <w:t>-v-bottom{padding:75px 0 25px 0}@media(min-width: 576px){.bb-section-layout-1 .bb-banner-</w:t>
      </w:r>
      <w:proofErr w:type="spellStart"/>
      <w:r w:rsidRPr="007F0109">
        <w:rPr>
          <w:sz w:val="28"/>
        </w:rPr>
        <w:t>padding.content</w:t>
      </w:r>
      <w:proofErr w:type="spellEnd"/>
      <w:r w:rsidRPr="007F0109">
        <w:rPr>
          <w:sz w:val="28"/>
        </w:rPr>
        <w:t>-v-bottom{padding:375px 0 125px 0}}.bb-section-layout-1 .bb-banner-</w:t>
      </w:r>
      <w:proofErr w:type="spellStart"/>
      <w:r w:rsidRPr="007F0109">
        <w:rPr>
          <w:sz w:val="28"/>
        </w:rPr>
        <w:t>padding.content</w:t>
      </w:r>
      <w:proofErr w:type="spellEnd"/>
      <w:r w:rsidRPr="007F0109">
        <w:rPr>
          <w:sz w:val="28"/>
        </w:rPr>
        <w:t>-v-top{padding:25px 0 75px 0}@media(min-width: 576px){.bb-section-layout-1 .bb-banner-</w:t>
      </w:r>
      <w:proofErr w:type="spellStart"/>
      <w:r w:rsidRPr="007F0109">
        <w:rPr>
          <w:sz w:val="28"/>
        </w:rPr>
        <w:t>padding.content</w:t>
      </w:r>
      <w:proofErr w:type="spellEnd"/>
      <w:r w:rsidRPr="007F0109">
        <w:rPr>
          <w:sz w:val="28"/>
        </w:rPr>
        <w:t>-v-top{padding:125px 0 375px 0}}.bb-section-layout-1 .bb-text-padding{padding:35px 0}@media(min-width: 576px){.bb-section-layout-1 .bb-text-padding{padding:50px 0}}@media(min-width: 768px){.bb-section-layout-1 .bb-text-padding{padding:75px 0}}.bb-section-layout-1 .bb-text-padding.bb-text-padding-0{padding:0}.bb-section-layout-1 .bb-text-padding.bb-text-padding-1{padding:25px 0}@media(min-width: 576px){.bb-section-layout-1 .bb-text-padding.bb-text-padding-1{padding:35px 0}}@media(min-width: 768px){.bb-section-layout-1 .bb-text-padding.bb-text-padding-1{padding:50px 0}}.bb-section-layout-1 .bb-text-padding.bb-text-padding-3{padding:50px 0}@media(min-width: 576px){.bb-section-layout-1 .bb-text-padding.bb-text-padding-</w:t>
      </w:r>
      <w:r w:rsidRPr="007F0109">
        <w:rPr>
          <w:sz w:val="28"/>
        </w:rPr>
        <w:lastRenderedPageBreak/>
        <w:t>3{padding:75px 0}}@media(min-width: 768px){.bb-section-layout-1 .bb-text-padding.bb-text-padding-3{padding:100px 0}}&lt;/style&gt;</w:t>
      </w:r>
    </w:p>
    <w:p w14:paraId="3B980AB3" w14:textId="77777777" w:rsidR="007F0109" w:rsidRPr="007F0109" w:rsidRDefault="007F0109" w:rsidP="007F0109">
      <w:pPr>
        <w:spacing w:before="319"/>
        <w:ind w:left="928"/>
        <w:rPr>
          <w:sz w:val="28"/>
        </w:rPr>
      </w:pPr>
      <w:r w:rsidRPr="007F0109">
        <w:rPr>
          <w:sz w:val="28"/>
        </w:rPr>
        <w:t xml:space="preserve">                            </w:t>
      </w:r>
    </w:p>
    <w:p w14:paraId="52DF3F35" w14:textId="77777777" w:rsidR="007F0109" w:rsidRPr="007F0109" w:rsidRDefault="007F0109" w:rsidP="007F0109">
      <w:pPr>
        <w:spacing w:before="319"/>
        <w:ind w:left="928"/>
        <w:rPr>
          <w:sz w:val="28"/>
        </w:rPr>
      </w:pPr>
      <w:r w:rsidRPr="007F0109">
        <w:rPr>
          <w:sz w:val="28"/>
        </w:rPr>
        <w:t xml:space="preserve">                &lt;style&gt; /* </w:t>
      </w:r>
      <w:proofErr w:type="spellStart"/>
      <w:r w:rsidRPr="007F0109">
        <w:rPr>
          <w:sz w:val="28"/>
        </w:rPr>
        <w:t>devanagari</w:t>
      </w:r>
      <w:proofErr w:type="spellEnd"/>
      <w:r w:rsidRPr="007F0109">
        <w:rPr>
          <w:sz w:val="28"/>
        </w:rPr>
        <w:t xml:space="preserve"> */</w:t>
      </w:r>
    </w:p>
    <w:p w14:paraId="5988A759" w14:textId="77777777" w:rsidR="007F0109" w:rsidRPr="007F0109" w:rsidRDefault="007F0109" w:rsidP="007F0109">
      <w:pPr>
        <w:spacing w:before="319"/>
        <w:ind w:left="928"/>
        <w:rPr>
          <w:sz w:val="28"/>
        </w:rPr>
      </w:pPr>
      <w:r w:rsidRPr="007F0109">
        <w:rPr>
          <w:sz w:val="28"/>
        </w:rPr>
        <w:t xml:space="preserve">    @font-face {</w:t>
      </w:r>
    </w:p>
    <w:p w14:paraId="6A88EC07" w14:textId="77777777" w:rsidR="007F0109" w:rsidRPr="007F0109" w:rsidRDefault="007F0109" w:rsidP="007F0109">
      <w:pPr>
        <w:spacing w:before="319"/>
        <w:ind w:left="928"/>
        <w:rPr>
          <w:sz w:val="28"/>
        </w:rPr>
      </w:pPr>
      <w:r w:rsidRPr="007F0109">
        <w:rPr>
          <w:sz w:val="28"/>
        </w:rPr>
        <w:t xml:space="preserve">      font-family: 'Poppins';</w:t>
      </w:r>
    </w:p>
    <w:p w14:paraId="21D3BB8F" w14:textId="77777777" w:rsidR="007F0109" w:rsidRPr="007F0109" w:rsidRDefault="007F0109" w:rsidP="007F0109">
      <w:pPr>
        <w:spacing w:before="319"/>
        <w:ind w:left="928"/>
        <w:rPr>
          <w:sz w:val="28"/>
        </w:rPr>
      </w:pPr>
      <w:r w:rsidRPr="007F0109">
        <w:rPr>
          <w:sz w:val="28"/>
        </w:rPr>
        <w:t xml:space="preserve">      font-style: normal;</w:t>
      </w:r>
    </w:p>
    <w:p w14:paraId="52CF2FD2" w14:textId="77777777" w:rsidR="007F0109" w:rsidRPr="007F0109" w:rsidRDefault="007F0109" w:rsidP="007F0109">
      <w:pPr>
        <w:spacing w:before="319"/>
        <w:ind w:left="928"/>
        <w:rPr>
          <w:sz w:val="28"/>
        </w:rPr>
      </w:pPr>
      <w:r w:rsidRPr="007F0109">
        <w:rPr>
          <w:sz w:val="28"/>
        </w:rPr>
        <w:t xml:space="preserve">      font-weight: 100;</w:t>
      </w:r>
    </w:p>
    <w:p w14:paraId="716A611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cXtAKPY.woff2) format('woff2');</w:t>
      </w:r>
    </w:p>
    <w:p w14:paraId="191B3BA5"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900-097F, U+1CD0-1CF6, U+1CF8-1CF9, U+200C-200D, U+20A8, U+20B9, U+25CC, U+A830-A839, U+A8E0-A8FB;</w:t>
      </w:r>
    </w:p>
    <w:p w14:paraId="44CBFAB0" w14:textId="77777777" w:rsidR="007F0109" w:rsidRPr="007F0109" w:rsidRDefault="007F0109" w:rsidP="007F0109">
      <w:pPr>
        <w:spacing w:before="319"/>
        <w:ind w:left="928"/>
        <w:rPr>
          <w:sz w:val="28"/>
        </w:rPr>
      </w:pPr>
      <w:r w:rsidRPr="007F0109">
        <w:rPr>
          <w:sz w:val="28"/>
        </w:rPr>
        <w:t xml:space="preserve">    }</w:t>
      </w:r>
    </w:p>
    <w:p w14:paraId="605D124B"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ext</w:t>
      </w:r>
      <w:proofErr w:type="spellEnd"/>
      <w:r w:rsidRPr="007F0109">
        <w:rPr>
          <w:sz w:val="28"/>
        </w:rPr>
        <w:t xml:space="preserve"> */</w:t>
      </w:r>
    </w:p>
    <w:p w14:paraId="6D93B7B6" w14:textId="77777777" w:rsidR="007F0109" w:rsidRPr="007F0109" w:rsidRDefault="007F0109" w:rsidP="007F0109">
      <w:pPr>
        <w:spacing w:before="319"/>
        <w:ind w:left="928"/>
        <w:rPr>
          <w:sz w:val="28"/>
        </w:rPr>
      </w:pPr>
      <w:r w:rsidRPr="007F0109">
        <w:rPr>
          <w:sz w:val="28"/>
        </w:rPr>
        <w:t xml:space="preserve">    @font-face {</w:t>
      </w:r>
    </w:p>
    <w:p w14:paraId="56FBB39B" w14:textId="77777777" w:rsidR="007F0109" w:rsidRPr="007F0109" w:rsidRDefault="007F0109" w:rsidP="007F0109">
      <w:pPr>
        <w:spacing w:before="319"/>
        <w:ind w:left="928"/>
        <w:rPr>
          <w:sz w:val="28"/>
        </w:rPr>
      </w:pPr>
      <w:r w:rsidRPr="007F0109">
        <w:rPr>
          <w:sz w:val="28"/>
        </w:rPr>
        <w:t xml:space="preserve">      font-family: 'Poppins';</w:t>
      </w:r>
    </w:p>
    <w:p w14:paraId="11263021" w14:textId="77777777" w:rsidR="007F0109" w:rsidRPr="007F0109" w:rsidRDefault="007F0109" w:rsidP="007F0109">
      <w:pPr>
        <w:spacing w:before="319"/>
        <w:ind w:left="928"/>
        <w:rPr>
          <w:sz w:val="28"/>
        </w:rPr>
      </w:pPr>
      <w:r w:rsidRPr="007F0109">
        <w:rPr>
          <w:sz w:val="28"/>
        </w:rPr>
        <w:t xml:space="preserve">      font-style: normal;</w:t>
      </w:r>
    </w:p>
    <w:p w14:paraId="01112E45" w14:textId="77777777" w:rsidR="007F0109" w:rsidRPr="007F0109" w:rsidRDefault="007F0109" w:rsidP="007F0109">
      <w:pPr>
        <w:spacing w:before="319"/>
        <w:ind w:left="928"/>
        <w:rPr>
          <w:sz w:val="28"/>
        </w:rPr>
      </w:pPr>
      <w:r w:rsidRPr="007F0109">
        <w:rPr>
          <w:sz w:val="28"/>
        </w:rPr>
        <w:t xml:space="preserve">      font-weight: 100;</w:t>
      </w:r>
    </w:p>
    <w:p w14:paraId="0B28BD19"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fntAKPY.woff2) format('woff2');</w:t>
      </w:r>
    </w:p>
    <w:p w14:paraId="34EB2C1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100-024F, U+0259, U+1E00-1EFF, U+2020, U+20A0-20AB, U+20AD-20CF, U+2113, U+2C60-2C7F, U+A720-A7FF;</w:t>
      </w:r>
    </w:p>
    <w:p w14:paraId="3D085D8B" w14:textId="77777777" w:rsidR="007F0109" w:rsidRPr="007F0109" w:rsidRDefault="007F0109" w:rsidP="007F0109">
      <w:pPr>
        <w:spacing w:before="319"/>
        <w:ind w:left="928"/>
        <w:rPr>
          <w:sz w:val="28"/>
        </w:rPr>
      </w:pPr>
      <w:r w:rsidRPr="007F0109">
        <w:rPr>
          <w:sz w:val="28"/>
        </w:rPr>
        <w:lastRenderedPageBreak/>
        <w:t xml:space="preserve">    }</w:t>
      </w:r>
    </w:p>
    <w:p w14:paraId="04F96924"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w:t>
      </w:r>
      <w:proofErr w:type="spellEnd"/>
      <w:r w:rsidRPr="007F0109">
        <w:rPr>
          <w:sz w:val="28"/>
        </w:rPr>
        <w:t xml:space="preserve"> */</w:t>
      </w:r>
    </w:p>
    <w:p w14:paraId="6F433862" w14:textId="77777777" w:rsidR="007F0109" w:rsidRPr="007F0109" w:rsidRDefault="007F0109" w:rsidP="007F0109">
      <w:pPr>
        <w:spacing w:before="319"/>
        <w:ind w:left="928"/>
        <w:rPr>
          <w:sz w:val="28"/>
        </w:rPr>
      </w:pPr>
      <w:r w:rsidRPr="007F0109">
        <w:rPr>
          <w:sz w:val="28"/>
        </w:rPr>
        <w:t xml:space="preserve">    @font-face {</w:t>
      </w:r>
    </w:p>
    <w:p w14:paraId="00D6EB2F" w14:textId="77777777" w:rsidR="007F0109" w:rsidRPr="007F0109" w:rsidRDefault="007F0109" w:rsidP="007F0109">
      <w:pPr>
        <w:spacing w:before="319"/>
        <w:ind w:left="928"/>
        <w:rPr>
          <w:sz w:val="28"/>
        </w:rPr>
      </w:pPr>
      <w:r w:rsidRPr="007F0109">
        <w:rPr>
          <w:sz w:val="28"/>
        </w:rPr>
        <w:t xml:space="preserve">      font-family: 'Poppins';</w:t>
      </w:r>
    </w:p>
    <w:p w14:paraId="50092CFC" w14:textId="77777777" w:rsidR="007F0109" w:rsidRPr="007F0109" w:rsidRDefault="007F0109" w:rsidP="007F0109">
      <w:pPr>
        <w:spacing w:before="319"/>
        <w:ind w:left="928"/>
        <w:rPr>
          <w:sz w:val="28"/>
        </w:rPr>
      </w:pPr>
      <w:r w:rsidRPr="007F0109">
        <w:rPr>
          <w:sz w:val="28"/>
        </w:rPr>
        <w:t xml:space="preserve">      font-style: normal;</w:t>
      </w:r>
    </w:p>
    <w:p w14:paraId="0B0FA142" w14:textId="77777777" w:rsidR="007F0109" w:rsidRPr="007F0109" w:rsidRDefault="007F0109" w:rsidP="007F0109">
      <w:pPr>
        <w:spacing w:before="319"/>
        <w:ind w:left="928"/>
        <w:rPr>
          <w:sz w:val="28"/>
        </w:rPr>
      </w:pPr>
      <w:r w:rsidRPr="007F0109">
        <w:rPr>
          <w:sz w:val="28"/>
        </w:rPr>
        <w:t xml:space="preserve">      font-weight: 100;</w:t>
      </w:r>
    </w:p>
    <w:p w14:paraId="71AA1A85"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cHtA.woff2) format('woff2');</w:t>
      </w:r>
    </w:p>
    <w:p w14:paraId="25C84D57"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104BC12D" w14:textId="77777777" w:rsidR="007F0109" w:rsidRPr="007F0109" w:rsidRDefault="007F0109" w:rsidP="007F0109">
      <w:pPr>
        <w:spacing w:before="319"/>
        <w:ind w:left="928"/>
        <w:rPr>
          <w:sz w:val="28"/>
        </w:rPr>
      </w:pPr>
      <w:r w:rsidRPr="007F0109">
        <w:rPr>
          <w:sz w:val="28"/>
        </w:rPr>
        <w:t xml:space="preserve">    }</w:t>
      </w:r>
    </w:p>
    <w:p w14:paraId="453E8229"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devanagari</w:t>
      </w:r>
      <w:proofErr w:type="spellEnd"/>
      <w:r w:rsidRPr="007F0109">
        <w:rPr>
          <w:sz w:val="28"/>
        </w:rPr>
        <w:t xml:space="preserve"> */</w:t>
      </w:r>
    </w:p>
    <w:p w14:paraId="0A143C2F" w14:textId="77777777" w:rsidR="007F0109" w:rsidRPr="007F0109" w:rsidRDefault="007F0109" w:rsidP="007F0109">
      <w:pPr>
        <w:spacing w:before="319"/>
        <w:ind w:left="928"/>
        <w:rPr>
          <w:sz w:val="28"/>
        </w:rPr>
      </w:pPr>
      <w:r w:rsidRPr="007F0109">
        <w:rPr>
          <w:sz w:val="28"/>
        </w:rPr>
        <w:t xml:space="preserve">    @font-face {</w:t>
      </w:r>
    </w:p>
    <w:p w14:paraId="45559005" w14:textId="77777777" w:rsidR="007F0109" w:rsidRPr="007F0109" w:rsidRDefault="007F0109" w:rsidP="007F0109">
      <w:pPr>
        <w:spacing w:before="319"/>
        <w:ind w:left="928"/>
        <w:rPr>
          <w:sz w:val="28"/>
        </w:rPr>
      </w:pPr>
      <w:r w:rsidRPr="007F0109">
        <w:rPr>
          <w:sz w:val="28"/>
        </w:rPr>
        <w:t xml:space="preserve">      font-family: 'Poppins';</w:t>
      </w:r>
    </w:p>
    <w:p w14:paraId="7E82EB73" w14:textId="77777777" w:rsidR="007F0109" w:rsidRPr="007F0109" w:rsidRDefault="007F0109" w:rsidP="007F0109">
      <w:pPr>
        <w:spacing w:before="319"/>
        <w:ind w:left="928"/>
        <w:rPr>
          <w:sz w:val="28"/>
        </w:rPr>
      </w:pPr>
      <w:r w:rsidRPr="007F0109">
        <w:rPr>
          <w:sz w:val="28"/>
        </w:rPr>
        <w:t xml:space="preserve">      font-style: normal;</w:t>
      </w:r>
    </w:p>
    <w:p w14:paraId="7F8FA099" w14:textId="77777777" w:rsidR="007F0109" w:rsidRPr="007F0109" w:rsidRDefault="007F0109" w:rsidP="007F0109">
      <w:pPr>
        <w:spacing w:before="319"/>
        <w:ind w:left="928"/>
        <w:rPr>
          <w:sz w:val="28"/>
        </w:rPr>
      </w:pPr>
      <w:r w:rsidRPr="007F0109">
        <w:rPr>
          <w:sz w:val="28"/>
        </w:rPr>
        <w:t xml:space="preserve">      font-weight: 500;</w:t>
      </w:r>
    </w:p>
    <w:p w14:paraId="4410F74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1lFc-K.woff2) format('woff2');</w:t>
      </w:r>
    </w:p>
    <w:p w14:paraId="59EC5090"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900-097F, U+1CD0-1CF6, U+1CF8-1CF9, U+200C-200D, U+20A8, U+20B9, U+25CC, U+A830-A839, U+A8E0-A8FB;</w:t>
      </w:r>
    </w:p>
    <w:p w14:paraId="59DB8D5C" w14:textId="77777777" w:rsidR="007F0109" w:rsidRPr="007F0109" w:rsidRDefault="007F0109" w:rsidP="007F0109">
      <w:pPr>
        <w:spacing w:before="319"/>
        <w:ind w:left="928"/>
        <w:rPr>
          <w:sz w:val="28"/>
        </w:rPr>
      </w:pPr>
      <w:r w:rsidRPr="007F0109">
        <w:rPr>
          <w:sz w:val="28"/>
        </w:rPr>
        <w:t xml:space="preserve">    }</w:t>
      </w:r>
    </w:p>
    <w:p w14:paraId="56CAF596" w14:textId="77777777" w:rsidR="007F0109" w:rsidRPr="007F0109" w:rsidRDefault="007F0109" w:rsidP="007F0109">
      <w:pPr>
        <w:spacing w:before="319"/>
        <w:ind w:left="928"/>
        <w:rPr>
          <w:sz w:val="28"/>
        </w:rPr>
      </w:pPr>
      <w:r w:rsidRPr="007F0109">
        <w:rPr>
          <w:sz w:val="28"/>
        </w:rPr>
        <w:lastRenderedPageBreak/>
        <w:t xml:space="preserve">    /* </w:t>
      </w:r>
      <w:proofErr w:type="spellStart"/>
      <w:r w:rsidRPr="007F0109">
        <w:rPr>
          <w:sz w:val="28"/>
        </w:rPr>
        <w:t>latin-ext</w:t>
      </w:r>
      <w:proofErr w:type="spellEnd"/>
      <w:r w:rsidRPr="007F0109">
        <w:rPr>
          <w:sz w:val="28"/>
        </w:rPr>
        <w:t xml:space="preserve"> */</w:t>
      </w:r>
    </w:p>
    <w:p w14:paraId="433C5C4D" w14:textId="77777777" w:rsidR="007F0109" w:rsidRPr="007F0109" w:rsidRDefault="007F0109" w:rsidP="007F0109">
      <w:pPr>
        <w:spacing w:before="319"/>
        <w:ind w:left="928"/>
        <w:rPr>
          <w:sz w:val="28"/>
        </w:rPr>
      </w:pPr>
      <w:r w:rsidRPr="007F0109">
        <w:rPr>
          <w:sz w:val="28"/>
        </w:rPr>
        <w:t xml:space="preserve">    @font-face {</w:t>
      </w:r>
    </w:p>
    <w:p w14:paraId="7DADC385" w14:textId="77777777" w:rsidR="007F0109" w:rsidRPr="007F0109" w:rsidRDefault="007F0109" w:rsidP="007F0109">
      <w:pPr>
        <w:spacing w:before="319"/>
        <w:ind w:left="928"/>
        <w:rPr>
          <w:sz w:val="28"/>
        </w:rPr>
      </w:pPr>
      <w:r w:rsidRPr="007F0109">
        <w:rPr>
          <w:sz w:val="28"/>
        </w:rPr>
        <w:t xml:space="preserve">      font-family: 'Poppins';</w:t>
      </w:r>
    </w:p>
    <w:p w14:paraId="0E32C572" w14:textId="77777777" w:rsidR="007F0109" w:rsidRPr="007F0109" w:rsidRDefault="007F0109" w:rsidP="007F0109">
      <w:pPr>
        <w:spacing w:before="319"/>
        <w:ind w:left="928"/>
        <w:rPr>
          <w:sz w:val="28"/>
        </w:rPr>
      </w:pPr>
      <w:r w:rsidRPr="007F0109">
        <w:rPr>
          <w:sz w:val="28"/>
        </w:rPr>
        <w:t xml:space="preserve">      font-style: normal;</w:t>
      </w:r>
    </w:p>
    <w:p w14:paraId="4CCD7144" w14:textId="77777777" w:rsidR="007F0109" w:rsidRPr="007F0109" w:rsidRDefault="007F0109" w:rsidP="007F0109">
      <w:pPr>
        <w:spacing w:before="319"/>
        <w:ind w:left="928"/>
        <w:rPr>
          <w:sz w:val="28"/>
        </w:rPr>
      </w:pPr>
      <w:r w:rsidRPr="007F0109">
        <w:rPr>
          <w:sz w:val="28"/>
        </w:rPr>
        <w:t xml:space="preserve">      font-weight: 500;</w:t>
      </w:r>
    </w:p>
    <w:p w14:paraId="007F2928"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JlFc-K.woff2) format('woff2');</w:t>
      </w:r>
    </w:p>
    <w:p w14:paraId="295A82C7"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100-024F, U+0259, U+1E00-1EFF, U+2020, U+20A0-20AB, U+20AD-20CF, U+2113, U+2C60-2C7F, U+A720-A7FF;</w:t>
      </w:r>
    </w:p>
    <w:p w14:paraId="1057DC52" w14:textId="77777777" w:rsidR="007F0109" w:rsidRPr="007F0109" w:rsidRDefault="007F0109" w:rsidP="007F0109">
      <w:pPr>
        <w:spacing w:before="319"/>
        <w:ind w:left="928"/>
        <w:rPr>
          <w:sz w:val="28"/>
        </w:rPr>
      </w:pPr>
      <w:r w:rsidRPr="007F0109">
        <w:rPr>
          <w:sz w:val="28"/>
        </w:rPr>
        <w:t xml:space="preserve">    }</w:t>
      </w:r>
    </w:p>
    <w:p w14:paraId="15ABF478"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w:t>
      </w:r>
      <w:proofErr w:type="spellEnd"/>
      <w:r w:rsidRPr="007F0109">
        <w:rPr>
          <w:sz w:val="28"/>
        </w:rPr>
        <w:t xml:space="preserve"> */</w:t>
      </w:r>
    </w:p>
    <w:p w14:paraId="00CE640C" w14:textId="77777777" w:rsidR="007F0109" w:rsidRPr="007F0109" w:rsidRDefault="007F0109" w:rsidP="007F0109">
      <w:pPr>
        <w:spacing w:before="319"/>
        <w:ind w:left="928"/>
        <w:rPr>
          <w:sz w:val="28"/>
        </w:rPr>
      </w:pPr>
      <w:r w:rsidRPr="007F0109">
        <w:rPr>
          <w:sz w:val="28"/>
        </w:rPr>
        <w:t xml:space="preserve">    @font-face {</w:t>
      </w:r>
    </w:p>
    <w:p w14:paraId="08E0BDEC" w14:textId="77777777" w:rsidR="007F0109" w:rsidRPr="007F0109" w:rsidRDefault="007F0109" w:rsidP="007F0109">
      <w:pPr>
        <w:spacing w:before="319"/>
        <w:ind w:left="928"/>
        <w:rPr>
          <w:sz w:val="28"/>
        </w:rPr>
      </w:pPr>
      <w:r w:rsidRPr="007F0109">
        <w:rPr>
          <w:sz w:val="28"/>
        </w:rPr>
        <w:t xml:space="preserve">      font-family: 'Poppins';</w:t>
      </w:r>
    </w:p>
    <w:p w14:paraId="30E2C03F" w14:textId="77777777" w:rsidR="007F0109" w:rsidRPr="007F0109" w:rsidRDefault="007F0109" w:rsidP="007F0109">
      <w:pPr>
        <w:spacing w:before="319"/>
        <w:ind w:left="928"/>
        <w:rPr>
          <w:sz w:val="28"/>
        </w:rPr>
      </w:pPr>
      <w:r w:rsidRPr="007F0109">
        <w:rPr>
          <w:sz w:val="28"/>
        </w:rPr>
        <w:t xml:space="preserve">      font-style: normal;</w:t>
      </w:r>
    </w:p>
    <w:p w14:paraId="05F5EC62" w14:textId="77777777" w:rsidR="007F0109" w:rsidRPr="007F0109" w:rsidRDefault="007F0109" w:rsidP="007F0109">
      <w:pPr>
        <w:spacing w:before="319"/>
        <w:ind w:left="928"/>
        <w:rPr>
          <w:sz w:val="28"/>
        </w:rPr>
      </w:pPr>
      <w:r w:rsidRPr="007F0109">
        <w:rPr>
          <w:sz w:val="28"/>
        </w:rPr>
        <w:t xml:space="preserve">      font-weight: 500;</w:t>
      </w:r>
    </w:p>
    <w:p w14:paraId="467A279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xlFQ.woff2) format('woff2');</w:t>
      </w:r>
    </w:p>
    <w:p w14:paraId="574EC531"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03EFDF1E" w14:textId="77777777" w:rsidR="007F0109" w:rsidRPr="007F0109" w:rsidRDefault="007F0109" w:rsidP="007F0109">
      <w:pPr>
        <w:spacing w:before="319"/>
        <w:ind w:left="928"/>
        <w:rPr>
          <w:sz w:val="28"/>
        </w:rPr>
      </w:pPr>
      <w:r w:rsidRPr="007F0109">
        <w:rPr>
          <w:sz w:val="28"/>
        </w:rPr>
        <w:t xml:space="preserve">    }</w:t>
      </w:r>
    </w:p>
    <w:p w14:paraId="244F2E1C" w14:textId="77777777" w:rsidR="007F0109" w:rsidRPr="007F0109" w:rsidRDefault="007F0109" w:rsidP="007F0109">
      <w:pPr>
        <w:spacing w:before="319"/>
        <w:ind w:left="928"/>
        <w:rPr>
          <w:sz w:val="28"/>
        </w:rPr>
      </w:pPr>
    </w:p>
    <w:p w14:paraId="0CA8A218"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light */</w:t>
      </w:r>
    </w:p>
    <w:p w14:paraId="3C5F35DB" w14:textId="77777777" w:rsidR="007F0109" w:rsidRPr="007F0109" w:rsidRDefault="007F0109" w:rsidP="007F0109">
      <w:pPr>
        <w:spacing w:before="319"/>
        <w:ind w:left="928"/>
        <w:rPr>
          <w:sz w:val="28"/>
        </w:rPr>
      </w:pPr>
      <w:r w:rsidRPr="007F0109">
        <w:rPr>
          <w:sz w:val="28"/>
        </w:rPr>
        <w:lastRenderedPageBreak/>
        <w:t xml:space="preserve">    @font-face {</w:t>
      </w:r>
    </w:p>
    <w:p w14:paraId="2BA1E2CF" w14:textId="77777777" w:rsidR="007F0109" w:rsidRPr="007F0109" w:rsidRDefault="007F0109" w:rsidP="007F0109">
      <w:pPr>
        <w:spacing w:before="319"/>
        <w:ind w:left="928"/>
        <w:rPr>
          <w:sz w:val="28"/>
        </w:rPr>
      </w:pPr>
      <w:r w:rsidRPr="007F0109">
        <w:rPr>
          <w:sz w:val="28"/>
        </w:rPr>
        <w:t xml:space="preserve">        font-family: 'Poppins';</w:t>
      </w:r>
    </w:p>
    <w:p w14:paraId="7C86E747" w14:textId="77777777" w:rsidR="007F0109" w:rsidRPr="007F0109" w:rsidRDefault="007F0109" w:rsidP="007F0109">
      <w:pPr>
        <w:spacing w:before="319"/>
        <w:ind w:left="928"/>
        <w:rPr>
          <w:sz w:val="28"/>
        </w:rPr>
      </w:pPr>
      <w:r w:rsidRPr="007F0109">
        <w:rPr>
          <w:sz w:val="28"/>
        </w:rPr>
        <w:t xml:space="preserve">        font-style: normal;</w:t>
      </w:r>
    </w:p>
    <w:p w14:paraId="5E6384F4" w14:textId="77777777" w:rsidR="007F0109" w:rsidRPr="007F0109" w:rsidRDefault="007F0109" w:rsidP="007F0109">
      <w:pPr>
        <w:spacing w:before="319"/>
        <w:ind w:left="928"/>
        <w:rPr>
          <w:sz w:val="28"/>
        </w:rPr>
      </w:pPr>
      <w:r w:rsidRPr="007F0109">
        <w:rPr>
          <w:sz w:val="28"/>
        </w:rPr>
        <w:t xml:space="preserve">        font-weight: 300;</w:t>
      </w:r>
    </w:p>
    <w:p w14:paraId="2AF06FB7"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Light.ttf) format('</w:t>
      </w:r>
      <w:proofErr w:type="spellStart"/>
      <w:r w:rsidRPr="007F0109">
        <w:rPr>
          <w:sz w:val="28"/>
        </w:rPr>
        <w:t>truetype</w:t>
      </w:r>
      <w:proofErr w:type="spellEnd"/>
      <w:r w:rsidRPr="007F0109">
        <w:rPr>
          <w:sz w:val="28"/>
        </w:rPr>
        <w:t>');</w:t>
      </w:r>
    </w:p>
    <w:p w14:paraId="64FA889C"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7A57AD4C" w14:textId="77777777" w:rsidR="007F0109" w:rsidRPr="007F0109" w:rsidRDefault="007F0109" w:rsidP="007F0109">
      <w:pPr>
        <w:spacing w:before="319"/>
        <w:ind w:left="928"/>
        <w:rPr>
          <w:sz w:val="28"/>
        </w:rPr>
      </w:pPr>
      <w:r w:rsidRPr="007F0109">
        <w:rPr>
          <w:sz w:val="28"/>
        </w:rPr>
        <w:t xml:space="preserve">      }</w:t>
      </w:r>
    </w:p>
    <w:p w14:paraId="10A03AA4" w14:textId="77777777" w:rsidR="007F0109" w:rsidRPr="007F0109" w:rsidRDefault="007F0109" w:rsidP="007F0109">
      <w:pPr>
        <w:spacing w:before="319"/>
        <w:ind w:left="928"/>
        <w:rPr>
          <w:sz w:val="28"/>
        </w:rPr>
      </w:pPr>
    </w:p>
    <w:p w14:paraId="6DF66D22"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regular */</w:t>
      </w:r>
    </w:p>
    <w:p w14:paraId="21C59D1A" w14:textId="77777777" w:rsidR="007F0109" w:rsidRPr="007F0109" w:rsidRDefault="007F0109" w:rsidP="007F0109">
      <w:pPr>
        <w:spacing w:before="319"/>
        <w:ind w:left="928"/>
        <w:rPr>
          <w:sz w:val="28"/>
        </w:rPr>
      </w:pPr>
      <w:r w:rsidRPr="007F0109">
        <w:rPr>
          <w:sz w:val="28"/>
        </w:rPr>
        <w:t xml:space="preserve">    @font-face {</w:t>
      </w:r>
    </w:p>
    <w:p w14:paraId="3528A9B7" w14:textId="77777777" w:rsidR="007F0109" w:rsidRPr="007F0109" w:rsidRDefault="007F0109" w:rsidP="007F0109">
      <w:pPr>
        <w:spacing w:before="319"/>
        <w:ind w:left="928"/>
        <w:rPr>
          <w:sz w:val="28"/>
        </w:rPr>
      </w:pPr>
      <w:r w:rsidRPr="007F0109">
        <w:rPr>
          <w:sz w:val="28"/>
        </w:rPr>
        <w:t xml:space="preserve">        font-family: 'Poppins';</w:t>
      </w:r>
    </w:p>
    <w:p w14:paraId="74039EF4" w14:textId="77777777" w:rsidR="007F0109" w:rsidRPr="007F0109" w:rsidRDefault="007F0109" w:rsidP="007F0109">
      <w:pPr>
        <w:spacing w:before="319"/>
        <w:ind w:left="928"/>
        <w:rPr>
          <w:sz w:val="28"/>
        </w:rPr>
      </w:pPr>
      <w:r w:rsidRPr="007F0109">
        <w:rPr>
          <w:sz w:val="28"/>
        </w:rPr>
        <w:t xml:space="preserve">        font-style: normal;</w:t>
      </w:r>
    </w:p>
    <w:p w14:paraId="49F5EFCD" w14:textId="77777777" w:rsidR="007F0109" w:rsidRPr="007F0109" w:rsidRDefault="007F0109" w:rsidP="007F0109">
      <w:pPr>
        <w:spacing w:before="319"/>
        <w:ind w:left="928"/>
        <w:rPr>
          <w:sz w:val="28"/>
        </w:rPr>
      </w:pPr>
      <w:r w:rsidRPr="007F0109">
        <w:rPr>
          <w:sz w:val="28"/>
        </w:rPr>
        <w:t xml:space="preserve">        font-weight: 400;</w:t>
      </w:r>
    </w:p>
    <w:p w14:paraId="7AFD5A5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Regular.ttf) format('</w:t>
      </w:r>
      <w:proofErr w:type="spellStart"/>
      <w:r w:rsidRPr="007F0109">
        <w:rPr>
          <w:sz w:val="28"/>
        </w:rPr>
        <w:t>truetype</w:t>
      </w:r>
      <w:proofErr w:type="spellEnd"/>
      <w:r w:rsidRPr="007F0109">
        <w:rPr>
          <w:sz w:val="28"/>
        </w:rPr>
        <w:t>');</w:t>
      </w:r>
    </w:p>
    <w:p w14:paraId="6480D29D"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3D1CC4A6" w14:textId="77777777" w:rsidR="007F0109" w:rsidRPr="007F0109" w:rsidRDefault="007F0109" w:rsidP="007F0109">
      <w:pPr>
        <w:spacing w:before="319"/>
        <w:ind w:left="928"/>
        <w:rPr>
          <w:sz w:val="28"/>
        </w:rPr>
      </w:pPr>
      <w:r w:rsidRPr="007F0109">
        <w:rPr>
          <w:sz w:val="28"/>
        </w:rPr>
        <w:t xml:space="preserve">    }</w:t>
      </w:r>
    </w:p>
    <w:p w14:paraId="13B0F890" w14:textId="77777777" w:rsidR="007F0109" w:rsidRPr="007F0109" w:rsidRDefault="007F0109" w:rsidP="007F0109">
      <w:pPr>
        <w:spacing w:before="319"/>
        <w:ind w:left="928"/>
        <w:rPr>
          <w:sz w:val="28"/>
        </w:rPr>
      </w:pPr>
    </w:p>
    <w:p w14:paraId="073C6124" w14:textId="77777777" w:rsidR="007F0109" w:rsidRPr="007F0109" w:rsidRDefault="007F0109" w:rsidP="007F0109">
      <w:pPr>
        <w:spacing w:before="319"/>
        <w:ind w:left="928"/>
        <w:rPr>
          <w:sz w:val="28"/>
        </w:rPr>
      </w:pPr>
      <w:r w:rsidRPr="007F0109">
        <w:rPr>
          <w:sz w:val="28"/>
        </w:rPr>
        <w:lastRenderedPageBreak/>
        <w:t xml:space="preserve">    /* </w:t>
      </w:r>
      <w:proofErr w:type="spellStart"/>
      <w:r w:rsidRPr="007F0109">
        <w:rPr>
          <w:sz w:val="28"/>
        </w:rPr>
        <w:t>poppins</w:t>
      </w:r>
      <w:proofErr w:type="spellEnd"/>
      <w:r w:rsidRPr="007F0109">
        <w:rPr>
          <w:sz w:val="28"/>
        </w:rPr>
        <w:t xml:space="preserve"> thin */</w:t>
      </w:r>
    </w:p>
    <w:p w14:paraId="326757BA" w14:textId="77777777" w:rsidR="007F0109" w:rsidRPr="007F0109" w:rsidRDefault="007F0109" w:rsidP="007F0109">
      <w:pPr>
        <w:spacing w:before="319"/>
        <w:ind w:left="928"/>
        <w:rPr>
          <w:sz w:val="28"/>
        </w:rPr>
      </w:pPr>
      <w:r w:rsidRPr="007F0109">
        <w:rPr>
          <w:sz w:val="28"/>
        </w:rPr>
        <w:t xml:space="preserve">    @font-face {</w:t>
      </w:r>
    </w:p>
    <w:p w14:paraId="419D5682" w14:textId="77777777" w:rsidR="007F0109" w:rsidRPr="007F0109" w:rsidRDefault="007F0109" w:rsidP="007F0109">
      <w:pPr>
        <w:spacing w:before="319"/>
        <w:ind w:left="928"/>
        <w:rPr>
          <w:sz w:val="28"/>
        </w:rPr>
      </w:pPr>
      <w:r w:rsidRPr="007F0109">
        <w:rPr>
          <w:sz w:val="28"/>
        </w:rPr>
        <w:t xml:space="preserve">        font-family: 'Poppins';</w:t>
      </w:r>
    </w:p>
    <w:p w14:paraId="4C0C8E32" w14:textId="77777777" w:rsidR="007F0109" w:rsidRPr="007F0109" w:rsidRDefault="007F0109" w:rsidP="007F0109">
      <w:pPr>
        <w:spacing w:before="319"/>
        <w:ind w:left="928"/>
        <w:rPr>
          <w:sz w:val="28"/>
        </w:rPr>
      </w:pPr>
      <w:r w:rsidRPr="007F0109">
        <w:rPr>
          <w:sz w:val="28"/>
        </w:rPr>
        <w:t xml:space="preserve">        font-style: normal;</w:t>
      </w:r>
    </w:p>
    <w:p w14:paraId="18B7ED42" w14:textId="77777777" w:rsidR="007F0109" w:rsidRPr="007F0109" w:rsidRDefault="007F0109" w:rsidP="007F0109">
      <w:pPr>
        <w:spacing w:before="319"/>
        <w:ind w:left="928"/>
        <w:rPr>
          <w:sz w:val="28"/>
        </w:rPr>
      </w:pPr>
      <w:r w:rsidRPr="007F0109">
        <w:rPr>
          <w:sz w:val="28"/>
        </w:rPr>
        <w:t xml:space="preserve">        font-weight: 100;</w:t>
      </w:r>
    </w:p>
    <w:p w14:paraId="6315AF5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Thin.ttf) format('</w:t>
      </w:r>
      <w:proofErr w:type="spellStart"/>
      <w:r w:rsidRPr="007F0109">
        <w:rPr>
          <w:sz w:val="28"/>
        </w:rPr>
        <w:t>truetype</w:t>
      </w:r>
      <w:proofErr w:type="spellEnd"/>
      <w:r w:rsidRPr="007F0109">
        <w:rPr>
          <w:sz w:val="28"/>
        </w:rPr>
        <w:t>');</w:t>
      </w:r>
    </w:p>
    <w:p w14:paraId="51F405C0"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198D8798" w14:textId="77777777" w:rsidR="007F0109" w:rsidRPr="007F0109" w:rsidRDefault="007F0109" w:rsidP="007F0109">
      <w:pPr>
        <w:spacing w:before="319"/>
        <w:ind w:left="928"/>
        <w:rPr>
          <w:sz w:val="28"/>
        </w:rPr>
      </w:pPr>
      <w:r w:rsidRPr="007F0109">
        <w:rPr>
          <w:sz w:val="28"/>
        </w:rPr>
        <w:t xml:space="preserve">    }</w:t>
      </w:r>
    </w:p>
    <w:p w14:paraId="65979AD3" w14:textId="77777777" w:rsidR="007F0109" w:rsidRPr="007F0109" w:rsidRDefault="007F0109" w:rsidP="007F0109">
      <w:pPr>
        <w:spacing w:before="319"/>
        <w:ind w:left="928"/>
        <w:rPr>
          <w:sz w:val="28"/>
        </w:rPr>
      </w:pPr>
    </w:p>
    <w:p w14:paraId="041B6ADF"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medium */</w:t>
      </w:r>
    </w:p>
    <w:p w14:paraId="2ADF94CD" w14:textId="77777777" w:rsidR="007F0109" w:rsidRPr="007F0109" w:rsidRDefault="007F0109" w:rsidP="007F0109">
      <w:pPr>
        <w:spacing w:before="319"/>
        <w:ind w:left="928"/>
        <w:rPr>
          <w:sz w:val="28"/>
        </w:rPr>
      </w:pPr>
      <w:r w:rsidRPr="007F0109">
        <w:rPr>
          <w:sz w:val="28"/>
        </w:rPr>
        <w:t xml:space="preserve">    @font-face {</w:t>
      </w:r>
    </w:p>
    <w:p w14:paraId="5E5C4141" w14:textId="77777777" w:rsidR="007F0109" w:rsidRPr="007F0109" w:rsidRDefault="007F0109" w:rsidP="007F0109">
      <w:pPr>
        <w:spacing w:before="319"/>
        <w:ind w:left="928"/>
        <w:rPr>
          <w:sz w:val="28"/>
        </w:rPr>
      </w:pPr>
      <w:r w:rsidRPr="007F0109">
        <w:rPr>
          <w:sz w:val="28"/>
        </w:rPr>
        <w:t xml:space="preserve">        font-family: 'Poppins';</w:t>
      </w:r>
    </w:p>
    <w:p w14:paraId="14405114" w14:textId="77777777" w:rsidR="007F0109" w:rsidRPr="007F0109" w:rsidRDefault="007F0109" w:rsidP="007F0109">
      <w:pPr>
        <w:spacing w:before="319"/>
        <w:ind w:left="928"/>
        <w:rPr>
          <w:sz w:val="28"/>
        </w:rPr>
      </w:pPr>
      <w:r w:rsidRPr="007F0109">
        <w:rPr>
          <w:sz w:val="28"/>
        </w:rPr>
        <w:t xml:space="preserve">        font-style: normal;</w:t>
      </w:r>
    </w:p>
    <w:p w14:paraId="0273266A" w14:textId="77777777" w:rsidR="007F0109" w:rsidRPr="007F0109" w:rsidRDefault="007F0109" w:rsidP="007F0109">
      <w:pPr>
        <w:spacing w:before="319"/>
        <w:ind w:left="928"/>
        <w:rPr>
          <w:sz w:val="28"/>
        </w:rPr>
      </w:pPr>
      <w:r w:rsidRPr="007F0109">
        <w:rPr>
          <w:sz w:val="28"/>
        </w:rPr>
        <w:t xml:space="preserve">        font-weight: 500;</w:t>
      </w:r>
    </w:p>
    <w:p w14:paraId="16956230"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Medium.ttf) format('</w:t>
      </w:r>
      <w:proofErr w:type="spellStart"/>
      <w:r w:rsidRPr="007F0109">
        <w:rPr>
          <w:sz w:val="28"/>
        </w:rPr>
        <w:t>truetype</w:t>
      </w:r>
      <w:proofErr w:type="spellEnd"/>
      <w:r w:rsidRPr="007F0109">
        <w:rPr>
          <w:sz w:val="28"/>
        </w:rPr>
        <w:t>');</w:t>
      </w:r>
    </w:p>
    <w:p w14:paraId="7BE48F52"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0A5B435D" w14:textId="77777777" w:rsidR="007F0109" w:rsidRPr="007F0109" w:rsidRDefault="007F0109" w:rsidP="007F0109">
      <w:pPr>
        <w:spacing w:before="319"/>
        <w:ind w:left="928"/>
        <w:rPr>
          <w:sz w:val="28"/>
        </w:rPr>
      </w:pPr>
      <w:r w:rsidRPr="007F0109">
        <w:rPr>
          <w:sz w:val="28"/>
        </w:rPr>
        <w:t xml:space="preserve">    }</w:t>
      </w:r>
    </w:p>
    <w:p w14:paraId="6A3402F3" w14:textId="77777777" w:rsidR="007F0109" w:rsidRPr="007F0109" w:rsidRDefault="007F0109" w:rsidP="007F0109">
      <w:pPr>
        <w:spacing w:before="319"/>
        <w:ind w:left="928"/>
        <w:rPr>
          <w:sz w:val="28"/>
        </w:rPr>
      </w:pPr>
    </w:p>
    <w:p w14:paraId="68621F02"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semi bold */</w:t>
      </w:r>
    </w:p>
    <w:p w14:paraId="174C7DCD" w14:textId="77777777" w:rsidR="007F0109" w:rsidRPr="007F0109" w:rsidRDefault="007F0109" w:rsidP="007F0109">
      <w:pPr>
        <w:spacing w:before="319"/>
        <w:ind w:left="928"/>
        <w:rPr>
          <w:sz w:val="28"/>
        </w:rPr>
      </w:pPr>
      <w:r w:rsidRPr="007F0109">
        <w:rPr>
          <w:sz w:val="28"/>
        </w:rPr>
        <w:t xml:space="preserve">    @font-face {</w:t>
      </w:r>
    </w:p>
    <w:p w14:paraId="6C82CE6D" w14:textId="77777777" w:rsidR="007F0109" w:rsidRPr="007F0109" w:rsidRDefault="007F0109" w:rsidP="007F0109">
      <w:pPr>
        <w:spacing w:before="319"/>
        <w:ind w:left="928"/>
        <w:rPr>
          <w:sz w:val="28"/>
        </w:rPr>
      </w:pPr>
      <w:r w:rsidRPr="007F0109">
        <w:rPr>
          <w:sz w:val="28"/>
        </w:rPr>
        <w:t xml:space="preserve">        font-family: 'Poppins';</w:t>
      </w:r>
    </w:p>
    <w:p w14:paraId="71362B33" w14:textId="77777777" w:rsidR="007F0109" w:rsidRPr="007F0109" w:rsidRDefault="007F0109" w:rsidP="007F0109">
      <w:pPr>
        <w:spacing w:before="319"/>
        <w:ind w:left="928"/>
        <w:rPr>
          <w:sz w:val="28"/>
        </w:rPr>
      </w:pPr>
      <w:r w:rsidRPr="007F0109">
        <w:rPr>
          <w:sz w:val="28"/>
        </w:rPr>
        <w:t xml:space="preserve">        font-style: normal;</w:t>
      </w:r>
    </w:p>
    <w:p w14:paraId="46242A41" w14:textId="77777777" w:rsidR="007F0109" w:rsidRPr="007F0109" w:rsidRDefault="007F0109" w:rsidP="007F0109">
      <w:pPr>
        <w:spacing w:before="319"/>
        <w:ind w:left="928"/>
        <w:rPr>
          <w:sz w:val="28"/>
        </w:rPr>
      </w:pPr>
      <w:r w:rsidRPr="007F0109">
        <w:rPr>
          <w:sz w:val="28"/>
        </w:rPr>
        <w:t xml:space="preserve">        font-weight: 600;</w:t>
      </w:r>
    </w:p>
    <w:p w14:paraId="7475DAA6"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SemiBold.ttf) format('</w:t>
      </w:r>
      <w:proofErr w:type="spellStart"/>
      <w:r w:rsidRPr="007F0109">
        <w:rPr>
          <w:sz w:val="28"/>
        </w:rPr>
        <w:t>truetype</w:t>
      </w:r>
      <w:proofErr w:type="spellEnd"/>
      <w:r w:rsidRPr="007F0109">
        <w:rPr>
          <w:sz w:val="28"/>
        </w:rPr>
        <w:t>');</w:t>
      </w:r>
    </w:p>
    <w:p w14:paraId="685206B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2DD98B5B" w14:textId="77777777" w:rsidR="007F0109" w:rsidRPr="007F0109" w:rsidRDefault="007F0109" w:rsidP="007F0109">
      <w:pPr>
        <w:spacing w:before="319"/>
        <w:ind w:left="928"/>
        <w:rPr>
          <w:sz w:val="28"/>
        </w:rPr>
      </w:pPr>
      <w:r w:rsidRPr="007F0109">
        <w:rPr>
          <w:sz w:val="28"/>
        </w:rPr>
        <w:t xml:space="preserve">    }</w:t>
      </w:r>
    </w:p>
    <w:p w14:paraId="0DC3DDDB" w14:textId="77777777" w:rsidR="007F0109" w:rsidRPr="007F0109" w:rsidRDefault="007F0109" w:rsidP="007F0109">
      <w:pPr>
        <w:spacing w:before="319"/>
        <w:ind w:left="928"/>
        <w:rPr>
          <w:sz w:val="28"/>
        </w:rPr>
      </w:pPr>
    </w:p>
    <w:p w14:paraId="2E22CC16"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bold */</w:t>
      </w:r>
    </w:p>
    <w:p w14:paraId="07FC444F" w14:textId="77777777" w:rsidR="007F0109" w:rsidRPr="007F0109" w:rsidRDefault="007F0109" w:rsidP="007F0109">
      <w:pPr>
        <w:spacing w:before="319"/>
        <w:ind w:left="928"/>
        <w:rPr>
          <w:sz w:val="28"/>
        </w:rPr>
      </w:pPr>
      <w:r w:rsidRPr="007F0109">
        <w:rPr>
          <w:sz w:val="28"/>
        </w:rPr>
        <w:t xml:space="preserve">    @font-face {</w:t>
      </w:r>
    </w:p>
    <w:p w14:paraId="73D535C8" w14:textId="77777777" w:rsidR="007F0109" w:rsidRPr="007F0109" w:rsidRDefault="007F0109" w:rsidP="007F0109">
      <w:pPr>
        <w:spacing w:before="319"/>
        <w:ind w:left="928"/>
        <w:rPr>
          <w:sz w:val="28"/>
        </w:rPr>
      </w:pPr>
      <w:r w:rsidRPr="007F0109">
        <w:rPr>
          <w:sz w:val="28"/>
        </w:rPr>
        <w:t xml:space="preserve">        font-family: 'Poppins';</w:t>
      </w:r>
    </w:p>
    <w:p w14:paraId="557D2481" w14:textId="77777777" w:rsidR="007F0109" w:rsidRPr="007F0109" w:rsidRDefault="007F0109" w:rsidP="007F0109">
      <w:pPr>
        <w:spacing w:before="319"/>
        <w:ind w:left="928"/>
        <w:rPr>
          <w:sz w:val="28"/>
        </w:rPr>
      </w:pPr>
      <w:r w:rsidRPr="007F0109">
        <w:rPr>
          <w:sz w:val="28"/>
        </w:rPr>
        <w:t xml:space="preserve">        font-style: normal;</w:t>
      </w:r>
    </w:p>
    <w:p w14:paraId="3CEE439A" w14:textId="77777777" w:rsidR="007F0109" w:rsidRPr="007F0109" w:rsidRDefault="007F0109" w:rsidP="007F0109">
      <w:pPr>
        <w:spacing w:before="319"/>
        <w:ind w:left="928"/>
        <w:rPr>
          <w:sz w:val="28"/>
        </w:rPr>
      </w:pPr>
      <w:r w:rsidRPr="007F0109">
        <w:rPr>
          <w:sz w:val="28"/>
        </w:rPr>
        <w:t xml:space="preserve">        font-weight: 700;</w:t>
      </w:r>
    </w:p>
    <w:p w14:paraId="1BA44383"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Bold.ttf) format('</w:t>
      </w:r>
      <w:proofErr w:type="spellStart"/>
      <w:r w:rsidRPr="007F0109">
        <w:rPr>
          <w:sz w:val="28"/>
        </w:rPr>
        <w:t>truetype</w:t>
      </w:r>
      <w:proofErr w:type="spellEnd"/>
      <w:r w:rsidRPr="007F0109">
        <w:rPr>
          <w:sz w:val="28"/>
        </w:rPr>
        <w:t>');</w:t>
      </w:r>
    </w:p>
    <w:p w14:paraId="07BEC6E5"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3CE0EB8D" w14:textId="77777777" w:rsidR="007F0109" w:rsidRPr="007F0109" w:rsidRDefault="007F0109" w:rsidP="007F0109">
      <w:pPr>
        <w:spacing w:before="319"/>
        <w:ind w:left="928"/>
        <w:rPr>
          <w:sz w:val="28"/>
        </w:rPr>
      </w:pPr>
      <w:r w:rsidRPr="007F0109">
        <w:rPr>
          <w:sz w:val="28"/>
        </w:rPr>
        <w:lastRenderedPageBreak/>
        <w:t xml:space="preserve">    }</w:t>
      </w:r>
    </w:p>
    <w:p w14:paraId="1BB94815" w14:textId="77777777" w:rsidR="007F0109" w:rsidRPr="007F0109" w:rsidRDefault="007F0109" w:rsidP="007F0109">
      <w:pPr>
        <w:spacing w:before="319"/>
        <w:ind w:left="928"/>
        <w:rPr>
          <w:sz w:val="28"/>
        </w:rPr>
      </w:pPr>
    </w:p>
    <w:p w14:paraId="2E0F0886" w14:textId="77777777" w:rsidR="007F0109" w:rsidRPr="007F0109" w:rsidRDefault="007F0109" w:rsidP="007F0109">
      <w:pPr>
        <w:spacing w:before="319"/>
        <w:ind w:left="928"/>
        <w:rPr>
          <w:sz w:val="28"/>
        </w:rPr>
      </w:pPr>
      <w:r w:rsidRPr="007F0109">
        <w:rPr>
          <w:sz w:val="28"/>
        </w:rPr>
        <w:t xml:space="preserve">    &lt;/style&gt;&lt;/head&gt;</w:t>
      </w:r>
    </w:p>
    <w:p w14:paraId="11C6CDAE" w14:textId="77777777" w:rsidR="007F0109" w:rsidRPr="007F0109" w:rsidRDefault="007F0109" w:rsidP="007F0109">
      <w:pPr>
        <w:spacing w:before="319"/>
        <w:ind w:left="928"/>
        <w:rPr>
          <w:sz w:val="28"/>
        </w:rPr>
      </w:pPr>
      <w:r w:rsidRPr="007F0109">
        <w:rPr>
          <w:sz w:val="28"/>
        </w:rPr>
        <w:t xml:space="preserve">              </w:t>
      </w:r>
    </w:p>
    <w:p w14:paraId="12CD4D40" w14:textId="77777777" w:rsidR="007F0109" w:rsidRPr="007F0109" w:rsidRDefault="007F0109" w:rsidP="007F0109">
      <w:pPr>
        <w:spacing w:before="319"/>
        <w:ind w:left="928"/>
        <w:rPr>
          <w:sz w:val="28"/>
        </w:rPr>
      </w:pPr>
      <w:r w:rsidRPr="007F0109">
        <w:rPr>
          <w:sz w:val="28"/>
        </w:rPr>
        <w:t xml:space="preserve">                &lt;body class=""&gt;</w:t>
      </w:r>
    </w:p>
    <w:p w14:paraId="69195D33" w14:textId="77777777" w:rsidR="007F0109" w:rsidRPr="007F0109" w:rsidRDefault="007F0109" w:rsidP="007F0109">
      <w:pPr>
        <w:spacing w:before="319"/>
        <w:ind w:left="928"/>
        <w:rPr>
          <w:sz w:val="28"/>
        </w:rPr>
      </w:pPr>
      <w:r w:rsidRPr="007F0109">
        <w:rPr>
          <w:sz w:val="28"/>
        </w:rPr>
        <w:t xml:space="preserve">                    </w:t>
      </w:r>
    </w:p>
    <w:p w14:paraId="0D195C46" w14:textId="77777777" w:rsidR="007F0109" w:rsidRPr="007F0109" w:rsidRDefault="007F0109" w:rsidP="007F0109">
      <w:pPr>
        <w:spacing w:before="319"/>
        <w:ind w:left="928"/>
        <w:rPr>
          <w:sz w:val="28"/>
        </w:rPr>
      </w:pPr>
    </w:p>
    <w:p w14:paraId="20F5AEBE" w14:textId="77777777" w:rsidR="007F0109" w:rsidRPr="007F0109" w:rsidRDefault="007F0109" w:rsidP="007F0109">
      <w:pPr>
        <w:spacing w:before="319"/>
        <w:ind w:left="928"/>
        <w:rPr>
          <w:sz w:val="28"/>
        </w:rPr>
      </w:pPr>
      <w:r w:rsidRPr="007F0109">
        <w:rPr>
          <w:sz w:val="28"/>
        </w:rPr>
        <w:t xml:space="preserve">                    &lt;a class="bb-</w:t>
      </w:r>
      <w:proofErr w:type="spellStart"/>
      <w:r w:rsidRPr="007F0109">
        <w:rPr>
          <w:sz w:val="28"/>
        </w:rPr>
        <w:t>smc</w:t>
      </w:r>
      <w:proofErr w:type="spellEnd"/>
      <w:r w:rsidRPr="007F0109">
        <w:rPr>
          <w:sz w:val="28"/>
        </w:rPr>
        <w:t xml:space="preserve">" </w:t>
      </w:r>
      <w:proofErr w:type="spellStart"/>
      <w:r w:rsidRPr="007F0109">
        <w:rPr>
          <w:sz w:val="28"/>
        </w:rPr>
        <w:t>href</w:t>
      </w:r>
      <w:proofErr w:type="spellEnd"/>
      <w:r w:rsidRPr="007F0109">
        <w:rPr>
          <w:sz w:val="28"/>
        </w:rPr>
        <w:t>="https://ejustice383.website3.me/#bb-mc"&gt;Skip to main content&lt;/a&gt;</w:t>
      </w:r>
    </w:p>
    <w:p w14:paraId="0C3D632D" w14:textId="77777777" w:rsidR="007F0109" w:rsidRPr="007F0109" w:rsidRDefault="007F0109" w:rsidP="007F0109">
      <w:pPr>
        <w:spacing w:before="319"/>
        <w:ind w:left="928"/>
        <w:rPr>
          <w:sz w:val="28"/>
        </w:rPr>
      </w:pPr>
    </w:p>
    <w:p w14:paraId="2A127902" w14:textId="77777777" w:rsidR="007F0109" w:rsidRPr="007F0109" w:rsidRDefault="007F0109" w:rsidP="007F0109">
      <w:pPr>
        <w:spacing w:before="319"/>
        <w:ind w:left="928"/>
        <w:rPr>
          <w:sz w:val="28"/>
        </w:rPr>
      </w:pPr>
      <w:r w:rsidRPr="007F0109">
        <w:rPr>
          <w:sz w:val="28"/>
        </w:rPr>
        <w:t xml:space="preserve">                    </w:t>
      </w:r>
    </w:p>
    <w:p w14:paraId="21B91C64" w14:textId="77777777" w:rsidR="007F0109" w:rsidRPr="007F0109" w:rsidRDefault="007F0109" w:rsidP="007F0109">
      <w:pPr>
        <w:spacing w:before="319"/>
        <w:ind w:left="928"/>
        <w:rPr>
          <w:sz w:val="28"/>
        </w:rPr>
      </w:pPr>
    </w:p>
    <w:p w14:paraId="5582F9ED" w14:textId="77777777" w:rsidR="007F0109" w:rsidRPr="007F0109" w:rsidRDefault="007F0109" w:rsidP="007F0109">
      <w:pPr>
        <w:spacing w:before="319"/>
        <w:ind w:left="928"/>
        <w:rPr>
          <w:sz w:val="28"/>
        </w:rPr>
      </w:pPr>
      <w:r w:rsidRPr="007F0109">
        <w:rPr>
          <w:sz w:val="28"/>
        </w:rPr>
        <w:t xml:space="preserve">                        &lt;header id="bb-header" class="bb-section bb-section-layout-2 bb-color-0 fixed" role="banner" style="background-color</w:t>
      </w:r>
      <w:proofErr w:type="gramStart"/>
      <w:r w:rsidRPr="007F0109">
        <w:rPr>
          <w:sz w:val="28"/>
        </w:rPr>
        <w:t>: ;</w:t>
      </w:r>
      <w:proofErr w:type="gramEnd"/>
      <w:r w:rsidRPr="007F0109">
        <w:rPr>
          <w:sz w:val="28"/>
        </w:rPr>
        <w:t xml:space="preserve"> --background-color: ;"&gt;</w:t>
      </w:r>
    </w:p>
    <w:p w14:paraId="1CBACB85" w14:textId="77777777" w:rsidR="007F0109" w:rsidRPr="007F0109" w:rsidRDefault="007F0109" w:rsidP="007F0109">
      <w:pPr>
        <w:spacing w:before="319"/>
        <w:ind w:left="928"/>
        <w:rPr>
          <w:sz w:val="28"/>
        </w:rPr>
      </w:pPr>
      <w:r w:rsidRPr="007F0109">
        <w:rPr>
          <w:sz w:val="28"/>
        </w:rPr>
        <w:t xml:space="preserve">                            </w:t>
      </w:r>
    </w:p>
    <w:p w14:paraId="451E7FAA" w14:textId="77777777" w:rsidR="007F0109" w:rsidRPr="007F0109" w:rsidRDefault="007F0109" w:rsidP="007F0109">
      <w:pPr>
        <w:spacing w:before="319"/>
        <w:ind w:left="928"/>
        <w:rPr>
          <w:sz w:val="28"/>
        </w:rPr>
      </w:pPr>
      <w:r w:rsidRPr="007F0109">
        <w:rPr>
          <w:sz w:val="28"/>
        </w:rPr>
        <w:t xml:space="preserve">                &lt;style&gt;</w:t>
      </w:r>
    </w:p>
    <w:p w14:paraId="3E146823" w14:textId="77777777" w:rsidR="007F0109" w:rsidRPr="007F0109" w:rsidRDefault="007F0109" w:rsidP="007F0109">
      <w:pPr>
        <w:spacing w:before="319"/>
        <w:ind w:left="928"/>
        <w:rPr>
          <w:sz w:val="28"/>
        </w:rPr>
      </w:pPr>
      <w:r w:rsidRPr="007F0109">
        <w:rPr>
          <w:sz w:val="28"/>
        </w:rPr>
        <w:t xml:space="preserve">                    #bb-header {</w:t>
      </w:r>
    </w:p>
    <w:p w14:paraId="2FEBD637" w14:textId="77777777" w:rsidR="007F0109" w:rsidRPr="007F0109" w:rsidRDefault="007F0109" w:rsidP="007F0109">
      <w:pPr>
        <w:spacing w:before="319"/>
        <w:ind w:left="928"/>
        <w:rPr>
          <w:sz w:val="28"/>
        </w:rPr>
      </w:pPr>
      <w:r w:rsidRPr="007F0109">
        <w:rPr>
          <w:sz w:val="28"/>
        </w:rPr>
        <w:t xml:space="preserve">                        position: sticky;</w:t>
      </w:r>
    </w:p>
    <w:p w14:paraId="0585CB1C" w14:textId="77777777" w:rsidR="007F0109" w:rsidRPr="007F0109" w:rsidRDefault="007F0109" w:rsidP="007F0109">
      <w:pPr>
        <w:spacing w:before="319"/>
        <w:ind w:left="928"/>
        <w:rPr>
          <w:sz w:val="28"/>
        </w:rPr>
      </w:pPr>
      <w:r w:rsidRPr="007F0109">
        <w:rPr>
          <w:sz w:val="28"/>
        </w:rPr>
        <w:t xml:space="preserve">                        z-index: 100;</w:t>
      </w:r>
    </w:p>
    <w:p w14:paraId="78CD9D74" w14:textId="77777777" w:rsidR="007F0109" w:rsidRPr="007F0109" w:rsidRDefault="007F0109" w:rsidP="007F0109">
      <w:pPr>
        <w:spacing w:before="319"/>
        <w:ind w:left="928"/>
        <w:rPr>
          <w:sz w:val="28"/>
        </w:rPr>
      </w:pPr>
      <w:r w:rsidRPr="007F0109">
        <w:rPr>
          <w:sz w:val="28"/>
        </w:rPr>
        <w:t xml:space="preserve">                        top: 0;</w:t>
      </w:r>
    </w:p>
    <w:p w14:paraId="031E5265" w14:textId="77777777" w:rsidR="007F0109" w:rsidRPr="007F0109" w:rsidRDefault="007F0109" w:rsidP="007F0109">
      <w:pPr>
        <w:spacing w:before="319"/>
        <w:ind w:left="928"/>
        <w:rPr>
          <w:sz w:val="28"/>
        </w:rPr>
      </w:pPr>
      <w:r w:rsidRPr="007F0109">
        <w:rPr>
          <w:sz w:val="28"/>
        </w:rPr>
        <w:t xml:space="preserve">                    }</w:t>
      </w:r>
    </w:p>
    <w:p w14:paraId="3D4BABDB" w14:textId="77777777" w:rsidR="007F0109" w:rsidRPr="007F0109" w:rsidRDefault="007F0109" w:rsidP="007F0109">
      <w:pPr>
        <w:spacing w:before="319"/>
        <w:ind w:left="928"/>
        <w:rPr>
          <w:sz w:val="28"/>
        </w:rPr>
      </w:pPr>
    </w:p>
    <w:p w14:paraId="1B0CCF1F" w14:textId="77777777" w:rsidR="007F0109" w:rsidRPr="007F0109" w:rsidRDefault="007F0109" w:rsidP="007F0109">
      <w:pPr>
        <w:spacing w:before="319"/>
        <w:ind w:left="928"/>
        <w:rPr>
          <w:sz w:val="28"/>
        </w:rPr>
      </w:pPr>
      <w:r w:rsidRPr="007F0109">
        <w:rPr>
          <w:sz w:val="28"/>
        </w:rPr>
        <w:lastRenderedPageBreak/>
        <w:t xml:space="preserve">                    #bb-</w:t>
      </w:r>
      <w:proofErr w:type="gramStart"/>
      <w:r w:rsidRPr="007F0109">
        <w:rPr>
          <w:sz w:val="28"/>
        </w:rPr>
        <w:t>header.scrolled</w:t>
      </w:r>
      <w:proofErr w:type="gramEnd"/>
      <w:r w:rsidRPr="007F0109">
        <w:rPr>
          <w:sz w:val="28"/>
        </w:rPr>
        <w:t xml:space="preserve"> {</w:t>
      </w:r>
    </w:p>
    <w:p w14:paraId="5572AB95" w14:textId="77777777" w:rsidR="007F0109" w:rsidRPr="007F0109" w:rsidRDefault="007F0109" w:rsidP="007F0109">
      <w:pPr>
        <w:spacing w:before="319"/>
        <w:ind w:left="928"/>
        <w:rPr>
          <w:sz w:val="28"/>
        </w:rPr>
      </w:pPr>
      <w:r w:rsidRPr="007F0109">
        <w:rPr>
          <w:sz w:val="28"/>
        </w:rPr>
        <w:t xml:space="preserve">                        box-shadow: 0 .5rem 1rem </w:t>
      </w:r>
      <w:proofErr w:type="spellStart"/>
      <w:proofErr w:type="gramStart"/>
      <w:r w:rsidRPr="007F0109">
        <w:rPr>
          <w:sz w:val="28"/>
        </w:rPr>
        <w:t>rgba</w:t>
      </w:r>
      <w:proofErr w:type="spellEnd"/>
      <w:r w:rsidRPr="007F0109">
        <w:rPr>
          <w:sz w:val="28"/>
        </w:rPr>
        <w:t>(</w:t>
      </w:r>
      <w:proofErr w:type="gramEnd"/>
      <w:r w:rsidRPr="007F0109">
        <w:rPr>
          <w:sz w:val="28"/>
        </w:rPr>
        <w:t xml:space="preserve">0,0,0,.05),inset 0 -1px 0 </w:t>
      </w:r>
      <w:proofErr w:type="spellStart"/>
      <w:r w:rsidRPr="007F0109">
        <w:rPr>
          <w:sz w:val="28"/>
        </w:rPr>
        <w:t>rgba</w:t>
      </w:r>
      <w:proofErr w:type="spellEnd"/>
      <w:r w:rsidRPr="007F0109">
        <w:rPr>
          <w:sz w:val="28"/>
        </w:rPr>
        <w:t>(0,0,0,.1);</w:t>
      </w:r>
    </w:p>
    <w:p w14:paraId="2B2D4C5F" w14:textId="77777777" w:rsidR="007F0109" w:rsidRPr="007F0109" w:rsidRDefault="007F0109" w:rsidP="007F0109">
      <w:pPr>
        <w:spacing w:before="319"/>
        <w:ind w:left="928"/>
        <w:rPr>
          <w:sz w:val="28"/>
        </w:rPr>
      </w:pPr>
      <w:r w:rsidRPr="007F0109">
        <w:rPr>
          <w:sz w:val="28"/>
        </w:rPr>
        <w:t xml:space="preserve">                    }</w:t>
      </w:r>
    </w:p>
    <w:p w14:paraId="03D798CE" w14:textId="77777777" w:rsidR="007F0109" w:rsidRPr="007F0109" w:rsidRDefault="007F0109" w:rsidP="007F0109">
      <w:pPr>
        <w:spacing w:before="319"/>
        <w:ind w:left="928"/>
        <w:rPr>
          <w:sz w:val="28"/>
        </w:rPr>
      </w:pPr>
    </w:p>
    <w:p w14:paraId="010DC479" w14:textId="77777777" w:rsidR="007F0109" w:rsidRPr="007F0109" w:rsidRDefault="007F0109" w:rsidP="007F0109">
      <w:pPr>
        <w:spacing w:before="319"/>
        <w:ind w:left="928"/>
        <w:rPr>
          <w:sz w:val="28"/>
        </w:rPr>
      </w:pPr>
      <w:r w:rsidRPr="007F0109">
        <w:rPr>
          <w:sz w:val="28"/>
        </w:rPr>
        <w:t xml:space="preserve">                    #bb-header-spacing {</w:t>
      </w:r>
    </w:p>
    <w:p w14:paraId="0836FAD3" w14:textId="77777777" w:rsidR="007F0109" w:rsidRPr="007F0109" w:rsidRDefault="007F0109" w:rsidP="007F0109">
      <w:pPr>
        <w:spacing w:before="319"/>
        <w:ind w:left="928"/>
        <w:rPr>
          <w:sz w:val="28"/>
        </w:rPr>
      </w:pPr>
      <w:r w:rsidRPr="007F0109">
        <w:rPr>
          <w:sz w:val="28"/>
        </w:rPr>
        <w:t xml:space="preserve">                        transition: padding 0.4s ease;</w:t>
      </w:r>
    </w:p>
    <w:p w14:paraId="40413237" w14:textId="77777777" w:rsidR="007F0109" w:rsidRPr="007F0109" w:rsidRDefault="007F0109" w:rsidP="007F0109">
      <w:pPr>
        <w:spacing w:before="319"/>
        <w:ind w:left="928"/>
        <w:rPr>
          <w:sz w:val="28"/>
        </w:rPr>
      </w:pPr>
      <w:r w:rsidRPr="007F0109">
        <w:rPr>
          <w:sz w:val="28"/>
        </w:rPr>
        <w:t xml:space="preserve">                    }</w:t>
      </w:r>
    </w:p>
    <w:p w14:paraId="20304ADA" w14:textId="77777777" w:rsidR="007F0109" w:rsidRPr="007F0109" w:rsidRDefault="007F0109" w:rsidP="007F0109">
      <w:pPr>
        <w:spacing w:before="319"/>
        <w:ind w:left="928"/>
        <w:rPr>
          <w:sz w:val="28"/>
        </w:rPr>
      </w:pPr>
    </w:p>
    <w:p w14:paraId="77B44756" w14:textId="77777777" w:rsidR="007F0109" w:rsidRPr="007F0109" w:rsidRDefault="007F0109" w:rsidP="007F0109">
      <w:pPr>
        <w:spacing w:before="319"/>
        <w:ind w:left="928"/>
        <w:rPr>
          <w:sz w:val="28"/>
        </w:rPr>
      </w:pPr>
      <w:r w:rsidRPr="007F0109">
        <w:rPr>
          <w:sz w:val="28"/>
        </w:rPr>
        <w:t xml:space="preserve">                    #bb-</w:t>
      </w:r>
      <w:proofErr w:type="gramStart"/>
      <w:r w:rsidRPr="007F0109">
        <w:rPr>
          <w:sz w:val="28"/>
        </w:rPr>
        <w:t>header.scrolled</w:t>
      </w:r>
      <w:proofErr w:type="gramEnd"/>
      <w:r w:rsidRPr="007F0109">
        <w:rPr>
          <w:sz w:val="28"/>
        </w:rPr>
        <w:t xml:space="preserve"> #bb-header-spacing {</w:t>
      </w:r>
    </w:p>
    <w:p w14:paraId="5A21ACA5" w14:textId="77777777" w:rsidR="007F0109" w:rsidRPr="007F0109" w:rsidRDefault="007F0109" w:rsidP="007F0109">
      <w:pPr>
        <w:spacing w:before="319"/>
        <w:ind w:left="928"/>
        <w:rPr>
          <w:sz w:val="28"/>
        </w:rPr>
      </w:pPr>
      <w:r w:rsidRPr="007F0109">
        <w:rPr>
          <w:sz w:val="28"/>
        </w:rPr>
        <w:t xml:space="preserve">                        padding-top: </w:t>
      </w:r>
      <w:proofErr w:type="gramStart"/>
      <w:r w:rsidRPr="007F0109">
        <w:rPr>
          <w:sz w:val="28"/>
        </w:rPr>
        <w:t>0 !important</w:t>
      </w:r>
      <w:proofErr w:type="gramEnd"/>
      <w:r w:rsidRPr="007F0109">
        <w:rPr>
          <w:sz w:val="28"/>
        </w:rPr>
        <w:t>;</w:t>
      </w:r>
    </w:p>
    <w:p w14:paraId="58E92043" w14:textId="77777777" w:rsidR="007F0109" w:rsidRPr="007F0109" w:rsidRDefault="007F0109" w:rsidP="007F0109">
      <w:pPr>
        <w:spacing w:before="319"/>
        <w:ind w:left="928"/>
        <w:rPr>
          <w:sz w:val="28"/>
        </w:rPr>
      </w:pPr>
      <w:r w:rsidRPr="007F0109">
        <w:rPr>
          <w:sz w:val="28"/>
        </w:rPr>
        <w:t xml:space="preserve">                        padding-bottom: </w:t>
      </w:r>
      <w:proofErr w:type="gramStart"/>
      <w:r w:rsidRPr="007F0109">
        <w:rPr>
          <w:sz w:val="28"/>
        </w:rPr>
        <w:t>0 !important</w:t>
      </w:r>
      <w:proofErr w:type="gramEnd"/>
      <w:r w:rsidRPr="007F0109">
        <w:rPr>
          <w:sz w:val="28"/>
        </w:rPr>
        <w:t>;</w:t>
      </w:r>
    </w:p>
    <w:p w14:paraId="0287A0E1" w14:textId="77777777" w:rsidR="007F0109" w:rsidRPr="007F0109" w:rsidRDefault="007F0109" w:rsidP="007F0109">
      <w:pPr>
        <w:spacing w:before="319"/>
        <w:ind w:left="928"/>
        <w:rPr>
          <w:sz w:val="28"/>
        </w:rPr>
      </w:pPr>
      <w:r w:rsidRPr="007F0109">
        <w:rPr>
          <w:sz w:val="28"/>
        </w:rPr>
        <w:t xml:space="preserve">                        margin-bottom: 2em;</w:t>
      </w:r>
    </w:p>
    <w:p w14:paraId="283398DA" w14:textId="77777777" w:rsidR="007F0109" w:rsidRPr="007F0109" w:rsidRDefault="007F0109" w:rsidP="007F0109">
      <w:pPr>
        <w:spacing w:before="319"/>
        <w:ind w:left="928"/>
        <w:rPr>
          <w:sz w:val="28"/>
        </w:rPr>
      </w:pPr>
      <w:r w:rsidRPr="007F0109">
        <w:rPr>
          <w:sz w:val="28"/>
        </w:rPr>
        <w:t xml:space="preserve">                    }</w:t>
      </w:r>
    </w:p>
    <w:p w14:paraId="5E7BB71E" w14:textId="77777777" w:rsidR="007F0109" w:rsidRPr="007F0109" w:rsidRDefault="007F0109" w:rsidP="007F0109">
      <w:pPr>
        <w:spacing w:before="319"/>
        <w:ind w:left="928"/>
        <w:rPr>
          <w:sz w:val="28"/>
        </w:rPr>
      </w:pPr>
    </w:p>
    <w:p w14:paraId="4B2CD529" w14:textId="77777777" w:rsidR="007F0109" w:rsidRPr="007F0109" w:rsidRDefault="007F0109" w:rsidP="007F0109">
      <w:pPr>
        <w:spacing w:before="319"/>
        <w:ind w:left="928"/>
        <w:rPr>
          <w:sz w:val="28"/>
        </w:rPr>
      </w:pPr>
      <w:r w:rsidRPr="007F0109">
        <w:rPr>
          <w:sz w:val="28"/>
        </w:rPr>
        <w:t xml:space="preserve">                    * {</w:t>
      </w:r>
    </w:p>
    <w:p w14:paraId="11FA68E1" w14:textId="77777777" w:rsidR="007F0109" w:rsidRPr="007F0109" w:rsidRDefault="007F0109" w:rsidP="007F0109">
      <w:pPr>
        <w:spacing w:before="319"/>
        <w:ind w:left="928"/>
        <w:rPr>
          <w:sz w:val="28"/>
        </w:rPr>
      </w:pPr>
      <w:r w:rsidRPr="007F0109">
        <w:rPr>
          <w:sz w:val="28"/>
        </w:rPr>
        <w:t xml:space="preserve">                        scroll-margin-top: 90px;</w:t>
      </w:r>
    </w:p>
    <w:p w14:paraId="4E963131" w14:textId="77777777" w:rsidR="007F0109" w:rsidRPr="007F0109" w:rsidRDefault="007F0109" w:rsidP="007F0109">
      <w:pPr>
        <w:spacing w:before="319"/>
        <w:ind w:left="928"/>
        <w:rPr>
          <w:sz w:val="28"/>
        </w:rPr>
      </w:pPr>
      <w:r w:rsidRPr="007F0109">
        <w:rPr>
          <w:sz w:val="28"/>
        </w:rPr>
        <w:t xml:space="preserve">                    }</w:t>
      </w:r>
    </w:p>
    <w:p w14:paraId="72E9FA24" w14:textId="77777777" w:rsidR="007F0109" w:rsidRPr="007F0109" w:rsidRDefault="007F0109" w:rsidP="007F0109">
      <w:pPr>
        <w:spacing w:before="319"/>
        <w:ind w:left="928"/>
        <w:rPr>
          <w:sz w:val="28"/>
        </w:rPr>
      </w:pPr>
      <w:r w:rsidRPr="007F0109">
        <w:rPr>
          <w:sz w:val="28"/>
        </w:rPr>
        <w:t xml:space="preserve">                &lt;/style&gt;</w:t>
      </w:r>
    </w:p>
    <w:p w14:paraId="152E3303" w14:textId="77777777" w:rsidR="007F0109" w:rsidRPr="007F0109" w:rsidRDefault="007F0109" w:rsidP="007F0109">
      <w:pPr>
        <w:spacing w:before="319"/>
        <w:ind w:left="928"/>
        <w:rPr>
          <w:sz w:val="28"/>
        </w:rPr>
      </w:pPr>
      <w:r w:rsidRPr="007F0109">
        <w:rPr>
          <w:sz w:val="28"/>
        </w:rPr>
        <w:t xml:space="preserve">            </w:t>
      </w:r>
    </w:p>
    <w:p w14:paraId="2867BE5A" w14:textId="77777777" w:rsidR="007F0109" w:rsidRPr="007F0109" w:rsidRDefault="007F0109" w:rsidP="007F0109">
      <w:pPr>
        <w:spacing w:before="319"/>
        <w:ind w:left="928"/>
        <w:rPr>
          <w:sz w:val="28"/>
        </w:rPr>
      </w:pPr>
    </w:p>
    <w:p w14:paraId="2EFE4861" w14:textId="77777777" w:rsidR="007F0109" w:rsidRPr="007F0109" w:rsidRDefault="007F0109" w:rsidP="007F0109">
      <w:pPr>
        <w:spacing w:before="319"/>
        <w:ind w:left="928"/>
        <w:rPr>
          <w:sz w:val="28"/>
        </w:rPr>
      </w:pPr>
      <w:r w:rsidRPr="007F0109">
        <w:rPr>
          <w:sz w:val="28"/>
        </w:rPr>
        <w:t xml:space="preserve">            &lt;div&gt;</w:t>
      </w:r>
    </w:p>
    <w:p w14:paraId="6C2B883A" w14:textId="77777777" w:rsidR="007F0109" w:rsidRPr="007F0109" w:rsidRDefault="007F0109" w:rsidP="007F0109">
      <w:pPr>
        <w:spacing w:before="319"/>
        <w:ind w:left="928"/>
        <w:rPr>
          <w:sz w:val="28"/>
        </w:rPr>
      </w:pPr>
      <w:r w:rsidRPr="007F0109">
        <w:rPr>
          <w:sz w:val="28"/>
        </w:rPr>
        <w:lastRenderedPageBreak/>
        <w:t xml:space="preserve">                </w:t>
      </w:r>
    </w:p>
    <w:p w14:paraId="5D1614DA" w14:textId="77777777" w:rsidR="007F0109" w:rsidRPr="007F0109" w:rsidRDefault="007F0109" w:rsidP="007F0109">
      <w:pPr>
        <w:spacing w:before="319"/>
        <w:ind w:left="928"/>
        <w:rPr>
          <w:sz w:val="28"/>
        </w:rPr>
      </w:pPr>
      <w:r w:rsidRPr="007F0109">
        <w:rPr>
          <w:sz w:val="28"/>
        </w:rPr>
        <w:t xml:space="preserve">                    &lt;div id="bb-header-spacing" class="bb-header-padding bb-header-padding-2"&gt;</w:t>
      </w:r>
    </w:p>
    <w:p w14:paraId="332ACBBC" w14:textId="77777777" w:rsidR="007F0109" w:rsidRPr="007F0109" w:rsidRDefault="007F0109" w:rsidP="007F0109">
      <w:pPr>
        <w:spacing w:before="319"/>
        <w:ind w:left="928"/>
        <w:rPr>
          <w:sz w:val="28"/>
        </w:rPr>
      </w:pPr>
      <w:r w:rsidRPr="007F0109">
        <w:rPr>
          <w:sz w:val="28"/>
        </w:rPr>
        <w:t xml:space="preserve">                        &lt;nav class="d-flex flex-row justify-content-between align-items-center mx-n2"&gt;</w:t>
      </w:r>
    </w:p>
    <w:p w14:paraId="0BD6AB4A" w14:textId="77777777" w:rsidR="007F0109" w:rsidRPr="007F0109" w:rsidRDefault="007F0109" w:rsidP="007F0109">
      <w:pPr>
        <w:spacing w:before="319"/>
        <w:ind w:left="928"/>
        <w:rPr>
          <w:sz w:val="28"/>
        </w:rPr>
      </w:pPr>
      <w:r w:rsidRPr="007F0109">
        <w:rPr>
          <w:sz w:val="28"/>
        </w:rPr>
        <w:t xml:space="preserve">                            &lt;div class="d-flex align-items-center align-self-stretch my-2" style="flex: 1; width: 50px;"&gt;</w:t>
      </w:r>
    </w:p>
    <w:p w14:paraId="4575EE01" w14:textId="77777777" w:rsidR="007F0109" w:rsidRPr="007F0109" w:rsidRDefault="007F0109" w:rsidP="007F0109">
      <w:pPr>
        <w:spacing w:before="319"/>
        <w:ind w:left="928"/>
        <w:rPr>
          <w:sz w:val="28"/>
        </w:rPr>
      </w:pPr>
      <w:r w:rsidRPr="007F0109">
        <w:rPr>
          <w:sz w:val="28"/>
        </w:rPr>
        <w:t xml:space="preserve">                                &lt;div class="mx-2" style="max-width: 100%;"&gt;</w:t>
      </w:r>
    </w:p>
    <w:p w14:paraId="58387813" w14:textId="77777777" w:rsidR="007F0109" w:rsidRPr="007F0109" w:rsidRDefault="007F0109" w:rsidP="007F0109">
      <w:pPr>
        <w:spacing w:before="319"/>
        <w:ind w:left="928"/>
        <w:rPr>
          <w:sz w:val="28"/>
        </w:rPr>
      </w:pPr>
      <w:r w:rsidRPr="007F0109">
        <w:rPr>
          <w:sz w:val="28"/>
        </w:rPr>
        <w:t xml:space="preserve">                                    </w:t>
      </w:r>
    </w:p>
    <w:p w14:paraId="09635755" w14:textId="77777777" w:rsidR="007F0109" w:rsidRPr="007F0109" w:rsidRDefault="007F0109" w:rsidP="007F0109">
      <w:pPr>
        <w:spacing w:before="319"/>
        <w:ind w:left="928"/>
        <w:rPr>
          <w:sz w:val="28"/>
        </w:rPr>
      </w:pPr>
    </w:p>
    <w:p w14:paraId="431A16F8"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https://ejustice383.website3.me/" class="mx-n2 d-flex align-items-center flex-wrap flex-</w:t>
      </w:r>
      <w:proofErr w:type="spellStart"/>
      <w:r w:rsidRPr="007F0109">
        <w:rPr>
          <w:sz w:val="28"/>
        </w:rPr>
        <w:t>sm</w:t>
      </w:r>
      <w:proofErr w:type="spellEnd"/>
      <w:r w:rsidRPr="007F0109">
        <w:rPr>
          <w:sz w:val="28"/>
        </w:rPr>
        <w:t>-</w:t>
      </w:r>
      <w:proofErr w:type="spellStart"/>
      <w:r w:rsidRPr="007F0109">
        <w:rPr>
          <w:sz w:val="28"/>
        </w:rPr>
        <w:t>nowrap</w:t>
      </w:r>
      <w:proofErr w:type="spellEnd"/>
      <w:r w:rsidRPr="007F0109">
        <w:rPr>
          <w:sz w:val="28"/>
        </w:rPr>
        <w:t>" style="text-decoration: none;" aria-label="Logo"&gt;</w:t>
      </w:r>
    </w:p>
    <w:p w14:paraId="5AEFFFAF" w14:textId="77777777" w:rsidR="007F0109" w:rsidRPr="007F0109" w:rsidRDefault="007F0109" w:rsidP="007F0109">
      <w:pPr>
        <w:spacing w:before="319"/>
        <w:ind w:left="928"/>
        <w:rPr>
          <w:sz w:val="28"/>
        </w:rPr>
      </w:pPr>
      <w:r w:rsidRPr="007F0109">
        <w:rPr>
          <w:sz w:val="28"/>
        </w:rPr>
        <w:t xml:space="preserve">                </w:t>
      </w:r>
    </w:p>
    <w:p w14:paraId="4430C360" w14:textId="77777777" w:rsidR="007F0109" w:rsidRPr="007F0109" w:rsidRDefault="007F0109" w:rsidP="007F0109">
      <w:pPr>
        <w:spacing w:before="319"/>
        <w:ind w:left="928"/>
        <w:rPr>
          <w:sz w:val="28"/>
        </w:rPr>
      </w:pPr>
      <w:r w:rsidRPr="007F0109">
        <w:rPr>
          <w:sz w:val="28"/>
        </w:rPr>
        <w:t xml:space="preserve">                    &lt;div class="px-2 bb-site-logo" style="max-width: 100%;"&gt;</w:t>
      </w:r>
    </w:p>
    <w:p w14:paraId="1DC41BCF" w14:textId="77777777" w:rsidR="007F0109" w:rsidRPr="007F0109" w:rsidRDefault="007F0109" w:rsidP="007F0109">
      <w:pPr>
        <w:spacing w:before="319"/>
        <w:ind w:left="928"/>
        <w:rPr>
          <w:sz w:val="28"/>
        </w:rPr>
      </w:pPr>
      <w:r w:rsidRPr="007F0109">
        <w:rPr>
          <w:sz w:val="28"/>
        </w:rPr>
        <w:t xml:space="preserve">                        &lt;div style="width: 51.3184584178px; max-width: 100%;"&gt; </w:t>
      </w:r>
    </w:p>
    <w:p w14:paraId="076B9730" w14:textId="77777777" w:rsidR="007F0109" w:rsidRPr="007F0109" w:rsidRDefault="007F0109" w:rsidP="007F0109">
      <w:pPr>
        <w:spacing w:before="319"/>
        <w:ind w:left="928"/>
        <w:rPr>
          <w:sz w:val="28"/>
        </w:rPr>
      </w:pPr>
      <w:r w:rsidRPr="007F0109">
        <w:rPr>
          <w:sz w:val="28"/>
        </w:rPr>
        <w:t xml:space="preserve">                &lt;div class="bb-media-container"&gt;</w:t>
      </w:r>
    </w:p>
    <w:p w14:paraId="4593CEC0" w14:textId="77777777" w:rsidR="007F0109" w:rsidRPr="007F0109" w:rsidRDefault="007F0109" w:rsidP="007F0109">
      <w:pPr>
        <w:spacing w:before="319"/>
        <w:ind w:left="928"/>
        <w:rPr>
          <w:sz w:val="28"/>
        </w:rPr>
      </w:pPr>
      <w:r w:rsidRPr="007F0109">
        <w:rPr>
          <w:sz w:val="28"/>
        </w:rPr>
        <w:t xml:space="preserve">                    </w:t>
      </w:r>
    </w:p>
    <w:p w14:paraId="526F6C13" w14:textId="77777777" w:rsidR="007F0109" w:rsidRPr="007F0109" w:rsidRDefault="007F0109" w:rsidP="007F0109">
      <w:pPr>
        <w:spacing w:before="319"/>
        <w:ind w:left="928"/>
        <w:rPr>
          <w:sz w:val="28"/>
        </w:rPr>
      </w:pPr>
      <w:r w:rsidRPr="007F0109">
        <w:rPr>
          <w:sz w:val="28"/>
        </w:rPr>
        <w:t xml:space="preserve">                    </w:t>
      </w:r>
    </w:p>
    <w:p w14:paraId="1791E3F4" w14:textId="77777777" w:rsidR="007F0109" w:rsidRPr="007F0109" w:rsidRDefault="007F0109" w:rsidP="007F0109">
      <w:pPr>
        <w:spacing w:before="319"/>
        <w:ind w:left="928"/>
        <w:rPr>
          <w:sz w:val="28"/>
        </w:rPr>
      </w:pPr>
      <w:r w:rsidRPr="007F0109">
        <w:rPr>
          <w:sz w:val="28"/>
        </w:rPr>
        <w:t xml:space="preserve">                                &lt;figure class="bb-aspect-</w:t>
      </w:r>
      <w:proofErr w:type="gramStart"/>
      <w:r w:rsidRPr="007F0109">
        <w:rPr>
          <w:sz w:val="28"/>
        </w:rPr>
        <w:t>ratio  "</w:t>
      </w:r>
      <w:proofErr w:type="gramEnd"/>
      <w:r w:rsidRPr="007F0109">
        <w:rPr>
          <w:sz w:val="28"/>
        </w:rPr>
        <w:t xml:space="preserve"> style="padding-bottom:97.4308300395%;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52E2D351"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 data-</w:t>
      </w:r>
      <w:proofErr w:type="spellStart"/>
      <w:r w:rsidRPr="007F0109">
        <w:rPr>
          <w:sz w:val="28"/>
        </w:rPr>
        <w:t>aspectratio</w:t>
      </w:r>
      <w:proofErr w:type="spellEnd"/>
      <w:r w:rsidRPr="007F0109">
        <w:rPr>
          <w:sz w:val="28"/>
        </w:rPr>
        <w:t>="1.02636916836" data-sizes="auto" data-srcset="//site-6a4a9593.websitecdn.com/uploads/100/2ebb208305d44c4088e7600b36da171b.png?v=230312034757 100w, //site-6a4a9593.websitecdn.com/uploads/240/2ebb208305d44c4088e7600b36da1</w:t>
      </w:r>
      <w:r w:rsidRPr="007F0109">
        <w:rPr>
          <w:sz w:val="28"/>
        </w:rPr>
        <w:lastRenderedPageBreak/>
        <w:t>71b.png?v=230312034757 240w, //site-6a4a9593.websitecdn.com/uploads/480/2ebb208305d44c4088e7600b36da171b.png?v=230312034757 480w, //site-6a4a9593.websitecdn.com/uploads/768/2ebb208305d44c4088e7600b36da171b.png?v=230312034757 768w, //site-6a4a9593.websitecdn.com/uploads/1280/2ebb208305d44c4088e7600b36da171b.png?v=230312034757 1280w, //site-6a4a9593.websitecdn.com/uploads/1920/2ebb208305d44c4088e7600b36da171b.png?v=230312034757 1920w" class="</w:t>
      </w:r>
      <w:proofErr w:type="spellStart"/>
      <w:r w:rsidRPr="007F0109">
        <w:rPr>
          <w:sz w:val="28"/>
        </w:rPr>
        <w:t>lazyautosizes</w:t>
      </w:r>
      <w:proofErr w:type="spellEnd"/>
      <w:r w:rsidRPr="007F0109">
        <w:rPr>
          <w:sz w:val="28"/>
        </w:rPr>
        <w:t xml:space="preserve"> ls-is-cached </w:t>
      </w:r>
      <w:proofErr w:type="spellStart"/>
      <w:r w:rsidRPr="007F0109">
        <w:rPr>
          <w:sz w:val="28"/>
        </w:rPr>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51.318458418000006px" srcset="data:image/png;base64,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</w:t>
      </w:r>
      <w:r w:rsidRPr="007F0109">
        <w:rPr>
          <w:sz w:val="28"/>
        </w:rPr>
        <w:lastRenderedPageBreak/>
        <w:t>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</w:t>
      </w:r>
      <w:r w:rsidRPr="007F0109">
        <w:rPr>
          <w:sz w:val="28"/>
        </w:rPr>
        <w:lastRenderedPageBreak/>
        <w:t>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</w:t>
      </w:r>
      <w:r w:rsidRPr="007F0109">
        <w:rPr>
          <w:sz w:val="28"/>
        </w:rPr>
        <w:lastRenderedPageBreak/>
        <w:t>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</w:t>
      </w:r>
      <w:r w:rsidRPr="007F0109">
        <w:rPr>
          <w:sz w:val="28"/>
        </w:rPr>
        <w:lastRenderedPageBreak/>
        <w:t>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</w:t>
      </w:r>
      <w:r w:rsidRPr="007F0109">
        <w:rPr>
          <w:sz w:val="28"/>
        </w:rPr>
        <w:lastRenderedPageBreak/>
        <w:t>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"&gt;</w:t>
      </w:r>
    </w:p>
    <w:p w14:paraId="62D1B5CC" w14:textId="77777777" w:rsidR="007F0109" w:rsidRPr="007F0109" w:rsidRDefault="007F0109" w:rsidP="007F0109">
      <w:pPr>
        <w:spacing w:before="319"/>
        <w:ind w:left="928"/>
        <w:rPr>
          <w:sz w:val="28"/>
        </w:rPr>
      </w:pPr>
      <w:r w:rsidRPr="007F0109">
        <w:rPr>
          <w:sz w:val="28"/>
        </w:rPr>
        <w:t xml:space="preserve">                                &lt;/figure&gt;</w:t>
      </w:r>
    </w:p>
    <w:p w14:paraId="2238381D" w14:textId="77777777" w:rsidR="007F0109" w:rsidRPr="007F0109" w:rsidRDefault="007F0109" w:rsidP="007F0109">
      <w:pPr>
        <w:spacing w:before="319"/>
        <w:ind w:left="928"/>
        <w:rPr>
          <w:sz w:val="28"/>
        </w:rPr>
      </w:pPr>
      <w:r w:rsidRPr="007F0109">
        <w:rPr>
          <w:sz w:val="28"/>
        </w:rPr>
        <w:t xml:space="preserve">                            </w:t>
      </w:r>
    </w:p>
    <w:p w14:paraId="61CD84AE" w14:textId="77777777" w:rsidR="007F0109" w:rsidRPr="007F0109" w:rsidRDefault="007F0109" w:rsidP="007F0109">
      <w:pPr>
        <w:spacing w:before="319"/>
        <w:ind w:left="928"/>
        <w:rPr>
          <w:sz w:val="28"/>
        </w:rPr>
      </w:pPr>
      <w:r w:rsidRPr="007F0109">
        <w:rPr>
          <w:sz w:val="28"/>
        </w:rPr>
        <w:t xml:space="preserve">                &lt;/div&gt;</w:t>
      </w:r>
    </w:p>
    <w:p w14:paraId="2467E061" w14:textId="77777777" w:rsidR="007F0109" w:rsidRPr="007F0109" w:rsidRDefault="007F0109" w:rsidP="007F0109">
      <w:pPr>
        <w:spacing w:before="319"/>
        <w:ind w:left="928"/>
        <w:rPr>
          <w:sz w:val="28"/>
        </w:rPr>
      </w:pPr>
      <w:r w:rsidRPr="007F0109">
        <w:rPr>
          <w:sz w:val="28"/>
        </w:rPr>
        <w:t xml:space="preserve">            &lt;/div&gt;</w:t>
      </w:r>
    </w:p>
    <w:p w14:paraId="4017A28F" w14:textId="77777777" w:rsidR="007F0109" w:rsidRPr="007F0109" w:rsidRDefault="007F0109" w:rsidP="007F0109">
      <w:pPr>
        <w:spacing w:before="319"/>
        <w:ind w:left="928"/>
        <w:rPr>
          <w:sz w:val="28"/>
        </w:rPr>
      </w:pPr>
      <w:r w:rsidRPr="007F0109">
        <w:rPr>
          <w:sz w:val="28"/>
        </w:rPr>
        <w:t xml:space="preserve">                    &lt;/div&gt;</w:t>
      </w:r>
    </w:p>
    <w:p w14:paraId="65C42010" w14:textId="77777777" w:rsidR="007F0109" w:rsidRPr="007F0109" w:rsidRDefault="007F0109" w:rsidP="007F0109">
      <w:pPr>
        <w:spacing w:before="319"/>
        <w:ind w:left="928"/>
        <w:rPr>
          <w:sz w:val="28"/>
        </w:rPr>
      </w:pPr>
      <w:r w:rsidRPr="007F0109">
        <w:rPr>
          <w:sz w:val="28"/>
        </w:rPr>
        <w:t xml:space="preserve">                </w:t>
      </w:r>
    </w:p>
    <w:p w14:paraId="300EF708" w14:textId="77777777" w:rsidR="007F0109" w:rsidRPr="007F0109" w:rsidRDefault="007F0109" w:rsidP="007F0109">
      <w:pPr>
        <w:spacing w:before="319"/>
        <w:ind w:left="928"/>
        <w:rPr>
          <w:sz w:val="28"/>
        </w:rPr>
      </w:pPr>
      <w:r w:rsidRPr="007F0109">
        <w:rPr>
          <w:sz w:val="28"/>
        </w:rPr>
        <w:t xml:space="preserve">                    &lt;div class="px-2 bb-site-title bb-font-h4"&gt;</w:t>
      </w:r>
    </w:p>
    <w:p w14:paraId="4927B2FD" w14:textId="77777777" w:rsidR="007F0109" w:rsidRPr="007F0109" w:rsidRDefault="007F0109" w:rsidP="007F0109">
      <w:pPr>
        <w:spacing w:before="319"/>
        <w:ind w:left="928"/>
        <w:rPr>
          <w:sz w:val="28"/>
        </w:rPr>
      </w:pPr>
      <w:r w:rsidRPr="007F0109">
        <w:rPr>
          <w:sz w:val="28"/>
        </w:rPr>
        <w:t xml:space="preserve">                        </w:t>
      </w:r>
    </w:p>
    <w:p w14:paraId="130A7FE3" w14:textId="77777777" w:rsidR="007F0109" w:rsidRPr="007F0109" w:rsidRDefault="007F0109" w:rsidP="007F0109">
      <w:pPr>
        <w:spacing w:before="319"/>
        <w:ind w:left="928"/>
        <w:rPr>
          <w:sz w:val="28"/>
        </w:rPr>
      </w:pPr>
    </w:p>
    <w:p w14:paraId="14D8D121" w14:textId="77777777" w:rsidR="007F0109" w:rsidRPr="007F0109" w:rsidRDefault="007F0109" w:rsidP="007F0109">
      <w:pPr>
        <w:spacing w:before="319"/>
        <w:ind w:left="928"/>
        <w:rPr>
          <w:sz w:val="28"/>
        </w:rPr>
      </w:pPr>
      <w:r w:rsidRPr="007F0109">
        <w:rPr>
          <w:sz w:val="28"/>
        </w:rPr>
        <w:t xml:space="preserve">            &lt;p class=" bb-font-p"&gt;E JUSTICE &lt;/p&gt;</w:t>
      </w:r>
    </w:p>
    <w:p w14:paraId="5CDB922A" w14:textId="77777777" w:rsidR="007F0109" w:rsidRPr="007F0109" w:rsidRDefault="007F0109" w:rsidP="007F0109">
      <w:pPr>
        <w:spacing w:before="319"/>
        <w:ind w:left="928"/>
        <w:rPr>
          <w:sz w:val="28"/>
        </w:rPr>
      </w:pPr>
      <w:r w:rsidRPr="007F0109">
        <w:rPr>
          <w:sz w:val="28"/>
        </w:rPr>
        <w:t xml:space="preserve">        </w:t>
      </w:r>
    </w:p>
    <w:p w14:paraId="6E83316B" w14:textId="77777777" w:rsidR="007F0109" w:rsidRPr="007F0109" w:rsidRDefault="007F0109" w:rsidP="007F0109">
      <w:pPr>
        <w:spacing w:before="319"/>
        <w:ind w:left="928"/>
        <w:rPr>
          <w:sz w:val="28"/>
        </w:rPr>
      </w:pPr>
      <w:r w:rsidRPr="007F0109">
        <w:rPr>
          <w:sz w:val="28"/>
        </w:rPr>
        <w:t xml:space="preserve">                    &lt;/div&gt;</w:t>
      </w:r>
    </w:p>
    <w:p w14:paraId="3A0BBFBF" w14:textId="77777777" w:rsidR="007F0109" w:rsidRPr="007F0109" w:rsidRDefault="007F0109" w:rsidP="007F0109">
      <w:pPr>
        <w:spacing w:before="319"/>
        <w:ind w:left="928"/>
        <w:rPr>
          <w:sz w:val="28"/>
        </w:rPr>
      </w:pPr>
      <w:r w:rsidRPr="007F0109">
        <w:rPr>
          <w:sz w:val="28"/>
        </w:rPr>
        <w:t xml:space="preserve">                </w:t>
      </w:r>
    </w:p>
    <w:p w14:paraId="6FC7CF30" w14:textId="77777777" w:rsidR="007F0109" w:rsidRPr="007F0109" w:rsidRDefault="007F0109" w:rsidP="007F0109">
      <w:pPr>
        <w:spacing w:before="319"/>
        <w:ind w:left="928"/>
        <w:rPr>
          <w:sz w:val="28"/>
        </w:rPr>
      </w:pPr>
      <w:r w:rsidRPr="007F0109">
        <w:rPr>
          <w:sz w:val="28"/>
        </w:rPr>
        <w:lastRenderedPageBreak/>
        <w:t xml:space="preserve">            &lt;/a&gt;</w:t>
      </w:r>
    </w:p>
    <w:p w14:paraId="5F64453E" w14:textId="77777777" w:rsidR="007F0109" w:rsidRPr="007F0109" w:rsidRDefault="007F0109" w:rsidP="007F0109">
      <w:pPr>
        <w:spacing w:before="319"/>
        <w:ind w:left="928"/>
        <w:rPr>
          <w:sz w:val="28"/>
        </w:rPr>
      </w:pPr>
      <w:r w:rsidRPr="007F0109">
        <w:rPr>
          <w:sz w:val="28"/>
        </w:rPr>
        <w:t xml:space="preserve">        </w:t>
      </w:r>
    </w:p>
    <w:p w14:paraId="24C14F71" w14:textId="77777777" w:rsidR="007F0109" w:rsidRPr="007F0109" w:rsidRDefault="007F0109" w:rsidP="007F0109">
      <w:pPr>
        <w:spacing w:before="319"/>
        <w:ind w:left="928"/>
        <w:rPr>
          <w:sz w:val="28"/>
        </w:rPr>
      </w:pPr>
      <w:r w:rsidRPr="007F0109">
        <w:rPr>
          <w:sz w:val="28"/>
        </w:rPr>
        <w:t xml:space="preserve">                                &lt;/div&gt;</w:t>
      </w:r>
    </w:p>
    <w:p w14:paraId="27115574" w14:textId="77777777" w:rsidR="007F0109" w:rsidRPr="007F0109" w:rsidRDefault="007F0109" w:rsidP="007F0109">
      <w:pPr>
        <w:spacing w:before="319"/>
        <w:ind w:left="928"/>
        <w:rPr>
          <w:sz w:val="28"/>
        </w:rPr>
      </w:pPr>
      <w:r w:rsidRPr="007F0109">
        <w:rPr>
          <w:sz w:val="28"/>
        </w:rPr>
        <w:t xml:space="preserve">                                  </w:t>
      </w:r>
    </w:p>
    <w:p w14:paraId="5F080DD8" w14:textId="77777777" w:rsidR="007F0109" w:rsidRPr="007F0109" w:rsidRDefault="007F0109" w:rsidP="007F0109">
      <w:pPr>
        <w:spacing w:before="319"/>
        <w:ind w:left="928"/>
        <w:rPr>
          <w:sz w:val="28"/>
        </w:rPr>
      </w:pPr>
      <w:r w:rsidRPr="007F0109">
        <w:rPr>
          <w:sz w:val="28"/>
        </w:rPr>
        <w:t xml:space="preserve">                                    &lt;div class="d-flex align-items-center mx-2 justify-content-start" style="flex: 1; width: 0; color</w:t>
      </w:r>
      <w:proofErr w:type="gramStart"/>
      <w:r w:rsidRPr="007F0109">
        <w:rPr>
          <w:sz w:val="28"/>
        </w:rPr>
        <w:t>: ;</w:t>
      </w:r>
      <w:proofErr w:type="gramEnd"/>
      <w:r w:rsidRPr="007F0109">
        <w:rPr>
          <w:sz w:val="28"/>
        </w:rPr>
        <w:t xml:space="preserve"> fill: ;"&gt;</w:t>
      </w:r>
    </w:p>
    <w:p w14:paraId="5307F4FA" w14:textId="77777777" w:rsidR="007F0109" w:rsidRPr="007F0109" w:rsidRDefault="007F0109" w:rsidP="007F0109">
      <w:pPr>
        <w:spacing w:before="319"/>
        <w:ind w:left="928"/>
        <w:rPr>
          <w:sz w:val="28"/>
        </w:rPr>
      </w:pPr>
      <w:r w:rsidRPr="007F0109">
        <w:rPr>
          <w:sz w:val="28"/>
        </w:rPr>
        <w:t xml:space="preserve">                                        </w:t>
      </w:r>
    </w:p>
    <w:p w14:paraId="734E0F08" w14:textId="77777777" w:rsidR="007F0109" w:rsidRPr="007F0109" w:rsidRDefault="007F0109" w:rsidP="007F0109">
      <w:pPr>
        <w:spacing w:before="319"/>
        <w:ind w:left="928"/>
        <w:rPr>
          <w:sz w:val="28"/>
        </w:rPr>
      </w:pPr>
      <w:r w:rsidRPr="007F0109">
        <w:rPr>
          <w:sz w:val="28"/>
        </w:rPr>
        <w:t xml:space="preserve">            &lt;nav class="bb-desktop-nav" role="navigation" style="opacity: 1;"&gt;</w:t>
      </w:r>
    </w:p>
    <w:p w14:paraId="14A39B8C"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ul</w:t>
      </w:r>
      <w:proofErr w:type="spellEnd"/>
      <w:r w:rsidRPr="007F0109">
        <w:rPr>
          <w:sz w:val="28"/>
        </w:rPr>
        <w:t xml:space="preserve"> class="d-flex mx-n2 flex-row" role="menu"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chema.org/</w:t>
      </w:r>
      <w:proofErr w:type="spellStart"/>
      <w:r w:rsidRPr="007F0109">
        <w:rPr>
          <w:sz w:val="28"/>
        </w:rPr>
        <w:t>SiteNavigationElement</w:t>
      </w:r>
      <w:proofErr w:type="spellEnd"/>
      <w:r w:rsidRPr="007F0109">
        <w:rPr>
          <w:sz w:val="28"/>
        </w:rPr>
        <w:t>"&gt;</w:t>
      </w:r>
    </w:p>
    <w:p w14:paraId="6393043A" w14:textId="77777777" w:rsidR="007F0109" w:rsidRPr="007F0109" w:rsidRDefault="007F0109" w:rsidP="007F0109">
      <w:pPr>
        <w:spacing w:before="319"/>
        <w:ind w:left="928"/>
        <w:rPr>
          <w:sz w:val="28"/>
        </w:rPr>
      </w:pPr>
      <w:r w:rsidRPr="007F0109">
        <w:rPr>
          <w:sz w:val="28"/>
        </w:rPr>
        <w:t xml:space="preserve">                    </w:t>
      </w:r>
    </w:p>
    <w:p w14:paraId="1A161205" w14:textId="77777777" w:rsidR="007F0109" w:rsidRPr="007F0109" w:rsidRDefault="007F0109" w:rsidP="007F0109">
      <w:pPr>
        <w:spacing w:before="319"/>
        <w:ind w:left="928"/>
        <w:rPr>
          <w:sz w:val="28"/>
        </w:rPr>
      </w:pPr>
      <w:r w:rsidRPr="007F0109">
        <w:rPr>
          <w:sz w:val="28"/>
        </w:rPr>
        <w:t xml:space="preserve">                        </w:t>
      </w:r>
    </w:p>
    <w:p w14:paraId="5BBE0156" w14:textId="77777777" w:rsidR="007F0109" w:rsidRPr="007F0109" w:rsidRDefault="007F0109" w:rsidP="007F0109">
      <w:pPr>
        <w:spacing w:before="319"/>
        <w:ind w:left="928"/>
        <w:rPr>
          <w:sz w:val="28"/>
        </w:rPr>
      </w:pPr>
      <w:r w:rsidRPr="007F0109">
        <w:rPr>
          <w:sz w:val="28"/>
        </w:rPr>
        <w:t xml:space="preserve">                        &lt;li itemprop="name" role="</w:t>
      </w:r>
      <w:proofErr w:type="spellStart"/>
      <w:r w:rsidRPr="007F0109">
        <w:rPr>
          <w:sz w:val="28"/>
        </w:rPr>
        <w:t>menuitem</w:t>
      </w:r>
      <w:proofErr w:type="spellEnd"/>
      <w:r w:rsidRPr="007F0109">
        <w:rPr>
          <w:sz w:val="28"/>
        </w:rPr>
        <w:t>" class="bb-</w:t>
      </w:r>
      <w:proofErr w:type="gramStart"/>
      <w:r w:rsidRPr="007F0109">
        <w:rPr>
          <w:sz w:val="28"/>
        </w:rPr>
        <w:t>popover  mx</w:t>
      </w:r>
      <w:proofErr w:type="gramEnd"/>
      <w:r w:rsidRPr="007F0109">
        <w:rPr>
          <w:sz w:val="28"/>
        </w:rPr>
        <w:t>-3"&gt;</w:t>
      </w:r>
    </w:p>
    <w:p w14:paraId="234630F0" w14:textId="77777777" w:rsidR="007F0109" w:rsidRPr="007F0109" w:rsidRDefault="007F0109" w:rsidP="007F0109">
      <w:pPr>
        <w:spacing w:before="319"/>
        <w:ind w:left="928"/>
        <w:rPr>
          <w:sz w:val="28"/>
        </w:rPr>
      </w:pPr>
      <w:r w:rsidRPr="007F0109">
        <w:rPr>
          <w:sz w:val="28"/>
        </w:rPr>
        <w:t xml:space="preserve">                            </w:t>
      </w:r>
    </w:p>
    <w:p w14:paraId="56D021DB"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https://ejustice383.website3.me/" class="active" aria-current="page"&gt;&lt;span&gt;Home&lt;/span&gt;&lt;/a&gt;</w:t>
      </w:r>
    </w:p>
    <w:p w14:paraId="09AFB105" w14:textId="77777777" w:rsidR="007F0109" w:rsidRPr="007F0109" w:rsidRDefault="007F0109" w:rsidP="007F0109">
      <w:pPr>
        <w:spacing w:before="319"/>
        <w:ind w:left="928"/>
        <w:rPr>
          <w:sz w:val="28"/>
        </w:rPr>
      </w:pPr>
      <w:r w:rsidRPr="007F0109">
        <w:rPr>
          <w:sz w:val="28"/>
        </w:rPr>
        <w:t xml:space="preserve">                            </w:t>
      </w:r>
    </w:p>
    <w:p w14:paraId="3426B3DB" w14:textId="77777777" w:rsidR="007F0109" w:rsidRPr="007F0109" w:rsidRDefault="007F0109" w:rsidP="007F0109">
      <w:pPr>
        <w:spacing w:before="319"/>
        <w:ind w:left="928"/>
        <w:rPr>
          <w:sz w:val="28"/>
        </w:rPr>
      </w:pPr>
      <w:r w:rsidRPr="007F0109">
        <w:rPr>
          <w:sz w:val="28"/>
        </w:rPr>
        <w:t xml:space="preserve">                        &lt;/li&gt;</w:t>
      </w:r>
    </w:p>
    <w:p w14:paraId="4BCEA463" w14:textId="77777777" w:rsidR="007F0109" w:rsidRPr="007F0109" w:rsidRDefault="007F0109" w:rsidP="007F0109">
      <w:pPr>
        <w:spacing w:before="319"/>
        <w:ind w:left="928"/>
        <w:rPr>
          <w:sz w:val="28"/>
        </w:rPr>
      </w:pPr>
    </w:p>
    <w:p w14:paraId="51853CE9" w14:textId="77777777" w:rsidR="007F0109" w:rsidRPr="007F0109" w:rsidRDefault="007F0109" w:rsidP="007F0109">
      <w:pPr>
        <w:spacing w:before="319"/>
        <w:ind w:left="928"/>
        <w:rPr>
          <w:sz w:val="28"/>
        </w:rPr>
      </w:pPr>
      <w:r w:rsidRPr="007F0109">
        <w:rPr>
          <w:sz w:val="28"/>
        </w:rPr>
        <w:t xml:space="preserve">                        </w:t>
      </w:r>
    </w:p>
    <w:p w14:paraId="7F7E9367" w14:textId="77777777" w:rsidR="007F0109" w:rsidRPr="007F0109" w:rsidRDefault="007F0109" w:rsidP="007F0109">
      <w:pPr>
        <w:spacing w:before="319"/>
        <w:ind w:left="928"/>
        <w:rPr>
          <w:sz w:val="28"/>
        </w:rPr>
      </w:pPr>
      <w:r w:rsidRPr="007F0109">
        <w:rPr>
          <w:sz w:val="28"/>
        </w:rPr>
        <w:t xml:space="preserve">                        </w:t>
      </w:r>
    </w:p>
    <w:p w14:paraId="35E9D1AD" w14:textId="77777777" w:rsidR="007F0109" w:rsidRPr="007F0109" w:rsidRDefault="007F0109" w:rsidP="007F0109">
      <w:pPr>
        <w:spacing w:before="319"/>
        <w:ind w:left="928"/>
        <w:rPr>
          <w:sz w:val="28"/>
        </w:rPr>
      </w:pPr>
      <w:r w:rsidRPr="007F0109">
        <w:rPr>
          <w:sz w:val="28"/>
        </w:rPr>
        <w:t xml:space="preserve">                        &lt;li itemprop="name" role="</w:t>
      </w:r>
      <w:proofErr w:type="spellStart"/>
      <w:r w:rsidRPr="007F0109">
        <w:rPr>
          <w:sz w:val="28"/>
        </w:rPr>
        <w:t>menuitem</w:t>
      </w:r>
      <w:proofErr w:type="spellEnd"/>
      <w:r w:rsidRPr="007F0109">
        <w:rPr>
          <w:sz w:val="28"/>
        </w:rPr>
        <w:t>" class="bb-</w:t>
      </w:r>
      <w:proofErr w:type="gramStart"/>
      <w:r w:rsidRPr="007F0109">
        <w:rPr>
          <w:sz w:val="28"/>
        </w:rPr>
        <w:t>popover  mx</w:t>
      </w:r>
      <w:proofErr w:type="gramEnd"/>
      <w:r w:rsidRPr="007F0109">
        <w:rPr>
          <w:sz w:val="28"/>
        </w:rPr>
        <w:t>-3"&gt;</w:t>
      </w:r>
    </w:p>
    <w:p w14:paraId="661DAC0B" w14:textId="77777777" w:rsidR="007F0109" w:rsidRPr="007F0109" w:rsidRDefault="007F0109" w:rsidP="007F0109">
      <w:pPr>
        <w:spacing w:before="319"/>
        <w:ind w:left="928"/>
        <w:rPr>
          <w:sz w:val="28"/>
        </w:rPr>
      </w:pPr>
      <w:r w:rsidRPr="007F0109">
        <w:rPr>
          <w:sz w:val="28"/>
        </w:rPr>
        <w:lastRenderedPageBreak/>
        <w:t xml:space="preserve">                            </w:t>
      </w:r>
    </w:p>
    <w:p w14:paraId="1B5E05CE"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LOGINFORM.HTML"&gt;&lt;span&gt;login&lt;/span&gt;&lt;/a&gt;</w:t>
      </w:r>
    </w:p>
    <w:p w14:paraId="01116138" w14:textId="77777777" w:rsidR="007F0109" w:rsidRPr="007F0109" w:rsidRDefault="007F0109" w:rsidP="007F0109">
      <w:pPr>
        <w:spacing w:before="319"/>
        <w:ind w:left="928"/>
        <w:rPr>
          <w:sz w:val="28"/>
        </w:rPr>
      </w:pPr>
      <w:r w:rsidRPr="007F0109">
        <w:rPr>
          <w:sz w:val="28"/>
        </w:rPr>
        <w:t xml:space="preserve">                            </w:t>
      </w:r>
    </w:p>
    <w:p w14:paraId="12CB495C" w14:textId="77777777" w:rsidR="007F0109" w:rsidRPr="007F0109" w:rsidRDefault="007F0109" w:rsidP="007F0109">
      <w:pPr>
        <w:spacing w:before="319"/>
        <w:ind w:left="928"/>
        <w:rPr>
          <w:sz w:val="28"/>
        </w:rPr>
      </w:pPr>
      <w:r w:rsidRPr="007F0109">
        <w:rPr>
          <w:sz w:val="28"/>
        </w:rPr>
        <w:t xml:space="preserve">                        &lt;/li&gt;</w:t>
      </w:r>
    </w:p>
    <w:p w14:paraId="1BCA01C0" w14:textId="77777777" w:rsidR="007F0109" w:rsidRPr="007F0109" w:rsidRDefault="007F0109" w:rsidP="007F0109">
      <w:pPr>
        <w:spacing w:before="319"/>
        <w:ind w:left="928"/>
        <w:rPr>
          <w:sz w:val="28"/>
        </w:rPr>
      </w:pPr>
    </w:p>
    <w:p w14:paraId="2FB1F1FD" w14:textId="77777777" w:rsidR="007F0109" w:rsidRPr="007F0109" w:rsidRDefault="007F0109" w:rsidP="007F0109">
      <w:pPr>
        <w:spacing w:before="319"/>
        <w:ind w:left="928"/>
        <w:rPr>
          <w:sz w:val="28"/>
        </w:rPr>
      </w:pPr>
      <w:r w:rsidRPr="007F0109">
        <w:rPr>
          <w:sz w:val="28"/>
        </w:rPr>
        <w:t xml:space="preserve">                        </w:t>
      </w:r>
    </w:p>
    <w:p w14:paraId="589D40D3"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ul</w:t>
      </w:r>
      <w:proofErr w:type="spellEnd"/>
      <w:r w:rsidRPr="007F0109">
        <w:rPr>
          <w:sz w:val="28"/>
        </w:rPr>
        <w:t>&gt;</w:t>
      </w:r>
    </w:p>
    <w:p w14:paraId="23CCD2E8" w14:textId="77777777" w:rsidR="007F0109" w:rsidRPr="007F0109" w:rsidRDefault="007F0109" w:rsidP="007F0109">
      <w:pPr>
        <w:spacing w:before="319"/>
        <w:ind w:left="928"/>
        <w:rPr>
          <w:sz w:val="28"/>
        </w:rPr>
      </w:pPr>
      <w:r w:rsidRPr="007F0109">
        <w:rPr>
          <w:sz w:val="28"/>
        </w:rPr>
        <w:t xml:space="preserve">            &lt;/nav&gt;</w:t>
      </w:r>
    </w:p>
    <w:p w14:paraId="03C3CDD3" w14:textId="77777777" w:rsidR="007F0109" w:rsidRPr="007F0109" w:rsidRDefault="007F0109" w:rsidP="007F0109">
      <w:pPr>
        <w:spacing w:before="319"/>
        <w:ind w:left="928"/>
        <w:rPr>
          <w:sz w:val="28"/>
        </w:rPr>
      </w:pPr>
      <w:r w:rsidRPr="007F0109">
        <w:rPr>
          <w:sz w:val="28"/>
        </w:rPr>
        <w:t xml:space="preserve">        </w:t>
      </w:r>
    </w:p>
    <w:p w14:paraId="09BBCC55" w14:textId="77777777" w:rsidR="007F0109" w:rsidRPr="007F0109" w:rsidRDefault="007F0109" w:rsidP="007F0109">
      <w:pPr>
        <w:spacing w:before="319"/>
        <w:ind w:left="928"/>
        <w:rPr>
          <w:sz w:val="28"/>
        </w:rPr>
      </w:pPr>
      <w:r w:rsidRPr="007F0109">
        <w:rPr>
          <w:sz w:val="28"/>
        </w:rPr>
        <w:t xml:space="preserve">                                    &lt;/div&gt;</w:t>
      </w:r>
    </w:p>
    <w:p w14:paraId="049A8098" w14:textId="77777777" w:rsidR="007F0109" w:rsidRPr="007F0109" w:rsidRDefault="007F0109" w:rsidP="007F0109">
      <w:pPr>
        <w:spacing w:before="319"/>
        <w:ind w:left="928"/>
        <w:rPr>
          <w:sz w:val="28"/>
        </w:rPr>
      </w:pPr>
      <w:r w:rsidRPr="007F0109">
        <w:rPr>
          <w:sz w:val="28"/>
        </w:rPr>
        <w:t xml:space="preserve">                                </w:t>
      </w:r>
    </w:p>
    <w:p w14:paraId="36440509" w14:textId="77777777" w:rsidR="007F0109" w:rsidRPr="007F0109" w:rsidRDefault="007F0109" w:rsidP="007F0109">
      <w:pPr>
        <w:spacing w:before="319"/>
        <w:ind w:left="928"/>
        <w:rPr>
          <w:sz w:val="28"/>
        </w:rPr>
      </w:pPr>
      <w:r w:rsidRPr="007F0109">
        <w:rPr>
          <w:sz w:val="28"/>
        </w:rPr>
        <w:t xml:space="preserve">                            &lt;/div&gt;</w:t>
      </w:r>
    </w:p>
    <w:p w14:paraId="6A81FE7D" w14:textId="77777777" w:rsidR="007F0109" w:rsidRPr="007F0109" w:rsidRDefault="007F0109" w:rsidP="007F0109">
      <w:pPr>
        <w:spacing w:before="319"/>
        <w:ind w:left="928"/>
        <w:rPr>
          <w:sz w:val="28"/>
        </w:rPr>
      </w:pPr>
      <w:r w:rsidRPr="007F0109">
        <w:rPr>
          <w:sz w:val="28"/>
        </w:rPr>
        <w:t xml:space="preserve">                            </w:t>
      </w:r>
    </w:p>
    <w:p w14:paraId="180CE18C" w14:textId="77777777" w:rsidR="007F0109" w:rsidRPr="007F0109" w:rsidRDefault="007F0109" w:rsidP="007F0109">
      <w:pPr>
        <w:spacing w:before="319"/>
        <w:ind w:left="928"/>
        <w:rPr>
          <w:sz w:val="28"/>
        </w:rPr>
      </w:pPr>
      <w:r w:rsidRPr="007F0109">
        <w:rPr>
          <w:sz w:val="28"/>
        </w:rPr>
        <w:t xml:space="preserve">                            &lt;div class="d-flex align-items-center mx-2 my-2" style="color</w:t>
      </w:r>
      <w:proofErr w:type="gramStart"/>
      <w:r w:rsidRPr="007F0109">
        <w:rPr>
          <w:sz w:val="28"/>
        </w:rPr>
        <w:t>: ;</w:t>
      </w:r>
      <w:proofErr w:type="gramEnd"/>
      <w:r w:rsidRPr="007F0109">
        <w:rPr>
          <w:sz w:val="28"/>
        </w:rPr>
        <w:t xml:space="preserve"> fill: ;"&gt;</w:t>
      </w:r>
    </w:p>
    <w:p w14:paraId="41356D0F" w14:textId="77777777" w:rsidR="007F0109" w:rsidRPr="007F0109" w:rsidRDefault="007F0109" w:rsidP="007F0109">
      <w:pPr>
        <w:spacing w:before="319"/>
        <w:ind w:left="928"/>
        <w:rPr>
          <w:sz w:val="28"/>
        </w:rPr>
      </w:pPr>
      <w:r w:rsidRPr="007F0109">
        <w:rPr>
          <w:sz w:val="28"/>
        </w:rPr>
        <w:t xml:space="preserve">                                </w:t>
      </w:r>
    </w:p>
    <w:p w14:paraId="39A5B0F1" w14:textId="77777777" w:rsidR="007F0109" w:rsidRPr="007F0109" w:rsidRDefault="007F0109" w:rsidP="007F0109">
      <w:pPr>
        <w:spacing w:before="319"/>
        <w:ind w:left="928"/>
        <w:rPr>
          <w:sz w:val="28"/>
        </w:rPr>
      </w:pPr>
      <w:r w:rsidRPr="007F0109">
        <w:rPr>
          <w:sz w:val="28"/>
        </w:rPr>
        <w:t xml:space="preserve">                                        &lt;div class="bb-header-</w:t>
      </w:r>
      <w:proofErr w:type="spellStart"/>
      <w:r w:rsidRPr="007F0109">
        <w:rPr>
          <w:sz w:val="28"/>
        </w:rPr>
        <w:t>btn</w:t>
      </w:r>
      <w:proofErr w:type="spellEnd"/>
      <w:r w:rsidRPr="007F0109">
        <w:rPr>
          <w:sz w:val="28"/>
        </w:rPr>
        <w:t>" style="--button-color</w:t>
      </w:r>
      <w:proofErr w:type="gramStart"/>
      <w:r w:rsidRPr="007F0109">
        <w:rPr>
          <w:sz w:val="28"/>
        </w:rPr>
        <w:t>: ;</w:t>
      </w:r>
      <w:proofErr w:type="gramEnd"/>
      <w:r w:rsidRPr="007F0109">
        <w:rPr>
          <w:sz w:val="28"/>
        </w:rPr>
        <w:t xml:space="preserve">"&gt; </w:t>
      </w:r>
    </w:p>
    <w:p w14:paraId="2481D4E2"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a</w:t>
      </w:r>
      <w:proofErr w:type="spellEnd"/>
      <w:r w:rsidRPr="007F0109">
        <w:rPr>
          <w:sz w:val="28"/>
        </w:rPr>
        <w:t xml:space="preserve"> aria-label="Phone +91 93467 53870" </w:t>
      </w:r>
      <w:proofErr w:type="spellStart"/>
      <w:r w:rsidRPr="007F0109">
        <w:rPr>
          <w:sz w:val="28"/>
        </w:rPr>
        <w:t>href</w:t>
      </w:r>
      <w:proofErr w:type="spellEnd"/>
      <w:r w:rsidRPr="007F0109">
        <w:rPr>
          <w:sz w:val="28"/>
        </w:rPr>
        <w:t>="</w:t>
      </w:r>
      <w:proofErr w:type="spellStart"/>
      <w:proofErr w:type="gramStart"/>
      <w:r w:rsidRPr="007F0109">
        <w:rPr>
          <w:sz w:val="28"/>
        </w:rPr>
        <w:t>tel</w:t>
      </w:r>
      <w:proofErr w:type="spellEnd"/>
      <w:r w:rsidRPr="007F0109">
        <w:rPr>
          <w:sz w:val="28"/>
        </w:rPr>
        <w:t>:+</w:t>
      </w:r>
      <w:proofErr w:type="gramEnd"/>
      <w:r w:rsidRPr="007F0109">
        <w:rPr>
          <w:sz w:val="28"/>
        </w:rPr>
        <w:t>91%C2%A093467%C2%A053870"&gt;</w:t>
      </w:r>
    </w:p>
    <w:p w14:paraId="23D0B8F2" w14:textId="77777777" w:rsidR="007F0109" w:rsidRPr="007F0109" w:rsidRDefault="007F0109" w:rsidP="007F0109">
      <w:pPr>
        <w:spacing w:before="319"/>
        <w:ind w:left="928"/>
        <w:rPr>
          <w:sz w:val="28"/>
        </w:rPr>
      </w:pPr>
      <w:r w:rsidRPr="007F0109">
        <w:rPr>
          <w:sz w:val="28"/>
        </w:rPr>
        <w:t xml:space="preserve">                </w:t>
      </w:r>
    </w:p>
    <w:p w14:paraId="1953E366" w14:textId="77777777" w:rsidR="007F0109" w:rsidRPr="007F0109" w:rsidRDefault="007F0109" w:rsidP="007F0109">
      <w:pPr>
        <w:spacing w:before="319"/>
        <w:ind w:left="928"/>
        <w:rPr>
          <w:sz w:val="28"/>
        </w:rPr>
      </w:pPr>
      <w:r w:rsidRPr="007F0109">
        <w:rPr>
          <w:sz w:val="28"/>
        </w:rPr>
        <w:t xml:space="preserve">                   </w:t>
      </w:r>
    </w:p>
    <w:p w14:paraId="42477E78" w14:textId="77777777" w:rsidR="007F0109" w:rsidRPr="007F0109" w:rsidRDefault="007F0109" w:rsidP="007F0109">
      <w:pPr>
        <w:spacing w:before="319"/>
        <w:ind w:left="928"/>
        <w:rPr>
          <w:sz w:val="28"/>
        </w:rPr>
      </w:pPr>
      <w:r w:rsidRPr="007F0109">
        <w:rPr>
          <w:sz w:val="28"/>
        </w:rPr>
        <w:lastRenderedPageBreak/>
        <w:t xml:space="preserve">                </w:t>
      </w:r>
    </w:p>
    <w:p w14:paraId="4BCBA732" w14:textId="77777777" w:rsidR="007F0109" w:rsidRPr="007F0109" w:rsidRDefault="007F0109" w:rsidP="007F0109">
      <w:pPr>
        <w:spacing w:before="319"/>
        <w:ind w:left="928"/>
        <w:rPr>
          <w:sz w:val="28"/>
        </w:rPr>
      </w:pPr>
      <w:r w:rsidRPr="007F0109">
        <w:rPr>
          <w:sz w:val="28"/>
        </w:rPr>
        <w:t xml:space="preserve">                    &lt;/a&gt;</w:t>
      </w:r>
    </w:p>
    <w:p w14:paraId="5EDA0EB1" w14:textId="77777777" w:rsidR="007F0109" w:rsidRPr="007F0109" w:rsidRDefault="007F0109" w:rsidP="007F0109">
      <w:pPr>
        <w:spacing w:before="319"/>
        <w:ind w:left="928"/>
        <w:rPr>
          <w:sz w:val="28"/>
        </w:rPr>
      </w:pPr>
      <w:r w:rsidRPr="007F0109">
        <w:rPr>
          <w:sz w:val="28"/>
        </w:rPr>
        <w:t xml:space="preserve">                &lt;/div&gt;</w:t>
      </w:r>
    </w:p>
    <w:p w14:paraId="6E727ADC" w14:textId="77777777" w:rsidR="007F0109" w:rsidRPr="007F0109" w:rsidRDefault="007F0109" w:rsidP="007F0109">
      <w:pPr>
        <w:spacing w:before="319"/>
        <w:ind w:left="928"/>
        <w:rPr>
          <w:sz w:val="28"/>
        </w:rPr>
      </w:pPr>
      <w:r w:rsidRPr="007F0109">
        <w:rPr>
          <w:sz w:val="28"/>
        </w:rPr>
        <w:t xml:space="preserve">                                    </w:t>
      </w:r>
    </w:p>
    <w:p w14:paraId="38E02C9A" w14:textId="77777777" w:rsidR="007F0109" w:rsidRPr="007F0109" w:rsidRDefault="007F0109" w:rsidP="007F0109">
      <w:pPr>
        <w:spacing w:before="319"/>
        <w:ind w:left="928"/>
        <w:rPr>
          <w:sz w:val="28"/>
        </w:rPr>
      </w:pPr>
      <w:r w:rsidRPr="007F0109">
        <w:rPr>
          <w:sz w:val="28"/>
        </w:rPr>
        <w:t xml:space="preserve">                                    &lt;div class="bb-header-</w:t>
      </w:r>
      <w:proofErr w:type="spellStart"/>
      <w:r w:rsidRPr="007F0109">
        <w:rPr>
          <w:sz w:val="28"/>
        </w:rPr>
        <w:t>btn</w:t>
      </w:r>
      <w:proofErr w:type="spellEnd"/>
      <w:r w:rsidRPr="007F0109">
        <w:rPr>
          <w:sz w:val="28"/>
        </w:rPr>
        <w:t>"&gt;</w:t>
      </w:r>
    </w:p>
    <w:p w14:paraId="0B1BF254" w14:textId="77777777" w:rsidR="007F0109" w:rsidRPr="007F0109" w:rsidRDefault="007F0109" w:rsidP="007F0109">
      <w:pPr>
        <w:spacing w:before="319"/>
        <w:ind w:left="928"/>
        <w:rPr>
          <w:sz w:val="28"/>
        </w:rPr>
      </w:pPr>
      <w:r w:rsidRPr="007F0109">
        <w:rPr>
          <w:sz w:val="28"/>
        </w:rPr>
        <w:t xml:space="preserve">                                        </w:t>
      </w:r>
    </w:p>
    <w:p w14:paraId="4A2C46F3" w14:textId="77777777" w:rsidR="007F0109" w:rsidRPr="007F0109" w:rsidRDefault="007F0109" w:rsidP="007F0109">
      <w:pPr>
        <w:spacing w:before="319"/>
        <w:ind w:left="928"/>
        <w:rPr>
          <w:sz w:val="28"/>
        </w:rPr>
      </w:pPr>
      <w:r w:rsidRPr="007F0109">
        <w:rPr>
          <w:sz w:val="28"/>
        </w:rPr>
        <w:t xml:space="preserve">                &lt;div class="social-links"&gt;</w:t>
      </w:r>
    </w:p>
    <w:p w14:paraId="1FAAA83A" w14:textId="77777777" w:rsidR="007F0109" w:rsidRPr="007F0109" w:rsidRDefault="007F0109" w:rsidP="007F0109">
      <w:pPr>
        <w:spacing w:before="319"/>
        <w:ind w:left="928"/>
        <w:rPr>
          <w:sz w:val="28"/>
        </w:rPr>
      </w:pPr>
      <w:r w:rsidRPr="007F0109">
        <w:rPr>
          <w:sz w:val="28"/>
        </w:rPr>
        <w:t xml:space="preserve">                    </w:t>
      </w:r>
    </w:p>
    <w:p w14:paraId="71048BA3"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facebook.com/" target="_blank" aria-label="https://facebook.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566DF2DC"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facebook.com/"&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facebook</w:t>
      </w:r>
      <w:proofErr w:type="spellEnd"/>
      <w:r w:rsidRPr="007F0109">
        <w:rPr>
          <w:sz w:val="28"/>
        </w:rPr>
        <w:t>-icon"&gt;&lt;/use&gt;&lt;/</w:t>
      </w:r>
      <w:proofErr w:type="spellStart"/>
      <w:r w:rsidRPr="007F0109">
        <w:rPr>
          <w:sz w:val="28"/>
        </w:rPr>
        <w:t>svg</w:t>
      </w:r>
      <w:proofErr w:type="spellEnd"/>
      <w:r w:rsidRPr="007F0109">
        <w:rPr>
          <w:sz w:val="28"/>
        </w:rPr>
        <w:t>&gt;</w:t>
      </w:r>
    </w:p>
    <w:p w14:paraId="530ACB7F" w14:textId="77777777" w:rsidR="007F0109" w:rsidRPr="007F0109" w:rsidRDefault="007F0109" w:rsidP="007F0109">
      <w:pPr>
        <w:spacing w:before="319"/>
        <w:ind w:left="928"/>
        <w:rPr>
          <w:sz w:val="28"/>
        </w:rPr>
      </w:pPr>
      <w:r w:rsidRPr="007F0109">
        <w:rPr>
          <w:sz w:val="28"/>
        </w:rPr>
        <w:t xml:space="preserve">                            &lt;/a&gt;</w:t>
      </w:r>
    </w:p>
    <w:p w14:paraId="602D9E5A" w14:textId="77777777" w:rsidR="007F0109" w:rsidRPr="007F0109" w:rsidRDefault="007F0109" w:rsidP="007F0109">
      <w:pPr>
        <w:spacing w:before="319"/>
        <w:ind w:left="928"/>
        <w:rPr>
          <w:sz w:val="28"/>
        </w:rPr>
      </w:pPr>
      <w:r w:rsidRPr="007F0109">
        <w:rPr>
          <w:sz w:val="28"/>
        </w:rPr>
        <w:t xml:space="preserve">                        </w:t>
      </w:r>
    </w:p>
    <w:p w14:paraId="5120CD05"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twitter.com/" target="_blank" aria-label="https://twitter.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726608FD"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twitter.com/"&gt;&lt;use </w:t>
      </w:r>
      <w:proofErr w:type="spellStart"/>
      <w:proofErr w:type="gramStart"/>
      <w:r w:rsidRPr="007F0109">
        <w:rPr>
          <w:sz w:val="28"/>
        </w:rPr>
        <w:t>xlink:href</w:t>
      </w:r>
      <w:proofErr w:type="spellEnd"/>
      <w:proofErr w:type="gramEnd"/>
      <w:r w:rsidRPr="007F0109">
        <w:rPr>
          <w:sz w:val="28"/>
        </w:rPr>
        <w:t>="#twitter-icon"&gt;&lt;/use&gt;&lt;/</w:t>
      </w:r>
      <w:proofErr w:type="spellStart"/>
      <w:r w:rsidRPr="007F0109">
        <w:rPr>
          <w:sz w:val="28"/>
        </w:rPr>
        <w:t>svg</w:t>
      </w:r>
      <w:proofErr w:type="spellEnd"/>
      <w:r w:rsidRPr="007F0109">
        <w:rPr>
          <w:sz w:val="28"/>
        </w:rPr>
        <w:t>&gt;</w:t>
      </w:r>
    </w:p>
    <w:p w14:paraId="4F73B963" w14:textId="77777777" w:rsidR="007F0109" w:rsidRPr="007F0109" w:rsidRDefault="007F0109" w:rsidP="007F0109">
      <w:pPr>
        <w:spacing w:before="319"/>
        <w:ind w:left="928"/>
        <w:rPr>
          <w:sz w:val="28"/>
        </w:rPr>
      </w:pPr>
      <w:r w:rsidRPr="007F0109">
        <w:rPr>
          <w:sz w:val="28"/>
        </w:rPr>
        <w:t xml:space="preserve">                            &lt;/a&gt;</w:t>
      </w:r>
    </w:p>
    <w:p w14:paraId="259BDEF6" w14:textId="77777777" w:rsidR="007F0109" w:rsidRPr="007F0109" w:rsidRDefault="007F0109" w:rsidP="007F0109">
      <w:pPr>
        <w:spacing w:before="319"/>
        <w:ind w:left="928"/>
        <w:rPr>
          <w:sz w:val="28"/>
        </w:rPr>
      </w:pPr>
      <w:r w:rsidRPr="007F0109">
        <w:rPr>
          <w:sz w:val="28"/>
        </w:rPr>
        <w:t xml:space="preserve">                        </w:t>
      </w:r>
    </w:p>
    <w:p w14:paraId="67C54E98"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www.instagram.com/ejustice.gov.in/" target="_blank" aria-label="https://www.instagram.com/ejustice.gov.in/"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17650526"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www.instagram.com/ejustice.gov.in/"&gt;&lt;use </w:t>
      </w:r>
      <w:proofErr w:type="spellStart"/>
      <w:proofErr w:type="gramStart"/>
      <w:r w:rsidRPr="007F0109">
        <w:rPr>
          <w:sz w:val="28"/>
        </w:rPr>
        <w:lastRenderedPageBreak/>
        <w:t>xlink:href</w:t>
      </w:r>
      <w:proofErr w:type="spellEnd"/>
      <w:proofErr w:type="gramEnd"/>
      <w:r w:rsidRPr="007F0109">
        <w:rPr>
          <w:sz w:val="28"/>
        </w:rPr>
        <w:t>="#</w:t>
      </w:r>
      <w:proofErr w:type="spellStart"/>
      <w:r w:rsidRPr="007F0109">
        <w:rPr>
          <w:sz w:val="28"/>
        </w:rPr>
        <w:t>instagram</w:t>
      </w:r>
      <w:proofErr w:type="spellEnd"/>
      <w:r w:rsidRPr="007F0109">
        <w:rPr>
          <w:sz w:val="28"/>
        </w:rPr>
        <w:t>-icon"&gt;&lt;/use&gt;&lt;/</w:t>
      </w:r>
      <w:proofErr w:type="spellStart"/>
      <w:r w:rsidRPr="007F0109">
        <w:rPr>
          <w:sz w:val="28"/>
        </w:rPr>
        <w:t>svg</w:t>
      </w:r>
      <w:proofErr w:type="spellEnd"/>
      <w:r w:rsidRPr="007F0109">
        <w:rPr>
          <w:sz w:val="28"/>
        </w:rPr>
        <w:t>&gt;</w:t>
      </w:r>
    </w:p>
    <w:p w14:paraId="198333CF" w14:textId="77777777" w:rsidR="007F0109" w:rsidRPr="007F0109" w:rsidRDefault="007F0109" w:rsidP="007F0109">
      <w:pPr>
        <w:spacing w:before="319"/>
        <w:ind w:left="928"/>
        <w:rPr>
          <w:sz w:val="28"/>
        </w:rPr>
      </w:pPr>
      <w:r w:rsidRPr="007F0109">
        <w:rPr>
          <w:sz w:val="28"/>
        </w:rPr>
        <w:t xml:space="preserve">                            &lt;/a&gt;</w:t>
      </w:r>
    </w:p>
    <w:p w14:paraId="59675E18" w14:textId="77777777" w:rsidR="007F0109" w:rsidRPr="007F0109" w:rsidRDefault="007F0109" w:rsidP="007F0109">
      <w:pPr>
        <w:spacing w:before="319"/>
        <w:ind w:left="928"/>
        <w:rPr>
          <w:sz w:val="28"/>
        </w:rPr>
      </w:pPr>
      <w:r w:rsidRPr="007F0109">
        <w:rPr>
          <w:sz w:val="28"/>
        </w:rPr>
        <w:t xml:space="preserve">                        </w:t>
      </w:r>
    </w:p>
    <w:p w14:paraId="6D91AD03" w14:textId="77777777" w:rsidR="007F0109" w:rsidRPr="007F0109" w:rsidRDefault="007F0109" w:rsidP="007F0109">
      <w:pPr>
        <w:spacing w:before="319"/>
        <w:ind w:left="928"/>
        <w:rPr>
          <w:sz w:val="28"/>
        </w:rPr>
      </w:pPr>
      <w:r w:rsidRPr="007F0109">
        <w:rPr>
          <w:sz w:val="28"/>
        </w:rPr>
        <w:t xml:space="preserve">                &lt;/div&gt;</w:t>
      </w:r>
    </w:p>
    <w:p w14:paraId="08A73452" w14:textId="77777777" w:rsidR="007F0109" w:rsidRPr="007F0109" w:rsidRDefault="007F0109" w:rsidP="007F0109">
      <w:pPr>
        <w:spacing w:before="319"/>
        <w:ind w:left="928"/>
        <w:rPr>
          <w:sz w:val="28"/>
        </w:rPr>
      </w:pPr>
      <w:r w:rsidRPr="007F0109">
        <w:rPr>
          <w:sz w:val="28"/>
        </w:rPr>
        <w:t xml:space="preserve">            </w:t>
      </w:r>
    </w:p>
    <w:p w14:paraId="118ED461" w14:textId="77777777" w:rsidR="007F0109" w:rsidRPr="007F0109" w:rsidRDefault="007F0109" w:rsidP="007F0109">
      <w:pPr>
        <w:spacing w:before="319"/>
        <w:ind w:left="928"/>
        <w:rPr>
          <w:sz w:val="28"/>
        </w:rPr>
      </w:pPr>
      <w:r w:rsidRPr="007F0109">
        <w:rPr>
          <w:sz w:val="28"/>
        </w:rPr>
        <w:t xml:space="preserve">                                    &lt;/div&gt;</w:t>
      </w:r>
    </w:p>
    <w:p w14:paraId="2F76559F" w14:textId="77777777" w:rsidR="007F0109" w:rsidRPr="007F0109" w:rsidRDefault="007F0109" w:rsidP="007F0109">
      <w:pPr>
        <w:spacing w:before="319"/>
        <w:ind w:left="928"/>
        <w:rPr>
          <w:sz w:val="28"/>
        </w:rPr>
      </w:pPr>
      <w:r w:rsidRPr="007F0109">
        <w:rPr>
          <w:sz w:val="28"/>
        </w:rPr>
        <w:t xml:space="preserve">                                </w:t>
      </w:r>
    </w:p>
    <w:p w14:paraId="69BF7A11" w14:textId="77777777" w:rsidR="007F0109" w:rsidRPr="007F0109" w:rsidRDefault="007F0109" w:rsidP="007F0109">
      <w:pPr>
        <w:spacing w:before="319"/>
        <w:ind w:left="928"/>
        <w:rPr>
          <w:sz w:val="28"/>
        </w:rPr>
      </w:pPr>
      <w:r w:rsidRPr="007F0109">
        <w:rPr>
          <w:sz w:val="28"/>
        </w:rPr>
        <w:t xml:space="preserve">            &lt;div class="bb-mobile-nav"&gt;</w:t>
      </w:r>
    </w:p>
    <w:p w14:paraId="71BADF0D" w14:textId="77777777" w:rsidR="007F0109" w:rsidRPr="007F0109" w:rsidRDefault="007F0109" w:rsidP="007F0109">
      <w:pPr>
        <w:spacing w:before="319"/>
        <w:ind w:left="928"/>
        <w:rPr>
          <w:sz w:val="28"/>
        </w:rPr>
      </w:pPr>
      <w:r w:rsidRPr="007F0109">
        <w:rPr>
          <w:sz w:val="28"/>
        </w:rPr>
        <w:t xml:space="preserve">                &lt;button type="button" class="nav-toggle bb-box" aria-label="Mobile Menu"&gt;</w:t>
      </w:r>
    </w:p>
    <w:p w14:paraId="290BDFBF"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w:t>
      </w:r>
      <w:proofErr w:type="spellStart"/>
      <w:r w:rsidRPr="007F0109">
        <w:rPr>
          <w:sz w:val="28"/>
        </w:rPr>
        <w:t>xmlns</w:t>
      </w:r>
      <w:proofErr w:type="spellEnd"/>
      <w:r w:rsidRPr="007F0109">
        <w:rPr>
          <w:sz w:val="28"/>
        </w:rPr>
        <w:t xml:space="preserve">="http://www.w3.org/2000/svg" height="24" </w:t>
      </w:r>
      <w:proofErr w:type="spellStart"/>
      <w:r w:rsidRPr="007F0109">
        <w:rPr>
          <w:sz w:val="28"/>
        </w:rPr>
        <w:t>viewBox</w:t>
      </w:r>
      <w:proofErr w:type="spellEnd"/>
      <w:r w:rsidRPr="007F0109">
        <w:rPr>
          <w:sz w:val="28"/>
        </w:rPr>
        <w:t>="0 0 24 24" width="24"&gt;&lt;path d="M0 0h24v24H0z" fill="none"&gt;&lt;/path&gt;&lt;path d="M3 18h18v-2H3v2zm0-5h18v-2H3v2zm0-7v2h18V6H3z"&gt;&lt;/path&gt;&lt;/</w:t>
      </w:r>
      <w:proofErr w:type="spellStart"/>
      <w:r w:rsidRPr="007F0109">
        <w:rPr>
          <w:sz w:val="28"/>
        </w:rPr>
        <w:t>svg</w:t>
      </w:r>
      <w:proofErr w:type="spellEnd"/>
      <w:r w:rsidRPr="007F0109">
        <w:rPr>
          <w:sz w:val="28"/>
        </w:rPr>
        <w:t>&gt;</w:t>
      </w:r>
    </w:p>
    <w:p w14:paraId="47937D20" w14:textId="77777777" w:rsidR="007F0109" w:rsidRPr="007F0109" w:rsidRDefault="007F0109" w:rsidP="007F0109">
      <w:pPr>
        <w:spacing w:before="319"/>
        <w:ind w:left="928"/>
        <w:rPr>
          <w:sz w:val="28"/>
        </w:rPr>
      </w:pPr>
      <w:r w:rsidRPr="007F0109">
        <w:rPr>
          <w:sz w:val="28"/>
        </w:rPr>
        <w:t xml:space="preserve">                    </w:t>
      </w:r>
    </w:p>
    <w:p w14:paraId="00340D32" w14:textId="77777777" w:rsidR="007F0109" w:rsidRPr="007F0109" w:rsidRDefault="007F0109" w:rsidP="007F0109">
      <w:pPr>
        <w:spacing w:before="319"/>
        <w:ind w:left="928"/>
        <w:rPr>
          <w:sz w:val="28"/>
        </w:rPr>
      </w:pPr>
      <w:r w:rsidRPr="007F0109">
        <w:rPr>
          <w:sz w:val="28"/>
        </w:rPr>
        <w:t xml:space="preserve">                &lt;/button&gt;</w:t>
      </w:r>
    </w:p>
    <w:p w14:paraId="67EADF19" w14:textId="77777777" w:rsidR="007F0109" w:rsidRPr="007F0109" w:rsidRDefault="007F0109" w:rsidP="007F0109">
      <w:pPr>
        <w:spacing w:before="319"/>
        <w:ind w:left="928"/>
        <w:rPr>
          <w:sz w:val="28"/>
        </w:rPr>
      </w:pPr>
      <w:r w:rsidRPr="007F0109">
        <w:rPr>
          <w:sz w:val="28"/>
        </w:rPr>
        <w:t xml:space="preserve">            &lt;/div&gt;</w:t>
      </w:r>
    </w:p>
    <w:p w14:paraId="387DBB2B" w14:textId="77777777" w:rsidR="007F0109" w:rsidRPr="007F0109" w:rsidRDefault="007F0109" w:rsidP="007F0109">
      <w:pPr>
        <w:spacing w:before="319"/>
        <w:ind w:left="928"/>
        <w:rPr>
          <w:sz w:val="28"/>
        </w:rPr>
      </w:pPr>
      <w:r w:rsidRPr="007F0109">
        <w:rPr>
          <w:sz w:val="28"/>
        </w:rPr>
        <w:t xml:space="preserve">            &lt;div class="nav-menu"&gt;</w:t>
      </w:r>
    </w:p>
    <w:p w14:paraId="4A8236DD" w14:textId="77777777" w:rsidR="007F0109" w:rsidRPr="007F0109" w:rsidRDefault="007F0109" w:rsidP="007F0109">
      <w:pPr>
        <w:spacing w:before="319"/>
        <w:ind w:left="928"/>
        <w:rPr>
          <w:sz w:val="28"/>
        </w:rPr>
      </w:pPr>
      <w:r w:rsidRPr="007F0109">
        <w:rPr>
          <w:sz w:val="28"/>
        </w:rPr>
        <w:t xml:space="preserve">                </w:t>
      </w:r>
    </w:p>
    <w:p w14:paraId="007F98C0" w14:textId="77777777" w:rsidR="007F0109" w:rsidRPr="007F0109" w:rsidRDefault="007F0109" w:rsidP="007F0109">
      <w:pPr>
        <w:spacing w:before="319"/>
        <w:ind w:left="928"/>
        <w:rPr>
          <w:sz w:val="28"/>
        </w:rPr>
      </w:pPr>
      <w:r w:rsidRPr="007F0109">
        <w:rPr>
          <w:sz w:val="28"/>
        </w:rPr>
        <w:t xml:space="preserve">                &lt;div class="nav-overlay"&gt;&lt;/div&gt;</w:t>
      </w:r>
    </w:p>
    <w:p w14:paraId="3A13B6C5" w14:textId="77777777" w:rsidR="007F0109" w:rsidRPr="007F0109" w:rsidRDefault="007F0109" w:rsidP="007F0109">
      <w:pPr>
        <w:spacing w:before="319"/>
        <w:ind w:left="928"/>
        <w:rPr>
          <w:sz w:val="28"/>
        </w:rPr>
      </w:pPr>
      <w:r w:rsidRPr="007F0109">
        <w:rPr>
          <w:sz w:val="28"/>
        </w:rPr>
        <w:t xml:space="preserve">                &lt;div class="nav-panel bb-box d-flex flex-column" style="color</w:t>
      </w:r>
      <w:proofErr w:type="gramStart"/>
      <w:r w:rsidRPr="007F0109">
        <w:rPr>
          <w:sz w:val="28"/>
        </w:rPr>
        <w:t>: ;</w:t>
      </w:r>
      <w:proofErr w:type="gramEnd"/>
      <w:r w:rsidRPr="007F0109">
        <w:rPr>
          <w:sz w:val="28"/>
        </w:rPr>
        <w:t xml:space="preserve"> fill: ; "&gt;</w:t>
      </w:r>
    </w:p>
    <w:p w14:paraId="2157862D" w14:textId="77777777" w:rsidR="007F0109" w:rsidRPr="007F0109" w:rsidRDefault="007F0109" w:rsidP="007F0109">
      <w:pPr>
        <w:spacing w:before="319"/>
        <w:ind w:left="928"/>
        <w:rPr>
          <w:sz w:val="28"/>
        </w:rPr>
      </w:pPr>
      <w:r w:rsidRPr="007F0109">
        <w:rPr>
          <w:sz w:val="28"/>
        </w:rPr>
        <w:t xml:space="preserve">                    &lt;div class="d-flex flex-wrap flex-row-reverse justify-content-between p-2 align-items-center bb-border-bottom"&gt;</w:t>
      </w:r>
    </w:p>
    <w:p w14:paraId="35C32CC9" w14:textId="77777777" w:rsidR="007F0109" w:rsidRPr="007F0109" w:rsidRDefault="007F0109" w:rsidP="007F0109">
      <w:pPr>
        <w:spacing w:before="319"/>
        <w:ind w:left="928"/>
        <w:rPr>
          <w:sz w:val="28"/>
        </w:rPr>
      </w:pPr>
      <w:r w:rsidRPr="007F0109">
        <w:rPr>
          <w:sz w:val="28"/>
        </w:rPr>
        <w:lastRenderedPageBreak/>
        <w:t xml:space="preserve">                        &lt;div class="d-flex align-items-center"&gt;</w:t>
      </w:r>
    </w:p>
    <w:p w14:paraId="1B99FCF4" w14:textId="77777777" w:rsidR="007F0109" w:rsidRPr="007F0109" w:rsidRDefault="007F0109" w:rsidP="007F0109">
      <w:pPr>
        <w:spacing w:before="319"/>
        <w:ind w:left="928"/>
        <w:rPr>
          <w:sz w:val="28"/>
        </w:rPr>
      </w:pPr>
      <w:r w:rsidRPr="007F0109">
        <w:rPr>
          <w:sz w:val="28"/>
        </w:rPr>
        <w:t xml:space="preserve">                            </w:t>
      </w:r>
    </w:p>
    <w:p w14:paraId="7D89DFA0" w14:textId="77777777" w:rsidR="007F0109" w:rsidRPr="007F0109" w:rsidRDefault="007F0109" w:rsidP="007F0109">
      <w:pPr>
        <w:spacing w:before="319"/>
        <w:ind w:left="928"/>
        <w:rPr>
          <w:sz w:val="28"/>
        </w:rPr>
      </w:pPr>
      <w:r w:rsidRPr="007F0109">
        <w:rPr>
          <w:sz w:val="28"/>
        </w:rPr>
        <w:t xml:space="preserve">                            &lt;div class="nav-close p-3"&gt;</w:t>
      </w:r>
    </w:p>
    <w:p w14:paraId="2D54E5CD"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w:t>
      </w:r>
      <w:proofErr w:type="spellStart"/>
      <w:r w:rsidRPr="007F0109">
        <w:rPr>
          <w:sz w:val="28"/>
        </w:rPr>
        <w:t>viewBox</w:t>
      </w:r>
      <w:proofErr w:type="spellEnd"/>
      <w:r w:rsidRPr="007F0109">
        <w:rPr>
          <w:sz w:val="28"/>
        </w:rPr>
        <w:t xml:space="preserve">="0 0 512 512" </w:t>
      </w:r>
      <w:proofErr w:type="spellStart"/>
      <w:r w:rsidRPr="007F0109">
        <w:rPr>
          <w:sz w:val="28"/>
        </w:rPr>
        <w:t>xmlns</w:t>
      </w:r>
      <w:proofErr w:type="spellEnd"/>
      <w:r w:rsidRPr="007F0109">
        <w:rPr>
          <w:sz w:val="28"/>
        </w:rPr>
        <w:t>="http://www.w3.org/2000/svg" width="16px"&gt;&lt;path d="m63 0l-63 63 193 193-193 193 63 63 193-193 193 193 63-63-193-193 193-193-63-63-193 193z"&gt;&lt;/path&gt;&lt;/</w:t>
      </w:r>
      <w:proofErr w:type="spellStart"/>
      <w:r w:rsidRPr="007F0109">
        <w:rPr>
          <w:sz w:val="28"/>
        </w:rPr>
        <w:t>svg</w:t>
      </w:r>
      <w:proofErr w:type="spellEnd"/>
      <w:r w:rsidRPr="007F0109">
        <w:rPr>
          <w:sz w:val="28"/>
        </w:rPr>
        <w:t>&gt;</w:t>
      </w:r>
    </w:p>
    <w:p w14:paraId="2D00B9DF" w14:textId="77777777" w:rsidR="007F0109" w:rsidRPr="007F0109" w:rsidRDefault="007F0109" w:rsidP="007F0109">
      <w:pPr>
        <w:spacing w:before="319"/>
        <w:ind w:left="928"/>
        <w:rPr>
          <w:sz w:val="28"/>
        </w:rPr>
      </w:pPr>
      <w:r w:rsidRPr="007F0109">
        <w:rPr>
          <w:sz w:val="28"/>
        </w:rPr>
        <w:t xml:space="preserve">                            &lt;/div&gt;</w:t>
      </w:r>
    </w:p>
    <w:p w14:paraId="0FE77608" w14:textId="77777777" w:rsidR="007F0109" w:rsidRPr="007F0109" w:rsidRDefault="007F0109" w:rsidP="007F0109">
      <w:pPr>
        <w:spacing w:before="319"/>
        <w:ind w:left="928"/>
        <w:rPr>
          <w:sz w:val="28"/>
        </w:rPr>
      </w:pPr>
      <w:r w:rsidRPr="007F0109">
        <w:rPr>
          <w:sz w:val="28"/>
        </w:rPr>
        <w:t xml:space="preserve">                        &lt;/div&gt;</w:t>
      </w:r>
    </w:p>
    <w:p w14:paraId="3DA7D877" w14:textId="77777777" w:rsidR="007F0109" w:rsidRPr="007F0109" w:rsidRDefault="007F0109" w:rsidP="007F0109">
      <w:pPr>
        <w:spacing w:before="319"/>
        <w:ind w:left="928"/>
        <w:rPr>
          <w:sz w:val="28"/>
        </w:rPr>
      </w:pPr>
      <w:r w:rsidRPr="007F0109">
        <w:rPr>
          <w:sz w:val="28"/>
        </w:rPr>
        <w:t xml:space="preserve">                    &lt;/div&gt;</w:t>
      </w:r>
    </w:p>
    <w:p w14:paraId="6B28129D" w14:textId="77777777" w:rsidR="007F0109" w:rsidRPr="007F0109" w:rsidRDefault="007F0109" w:rsidP="007F0109">
      <w:pPr>
        <w:spacing w:before="319"/>
        <w:ind w:left="928"/>
        <w:rPr>
          <w:sz w:val="28"/>
        </w:rPr>
      </w:pPr>
      <w:r w:rsidRPr="007F0109">
        <w:rPr>
          <w:sz w:val="28"/>
        </w:rPr>
        <w:t xml:space="preserve">                    </w:t>
      </w:r>
    </w:p>
    <w:p w14:paraId="7B5EF283" w14:textId="77777777" w:rsidR="007F0109" w:rsidRPr="007F0109" w:rsidRDefault="007F0109" w:rsidP="007F0109">
      <w:pPr>
        <w:spacing w:before="319"/>
        <w:ind w:left="928"/>
        <w:rPr>
          <w:sz w:val="28"/>
        </w:rPr>
      </w:pPr>
      <w:r w:rsidRPr="007F0109">
        <w:rPr>
          <w:sz w:val="28"/>
        </w:rPr>
        <w:t xml:space="preserve">                    &lt;div class="flex-fill position-relative"&gt;</w:t>
      </w:r>
    </w:p>
    <w:p w14:paraId="048A97EF" w14:textId="77777777" w:rsidR="007F0109" w:rsidRPr="007F0109" w:rsidRDefault="007F0109" w:rsidP="007F0109">
      <w:pPr>
        <w:spacing w:before="319"/>
        <w:ind w:left="928"/>
        <w:rPr>
          <w:sz w:val="28"/>
        </w:rPr>
      </w:pPr>
      <w:r w:rsidRPr="007F0109">
        <w:rPr>
          <w:sz w:val="28"/>
        </w:rPr>
        <w:t xml:space="preserve">                        &lt;nav&gt;</w:t>
      </w:r>
    </w:p>
    <w:p w14:paraId="53F3678B"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ul</w:t>
      </w:r>
      <w:proofErr w:type="spellEnd"/>
      <w:r w:rsidRPr="007F0109">
        <w:rPr>
          <w:sz w:val="28"/>
        </w:rPr>
        <w:t>&gt;</w:t>
      </w:r>
    </w:p>
    <w:p w14:paraId="3BD8106B" w14:textId="77777777" w:rsidR="007F0109" w:rsidRPr="007F0109" w:rsidRDefault="007F0109" w:rsidP="007F0109">
      <w:pPr>
        <w:spacing w:before="319"/>
        <w:ind w:left="928"/>
        <w:rPr>
          <w:sz w:val="28"/>
        </w:rPr>
      </w:pPr>
      <w:r w:rsidRPr="007F0109">
        <w:rPr>
          <w:sz w:val="28"/>
        </w:rPr>
        <w:t xml:space="preserve">                                </w:t>
      </w:r>
    </w:p>
    <w:p w14:paraId="6AFAB94D" w14:textId="77777777" w:rsidR="007F0109" w:rsidRPr="007F0109" w:rsidRDefault="007F0109" w:rsidP="007F0109">
      <w:pPr>
        <w:spacing w:before="319"/>
        <w:ind w:left="928"/>
        <w:rPr>
          <w:sz w:val="28"/>
        </w:rPr>
      </w:pPr>
      <w:r w:rsidRPr="007F0109">
        <w:rPr>
          <w:sz w:val="28"/>
        </w:rPr>
        <w:t xml:space="preserve">            &lt;li&gt;</w:t>
      </w:r>
    </w:p>
    <w:p w14:paraId="2FA3B669" w14:textId="77777777" w:rsidR="007F0109" w:rsidRPr="007F0109" w:rsidRDefault="007F0109" w:rsidP="007F0109">
      <w:pPr>
        <w:spacing w:before="319"/>
        <w:ind w:left="928"/>
        <w:rPr>
          <w:sz w:val="28"/>
        </w:rPr>
      </w:pPr>
      <w:r w:rsidRPr="007F0109">
        <w:rPr>
          <w:sz w:val="28"/>
        </w:rPr>
        <w:t xml:space="preserve">              </w:t>
      </w:r>
    </w:p>
    <w:p w14:paraId="3699A24D" w14:textId="77777777" w:rsidR="007F0109" w:rsidRPr="007F0109" w:rsidRDefault="007F0109" w:rsidP="007F0109">
      <w:pPr>
        <w:spacing w:before="319"/>
        <w:ind w:left="928"/>
        <w:rPr>
          <w:sz w:val="28"/>
        </w:rPr>
      </w:pPr>
      <w:r w:rsidRPr="007F0109">
        <w:rPr>
          <w:sz w:val="28"/>
        </w:rPr>
        <w:t xml:space="preserve">                    &lt;div class="d-flex justify-content-between py-4 pr-4 pl-4 bb-border-bottom"&gt;</w:t>
      </w:r>
    </w:p>
    <w:p w14:paraId="3EF43ABD" w14:textId="77777777" w:rsidR="007F0109" w:rsidRPr="007F0109" w:rsidRDefault="007F0109" w:rsidP="007F0109">
      <w:pPr>
        <w:spacing w:before="319"/>
        <w:ind w:left="928"/>
        <w:rPr>
          <w:sz w:val="28"/>
        </w:rPr>
      </w:pPr>
      <w:r w:rsidRPr="007F0109">
        <w:rPr>
          <w:sz w:val="28"/>
        </w:rPr>
        <w:t xml:space="preserve">                        &lt;span class="link-label"&gt;Home&lt;/span&gt;</w:t>
      </w:r>
    </w:p>
    <w:p w14:paraId="3A7E4B8A" w14:textId="77777777" w:rsidR="007F0109" w:rsidRPr="007F0109" w:rsidRDefault="007F0109" w:rsidP="007F0109">
      <w:pPr>
        <w:spacing w:before="319"/>
        <w:ind w:left="928"/>
        <w:rPr>
          <w:sz w:val="28"/>
        </w:rPr>
      </w:pPr>
      <w:r w:rsidRPr="007F0109">
        <w:rPr>
          <w:sz w:val="28"/>
        </w:rPr>
        <w:t xml:space="preserve">                        </w:t>
      </w:r>
    </w:p>
    <w:p w14:paraId="1A24AFAC" w14:textId="77777777" w:rsidR="007F0109" w:rsidRPr="007F0109" w:rsidRDefault="007F0109" w:rsidP="007F0109">
      <w:pPr>
        <w:spacing w:before="319"/>
        <w:ind w:left="928"/>
        <w:rPr>
          <w:sz w:val="28"/>
        </w:rPr>
      </w:pPr>
      <w:r w:rsidRPr="007F0109">
        <w:rPr>
          <w:sz w:val="28"/>
        </w:rPr>
        <w:t xml:space="preserve">                    &lt;/div&gt;</w:t>
      </w:r>
    </w:p>
    <w:p w14:paraId="0C74185A" w14:textId="77777777" w:rsidR="007F0109" w:rsidRPr="007F0109" w:rsidRDefault="007F0109" w:rsidP="007F0109">
      <w:pPr>
        <w:spacing w:before="319"/>
        <w:ind w:left="928"/>
        <w:rPr>
          <w:sz w:val="28"/>
        </w:rPr>
      </w:pPr>
      <w:r w:rsidRPr="007F0109">
        <w:rPr>
          <w:sz w:val="28"/>
        </w:rPr>
        <w:t xml:space="preserve">                &lt;/a&gt;</w:t>
      </w:r>
    </w:p>
    <w:p w14:paraId="5CD6F761" w14:textId="77777777" w:rsidR="007F0109" w:rsidRPr="007F0109" w:rsidRDefault="007F0109" w:rsidP="007F0109">
      <w:pPr>
        <w:spacing w:before="319"/>
        <w:ind w:left="928"/>
        <w:rPr>
          <w:sz w:val="28"/>
        </w:rPr>
      </w:pPr>
      <w:r w:rsidRPr="007F0109">
        <w:rPr>
          <w:sz w:val="28"/>
        </w:rPr>
        <w:lastRenderedPageBreak/>
        <w:t xml:space="preserve">                </w:t>
      </w:r>
    </w:p>
    <w:p w14:paraId="3DDD3767" w14:textId="77777777" w:rsidR="007F0109" w:rsidRPr="007F0109" w:rsidRDefault="007F0109" w:rsidP="007F0109">
      <w:pPr>
        <w:spacing w:before="319"/>
        <w:ind w:left="928"/>
        <w:rPr>
          <w:sz w:val="28"/>
        </w:rPr>
      </w:pPr>
      <w:r w:rsidRPr="007F0109">
        <w:rPr>
          <w:sz w:val="28"/>
        </w:rPr>
        <w:t xml:space="preserve">            &lt;/li&gt;</w:t>
      </w:r>
    </w:p>
    <w:p w14:paraId="6AA34B39" w14:textId="77777777" w:rsidR="007F0109" w:rsidRPr="007F0109" w:rsidRDefault="007F0109" w:rsidP="007F0109">
      <w:pPr>
        <w:spacing w:before="319"/>
        <w:ind w:left="928"/>
        <w:rPr>
          <w:sz w:val="28"/>
        </w:rPr>
      </w:pPr>
      <w:r w:rsidRPr="007F0109">
        <w:rPr>
          <w:sz w:val="28"/>
        </w:rPr>
        <w:t xml:space="preserve">        </w:t>
      </w:r>
    </w:p>
    <w:p w14:paraId="1589BDA0" w14:textId="77777777" w:rsidR="007F0109" w:rsidRPr="007F0109" w:rsidRDefault="007F0109" w:rsidP="007F0109">
      <w:pPr>
        <w:spacing w:before="319"/>
        <w:ind w:left="928"/>
        <w:rPr>
          <w:sz w:val="28"/>
        </w:rPr>
      </w:pPr>
      <w:r w:rsidRPr="007F0109">
        <w:rPr>
          <w:sz w:val="28"/>
        </w:rPr>
        <w:t xml:space="preserve">            &lt;li&gt;</w:t>
      </w:r>
    </w:p>
    <w:p w14:paraId="603C5686" w14:textId="77777777" w:rsidR="007F0109" w:rsidRPr="007F0109" w:rsidRDefault="007F0109" w:rsidP="007F0109">
      <w:pPr>
        <w:spacing w:before="319"/>
        <w:ind w:left="928"/>
        <w:rPr>
          <w:sz w:val="28"/>
        </w:rPr>
      </w:pPr>
      <w:r w:rsidRPr="007F0109">
        <w:rPr>
          <w:sz w:val="28"/>
        </w:rPr>
        <w:t xml:space="preserve">                    &lt;div class="d-flex justify-content-between py-4 pr-4 pl-4 bb-border-bottom"&gt;</w:t>
      </w:r>
    </w:p>
    <w:p w14:paraId="05D043C0" w14:textId="77777777" w:rsidR="007F0109" w:rsidRPr="007F0109" w:rsidRDefault="007F0109" w:rsidP="007F0109">
      <w:pPr>
        <w:spacing w:before="319"/>
        <w:ind w:left="928"/>
        <w:rPr>
          <w:sz w:val="28"/>
        </w:rPr>
      </w:pPr>
      <w:r w:rsidRPr="007F0109">
        <w:rPr>
          <w:sz w:val="28"/>
        </w:rPr>
        <w:t xml:space="preserve">                        &lt;span class="link-label"&gt;login&lt;/span&gt;</w:t>
      </w:r>
    </w:p>
    <w:p w14:paraId="21C3D3E6" w14:textId="77777777" w:rsidR="007F0109" w:rsidRPr="007F0109" w:rsidRDefault="007F0109" w:rsidP="007F0109">
      <w:pPr>
        <w:spacing w:before="319"/>
        <w:ind w:left="928"/>
        <w:rPr>
          <w:sz w:val="28"/>
        </w:rPr>
      </w:pPr>
      <w:r w:rsidRPr="007F0109">
        <w:rPr>
          <w:sz w:val="28"/>
        </w:rPr>
        <w:t xml:space="preserve">                        </w:t>
      </w:r>
    </w:p>
    <w:p w14:paraId="70A4EC67" w14:textId="77777777" w:rsidR="007F0109" w:rsidRPr="007F0109" w:rsidRDefault="007F0109" w:rsidP="007F0109">
      <w:pPr>
        <w:spacing w:before="319"/>
        <w:ind w:left="928"/>
        <w:rPr>
          <w:sz w:val="28"/>
        </w:rPr>
      </w:pPr>
      <w:r w:rsidRPr="007F0109">
        <w:rPr>
          <w:sz w:val="28"/>
        </w:rPr>
        <w:t xml:space="preserve">                    &lt;/div&gt;</w:t>
      </w:r>
    </w:p>
    <w:p w14:paraId="020E210F" w14:textId="77777777" w:rsidR="007F0109" w:rsidRPr="007F0109" w:rsidRDefault="007F0109" w:rsidP="007F0109">
      <w:pPr>
        <w:spacing w:before="319"/>
        <w:ind w:left="928"/>
        <w:rPr>
          <w:sz w:val="28"/>
        </w:rPr>
      </w:pPr>
      <w:r w:rsidRPr="007F0109">
        <w:rPr>
          <w:sz w:val="28"/>
        </w:rPr>
        <w:t xml:space="preserve">                &lt;/a&gt;</w:t>
      </w:r>
    </w:p>
    <w:p w14:paraId="7316F6D1" w14:textId="77777777" w:rsidR="007F0109" w:rsidRPr="007F0109" w:rsidRDefault="007F0109" w:rsidP="007F0109">
      <w:pPr>
        <w:spacing w:before="319"/>
        <w:ind w:left="928"/>
        <w:rPr>
          <w:sz w:val="28"/>
        </w:rPr>
      </w:pPr>
      <w:r w:rsidRPr="007F0109">
        <w:rPr>
          <w:sz w:val="28"/>
        </w:rPr>
        <w:t xml:space="preserve">                </w:t>
      </w:r>
    </w:p>
    <w:p w14:paraId="53079CDF" w14:textId="77777777" w:rsidR="007F0109" w:rsidRPr="007F0109" w:rsidRDefault="007F0109" w:rsidP="007F0109">
      <w:pPr>
        <w:spacing w:before="319"/>
        <w:ind w:left="928"/>
        <w:rPr>
          <w:sz w:val="28"/>
        </w:rPr>
      </w:pPr>
      <w:r w:rsidRPr="007F0109">
        <w:rPr>
          <w:sz w:val="28"/>
        </w:rPr>
        <w:t xml:space="preserve">            &lt;/li&gt;</w:t>
      </w:r>
    </w:p>
    <w:p w14:paraId="661A0BF9" w14:textId="77777777" w:rsidR="007F0109" w:rsidRPr="007F0109" w:rsidRDefault="007F0109" w:rsidP="007F0109">
      <w:pPr>
        <w:spacing w:before="319"/>
        <w:ind w:left="928"/>
        <w:rPr>
          <w:sz w:val="28"/>
        </w:rPr>
      </w:pPr>
      <w:r w:rsidRPr="007F0109">
        <w:rPr>
          <w:sz w:val="28"/>
        </w:rPr>
        <w:t xml:space="preserve">        </w:t>
      </w:r>
    </w:p>
    <w:p w14:paraId="104A3E0E"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ul</w:t>
      </w:r>
      <w:proofErr w:type="spellEnd"/>
      <w:r w:rsidRPr="007F0109">
        <w:rPr>
          <w:sz w:val="28"/>
        </w:rPr>
        <w:t>&gt;</w:t>
      </w:r>
    </w:p>
    <w:p w14:paraId="0B3B5676" w14:textId="77777777" w:rsidR="007F0109" w:rsidRPr="007F0109" w:rsidRDefault="007F0109" w:rsidP="007F0109">
      <w:pPr>
        <w:spacing w:before="319"/>
        <w:ind w:left="928"/>
        <w:rPr>
          <w:sz w:val="28"/>
        </w:rPr>
      </w:pPr>
      <w:r w:rsidRPr="007F0109">
        <w:rPr>
          <w:sz w:val="28"/>
        </w:rPr>
        <w:t xml:space="preserve">                        &lt;/nav&gt;</w:t>
      </w:r>
    </w:p>
    <w:p w14:paraId="7E70A942" w14:textId="77777777" w:rsidR="007F0109" w:rsidRPr="007F0109" w:rsidRDefault="007F0109" w:rsidP="007F0109">
      <w:pPr>
        <w:spacing w:before="319"/>
        <w:ind w:left="928"/>
        <w:rPr>
          <w:sz w:val="28"/>
        </w:rPr>
      </w:pPr>
    </w:p>
    <w:p w14:paraId="431A3240" w14:textId="77777777" w:rsidR="007F0109" w:rsidRPr="007F0109" w:rsidRDefault="007F0109" w:rsidP="007F0109">
      <w:pPr>
        <w:spacing w:before="319"/>
        <w:ind w:left="928"/>
        <w:rPr>
          <w:sz w:val="28"/>
        </w:rPr>
      </w:pPr>
      <w:r w:rsidRPr="007F0109">
        <w:rPr>
          <w:sz w:val="28"/>
        </w:rPr>
        <w:t xml:space="preserve">                        </w:t>
      </w:r>
    </w:p>
    <w:p w14:paraId="5F06A308" w14:textId="77777777" w:rsidR="007F0109" w:rsidRPr="007F0109" w:rsidRDefault="007F0109" w:rsidP="007F0109">
      <w:pPr>
        <w:spacing w:before="319"/>
        <w:ind w:left="928"/>
        <w:rPr>
          <w:sz w:val="28"/>
        </w:rPr>
      </w:pPr>
      <w:r w:rsidRPr="007F0109">
        <w:rPr>
          <w:sz w:val="28"/>
        </w:rPr>
        <w:t xml:space="preserve">                            &lt;div class="p-4 bb-border-bottom"&gt;</w:t>
      </w:r>
    </w:p>
    <w:p w14:paraId="1CA94552"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btn</w:t>
      </w:r>
      <w:proofErr w:type="spellEnd"/>
      <w:r w:rsidRPr="007F0109">
        <w:rPr>
          <w:sz w:val="28"/>
        </w:rPr>
        <w:t xml:space="preserve">-container my-0" style="--button-color: </w:t>
      </w:r>
      <w:proofErr w:type="gramStart"/>
      <w:r w:rsidRPr="007F0109">
        <w:rPr>
          <w:sz w:val="28"/>
        </w:rPr>
        <w:t>" ;</w:t>
      </w:r>
      <w:proofErr w:type="gramEnd"/>
      <w:r w:rsidRPr="007F0109">
        <w:rPr>
          <w:sz w:val="28"/>
        </w:rPr>
        <w:t xml:space="preserve">=""&gt; </w:t>
      </w:r>
    </w:p>
    <w:p w14:paraId="24D52558"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a</w:t>
      </w:r>
      <w:proofErr w:type="spellEnd"/>
      <w:r w:rsidRPr="007F0109">
        <w:rPr>
          <w:sz w:val="28"/>
        </w:rPr>
        <w:t xml:space="preserve"> aria-label="Phone +91 93467 53870" </w:t>
      </w:r>
      <w:proofErr w:type="spellStart"/>
      <w:r w:rsidRPr="007F0109">
        <w:rPr>
          <w:sz w:val="28"/>
        </w:rPr>
        <w:t>href</w:t>
      </w:r>
      <w:proofErr w:type="spellEnd"/>
      <w:r w:rsidRPr="007F0109">
        <w:rPr>
          <w:sz w:val="28"/>
        </w:rPr>
        <w:t>="</w:t>
      </w:r>
      <w:proofErr w:type="spellStart"/>
      <w:proofErr w:type="gramStart"/>
      <w:r w:rsidRPr="007F0109">
        <w:rPr>
          <w:sz w:val="28"/>
        </w:rPr>
        <w:t>tel</w:t>
      </w:r>
      <w:proofErr w:type="spellEnd"/>
      <w:r w:rsidRPr="007F0109">
        <w:rPr>
          <w:sz w:val="28"/>
        </w:rPr>
        <w:t>:+</w:t>
      </w:r>
      <w:proofErr w:type="gramEnd"/>
      <w:r w:rsidRPr="007F0109">
        <w:rPr>
          <w:sz w:val="28"/>
        </w:rPr>
        <w:t>91%C2%A093467%C2%A053870"&gt;</w:t>
      </w:r>
    </w:p>
    <w:p w14:paraId="2006708B" w14:textId="77777777" w:rsidR="007F0109" w:rsidRPr="007F0109" w:rsidRDefault="007F0109" w:rsidP="007F0109">
      <w:pPr>
        <w:spacing w:before="319"/>
        <w:ind w:left="928"/>
        <w:rPr>
          <w:sz w:val="28"/>
        </w:rPr>
      </w:pPr>
      <w:r w:rsidRPr="007F0109">
        <w:rPr>
          <w:sz w:val="28"/>
        </w:rPr>
        <w:t xml:space="preserve">                </w:t>
      </w:r>
    </w:p>
    <w:p w14:paraId="32185A97" w14:textId="77777777" w:rsidR="007F0109" w:rsidRPr="007F0109" w:rsidRDefault="007F0109" w:rsidP="007F0109">
      <w:pPr>
        <w:spacing w:before="319"/>
        <w:ind w:left="928"/>
        <w:rPr>
          <w:sz w:val="28"/>
        </w:rPr>
      </w:pPr>
      <w:r w:rsidRPr="007F0109">
        <w:rPr>
          <w:sz w:val="28"/>
        </w:rPr>
        <w:lastRenderedPageBreak/>
        <w:t xml:space="preserve">                   </w:t>
      </w:r>
    </w:p>
    <w:p w14:paraId="6B582161" w14:textId="77777777" w:rsidR="007F0109" w:rsidRPr="007F0109" w:rsidRDefault="007F0109" w:rsidP="007F0109">
      <w:pPr>
        <w:spacing w:before="319"/>
        <w:ind w:left="928"/>
        <w:rPr>
          <w:sz w:val="28"/>
        </w:rPr>
      </w:pPr>
      <w:r w:rsidRPr="007F0109">
        <w:rPr>
          <w:sz w:val="28"/>
        </w:rPr>
        <w:t xml:space="preserve">                </w:t>
      </w:r>
    </w:p>
    <w:p w14:paraId="2F056DDE" w14:textId="77777777" w:rsidR="007F0109" w:rsidRPr="007F0109" w:rsidRDefault="007F0109" w:rsidP="007F0109">
      <w:pPr>
        <w:spacing w:before="319"/>
        <w:ind w:left="928"/>
        <w:rPr>
          <w:sz w:val="28"/>
        </w:rPr>
      </w:pPr>
      <w:r w:rsidRPr="007F0109">
        <w:rPr>
          <w:sz w:val="28"/>
        </w:rPr>
        <w:t xml:space="preserve">                    &lt;/a&gt;</w:t>
      </w:r>
    </w:p>
    <w:p w14:paraId="7E549937" w14:textId="77777777" w:rsidR="007F0109" w:rsidRPr="007F0109" w:rsidRDefault="007F0109" w:rsidP="007F0109">
      <w:pPr>
        <w:spacing w:before="319"/>
        <w:ind w:left="928"/>
        <w:rPr>
          <w:sz w:val="28"/>
        </w:rPr>
      </w:pPr>
      <w:r w:rsidRPr="007F0109">
        <w:rPr>
          <w:sz w:val="28"/>
        </w:rPr>
        <w:t xml:space="preserve">                &lt;/div&gt;</w:t>
      </w:r>
    </w:p>
    <w:p w14:paraId="0E86BC55" w14:textId="77777777" w:rsidR="007F0109" w:rsidRPr="007F0109" w:rsidRDefault="007F0109" w:rsidP="007F0109">
      <w:pPr>
        <w:spacing w:before="319"/>
        <w:ind w:left="928"/>
        <w:rPr>
          <w:sz w:val="28"/>
        </w:rPr>
      </w:pPr>
      <w:r w:rsidRPr="007F0109">
        <w:rPr>
          <w:sz w:val="28"/>
        </w:rPr>
        <w:t xml:space="preserve">                            &lt;/div&gt;</w:t>
      </w:r>
    </w:p>
    <w:p w14:paraId="61F3CB57" w14:textId="77777777" w:rsidR="007F0109" w:rsidRPr="007F0109" w:rsidRDefault="007F0109" w:rsidP="007F0109">
      <w:pPr>
        <w:spacing w:before="319"/>
        <w:ind w:left="928"/>
        <w:rPr>
          <w:sz w:val="28"/>
        </w:rPr>
      </w:pPr>
      <w:r w:rsidRPr="007F0109">
        <w:rPr>
          <w:sz w:val="28"/>
        </w:rPr>
        <w:t xml:space="preserve">                        </w:t>
      </w:r>
    </w:p>
    <w:p w14:paraId="60CCA6DD" w14:textId="77777777" w:rsidR="007F0109" w:rsidRPr="007F0109" w:rsidRDefault="007F0109" w:rsidP="007F0109">
      <w:pPr>
        <w:spacing w:before="319"/>
        <w:ind w:left="928"/>
        <w:rPr>
          <w:sz w:val="28"/>
        </w:rPr>
      </w:pPr>
      <w:r w:rsidRPr="007F0109">
        <w:rPr>
          <w:sz w:val="28"/>
        </w:rPr>
        <w:t xml:space="preserve">                        &lt;div class="p-4" style="fill</w:t>
      </w:r>
      <w:proofErr w:type="gramStart"/>
      <w:r w:rsidRPr="007F0109">
        <w:rPr>
          <w:sz w:val="28"/>
        </w:rPr>
        <w:t>: ;</w:t>
      </w:r>
      <w:proofErr w:type="gramEnd"/>
      <w:r w:rsidRPr="007F0109">
        <w:rPr>
          <w:sz w:val="28"/>
        </w:rPr>
        <w:t>"&gt;</w:t>
      </w:r>
    </w:p>
    <w:p w14:paraId="262A5975" w14:textId="77777777" w:rsidR="007F0109" w:rsidRPr="007F0109" w:rsidRDefault="007F0109" w:rsidP="007F0109">
      <w:pPr>
        <w:spacing w:before="319"/>
        <w:ind w:left="928"/>
        <w:rPr>
          <w:sz w:val="28"/>
        </w:rPr>
      </w:pPr>
      <w:r w:rsidRPr="007F0109">
        <w:rPr>
          <w:sz w:val="28"/>
        </w:rPr>
        <w:t xml:space="preserve">                            </w:t>
      </w:r>
    </w:p>
    <w:p w14:paraId="41B6A9EE" w14:textId="77777777" w:rsidR="007F0109" w:rsidRPr="007F0109" w:rsidRDefault="007F0109" w:rsidP="007F0109">
      <w:pPr>
        <w:spacing w:before="319"/>
        <w:ind w:left="928"/>
        <w:rPr>
          <w:sz w:val="28"/>
        </w:rPr>
      </w:pPr>
      <w:r w:rsidRPr="007F0109">
        <w:rPr>
          <w:sz w:val="28"/>
        </w:rPr>
        <w:t xml:space="preserve">                &lt;div class="social-links"&gt;</w:t>
      </w:r>
    </w:p>
    <w:p w14:paraId="17A1F3CB" w14:textId="77777777" w:rsidR="007F0109" w:rsidRPr="007F0109" w:rsidRDefault="007F0109" w:rsidP="007F0109">
      <w:pPr>
        <w:spacing w:before="319"/>
        <w:ind w:left="928"/>
        <w:rPr>
          <w:sz w:val="28"/>
        </w:rPr>
      </w:pPr>
      <w:r w:rsidRPr="007F0109">
        <w:rPr>
          <w:sz w:val="28"/>
        </w:rPr>
        <w:t xml:space="preserve">                    </w:t>
      </w:r>
    </w:p>
    <w:p w14:paraId="3B126E8A"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facebook.com/" target="_blank" aria-label="https://facebook.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4D277C06"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facebook.com/"&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facebook</w:t>
      </w:r>
      <w:proofErr w:type="spellEnd"/>
      <w:r w:rsidRPr="007F0109">
        <w:rPr>
          <w:sz w:val="28"/>
        </w:rPr>
        <w:t>-icon"&gt;&lt;/use&gt;&lt;/</w:t>
      </w:r>
      <w:proofErr w:type="spellStart"/>
      <w:r w:rsidRPr="007F0109">
        <w:rPr>
          <w:sz w:val="28"/>
        </w:rPr>
        <w:t>svg</w:t>
      </w:r>
      <w:proofErr w:type="spellEnd"/>
      <w:r w:rsidRPr="007F0109">
        <w:rPr>
          <w:sz w:val="28"/>
        </w:rPr>
        <w:t>&gt;</w:t>
      </w:r>
    </w:p>
    <w:p w14:paraId="7ECDCE7D" w14:textId="77777777" w:rsidR="007F0109" w:rsidRPr="007F0109" w:rsidRDefault="007F0109" w:rsidP="007F0109">
      <w:pPr>
        <w:spacing w:before="319"/>
        <w:ind w:left="928"/>
        <w:rPr>
          <w:sz w:val="28"/>
        </w:rPr>
      </w:pPr>
      <w:r w:rsidRPr="007F0109">
        <w:rPr>
          <w:sz w:val="28"/>
        </w:rPr>
        <w:t xml:space="preserve">                            &lt;/a&gt;</w:t>
      </w:r>
    </w:p>
    <w:p w14:paraId="38778939" w14:textId="77777777" w:rsidR="007F0109" w:rsidRPr="007F0109" w:rsidRDefault="007F0109" w:rsidP="007F0109">
      <w:pPr>
        <w:spacing w:before="319"/>
        <w:ind w:left="928"/>
        <w:rPr>
          <w:sz w:val="28"/>
        </w:rPr>
      </w:pPr>
      <w:r w:rsidRPr="007F0109">
        <w:rPr>
          <w:sz w:val="28"/>
        </w:rPr>
        <w:t xml:space="preserve">                        </w:t>
      </w:r>
    </w:p>
    <w:p w14:paraId="5CD81444"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twitter.com/" target="_blank" aria-label="https://twitter.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688E5642"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twitter.com/"&gt;&lt;use </w:t>
      </w:r>
      <w:proofErr w:type="spellStart"/>
      <w:proofErr w:type="gramStart"/>
      <w:r w:rsidRPr="007F0109">
        <w:rPr>
          <w:sz w:val="28"/>
        </w:rPr>
        <w:t>xlink:href</w:t>
      </w:r>
      <w:proofErr w:type="spellEnd"/>
      <w:proofErr w:type="gramEnd"/>
      <w:r w:rsidRPr="007F0109">
        <w:rPr>
          <w:sz w:val="28"/>
        </w:rPr>
        <w:t>="#twitter-icon"&gt;&lt;/use&gt;&lt;/</w:t>
      </w:r>
      <w:proofErr w:type="spellStart"/>
      <w:r w:rsidRPr="007F0109">
        <w:rPr>
          <w:sz w:val="28"/>
        </w:rPr>
        <w:t>svg</w:t>
      </w:r>
      <w:proofErr w:type="spellEnd"/>
      <w:r w:rsidRPr="007F0109">
        <w:rPr>
          <w:sz w:val="28"/>
        </w:rPr>
        <w:t>&gt;</w:t>
      </w:r>
    </w:p>
    <w:p w14:paraId="37900ED9" w14:textId="77777777" w:rsidR="007F0109" w:rsidRPr="007F0109" w:rsidRDefault="007F0109" w:rsidP="007F0109">
      <w:pPr>
        <w:spacing w:before="319"/>
        <w:ind w:left="928"/>
        <w:rPr>
          <w:sz w:val="28"/>
        </w:rPr>
      </w:pPr>
      <w:r w:rsidRPr="007F0109">
        <w:rPr>
          <w:sz w:val="28"/>
        </w:rPr>
        <w:t xml:space="preserve">                            &lt;/a&gt;</w:t>
      </w:r>
    </w:p>
    <w:p w14:paraId="2C9671C0" w14:textId="77777777" w:rsidR="007F0109" w:rsidRPr="007F0109" w:rsidRDefault="007F0109" w:rsidP="007F0109">
      <w:pPr>
        <w:spacing w:before="319"/>
        <w:ind w:left="928"/>
        <w:rPr>
          <w:sz w:val="28"/>
        </w:rPr>
      </w:pPr>
      <w:r w:rsidRPr="007F0109">
        <w:rPr>
          <w:sz w:val="28"/>
        </w:rPr>
        <w:t xml:space="preserve">                        </w:t>
      </w:r>
    </w:p>
    <w:p w14:paraId="2296A134"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www.instagram.com/ejustice.gov.in/" target="_blank" aria-label="https://www.instagram.com/ejustice.gov.in/" </w:t>
      </w:r>
      <w:proofErr w:type="spellStart"/>
      <w:r w:rsidRPr="007F0109">
        <w:rPr>
          <w:sz w:val="28"/>
        </w:rPr>
        <w:lastRenderedPageBreak/>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07B30230"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www.instagram.com/ejustice.gov.in/"&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instagram</w:t>
      </w:r>
      <w:proofErr w:type="spellEnd"/>
      <w:r w:rsidRPr="007F0109">
        <w:rPr>
          <w:sz w:val="28"/>
        </w:rPr>
        <w:t>-icon"&gt;&lt;/use&gt;&lt;/</w:t>
      </w:r>
      <w:proofErr w:type="spellStart"/>
      <w:r w:rsidRPr="007F0109">
        <w:rPr>
          <w:sz w:val="28"/>
        </w:rPr>
        <w:t>svg</w:t>
      </w:r>
      <w:proofErr w:type="spellEnd"/>
      <w:r w:rsidRPr="007F0109">
        <w:rPr>
          <w:sz w:val="28"/>
        </w:rPr>
        <w:t>&gt;</w:t>
      </w:r>
    </w:p>
    <w:p w14:paraId="7967AB0C" w14:textId="77777777" w:rsidR="007F0109" w:rsidRPr="007F0109" w:rsidRDefault="007F0109" w:rsidP="007F0109">
      <w:pPr>
        <w:spacing w:before="319"/>
        <w:ind w:left="928"/>
        <w:rPr>
          <w:sz w:val="28"/>
        </w:rPr>
      </w:pPr>
      <w:r w:rsidRPr="007F0109">
        <w:rPr>
          <w:sz w:val="28"/>
        </w:rPr>
        <w:t xml:space="preserve">                            &lt;/a&gt;</w:t>
      </w:r>
    </w:p>
    <w:p w14:paraId="1919F3BB" w14:textId="77777777" w:rsidR="007F0109" w:rsidRPr="007F0109" w:rsidRDefault="007F0109" w:rsidP="007F0109">
      <w:pPr>
        <w:spacing w:before="319"/>
        <w:ind w:left="928"/>
        <w:rPr>
          <w:sz w:val="28"/>
        </w:rPr>
      </w:pPr>
      <w:r w:rsidRPr="007F0109">
        <w:rPr>
          <w:sz w:val="28"/>
        </w:rPr>
        <w:t xml:space="preserve">                        </w:t>
      </w:r>
    </w:p>
    <w:p w14:paraId="13A816E4" w14:textId="77777777" w:rsidR="007F0109" w:rsidRPr="007F0109" w:rsidRDefault="007F0109" w:rsidP="007F0109">
      <w:pPr>
        <w:spacing w:before="319"/>
        <w:ind w:left="928"/>
        <w:rPr>
          <w:sz w:val="28"/>
        </w:rPr>
      </w:pPr>
      <w:r w:rsidRPr="007F0109">
        <w:rPr>
          <w:sz w:val="28"/>
        </w:rPr>
        <w:t xml:space="preserve">                &lt;/div&gt;</w:t>
      </w:r>
    </w:p>
    <w:p w14:paraId="3282E705" w14:textId="77777777" w:rsidR="007F0109" w:rsidRPr="007F0109" w:rsidRDefault="007F0109" w:rsidP="007F0109">
      <w:pPr>
        <w:spacing w:before="319"/>
        <w:ind w:left="928"/>
        <w:rPr>
          <w:sz w:val="28"/>
        </w:rPr>
      </w:pPr>
      <w:r w:rsidRPr="007F0109">
        <w:rPr>
          <w:sz w:val="28"/>
        </w:rPr>
        <w:t xml:space="preserve">            </w:t>
      </w:r>
    </w:p>
    <w:p w14:paraId="62E57B83" w14:textId="77777777" w:rsidR="007F0109" w:rsidRPr="007F0109" w:rsidRDefault="007F0109" w:rsidP="007F0109">
      <w:pPr>
        <w:spacing w:before="319"/>
        <w:ind w:left="928"/>
        <w:rPr>
          <w:sz w:val="28"/>
        </w:rPr>
      </w:pPr>
      <w:r w:rsidRPr="007F0109">
        <w:rPr>
          <w:sz w:val="28"/>
        </w:rPr>
        <w:t xml:space="preserve">                        &lt;/div&gt;</w:t>
      </w:r>
    </w:p>
    <w:p w14:paraId="18C0427C" w14:textId="77777777" w:rsidR="007F0109" w:rsidRPr="007F0109" w:rsidRDefault="007F0109" w:rsidP="007F0109">
      <w:pPr>
        <w:spacing w:before="319"/>
        <w:ind w:left="928"/>
        <w:rPr>
          <w:sz w:val="28"/>
        </w:rPr>
      </w:pPr>
      <w:r w:rsidRPr="007F0109">
        <w:rPr>
          <w:sz w:val="28"/>
        </w:rPr>
        <w:t xml:space="preserve">                        </w:t>
      </w:r>
    </w:p>
    <w:p w14:paraId="22C3461F" w14:textId="77777777" w:rsidR="007F0109" w:rsidRPr="007F0109" w:rsidRDefault="007F0109" w:rsidP="007F0109">
      <w:pPr>
        <w:spacing w:before="319"/>
        <w:ind w:left="928"/>
        <w:rPr>
          <w:sz w:val="28"/>
        </w:rPr>
      </w:pPr>
      <w:r w:rsidRPr="007F0109">
        <w:rPr>
          <w:sz w:val="28"/>
        </w:rPr>
        <w:t xml:space="preserve">                        &lt;div style="padding-bottom: 110px;"&gt;&lt;/div&gt;</w:t>
      </w:r>
    </w:p>
    <w:p w14:paraId="3865DA25" w14:textId="77777777" w:rsidR="007F0109" w:rsidRPr="007F0109" w:rsidRDefault="007F0109" w:rsidP="007F0109">
      <w:pPr>
        <w:spacing w:before="319"/>
        <w:ind w:left="928"/>
        <w:rPr>
          <w:sz w:val="28"/>
        </w:rPr>
      </w:pPr>
      <w:r w:rsidRPr="007F0109">
        <w:rPr>
          <w:sz w:val="28"/>
        </w:rPr>
        <w:t xml:space="preserve">                    &lt;/div&gt;</w:t>
      </w:r>
    </w:p>
    <w:p w14:paraId="366E90D6" w14:textId="77777777" w:rsidR="007F0109" w:rsidRPr="007F0109" w:rsidRDefault="007F0109" w:rsidP="007F0109">
      <w:pPr>
        <w:spacing w:before="319"/>
        <w:ind w:left="928"/>
        <w:rPr>
          <w:sz w:val="28"/>
        </w:rPr>
      </w:pPr>
      <w:r w:rsidRPr="007F0109">
        <w:rPr>
          <w:sz w:val="28"/>
        </w:rPr>
        <w:t xml:space="preserve">                &lt;/div&gt;</w:t>
      </w:r>
    </w:p>
    <w:p w14:paraId="4AB741F3" w14:textId="77777777" w:rsidR="007F0109" w:rsidRPr="007F0109" w:rsidRDefault="007F0109" w:rsidP="007F0109">
      <w:pPr>
        <w:spacing w:before="319"/>
        <w:ind w:left="928"/>
        <w:rPr>
          <w:sz w:val="28"/>
        </w:rPr>
      </w:pPr>
      <w:r w:rsidRPr="007F0109">
        <w:rPr>
          <w:sz w:val="28"/>
        </w:rPr>
        <w:t xml:space="preserve">            &lt;/div&gt;</w:t>
      </w:r>
    </w:p>
    <w:p w14:paraId="7369E9CE" w14:textId="77777777" w:rsidR="007F0109" w:rsidRPr="007F0109" w:rsidRDefault="007F0109" w:rsidP="007F0109">
      <w:pPr>
        <w:spacing w:before="319"/>
        <w:ind w:left="928"/>
        <w:rPr>
          <w:sz w:val="28"/>
        </w:rPr>
      </w:pPr>
      <w:r w:rsidRPr="007F0109">
        <w:rPr>
          <w:sz w:val="28"/>
        </w:rPr>
        <w:t xml:space="preserve">        </w:t>
      </w:r>
    </w:p>
    <w:p w14:paraId="413B7E92" w14:textId="77777777" w:rsidR="007F0109" w:rsidRPr="007F0109" w:rsidRDefault="007F0109" w:rsidP="007F0109">
      <w:pPr>
        <w:spacing w:before="319"/>
        <w:ind w:left="928"/>
        <w:rPr>
          <w:sz w:val="28"/>
        </w:rPr>
      </w:pPr>
      <w:r w:rsidRPr="007F0109">
        <w:rPr>
          <w:sz w:val="28"/>
        </w:rPr>
        <w:t xml:space="preserve">                            &lt;/div&gt;</w:t>
      </w:r>
    </w:p>
    <w:p w14:paraId="22736EE6" w14:textId="77777777" w:rsidR="007F0109" w:rsidRPr="007F0109" w:rsidRDefault="007F0109" w:rsidP="007F0109">
      <w:pPr>
        <w:spacing w:before="319"/>
        <w:ind w:left="928"/>
        <w:rPr>
          <w:sz w:val="28"/>
        </w:rPr>
      </w:pPr>
      <w:r w:rsidRPr="007F0109">
        <w:rPr>
          <w:sz w:val="28"/>
        </w:rPr>
        <w:t xml:space="preserve">                        &lt;/nav&gt;</w:t>
      </w:r>
    </w:p>
    <w:p w14:paraId="41722873" w14:textId="77777777" w:rsidR="007F0109" w:rsidRPr="007F0109" w:rsidRDefault="007F0109" w:rsidP="007F0109">
      <w:pPr>
        <w:spacing w:before="319"/>
        <w:ind w:left="928"/>
        <w:rPr>
          <w:sz w:val="28"/>
        </w:rPr>
      </w:pPr>
      <w:r w:rsidRPr="007F0109">
        <w:rPr>
          <w:sz w:val="28"/>
        </w:rPr>
        <w:t xml:space="preserve">                    &lt;/div&gt;</w:t>
      </w:r>
    </w:p>
    <w:p w14:paraId="538694C6" w14:textId="77777777" w:rsidR="007F0109" w:rsidRPr="007F0109" w:rsidRDefault="007F0109" w:rsidP="007F0109">
      <w:pPr>
        <w:spacing w:before="319"/>
        <w:ind w:left="928"/>
        <w:rPr>
          <w:sz w:val="28"/>
        </w:rPr>
      </w:pPr>
      <w:r w:rsidRPr="007F0109">
        <w:rPr>
          <w:sz w:val="28"/>
        </w:rPr>
        <w:t xml:space="preserve">                </w:t>
      </w:r>
    </w:p>
    <w:p w14:paraId="6D065754" w14:textId="77777777" w:rsidR="007F0109" w:rsidRPr="007F0109" w:rsidRDefault="007F0109" w:rsidP="007F0109">
      <w:pPr>
        <w:spacing w:before="319"/>
        <w:ind w:left="928"/>
        <w:rPr>
          <w:sz w:val="28"/>
        </w:rPr>
      </w:pPr>
      <w:r w:rsidRPr="007F0109">
        <w:rPr>
          <w:sz w:val="28"/>
        </w:rPr>
        <w:t xml:space="preserve">            &lt;/div&gt;</w:t>
      </w:r>
    </w:p>
    <w:p w14:paraId="275124D5" w14:textId="77777777" w:rsidR="007F0109" w:rsidRPr="007F0109" w:rsidRDefault="007F0109" w:rsidP="007F0109">
      <w:pPr>
        <w:spacing w:before="319"/>
        <w:ind w:left="928"/>
        <w:rPr>
          <w:sz w:val="28"/>
        </w:rPr>
      </w:pPr>
    </w:p>
    <w:p w14:paraId="6EFEC7D5" w14:textId="77777777" w:rsidR="007F0109" w:rsidRPr="007F0109" w:rsidRDefault="007F0109" w:rsidP="007F0109">
      <w:pPr>
        <w:spacing w:before="319"/>
        <w:ind w:left="928"/>
        <w:rPr>
          <w:sz w:val="28"/>
        </w:rPr>
      </w:pPr>
      <w:r w:rsidRPr="007F0109">
        <w:rPr>
          <w:sz w:val="28"/>
        </w:rPr>
        <w:t xml:space="preserve">            </w:t>
      </w:r>
    </w:p>
    <w:p w14:paraId="3F452905" w14:textId="77777777" w:rsidR="007F0109" w:rsidRPr="007F0109" w:rsidRDefault="007F0109" w:rsidP="007F0109">
      <w:pPr>
        <w:spacing w:before="319"/>
        <w:ind w:left="928"/>
        <w:rPr>
          <w:sz w:val="28"/>
        </w:rPr>
      </w:pPr>
      <w:r w:rsidRPr="007F0109">
        <w:rPr>
          <w:sz w:val="28"/>
        </w:rPr>
        <w:lastRenderedPageBreak/>
        <w:t xml:space="preserve">                &lt;script&gt;</w:t>
      </w:r>
    </w:p>
    <w:p w14:paraId="5B437B5B"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function(</w:t>
      </w:r>
      <w:proofErr w:type="gramEnd"/>
      <w:r w:rsidRPr="007F0109">
        <w:rPr>
          <w:sz w:val="28"/>
        </w:rPr>
        <w:t>) {</w:t>
      </w:r>
    </w:p>
    <w:p w14:paraId="46E04A65" w14:textId="77777777" w:rsidR="007F0109" w:rsidRPr="007F0109" w:rsidRDefault="007F0109" w:rsidP="007F0109">
      <w:pPr>
        <w:spacing w:before="319"/>
        <w:ind w:left="928"/>
        <w:rPr>
          <w:sz w:val="28"/>
        </w:rPr>
      </w:pPr>
      <w:r w:rsidRPr="007F0109">
        <w:rPr>
          <w:sz w:val="28"/>
        </w:rPr>
        <w:t xml:space="preserve">                        var header = </w:t>
      </w:r>
      <w:proofErr w:type="spellStart"/>
      <w:proofErr w:type="gramStart"/>
      <w:r w:rsidRPr="007F0109">
        <w:rPr>
          <w:sz w:val="28"/>
        </w:rPr>
        <w:t>document.querySelector</w:t>
      </w:r>
      <w:proofErr w:type="spellEnd"/>
      <w:proofErr w:type="gramEnd"/>
      <w:r w:rsidRPr="007F0109">
        <w:rPr>
          <w:sz w:val="28"/>
        </w:rPr>
        <w:t>("#bb-header");</w:t>
      </w:r>
    </w:p>
    <w:p w14:paraId="2592D398" w14:textId="77777777" w:rsidR="007F0109" w:rsidRPr="007F0109" w:rsidRDefault="007F0109" w:rsidP="007F0109">
      <w:pPr>
        <w:spacing w:before="319"/>
        <w:ind w:left="928"/>
        <w:rPr>
          <w:sz w:val="28"/>
        </w:rPr>
      </w:pPr>
      <w:r w:rsidRPr="007F0109">
        <w:rPr>
          <w:sz w:val="28"/>
        </w:rPr>
        <w:t xml:space="preserve">                        var </w:t>
      </w:r>
      <w:proofErr w:type="spellStart"/>
      <w:r w:rsidRPr="007F0109">
        <w:rPr>
          <w:sz w:val="28"/>
        </w:rPr>
        <w:t>headerPaddings</w:t>
      </w:r>
      <w:proofErr w:type="spellEnd"/>
      <w:r w:rsidRPr="007F0109">
        <w:rPr>
          <w:sz w:val="28"/>
        </w:rPr>
        <w:t xml:space="preserve"> = 32;</w:t>
      </w:r>
    </w:p>
    <w:p w14:paraId="0CCC2BF7" w14:textId="77777777" w:rsidR="007F0109" w:rsidRPr="007F0109" w:rsidRDefault="007F0109" w:rsidP="007F0109">
      <w:pPr>
        <w:spacing w:before="319"/>
        <w:ind w:left="928"/>
        <w:rPr>
          <w:sz w:val="28"/>
        </w:rPr>
      </w:pPr>
      <w:r w:rsidRPr="007F0109">
        <w:rPr>
          <w:sz w:val="28"/>
        </w:rPr>
        <w:t xml:space="preserve">                        </w:t>
      </w:r>
    </w:p>
    <w:p w14:paraId="0FBF499F"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headerPaddings</w:t>
      </w:r>
      <w:proofErr w:type="spellEnd"/>
      <w:r w:rsidRPr="007F0109">
        <w:rPr>
          <w:sz w:val="28"/>
        </w:rPr>
        <w:t xml:space="preserve"> = 32;</w:t>
      </w:r>
    </w:p>
    <w:p w14:paraId="387816A7" w14:textId="77777777" w:rsidR="007F0109" w:rsidRPr="007F0109" w:rsidRDefault="007F0109" w:rsidP="007F0109">
      <w:pPr>
        <w:spacing w:before="319"/>
        <w:ind w:left="928"/>
        <w:rPr>
          <w:sz w:val="28"/>
        </w:rPr>
      </w:pPr>
      <w:r w:rsidRPr="007F0109">
        <w:rPr>
          <w:sz w:val="28"/>
        </w:rPr>
        <w:t xml:space="preserve">                        </w:t>
      </w:r>
    </w:p>
    <w:p w14:paraId="7209DFDA" w14:textId="77777777" w:rsidR="007F0109" w:rsidRPr="007F0109" w:rsidRDefault="007F0109" w:rsidP="007F0109">
      <w:pPr>
        <w:spacing w:before="319"/>
        <w:ind w:left="928"/>
        <w:rPr>
          <w:sz w:val="28"/>
        </w:rPr>
      </w:pPr>
      <w:r w:rsidRPr="007F0109">
        <w:rPr>
          <w:sz w:val="28"/>
        </w:rPr>
        <w:t xml:space="preserve">                        if(header) {</w:t>
      </w:r>
    </w:p>
    <w:p w14:paraId="7FDDB091"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document.addEventListener</w:t>
      </w:r>
      <w:proofErr w:type="spellEnd"/>
      <w:proofErr w:type="gramEnd"/>
      <w:r w:rsidRPr="007F0109">
        <w:rPr>
          <w:sz w:val="28"/>
        </w:rPr>
        <w:t>('scroll', function() {</w:t>
      </w:r>
    </w:p>
    <w:p w14:paraId="76CBACF9" w14:textId="77777777" w:rsidR="007F0109" w:rsidRPr="007F0109" w:rsidRDefault="007F0109" w:rsidP="007F0109">
      <w:pPr>
        <w:spacing w:before="319"/>
        <w:ind w:left="928"/>
        <w:rPr>
          <w:sz w:val="28"/>
        </w:rPr>
      </w:pPr>
      <w:r w:rsidRPr="007F0109">
        <w:rPr>
          <w:sz w:val="28"/>
        </w:rPr>
        <w:t xml:space="preserve">                                if (</w:t>
      </w:r>
      <w:proofErr w:type="spellStart"/>
      <w:proofErr w:type="gramStart"/>
      <w:r w:rsidRPr="007F0109">
        <w:rPr>
          <w:sz w:val="28"/>
        </w:rPr>
        <w:t>header.classList.contains</w:t>
      </w:r>
      <w:proofErr w:type="spellEnd"/>
      <w:proofErr w:type="gramEnd"/>
      <w:r w:rsidRPr="007F0109">
        <w:rPr>
          <w:sz w:val="28"/>
        </w:rPr>
        <w:t>('scrolled')) {</w:t>
      </w:r>
    </w:p>
    <w:p w14:paraId="7EB7C7DC"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if(</w:t>
      </w:r>
      <w:proofErr w:type="spellStart"/>
      <w:proofErr w:type="gramEnd"/>
      <w:r w:rsidRPr="007F0109">
        <w:rPr>
          <w:sz w:val="28"/>
        </w:rPr>
        <w:t>window.scrollY</w:t>
      </w:r>
      <w:proofErr w:type="spellEnd"/>
      <w:r w:rsidRPr="007F0109">
        <w:rPr>
          <w:sz w:val="28"/>
        </w:rPr>
        <w:t xml:space="preserve"> &lt; 100 - </w:t>
      </w:r>
      <w:proofErr w:type="spellStart"/>
      <w:r w:rsidRPr="007F0109">
        <w:rPr>
          <w:sz w:val="28"/>
        </w:rPr>
        <w:t>headerPaddings</w:t>
      </w:r>
      <w:proofErr w:type="spellEnd"/>
      <w:r w:rsidRPr="007F0109">
        <w:rPr>
          <w:sz w:val="28"/>
        </w:rPr>
        <w:t>) {</w:t>
      </w:r>
    </w:p>
    <w:p w14:paraId="6B7B496A"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header.classList.remove</w:t>
      </w:r>
      <w:proofErr w:type="spellEnd"/>
      <w:proofErr w:type="gramEnd"/>
      <w:r w:rsidRPr="007F0109">
        <w:rPr>
          <w:sz w:val="28"/>
        </w:rPr>
        <w:t>("scrolled");</w:t>
      </w:r>
    </w:p>
    <w:p w14:paraId="73BC6981" w14:textId="77777777" w:rsidR="007F0109" w:rsidRPr="007F0109" w:rsidRDefault="007F0109" w:rsidP="007F0109">
      <w:pPr>
        <w:spacing w:before="319"/>
        <w:ind w:left="928"/>
        <w:rPr>
          <w:sz w:val="28"/>
        </w:rPr>
      </w:pPr>
      <w:r w:rsidRPr="007F0109">
        <w:rPr>
          <w:sz w:val="28"/>
        </w:rPr>
        <w:t xml:space="preserve">                                    } </w:t>
      </w:r>
    </w:p>
    <w:p w14:paraId="1E287FC3" w14:textId="77777777" w:rsidR="007F0109" w:rsidRPr="007F0109" w:rsidRDefault="007F0109" w:rsidP="007F0109">
      <w:pPr>
        <w:spacing w:before="319"/>
        <w:ind w:left="928"/>
        <w:rPr>
          <w:sz w:val="28"/>
        </w:rPr>
      </w:pPr>
      <w:r w:rsidRPr="007F0109">
        <w:rPr>
          <w:sz w:val="28"/>
        </w:rPr>
        <w:t xml:space="preserve">                                } else {</w:t>
      </w:r>
    </w:p>
    <w:p w14:paraId="12BA2619"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if(</w:t>
      </w:r>
      <w:proofErr w:type="spellStart"/>
      <w:proofErr w:type="gramEnd"/>
      <w:r w:rsidRPr="007F0109">
        <w:rPr>
          <w:sz w:val="28"/>
        </w:rPr>
        <w:t>window.scrollY</w:t>
      </w:r>
      <w:proofErr w:type="spellEnd"/>
      <w:r w:rsidRPr="007F0109">
        <w:rPr>
          <w:sz w:val="28"/>
        </w:rPr>
        <w:t xml:space="preserve"> &gt; 100) {</w:t>
      </w:r>
    </w:p>
    <w:p w14:paraId="0A5440C9"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header.classList.add</w:t>
      </w:r>
      <w:proofErr w:type="spellEnd"/>
      <w:r w:rsidRPr="007F0109">
        <w:rPr>
          <w:sz w:val="28"/>
        </w:rPr>
        <w:t>("scrolled");</w:t>
      </w:r>
    </w:p>
    <w:p w14:paraId="5D461F3B" w14:textId="77777777" w:rsidR="007F0109" w:rsidRPr="007F0109" w:rsidRDefault="007F0109" w:rsidP="007F0109">
      <w:pPr>
        <w:spacing w:before="319"/>
        <w:ind w:left="928"/>
        <w:rPr>
          <w:sz w:val="28"/>
        </w:rPr>
      </w:pPr>
      <w:r w:rsidRPr="007F0109">
        <w:rPr>
          <w:sz w:val="28"/>
        </w:rPr>
        <w:t xml:space="preserve">                                    } </w:t>
      </w:r>
    </w:p>
    <w:p w14:paraId="66290DD2" w14:textId="77777777" w:rsidR="007F0109" w:rsidRPr="007F0109" w:rsidRDefault="007F0109" w:rsidP="007F0109">
      <w:pPr>
        <w:spacing w:before="319"/>
        <w:ind w:left="928"/>
        <w:rPr>
          <w:sz w:val="28"/>
        </w:rPr>
      </w:pPr>
      <w:r w:rsidRPr="007F0109">
        <w:rPr>
          <w:sz w:val="28"/>
        </w:rPr>
        <w:t xml:space="preserve">                                }</w:t>
      </w:r>
    </w:p>
    <w:p w14:paraId="50042700" w14:textId="77777777" w:rsidR="007F0109" w:rsidRPr="007F0109" w:rsidRDefault="007F0109" w:rsidP="007F0109">
      <w:pPr>
        <w:spacing w:before="319"/>
        <w:ind w:left="928"/>
        <w:rPr>
          <w:sz w:val="28"/>
        </w:rPr>
      </w:pPr>
      <w:r w:rsidRPr="007F0109">
        <w:rPr>
          <w:sz w:val="28"/>
        </w:rPr>
        <w:t xml:space="preserve">                            }, false);</w:t>
      </w:r>
    </w:p>
    <w:p w14:paraId="4A59128D" w14:textId="77777777" w:rsidR="007F0109" w:rsidRPr="007F0109" w:rsidRDefault="007F0109" w:rsidP="007F0109">
      <w:pPr>
        <w:spacing w:before="319"/>
        <w:ind w:left="928"/>
        <w:rPr>
          <w:sz w:val="28"/>
        </w:rPr>
      </w:pPr>
      <w:r w:rsidRPr="007F0109">
        <w:rPr>
          <w:sz w:val="28"/>
        </w:rPr>
        <w:t xml:space="preserve">                        }</w:t>
      </w:r>
    </w:p>
    <w:p w14:paraId="5629861C" w14:textId="77777777" w:rsidR="007F0109" w:rsidRPr="007F0109" w:rsidRDefault="007F0109" w:rsidP="007F0109">
      <w:pPr>
        <w:spacing w:before="319"/>
        <w:ind w:left="928"/>
        <w:rPr>
          <w:sz w:val="28"/>
        </w:rPr>
      </w:pPr>
      <w:r w:rsidRPr="007F0109">
        <w:rPr>
          <w:sz w:val="28"/>
        </w:rPr>
        <w:t xml:space="preserve">                    })();</w:t>
      </w:r>
    </w:p>
    <w:p w14:paraId="120AC6AD" w14:textId="77777777" w:rsidR="007F0109" w:rsidRPr="007F0109" w:rsidRDefault="007F0109" w:rsidP="007F0109">
      <w:pPr>
        <w:spacing w:before="319"/>
        <w:ind w:left="928"/>
        <w:rPr>
          <w:sz w:val="28"/>
        </w:rPr>
      </w:pPr>
      <w:r w:rsidRPr="007F0109">
        <w:rPr>
          <w:sz w:val="28"/>
        </w:rPr>
        <w:lastRenderedPageBreak/>
        <w:t xml:space="preserve">                &lt;/script&gt;</w:t>
      </w:r>
    </w:p>
    <w:p w14:paraId="4274A0E8" w14:textId="77777777" w:rsidR="007F0109" w:rsidRPr="007F0109" w:rsidRDefault="007F0109" w:rsidP="007F0109">
      <w:pPr>
        <w:spacing w:before="319"/>
        <w:ind w:left="928"/>
        <w:rPr>
          <w:sz w:val="28"/>
        </w:rPr>
      </w:pPr>
      <w:r w:rsidRPr="007F0109">
        <w:rPr>
          <w:sz w:val="28"/>
        </w:rPr>
        <w:t xml:space="preserve">            </w:t>
      </w:r>
    </w:p>
    <w:p w14:paraId="0F4DB7C1" w14:textId="77777777" w:rsidR="007F0109" w:rsidRPr="007F0109" w:rsidRDefault="007F0109" w:rsidP="007F0109">
      <w:pPr>
        <w:spacing w:before="319"/>
        <w:ind w:left="928"/>
        <w:rPr>
          <w:sz w:val="28"/>
        </w:rPr>
      </w:pPr>
    </w:p>
    <w:p w14:paraId="338F27ED" w14:textId="77777777" w:rsidR="007F0109" w:rsidRPr="007F0109" w:rsidRDefault="007F0109" w:rsidP="007F0109">
      <w:pPr>
        <w:spacing w:before="319"/>
        <w:ind w:left="928"/>
        <w:rPr>
          <w:sz w:val="28"/>
        </w:rPr>
      </w:pPr>
      <w:r w:rsidRPr="007F0109">
        <w:rPr>
          <w:sz w:val="28"/>
        </w:rPr>
        <w:t xml:space="preserve">            &lt;script&gt;</w:t>
      </w:r>
    </w:p>
    <w:p w14:paraId="15FB8D83"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function(</w:t>
      </w:r>
      <w:proofErr w:type="gramEnd"/>
      <w:r w:rsidRPr="007F0109">
        <w:rPr>
          <w:sz w:val="28"/>
        </w:rPr>
        <w:t>) {</w:t>
      </w:r>
    </w:p>
    <w:p w14:paraId="6E7088F8" w14:textId="77777777" w:rsidR="007F0109" w:rsidRPr="007F0109" w:rsidRDefault="007F0109" w:rsidP="007F0109">
      <w:pPr>
        <w:spacing w:before="319"/>
        <w:ind w:left="928"/>
        <w:rPr>
          <w:sz w:val="28"/>
        </w:rPr>
      </w:pPr>
      <w:r w:rsidRPr="007F0109">
        <w:rPr>
          <w:sz w:val="28"/>
        </w:rPr>
        <w:t xml:space="preserve">                    let nav = </w:t>
      </w:r>
      <w:proofErr w:type="spellStart"/>
      <w:proofErr w:type="gramStart"/>
      <w:r w:rsidRPr="007F0109">
        <w:rPr>
          <w:sz w:val="28"/>
        </w:rPr>
        <w:t>document.querySelector</w:t>
      </w:r>
      <w:proofErr w:type="spellEnd"/>
      <w:proofErr w:type="gramEnd"/>
      <w:r w:rsidRPr="007F0109">
        <w:rPr>
          <w:sz w:val="28"/>
        </w:rPr>
        <w:t>(".bb-desktop-nav");</w:t>
      </w:r>
    </w:p>
    <w:p w14:paraId="6E437CA4" w14:textId="77777777" w:rsidR="007F0109" w:rsidRPr="007F0109" w:rsidRDefault="007F0109" w:rsidP="007F0109">
      <w:pPr>
        <w:spacing w:before="319"/>
        <w:ind w:left="928"/>
        <w:rPr>
          <w:sz w:val="28"/>
        </w:rPr>
      </w:pPr>
      <w:r w:rsidRPr="007F0109">
        <w:rPr>
          <w:sz w:val="28"/>
        </w:rPr>
        <w:t xml:space="preserve">                    if </w:t>
      </w:r>
      <w:proofErr w:type="gramStart"/>
      <w:r w:rsidRPr="007F0109">
        <w:rPr>
          <w:sz w:val="28"/>
        </w:rPr>
        <w:t>(!nav</w:t>
      </w:r>
      <w:proofErr w:type="gramEnd"/>
      <w:r w:rsidRPr="007F0109">
        <w:rPr>
          <w:sz w:val="28"/>
        </w:rPr>
        <w:t>) {</w:t>
      </w:r>
    </w:p>
    <w:p w14:paraId="2E1184CF" w14:textId="77777777" w:rsidR="007F0109" w:rsidRPr="007F0109" w:rsidRDefault="007F0109" w:rsidP="007F0109">
      <w:pPr>
        <w:spacing w:before="319"/>
        <w:ind w:left="928"/>
        <w:rPr>
          <w:sz w:val="28"/>
        </w:rPr>
      </w:pPr>
      <w:r w:rsidRPr="007F0109">
        <w:rPr>
          <w:sz w:val="28"/>
        </w:rPr>
        <w:t xml:space="preserve">                        nav = </w:t>
      </w:r>
      <w:proofErr w:type="spellStart"/>
      <w:proofErr w:type="gramStart"/>
      <w:r w:rsidRPr="007F0109">
        <w:rPr>
          <w:sz w:val="28"/>
        </w:rPr>
        <w:t>document.querySelector</w:t>
      </w:r>
      <w:proofErr w:type="spellEnd"/>
      <w:proofErr w:type="gramEnd"/>
      <w:r w:rsidRPr="007F0109">
        <w:rPr>
          <w:sz w:val="28"/>
        </w:rPr>
        <w:t>(".nav-menu nav");</w:t>
      </w:r>
    </w:p>
    <w:p w14:paraId="7120BBF5" w14:textId="77777777" w:rsidR="007F0109" w:rsidRPr="007F0109" w:rsidRDefault="007F0109" w:rsidP="007F0109">
      <w:pPr>
        <w:spacing w:before="319"/>
        <w:ind w:left="928"/>
        <w:rPr>
          <w:sz w:val="28"/>
        </w:rPr>
      </w:pPr>
      <w:r w:rsidRPr="007F0109">
        <w:rPr>
          <w:sz w:val="28"/>
        </w:rPr>
        <w:t xml:space="preserve">                    }</w:t>
      </w:r>
    </w:p>
    <w:p w14:paraId="0FD7A024" w14:textId="77777777" w:rsidR="007F0109" w:rsidRPr="007F0109" w:rsidRDefault="007F0109" w:rsidP="007F0109">
      <w:pPr>
        <w:spacing w:before="319"/>
        <w:ind w:left="928"/>
        <w:rPr>
          <w:sz w:val="28"/>
        </w:rPr>
      </w:pPr>
      <w:r w:rsidRPr="007F0109">
        <w:rPr>
          <w:sz w:val="28"/>
        </w:rPr>
        <w:t xml:space="preserve">                    const </w:t>
      </w:r>
      <w:proofErr w:type="spellStart"/>
      <w:r w:rsidRPr="007F0109">
        <w:rPr>
          <w:sz w:val="28"/>
        </w:rPr>
        <w:t>currSlug</w:t>
      </w:r>
      <w:proofErr w:type="spellEnd"/>
      <w:r w:rsidRPr="007F0109">
        <w:rPr>
          <w:sz w:val="28"/>
        </w:rPr>
        <w:t xml:space="preserve"> = </w:t>
      </w:r>
      <w:proofErr w:type="spellStart"/>
      <w:proofErr w:type="gramStart"/>
      <w:r w:rsidRPr="007F0109">
        <w:rPr>
          <w:sz w:val="28"/>
        </w:rPr>
        <w:t>location.pathname</w:t>
      </w:r>
      <w:proofErr w:type="spellEnd"/>
      <w:proofErr w:type="gramEnd"/>
      <w:r w:rsidRPr="007F0109">
        <w:rPr>
          <w:sz w:val="28"/>
        </w:rPr>
        <w:t>;</w:t>
      </w:r>
    </w:p>
    <w:p w14:paraId="5E273B8D" w14:textId="77777777" w:rsidR="007F0109" w:rsidRPr="007F0109" w:rsidRDefault="007F0109" w:rsidP="007F0109">
      <w:pPr>
        <w:spacing w:before="319"/>
        <w:ind w:left="928"/>
        <w:rPr>
          <w:sz w:val="28"/>
        </w:rPr>
      </w:pPr>
      <w:r w:rsidRPr="007F0109">
        <w:rPr>
          <w:sz w:val="28"/>
        </w:rPr>
        <w:t xml:space="preserve">                    const </w:t>
      </w:r>
      <w:proofErr w:type="spellStart"/>
      <w:r w:rsidRPr="007F0109">
        <w:rPr>
          <w:sz w:val="28"/>
        </w:rPr>
        <w:t>currPageAnchor</w:t>
      </w:r>
      <w:proofErr w:type="spellEnd"/>
      <w:r w:rsidRPr="007F0109">
        <w:rPr>
          <w:sz w:val="28"/>
        </w:rPr>
        <w:t xml:space="preserve"> = </w:t>
      </w:r>
      <w:proofErr w:type="spellStart"/>
      <w:proofErr w:type="gramStart"/>
      <w:r w:rsidRPr="007F0109">
        <w:rPr>
          <w:sz w:val="28"/>
        </w:rPr>
        <w:t>nav.querySelector</w:t>
      </w:r>
      <w:proofErr w:type="spellEnd"/>
      <w:proofErr w:type="gramEnd"/>
      <w:r w:rsidRPr="007F0109">
        <w:rPr>
          <w:sz w:val="28"/>
        </w:rPr>
        <w:t>('a[</w:t>
      </w:r>
      <w:proofErr w:type="spellStart"/>
      <w:r w:rsidRPr="007F0109">
        <w:rPr>
          <w:sz w:val="28"/>
        </w:rPr>
        <w:t>href</w:t>
      </w:r>
      <w:proofErr w:type="spellEnd"/>
      <w:r w:rsidRPr="007F0109">
        <w:rPr>
          <w:sz w:val="28"/>
        </w:rPr>
        <w:t>="'+</w:t>
      </w:r>
      <w:proofErr w:type="spellStart"/>
      <w:r w:rsidRPr="007F0109">
        <w:rPr>
          <w:sz w:val="28"/>
        </w:rPr>
        <w:t>currSlug</w:t>
      </w:r>
      <w:proofErr w:type="spellEnd"/>
      <w:r w:rsidRPr="007F0109">
        <w:rPr>
          <w:sz w:val="28"/>
        </w:rPr>
        <w:t>+'"]');</w:t>
      </w:r>
    </w:p>
    <w:p w14:paraId="22246C16" w14:textId="77777777" w:rsidR="007F0109" w:rsidRPr="007F0109" w:rsidRDefault="007F0109" w:rsidP="007F0109">
      <w:pPr>
        <w:spacing w:before="319"/>
        <w:ind w:left="928"/>
        <w:rPr>
          <w:sz w:val="28"/>
        </w:rPr>
      </w:pPr>
      <w:r w:rsidRPr="007F0109">
        <w:rPr>
          <w:sz w:val="28"/>
        </w:rPr>
        <w:t xml:space="preserve">                    const header = </w:t>
      </w:r>
      <w:proofErr w:type="spellStart"/>
      <w:proofErr w:type="gramStart"/>
      <w:r w:rsidRPr="007F0109">
        <w:rPr>
          <w:sz w:val="28"/>
        </w:rPr>
        <w:t>document.querySelector</w:t>
      </w:r>
      <w:proofErr w:type="spellEnd"/>
      <w:proofErr w:type="gramEnd"/>
      <w:r w:rsidRPr="007F0109">
        <w:rPr>
          <w:sz w:val="28"/>
        </w:rPr>
        <w:t>("#bb-header");</w:t>
      </w:r>
    </w:p>
    <w:p w14:paraId="6A5355FE" w14:textId="77777777" w:rsidR="007F0109" w:rsidRPr="007F0109" w:rsidRDefault="007F0109" w:rsidP="007F0109">
      <w:pPr>
        <w:spacing w:before="319"/>
        <w:ind w:left="928"/>
        <w:rPr>
          <w:sz w:val="28"/>
        </w:rPr>
      </w:pPr>
    </w:p>
    <w:p w14:paraId="1A16CE7D" w14:textId="77777777" w:rsidR="007F0109" w:rsidRPr="007F0109" w:rsidRDefault="007F0109" w:rsidP="007F0109">
      <w:pPr>
        <w:spacing w:before="319"/>
        <w:ind w:left="928"/>
        <w:rPr>
          <w:sz w:val="28"/>
        </w:rPr>
      </w:pPr>
      <w:r w:rsidRPr="007F0109">
        <w:rPr>
          <w:sz w:val="28"/>
        </w:rPr>
        <w:t xml:space="preserve">                    let </w:t>
      </w:r>
      <w:proofErr w:type="spellStart"/>
      <w:r w:rsidRPr="007F0109">
        <w:rPr>
          <w:sz w:val="28"/>
        </w:rPr>
        <w:t>lastAnchor</w:t>
      </w:r>
      <w:proofErr w:type="spellEnd"/>
      <w:r w:rsidRPr="007F0109">
        <w:rPr>
          <w:sz w:val="28"/>
        </w:rPr>
        <w:t xml:space="preserve"> = </w:t>
      </w:r>
      <w:proofErr w:type="spellStart"/>
      <w:r w:rsidRPr="007F0109">
        <w:rPr>
          <w:sz w:val="28"/>
        </w:rPr>
        <w:t>currPageAnchor</w:t>
      </w:r>
      <w:proofErr w:type="spellEnd"/>
      <w:r w:rsidRPr="007F0109">
        <w:rPr>
          <w:sz w:val="28"/>
        </w:rPr>
        <w:t>;</w:t>
      </w:r>
    </w:p>
    <w:p w14:paraId="77FC4362"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r>
    </w:p>
    <w:p w14:paraId="23B20CBA"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document.addEventListener</w:t>
      </w:r>
      <w:proofErr w:type="spellEnd"/>
      <w:proofErr w:type="gramEnd"/>
      <w:r w:rsidRPr="007F0109">
        <w:rPr>
          <w:sz w:val="28"/>
        </w:rPr>
        <w:t>('scroll', function(){</w:t>
      </w:r>
    </w:p>
    <w:p w14:paraId="009EF472" w14:textId="77777777" w:rsidR="007F0109" w:rsidRPr="007F0109" w:rsidRDefault="007F0109" w:rsidP="007F0109">
      <w:pPr>
        <w:spacing w:before="319"/>
        <w:ind w:left="928"/>
        <w:rPr>
          <w:sz w:val="28"/>
        </w:rPr>
      </w:pPr>
      <w:r w:rsidRPr="007F0109">
        <w:rPr>
          <w:sz w:val="28"/>
        </w:rPr>
        <w:t xml:space="preserve">                        if </w:t>
      </w:r>
      <w:proofErr w:type="gramStart"/>
      <w:r w:rsidRPr="007F0109">
        <w:rPr>
          <w:sz w:val="28"/>
        </w:rPr>
        <w:t>(!</w:t>
      </w:r>
      <w:proofErr w:type="spellStart"/>
      <w:r w:rsidRPr="007F0109">
        <w:rPr>
          <w:sz w:val="28"/>
        </w:rPr>
        <w:t>window</w:t>
      </w:r>
      <w:proofErr w:type="gramEnd"/>
      <w:r w:rsidRPr="007F0109">
        <w:rPr>
          <w:sz w:val="28"/>
        </w:rPr>
        <w:t>.isScrollToSection</w:t>
      </w:r>
      <w:proofErr w:type="spellEnd"/>
      <w:r w:rsidRPr="007F0109">
        <w:rPr>
          <w:sz w:val="28"/>
        </w:rPr>
        <w:t>) {</w:t>
      </w:r>
    </w:p>
    <w:p w14:paraId="6D1467B8" w14:textId="77777777" w:rsidR="007F0109" w:rsidRPr="007F0109" w:rsidRDefault="007F0109" w:rsidP="007F0109">
      <w:pPr>
        <w:spacing w:before="319"/>
        <w:ind w:left="928"/>
        <w:rPr>
          <w:sz w:val="28"/>
        </w:rPr>
      </w:pPr>
      <w:r w:rsidRPr="007F0109">
        <w:rPr>
          <w:sz w:val="28"/>
        </w:rPr>
        <w:t xml:space="preserve">                            let </w:t>
      </w:r>
      <w:proofErr w:type="spellStart"/>
      <w:r w:rsidRPr="007F0109">
        <w:rPr>
          <w:sz w:val="28"/>
        </w:rPr>
        <w:t>headerOffsetHeight</w:t>
      </w:r>
      <w:proofErr w:type="spellEnd"/>
      <w:r w:rsidRPr="007F0109">
        <w:rPr>
          <w:sz w:val="28"/>
        </w:rPr>
        <w:t xml:space="preserve"> = 0;</w:t>
      </w:r>
    </w:p>
    <w:p w14:paraId="42DBE16D" w14:textId="77777777" w:rsidR="007F0109" w:rsidRPr="007F0109" w:rsidRDefault="007F0109" w:rsidP="007F0109">
      <w:pPr>
        <w:spacing w:before="319"/>
        <w:ind w:left="928"/>
        <w:rPr>
          <w:sz w:val="28"/>
        </w:rPr>
      </w:pPr>
      <w:r w:rsidRPr="007F0109">
        <w:rPr>
          <w:sz w:val="28"/>
        </w:rPr>
        <w:t xml:space="preserve">                            </w:t>
      </w:r>
    </w:p>
    <w:p w14:paraId="0863E10D"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headerOffsetHeight</w:t>
      </w:r>
      <w:proofErr w:type="spellEnd"/>
      <w:r w:rsidRPr="007F0109">
        <w:rPr>
          <w:sz w:val="28"/>
        </w:rPr>
        <w:t xml:space="preserve"> = </w:t>
      </w:r>
      <w:proofErr w:type="spellStart"/>
      <w:proofErr w:type="gramStart"/>
      <w:r w:rsidRPr="007F0109">
        <w:rPr>
          <w:sz w:val="28"/>
        </w:rPr>
        <w:t>header.offsetHeight</w:t>
      </w:r>
      <w:proofErr w:type="spellEnd"/>
      <w:proofErr w:type="gramEnd"/>
      <w:r w:rsidRPr="007F0109">
        <w:rPr>
          <w:sz w:val="28"/>
        </w:rPr>
        <w:t>;</w:t>
      </w:r>
    </w:p>
    <w:p w14:paraId="7ABD6A03" w14:textId="77777777" w:rsidR="007F0109" w:rsidRPr="007F0109" w:rsidRDefault="007F0109" w:rsidP="007F0109">
      <w:pPr>
        <w:spacing w:before="319"/>
        <w:ind w:left="928"/>
        <w:rPr>
          <w:sz w:val="28"/>
        </w:rPr>
      </w:pPr>
      <w:r w:rsidRPr="007F0109">
        <w:rPr>
          <w:sz w:val="28"/>
        </w:rPr>
        <w:t xml:space="preserve">                            </w:t>
      </w:r>
    </w:p>
    <w:p w14:paraId="4F99016E" w14:textId="77777777" w:rsidR="007F0109" w:rsidRPr="007F0109" w:rsidRDefault="007F0109" w:rsidP="007F0109">
      <w:pPr>
        <w:spacing w:before="319"/>
        <w:ind w:left="928"/>
        <w:rPr>
          <w:sz w:val="28"/>
        </w:rPr>
      </w:pPr>
      <w:r w:rsidRPr="007F0109">
        <w:rPr>
          <w:sz w:val="28"/>
        </w:rPr>
        <w:lastRenderedPageBreak/>
        <w:t xml:space="preserve">                            let </w:t>
      </w:r>
      <w:proofErr w:type="spellStart"/>
      <w:r w:rsidRPr="007F0109">
        <w:rPr>
          <w:sz w:val="28"/>
        </w:rPr>
        <w:t>matchFound</w:t>
      </w:r>
      <w:proofErr w:type="spellEnd"/>
      <w:r w:rsidRPr="007F0109">
        <w:rPr>
          <w:sz w:val="28"/>
        </w:rPr>
        <w:t xml:space="preserve"> = false;</w:t>
      </w:r>
    </w:p>
    <w:p w14:paraId="3BD8BB0B"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document.querySelectorAll</w:t>
      </w:r>
      <w:proofErr w:type="spellEnd"/>
      <w:proofErr w:type="gramEnd"/>
      <w:r w:rsidRPr="007F0109">
        <w:rPr>
          <w:sz w:val="28"/>
        </w:rPr>
        <w:t>("#bb-mc .bb-section").</w:t>
      </w:r>
      <w:proofErr w:type="spellStart"/>
      <w:r w:rsidRPr="007F0109">
        <w:rPr>
          <w:sz w:val="28"/>
        </w:rPr>
        <w:t>forEach</w:t>
      </w:r>
      <w:proofErr w:type="spellEnd"/>
      <w:r w:rsidRPr="007F0109">
        <w:rPr>
          <w:sz w:val="28"/>
        </w:rPr>
        <w:t>((section, index) =&gt; {</w:t>
      </w:r>
    </w:p>
    <w:p w14:paraId="048C65EC" w14:textId="77777777" w:rsidR="007F0109" w:rsidRPr="007F0109" w:rsidRDefault="007F0109" w:rsidP="007F0109">
      <w:pPr>
        <w:spacing w:before="319"/>
        <w:ind w:left="928"/>
        <w:rPr>
          <w:sz w:val="28"/>
        </w:rPr>
      </w:pPr>
      <w:r w:rsidRPr="007F0109">
        <w:rPr>
          <w:sz w:val="28"/>
        </w:rPr>
        <w:t xml:space="preserve">                                let anchor;</w:t>
      </w:r>
    </w:p>
    <w:p w14:paraId="192EC8CE" w14:textId="77777777" w:rsidR="007F0109" w:rsidRPr="007F0109" w:rsidRDefault="007F0109" w:rsidP="007F0109">
      <w:pPr>
        <w:spacing w:before="319"/>
        <w:ind w:left="928"/>
        <w:rPr>
          <w:sz w:val="28"/>
        </w:rPr>
      </w:pPr>
      <w:r w:rsidRPr="007F0109">
        <w:rPr>
          <w:sz w:val="28"/>
        </w:rPr>
        <w:t xml:space="preserve">                                let top = </w:t>
      </w:r>
      <w:proofErr w:type="spellStart"/>
      <w:proofErr w:type="gramStart"/>
      <w:r w:rsidRPr="007F0109">
        <w:rPr>
          <w:sz w:val="28"/>
        </w:rPr>
        <w:t>section.offsetTop</w:t>
      </w:r>
      <w:proofErr w:type="spellEnd"/>
      <w:proofErr w:type="gramEnd"/>
      <w:r w:rsidRPr="007F0109">
        <w:rPr>
          <w:sz w:val="28"/>
        </w:rPr>
        <w:t>;</w:t>
      </w:r>
    </w:p>
    <w:p w14:paraId="32DA57E9" w14:textId="77777777" w:rsidR="007F0109" w:rsidRPr="007F0109" w:rsidRDefault="007F0109" w:rsidP="007F0109">
      <w:pPr>
        <w:spacing w:before="319"/>
        <w:ind w:left="928"/>
        <w:rPr>
          <w:sz w:val="28"/>
        </w:rPr>
      </w:pPr>
      <w:r w:rsidRPr="007F0109">
        <w:rPr>
          <w:sz w:val="28"/>
        </w:rPr>
        <w:t xml:space="preserve">                                let bottom = </w:t>
      </w:r>
      <w:proofErr w:type="spellStart"/>
      <w:proofErr w:type="gramStart"/>
      <w:r w:rsidRPr="007F0109">
        <w:rPr>
          <w:sz w:val="28"/>
        </w:rPr>
        <w:t>section.offsetTop</w:t>
      </w:r>
      <w:proofErr w:type="spellEnd"/>
      <w:proofErr w:type="gramEnd"/>
      <w:r w:rsidRPr="007F0109">
        <w:rPr>
          <w:sz w:val="28"/>
        </w:rPr>
        <w:t xml:space="preserve"> + </w:t>
      </w:r>
      <w:proofErr w:type="spellStart"/>
      <w:r w:rsidRPr="007F0109">
        <w:rPr>
          <w:sz w:val="28"/>
        </w:rPr>
        <w:t>section.offsetHeight</w:t>
      </w:r>
      <w:proofErr w:type="spellEnd"/>
      <w:r w:rsidRPr="007F0109">
        <w:rPr>
          <w:sz w:val="28"/>
        </w:rPr>
        <w:t>;</w:t>
      </w:r>
    </w:p>
    <w:p w14:paraId="7D6B4DA6" w14:textId="77777777" w:rsidR="007F0109" w:rsidRPr="007F0109" w:rsidRDefault="007F0109" w:rsidP="007F0109">
      <w:pPr>
        <w:spacing w:before="319"/>
        <w:ind w:left="928"/>
        <w:rPr>
          <w:sz w:val="28"/>
        </w:rPr>
      </w:pPr>
    </w:p>
    <w:p w14:paraId="188EC880" w14:textId="77777777" w:rsidR="007F0109" w:rsidRPr="007F0109" w:rsidRDefault="007F0109" w:rsidP="007F0109">
      <w:pPr>
        <w:spacing w:before="319"/>
        <w:ind w:left="928"/>
        <w:rPr>
          <w:sz w:val="28"/>
        </w:rPr>
      </w:pPr>
      <w:r w:rsidRPr="007F0109">
        <w:rPr>
          <w:sz w:val="28"/>
        </w:rPr>
        <w:t xml:space="preserve">                                if (index &gt; 0) {</w:t>
      </w:r>
    </w:p>
    <w:p w14:paraId="38AE9F42" w14:textId="77777777" w:rsidR="007F0109" w:rsidRPr="007F0109" w:rsidRDefault="007F0109" w:rsidP="007F0109">
      <w:pPr>
        <w:spacing w:before="319"/>
        <w:ind w:left="928"/>
        <w:rPr>
          <w:sz w:val="28"/>
        </w:rPr>
      </w:pPr>
      <w:r w:rsidRPr="007F0109">
        <w:rPr>
          <w:sz w:val="28"/>
        </w:rPr>
        <w:t xml:space="preserve">                                    top = </w:t>
      </w:r>
      <w:proofErr w:type="spellStart"/>
      <w:proofErr w:type="gramStart"/>
      <w:r w:rsidRPr="007F0109">
        <w:rPr>
          <w:sz w:val="28"/>
        </w:rPr>
        <w:t>section.offsetTop</w:t>
      </w:r>
      <w:proofErr w:type="spellEnd"/>
      <w:proofErr w:type="gramEnd"/>
      <w:r w:rsidRPr="007F0109">
        <w:rPr>
          <w:sz w:val="28"/>
        </w:rPr>
        <w:t xml:space="preserve"> - </w:t>
      </w:r>
      <w:proofErr w:type="spellStart"/>
      <w:r w:rsidRPr="007F0109">
        <w:rPr>
          <w:sz w:val="28"/>
        </w:rPr>
        <w:t>headerOffsetHeight</w:t>
      </w:r>
      <w:proofErr w:type="spellEnd"/>
      <w:r w:rsidRPr="007F0109">
        <w:rPr>
          <w:sz w:val="28"/>
        </w:rPr>
        <w:t xml:space="preserve"> - </w:t>
      </w:r>
      <w:proofErr w:type="spellStart"/>
      <w:r w:rsidRPr="007F0109">
        <w:rPr>
          <w:sz w:val="28"/>
        </w:rPr>
        <w:t>section.offsetHeight</w:t>
      </w:r>
      <w:proofErr w:type="spellEnd"/>
      <w:r w:rsidRPr="007F0109">
        <w:rPr>
          <w:sz w:val="28"/>
        </w:rPr>
        <w:t>*0.3;</w:t>
      </w:r>
    </w:p>
    <w:p w14:paraId="1E2068C4" w14:textId="77777777" w:rsidR="007F0109" w:rsidRPr="007F0109" w:rsidRDefault="007F0109" w:rsidP="007F0109">
      <w:pPr>
        <w:spacing w:before="319"/>
        <w:ind w:left="928"/>
        <w:rPr>
          <w:sz w:val="28"/>
        </w:rPr>
      </w:pPr>
      <w:r w:rsidRPr="007F0109">
        <w:rPr>
          <w:sz w:val="28"/>
        </w:rPr>
        <w:t xml:space="preserve">                                    bottom = </w:t>
      </w:r>
      <w:proofErr w:type="spellStart"/>
      <w:proofErr w:type="gramStart"/>
      <w:r w:rsidRPr="007F0109">
        <w:rPr>
          <w:sz w:val="28"/>
        </w:rPr>
        <w:t>section.offsetTop</w:t>
      </w:r>
      <w:proofErr w:type="spellEnd"/>
      <w:proofErr w:type="gramEnd"/>
      <w:r w:rsidRPr="007F0109">
        <w:rPr>
          <w:sz w:val="28"/>
        </w:rPr>
        <w:t xml:space="preserve"> + </w:t>
      </w:r>
      <w:proofErr w:type="spellStart"/>
      <w:r w:rsidRPr="007F0109">
        <w:rPr>
          <w:sz w:val="28"/>
        </w:rPr>
        <w:t>section.offsetHeight</w:t>
      </w:r>
      <w:proofErr w:type="spellEnd"/>
      <w:r w:rsidRPr="007F0109">
        <w:rPr>
          <w:sz w:val="28"/>
        </w:rPr>
        <w:t>*0.7;</w:t>
      </w:r>
    </w:p>
    <w:p w14:paraId="5C5FED1C" w14:textId="77777777" w:rsidR="007F0109" w:rsidRPr="007F0109" w:rsidRDefault="007F0109" w:rsidP="007F0109">
      <w:pPr>
        <w:spacing w:before="319"/>
        <w:ind w:left="928"/>
        <w:rPr>
          <w:sz w:val="28"/>
        </w:rPr>
      </w:pPr>
      <w:r w:rsidRPr="007F0109">
        <w:rPr>
          <w:sz w:val="28"/>
        </w:rPr>
        <w:t xml:space="preserve">                                }</w:t>
      </w:r>
    </w:p>
    <w:p w14:paraId="67183711" w14:textId="77777777" w:rsidR="007F0109" w:rsidRPr="007F0109" w:rsidRDefault="007F0109" w:rsidP="007F0109">
      <w:pPr>
        <w:spacing w:before="319"/>
        <w:ind w:left="928"/>
        <w:rPr>
          <w:sz w:val="28"/>
        </w:rPr>
      </w:pPr>
    </w:p>
    <w:p w14:paraId="27057699" w14:textId="77777777" w:rsidR="007F0109" w:rsidRPr="007F0109" w:rsidRDefault="007F0109" w:rsidP="007F0109">
      <w:pPr>
        <w:spacing w:before="319"/>
        <w:ind w:left="928"/>
        <w:rPr>
          <w:sz w:val="28"/>
        </w:rPr>
      </w:pPr>
      <w:r w:rsidRPr="007F0109">
        <w:rPr>
          <w:sz w:val="28"/>
        </w:rPr>
        <w:t xml:space="preserve">                                if (</w:t>
      </w:r>
      <w:proofErr w:type="spellStart"/>
      <w:proofErr w:type="gramStart"/>
      <w:r w:rsidRPr="007F0109">
        <w:rPr>
          <w:sz w:val="28"/>
        </w:rPr>
        <w:t>window.scrollY</w:t>
      </w:r>
      <w:proofErr w:type="spellEnd"/>
      <w:proofErr w:type="gramEnd"/>
      <w:r w:rsidRPr="007F0109">
        <w:rPr>
          <w:sz w:val="28"/>
        </w:rPr>
        <w:t xml:space="preserve"> &gt;= top &amp;&amp; </w:t>
      </w:r>
      <w:proofErr w:type="spellStart"/>
      <w:r w:rsidRPr="007F0109">
        <w:rPr>
          <w:sz w:val="28"/>
        </w:rPr>
        <w:t>window.scrollY</w:t>
      </w:r>
      <w:proofErr w:type="spellEnd"/>
      <w:r w:rsidRPr="007F0109">
        <w:rPr>
          <w:sz w:val="28"/>
        </w:rPr>
        <w:t xml:space="preserve"> &lt;= bottom) {</w:t>
      </w:r>
    </w:p>
    <w:p w14:paraId="17A382E2" w14:textId="77777777" w:rsidR="007F0109" w:rsidRPr="007F0109" w:rsidRDefault="007F0109" w:rsidP="007F0109">
      <w:pPr>
        <w:spacing w:before="319"/>
        <w:ind w:left="928"/>
        <w:rPr>
          <w:sz w:val="28"/>
        </w:rPr>
      </w:pPr>
      <w:r w:rsidRPr="007F0109">
        <w:rPr>
          <w:sz w:val="28"/>
        </w:rPr>
        <w:t xml:space="preserve">                                    let </w:t>
      </w:r>
      <w:proofErr w:type="spellStart"/>
      <w:r w:rsidRPr="007F0109">
        <w:rPr>
          <w:sz w:val="28"/>
        </w:rPr>
        <w:t>sectionID</w:t>
      </w:r>
      <w:proofErr w:type="spellEnd"/>
      <w:r w:rsidRPr="007F0109">
        <w:rPr>
          <w:sz w:val="28"/>
        </w:rPr>
        <w:t xml:space="preserve"> = </w:t>
      </w:r>
      <w:proofErr w:type="spellStart"/>
      <w:proofErr w:type="gramStart"/>
      <w:r w:rsidRPr="007F0109">
        <w:rPr>
          <w:sz w:val="28"/>
        </w:rPr>
        <w:t>section.id.replace</w:t>
      </w:r>
      <w:proofErr w:type="spellEnd"/>
      <w:proofErr w:type="gramEnd"/>
      <w:r w:rsidRPr="007F0109">
        <w:rPr>
          <w:sz w:val="28"/>
        </w:rPr>
        <w:t>("bb-section-", "");</w:t>
      </w:r>
    </w:p>
    <w:p w14:paraId="76E0CD86" w14:textId="77777777" w:rsidR="007F0109" w:rsidRPr="007F0109" w:rsidRDefault="007F0109" w:rsidP="007F0109">
      <w:pPr>
        <w:spacing w:before="319"/>
        <w:ind w:left="928"/>
        <w:rPr>
          <w:sz w:val="28"/>
        </w:rPr>
      </w:pPr>
      <w:r w:rsidRPr="007F0109">
        <w:rPr>
          <w:sz w:val="28"/>
        </w:rPr>
        <w:t xml:space="preserve">                                    anchor = </w:t>
      </w:r>
      <w:proofErr w:type="spellStart"/>
      <w:proofErr w:type="gramStart"/>
      <w:r w:rsidRPr="007F0109">
        <w:rPr>
          <w:sz w:val="28"/>
        </w:rPr>
        <w:t>nav.querySelector</w:t>
      </w:r>
      <w:proofErr w:type="spellEnd"/>
      <w:proofErr w:type="gramEnd"/>
      <w:r w:rsidRPr="007F0109">
        <w:rPr>
          <w:sz w:val="28"/>
        </w:rPr>
        <w:t>('a[data-anchor="'+</w:t>
      </w:r>
      <w:proofErr w:type="spellStart"/>
      <w:r w:rsidRPr="007F0109">
        <w:rPr>
          <w:sz w:val="28"/>
        </w:rPr>
        <w:t>sectionID</w:t>
      </w:r>
      <w:proofErr w:type="spellEnd"/>
      <w:r w:rsidRPr="007F0109">
        <w:rPr>
          <w:sz w:val="28"/>
        </w:rPr>
        <w:t>+'"]');</w:t>
      </w:r>
    </w:p>
    <w:p w14:paraId="29397B1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matchFound</w:t>
      </w:r>
      <w:proofErr w:type="spellEnd"/>
      <w:r w:rsidRPr="007F0109">
        <w:rPr>
          <w:sz w:val="28"/>
        </w:rPr>
        <w:t xml:space="preserve"> = true;</w:t>
      </w:r>
    </w:p>
    <w:p w14:paraId="1D33693D" w14:textId="77777777" w:rsidR="007F0109" w:rsidRPr="007F0109" w:rsidRDefault="007F0109" w:rsidP="007F0109">
      <w:pPr>
        <w:spacing w:before="319"/>
        <w:ind w:left="928"/>
        <w:rPr>
          <w:sz w:val="28"/>
        </w:rPr>
      </w:pPr>
      <w:r w:rsidRPr="007F0109">
        <w:rPr>
          <w:sz w:val="28"/>
        </w:rPr>
        <w:t xml:space="preserve">                                    if </w:t>
      </w:r>
      <w:proofErr w:type="gramStart"/>
      <w:r w:rsidRPr="007F0109">
        <w:rPr>
          <w:sz w:val="28"/>
        </w:rPr>
        <w:t>(!anchor</w:t>
      </w:r>
      <w:proofErr w:type="gramEnd"/>
      <w:r w:rsidRPr="007F0109">
        <w:rPr>
          <w:sz w:val="28"/>
        </w:rPr>
        <w:t>) {</w:t>
      </w:r>
    </w:p>
    <w:p w14:paraId="5858FAC3" w14:textId="77777777" w:rsidR="007F0109" w:rsidRPr="007F0109" w:rsidRDefault="007F0109" w:rsidP="007F0109">
      <w:pPr>
        <w:spacing w:before="319"/>
        <w:ind w:left="928"/>
        <w:rPr>
          <w:sz w:val="28"/>
        </w:rPr>
      </w:pPr>
      <w:r w:rsidRPr="007F0109">
        <w:rPr>
          <w:sz w:val="28"/>
        </w:rPr>
        <w:t xml:space="preserve">                                        anchor = </w:t>
      </w:r>
      <w:proofErr w:type="spellStart"/>
      <w:r w:rsidRPr="007F0109">
        <w:rPr>
          <w:sz w:val="28"/>
        </w:rPr>
        <w:t>lastAnchor</w:t>
      </w:r>
      <w:proofErr w:type="spellEnd"/>
      <w:r w:rsidRPr="007F0109">
        <w:rPr>
          <w:sz w:val="28"/>
        </w:rPr>
        <w:t>;</w:t>
      </w:r>
    </w:p>
    <w:p w14:paraId="6898EE1E" w14:textId="77777777" w:rsidR="007F0109" w:rsidRPr="007F0109" w:rsidRDefault="007F0109" w:rsidP="007F0109">
      <w:pPr>
        <w:spacing w:before="319"/>
        <w:ind w:left="928"/>
        <w:rPr>
          <w:sz w:val="28"/>
        </w:rPr>
      </w:pPr>
      <w:r w:rsidRPr="007F0109">
        <w:rPr>
          <w:sz w:val="28"/>
        </w:rPr>
        <w:t xml:space="preserve">                                    }</w:t>
      </w:r>
    </w:p>
    <w:p w14:paraId="4DF3E896" w14:textId="77777777" w:rsidR="007F0109" w:rsidRPr="007F0109" w:rsidRDefault="007F0109" w:rsidP="007F0109">
      <w:pPr>
        <w:spacing w:before="319"/>
        <w:ind w:left="928"/>
        <w:rPr>
          <w:sz w:val="28"/>
        </w:rPr>
      </w:pPr>
      <w:r w:rsidRPr="007F0109">
        <w:rPr>
          <w:sz w:val="28"/>
        </w:rPr>
        <w:t xml:space="preserve">                                    else {</w:t>
      </w:r>
    </w:p>
    <w:p w14:paraId="212EADB7" w14:textId="77777777" w:rsidR="007F0109" w:rsidRPr="007F0109" w:rsidRDefault="007F0109" w:rsidP="007F0109">
      <w:pPr>
        <w:spacing w:before="319"/>
        <w:ind w:left="928"/>
        <w:rPr>
          <w:sz w:val="28"/>
        </w:rPr>
      </w:pPr>
      <w:r w:rsidRPr="007F0109">
        <w:rPr>
          <w:sz w:val="28"/>
        </w:rPr>
        <w:lastRenderedPageBreak/>
        <w:t xml:space="preserve">                                        </w:t>
      </w:r>
      <w:proofErr w:type="spellStart"/>
      <w:r w:rsidRPr="007F0109">
        <w:rPr>
          <w:sz w:val="28"/>
        </w:rPr>
        <w:t>lastAnchor</w:t>
      </w:r>
      <w:proofErr w:type="spellEnd"/>
      <w:r w:rsidRPr="007F0109">
        <w:rPr>
          <w:sz w:val="28"/>
        </w:rPr>
        <w:t xml:space="preserve"> = anchor;</w:t>
      </w:r>
    </w:p>
    <w:p w14:paraId="16CB1C8D" w14:textId="77777777" w:rsidR="007F0109" w:rsidRPr="007F0109" w:rsidRDefault="007F0109" w:rsidP="007F0109">
      <w:pPr>
        <w:spacing w:before="319"/>
        <w:ind w:left="928"/>
        <w:rPr>
          <w:sz w:val="28"/>
        </w:rPr>
      </w:pPr>
      <w:r w:rsidRPr="007F0109">
        <w:rPr>
          <w:sz w:val="28"/>
        </w:rPr>
        <w:t xml:space="preserve">                                    }</w:t>
      </w:r>
    </w:p>
    <w:p w14:paraId="09130340" w14:textId="77777777" w:rsidR="007F0109" w:rsidRPr="007F0109" w:rsidRDefault="007F0109" w:rsidP="007F0109">
      <w:pPr>
        <w:spacing w:before="319"/>
        <w:ind w:left="928"/>
        <w:rPr>
          <w:sz w:val="28"/>
        </w:rPr>
      </w:pPr>
      <w:r w:rsidRPr="007F0109">
        <w:rPr>
          <w:sz w:val="28"/>
        </w:rPr>
        <w:t xml:space="preserve">                                }</w:t>
      </w:r>
    </w:p>
    <w:p w14:paraId="3970604E" w14:textId="77777777" w:rsidR="007F0109" w:rsidRPr="007F0109" w:rsidRDefault="007F0109" w:rsidP="007F0109">
      <w:pPr>
        <w:spacing w:before="319"/>
        <w:ind w:left="928"/>
        <w:rPr>
          <w:sz w:val="28"/>
        </w:rPr>
      </w:pPr>
      <w:r w:rsidRPr="007F0109">
        <w:rPr>
          <w:sz w:val="28"/>
        </w:rPr>
        <w:t xml:space="preserve">                                else if </w:t>
      </w:r>
      <w:proofErr w:type="gramStart"/>
      <w:r w:rsidRPr="007F0109">
        <w:rPr>
          <w:sz w:val="28"/>
        </w:rPr>
        <w:t>(!</w:t>
      </w:r>
      <w:proofErr w:type="spellStart"/>
      <w:r w:rsidRPr="007F0109">
        <w:rPr>
          <w:sz w:val="28"/>
        </w:rPr>
        <w:t>matchFound</w:t>
      </w:r>
      <w:proofErr w:type="spellEnd"/>
      <w:proofErr w:type="gramEnd"/>
      <w:r w:rsidRPr="007F0109">
        <w:rPr>
          <w:sz w:val="28"/>
        </w:rPr>
        <w:t>) {</w:t>
      </w:r>
    </w:p>
    <w:p w14:paraId="272B50B4" w14:textId="77777777" w:rsidR="007F0109" w:rsidRPr="007F0109" w:rsidRDefault="007F0109" w:rsidP="007F0109">
      <w:pPr>
        <w:spacing w:before="319"/>
        <w:ind w:left="928"/>
        <w:rPr>
          <w:sz w:val="28"/>
        </w:rPr>
      </w:pPr>
      <w:r w:rsidRPr="007F0109">
        <w:rPr>
          <w:sz w:val="28"/>
        </w:rPr>
        <w:t xml:space="preserve">                                    anchor = </w:t>
      </w:r>
      <w:proofErr w:type="spellStart"/>
      <w:r w:rsidRPr="007F0109">
        <w:rPr>
          <w:sz w:val="28"/>
        </w:rPr>
        <w:t>lastAnchor</w:t>
      </w:r>
      <w:proofErr w:type="spellEnd"/>
      <w:r w:rsidRPr="007F0109">
        <w:rPr>
          <w:sz w:val="28"/>
        </w:rPr>
        <w:t>;</w:t>
      </w:r>
    </w:p>
    <w:p w14:paraId="43C3BDFE" w14:textId="77777777" w:rsidR="007F0109" w:rsidRPr="007F0109" w:rsidRDefault="007F0109" w:rsidP="007F0109">
      <w:pPr>
        <w:spacing w:before="319"/>
        <w:ind w:left="928"/>
        <w:rPr>
          <w:sz w:val="28"/>
        </w:rPr>
      </w:pPr>
      <w:r w:rsidRPr="007F0109">
        <w:rPr>
          <w:sz w:val="28"/>
        </w:rPr>
        <w:t xml:space="preserve">                                }</w:t>
      </w:r>
    </w:p>
    <w:p w14:paraId="475C8061" w14:textId="77777777" w:rsidR="007F0109" w:rsidRPr="007F0109" w:rsidRDefault="007F0109" w:rsidP="007F0109">
      <w:pPr>
        <w:spacing w:before="319"/>
        <w:ind w:left="928"/>
        <w:rPr>
          <w:sz w:val="28"/>
        </w:rPr>
      </w:pPr>
    </w:p>
    <w:p w14:paraId="42B5F18A" w14:textId="77777777" w:rsidR="007F0109" w:rsidRPr="007F0109" w:rsidRDefault="007F0109" w:rsidP="007F0109">
      <w:pPr>
        <w:spacing w:before="319"/>
        <w:ind w:left="928"/>
        <w:rPr>
          <w:sz w:val="28"/>
        </w:rPr>
      </w:pPr>
      <w:r w:rsidRPr="007F0109">
        <w:rPr>
          <w:sz w:val="28"/>
        </w:rPr>
        <w:t xml:space="preserve">                                if (anchor) {</w:t>
      </w:r>
    </w:p>
    <w:p w14:paraId="59000EFA"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nav.querySelector</w:t>
      </w:r>
      <w:proofErr w:type="spellEnd"/>
      <w:proofErr w:type="gramEnd"/>
      <w:r w:rsidRPr="007F0109">
        <w:rPr>
          <w:sz w:val="28"/>
        </w:rPr>
        <w:t>("</w:t>
      </w:r>
      <w:proofErr w:type="spellStart"/>
      <w:r w:rsidRPr="007F0109">
        <w:rPr>
          <w:sz w:val="28"/>
        </w:rPr>
        <w:t>a.active</w:t>
      </w:r>
      <w:proofErr w:type="spellEnd"/>
      <w:r w:rsidRPr="007F0109">
        <w:rPr>
          <w:sz w:val="28"/>
        </w:rPr>
        <w:t>").</w:t>
      </w:r>
      <w:proofErr w:type="spellStart"/>
      <w:r w:rsidRPr="007F0109">
        <w:rPr>
          <w:sz w:val="28"/>
        </w:rPr>
        <w:t>classList.remove</w:t>
      </w:r>
      <w:proofErr w:type="spellEnd"/>
      <w:r w:rsidRPr="007F0109">
        <w:rPr>
          <w:sz w:val="28"/>
        </w:rPr>
        <w:t>("active");</w:t>
      </w:r>
    </w:p>
    <w:p w14:paraId="724B7079"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anchor.classList.add</w:t>
      </w:r>
      <w:proofErr w:type="spellEnd"/>
      <w:r w:rsidRPr="007F0109">
        <w:rPr>
          <w:sz w:val="28"/>
        </w:rPr>
        <w:t>("active");</w:t>
      </w:r>
    </w:p>
    <w:p w14:paraId="5326C220" w14:textId="77777777" w:rsidR="007F0109" w:rsidRPr="007F0109" w:rsidRDefault="007F0109" w:rsidP="007F0109">
      <w:pPr>
        <w:spacing w:before="319"/>
        <w:ind w:left="928"/>
        <w:rPr>
          <w:sz w:val="28"/>
        </w:rPr>
      </w:pPr>
      <w:r w:rsidRPr="007F0109">
        <w:rPr>
          <w:sz w:val="28"/>
        </w:rPr>
        <w:t xml:space="preserve">                                }</w:t>
      </w:r>
    </w:p>
    <w:p w14:paraId="10F21C52" w14:textId="77777777" w:rsidR="007F0109" w:rsidRPr="007F0109" w:rsidRDefault="007F0109" w:rsidP="007F0109">
      <w:pPr>
        <w:spacing w:before="319"/>
        <w:ind w:left="928"/>
        <w:rPr>
          <w:sz w:val="28"/>
        </w:rPr>
      </w:pPr>
      <w:r w:rsidRPr="007F0109">
        <w:rPr>
          <w:sz w:val="28"/>
        </w:rPr>
        <w:t xml:space="preserve">                            });</w:t>
      </w:r>
    </w:p>
    <w:p w14:paraId="33352F56" w14:textId="77777777" w:rsidR="007F0109" w:rsidRPr="007F0109" w:rsidRDefault="007F0109" w:rsidP="007F0109">
      <w:pPr>
        <w:spacing w:before="319"/>
        <w:ind w:left="928"/>
        <w:rPr>
          <w:sz w:val="28"/>
        </w:rPr>
      </w:pPr>
      <w:r w:rsidRPr="007F0109">
        <w:rPr>
          <w:sz w:val="28"/>
        </w:rPr>
        <w:t xml:space="preserve">                        }</w:t>
      </w:r>
    </w:p>
    <w:p w14:paraId="1A65BCE7" w14:textId="77777777" w:rsidR="007F0109" w:rsidRPr="007F0109" w:rsidRDefault="007F0109" w:rsidP="007F0109">
      <w:pPr>
        <w:spacing w:before="319"/>
        <w:ind w:left="928"/>
        <w:rPr>
          <w:sz w:val="28"/>
        </w:rPr>
      </w:pPr>
      <w:r w:rsidRPr="007F0109">
        <w:rPr>
          <w:sz w:val="28"/>
        </w:rPr>
        <w:t xml:space="preserve">                    });</w:t>
      </w:r>
    </w:p>
    <w:p w14:paraId="4C0CA868" w14:textId="77777777" w:rsidR="007F0109" w:rsidRPr="007F0109" w:rsidRDefault="007F0109" w:rsidP="007F0109">
      <w:pPr>
        <w:spacing w:before="319"/>
        <w:ind w:left="928"/>
        <w:rPr>
          <w:sz w:val="28"/>
        </w:rPr>
      </w:pPr>
      <w:r w:rsidRPr="007F0109">
        <w:rPr>
          <w:sz w:val="28"/>
        </w:rPr>
        <w:t xml:space="preserve">                })();</w:t>
      </w:r>
    </w:p>
    <w:p w14:paraId="1CA58A5B" w14:textId="77777777" w:rsidR="007F0109" w:rsidRPr="007F0109" w:rsidRDefault="007F0109" w:rsidP="007F0109">
      <w:pPr>
        <w:spacing w:before="319"/>
        <w:ind w:left="928"/>
        <w:rPr>
          <w:sz w:val="28"/>
        </w:rPr>
      </w:pPr>
      <w:r w:rsidRPr="007F0109">
        <w:rPr>
          <w:sz w:val="28"/>
        </w:rPr>
        <w:t xml:space="preserve">            &lt;/script&gt;</w:t>
      </w:r>
    </w:p>
    <w:p w14:paraId="15B9801B" w14:textId="77777777" w:rsidR="007F0109" w:rsidRPr="007F0109" w:rsidRDefault="007F0109" w:rsidP="007F0109">
      <w:pPr>
        <w:spacing w:before="319"/>
        <w:ind w:left="928"/>
        <w:rPr>
          <w:sz w:val="28"/>
        </w:rPr>
      </w:pPr>
    </w:p>
    <w:p w14:paraId="08744462" w14:textId="77777777" w:rsidR="007F0109" w:rsidRPr="007F0109" w:rsidRDefault="007F0109" w:rsidP="007F0109">
      <w:pPr>
        <w:spacing w:before="319"/>
        <w:ind w:left="928"/>
        <w:rPr>
          <w:sz w:val="28"/>
        </w:rPr>
      </w:pPr>
      <w:r w:rsidRPr="007F0109">
        <w:rPr>
          <w:sz w:val="28"/>
        </w:rPr>
        <w:t xml:space="preserve">        </w:t>
      </w:r>
    </w:p>
    <w:p w14:paraId="6F701C65" w14:textId="77777777" w:rsidR="007F0109" w:rsidRPr="007F0109" w:rsidRDefault="007F0109" w:rsidP="007F0109">
      <w:pPr>
        <w:spacing w:before="319"/>
        <w:ind w:left="928"/>
        <w:rPr>
          <w:sz w:val="28"/>
        </w:rPr>
      </w:pPr>
      <w:r w:rsidRPr="007F0109">
        <w:rPr>
          <w:sz w:val="28"/>
        </w:rPr>
        <w:t xml:space="preserve">                        &lt;/header&gt;</w:t>
      </w:r>
    </w:p>
    <w:p w14:paraId="3AFE42C2" w14:textId="77777777" w:rsidR="007F0109" w:rsidRPr="007F0109" w:rsidRDefault="007F0109" w:rsidP="007F0109">
      <w:pPr>
        <w:spacing w:before="319"/>
        <w:ind w:left="928"/>
        <w:rPr>
          <w:sz w:val="28"/>
        </w:rPr>
      </w:pPr>
      <w:r w:rsidRPr="007F0109">
        <w:rPr>
          <w:sz w:val="28"/>
        </w:rPr>
        <w:t xml:space="preserve">                    </w:t>
      </w:r>
    </w:p>
    <w:p w14:paraId="4753CDE4" w14:textId="77777777" w:rsidR="007F0109" w:rsidRPr="007F0109" w:rsidRDefault="007F0109" w:rsidP="007F0109">
      <w:pPr>
        <w:spacing w:before="319"/>
        <w:ind w:left="928"/>
        <w:rPr>
          <w:sz w:val="28"/>
        </w:rPr>
      </w:pPr>
    </w:p>
    <w:p w14:paraId="750E6D41" w14:textId="77777777" w:rsidR="007F0109" w:rsidRPr="007F0109" w:rsidRDefault="007F0109" w:rsidP="007F0109">
      <w:pPr>
        <w:spacing w:before="319"/>
        <w:ind w:left="928"/>
        <w:rPr>
          <w:sz w:val="28"/>
        </w:rPr>
      </w:pPr>
      <w:r w:rsidRPr="007F0109">
        <w:rPr>
          <w:sz w:val="28"/>
        </w:rPr>
        <w:lastRenderedPageBreak/>
        <w:t xml:space="preserve">                    &lt;main id="bb-mc" role="main"&gt;</w:t>
      </w:r>
    </w:p>
    <w:p w14:paraId="4582571E" w14:textId="77777777" w:rsidR="007F0109" w:rsidRPr="007F0109" w:rsidRDefault="007F0109" w:rsidP="007F0109">
      <w:pPr>
        <w:spacing w:before="319"/>
        <w:ind w:left="928"/>
        <w:rPr>
          <w:sz w:val="28"/>
        </w:rPr>
      </w:pPr>
      <w:r w:rsidRPr="007F0109">
        <w:rPr>
          <w:sz w:val="28"/>
        </w:rPr>
        <w:t xml:space="preserve">                        </w:t>
      </w:r>
    </w:p>
    <w:p w14:paraId="3454E128" w14:textId="77777777" w:rsidR="007F0109" w:rsidRPr="007F0109" w:rsidRDefault="007F0109" w:rsidP="007F0109">
      <w:pPr>
        <w:spacing w:before="319"/>
        <w:ind w:left="928"/>
        <w:rPr>
          <w:sz w:val="28"/>
        </w:rPr>
      </w:pPr>
    </w:p>
    <w:p w14:paraId="374E8B68" w14:textId="77777777" w:rsidR="007F0109" w:rsidRPr="007F0109" w:rsidRDefault="007F0109" w:rsidP="007F0109">
      <w:pPr>
        <w:spacing w:before="319"/>
        <w:ind w:left="928"/>
        <w:rPr>
          <w:sz w:val="28"/>
        </w:rPr>
      </w:pPr>
      <w:r w:rsidRPr="007F0109">
        <w:rPr>
          <w:sz w:val="28"/>
        </w:rPr>
        <w:t xml:space="preserve">                            &lt;section id="bb-section-5E071179-D1CE-EC72-FF60-C41342E288BC" class="bb-section bb-section-layout-1 bb-color-1 bb-has-</w:t>
      </w:r>
      <w:proofErr w:type="spellStart"/>
      <w:r w:rsidRPr="007F0109">
        <w:rPr>
          <w:sz w:val="28"/>
        </w:rPr>
        <w:t>btn</w:t>
      </w:r>
      <w:proofErr w:type="spellEnd"/>
      <w:r w:rsidRPr="007F0109">
        <w:rPr>
          <w:sz w:val="28"/>
        </w:rPr>
        <w:t xml:space="preserve"> bb-has-overlay" style="background-color</w:t>
      </w:r>
      <w:proofErr w:type="gramStart"/>
      <w:r w:rsidRPr="007F0109">
        <w:rPr>
          <w:sz w:val="28"/>
        </w:rPr>
        <w:t>: ;</w:t>
      </w:r>
      <w:proofErr w:type="gramEnd"/>
      <w:r w:rsidRPr="007F0109">
        <w:rPr>
          <w:sz w:val="28"/>
        </w:rPr>
        <w:t xml:space="preserve"> --background-color: ;"&gt;</w:t>
      </w:r>
    </w:p>
    <w:p w14:paraId="5B46E062" w14:textId="77777777" w:rsidR="007F0109" w:rsidRPr="007F0109" w:rsidRDefault="007F0109" w:rsidP="007F0109">
      <w:pPr>
        <w:spacing w:before="319"/>
        <w:ind w:left="928"/>
        <w:rPr>
          <w:sz w:val="28"/>
        </w:rPr>
      </w:pPr>
      <w:r w:rsidRPr="007F0109">
        <w:rPr>
          <w:sz w:val="28"/>
        </w:rPr>
        <w:t xml:space="preserve">                                </w:t>
      </w:r>
    </w:p>
    <w:p w14:paraId="491AF401" w14:textId="77777777" w:rsidR="007F0109" w:rsidRPr="007F0109" w:rsidRDefault="007F0109" w:rsidP="007F0109">
      <w:pPr>
        <w:spacing w:before="319"/>
        <w:ind w:left="928"/>
        <w:rPr>
          <w:sz w:val="28"/>
        </w:rPr>
      </w:pPr>
      <w:r w:rsidRPr="007F0109">
        <w:rPr>
          <w:sz w:val="28"/>
        </w:rPr>
        <w:t xml:space="preserve">                &lt;div class="bb-banner-padding content-v-center"&gt;</w:t>
      </w:r>
    </w:p>
    <w:p w14:paraId="2A0FB37D" w14:textId="77777777" w:rsidR="007F0109" w:rsidRPr="007F0109" w:rsidRDefault="007F0109" w:rsidP="007F0109">
      <w:pPr>
        <w:spacing w:before="319"/>
        <w:ind w:left="928"/>
        <w:rPr>
          <w:sz w:val="28"/>
        </w:rPr>
      </w:pPr>
      <w:r w:rsidRPr="007F0109">
        <w:rPr>
          <w:sz w:val="28"/>
        </w:rPr>
        <w:t xml:space="preserve">                    &lt;div class="bb-overlay-container"&gt;</w:t>
      </w:r>
    </w:p>
    <w:p w14:paraId="3765962E" w14:textId="77777777" w:rsidR="007F0109" w:rsidRPr="007F0109" w:rsidRDefault="007F0109" w:rsidP="007F0109">
      <w:pPr>
        <w:spacing w:before="319"/>
        <w:ind w:left="928"/>
        <w:rPr>
          <w:sz w:val="28"/>
        </w:rPr>
      </w:pPr>
      <w:r w:rsidRPr="007F0109">
        <w:rPr>
          <w:sz w:val="28"/>
        </w:rPr>
        <w:t xml:space="preserve">                        </w:t>
      </w:r>
    </w:p>
    <w:p w14:paraId="4F3F3F66" w14:textId="77777777" w:rsidR="007F0109" w:rsidRPr="007F0109" w:rsidRDefault="007F0109" w:rsidP="007F0109">
      <w:pPr>
        <w:spacing w:before="319"/>
        <w:ind w:left="928"/>
        <w:rPr>
          <w:sz w:val="28"/>
        </w:rPr>
      </w:pPr>
      <w:r w:rsidRPr="007F0109">
        <w:rPr>
          <w:sz w:val="28"/>
        </w:rPr>
        <w:t xml:space="preserve">                &lt;div class="bb-media-container"&gt;</w:t>
      </w:r>
    </w:p>
    <w:p w14:paraId="486FF9FB" w14:textId="77777777" w:rsidR="007F0109" w:rsidRPr="007F0109" w:rsidRDefault="007F0109" w:rsidP="007F0109">
      <w:pPr>
        <w:spacing w:before="319"/>
        <w:ind w:left="928"/>
        <w:rPr>
          <w:sz w:val="28"/>
        </w:rPr>
      </w:pPr>
      <w:r w:rsidRPr="007F0109">
        <w:rPr>
          <w:sz w:val="28"/>
        </w:rPr>
        <w:t xml:space="preserve">                    </w:t>
      </w:r>
    </w:p>
    <w:p w14:paraId="0AD5E86E" w14:textId="77777777" w:rsidR="007F0109" w:rsidRPr="007F0109" w:rsidRDefault="007F0109" w:rsidP="007F0109">
      <w:pPr>
        <w:spacing w:before="319"/>
        <w:ind w:left="928"/>
        <w:rPr>
          <w:sz w:val="28"/>
        </w:rPr>
      </w:pPr>
      <w:r w:rsidRPr="007F0109">
        <w:rPr>
          <w:sz w:val="28"/>
        </w:rPr>
        <w:t xml:space="preserve">                    </w:t>
      </w:r>
    </w:p>
    <w:p w14:paraId="4B427A0F" w14:textId="77777777" w:rsidR="007F0109" w:rsidRPr="007F0109" w:rsidRDefault="007F0109" w:rsidP="007F0109">
      <w:pPr>
        <w:spacing w:before="319"/>
        <w:ind w:left="928"/>
        <w:rPr>
          <w:sz w:val="28"/>
        </w:rPr>
      </w:pPr>
      <w:r w:rsidRPr="007F0109">
        <w:rPr>
          <w:sz w:val="28"/>
        </w:rPr>
        <w:t xml:space="preserve">                                &lt;figure class="bb-aspect-ratio bb-stretch " style="padding-bottom:100%;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505170D5"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 data-</w:t>
      </w:r>
      <w:proofErr w:type="spellStart"/>
      <w:r w:rsidRPr="007F0109">
        <w:rPr>
          <w:sz w:val="28"/>
        </w:rPr>
        <w:t>aspectratio</w:t>
      </w:r>
      <w:proofErr w:type="spellEnd"/>
      <w:r w:rsidRPr="007F0109">
        <w:rPr>
          <w:sz w:val="28"/>
        </w:rPr>
        <w:t>="1.5332197615" data-sizes="auto" data-srcset="//site-6a4a9593.websitecdn.com/uploads/100/e44242189fbb40d99045382afb8d0106.png?v=230312034757 100w, //site-6a4a9593.websitecdn.com/uploads/240/e44242189fbb40d99045382afb8d0106.png?v=230312034757 240w, //site-6a4a9593.websitecdn.com/uploads/480/e44242189fbb40d99045382afb8d0106.png?v=230312034757 480w, //site-6a4a9593.websitecdn.com/uploads/768/e44242189fbb40d99045382afb8d0106.png?v=230312034757 768w, //site-6a4a9593.websitecdn.com/uploads/1280/e44242189fbb40d99045382afb8d0106.png?v=230312034757 1280w, //site-6a4a9593.websitecdn.com/uploads/1920/e44242189fbb40d99045382afb8d0106.png?v=230312034757 1920w" class="</w:t>
      </w:r>
      <w:proofErr w:type="spellStart"/>
      <w:r w:rsidRPr="007F0109">
        <w:rPr>
          <w:sz w:val="28"/>
        </w:rPr>
        <w:t>lazyautosizes</w:t>
      </w:r>
      <w:proofErr w:type="spellEnd"/>
      <w:r w:rsidRPr="007F0109">
        <w:rPr>
          <w:sz w:val="28"/>
        </w:rPr>
        <w:t xml:space="preserve"> ls-is-cached </w:t>
      </w:r>
      <w:proofErr w:type="spellStart"/>
      <w:r w:rsidRPr="007F0109">
        <w:rPr>
          <w:sz w:val="28"/>
        </w:rPr>
        <w:lastRenderedPageBreak/>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1519px" srcset="https://encrypted-tbn3.gstatic.com/images?q=tbn:ANd9GcSCUm705ULKZoyFQ2iOata-_R0T5teFNrnUcBePEjXR2qOu1koV"&gt;</w:t>
      </w:r>
    </w:p>
    <w:p w14:paraId="5F627DFC" w14:textId="77777777" w:rsidR="007F0109" w:rsidRPr="007F0109" w:rsidRDefault="007F0109" w:rsidP="007F0109">
      <w:pPr>
        <w:spacing w:before="319"/>
        <w:ind w:left="928"/>
        <w:rPr>
          <w:sz w:val="28"/>
        </w:rPr>
      </w:pPr>
      <w:r w:rsidRPr="007F0109">
        <w:rPr>
          <w:sz w:val="28"/>
        </w:rPr>
        <w:t xml:space="preserve">                                &lt;/figure&gt;</w:t>
      </w:r>
    </w:p>
    <w:p w14:paraId="608807E2" w14:textId="77777777" w:rsidR="007F0109" w:rsidRPr="007F0109" w:rsidRDefault="007F0109" w:rsidP="007F0109">
      <w:pPr>
        <w:spacing w:before="319"/>
        <w:ind w:left="928"/>
        <w:rPr>
          <w:sz w:val="28"/>
        </w:rPr>
      </w:pPr>
      <w:r w:rsidRPr="007F0109">
        <w:rPr>
          <w:sz w:val="28"/>
        </w:rPr>
        <w:t xml:space="preserve">                            </w:t>
      </w:r>
    </w:p>
    <w:p w14:paraId="5DA3530C" w14:textId="77777777" w:rsidR="007F0109" w:rsidRPr="007F0109" w:rsidRDefault="007F0109" w:rsidP="007F0109">
      <w:pPr>
        <w:spacing w:before="319"/>
        <w:ind w:left="928"/>
        <w:rPr>
          <w:sz w:val="28"/>
        </w:rPr>
      </w:pPr>
      <w:r w:rsidRPr="007F0109">
        <w:rPr>
          <w:sz w:val="28"/>
        </w:rPr>
        <w:t xml:space="preserve">                &lt;/div&gt;</w:t>
      </w:r>
    </w:p>
    <w:p w14:paraId="5DB5ED6B" w14:textId="77777777" w:rsidR="007F0109" w:rsidRPr="007F0109" w:rsidRDefault="007F0109" w:rsidP="007F0109">
      <w:pPr>
        <w:spacing w:before="319"/>
        <w:ind w:left="928"/>
        <w:rPr>
          <w:sz w:val="28"/>
        </w:rPr>
      </w:pPr>
      <w:r w:rsidRPr="007F0109">
        <w:rPr>
          <w:sz w:val="28"/>
        </w:rPr>
        <w:t xml:space="preserve">            </w:t>
      </w:r>
    </w:p>
    <w:p w14:paraId="2761F797" w14:textId="77777777" w:rsidR="007F0109" w:rsidRPr="007F0109" w:rsidRDefault="007F0109" w:rsidP="007F0109">
      <w:pPr>
        <w:spacing w:before="319"/>
        <w:ind w:left="928"/>
        <w:rPr>
          <w:sz w:val="28"/>
        </w:rPr>
      </w:pPr>
    </w:p>
    <w:p w14:paraId="74642DE6" w14:textId="77777777" w:rsidR="007F0109" w:rsidRPr="007F0109" w:rsidRDefault="007F0109" w:rsidP="007F0109">
      <w:pPr>
        <w:spacing w:before="319"/>
        <w:ind w:left="928"/>
        <w:rPr>
          <w:sz w:val="28"/>
        </w:rPr>
      </w:pPr>
      <w:r w:rsidRPr="007F0109">
        <w:rPr>
          <w:sz w:val="28"/>
        </w:rPr>
        <w:t xml:space="preserve">        &lt;div class="bb-overlay" style="opacity: 0.6; "&gt;&lt;/div&gt;</w:t>
      </w:r>
    </w:p>
    <w:p w14:paraId="4241CCC9" w14:textId="77777777" w:rsidR="007F0109" w:rsidRPr="007F0109" w:rsidRDefault="007F0109" w:rsidP="007F0109">
      <w:pPr>
        <w:spacing w:before="319"/>
        <w:ind w:left="928"/>
        <w:rPr>
          <w:sz w:val="28"/>
        </w:rPr>
      </w:pPr>
      <w:r w:rsidRPr="007F0109">
        <w:rPr>
          <w:sz w:val="28"/>
        </w:rPr>
        <w:t xml:space="preserve">    </w:t>
      </w:r>
    </w:p>
    <w:p w14:paraId="715A1B26" w14:textId="77777777" w:rsidR="007F0109" w:rsidRPr="007F0109" w:rsidRDefault="007F0109" w:rsidP="007F0109">
      <w:pPr>
        <w:spacing w:before="319"/>
        <w:ind w:left="928"/>
        <w:rPr>
          <w:sz w:val="28"/>
        </w:rPr>
      </w:pPr>
      <w:r w:rsidRPr="007F0109">
        <w:rPr>
          <w:sz w:val="28"/>
        </w:rPr>
        <w:t xml:space="preserve">                    &lt;/div&gt;</w:t>
      </w:r>
    </w:p>
    <w:p w14:paraId="28D082BB" w14:textId="77777777" w:rsidR="007F0109" w:rsidRPr="007F0109" w:rsidRDefault="007F0109" w:rsidP="007F0109">
      <w:pPr>
        <w:spacing w:before="319"/>
        <w:ind w:left="928"/>
        <w:rPr>
          <w:sz w:val="28"/>
        </w:rPr>
      </w:pPr>
      <w:r w:rsidRPr="007F0109">
        <w:rPr>
          <w:sz w:val="28"/>
        </w:rPr>
        <w:t xml:space="preserve">                    &lt;div class="container"&gt;</w:t>
      </w:r>
    </w:p>
    <w:p w14:paraId="62341892" w14:textId="77777777" w:rsidR="007F0109" w:rsidRPr="007F0109" w:rsidRDefault="007F0109" w:rsidP="007F0109">
      <w:pPr>
        <w:spacing w:before="319"/>
        <w:ind w:left="928"/>
        <w:rPr>
          <w:sz w:val="28"/>
        </w:rPr>
      </w:pPr>
      <w:r w:rsidRPr="007F0109">
        <w:rPr>
          <w:sz w:val="28"/>
        </w:rPr>
        <w:t xml:space="preserve">                        &lt;div class="row"&gt;</w:t>
      </w:r>
    </w:p>
    <w:p w14:paraId="039F94AD" w14:textId="77777777" w:rsidR="007F0109" w:rsidRPr="007F0109" w:rsidRDefault="007F0109" w:rsidP="007F0109">
      <w:pPr>
        <w:spacing w:before="319"/>
        <w:ind w:left="928"/>
        <w:rPr>
          <w:sz w:val="28"/>
        </w:rPr>
      </w:pPr>
      <w:r w:rsidRPr="007F0109">
        <w:rPr>
          <w:sz w:val="28"/>
        </w:rPr>
        <w:t xml:space="preserve">                            &lt;div class="col-12 text-center"&gt;</w:t>
      </w:r>
    </w:p>
    <w:p w14:paraId="1C175916" w14:textId="77777777" w:rsidR="007F0109" w:rsidRPr="007F0109" w:rsidRDefault="007F0109" w:rsidP="007F0109">
      <w:pPr>
        <w:spacing w:before="319"/>
        <w:ind w:left="928"/>
        <w:rPr>
          <w:sz w:val="28"/>
        </w:rPr>
      </w:pPr>
      <w:r w:rsidRPr="007F0109">
        <w:rPr>
          <w:sz w:val="28"/>
        </w:rPr>
        <w:t xml:space="preserve">                                &lt;div&gt;</w:t>
      </w:r>
    </w:p>
    <w:p w14:paraId="46C16939" w14:textId="77777777" w:rsidR="007F0109" w:rsidRPr="007F0109" w:rsidRDefault="007F0109" w:rsidP="007F0109">
      <w:pPr>
        <w:spacing w:before="319"/>
        <w:ind w:left="928"/>
        <w:rPr>
          <w:sz w:val="28"/>
        </w:rPr>
      </w:pPr>
      <w:r w:rsidRPr="007F0109">
        <w:rPr>
          <w:sz w:val="28"/>
        </w:rPr>
        <w:t xml:space="preserve">                                    </w:t>
      </w:r>
    </w:p>
    <w:p w14:paraId="04EE8D72" w14:textId="77777777" w:rsidR="007F0109" w:rsidRPr="007F0109" w:rsidRDefault="007F0109" w:rsidP="007F0109">
      <w:pPr>
        <w:spacing w:before="319"/>
        <w:ind w:left="928"/>
        <w:rPr>
          <w:sz w:val="28"/>
        </w:rPr>
      </w:pPr>
    </w:p>
    <w:p w14:paraId="4EB50ACE" w14:textId="77777777" w:rsidR="007F0109" w:rsidRPr="007F0109" w:rsidRDefault="007F0109" w:rsidP="007F0109">
      <w:pPr>
        <w:spacing w:before="319"/>
        <w:ind w:left="928"/>
        <w:rPr>
          <w:sz w:val="28"/>
        </w:rPr>
      </w:pPr>
      <w:r w:rsidRPr="007F0109">
        <w:rPr>
          <w:sz w:val="28"/>
        </w:rPr>
        <w:t xml:space="preserve">            &lt;h2 class=" bb-font-h2"&gt;E-JUSTICE&lt;/h2&gt;</w:t>
      </w:r>
    </w:p>
    <w:p w14:paraId="126C6A1D" w14:textId="77777777" w:rsidR="007F0109" w:rsidRPr="007F0109" w:rsidRDefault="007F0109" w:rsidP="007F0109">
      <w:pPr>
        <w:spacing w:before="319"/>
        <w:ind w:left="928"/>
        <w:rPr>
          <w:sz w:val="28"/>
        </w:rPr>
      </w:pPr>
      <w:r w:rsidRPr="007F0109">
        <w:rPr>
          <w:sz w:val="28"/>
        </w:rPr>
        <w:t xml:space="preserve">        </w:t>
      </w:r>
    </w:p>
    <w:p w14:paraId="642F95E0" w14:textId="77777777" w:rsidR="007F0109" w:rsidRPr="007F0109" w:rsidRDefault="007F0109" w:rsidP="007F0109">
      <w:pPr>
        <w:spacing w:before="319"/>
        <w:ind w:left="928"/>
        <w:rPr>
          <w:sz w:val="28"/>
        </w:rPr>
      </w:pPr>
    </w:p>
    <w:p w14:paraId="1095AD30" w14:textId="77777777" w:rsidR="007F0109" w:rsidRPr="007F0109" w:rsidRDefault="007F0109" w:rsidP="007F0109">
      <w:pPr>
        <w:spacing w:before="319"/>
        <w:ind w:left="928"/>
        <w:rPr>
          <w:sz w:val="28"/>
        </w:rPr>
      </w:pPr>
      <w:r w:rsidRPr="007F0109">
        <w:rPr>
          <w:sz w:val="28"/>
        </w:rPr>
        <w:t xml:space="preserve">            &lt;h5 class=" bb-font-h5"&gt;Gavel to </w:t>
      </w:r>
      <w:proofErr w:type="gramStart"/>
      <w:r w:rsidRPr="007F0109">
        <w:rPr>
          <w:sz w:val="28"/>
        </w:rPr>
        <w:t>Gigabytes.&lt;</w:t>
      </w:r>
      <w:proofErr w:type="gramEnd"/>
      <w:r w:rsidRPr="007F0109">
        <w:rPr>
          <w:sz w:val="28"/>
        </w:rPr>
        <w:t>/h5&gt;</w:t>
      </w:r>
    </w:p>
    <w:p w14:paraId="5921B2BF" w14:textId="77777777" w:rsidR="007F0109" w:rsidRPr="007F0109" w:rsidRDefault="007F0109" w:rsidP="007F0109">
      <w:pPr>
        <w:spacing w:before="319"/>
        <w:ind w:left="928"/>
        <w:rPr>
          <w:sz w:val="28"/>
        </w:rPr>
      </w:pPr>
      <w:r w:rsidRPr="007F0109">
        <w:rPr>
          <w:sz w:val="28"/>
        </w:rPr>
        <w:t xml:space="preserve">        </w:t>
      </w:r>
    </w:p>
    <w:p w14:paraId="7CD33EF2" w14:textId="77777777" w:rsidR="007F0109" w:rsidRPr="007F0109" w:rsidRDefault="007F0109" w:rsidP="007F0109">
      <w:pPr>
        <w:spacing w:before="319"/>
        <w:ind w:left="928"/>
        <w:rPr>
          <w:sz w:val="28"/>
        </w:rPr>
      </w:pPr>
    </w:p>
    <w:p w14:paraId="4F22C9E4" w14:textId="77777777" w:rsidR="007F0109" w:rsidRPr="007F0109" w:rsidRDefault="007F0109" w:rsidP="007F0109">
      <w:pPr>
        <w:spacing w:before="319"/>
        <w:ind w:left="928"/>
        <w:rPr>
          <w:sz w:val="28"/>
        </w:rPr>
      </w:pPr>
      <w:r w:rsidRPr="007F0109">
        <w:rPr>
          <w:sz w:val="28"/>
        </w:rPr>
        <w:t xml:space="preserve">            &lt;div&gt;&lt;p style="</w:t>
      </w:r>
      <w:proofErr w:type="spellStart"/>
      <w:r w:rsidRPr="007F0109">
        <w:rPr>
          <w:sz w:val="28"/>
        </w:rPr>
        <w:t>text-</w:t>
      </w:r>
      <w:proofErr w:type="gramStart"/>
      <w:r w:rsidRPr="007F0109">
        <w:rPr>
          <w:sz w:val="28"/>
        </w:rPr>
        <w:t>align:left</w:t>
      </w:r>
      <w:proofErr w:type="spellEnd"/>
      <w:proofErr w:type="gramEnd"/>
      <w:r w:rsidRPr="007F0109">
        <w:rPr>
          <w:sz w:val="28"/>
        </w:rPr>
        <w:t>;"&gt;&lt;</w:t>
      </w:r>
      <w:proofErr w:type="spellStart"/>
      <w:r w:rsidRPr="007F0109">
        <w:rPr>
          <w:sz w:val="28"/>
        </w:rPr>
        <w:t>i</w:t>
      </w:r>
      <w:proofErr w:type="spellEnd"/>
      <w:r w:rsidRPr="007F0109">
        <w:rPr>
          <w:sz w:val="28"/>
        </w:rPr>
        <w:t xml:space="preserve">&gt;In an age where technology is reshaping the world as we know it, our legal and judicial systems are evolving too. E-justice, or electronic justice, is at the forefront of this transformation, offering efficiency, accessibility, and transparency like never </w:t>
      </w:r>
      <w:proofErr w:type="gramStart"/>
      <w:r w:rsidRPr="007F0109">
        <w:rPr>
          <w:sz w:val="28"/>
        </w:rPr>
        <w:t>before.&lt;</w:t>
      </w:r>
      <w:proofErr w:type="gramEnd"/>
      <w:r w:rsidRPr="007F0109">
        <w:rPr>
          <w:sz w:val="28"/>
        </w:rPr>
        <w:t>/</w:t>
      </w:r>
      <w:proofErr w:type="spellStart"/>
      <w:r w:rsidRPr="007F0109">
        <w:rPr>
          <w:sz w:val="28"/>
        </w:rPr>
        <w:t>i</w:t>
      </w:r>
      <w:proofErr w:type="spellEnd"/>
      <w:r w:rsidRPr="007F0109">
        <w:rPr>
          <w:sz w:val="28"/>
        </w:rPr>
        <w:t>&gt;&lt;/p&gt;&lt;p style="</w:t>
      </w:r>
      <w:proofErr w:type="spellStart"/>
      <w:r w:rsidRPr="007F0109">
        <w:rPr>
          <w:sz w:val="28"/>
        </w:rPr>
        <w:t>text-align:left</w:t>
      </w:r>
      <w:proofErr w:type="spellEnd"/>
      <w:r w:rsidRPr="007F0109">
        <w:rPr>
          <w:sz w:val="28"/>
        </w:rPr>
        <w:t>;"&gt;&lt;</w:t>
      </w:r>
      <w:proofErr w:type="spellStart"/>
      <w:r w:rsidRPr="007F0109">
        <w:rPr>
          <w:sz w:val="28"/>
        </w:rPr>
        <w:t>i</w:t>
      </w:r>
      <w:proofErr w:type="spellEnd"/>
      <w:r w:rsidRPr="007F0109">
        <w:rPr>
          <w:sz w:val="28"/>
        </w:rPr>
        <w:t xml:space="preserve">&gt;E-justice isn't just a trend; it's a profound shift in the way we approach legal matters. This website is your window into this exciting world, where digital innovation and legal processes </w:t>
      </w:r>
      <w:proofErr w:type="gramStart"/>
      <w:r w:rsidRPr="007F0109">
        <w:rPr>
          <w:sz w:val="28"/>
        </w:rPr>
        <w:t>intersect.&lt;</w:t>
      </w:r>
      <w:proofErr w:type="gramEnd"/>
      <w:r w:rsidRPr="007F0109">
        <w:rPr>
          <w:sz w:val="28"/>
        </w:rPr>
        <w:t>/</w:t>
      </w:r>
      <w:proofErr w:type="spellStart"/>
      <w:r w:rsidRPr="007F0109">
        <w:rPr>
          <w:sz w:val="28"/>
        </w:rPr>
        <w:t>i</w:t>
      </w:r>
      <w:proofErr w:type="spellEnd"/>
      <w:r w:rsidRPr="007F0109">
        <w:rPr>
          <w:sz w:val="28"/>
        </w:rPr>
        <w:t>&gt;&lt;/p&gt;&lt;/div&gt;</w:t>
      </w:r>
    </w:p>
    <w:p w14:paraId="04A812F6" w14:textId="77777777" w:rsidR="007F0109" w:rsidRPr="007F0109" w:rsidRDefault="007F0109" w:rsidP="007F0109">
      <w:pPr>
        <w:spacing w:before="319"/>
        <w:ind w:left="928"/>
        <w:rPr>
          <w:sz w:val="28"/>
        </w:rPr>
      </w:pPr>
      <w:r w:rsidRPr="007F0109">
        <w:rPr>
          <w:sz w:val="28"/>
        </w:rPr>
        <w:t xml:space="preserve">        </w:t>
      </w:r>
    </w:p>
    <w:p w14:paraId="3EEC26C2"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btn</w:t>
      </w:r>
      <w:proofErr w:type="spellEnd"/>
      <w:r w:rsidRPr="007F0109">
        <w:rPr>
          <w:sz w:val="28"/>
        </w:rPr>
        <w:t>-container" style="margin-top: 30</w:t>
      </w:r>
      <w:proofErr w:type="gramStart"/>
      <w:r w:rsidRPr="007F0109">
        <w:rPr>
          <w:sz w:val="28"/>
        </w:rPr>
        <w:t>px;--</w:t>
      </w:r>
      <w:proofErr w:type="gramEnd"/>
      <w:r w:rsidRPr="007F0109">
        <w:rPr>
          <w:sz w:val="28"/>
        </w:rPr>
        <w:t>button-color: "&gt;</w:t>
      </w:r>
    </w:p>
    <w:p w14:paraId="0497AD95" w14:textId="77777777" w:rsidR="007F0109" w:rsidRPr="007F0109" w:rsidRDefault="007F0109" w:rsidP="007F0109">
      <w:pPr>
        <w:spacing w:before="319"/>
        <w:ind w:left="928"/>
        <w:rPr>
          <w:sz w:val="28"/>
        </w:rPr>
      </w:pPr>
      <w:r w:rsidRPr="007F0109">
        <w:rPr>
          <w:sz w:val="28"/>
        </w:rPr>
        <w:t xml:space="preserve">                    </w:t>
      </w:r>
    </w:p>
    <w:p w14:paraId="49EADD15"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clientlogin.html"&gt;</w:t>
      </w:r>
    </w:p>
    <w:p w14:paraId="5230520F" w14:textId="77777777" w:rsidR="007F0109" w:rsidRPr="007F0109" w:rsidRDefault="007F0109" w:rsidP="007F0109">
      <w:pPr>
        <w:spacing w:before="319"/>
        <w:ind w:left="928"/>
        <w:rPr>
          <w:sz w:val="28"/>
        </w:rPr>
      </w:pPr>
      <w:r w:rsidRPr="007F0109">
        <w:rPr>
          <w:sz w:val="28"/>
        </w:rPr>
        <w:t xml:space="preserve">                </w:t>
      </w:r>
    </w:p>
    <w:p w14:paraId="22C8E4B7" w14:textId="77777777" w:rsidR="007F0109" w:rsidRPr="007F0109" w:rsidRDefault="007F0109" w:rsidP="007F0109">
      <w:pPr>
        <w:spacing w:before="319"/>
        <w:ind w:left="928"/>
        <w:rPr>
          <w:sz w:val="28"/>
        </w:rPr>
      </w:pPr>
      <w:r w:rsidRPr="007F0109">
        <w:rPr>
          <w:sz w:val="28"/>
        </w:rPr>
        <w:t xml:space="preserve">                    &lt;button type="button" class="</w:t>
      </w:r>
      <w:proofErr w:type="spellStart"/>
      <w:proofErr w:type="gramStart"/>
      <w:r w:rsidRPr="007F0109">
        <w:rPr>
          <w:sz w:val="28"/>
        </w:rPr>
        <w:t>btn</w:t>
      </w:r>
      <w:proofErr w:type="spellEnd"/>
      <w:r w:rsidRPr="007F0109">
        <w:rPr>
          <w:sz w:val="28"/>
        </w:rPr>
        <w:t xml:space="preserve">  </w:t>
      </w:r>
      <w:proofErr w:type="spellStart"/>
      <w:r w:rsidRPr="007F0109">
        <w:rPr>
          <w:sz w:val="28"/>
        </w:rPr>
        <w:t>btn</w:t>
      </w:r>
      <w:proofErr w:type="spellEnd"/>
      <w:proofErr w:type="gramEnd"/>
      <w:r w:rsidRPr="007F0109">
        <w:rPr>
          <w:sz w:val="28"/>
        </w:rPr>
        <w:t>-primary"&gt;</w:t>
      </w:r>
    </w:p>
    <w:p w14:paraId="0FFAFD1A" w14:textId="77777777" w:rsidR="007F0109" w:rsidRPr="007F0109" w:rsidRDefault="007F0109" w:rsidP="007F0109">
      <w:pPr>
        <w:spacing w:before="319"/>
        <w:ind w:left="928"/>
        <w:rPr>
          <w:sz w:val="28"/>
        </w:rPr>
      </w:pPr>
      <w:r w:rsidRPr="007F0109">
        <w:rPr>
          <w:sz w:val="28"/>
        </w:rPr>
        <w:t xml:space="preserve">                        Client </w:t>
      </w:r>
    </w:p>
    <w:p w14:paraId="2ACC7FE6" w14:textId="77777777" w:rsidR="007F0109" w:rsidRPr="007F0109" w:rsidRDefault="007F0109" w:rsidP="007F0109">
      <w:pPr>
        <w:spacing w:before="319"/>
        <w:ind w:left="928"/>
        <w:rPr>
          <w:sz w:val="28"/>
        </w:rPr>
      </w:pPr>
      <w:r w:rsidRPr="007F0109">
        <w:rPr>
          <w:sz w:val="28"/>
        </w:rPr>
        <w:t xml:space="preserve">                    &lt;/button&gt;</w:t>
      </w:r>
    </w:p>
    <w:p w14:paraId="02536FE7" w14:textId="77777777" w:rsidR="007F0109" w:rsidRPr="007F0109" w:rsidRDefault="007F0109" w:rsidP="007F0109">
      <w:pPr>
        <w:spacing w:before="319"/>
        <w:ind w:left="928"/>
        <w:rPr>
          <w:sz w:val="28"/>
        </w:rPr>
      </w:pPr>
      <w:r w:rsidRPr="007F0109">
        <w:rPr>
          <w:sz w:val="28"/>
        </w:rPr>
        <w:t xml:space="preserve">                </w:t>
      </w:r>
    </w:p>
    <w:p w14:paraId="55F8A01F" w14:textId="77777777" w:rsidR="007F0109" w:rsidRPr="007F0109" w:rsidRDefault="007F0109" w:rsidP="007F0109">
      <w:pPr>
        <w:spacing w:before="319"/>
        <w:ind w:left="928"/>
        <w:rPr>
          <w:sz w:val="28"/>
        </w:rPr>
      </w:pPr>
      <w:r w:rsidRPr="007F0109">
        <w:rPr>
          <w:sz w:val="28"/>
        </w:rPr>
        <w:t xml:space="preserve">                    &lt;/a&gt;</w:t>
      </w:r>
    </w:p>
    <w:p w14:paraId="3E23AFBD" w14:textId="77777777" w:rsidR="007F0109" w:rsidRPr="007F0109" w:rsidRDefault="007F0109" w:rsidP="007F0109">
      <w:pPr>
        <w:spacing w:before="319"/>
        <w:ind w:left="928"/>
        <w:rPr>
          <w:sz w:val="28"/>
        </w:rPr>
      </w:pPr>
      <w:r w:rsidRPr="007F0109">
        <w:rPr>
          <w:sz w:val="28"/>
        </w:rPr>
        <w:t xml:space="preserve">                </w:t>
      </w:r>
    </w:p>
    <w:p w14:paraId="7A19B468"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lawyerlogin.HTML"&gt;</w:t>
      </w:r>
    </w:p>
    <w:p w14:paraId="472AF650" w14:textId="77777777" w:rsidR="007F0109" w:rsidRPr="007F0109" w:rsidRDefault="007F0109" w:rsidP="007F0109">
      <w:pPr>
        <w:spacing w:before="319"/>
        <w:ind w:left="928"/>
        <w:rPr>
          <w:sz w:val="28"/>
        </w:rPr>
      </w:pPr>
      <w:r w:rsidRPr="007F0109">
        <w:rPr>
          <w:sz w:val="28"/>
        </w:rPr>
        <w:t xml:space="preserve">                </w:t>
      </w:r>
    </w:p>
    <w:p w14:paraId="563830B4" w14:textId="77777777" w:rsidR="007F0109" w:rsidRPr="007F0109" w:rsidRDefault="007F0109" w:rsidP="007F0109">
      <w:pPr>
        <w:spacing w:before="319"/>
        <w:ind w:left="928"/>
        <w:rPr>
          <w:sz w:val="28"/>
        </w:rPr>
      </w:pPr>
      <w:r w:rsidRPr="007F0109">
        <w:rPr>
          <w:sz w:val="28"/>
        </w:rPr>
        <w:t xml:space="preserve">                    &lt;button type="button" class="</w:t>
      </w:r>
      <w:proofErr w:type="spellStart"/>
      <w:proofErr w:type="gramStart"/>
      <w:r w:rsidRPr="007F0109">
        <w:rPr>
          <w:sz w:val="28"/>
        </w:rPr>
        <w:t>btn</w:t>
      </w:r>
      <w:proofErr w:type="spellEnd"/>
      <w:r w:rsidRPr="007F0109">
        <w:rPr>
          <w:sz w:val="28"/>
        </w:rPr>
        <w:t xml:space="preserve">  </w:t>
      </w:r>
      <w:proofErr w:type="spellStart"/>
      <w:r w:rsidRPr="007F0109">
        <w:rPr>
          <w:sz w:val="28"/>
        </w:rPr>
        <w:t>btn</w:t>
      </w:r>
      <w:proofErr w:type="spellEnd"/>
      <w:proofErr w:type="gramEnd"/>
      <w:r w:rsidRPr="007F0109">
        <w:rPr>
          <w:sz w:val="28"/>
        </w:rPr>
        <w:t>-secondary"&gt;</w:t>
      </w:r>
    </w:p>
    <w:p w14:paraId="44B15AD5" w14:textId="77777777" w:rsidR="007F0109" w:rsidRPr="007F0109" w:rsidRDefault="007F0109" w:rsidP="007F0109">
      <w:pPr>
        <w:spacing w:before="319"/>
        <w:ind w:left="928"/>
        <w:rPr>
          <w:sz w:val="28"/>
        </w:rPr>
      </w:pPr>
      <w:r w:rsidRPr="007F0109">
        <w:rPr>
          <w:sz w:val="28"/>
        </w:rPr>
        <w:t xml:space="preserve">                        Lawyer</w:t>
      </w:r>
    </w:p>
    <w:p w14:paraId="62F6775E" w14:textId="77777777" w:rsidR="007F0109" w:rsidRPr="007F0109" w:rsidRDefault="007F0109" w:rsidP="007F0109">
      <w:pPr>
        <w:spacing w:before="319"/>
        <w:ind w:left="928"/>
        <w:rPr>
          <w:sz w:val="28"/>
        </w:rPr>
      </w:pPr>
      <w:r w:rsidRPr="007F0109">
        <w:rPr>
          <w:sz w:val="28"/>
        </w:rPr>
        <w:lastRenderedPageBreak/>
        <w:t xml:space="preserve">                    &lt;/button&gt;</w:t>
      </w:r>
    </w:p>
    <w:p w14:paraId="244E30C2" w14:textId="77777777" w:rsidR="007F0109" w:rsidRPr="007F0109" w:rsidRDefault="007F0109" w:rsidP="007F0109">
      <w:pPr>
        <w:spacing w:before="319"/>
        <w:ind w:left="928"/>
        <w:rPr>
          <w:sz w:val="28"/>
        </w:rPr>
      </w:pPr>
      <w:r w:rsidRPr="007F0109">
        <w:rPr>
          <w:sz w:val="28"/>
        </w:rPr>
        <w:t xml:space="preserve">                </w:t>
      </w:r>
    </w:p>
    <w:p w14:paraId="66B1539F" w14:textId="77777777" w:rsidR="007F0109" w:rsidRPr="007F0109" w:rsidRDefault="007F0109" w:rsidP="007F0109">
      <w:pPr>
        <w:spacing w:before="319"/>
        <w:ind w:left="928"/>
        <w:rPr>
          <w:sz w:val="28"/>
        </w:rPr>
      </w:pPr>
      <w:r w:rsidRPr="007F0109">
        <w:rPr>
          <w:sz w:val="28"/>
        </w:rPr>
        <w:t xml:space="preserve">                    &lt;/a&gt;</w:t>
      </w:r>
    </w:p>
    <w:p w14:paraId="3BE1F01A" w14:textId="77777777" w:rsidR="007F0109" w:rsidRPr="007F0109" w:rsidRDefault="007F0109" w:rsidP="007F0109">
      <w:pPr>
        <w:spacing w:before="319"/>
        <w:ind w:left="928"/>
        <w:rPr>
          <w:sz w:val="28"/>
        </w:rPr>
      </w:pPr>
      <w:r w:rsidRPr="007F0109">
        <w:rPr>
          <w:sz w:val="28"/>
        </w:rPr>
        <w:t xml:space="preserve">                </w:t>
      </w:r>
    </w:p>
    <w:p w14:paraId="65C4DA27" w14:textId="77777777" w:rsidR="007F0109" w:rsidRPr="007F0109" w:rsidRDefault="007F0109" w:rsidP="007F0109">
      <w:pPr>
        <w:spacing w:before="319"/>
        <w:ind w:left="928"/>
        <w:rPr>
          <w:sz w:val="28"/>
        </w:rPr>
      </w:pPr>
      <w:r w:rsidRPr="007F0109">
        <w:rPr>
          <w:sz w:val="28"/>
        </w:rPr>
        <w:t xml:space="preserve">                &lt;/div&gt;</w:t>
      </w:r>
    </w:p>
    <w:p w14:paraId="4BF1F9A9" w14:textId="77777777" w:rsidR="007F0109" w:rsidRPr="007F0109" w:rsidRDefault="007F0109" w:rsidP="007F0109">
      <w:pPr>
        <w:spacing w:before="319"/>
        <w:ind w:left="928"/>
        <w:rPr>
          <w:sz w:val="28"/>
        </w:rPr>
      </w:pPr>
      <w:r w:rsidRPr="007F0109">
        <w:rPr>
          <w:sz w:val="28"/>
        </w:rPr>
        <w:t xml:space="preserve">            </w:t>
      </w:r>
    </w:p>
    <w:p w14:paraId="1D03AD07" w14:textId="77777777" w:rsidR="007F0109" w:rsidRPr="007F0109" w:rsidRDefault="007F0109" w:rsidP="007F0109">
      <w:pPr>
        <w:spacing w:before="319"/>
        <w:ind w:left="928"/>
        <w:rPr>
          <w:sz w:val="28"/>
        </w:rPr>
      </w:pPr>
      <w:r w:rsidRPr="007F0109">
        <w:rPr>
          <w:sz w:val="28"/>
        </w:rPr>
        <w:t xml:space="preserve">                                &lt;/div&gt;</w:t>
      </w:r>
    </w:p>
    <w:p w14:paraId="311196D9" w14:textId="77777777" w:rsidR="007F0109" w:rsidRPr="007F0109" w:rsidRDefault="007F0109" w:rsidP="007F0109">
      <w:pPr>
        <w:spacing w:before="319"/>
        <w:ind w:left="928"/>
        <w:rPr>
          <w:sz w:val="28"/>
        </w:rPr>
      </w:pPr>
      <w:r w:rsidRPr="007F0109">
        <w:rPr>
          <w:sz w:val="28"/>
        </w:rPr>
        <w:t xml:space="preserve">                            &lt;/div&gt;</w:t>
      </w:r>
    </w:p>
    <w:p w14:paraId="0AD4CA3E" w14:textId="77777777" w:rsidR="007F0109" w:rsidRPr="007F0109" w:rsidRDefault="007F0109" w:rsidP="007F0109">
      <w:pPr>
        <w:spacing w:before="319"/>
        <w:ind w:left="928"/>
        <w:rPr>
          <w:sz w:val="28"/>
        </w:rPr>
      </w:pPr>
      <w:r w:rsidRPr="007F0109">
        <w:rPr>
          <w:sz w:val="28"/>
        </w:rPr>
        <w:t xml:space="preserve">                        &lt;/div&gt;</w:t>
      </w:r>
    </w:p>
    <w:p w14:paraId="205F63F9" w14:textId="77777777" w:rsidR="007F0109" w:rsidRPr="007F0109" w:rsidRDefault="007F0109" w:rsidP="007F0109">
      <w:pPr>
        <w:spacing w:before="319"/>
        <w:ind w:left="928"/>
        <w:rPr>
          <w:sz w:val="28"/>
        </w:rPr>
      </w:pPr>
      <w:r w:rsidRPr="007F0109">
        <w:rPr>
          <w:sz w:val="28"/>
        </w:rPr>
        <w:t xml:space="preserve">                    &lt;/div&gt;</w:t>
      </w:r>
    </w:p>
    <w:p w14:paraId="068B0AD2" w14:textId="77777777" w:rsidR="007F0109" w:rsidRPr="007F0109" w:rsidRDefault="007F0109" w:rsidP="007F0109">
      <w:pPr>
        <w:spacing w:before="319"/>
        <w:ind w:left="928"/>
        <w:rPr>
          <w:sz w:val="28"/>
        </w:rPr>
      </w:pPr>
      <w:r w:rsidRPr="007F0109">
        <w:rPr>
          <w:sz w:val="28"/>
        </w:rPr>
        <w:t xml:space="preserve">                &lt;/div&gt;</w:t>
      </w:r>
    </w:p>
    <w:p w14:paraId="1F2AD915" w14:textId="77777777" w:rsidR="007F0109" w:rsidRPr="007F0109" w:rsidRDefault="007F0109" w:rsidP="007F0109">
      <w:pPr>
        <w:spacing w:before="319"/>
        <w:ind w:left="928"/>
        <w:rPr>
          <w:sz w:val="28"/>
        </w:rPr>
      </w:pPr>
      <w:r w:rsidRPr="007F0109">
        <w:rPr>
          <w:sz w:val="28"/>
        </w:rPr>
        <w:t xml:space="preserve">            </w:t>
      </w:r>
    </w:p>
    <w:p w14:paraId="49D6B659" w14:textId="77777777" w:rsidR="007F0109" w:rsidRPr="007F0109" w:rsidRDefault="007F0109" w:rsidP="007F0109">
      <w:pPr>
        <w:spacing w:before="319"/>
        <w:ind w:left="928"/>
        <w:rPr>
          <w:sz w:val="28"/>
        </w:rPr>
      </w:pPr>
      <w:r w:rsidRPr="007F0109">
        <w:rPr>
          <w:sz w:val="28"/>
        </w:rPr>
        <w:t xml:space="preserve">                            &lt;/section&gt;</w:t>
      </w:r>
    </w:p>
    <w:p w14:paraId="4D1E4541" w14:textId="77777777" w:rsidR="007F0109" w:rsidRPr="007F0109" w:rsidRDefault="007F0109" w:rsidP="007F0109">
      <w:pPr>
        <w:spacing w:before="319"/>
        <w:ind w:left="928"/>
        <w:rPr>
          <w:sz w:val="28"/>
        </w:rPr>
      </w:pPr>
      <w:r w:rsidRPr="007F0109">
        <w:rPr>
          <w:sz w:val="28"/>
        </w:rPr>
        <w:t xml:space="preserve">                        </w:t>
      </w:r>
    </w:p>
    <w:p w14:paraId="1D53AF0C" w14:textId="77777777" w:rsidR="007F0109" w:rsidRPr="007F0109" w:rsidRDefault="007F0109" w:rsidP="007F0109">
      <w:pPr>
        <w:spacing w:before="319"/>
        <w:ind w:left="928"/>
        <w:rPr>
          <w:sz w:val="28"/>
        </w:rPr>
      </w:pPr>
    </w:p>
    <w:p w14:paraId="2E6F306F" w14:textId="77777777" w:rsidR="007F0109" w:rsidRPr="007F0109" w:rsidRDefault="007F0109" w:rsidP="007F0109">
      <w:pPr>
        <w:spacing w:before="319"/>
        <w:ind w:left="928"/>
        <w:rPr>
          <w:sz w:val="28"/>
        </w:rPr>
      </w:pPr>
      <w:r w:rsidRPr="007F0109">
        <w:rPr>
          <w:sz w:val="28"/>
        </w:rPr>
        <w:t xml:space="preserve">                            &lt;section id="bb-section-3DD73571-B2D6-4784-814E-F6C2E2021852" class="bb-section bb-section-layout-1 bb-color-0" style="background-color</w:t>
      </w:r>
      <w:proofErr w:type="gramStart"/>
      <w:r w:rsidRPr="007F0109">
        <w:rPr>
          <w:sz w:val="28"/>
        </w:rPr>
        <w:t>: ;</w:t>
      </w:r>
      <w:proofErr w:type="gramEnd"/>
      <w:r w:rsidRPr="007F0109">
        <w:rPr>
          <w:sz w:val="28"/>
        </w:rPr>
        <w:t xml:space="preserve"> --background-color: ;"&gt;</w:t>
      </w:r>
    </w:p>
    <w:p w14:paraId="7AA1DA54" w14:textId="77777777" w:rsidR="007F0109" w:rsidRPr="007F0109" w:rsidRDefault="007F0109" w:rsidP="007F0109">
      <w:pPr>
        <w:spacing w:before="319"/>
        <w:ind w:left="928"/>
        <w:rPr>
          <w:sz w:val="28"/>
        </w:rPr>
      </w:pPr>
      <w:r w:rsidRPr="007F0109">
        <w:rPr>
          <w:sz w:val="28"/>
        </w:rPr>
        <w:t xml:space="preserve">                                </w:t>
      </w:r>
    </w:p>
    <w:p w14:paraId="2E41B7B6" w14:textId="77777777" w:rsidR="007F0109" w:rsidRPr="007F0109" w:rsidRDefault="007F0109" w:rsidP="007F0109">
      <w:pPr>
        <w:spacing w:before="319"/>
        <w:ind w:left="928"/>
        <w:rPr>
          <w:sz w:val="28"/>
        </w:rPr>
      </w:pPr>
      <w:r w:rsidRPr="007F0109">
        <w:rPr>
          <w:sz w:val="28"/>
        </w:rPr>
        <w:t xml:space="preserve">                &lt;div class="container bb-section-padding"&gt;</w:t>
      </w:r>
    </w:p>
    <w:p w14:paraId="2A3189E0" w14:textId="77777777" w:rsidR="007F0109" w:rsidRPr="007F0109" w:rsidRDefault="007F0109" w:rsidP="007F0109">
      <w:pPr>
        <w:spacing w:before="319"/>
        <w:ind w:left="928"/>
        <w:rPr>
          <w:sz w:val="28"/>
        </w:rPr>
      </w:pPr>
      <w:r w:rsidRPr="007F0109">
        <w:rPr>
          <w:sz w:val="28"/>
        </w:rPr>
        <w:t xml:space="preserve">                    &lt;div class="row "&gt;</w:t>
      </w:r>
    </w:p>
    <w:p w14:paraId="49831829" w14:textId="77777777" w:rsidR="007F0109" w:rsidRPr="007F0109" w:rsidRDefault="007F0109" w:rsidP="007F0109">
      <w:pPr>
        <w:spacing w:before="319"/>
        <w:ind w:left="928"/>
        <w:rPr>
          <w:sz w:val="28"/>
        </w:rPr>
      </w:pPr>
      <w:r w:rsidRPr="007F0109">
        <w:rPr>
          <w:sz w:val="28"/>
        </w:rPr>
        <w:t xml:space="preserve">                        &lt;div class="col-12 col-md-6"&gt;</w:t>
      </w:r>
    </w:p>
    <w:p w14:paraId="4542C92A" w14:textId="77777777" w:rsidR="007F0109" w:rsidRPr="007F0109" w:rsidRDefault="007F0109" w:rsidP="007F0109">
      <w:pPr>
        <w:spacing w:before="319"/>
        <w:ind w:left="928"/>
        <w:rPr>
          <w:sz w:val="28"/>
        </w:rPr>
      </w:pPr>
      <w:r w:rsidRPr="007F0109">
        <w:rPr>
          <w:sz w:val="28"/>
        </w:rPr>
        <w:lastRenderedPageBreak/>
        <w:t xml:space="preserve">                            &lt;div class="pb-4 pt-0 pt-md-4 h-100 d-flex align-items-start"&gt;</w:t>
      </w:r>
    </w:p>
    <w:p w14:paraId="2E2C3C28" w14:textId="77777777" w:rsidR="007F0109" w:rsidRPr="007F0109" w:rsidRDefault="007F0109" w:rsidP="007F0109">
      <w:pPr>
        <w:spacing w:before="319"/>
        <w:ind w:left="928"/>
        <w:rPr>
          <w:sz w:val="28"/>
        </w:rPr>
      </w:pPr>
      <w:r w:rsidRPr="007F0109">
        <w:rPr>
          <w:sz w:val="28"/>
        </w:rPr>
        <w:t xml:space="preserve">                                &lt;div class="w-100 "&gt;</w:t>
      </w:r>
    </w:p>
    <w:p w14:paraId="720C9395" w14:textId="77777777" w:rsidR="007F0109" w:rsidRPr="007F0109" w:rsidRDefault="007F0109" w:rsidP="007F0109">
      <w:pPr>
        <w:spacing w:before="319"/>
        <w:ind w:left="928"/>
        <w:rPr>
          <w:sz w:val="28"/>
        </w:rPr>
      </w:pPr>
      <w:r w:rsidRPr="007F0109">
        <w:rPr>
          <w:sz w:val="28"/>
        </w:rPr>
        <w:t xml:space="preserve">                                    </w:t>
      </w:r>
    </w:p>
    <w:p w14:paraId="6786BF27" w14:textId="77777777" w:rsidR="007F0109" w:rsidRPr="007F0109" w:rsidRDefault="007F0109" w:rsidP="007F0109">
      <w:pPr>
        <w:spacing w:before="319"/>
        <w:ind w:left="928"/>
        <w:rPr>
          <w:sz w:val="28"/>
        </w:rPr>
      </w:pPr>
    </w:p>
    <w:p w14:paraId="3760171B" w14:textId="77777777" w:rsidR="007F0109" w:rsidRPr="007F0109" w:rsidRDefault="007F0109" w:rsidP="007F0109">
      <w:pPr>
        <w:spacing w:before="319"/>
        <w:ind w:left="928"/>
        <w:rPr>
          <w:sz w:val="28"/>
        </w:rPr>
      </w:pPr>
      <w:r w:rsidRPr="007F0109">
        <w:rPr>
          <w:sz w:val="28"/>
        </w:rPr>
        <w:t xml:space="preserve">            &lt;h2 class=" bb-font-h2"&gt;About Us&lt;/h2&gt;</w:t>
      </w:r>
    </w:p>
    <w:p w14:paraId="7C633BC6" w14:textId="77777777" w:rsidR="007F0109" w:rsidRPr="007F0109" w:rsidRDefault="007F0109" w:rsidP="007F0109">
      <w:pPr>
        <w:spacing w:before="319"/>
        <w:ind w:left="928"/>
        <w:rPr>
          <w:sz w:val="28"/>
        </w:rPr>
      </w:pPr>
      <w:r w:rsidRPr="007F0109">
        <w:rPr>
          <w:sz w:val="28"/>
        </w:rPr>
        <w:t xml:space="preserve">        </w:t>
      </w:r>
    </w:p>
    <w:p w14:paraId="05F91A63" w14:textId="77777777" w:rsidR="007F0109" w:rsidRPr="007F0109" w:rsidRDefault="007F0109" w:rsidP="007F0109">
      <w:pPr>
        <w:spacing w:before="319"/>
        <w:ind w:left="928"/>
        <w:rPr>
          <w:sz w:val="28"/>
        </w:rPr>
      </w:pPr>
    </w:p>
    <w:p w14:paraId="4075FA64" w14:textId="77777777" w:rsidR="007F0109" w:rsidRPr="007F0109" w:rsidRDefault="007F0109" w:rsidP="007F0109">
      <w:pPr>
        <w:spacing w:before="319"/>
        <w:ind w:left="928"/>
        <w:rPr>
          <w:sz w:val="28"/>
        </w:rPr>
      </w:pPr>
      <w:r w:rsidRPr="007F0109">
        <w:rPr>
          <w:sz w:val="28"/>
        </w:rPr>
        <w:t xml:space="preserve">            &lt;h5 class=" bb-font-h5"&gt;LEARN MORE ABOUT WHAT WE DO&lt;/h5&gt;</w:t>
      </w:r>
    </w:p>
    <w:p w14:paraId="0913B189" w14:textId="77777777" w:rsidR="007F0109" w:rsidRPr="007F0109" w:rsidRDefault="007F0109" w:rsidP="007F0109">
      <w:pPr>
        <w:spacing w:before="319"/>
        <w:ind w:left="928"/>
        <w:rPr>
          <w:sz w:val="28"/>
        </w:rPr>
      </w:pPr>
      <w:r w:rsidRPr="007F0109">
        <w:rPr>
          <w:sz w:val="28"/>
        </w:rPr>
        <w:t xml:space="preserve">        </w:t>
      </w:r>
    </w:p>
    <w:p w14:paraId="538E9B20" w14:textId="77777777" w:rsidR="007F0109" w:rsidRPr="007F0109" w:rsidRDefault="007F0109" w:rsidP="007F0109">
      <w:pPr>
        <w:spacing w:before="319"/>
        <w:ind w:left="928"/>
        <w:rPr>
          <w:sz w:val="28"/>
        </w:rPr>
      </w:pPr>
    </w:p>
    <w:p w14:paraId="20E209F8" w14:textId="77777777" w:rsidR="007F0109" w:rsidRPr="007F0109" w:rsidRDefault="007F0109" w:rsidP="007F0109">
      <w:pPr>
        <w:spacing w:before="319"/>
        <w:ind w:left="928"/>
        <w:rPr>
          <w:sz w:val="28"/>
        </w:rPr>
      </w:pPr>
      <w:r w:rsidRPr="007F0109">
        <w:rPr>
          <w:sz w:val="28"/>
        </w:rPr>
        <w:t xml:space="preserve">            &lt;div&gt;&lt;p&gt;The main goal of E-Justice is to transform the traditional gavel system into a digital and modernized </w:t>
      </w:r>
      <w:proofErr w:type="spellStart"/>
      <w:proofErr w:type="gramStart"/>
      <w:r w:rsidRPr="007F0109">
        <w:rPr>
          <w:sz w:val="28"/>
        </w:rPr>
        <w:t>approach.By</w:t>
      </w:r>
      <w:proofErr w:type="spellEnd"/>
      <w:proofErr w:type="gramEnd"/>
      <w:r w:rsidRPr="007F0109">
        <w:rPr>
          <w:sz w:val="28"/>
        </w:rPr>
        <w:t xml:space="preserve"> leveraging technology, we aim to improve efficiency, transparency, and accessibility in the judicial </w:t>
      </w:r>
      <w:proofErr w:type="spellStart"/>
      <w:r w:rsidRPr="007F0109">
        <w:rPr>
          <w:sz w:val="28"/>
        </w:rPr>
        <w:t>system.E</w:t>
      </w:r>
      <w:proofErr w:type="spellEnd"/>
      <w:r w:rsidRPr="007F0109">
        <w:rPr>
          <w:sz w:val="28"/>
        </w:rPr>
        <w:t>-Justice will allow for faster and more secure handling of cases and legal documents&lt;/p&gt;&lt;/div&gt;</w:t>
      </w:r>
    </w:p>
    <w:p w14:paraId="1AA545CA" w14:textId="77777777" w:rsidR="007F0109" w:rsidRPr="007F0109" w:rsidRDefault="007F0109" w:rsidP="007F0109">
      <w:pPr>
        <w:spacing w:before="319"/>
        <w:ind w:left="928"/>
        <w:rPr>
          <w:sz w:val="28"/>
        </w:rPr>
      </w:pPr>
      <w:r w:rsidRPr="007F0109">
        <w:rPr>
          <w:sz w:val="28"/>
        </w:rPr>
        <w:t xml:space="preserve">        </w:t>
      </w:r>
    </w:p>
    <w:p w14:paraId="51730FED" w14:textId="77777777" w:rsidR="007F0109" w:rsidRPr="007F0109" w:rsidRDefault="007F0109" w:rsidP="007F0109">
      <w:pPr>
        <w:spacing w:before="319"/>
        <w:ind w:left="928"/>
        <w:rPr>
          <w:sz w:val="28"/>
        </w:rPr>
      </w:pPr>
      <w:r w:rsidRPr="007F0109">
        <w:rPr>
          <w:sz w:val="28"/>
        </w:rPr>
        <w:t xml:space="preserve">                                &lt;/div&gt;</w:t>
      </w:r>
    </w:p>
    <w:p w14:paraId="4636E41E" w14:textId="77777777" w:rsidR="007F0109" w:rsidRPr="007F0109" w:rsidRDefault="007F0109" w:rsidP="007F0109">
      <w:pPr>
        <w:spacing w:before="319"/>
        <w:ind w:left="928"/>
        <w:rPr>
          <w:sz w:val="28"/>
        </w:rPr>
      </w:pPr>
      <w:r w:rsidRPr="007F0109">
        <w:rPr>
          <w:sz w:val="28"/>
        </w:rPr>
        <w:t xml:space="preserve">                            &lt;/div&gt;</w:t>
      </w:r>
    </w:p>
    <w:p w14:paraId="42DA37C1" w14:textId="77777777" w:rsidR="007F0109" w:rsidRPr="007F0109" w:rsidRDefault="007F0109" w:rsidP="007F0109">
      <w:pPr>
        <w:spacing w:before="319"/>
        <w:ind w:left="928"/>
        <w:rPr>
          <w:sz w:val="28"/>
        </w:rPr>
      </w:pPr>
      <w:r w:rsidRPr="007F0109">
        <w:rPr>
          <w:sz w:val="28"/>
        </w:rPr>
        <w:t xml:space="preserve">                        &lt;/div&gt;</w:t>
      </w:r>
    </w:p>
    <w:p w14:paraId="4899AD52" w14:textId="77777777" w:rsidR="007F0109" w:rsidRPr="007F0109" w:rsidRDefault="007F0109" w:rsidP="007F0109">
      <w:pPr>
        <w:spacing w:before="319"/>
        <w:ind w:left="928"/>
        <w:rPr>
          <w:sz w:val="28"/>
        </w:rPr>
      </w:pPr>
      <w:r w:rsidRPr="007F0109">
        <w:rPr>
          <w:sz w:val="28"/>
        </w:rPr>
        <w:t xml:space="preserve">                        &lt;div class="col-12 col-md-6"&gt;</w:t>
      </w:r>
    </w:p>
    <w:p w14:paraId="4A9B0432" w14:textId="77777777" w:rsidR="007F0109" w:rsidRPr="007F0109" w:rsidRDefault="007F0109" w:rsidP="007F0109">
      <w:pPr>
        <w:spacing w:before="319"/>
        <w:ind w:left="928"/>
        <w:rPr>
          <w:sz w:val="28"/>
        </w:rPr>
      </w:pPr>
      <w:r w:rsidRPr="007F0109">
        <w:rPr>
          <w:sz w:val="28"/>
        </w:rPr>
        <w:t xml:space="preserve">                            &lt;div class="position-relative h-100" style="padding-bottom: 52.5390625%"&gt;</w:t>
      </w:r>
    </w:p>
    <w:p w14:paraId="37FCD119" w14:textId="77777777" w:rsidR="007F0109" w:rsidRPr="007F0109" w:rsidRDefault="007F0109" w:rsidP="007F0109">
      <w:pPr>
        <w:spacing w:before="319"/>
        <w:ind w:left="928"/>
        <w:rPr>
          <w:sz w:val="28"/>
        </w:rPr>
      </w:pPr>
      <w:r w:rsidRPr="007F0109">
        <w:rPr>
          <w:sz w:val="28"/>
        </w:rPr>
        <w:t xml:space="preserve">                                &lt;div class="position-absolute w-100 h-100"&gt;</w:t>
      </w:r>
    </w:p>
    <w:p w14:paraId="78EE8B3D" w14:textId="77777777" w:rsidR="007F0109" w:rsidRPr="007F0109" w:rsidRDefault="007F0109" w:rsidP="007F0109">
      <w:pPr>
        <w:spacing w:before="319"/>
        <w:ind w:left="928"/>
        <w:rPr>
          <w:sz w:val="28"/>
        </w:rPr>
      </w:pPr>
      <w:r w:rsidRPr="007F0109">
        <w:rPr>
          <w:sz w:val="28"/>
        </w:rPr>
        <w:lastRenderedPageBreak/>
        <w:t xml:space="preserve">                                    </w:t>
      </w:r>
    </w:p>
    <w:p w14:paraId="72609739" w14:textId="77777777" w:rsidR="007F0109" w:rsidRPr="007F0109" w:rsidRDefault="007F0109" w:rsidP="007F0109">
      <w:pPr>
        <w:spacing w:before="319"/>
        <w:ind w:left="928"/>
        <w:rPr>
          <w:sz w:val="28"/>
        </w:rPr>
      </w:pPr>
      <w:r w:rsidRPr="007F0109">
        <w:rPr>
          <w:sz w:val="28"/>
        </w:rPr>
        <w:t xml:space="preserve">                &lt;div class="bb-media-container"&gt;</w:t>
      </w:r>
    </w:p>
    <w:p w14:paraId="7E964D7B" w14:textId="77777777" w:rsidR="007F0109" w:rsidRPr="007F0109" w:rsidRDefault="007F0109" w:rsidP="007F0109">
      <w:pPr>
        <w:spacing w:before="319"/>
        <w:ind w:left="928"/>
        <w:rPr>
          <w:sz w:val="28"/>
        </w:rPr>
      </w:pPr>
      <w:r w:rsidRPr="007F0109">
        <w:rPr>
          <w:sz w:val="28"/>
        </w:rPr>
        <w:t xml:space="preserve">                    </w:t>
      </w:r>
    </w:p>
    <w:p w14:paraId="6727578D" w14:textId="77777777" w:rsidR="007F0109" w:rsidRPr="007F0109" w:rsidRDefault="007F0109" w:rsidP="007F0109">
      <w:pPr>
        <w:spacing w:before="319"/>
        <w:ind w:left="928"/>
        <w:rPr>
          <w:sz w:val="28"/>
        </w:rPr>
      </w:pPr>
      <w:r w:rsidRPr="007F0109">
        <w:rPr>
          <w:sz w:val="28"/>
        </w:rPr>
        <w:t xml:space="preserve">                    </w:t>
      </w:r>
    </w:p>
    <w:p w14:paraId="6B569D67" w14:textId="77777777" w:rsidR="007F0109" w:rsidRPr="007F0109" w:rsidRDefault="007F0109" w:rsidP="007F0109">
      <w:pPr>
        <w:spacing w:before="319"/>
        <w:ind w:left="928"/>
        <w:rPr>
          <w:sz w:val="28"/>
        </w:rPr>
      </w:pPr>
      <w:r w:rsidRPr="007F0109">
        <w:rPr>
          <w:sz w:val="28"/>
        </w:rPr>
        <w:t xml:space="preserve">                                &lt;figure class="bb-aspect-ratio bb-stretch " style="padding-bottom:100%;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74E168CF"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 data-</w:t>
      </w:r>
      <w:proofErr w:type="spellStart"/>
      <w:r w:rsidRPr="007F0109">
        <w:rPr>
          <w:sz w:val="28"/>
        </w:rPr>
        <w:t>aspectratio</w:t>
      </w:r>
      <w:proofErr w:type="spellEnd"/>
      <w:r w:rsidRPr="007F0109">
        <w:rPr>
          <w:sz w:val="28"/>
        </w:rPr>
        <w:t>="1.90334572491" data-sizes="auto" data-srcset="//site-6a4a9593.websitecdn.com/uploads/100/d310447670cd4d57be6421ce89fae2ff.png?v=230312034757 100w, //site-6a4a9593.websitecdn.com/uploads/240/d310447670cd4d57be6421ce89fae2ff.png?v=230312034757 240w, //site-6a4a9593.websitecdn.com/uploads/480/d310447670cd4d57be6421ce89fae2ff.png?v=230312034757 480w, //site-6a4a9593.websitecdn.com/uploads/768/d310447670cd4d57be6421ce89fae2ff.png?v=230312034757 768w, //site-6a4a9593.websitecdn.com/uploads/1280/d310447670cd4d57be6421ce89fae2ff.png?v=230312034757 1280w, //site-6a4a9593.websitecdn.com/uploads/1920/d310447670cd4d57be6421ce89fae2ff.png?v=230312034757 1920w" class="</w:t>
      </w:r>
      <w:proofErr w:type="spellStart"/>
      <w:r w:rsidRPr="007F0109">
        <w:rPr>
          <w:sz w:val="28"/>
        </w:rPr>
        <w:t>lazyautosizes</w:t>
      </w:r>
      <w:proofErr w:type="spellEnd"/>
      <w:r w:rsidRPr="007F0109">
        <w:rPr>
          <w:sz w:val="28"/>
        </w:rPr>
        <w:t xml:space="preserve"> ls-is-cached </w:t>
      </w:r>
      <w:proofErr w:type="spellStart"/>
      <w:r w:rsidRPr="007F0109">
        <w:rPr>
          <w:sz w:val="28"/>
        </w:rPr>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540.5501858744401px" srcset="https://encrypted-tbn1.gstatic.com/images?q=tbn:ANd9GcQUJ3QJpJUEq_LHlupBa4M8KXaA0IgCWWMMA0FlP1eLoWFLpjTd"&gt;</w:t>
      </w:r>
    </w:p>
    <w:p w14:paraId="067EB8BA" w14:textId="77777777" w:rsidR="007F0109" w:rsidRPr="007F0109" w:rsidRDefault="007F0109" w:rsidP="007F0109">
      <w:pPr>
        <w:spacing w:before="319"/>
        <w:ind w:left="928"/>
        <w:rPr>
          <w:sz w:val="28"/>
        </w:rPr>
      </w:pPr>
      <w:r w:rsidRPr="007F0109">
        <w:rPr>
          <w:sz w:val="28"/>
        </w:rPr>
        <w:t xml:space="preserve">                                &lt;/figure&gt;</w:t>
      </w:r>
    </w:p>
    <w:p w14:paraId="46815DDC" w14:textId="77777777" w:rsidR="007F0109" w:rsidRPr="007F0109" w:rsidRDefault="007F0109" w:rsidP="007F0109">
      <w:pPr>
        <w:spacing w:before="319"/>
        <w:ind w:left="928"/>
        <w:rPr>
          <w:sz w:val="28"/>
        </w:rPr>
      </w:pPr>
      <w:r w:rsidRPr="007F0109">
        <w:rPr>
          <w:sz w:val="28"/>
        </w:rPr>
        <w:t xml:space="preserve">                            </w:t>
      </w:r>
    </w:p>
    <w:p w14:paraId="6BFA93CA" w14:textId="77777777" w:rsidR="007F0109" w:rsidRPr="007F0109" w:rsidRDefault="007F0109" w:rsidP="007F0109">
      <w:pPr>
        <w:spacing w:before="319"/>
        <w:ind w:left="928"/>
        <w:rPr>
          <w:sz w:val="28"/>
        </w:rPr>
      </w:pPr>
      <w:r w:rsidRPr="007F0109">
        <w:rPr>
          <w:sz w:val="28"/>
        </w:rPr>
        <w:t xml:space="preserve">                &lt;/div&gt;</w:t>
      </w:r>
    </w:p>
    <w:p w14:paraId="0704A88B" w14:textId="77777777" w:rsidR="007F0109" w:rsidRPr="007F0109" w:rsidRDefault="007F0109" w:rsidP="007F0109">
      <w:pPr>
        <w:spacing w:before="319"/>
        <w:ind w:left="928"/>
        <w:rPr>
          <w:sz w:val="28"/>
        </w:rPr>
      </w:pPr>
      <w:r w:rsidRPr="007F0109">
        <w:rPr>
          <w:sz w:val="28"/>
        </w:rPr>
        <w:t xml:space="preserve">             </w:t>
      </w:r>
    </w:p>
    <w:p w14:paraId="58C28F39" w14:textId="77777777" w:rsidR="007F0109" w:rsidRPr="007F0109" w:rsidRDefault="007F0109" w:rsidP="007F0109">
      <w:pPr>
        <w:spacing w:before="319"/>
        <w:ind w:left="928"/>
        <w:rPr>
          <w:sz w:val="28"/>
        </w:rPr>
      </w:pPr>
      <w:r w:rsidRPr="007F0109">
        <w:rPr>
          <w:sz w:val="28"/>
        </w:rPr>
        <w:t xml:space="preserve">                                &lt;/div&gt;</w:t>
      </w:r>
    </w:p>
    <w:p w14:paraId="3AFD566C" w14:textId="77777777" w:rsidR="007F0109" w:rsidRPr="007F0109" w:rsidRDefault="007F0109" w:rsidP="007F0109">
      <w:pPr>
        <w:spacing w:before="319"/>
        <w:ind w:left="928"/>
        <w:rPr>
          <w:sz w:val="28"/>
        </w:rPr>
      </w:pPr>
      <w:r w:rsidRPr="007F0109">
        <w:rPr>
          <w:sz w:val="28"/>
        </w:rPr>
        <w:t xml:space="preserve">                            &lt;/div&gt;</w:t>
      </w:r>
    </w:p>
    <w:p w14:paraId="23E94979" w14:textId="77777777" w:rsidR="007F0109" w:rsidRPr="007F0109" w:rsidRDefault="007F0109" w:rsidP="007F0109">
      <w:pPr>
        <w:spacing w:before="319"/>
        <w:ind w:left="928"/>
        <w:rPr>
          <w:sz w:val="28"/>
        </w:rPr>
      </w:pPr>
      <w:r w:rsidRPr="007F0109">
        <w:rPr>
          <w:sz w:val="28"/>
        </w:rPr>
        <w:lastRenderedPageBreak/>
        <w:t xml:space="preserve">                        &lt;/div&gt;</w:t>
      </w:r>
    </w:p>
    <w:p w14:paraId="47B47170" w14:textId="77777777" w:rsidR="007F0109" w:rsidRPr="007F0109" w:rsidRDefault="007F0109" w:rsidP="007F0109">
      <w:pPr>
        <w:spacing w:before="319"/>
        <w:ind w:left="928"/>
        <w:rPr>
          <w:sz w:val="28"/>
        </w:rPr>
      </w:pPr>
      <w:r w:rsidRPr="007F0109">
        <w:rPr>
          <w:sz w:val="28"/>
        </w:rPr>
        <w:t xml:space="preserve">                    &lt;/div&gt;</w:t>
      </w:r>
    </w:p>
    <w:p w14:paraId="70709E4A" w14:textId="77777777" w:rsidR="007F0109" w:rsidRPr="007F0109" w:rsidRDefault="007F0109" w:rsidP="007F0109">
      <w:pPr>
        <w:spacing w:before="319"/>
        <w:ind w:left="928"/>
        <w:rPr>
          <w:sz w:val="28"/>
        </w:rPr>
      </w:pPr>
      <w:r w:rsidRPr="007F0109">
        <w:rPr>
          <w:sz w:val="28"/>
        </w:rPr>
        <w:t xml:space="preserve">                &lt;/div&gt;</w:t>
      </w:r>
    </w:p>
    <w:p w14:paraId="2B757D76" w14:textId="77777777" w:rsidR="007F0109" w:rsidRPr="007F0109" w:rsidRDefault="007F0109" w:rsidP="007F0109">
      <w:pPr>
        <w:spacing w:before="319"/>
        <w:ind w:left="928"/>
        <w:rPr>
          <w:sz w:val="28"/>
        </w:rPr>
      </w:pPr>
      <w:r w:rsidRPr="007F0109">
        <w:rPr>
          <w:sz w:val="28"/>
        </w:rPr>
        <w:t xml:space="preserve">            </w:t>
      </w:r>
    </w:p>
    <w:p w14:paraId="555AE604" w14:textId="77777777" w:rsidR="007F0109" w:rsidRPr="007F0109" w:rsidRDefault="007F0109" w:rsidP="007F0109">
      <w:pPr>
        <w:spacing w:before="319"/>
        <w:ind w:left="928"/>
        <w:rPr>
          <w:sz w:val="28"/>
        </w:rPr>
      </w:pPr>
      <w:r w:rsidRPr="007F0109">
        <w:rPr>
          <w:sz w:val="28"/>
        </w:rPr>
        <w:t xml:space="preserve">                            &lt;/section&gt;</w:t>
      </w:r>
    </w:p>
    <w:p w14:paraId="1B37129A" w14:textId="77777777" w:rsidR="007F0109" w:rsidRPr="007F0109" w:rsidRDefault="007F0109" w:rsidP="007F0109">
      <w:pPr>
        <w:spacing w:before="319"/>
        <w:ind w:left="928"/>
        <w:rPr>
          <w:sz w:val="28"/>
        </w:rPr>
      </w:pPr>
      <w:r w:rsidRPr="007F0109">
        <w:rPr>
          <w:sz w:val="28"/>
        </w:rPr>
        <w:t xml:space="preserve">                        </w:t>
      </w:r>
    </w:p>
    <w:p w14:paraId="2AD16E0C" w14:textId="77777777" w:rsidR="007F0109" w:rsidRPr="007F0109" w:rsidRDefault="007F0109" w:rsidP="007F0109">
      <w:pPr>
        <w:spacing w:before="319"/>
        <w:ind w:left="928"/>
        <w:rPr>
          <w:sz w:val="28"/>
        </w:rPr>
      </w:pPr>
    </w:p>
    <w:p w14:paraId="3F777C81" w14:textId="77777777" w:rsidR="007F0109" w:rsidRPr="007F0109" w:rsidRDefault="007F0109" w:rsidP="007F0109">
      <w:pPr>
        <w:spacing w:before="319"/>
        <w:ind w:left="928"/>
        <w:rPr>
          <w:sz w:val="28"/>
        </w:rPr>
      </w:pPr>
      <w:r w:rsidRPr="007F0109">
        <w:rPr>
          <w:sz w:val="28"/>
        </w:rPr>
        <w:t xml:space="preserve">                            &lt;section id="bb-section-5E07117B-F646-739A-FB87-784E0FAE6FEC" class="bb-section bb-section-layout-1 bb-color-3 bb-has-</w:t>
      </w:r>
      <w:proofErr w:type="spellStart"/>
      <w:r w:rsidRPr="007F0109">
        <w:rPr>
          <w:sz w:val="28"/>
        </w:rPr>
        <w:t>btn</w:t>
      </w:r>
      <w:proofErr w:type="spellEnd"/>
      <w:r w:rsidRPr="007F0109">
        <w:rPr>
          <w:sz w:val="28"/>
        </w:rPr>
        <w:t>" style="background-color</w:t>
      </w:r>
      <w:proofErr w:type="gramStart"/>
      <w:r w:rsidRPr="007F0109">
        <w:rPr>
          <w:sz w:val="28"/>
        </w:rPr>
        <w:t>: ;</w:t>
      </w:r>
      <w:proofErr w:type="gramEnd"/>
      <w:r w:rsidRPr="007F0109">
        <w:rPr>
          <w:sz w:val="28"/>
        </w:rPr>
        <w:t xml:space="preserve"> --background-color: ;"&gt;</w:t>
      </w:r>
    </w:p>
    <w:p w14:paraId="65F038E7" w14:textId="77777777" w:rsidR="007F0109" w:rsidRPr="007F0109" w:rsidRDefault="007F0109" w:rsidP="007F0109">
      <w:pPr>
        <w:spacing w:before="319"/>
        <w:ind w:left="928"/>
        <w:rPr>
          <w:sz w:val="28"/>
        </w:rPr>
      </w:pPr>
      <w:r w:rsidRPr="007F0109">
        <w:rPr>
          <w:sz w:val="28"/>
        </w:rPr>
        <w:t xml:space="preserve">                                </w:t>
      </w:r>
    </w:p>
    <w:p w14:paraId="4BC3E02A" w14:textId="77777777" w:rsidR="007F0109" w:rsidRPr="007F0109" w:rsidRDefault="007F0109" w:rsidP="007F0109">
      <w:pPr>
        <w:spacing w:before="319"/>
        <w:ind w:left="928"/>
        <w:rPr>
          <w:sz w:val="28"/>
        </w:rPr>
      </w:pPr>
      <w:r w:rsidRPr="007F0109">
        <w:rPr>
          <w:sz w:val="28"/>
        </w:rPr>
        <w:t xml:space="preserve">                &lt;div class="bb-section-padding"&gt;</w:t>
      </w:r>
    </w:p>
    <w:p w14:paraId="347B9AD4" w14:textId="77777777" w:rsidR="007F0109" w:rsidRPr="007F0109" w:rsidRDefault="007F0109" w:rsidP="007F0109">
      <w:pPr>
        <w:spacing w:before="319"/>
        <w:ind w:left="928"/>
        <w:rPr>
          <w:sz w:val="28"/>
        </w:rPr>
      </w:pPr>
      <w:r w:rsidRPr="007F0109">
        <w:rPr>
          <w:sz w:val="28"/>
        </w:rPr>
        <w:t xml:space="preserve">                    </w:t>
      </w:r>
    </w:p>
    <w:p w14:paraId="04EF7C41" w14:textId="77777777" w:rsidR="007F0109" w:rsidRPr="007F0109" w:rsidRDefault="007F0109" w:rsidP="007F0109">
      <w:pPr>
        <w:spacing w:before="319"/>
        <w:ind w:left="928"/>
        <w:rPr>
          <w:sz w:val="28"/>
        </w:rPr>
      </w:pPr>
      <w:r w:rsidRPr="007F0109">
        <w:rPr>
          <w:sz w:val="28"/>
        </w:rPr>
        <w:t xml:space="preserve">                    &lt;div class="container"&gt;</w:t>
      </w:r>
    </w:p>
    <w:p w14:paraId="727E76CB" w14:textId="77777777" w:rsidR="007F0109" w:rsidRPr="007F0109" w:rsidRDefault="007F0109" w:rsidP="007F0109">
      <w:pPr>
        <w:spacing w:before="319"/>
        <w:ind w:left="928"/>
        <w:rPr>
          <w:sz w:val="28"/>
        </w:rPr>
      </w:pPr>
      <w:r w:rsidRPr="007F0109">
        <w:rPr>
          <w:sz w:val="28"/>
        </w:rPr>
        <w:t xml:space="preserve">                        &lt;div class="row"&gt;</w:t>
      </w:r>
    </w:p>
    <w:p w14:paraId="78A037E3" w14:textId="77777777" w:rsidR="007F0109" w:rsidRPr="007F0109" w:rsidRDefault="007F0109" w:rsidP="007F0109">
      <w:pPr>
        <w:spacing w:before="319"/>
        <w:ind w:left="928"/>
        <w:rPr>
          <w:sz w:val="28"/>
        </w:rPr>
      </w:pPr>
      <w:r w:rsidRPr="007F0109">
        <w:rPr>
          <w:sz w:val="28"/>
        </w:rPr>
        <w:t xml:space="preserve">                            &lt;div class="col-12 text-center mb-4"&gt;</w:t>
      </w:r>
    </w:p>
    <w:p w14:paraId="358D0044" w14:textId="77777777" w:rsidR="007F0109" w:rsidRPr="007F0109" w:rsidRDefault="007F0109" w:rsidP="007F0109">
      <w:pPr>
        <w:spacing w:before="319"/>
        <w:ind w:left="928"/>
        <w:rPr>
          <w:sz w:val="28"/>
        </w:rPr>
      </w:pPr>
      <w:r w:rsidRPr="007F0109">
        <w:rPr>
          <w:sz w:val="28"/>
        </w:rPr>
        <w:t xml:space="preserve">                                </w:t>
      </w:r>
    </w:p>
    <w:p w14:paraId="7D5013D4" w14:textId="77777777" w:rsidR="007F0109" w:rsidRPr="007F0109" w:rsidRDefault="007F0109" w:rsidP="007F0109">
      <w:pPr>
        <w:spacing w:before="319"/>
        <w:ind w:left="928"/>
        <w:rPr>
          <w:sz w:val="28"/>
        </w:rPr>
      </w:pPr>
    </w:p>
    <w:p w14:paraId="0415B823" w14:textId="77777777" w:rsidR="007F0109" w:rsidRPr="007F0109" w:rsidRDefault="007F0109" w:rsidP="007F0109">
      <w:pPr>
        <w:spacing w:before="319"/>
        <w:ind w:left="928"/>
        <w:rPr>
          <w:sz w:val="28"/>
        </w:rPr>
      </w:pPr>
      <w:r w:rsidRPr="007F0109">
        <w:rPr>
          <w:sz w:val="28"/>
        </w:rPr>
        <w:t xml:space="preserve">            &lt;h3 class=" bb-font-h3"&gt;Our Services&lt;/h3&gt;</w:t>
      </w:r>
    </w:p>
    <w:p w14:paraId="5045BD9A" w14:textId="77777777" w:rsidR="007F0109" w:rsidRPr="007F0109" w:rsidRDefault="007F0109" w:rsidP="007F0109">
      <w:pPr>
        <w:spacing w:before="319"/>
        <w:ind w:left="928"/>
        <w:rPr>
          <w:sz w:val="28"/>
        </w:rPr>
      </w:pPr>
      <w:r w:rsidRPr="007F0109">
        <w:rPr>
          <w:sz w:val="28"/>
        </w:rPr>
        <w:t xml:space="preserve">        </w:t>
      </w:r>
    </w:p>
    <w:p w14:paraId="1E87A134" w14:textId="77777777" w:rsidR="007F0109" w:rsidRPr="007F0109" w:rsidRDefault="007F0109" w:rsidP="007F0109">
      <w:pPr>
        <w:spacing w:before="319"/>
        <w:ind w:left="928"/>
        <w:rPr>
          <w:sz w:val="28"/>
        </w:rPr>
      </w:pPr>
      <w:r w:rsidRPr="007F0109">
        <w:rPr>
          <w:sz w:val="28"/>
        </w:rPr>
        <w:t xml:space="preserve">                            &lt;/div&gt;</w:t>
      </w:r>
    </w:p>
    <w:p w14:paraId="543FFCB7" w14:textId="77777777" w:rsidR="007F0109" w:rsidRPr="007F0109" w:rsidRDefault="007F0109" w:rsidP="007F0109">
      <w:pPr>
        <w:spacing w:before="319"/>
        <w:ind w:left="928"/>
        <w:rPr>
          <w:sz w:val="28"/>
        </w:rPr>
      </w:pPr>
      <w:r w:rsidRPr="007F0109">
        <w:rPr>
          <w:sz w:val="28"/>
        </w:rPr>
        <w:t xml:space="preserve">                        &lt;/div&gt;</w:t>
      </w:r>
    </w:p>
    <w:p w14:paraId="35CED47E" w14:textId="77777777" w:rsidR="007F0109" w:rsidRPr="007F0109" w:rsidRDefault="007F0109" w:rsidP="007F0109">
      <w:pPr>
        <w:spacing w:before="319"/>
        <w:ind w:left="928"/>
        <w:rPr>
          <w:sz w:val="28"/>
        </w:rPr>
      </w:pPr>
      <w:r w:rsidRPr="007F0109">
        <w:rPr>
          <w:sz w:val="28"/>
        </w:rPr>
        <w:lastRenderedPageBreak/>
        <w:t xml:space="preserve">                    &lt;/div&gt;</w:t>
      </w:r>
    </w:p>
    <w:p w14:paraId="5ABAC1B6" w14:textId="77777777" w:rsidR="007F0109" w:rsidRPr="007F0109" w:rsidRDefault="007F0109" w:rsidP="007F0109">
      <w:pPr>
        <w:spacing w:before="319"/>
        <w:ind w:left="928"/>
        <w:rPr>
          <w:sz w:val="28"/>
        </w:rPr>
      </w:pPr>
      <w:r w:rsidRPr="007F0109">
        <w:rPr>
          <w:sz w:val="28"/>
        </w:rPr>
        <w:t xml:space="preserve">                    &lt;div class="container"&gt;</w:t>
      </w:r>
    </w:p>
    <w:p w14:paraId="49A63816" w14:textId="77777777" w:rsidR="007F0109" w:rsidRPr="007F0109" w:rsidRDefault="007F0109" w:rsidP="007F0109">
      <w:pPr>
        <w:spacing w:before="319"/>
        <w:ind w:left="928"/>
        <w:rPr>
          <w:sz w:val="28"/>
        </w:rPr>
      </w:pPr>
      <w:r w:rsidRPr="007F0109">
        <w:rPr>
          <w:sz w:val="28"/>
        </w:rPr>
        <w:t xml:space="preserve">                        &lt;div class="row" role="list"&gt;</w:t>
      </w:r>
    </w:p>
    <w:p w14:paraId="08C27D16" w14:textId="77777777" w:rsidR="007F0109" w:rsidRPr="007F0109" w:rsidRDefault="007F0109" w:rsidP="007F0109">
      <w:pPr>
        <w:spacing w:before="319"/>
        <w:ind w:left="928"/>
        <w:rPr>
          <w:sz w:val="28"/>
        </w:rPr>
      </w:pPr>
      <w:r w:rsidRPr="007F0109">
        <w:rPr>
          <w:sz w:val="28"/>
        </w:rPr>
        <w:t xml:space="preserve">                        </w:t>
      </w:r>
    </w:p>
    <w:p w14:paraId="28456759" w14:textId="77777777" w:rsidR="007F0109" w:rsidRPr="007F0109" w:rsidRDefault="007F0109" w:rsidP="007F0109">
      <w:pPr>
        <w:spacing w:before="319"/>
        <w:ind w:left="928"/>
        <w:rPr>
          <w:sz w:val="28"/>
        </w:rPr>
      </w:pPr>
      <w:r w:rsidRPr="007F0109">
        <w:rPr>
          <w:sz w:val="28"/>
        </w:rPr>
        <w:t xml:space="preserve">                                &lt;div class="col-sm-6 text-center mb-4" role="</w:t>
      </w:r>
      <w:proofErr w:type="spellStart"/>
      <w:r w:rsidRPr="007F0109">
        <w:rPr>
          <w:sz w:val="28"/>
        </w:rPr>
        <w:t>listitem</w:t>
      </w:r>
      <w:proofErr w:type="spellEnd"/>
      <w:r w:rsidRPr="007F0109">
        <w:rPr>
          <w:sz w:val="28"/>
        </w:rPr>
        <w:t>"&gt;</w:t>
      </w:r>
    </w:p>
    <w:p w14:paraId="099A7736" w14:textId="77777777" w:rsidR="007F0109" w:rsidRPr="007F0109" w:rsidRDefault="007F0109" w:rsidP="007F0109">
      <w:pPr>
        <w:spacing w:before="319"/>
        <w:ind w:left="928"/>
        <w:rPr>
          <w:sz w:val="28"/>
        </w:rPr>
      </w:pPr>
      <w:r w:rsidRPr="007F0109">
        <w:rPr>
          <w:sz w:val="28"/>
        </w:rPr>
        <w:t xml:space="preserve">                                    &lt;div class="d-flex flex-column justify-content-between h-100"&gt;</w:t>
      </w:r>
    </w:p>
    <w:p w14:paraId="05DBF6BD" w14:textId="77777777" w:rsidR="007F0109" w:rsidRPr="007F0109" w:rsidRDefault="007F0109" w:rsidP="007F0109">
      <w:pPr>
        <w:spacing w:before="319"/>
        <w:ind w:left="928"/>
        <w:rPr>
          <w:sz w:val="28"/>
        </w:rPr>
      </w:pPr>
      <w:r w:rsidRPr="007F0109">
        <w:rPr>
          <w:sz w:val="28"/>
        </w:rPr>
        <w:t xml:space="preserve">                                        &lt;div&gt;</w:t>
      </w:r>
    </w:p>
    <w:p w14:paraId="629552E7" w14:textId="77777777" w:rsidR="007F0109" w:rsidRPr="007F0109" w:rsidRDefault="007F0109" w:rsidP="007F0109">
      <w:pPr>
        <w:spacing w:before="319"/>
        <w:ind w:left="928"/>
        <w:rPr>
          <w:sz w:val="28"/>
        </w:rPr>
      </w:pPr>
      <w:r w:rsidRPr="007F0109">
        <w:rPr>
          <w:sz w:val="28"/>
        </w:rPr>
        <w:t xml:space="preserve">                                            </w:t>
      </w:r>
    </w:p>
    <w:p w14:paraId="159A4222" w14:textId="77777777" w:rsidR="007F0109" w:rsidRPr="007F0109" w:rsidRDefault="007F0109" w:rsidP="007F0109">
      <w:pPr>
        <w:spacing w:before="319"/>
        <w:ind w:left="928"/>
        <w:rPr>
          <w:sz w:val="28"/>
        </w:rPr>
      </w:pPr>
      <w:r w:rsidRPr="007F0109">
        <w:rPr>
          <w:sz w:val="28"/>
        </w:rPr>
        <w:t xml:space="preserve">                                                &lt;div&gt;</w:t>
      </w:r>
    </w:p>
    <w:p w14:paraId="59E7E080" w14:textId="77777777" w:rsidR="007F0109" w:rsidRPr="007F0109" w:rsidRDefault="007F0109" w:rsidP="007F0109">
      <w:pPr>
        <w:spacing w:before="319"/>
        <w:ind w:left="928"/>
        <w:rPr>
          <w:sz w:val="28"/>
        </w:rPr>
      </w:pPr>
      <w:r w:rsidRPr="007F0109">
        <w:rPr>
          <w:sz w:val="28"/>
        </w:rPr>
        <w:t xml:space="preserve">                                                    </w:t>
      </w:r>
    </w:p>
    <w:p w14:paraId="2F9C79A6" w14:textId="77777777" w:rsidR="007F0109" w:rsidRPr="007F0109" w:rsidRDefault="007F0109" w:rsidP="007F0109">
      <w:pPr>
        <w:spacing w:before="319"/>
        <w:ind w:left="928"/>
        <w:rPr>
          <w:sz w:val="28"/>
        </w:rPr>
      </w:pPr>
      <w:r w:rsidRPr="007F0109">
        <w:rPr>
          <w:sz w:val="28"/>
        </w:rPr>
        <w:t xml:space="preserve">                &lt;div class="bb-media-container"&gt;</w:t>
      </w:r>
    </w:p>
    <w:p w14:paraId="20F3A568" w14:textId="77777777" w:rsidR="007F0109" w:rsidRPr="007F0109" w:rsidRDefault="007F0109" w:rsidP="007F0109">
      <w:pPr>
        <w:spacing w:before="319"/>
        <w:ind w:left="928"/>
        <w:rPr>
          <w:sz w:val="28"/>
        </w:rPr>
      </w:pPr>
      <w:r w:rsidRPr="007F0109">
        <w:rPr>
          <w:sz w:val="28"/>
        </w:rPr>
        <w:t xml:space="preserve">                    </w:t>
      </w:r>
    </w:p>
    <w:p w14:paraId="3E1D40ED" w14:textId="77777777" w:rsidR="007F0109" w:rsidRPr="007F0109" w:rsidRDefault="007F0109" w:rsidP="007F0109">
      <w:pPr>
        <w:spacing w:before="319"/>
        <w:ind w:left="928"/>
        <w:rPr>
          <w:sz w:val="28"/>
        </w:rPr>
      </w:pPr>
      <w:r w:rsidRPr="007F0109">
        <w:rPr>
          <w:sz w:val="28"/>
        </w:rPr>
        <w:t xml:space="preserve">                    </w:t>
      </w:r>
    </w:p>
    <w:p w14:paraId="03509C24" w14:textId="77777777" w:rsidR="007F0109" w:rsidRPr="007F0109" w:rsidRDefault="007F0109" w:rsidP="007F0109">
      <w:pPr>
        <w:spacing w:before="319"/>
        <w:ind w:left="928"/>
        <w:rPr>
          <w:sz w:val="28"/>
        </w:rPr>
      </w:pPr>
      <w:r w:rsidRPr="007F0109">
        <w:rPr>
          <w:sz w:val="28"/>
        </w:rPr>
        <w:t xml:space="preserve">                            &lt;a target="_blank"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 xml:space="preserve">" href="https://cybercrime.gov.in/pdf/Cyber%20Security%20Awareness%20Booklet%20for%20Citizens.pdf" </w:t>
      </w:r>
      <w:proofErr w:type="spellStart"/>
      <w:r w:rsidRPr="007F0109">
        <w:rPr>
          <w:sz w:val="28"/>
        </w:rPr>
        <w:t>noprefetch</w:t>
      </w:r>
      <w:proofErr w:type="spellEnd"/>
      <w:r w:rsidRPr="007F0109">
        <w:rPr>
          <w:sz w:val="28"/>
        </w:rPr>
        <w:t>="true"&gt;</w:t>
      </w:r>
    </w:p>
    <w:p w14:paraId="4682D4F7" w14:textId="77777777" w:rsidR="007F0109" w:rsidRPr="007F0109" w:rsidRDefault="007F0109" w:rsidP="007F0109">
      <w:pPr>
        <w:spacing w:before="319"/>
        <w:ind w:left="928"/>
        <w:rPr>
          <w:sz w:val="28"/>
        </w:rPr>
      </w:pPr>
      <w:r w:rsidRPr="007F0109">
        <w:rPr>
          <w:sz w:val="28"/>
        </w:rPr>
        <w:t xml:space="preserve">                        </w:t>
      </w:r>
    </w:p>
    <w:p w14:paraId="2430D0F1" w14:textId="77777777" w:rsidR="007F0109" w:rsidRPr="007F0109" w:rsidRDefault="007F0109" w:rsidP="007F0109">
      <w:pPr>
        <w:spacing w:before="319"/>
        <w:ind w:left="928"/>
        <w:rPr>
          <w:sz w:val="28"/>
        </w:rPr>
      </w:pPr>
      <w:r w:rsidRPr="007F0109">
        <w:rPr>
          <w:sz w:val="28"/>
        </w:rPr>
        <w:t xml:space="preserve">                                &lt;figure class="bb-aspect-</w:t>
      </w:r>
      <w:proofErr w:type="gramStart"/>
      <w:r w:rsidRPr="007F0109">
        <w:rPr>
          <w:sz w:val="28"/>
        </w:rPr>
        <w:t>ratio  "</w:t>
      </w:r>
      <w:proofErr w:type="gramEnd"/>
      <w:r w:rsidRPr="007F0109">
        <w:rPr>
          <w:sz w:val="28"/>
        </w:rPr>
        <w:t xml:space="preserve"> style="padding-bottom:75%;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7FCC636C"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Click on Image for more details" data-</w:t>
      </w:r>
      <w:proofErr w:type="spellStart"/>
      <w:r w:rsidRPr="007F0109">
        <w:rPr>
          <w:sz w:val="28"/>
        </w:rPr>
        <w:t>aspectratio</w:t>
      </w:r>
      <w:proofErr w:type="spellEnd"/>
      <w:r w:rsidRPr="007F0109">
        <w:rPr>
          <w:sz w:val="28"/>
        </w:rPr>
        <w:t>="1" data-sizes="auto" data-srcset="https://www.istockphoto.com/vector/cyber-security-glowing-neon-sign-on-dark-brick-wall-background-internet-protection-gm1070200610-286320081" class="</w:t>
      </w:r>
      <w:proofErr w:type="spellStart"/>
      <w:r w:rsidRPr="007F0109">
        <w:rPr>
          <w:sz w:val="28"/>
        </w:rPr>
        <w:t>lazyautosizes</w:t>
      </w:r>
      <w:proofErr w:type="spellEnd"/>
      <w:r w:rsidRPr="007F0109">
        <w:rPr>
          <w:sz w:val="28"/>
        </w:rPr>
        <w:t xml:space="preserve"> </w:t>
      </w:r>
      <w:proofErr w:type="spellStart"/>
      <w:r w:rsidRPr="007F0109">
        <w:rPr>
          <w:sz w:val="28"/>
        </w:rPr>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540px" srcset="https://encrypted-</w:t>
      </w:r>
      <w:r w:rsidRPr="007F0109">
        <w:rPr>
          <w:sz w:val="28"/>
        </w:rPr>
        <w:lastRenderedPageBreak/>
        <w:t>tbn0.gstatic.com/images?q=tbn:ANd9GcQ69esgMvJu2miqAEv-fygW0KUN2LdjJF6aaVTWgBl54uk8Bmln"&gt;</w:t>
      </w:r>
    </w:p>
    <w:p w14:paraId="5F0F1713" w14:textId="77777777" w:rsidR="007F0109" w:rsidRPr="007F0109" w:rsidRDefault="007F0109" w:rsidP="007F0109">
      <w:pPr>
        <w:spacing w:before="319"/>
        <w:ind w:left="928"/>
        <w:rPr>
          <w:sz w:val="28"/>
        </w:rPr>
      </w:pPr>
      <w:r w:rsidRPr="007F0109">
        <w:rPr>
          <w:sz w:val="28"/>
        </w:rPr>
        <w:t xml:space="preserve">                                &lt;/figure&gt;</w:t>
      </w:r>
    </w:p>
    <w:p w14:paraId="60F52305" w14:textId="77777777" w:rsidR="007F0109" w:rsidRPr="007F0109" w:rsidRDefault="007F0109" w:rsidP="007F0109">
      <w:pPr>
        <w:spacing w:before="319"/>
        <w:ind w:left="928"/>
        <w:rPr>
          <w:sz w:val="28"/>
        </w:rPr>
      </w:pPr>
      <w:r w:rsidRPr="007F0109">
        <w:rPr>
          <w:sz w:val="28"/>
        </w:rPr>
        <w:t xml:space="preserve">                            </w:t>
      </w:r>
    </w:p>
    <w:p w14:paraId="374D5EF8" w14:textId="77777777" w:rsidR="007F0109" w:rsidRPr="007F0109" w:rsidRDefault="007F0109" w:rsidP="007F0109">
      <w:pPr>
        <w:spacing w:before="319"/>
        <w:ind w:left="928"/>
        <w:rPr>
          <w:sz w:val="28"/>
        </w:rPr>
      </w:pPr>
      <w:r w:rsidRPr="007F0109">
        <w:rPr>
          <w:sz w:val="28"/>
        </w:rPr>
        <w:t xml:space="preserve">                            &lt;/a&gt;</w:t>
      </w:r>
    </w:p>
    <w:p w14:paraId="2E411601" w14:textId="77777777" w:rsidR="007F0109" w:rsidRPr="007F0109" w:rsidRDefault="007F0109" w:rsidP="007F0109">
      <w:pPr>
        <w:spacing w:before="319"/>
        <w:ind w:left="928"/>
        <w:rPr>
          <w:sz w:val="28"/>
        </w:rPr>
      </w:pPr>
      <w:r w:rsidRPr="007F0109">
        <w:rPr>
          <w:sz w:val="28"/>
        </w:rPr>
        <w:t xml:space="preserve">                        </w:t>
      </w:r>
    </w:p>
    <w:p w14:paraId="11F5E9E6" w14:textId="77777777" w:rsidR="007F0109" w:rsidRPr="007F0109" w:rsidRDefault="007F0109" w:rsidP="007F0109">
      <w:pPr>
        <w:spacing w:before="319"/>
        <w:ind w:left="928"/>
        <w:rPr>
          <w:sz w:val="28"/>
        </w:rPr>
      </w:pPr>
      <w:r w:rsidRPr="007F0109">
        <w:rPr>
          <w:sz w:val="28"/>
        </w:rPr>
        <w:t xml:space="preserve">                &lt;/div&gt;</w:t>
      </w:r>
    </w:p>
    <w:p w14:paraId="221AE59D" w14:textId="77777777" w:rsidR="007F0109" w:rsidRPr="007F0109" w:rsidRDefault="007F0109" w:rsidP="007F0109">
      <w:pPr>
        <w:spacing w:before="319"/>
        <w:ind w:left="928"/>
        <w:rPr>
          <w:sz w:val="28"/>
        </w:rPr>
      </w:pPr>
      <w:r w:rsidRPr="007F0109">
        <w:rPr>
          <w:sz w:val="28"/>
        </w:rPr>
        <w:t xml:space="preserve">            </w:t>
      </w:r>
    </w:p>
    <w:p w14:paraId="7CE76F54" w14:textId="77777777" w:rsidR="007F0109" w:rsidRPr="007F0109" w:rsidRDefault="007F0109" w:rsidP="007F0109">
      <w:pPr>
        <w:spacing w:before="319"/>
        <w:ind w:left="928"/>
        <w:rPr>
          <w:sz w:val="28"/>
        </w:rPr>
      </w:pPr>
      <w:r w:rsidRPr="007F0109">
        <w:rPr>
          <w:sz w:val="28"/>
        </w:rPr>
        <w:t xml:space="preserve">                                                &lt;/div&gt;</w:t>
      </w:r>
    </w:p>
    <w:p w14:paraId="55A6EBAA" w14:textId="77777777" w:rsidR="007F0109" w:rsidRPr="007F0109" w:rsidRDefault="007F0109" w:rsidP="007F0109">
      <w:pPr>
        <w:spacing w:before="319"/>
        <w:ind w:left="928"/>
        <w:rPr>
          <w:sz w:val="28"/>
        </w:rPr>
      </w:pPr>
      <w:r w:rsidRPr="007F0109">
        <w:rPr>
          <w:sz w:val="28"/>
        </w:rPr>
        <w:t xml:space="preserve">                                            </w:t>
      </w:r>
    </w:p>
    <w:p w14:paraId="7FABC639" w14:textId="77777777" w:rsidR="007F0109" w:rsidRPr="007F0109" w:rsidRDefault="007F0109" w:rsidP="007F0109">
      <w:pPr>
        <w:spacing w:before="319"/>
        <w:ind w:left="928"/>
        <w:rPr>
          <w:sz w:val="28"/>
        </w:rPr>
      </w:pPr>
      <w:r w:rsidRPr="007F0109">
        <w:rPr>
          <w:sz w:val="28"/>
        </w:rPr>
        <w:t xml:space="preserve">                                            &lt;div class="pt-4"&gt;</w:t>
      </w:r>
    </w:p>
    <w:p w14:paraId="7BE0875E" w14:textId="77777777" w:rsidR="007F0109" w:rsidRPr="007F0109" w:rsidRDefault="007F0109" w:rsidP="007F0109">
      <w:pPr>
        <w:spacing w:before="319"/>
        <w:ind w:left="928"/>
        <w:rPr>
          <w:sz w:val="28"/>
        </w:rPr>
      </w:pPr>
      <w:r w:rsidRPr="007F0109">
        <w:rPr>
          <w:sz w:val="28"/>
        </w:rPr>
        <w:t xml:space="preserve">                                                </w:t>
      </w:r>
    </w:p>
    <w:p w14:paraId="6FB61B5B" w14:textId="77777777" w:rsidR="007F0109" w:rsidRPr="007F0109" w:rsidRDefault="007F0109" w:rsidP="007F0109">
      <w:pPr>
        <w:spacing w:before="319"/>
        <w:ind w:left="928"/>
        <w:rPr>
          <w:sz w:val="28"/>
        </w:rPr>
      </w:pPr>
    </w:p>
    <w:p w14:paraId="384455CA" w14:textId="77777777" w:rsidR="007F0109" w:rsidRPr="007F0109" w:rsidRDefault="007F0109" w:rsidP="007F0109">
      <w:pPr>
        <w:spacing w:before="319"/>
        <w:ind w:left="928"/>
        <w:rPr>
          <w:sz w:val="28"/>
        </w:rPr>
      </w:pPr>
      <w:r w:rsidRPr="007F0109">
        <w:rPr>
          <w:sz w:val="28"/>
        </w:rPr>
        <w:t xml:space="preserve">            &lt;h5 class=" bb-font-h5"&gt;</w:t>
      </w:r>
      <w:proofErr w:type="spellStart"/>
      <w:r w:rsidRPr="007F0109">
        <w:rPr>
          <w:sz w:val="28"/>
        </w:rPr>
        <w:t>Cyber crime</w:t>
      </w:r>
      <w:proofErr w:type="spellEnd"/>
      <w:r w:rsidRPr="007F0109">
        <w:rPr>
          <w:sz w:val="28"/>
        </w:rPr>
        <w:t>&lt;/h5&gt;</w:t>
      </w:r>
    </w:p>
    <w:p w14:paraId="309BF73B" w14:textId="77777777" w:rsidR="007F0109" w:rsidRPr="007F0109" w:rsidRDefault="007F0109" w:rsidP="007F0109">
      <w:pPr>
        <w:spacing w:before="319"/>
        <w:ind w:left="928"/>
        <w:rPr>
          <w:sz w:val="28"/>
        </w:rPr>
      </w:pPr>
      <w:r w:rsidRPr="007F0109">
        <w:rPr>
          <w:sz w:val="28"/>
        </w:rPr>
        <w:t xml:space="preserve">        </w:t>
      </w:r>
    </w:p>
    <w:p w14:paraId="6A686BE5" w14:textId="77777777" w:rsidR="007F0109" w:rsidRPr="007F0109" w:rsidRDefault="007F0109" w:rsidP="007F0109">
      <w:pPr>
        <w:spacing w:before="319"/>
        <w:ind w:left="928"/>
        <w:rPr>
          <w:sz w:val="28"/>
        </w:rPr>
      </w:pPr>
    </w:p>
    <w:p w14:paraId="43002BC0" w14:textId="77777777" w:rsidR="007F0109" w:rsidRPr="007F0109" w:rsidRDefault="007F0109" w:rsidP="007F0109">
      <w:pPr>
        <w:spacing w:before="319"/>
        <w:ind w:left="928"/>
        <w:rPr>
          <w:sz w:val="28"/>
        </w:rPr>
      </w:pPr>
      <w:r w:rsidRPr="007F0109">
        <w:rPr>
          <w:sz w:val="28"/>
        </w:rPr>
        <w:t xml:space="preserve">            &lt;h6 class=" bb-font-h6"&gt;Cybercrime refers to criminal activities conducted through digital means, exploiting technology for illicit purposes. Common cybercrimes include hacking, identity theft, phishing, and ransomware attacks. Perpetrators often target individuals, businesses, or governments to gain unauthorized access, steal sensitive information, or disrupt operations. Cybersecurity measures, such as firewalls and encryption, are crucial for safeguarding against these threats. Law enforcement and international cooperation are essential to combat the global nature of </w:t>
      </w:r>
      <w:proofErr w:type="gramStart"/>
      <w:r w:rsidRPr="007F0109">
        <w:rPr>
          <w:sz w:val="28"/>
        </w:rPr>
        <w:t>cybercrime.&lt;</w:t>
      </w:r>
      <w:proofErr w:type="gramEnd"/>
      <w:r w:rsidRPr="007F0109">
        <w:rPr>
          <w:sz w:val="28"/>
        </w:rPr>
        <w:t>/h6&gt;</w:t>
      </w:r>
    </w:p>
    <w:p w14:paraId="789B2C61" w14:textId="77777777" w:rsidR="007F0109" w:rsidRPr="007F0109" w:rsidRDefault="007F0109" w:rsidP="007F0109">
      <w:pPr>
        <w:spacing w:before="319"/>
        <w:ind w:left="928"/>
        <w:rPr>
          <w:sz w:val="28"/>
        </w:rPr>
      </w:pPr>
      <w:r w:rsidRPr="007F0109">
        <w:rPr>
          <w:sz w:val="28"/>
        </w:rPr>
        <w:t xml:space="preserve">        </w:t>
      </w:r>
    </w:p>
    <w:p w14:paraId="740277F3" w14:textId="77777777" w:rsidR="007F0109" w:rsidRPr="007F0109" w:rsidRDefault="007F0109" w:rsidP="007F0109">
      <w:pPr>
        <w:spacing w:before="319"/>
        <w:ind w:left="928"/>
        <w:rPr>
          <w:sz w:val="28"/>
        </w:rPr>
      </w:pPr>
      <w:r w:rsidRPr="007F0109">
        <w:rPr>
          <w:sz w:val="28"/>
        </w:rPr>
        <w:lastRenderedPageBreak/>
        <w:t xml:space="preserve">                                            &lt;/div&gt;</w:t>
      </w:r>
    </w:p>
    <w:p w14:paraId="1DC0A914" w14:textId="77777777" w:rsidR="007F0109" w:rsidRPr="007F0109" w:rsidRDefault="007F0109" w:rsidP="007F0109">
      <w:pPr>
        <w:spacing w:before="319"/>
        <w:ind w:left="928"/>
        <w:rPr>
          <w:sz w:val="28"/>
        </w:rPr>
      </w:pPr>
      <w:r w:rsidRPr="007F0109">
        <w:rPr>
          <w:sz w:val="28"/>
        </w:rPr>
        <w:t xml:space="preserve">                                        &lt;/div&gt;</w:t>
      </w:r>
    </w:p>
    <w:p w14:paraId="03232B3A" w14:textId="77777777" w:rsidR="007F0109" w:rsidRPr="007F0109" w:rsidRDefault="007F0109" w:rsidP="007F0109">
      <w:pPr>
        <w:spacing w:before="319"/>
        <w:ind w:left="928"/>
        <w:rPr>
          <w:sz w:val="28"/>
        </w:rPr>
      </w:pPr>
      <w:r w:rsidRPr="007F0109">
        <w:rPr>
          <w:sz w:val="28"/>
        </w:rPr>
        <w:t xml:space="preserve">                                        &lt;div class="pb-4"&gt;</w:t>
      </w:r>
    </w:p>
    <w:p w14:paraId="773E0411" w14:textId="77777777" w:rsidR="007F0109" w:rsidRPr="007F0109" w:rsidRDefault="007F0109" w:rsidP="007F0109">
      <w:pPr>
        <w:spacing w:before="319"/>
        <w:ind w:left="928"/>
        <w:rPr>
          <w:sz w:val="28"/>
        </w:rPr>
      </w:pPr>
      <w:r w:rsidRPr="007F0109">
        <w:rPr>
          <w:sz w:val="28"/>
        </w:rPr>
        <w:t xml:space="preserve">                                            </w:t>
      </w:r>
    </w:p>
    <w:p w14:paraId="212F02A1"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btn</w:t>
      </w:r>
      <w:proofErr w:type="spellEnd"/>
      <w:r w:rsidRPr="007F0109">
        <w:rPr>
          <w:sz w:val="28"/>
        </w:rPr>
        <w:t xml:space="preserve">-container"&gt; </w:t>
      </w:r>
    </w:p>
    <w:p w14:paraId="2384AE09"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 xml:space="preserve">" </w:t>
      </w:r>
      <w:proofErr w:type="spellStart"/>
      <w:r w:rsidRPr="007F0109">
        <w:rPr>
          <w:sz w:val="28"/>
        </w:rPr>
        <w:t>href</w:t>
      </w:r>
      <w:proofErr w:type="spellEnd"/>
      <w:r w:rsidRPr="007F0109">
        <w:rPr>
          <w:sz w:val="28"/>
        </w:rPr>
        <w:t xml:space="preserve">="https://forms.gle/QeYnpdSgCg8ZUt1PA" </w:t>
      </w:r>
      <w:proofErr w:type="spellStart"/>
      <w:r w:rsidRPr="007F0109">
        <w:rPr>
          <w:sz w:val="28"/>
        </w:rPr>
        <w:t>noprefetch</w:t>
      </w:r>
      <w:proofErr w:type="spellEnd"/>
      <w:r w:rsidRPr="007F0109">
        <w:rPr>
          <w:sz w:val="28"/>
        </w:rPr>
        <w:t>="true"&gt;</w:t>
      </w:r>
    </w:p>
    <w:p w14:paraId="3415570D" w14:textId="77777777" w:rsidR="007F0109" w:rsidRPr="007F0109" w:rsidRDefault="007F0109" w:rsidP="007F0109">
      <w:pPr>
        <w:spacing w:before="319"/>
        <w:ind w:left="928"/>
        <w:rPr>
          <w:sz w:val="28"/>
        </w:rPr>
      </w:pPr>
      <w:r w:rsidRPr="007F0109">
        <w:rPr>
          <w:sz w:val="28"/>
        </w:rPr>
        <w:t xml:space="preserve">                </w:t>
      </w:r>
    </w:p>
    <w:p w14:paraId="31B96803" w14:textId="77777777" w:rsidR="007F0109" w:rsidRPr="007F0109" w:rsidRDefault="007F0109" w:rsidP="007F0109">
      <w:pPr>
        <w:spacing w:before="319"/>
        <w:ind w:left="928"/>
        <w:rPr>
          <w:sz w:val="28"/>
        </w:rPr>
      </w:pPr>
      <w:r w:rsidRPr="007F0109">
        <w:rPr>
          <w:sz w:val="28"/>
        </w:rPr>
        <w:t xml:space="preserve">                    &lt;button type="button" class="</w:t>
      </w:r>
      <w:proofErr w:type="spellStart"/>
      <w:proofErr w:type="gramStart"/>
      <w:r w:rsidRPr="007F0109">
        <w:rPr>
          <w:sz w:val="28"/>
        </w:rPr>
        <w:t>btn</w:t>
      </w:r>
      <w:proofErr w:type="spellEnd"/>
      <w:r w:rsidRPr="007F0109">
        <w:rPr>
          <w:sz w:val="28"/>
        </w:rPr>
        <w:t xml:space="preserve">  </w:t>
      </w:r>
      <w:proofErr w:type="spellStart"/>
      <w:r w:rsidRPr="007F0109">
        <w:rPr>
          <w:sz w:val="28"/>
        </w:rPr>
        <w:t>btn</w:t>
      </w:r>
      <w:proofErr w:type="spellEnd"/>
      <w:proofErr w:type="gramEnd"/>
      <w:r w:rsidRPr="007F0109">
        <w:rPr>
          <w:sz w:val="28"/>
        </w:rPr>
        <w:t>-primary"&gt;</w:t>
      </w:r>
    </w:p>
    <w:p w14:paraId="30D81036" w14:textId="77777777" w:rsidR="007F0109" w:rsidRPr="007F0109" w:rsidRDefault="007F0109" w:rsidP="007F0109">
      <w:pPr>
        <w:spacing w:before="319"/>
        <w:ind w:left="928"/>
        <w:rPr>
          <w:sz w:val="28"/>
        </w:rPr>
      </w:pPr>
      <w:r w:rsidRPr="007F0109">
        <w:rPr>
          <w:sz w:val="28"/>
        </w:rPr>
        <w:t xml:space="preserve">                        File a Case</w:t>
      </w:r>
    </w:p>
    <w:p w14:paraId="6BF2A847" w14:textId="77777777" w:rsidR="007F0109" w:rsidRPr="007F0109" w:rsidRDefault="007F0109" w:rsidP="007F0109">
      <w:pPr>
        <w:spacing w:before="319"/>
        <w:ind w:left="928"/>
        <w:rPr>
          <w:sz w:val="28"/>
        </w:rPr>
      </w:pPr>
      <w:r w:rsidRPr="007F0109">
        <w:rPr>
          <w:sz w:val="28"/>
        </w:rPr>
        <w:t xml:space="preserve">                    &lt;/button&gt;</w:t>
      </w:r>
    </w:p>
    <w:p w14:paraId="572EA2A1" w14:textId="77777777" w:rsidR="007F0109" w:rsidRPr="007F0109" w:rsidRDefault="007F0109" w:rsidP="007F0109">
      <w:pPr>
        <w:spacing w:before="319"/>
        <w:ind w:left="928"/>
        <w:rPr>
          <w:sz w:val="28"/>
        </w:rPr>
      </w:pPr>
      <w:r w:rsidRPr="007F0109">
        <w:rPr>
          <w:sz w:val="28"/>
        </w:rPr>
        <w:t xml:space="preserve">                </w:t>
      </w:r>
    </w:p>
    <w:p w14:paraId="3321D7A0" w14:textId="77777777" w:rsidR="007F0109" w:rsidRPr="007F0109" w:rsidRDefault="007F0109" w:rsidP="007F0109">
      <w:pPr>
        <w:spacing w:before="319"/>
        <w:ind w:left="928"/>
        <w:rPr>
          <w:sz w:val="28"/>
        </w:rPr>
      </w:pPr>
      <w:r w:rsidRPr="007F0109">
        <w:rPr>
          <w:sz w:val="28"/>
        </w:rPr>
        <w:t xml:space="preserve">                    &lt;/a&gt;</w:t>
      </w:r>
    </w:p>
    <w:p w14:paraId="3459E680" w14:textId="77777777" w:rsidR="007F0109" w:rsidRPr="007F0109" w:rsidRDefault="007F0109" w:rsidP="007F0109">
      <w:pPr>
        <w:spacing w:before="319"/>
        <w:ind w:left="928"/>
        <w:rPr>
          <w:sz w:val="28"/>
        </w:rPr>
      </w:pPr>
      <w:r w:rsidRPr="007F0109">
        <w:rPr>
          <w:sz w:val="28"/>
        </w:rPr>
        <w:t xml:space="preserve">                &lt;/div&gt;</w:t>
      </w:r>
    </w:p>
    <w:p w14:paraId="77EC7A03" w14:textId="77777777" w:rsidR="007F0109" w:rsidRPr="007F0109" w:rsidRDefault="007F0109" w:rsidP="007F0109">
      <w:pPr>
        <w:spacing w:before="319"/>
        <w:ind w:left="928"/>
        <w:rPr>
          <w:sz w:val="28"/>
        </w:rPr>
      </w:pPr>
      <w:r w:rsidRPr="007F0109">
        <w:rPr>
          <w:sz w:val="28"/>
        </w:rPr>
        <w:t xml:space="preserve">            </w:t>
      </w:r>
    </w:p>
    <w:p w14:paraId="4611CA2A" w14:textId="77777777" w:rsidR="007F0109" w:rsidRPr="007F0109" w:rsidRDefault="007F0109" w:rsidP="007F0109">
      <w:pPr>
        <w:spacing w:before="319"/>
        <w:ind w:left="928"/>
        <w:rPr>
          <w:sz w:val="28"/>
        </w:rPr>
      </w:pPr>
      <w:r w:rsidRPr="007F0109">
        <w:rPr>
          <w:sz w:val="28"/>
        </w:rPr>
        <w:t xml:space="preserve">                                        &lt;/div&gt;</w:t>
      </w:r>
    </w:p>
    <w:p w14:paraId="33857783" w14:textId="77777777" w:rsidR="007F0109" w:rsidRPr="007F0109" w:rsidRDefault="007F0109" w:rsidP="007F0109">
      <w:pPr>
        <w:spacing w:before="319"/>
        <w:ind w:left="928"/>
        <w:rPr>
          <w:sz w:val="28"/>
        </w:rPr>
      </w:pPr>
      <w:r w:rsidRPr="007F0109">
        <w:rPr>
          <w:sz w:val="28"/>
        </w:rPr>
        <w:t xml:space="preserve">                                    &lt;/div&gt;</w:t>
      </w:r>
    </w:p>
    <w:p w14:paraId="2246B6A8" w14:textId="77777777" w:rsidR="007F0109" w:rsidRPr="007F0109" w:rsidRDefault="007F0109" w:rsidP="007F0109">
      <w:pPr>
        <w:spacing w:before="319"/>
        <w:ind w:left="928"/>
        <w:rPr>
          <w:sz w:val="28"/>
        </w:rPr>
      </w:pPr>
      <w:r w:rsidRPr="007F0109">
        <w:rPr>
          <w:sz w:val="28"/>
        </w:rPr>
        <w:t xml:space="preserve">                                &lt;/div&gt;</w:t>
      </w:r>
    </w:p>
    <w:p w14:paraId="0DDA0B40" w14:textId="77777777" w:rsidR="007F0109" w:rsidRPr="007F0109" w:rsidRDefault="007F0109" w:rsidP="007F0109">
      <w:pPr>
        <w:spacing w:before="319"/>
        <w:ind w:left="928"/>
        <w:rPr>
          <w:sz w:val="28"/>
        </w:rPr>
      </w:pPr>
      <w:r w:rsidRPr="007F0109">
        <w:rPr>
          <w:sz w:val="28"/>
        </w:rPr>
        <w:t xml:space="preserve">                            </w:t>
      </w:r>
    </w:p>
    <w:p w14:paraId="00EE3CEB" w14:textId="77777777" w:rsidR="007F0109" w:rsidRPr="007F0109" w:rsidRDefault="007F0109" w:rsidP="007F0109">
      <w:pPr>
        <w:spacing w:before="319"/>
        <w:ind w:left="928"/>
        <w:rPr>
          <w:sz w:val="28"/>
        </w:rPr>
      </w:pPr>
      <w:r w:rsidRPr="007F0109">
        <w:rPr>
          <w:sz w:val="28"/>
        </w:rPr>
        <w:t xml:space="preserve">                                &lt;div class="col-sm-6 text-center mb-4" role="</w:t>
      </w:r>
      <w:proofErr w:type="spellStart"/>
      <w:r w:rsidRPr="007F0109">
        <w:rPr>
          <w:sz w:val="28"/>
        </w:rPr>
        <w:t>listitem</w:t>
      </w:r>
      <w:proofErr w:type="spellEnd"/>
      <w:r w:rsidRPr="007F0109">
        <w:rPr>
          <w:sz w:val="28"/>
        </w:rPr>
        <w:t>"&gt;</w:t>
      </w:r>
    </w:p>
    <w:p w14:paraId="4EA3AC5B" w14:textId="77777777" w:rsidR="007F0109" w:rsidRPr="007F0109" w:rsidRDefault="007F0109" w:rsidP="007F0109">
      <w:pPr>
        <w:spacing w:before="319"/>
        <w:ind w:left="928"/>
        <w:rPr>
          <w:sz w:val="28"/>
        </w:rPr>
      </w:pPr>
      <w:r w:rsidRPr="007F0109">
        <w:rPr>
          <w:sz w:val="28"/>
        </w:rPr>
        <w:t xml:space="preserve">                                    &lt;div class="d-flex flex-column justify-content-between h-100"&gt;</w:t>
      </w:r>
    </w:p>
    <w:p w14:paraId="7818069C" w14:textId="77777777" w:rsidR="007F0109" w:rsidRPr="007F0109" w:rsidRDefault="007F0109" w:rsidP="007F0109">
      <w:pPr>
        <w:spacing w:before="319"/>
        <w:ind w:left="928"/>
        <w:rPr>
          <w:sz w:val="28"/>
        </w:rPr>
      </w:pPr>
      <w:r w:rsidRPr="007F0109">
        <w:rPr>
          <w:sz w:val="28"/>
        </w:rPr>
        <w:lastRenderedPageBreak/>
        <w:t xml:space="preserve">                                        &lt;div&gt;</w:t>
      </w:r>
    </w:p>
    <w:p w14:paraId="4CC27506" w14:textId="77777777" w:rsidR="007F0109" w:rsidRPr="007F0109" w:rsidRDefault="007F0109" w:rsidP="007F0109">
      <w:pPr>
        <w:spacing w:before="319"/>
        <w:ind w:left="928"/>
        <w:rPr>
          <w:sz w:val="28"/>
        </w:rPr>
      </w:pPr>
      <w:r w:rsidRPr="007F0109">
        <w:rPr>
          <w:sz w:val="28"/>
        </w:rPr>
        <w:t xml:space="preserve">                                            </w:t>
      </w:r>
    </w:p>
    <w:p w14:paraId="5B1045D0" w14:textId="77777777" w:rsidR="007F0109" w:rsidRPr="007F0109" w:rsidRDefault="007F0109" w:rsidP="007F0109">
      <w:pPr>
        <w:spacing w:before="319"/>
        <w:ind w:left="928"/>
        <w:rPr>
          <w:sz w:val="28"/>
        </w:rPr>
      </w:pPr>
      <w:r w:rsidRPr="007F0109">
        <w:rPr>
          <w:sz w:val="28"/>
        </w:rPr>
        <w:t xml:space="preserve">                                                &lt;div&gt;</w:t>
      </w:r>
    </w:p>
    <w:p w14:paraId="1A532637" w14:textId="77777777" w:rsidR="007F0109" w:rsidRPr="007F0109" w:rsidRDefault="007F0109" w:rsidP="007F0109">
      <w:pPr>
        <w:spacing w:before="319"/>
        <w:ind w:left="928"/>
        <w:rPr>
          <w:sz w:val="28"/>
        </w:rPr>
      </w:pPr>
      <w:r w:rsidRPr="007F0109">
        <w:rPr>
          <w:sz w:val="28"/>
        </w:rPr>
        <w:t xml:space="preserve">                                                    </w:t>
      </w:r>
    </w:p>
    <w:p w14:paraId="02EDC3CE" w14:textId="77777777" w:rsidR="007F0109" w:rsidRPr="007F0109" w:rsidRDefault="007F0109" w:rsidP="007F0109">
      <w:pPr>
        <w:spacing w:before="319"/>
        <w:ind w:left="928"/>
        <w:rPr>
          <w:sz w:val="28"/>
        </w:rPr>
      </w:pPr>
      <w:r w:rsidRPr="007F0109">
        <w:rPr>
          <w:sz w:val="28"/>
        </w:rPr>
        <w:t xml:space="preserve">                &lt;div class="bb-media-container"&gt;</w:t>
      </w:r>
    </w:p>
    <w:p w14:paraId="767D75AC" w14:textId="77777777" w:rsidR="007F0109" w:rsidRPr="007F0109" w:rsidRDefault="007F0109" w:rsidP="007F0109">
      <w:pPr>
        <w:spacing w:before="319"/>
        <w:ind w:left="928"/>
        <w:rPr>
          <w:sz w:val="28"/>
        </w:rPr>
      </w:pPr>
      <w:r w:rsidRPr="007F0109">
        <w:rPr>
          <w:sz w:val="28"/>
        </w:rPr>
        <w:t xml:space="preserve">                    </w:t>
      </w:r>
    </w:p>
    <w:p w14:paraId="46183E66" w14:textId="77777777" w:rsidR="007F0109" w:rsidRPr="007F0109" w:rsidRDefault="007F0109" w:rsidP="007F0109">
      <w:pPr>
        <w:spacing w:before="319"/>
        <w:ind w:left="928"/>
        <w:rPr>
          <w:sz w:val="28"/>
        </w:rPr>
      </w:pPr>
      <w:r w:rsidRPr="007F0109">
        <w:rPr>
          <w:sz w:val="28"/>
        </w:rPr>
        <w:t xml:space="preserve">                    </w:t>
      </w:r>
    </w:p>
    <w:p w14:paraId="2B1EA3A6" w14:textId="77777777" w:rsidR="007F0109" w:rsidRPr="007F0109" w:rsidRDefault="007F0109" w:rsidP="007F0109">
      <w:pPr>
        <w:spacing w:before="319"/>
        <w:ind w:left="928"/>
        <w:rPr>
          <w:sz w:val="28"/>
        </w:rPr>
      </w:pPr>
      <w:r w:rsidRPr="007F0109">
        <w:rPr>
          <w:sz w:val="28"/>
        </w:rPr>
        <w:t xml:space="preserve">                            &lt;a target="_blank"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 xml:space="preserve">" href="https://drive.google.com/file/d/1bLlmebsE0YbT0HXw7vNz6jb6eaqZot2r/view?usp=sharing" </w:t>
      </w:r>
      <w:proofErr w:type="spellStart"/>
      <w:r w:rsidRPr="007F0109">
        <w:rPr>
          <w:sz w:val="28"/>
        </w:rPr>
        <w:t>noprefetch</w:t>
      </w:r>
      <w:proofErr w:type="spellEnd"/>
      <w:r w:rsidRPr="007F0109">
        <w:rPr>
          <w:sz w:val="28"/>
        </w:rPr>
        <w:t>="true"&gt;</w:t>
      </w:r>
    </w:p>
    <w:p w14:paraId="5178F3EA" w14:textId="77777777" w:rsidR="007F0109" w:rsidRPr="007F0109" w:rsidRDefault="007F0109" w:rsidP="007F0109">
      <w:pPr>
        <w:spacing w:before="319"/>
        <w:ind w:left="928"/>
        <w:rPr>
          <w:sz w:val="28"/>
        </w:rPr>
      </w:pPr>
      <w:r w:rsidRPr="007F0109">
        <w:rPr>
          <w:sz w:val="28"/>
        </w:rPr>
        <w:t xml:space="preserve">                        </w:t>
      </w:r>
    </w:p>
    <w:p w14:paraId="28324554" w14:textId="77777777" w:rsidR="007F0109" w:rsidRPr="007F0109" w:rsidRDefault="007F0109" w:rsidP="007F0109">
      <w:pPr>
        <w:spacing w:before="319"/>
        <w:ind w:left="928"/>
        <w:rPr>
          <w:sz w:val="28"/>
        </w:rPr>
      </w:pPr>
      <w:r w:rsidRPr="007F0109">
        <w:rPr>
          <w:sz w:val="28"/>
        </w:rPr>
        <w:t xml:space="preserve">                                &lt;figure class="bb-aspect-</w:t>
      </w:r>
      <w:proofErr w:type="gramStart"/>
      <w:r w:rsidRPr="007F0109">
        <w:rPr>
          <w:sz w:val="28"/>
        </w:rPr>
        <w:t>ratio  "</w:t>
      </w:r>
      <w:proofErr w:type="gramEnd"/>
      <w:r w:rsidRPr="007F0109">
        <w:rPr>
          <w:sz w:val="28"/>
        </w:rPr>
        <w:t xml:space="preserve"> style="padding-bottom:75%;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2B9A81E1"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 data-</w:t>
      </w:r>
      <w:proofErr w:type="spellStart"/>
      <w:r w:rsidRPr="007F0109">
        <w:rPr>
          <w:sz w:val="28"/>
        </w:rPr>
        <w:t>aspectratio</w:t>
      </w:r>
      <w:proofErr w:type="spellEnd"/>
      <w:r w:rsidRPr="007F0109">
        <w:rPr>
          <w:sz w:val="28"/>
        </w:rPr>
        <w:t>="1.03048780488" data-sizes="auto" data-srcset="//site-6a4a9593.websitecdn.com/uploads/100/359e2a94b35941409e75207554bfa200.png?v=230312034757 100w, //site-6a4a9593.websitecdn.com/uploads/240/359e2a94b35941409e75207554bfa200.png?v=230312034757 240w, //site-6a4a9593.websitecdn.com/uploads/480/359e2a94b35941409e75207554bfa200.png?v=230312034757 480w, //site-6a4a9593.websitecdn.com/uploads/768/359e2a94b35941409e75207554bfa200.png?v=230312034757 768w, //site-6a4a9593.websitecdn.com/uploads/1280/359e2a94b35941409e75207554bfa200.png?v=230312034757 1280w, //site-6a4a9593.websitecdn.com/uploads/1920/359e2a94b35941409e75207554bfa200.png?v=230312034757 1920w" class="</w:t>
      </w:r>
      <w:proofErr w:type="spellStart"/>
      <w:r w:rsidRPr="007F0109">
        <w:rPr>
          <w:sz w:val="28"/>
        </w:rPr>
        <w:t>lazyautosizes</w:t>
      </w:r>
      <w:proofErr w:type="spellEnd"/>
      <w:r w:rsidRPr="007F0109">
        <w:rPr>
          <w:sz w:val="28"/>
        </w:rPr>
        <w:t xml:space="preserve"> </w:t>
      </w:r>
      <w:proofErr w:type="spellStart"/>
      <w:r w:rsidRPr="007F0109">
        <w:rPr>
          <w:sz w:val="28"/>
        </w:rPr>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540px" srcset="https://encrypted-tbn2.gstatic.com/images?q=tbn:ANd9GcSZl9vTSiMDPtiGw5mz4_E41u3se1KlSgDC4O_bWrLu9I6ziVKS"&gt;</w:t>
      </w:r>
    </w:p>
    <w:p w14:paraId="617570D3" w14:textId="77777777" w:rsidR="007F0109" w:rsidRPr="007F0109" w:rsidRDefault="007F0109" w:rsidP="007F0109">
      <w:pPr>
        <w:spacing w:before="319"/>
        <w:ind w:left="928"/>
        <w:rPr>
          <w:sz w:val="28"/>
        </w:rPr>
      </w:pPr>
      <w:r w:rsidRPr="007F0109">
        <w:rPr>
          <w:sz w:val="28"/>
        </w:rPr>
        <w:lastRenderedPageBreak/>
        <w:t xml:space="preserve">                                &lt;/figure&gt;</w:t>
      </w:r>
    </w:p>
    <w:p w14:paraId="7176318E" w14:textId="77777777" w:rsidR="007F0109" w:rsidRPr="007F0109" w:rsidRDefault="007F0109" w:rsidP="007F0109">
      <w:pPr>
        <w:spacing w:before="319"/>
        <w:ind w:left="928"/>
        <w:rPr>
          <w:sz w:val="28"/>
        </w:rPr>
      </w:pPr>
      <w:r w:rsidRPr="007F0109">
        <w:rPr>
          <w:sz w:val="28"/>
        </w:rPr>
        <w:t xml:space="preserve">                            </w:t>
      </w:r>
    </w:p>
    <w:p w14:paraId="5E580BCC" w14:textId="77777777" w:rsidR="007F0109" w:rsidRPr="007F0109" w:rsidRDefault="007F0109" w:rsidP="007F0109">
      <w:pPr>
        <w:spacing w:before="319"/>
        <w:ind w:left="928"/>
        <w:rPr>
          <w:sz w:val="28"/>
        </w:rPr>
      </w:pPr>
      <w:r w:rsidRPr="007F0109">
        <w:rPr>
          <w:sz w:val="28"/>
        </w:rPr>
        <w:t xml:space="preserve">                            &lt;/a&gt;</w:t>
      </w:r>
    </w:p>
    <w:p w14:paraId="72C96AA5" w14:textId="77777777" w:rsidR="007F0109" w:rsidRPr="007F0109" w:rsidRDefault="007F0109" w:rsidP="007F0109">
      <w:pPr>
        <w:spacing w:before="319"/>
        <w:ind w:left="928"/>
        <w:rPr>
          <w:sz w:val="28"/>
        </w:rPr>
      </w:pPr>
      <w:r w:rsidRPr="007F0109">
        <w:rPr>
          <w:sz w:val="28"/>
        </w:rPr>
        <w:t xml:space="preserve">                        </w:t>
      </w:r>
    </w:p>
    <w:p w14:paraId="340D3E78" w14:textId="77777777" w:rsidR="007F0109" w:rsidRPr="007F0109" w:rsidRDefault="007F0109" w:rsidP="007F0109">
      <w:pPr>
        <w:spacing w:before="319"/>
        <w:ind w:left="928"/>
        <w:rPr>
          <w:sz w:val="28"/>
        </w:rPr>
      </w:pPr>
      <w:r w:rsidRPr="007F0109">
        <w:rPr>
          <w:sz w:val="28"/>
        </w:rPr>
        <w:t xml:space="preserve">                &lt;/div&gt;</w:t>
      </w:r>
    </w:p>
    <w:p w14:paraId="7B224540" w14:textId="77777777" w:rsidR="007F0109" w:rsidRPr="007F0109" w:rsidRDefault="007F0109" w:rsidP="007F0109">
      <w:pPr>
        <w:spacing w:before="319"/>
        <w:ind w:left="928"/>
        <w:rPr>
          <w:sz w:val="28"/>
        </w:rPr>
      </w:pPr>
      <w:r w:rsidRPr="007F0109">
        <w:rPr>
          <w:sz w:val="28"/>
        </w:rPr>
        <w:t xml:space="preserve">            </w:t>
      </w:r>
    </w:p>
    <w:p w14:paraId="6CC7A946" w14:textId="77777777" w:rsidR="007F0109" w:rsidRPr="007F0109" w:rsidRDefault="007F0109" w:rsidP="007F0109">
      <w:pPr>
        <w:spacing w:before="319"/>
        <w:ind w:left="928"/>
        <w:rPr>
          <w:sz w:val="28"/>
        </w:rPr>
      </w:pPr>
      <w:r w:rsidRPr="007F0109">
        <w:rPr>
          <w:sz w:val="28"/>
        </w:rPr>
        <w:t xml:space="preserve">                                                &lt;/div&gt;</w:t>
      </w:r>
    </w:p>
    <w:p w14:paraId="42B5DA8A" w14:textId="77777777" w:rsidR="007F0109" w:rsidRPr="007F0109" w:rsidRDefault="007F0109" w:rsidP="007F0109">
      <w:pPr>
        <w:spacing w:before="319"/>
        <w:ind w:left="928"/>
        <w:rPr>
          <w:sz w:val="28"/>
        </w:rPr>
      </w:pPr>
      <w:r w:rsidRPr="007F0109">
        <w:rPr>
          <w:sz w:val="28"/>
        </w:rPr>
        <w:t xml:space="preserve">                                            </w:t>
      </w:r>
    </w:p>
    <w:p w14:paraId="558DC091" w14:textId="77777777" w:rsidR="007F0109" w:rsidRPr="007F0109" w:rsidRDefault="007F0109" w:rsidP="007F0109">
      <w:pPr>
        <w:spacing w:before="319"/>
        <w:ind w:left="928"/>
        <w:rPr>
          <w:sz w:val="28"/>
        </w:rPr>
      </w:pPr>
      <w:r w:rsidRPr="007F0109">
        <w:rPr>
          <w:sz w:val="28"/>
        </w:rPr>
        <w:t xml:space="preserve">                                            &lt;div class="pt-4"&gt;</w:t>
      </w:r>
    </w:p>
    <w:p w14:paraId="3A214BC0" w14:textId="77777777" w:rsidR="007F0109" w:rsidRPr="007F0109" w:rsidRDefault="007F0109" w:rsidP="007F0109">
      <w:pPr>
        <w:spacing w:before="319"/>
        <w:ind w:left="928"/>
        <w:rPr>
          <w:sz w:val="28"/>
        </w:rPr>
      </w:pPr>
      <w:r w:rsidRPr="007F0109">
        <w:rPr>
          <w:sz w:val="28"/>
        </w:rPr>
        <w:t xml:space="preserve">                                                </w:t>
      </w:r>
    </w:p>
    <w:p w14:paraId="2A63CCC2" w14:textId="77777777" w:rsidR="007F0109" w:rsidRPr="007F0109" w:rsidRDefault="007F0109" w:rsidP="007F0109">
      <w:pPr>
        <w:spacing w:before="319"/>
        <w:ind w:left="928"/>
        <w:rPr>
          <w:sz w:val="28"/>
        </w:rPr>
      </w:pPr>
    </w:p>
    <w:p w14:paraId="51B2F74E" w14:textId="77777777" w:rsidR="007F0109" w:rsidRPr="007F0109" w:rsidRDefault="007F0109" w:rsidP="007F0109">
      <w:pPr>
        <w:spacing w:before="319"/>
        <w:ind w:left="928"/>
        <w:rPr>
          <w:sz w:val="28"/>
        </w:rPr>
      </w:pPr>
      <w:r w:rsidRPr="007F0109">
        <w:rPr>
          <w:sz w:val="28"/>
        </w:rPr>
        <w:t xml:space="preserve">            &lt;h5 class=" bb-font-h5"&gt;Copy Right&lt;/h5&gt;</w:t>
      </w:r>
    </w:p>
    <w:p w14:paraId="59C65A74" w14:textId="77777777" w:rsidR="007F0109" w:rsidRPr="007F0109" w:rsidRDefault="007F0109" w:rsidP="007F0109">
      <w:pPr>
        <w:spacing w:before="319"/>
        <w:ind w:left="928"/>
        <w:rPr>
          <w:sz w:val="28"/>
        </w:rPr>
      </w:pPr>
      <w:r w:rsidRPr="007F0109">
        <w:rPr>
          <w:sz w:val="28"/>
        </w:rPr>
        <w:t xml:space="preserve">        </w:t>
      </w:r>
    </w:p>
    <w:p w14:paraId="2988FC4B" w14:textId="77777777" w:rsidR="007F0109" w:rsidRPr="007F0109" w:rsidRDefault="007F0109" w:rsidP="007F0109">
      <w:pPr>
        <w:spacing w:before="319"/>
        <w:ind w:left="928"/>
        <w:rPr>
          <w:sz w:val="28"/>
        </w:rPr>
      </w:pPr>
    </w:p>
    <w:p w14:paraId="07438F28" w14:textId="77777777" w:rsidR="007F0109" w:rsidRPr="007F0109" w:rsidRDefault="007F0109" w:rsidP="007F0109">
      <w:pPr>
        <w:spacing w:before="319"/>
        <w:ind w:left="928"/>
        <w:rPr>
          <w:sz w:val="28"/>
        </w:rPr>
      </w:pPr>
      <w:r w:rsidRPr="007F0109">
        <w:rPr>
          <w:sz w:val="28"/>
        </w:rPr>
        <w:t xml:space="preserve">            &lt;h6 class=" bb-font-h6"&gt;Copyright is a legal concept that grants exclusive rights to the creators of original works, protecting their intellectual property from unauthorized use. This protection extends to various forms of expression, including literature, music, art, and software. The copyright owner has the exclusive right to reproduce, distribute, display, and perform their work. While copyright protection is automatic upon creation, registering the work provides additional legal </w:t>
      </w:r>
      <w:proofErr w:type="gramStart"/>
      <w:r w:rsidRPr="007F0109">
        <w:rPr>
          <w:sz w:val="28"/>
        </w:rPr>
        <w:t>benefits.&lt;</w:t>
      </w:r>
      <w:proofErr w:type="gramEnd"/>
      <w:r w:rsidRPr="007F0109">
        <w:rPr>
          <w:sz w:val="28"/>
        </w:rPr>
        <w:t>/h6&gt;</w:t>
      </w:r>
    </w:p>
    <w:p w14:paraId="45D7B711" w14:textId="77777777" w:rsidR="007F0109" w:rsidRPr="007F0109" w:rsidRDefault="007F0109" w:rsidP="007F0109">
      <w:pPr>
        <w:spacing w:before="319"/>
        <w:ind w:left="928"/>
        <w:rPr>
          <w:sz w:val="28"/>
        </w:rPr>
      </w:pPr>
      <w:r w:rsidRPr="007F0109">
        <w:rPr>
          <w:sz w:val="28"/>
        </w:rPr>
        <w:t xml:space="preserve">        </w:t>
      </w:r>
    </w:p>
    <w:p w14:paraId="7F96D03A" w14:textId="77777777" w:rsidR="007F0109" w:rsidRPr="007F0109" w:rsidRDefault="007F0109" w:rsidP="007F0109">
      <w:pPr>
        <w:spacing w:before="319"/>
        <w:ind w:left="928"/>
        <w:rPr>
          <w:sz w:val="28"/>
        </w:rPr>
      </w:pPr>
      <w:r w:rsidRPr="007F0109">
        <w:rPr>
          <w:sz w:val="28"/>
        </w:rPr>
        <w:t xml:space="preserve">                                            &lt;/div&gt;</w:t>
      </w:r>
    </w:p>
    <w:p w14:paraId="57BF4518" w14:textId="77777777" w:rsidR="007F0109" w:rsidRPr="007F0109" w:rsidRDefault="007F0109" w:rsidP="007F0109">
      <w:pPr>
        <w:spacing w:before="319"/>
        <w:ind w:left="928"/>
        <w:rPr>
          <w:sz w:val="28"/>
        </w:rPr>
      </w:pPr>
      <w:r w:rsidRPr="007F0109">
        <w:rPr>
          <w:sz w:val="28"/>
        </w:rPr>
        <w:t xml:space="preserve">                                        &lt;/div&gt;</w:t>
      </w:r>
    </w:p>
    <w:p w14:paraId="5FCA85A7" w14:textId="77777777" w:rsidR="007F0109" w:rsidRPr="007F0109" w:rsidRDefault="007F0109" w:rsidP="007F0109">
      <w:pPr>
        <w:spacing w:before="319"/>
        <w:ind w:left="928"/>
        <w:rPr>
          <w:sz w:val="28"/>
        </w:rPr>
      </w:pPr>
      <w:r w:rsidRPr="007F0109">
        <w:rPr>
          <w:sz w:val="28"/>
        </w:rPr>
        <w:lastRenderedPageBreak/>
        <w:t xml:space="preserve">                                        &lt;div class="pb-4"&gt;</w:t>
      </w:r>
    </w:p>
    <w:p w14:paraId="777652FF" w14:textId="77777777" w:rsidR="007F0109" w:rsidRPr="007F0109" w:rsidRDefault="007F0109" w:rsidP="007F0109">
      <w:pPr>
        <w:spacing w:before="319"/>
        <w:ind w:left="928"/>
        <w:rPr>
          <w:sz w:val="28"/>
        </w:rPr>
      </w:pPr>
      <w:r w:rsidRPr="007F0109">
        <w:rPr>
          <w:sz w:val="28"/>
        </w:rPr>
        <w:t xml:space="preserve">                                            </w:t>
      </w:r>
    </w:p>
    <w:p w14:paraId="115B0018"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btn</w:t>
      </w:r>
      <w:proofErr w:type="spellEnd"/>
      <w:r w:rsidRPr="007F0109">
        <w:rPr>
          <w:sz w:val="28"/>
        </w:rPr>
        <w:t xml:space="preserve">-container"&gt; </w:t>
      </w:r>
    </w:p>
    <w:p w14:paraId="6B1F4B25" w14:textId="77777777" w:rsidR="007F0109" w:rsidRPr="007F0109" w:rsidRDefault="007F0109" w:rsidP="007F0109">
      <w:pPr>
        <w:spacing w:before="319"/>
        <w:ind w:left="928"/>
        <w:rPr>
          <w:sz w:val="28"/>
        </w:rPr>
      </w:pPr>
      <w:r w:rsidRPr="007F0109">
        <w:rPr>
          <w:sz w:val="28"/>
        </w:rPr>
        <w:t xml:space="preserve">                    &lt;a target="_blank"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 xml:space="preserve">" </w:t>
      </w:r>
      <w:proofErr w:type="spellStart"/>
      <w:r w:rsidRPr="007F0109">
        <w:rPr>
          <w:sz w:val="28"/>
        </w:rPr>
        <w:t>href</w:t>
      </w:r>
      <w:proofErr w:type="spellEnd"/>
      <w:r w:rsidRPr="007F0109">
        <w:rPr>
          <w:sz w:val="28"/>
        </w:rPr>
        <w:t xml:space="preserve">="https://forms.gle/d8isnREa1UNZU26y9" </w:t>
      </w:r>
      <w:proofErr w:type="spellStart"/>
      <w:r w:rsidRPr="007F0109">
        <w:rPr>
          <w:sz w:val="28"/>
        </w:rPr>
        <w:t>noprefetch</w:t>
      </w:r>
      <w:proofErr w:type="spellEnd"/>
      <w:r w:rsidRPr="007F0109">
        <w:rPr>
          <w:sz w:val="28"/>
        </w:rPr>
        <w:t>="true"&gt;</w:t>
      </w:r>
    </w:p>
    <w:p w14:paraId="2A92ADA6" w14:textId="77777777" w:rsidR="007F0109" w:rsidRPr="007F0109" w:rsidRDefault="007F0109" w:rsidP="007F0109">
      <w:pPr>
        <w:spacing w:before="319"/>
        <w:ind w:left="928"/>
        <w:rPr>
          <w:sz w:val="28"/>
        </w:rPr>
      </w:pPr>
      <w:r w:rsidRPr="007F0109">
        <w:rPr>
          <w:sz w:val="28"/>
        </w:rPr>
        <w:t xml:space="preserve">                </w:t>
      </w:r>
    </w:p>
    <w:p w14:paraId="581C7FA9" w14:textId="77777777" w:rsidR="007F0109" w:rsidRPr="007F0109" w:rsidRDefault="007F0109" w:rsidP="007F0109">
      <w:pPr>
        <w:spacing w:before="319"/>
        <w:ind w:left="928"/>
        <w:rPr>
          <w:sz w:val="28"/>
        </w:rPr>
      </w:pPr>
      <w:r w:rsidRPr="007F0109">
        <w:rPr>
          <w:sz w:val="28"/>
        </w:rPr>
        <w:t xml:space="preserve">                    &lt;button type="button" class="</w:t>
      </w:r>
      <w:proofErr w:type="spellStart"/>
      <w:proofErr w:type="gramStart"/>
      <w:r w:rsidRPr="007F0109">
        <w:rPr>
          <w:sz w:val="28"/>
        </w:rPr>
        <w:t>btn</w:t>
      </w:r>
      <w:proofErr w:type="spellEnd"/>
      <w:r w:rsidRPr="007F0109">
        <w:rPr>
          <w:sz w:val="28"/>
        </w:rPr>
        <w:t xml:space="preserve">  </w:t>
      </w:r>
      <w:proofErr w:type="spellStart"/>
      <w:r w:rsidRPr="007F0109">
        <w:rPr>
          <w:sz w:val="28"/>
        </w:rPr>
        <w:t>btn</w:t>
      </w:r>
      <w:proofErr w:type="spellEnd"/>
      <w:proofErr w:type="gramEnd"/>
      <w:r w:rsidRPr="007F0109">
        <w:rPr>
          <w:sz w:val="28"/>
        </w:rPr>
        <w:t>-primary"&gt;</w:t>
      </w:r>
    </w:p>
    <w:p w14:paraId="585A65BD" w14:textId="77777777" w:rsidR="007F0109" w:rsidRPr="007F0109" w:rsidRDefault="007F0109" w:rsidP="007F0109">
      <w:pPr>
        <w:spacing w:before="319"/>
        <w:ind w:left="928"/>
        <w:rPr>
          <w:sz w:val="28"/>
        </w:rPr>
      </w:pPr>
      <w:r w:rsidRPr="007F0109">
        <w:rPr>
          <w:sz w:val="28"/>
        </w:rPr>
        <w:t xml:space="preserve">                        File a Case</w:t>
      </w:r>
    </w:p>
    <w:p w14:paraId="1EFDDA5B" w14:textId="77777777" w:rsidR="007F0109" w:rsidRPr="007F0109" w:rsidRDefault="007F0109" w:rsidP="007F0109">
      <w:pPr>
        <w:spacing w:before="319"/>
        <w:ind w:left="928"/>
        <w:rPr>
          <w:sz w:val="28"/>
        </w:rPr>
      </w:pPr>
      <w:r w:rsidRPr="007F0109">
        <w:rPr>
          <w:sz w:val="28"/>
        </w:rPr>
        <w:t xml:space="preserve">                    &lt;/button&gt;</w:t>
      </w:r>
    </w:p>
    <w:p w14:paraId="0BAE8E9B" w14:textId="77777777" w:rsidR="007F0109" w:rsidRPr="007F0109" w:rsidRDefault="007F0109" w:rsidP="007F0109">
      <w:pPr>
        <w:spacing w:before="319"/>
        <w:ind w:left="928"/>
        <w:rPr>
          <w:sz w:val="28"/>
        </w:rPr>
      </w:pPr>
      <w:r w:rsidRPr="007F0109">
        <w:rPr>
          <w:sz w:val="28"/>
        </w:rPr>
        <w:t xml:space="preserve">                </w:t>
      </w:r>
    </w:p>
    <w:p w14:paraId="42A196F7" w14:textId="77777777" w:rsidR="007F0109" w:rsidRPr="007F0109" w:rsidRDefault="007F0109" w:rsidP="007F0109">
      <w:pPr>
        <w:spacing w:before="319"/>
        <w:ind w:left="928"/>
        <w:rPr>
          <w:sz w:val="28"/>
        </w:rPr>
      </w:pPr>
      <w:r w:rsidRPr="007F0109">
        <w:rPr>
          <w:sz w:val="28"/>
        </w:rPr>
        <w:t xml:space="preserve">                    &lt;/a&gt;</w:t>
      </w:r>
    </w:p>
    <w:p w14:paraId="4C296695" w14:textId="77777777" w:rsidR="007F0109" w:rsidRPr="007F0109" w:rsidRDefault="007F0109" w:rsidP="007F0109">
      <w:pPr>
        <w:spacing w:before="319"/>
        <w:ind w:left="928"/>
        <w:rPr>
          <w:sz w:val="28"/>
        </w:rPr>
      </w:pPr>
      <w:r w:rsidRPr="007F0109">
        <w:rPr>
          <w:sz w:val="28"/>
        </w:rPr>
        <w:t xml:space="preserve">                &lt;/div&gt;</w:t>
      </w:r>
    </w:p>
    <w:p w14:paraId="6B514EB3" w14:textId="77777777" w:rsidR="007F0109" w:rsidRPr="007F0109" w:rsidRDefault="007F0109" w:rsidP="007F0109">
      <w:pPr>
        <w:spacing w:before="319"/>
        <w:ind w:left="928"/>
        <w:rPr>
          <w:sz w:val="28"/>
        </w:rPr>
      </w:pPr>
      <w:r w:rsidRPr="007F0109">
        <w:rPr>
          <w:sz w:val="28"/>
        </w:rPr>
        <w:t xml:space="preserve">            </w:t>
      </w:r>
    </w:p>
    <w:p w14:paraId="29450A70" w14:textId="77777777" w:rsidR="007F0109" w:rsidRPr="007F0109" w:rsidRDefault="007F0109" w:rsidP="007F0109">
      <w:pPr>
        <w:spacing w:before="319"/>
        <w:ind w:left="928"/>
        <w:rPr>
          <w:sz w:val="28"/>
        </w:rPr>
      </w:pPr>
      <w:r w:rsidRPr="007F0109">
        <w:rPr>
          <w:sz w:val="28"/>
        </w:rPr>
        <w:t xml:space="preserve">                                        &lt;/div&gt;</w:t>
      </w:r>
    </w:p>
    <w:p w14:paraId="58AE2342" w14:textId="77777777" w:rsidR="007F0109" w:rsidRPr="007F0109" w:rsidRDefault="007F0109" w:rsidP="007F0109">
      <w:pPr>
        <w:spacing w:before="319"/>
        <w:ind w:left="928"/>
        <w:rPr>
          <w:sz w:val="28"/>
        </w:rPr>
      </w:pPr>
      <w:r w:rsidRPr="007F0109">
        <w:rPr>
          <w:sz w:val="28"/>
        </w:rPr>
        <w:t xml:space="preserve">                                    &lt;/div&gt;</w:t>
      </w:r>
    </w:p>
    <w:p w14:paraId="2B8B7A23" w14:textId="77777777" w:rsidR="007F0109" w:rsidRPr="007F0109" w:rsidRDefault="007F0109" w:rsidP="007F0109">
      <w:pPr>
        <w:spacing w:before="319"/>
        <w:ind w:left="928"/>
        <w:rPr>
          <w:sz w:val="28"/>
        </w:rPr>
      </w:pPr>
      <w:r w:rsidRPr="007F0109">
        <w:rPr>
          <w:sz w:val="28"/>
        </w:rPr>
        <w:t xml:space="preserve">                                &lt;/div&gt;</w:t>
      </w:r>
    </w:p>
    <w:p w14:paraId="20D95E6B" w14:textId="77777777" w:rsidR="007F0109" w:rsidRPr="007F0109" w:rsidRDefault="007F0109" w:rsidP="007F0109">
      <w:pPr>
        <w:spacing w:before="319"/>
        <w:ind w:left="928"/>
        <w:rPr>
          <w:sz w:val="28"/>
        </w:rPr>
      </w:pPr>
      <w:r w:rsidRPr="007F0109">
        <w:rPr>
          <w:sz w:val="28"/>
        </w:rPr>
        <w:t xml:space="preserve">                            </w:t>
      </w:r>
    </w:p>
    <w:p w14:paraId="4E07F035" w14:textId="77777777" w:rsidR="007F0109" w:rsidRPr="007F0109" w:rsidRDefault="007F0109" w:rsidP="007F0109">
      <w:pPr>
        <w:spacing w:before="319"/>
        <w:ind w:left="928"/>
        <w:rPr>
          <w:sz w:val="28"/>
        </w:rPr>
      </w:pPr>
      <w:r w:rsidRPr="007F0109">
        <w:rPr>
          <w:sz w:val="28"/>
        </w:rPr>
        <w:t xml:space="preserve">                        &lt;/div&gt;</w:t>
      </w:r>
    </w:p>
    <w:p w14:paraId="21970A15" w14:textId="77777777" w:rsidR="007F0109" w:rsidRPr="007F0109" w:rsidRDefault="007F0109" w:rsidP="007F0109">
      <w:pPr>
        <w:spacing w:before="319"/>
        <w:ind w:left="928"/>
        <w:rPr>
          <w:sz w:val="28"/>
        </w:rPr>
      </w:pPr>
      <w:r w:rsidRPr="007F0109">
        <w:rPr>
          <w:sz w:val="28"/>
        </w:rPr>
        <w:t xml:space="preserve">                    &lt;/div&gt;</w:t>
      </w:r>
    </w:p>
    <w:p w14:paraId="3A6A7F87" w14:textId="77777777" w:rsidR="007F0109" w:rsidRPr="007F0109" w:rsidRDefault="007F0109" w:rsidP="007F0109">
      <w:pPr>
        <w:spacing w:before="319"/>
        <w:ind w:left="928"/>
        <w:rPr>
          <w:sz w:val="28"/>
        </w:rPr>
      </w:pPr>
      <w:r w:rsidRPr="007F0109">
        <w:rPr>
          <w:sz w:val="28"/>
        </w:rPr>
        <w:t xml:space="preserve">                &lt;/div&gt;</w:t>
      </w:r>
    </w:p>
    <w:p w14:paraId="22AB24DA" w14:textId="77777777" w:rsidR="007F0109" w:rsidRPr="007F0109" w:rsidRDefault="007F0109" w:rsidP="007F0109">
      <w:pPr>
        <w:spacing w:before="319"/>
        <w:ind w:left="928"/>
        <w:rPr>
          <w:sz w:val="28"/>
        </w:rPr>
      </w:pPr>
      <w:r w:rsidRPr="007F0109">
        <w:rPr>
          <w:sz w:val="28"/>
        </w:rPr>
        <w:t xml:space="preserve">        </w:t>
      </w:r>
      <w:r w:rsidRPr="007F0109">
        <w:rPr>
          <w:sz w:val="28"/>
        </w:rPr>
        <w:tab/>
      </w:r>
    </w:p>
    <w:p w14:paraId="1AB18BA0" w14:textId="77777777" w:rsidR="007F0109" w:rsidRPr="007F0109" w:rsidRDefault="007F0109" w:rsidP="007F0109">
      <w:pPr>
        <w:spacing w:before="319"/>
        <w:ind w:left="928"/>
        <w:rPr>
          <w:sz w:val="28"/>
        </w:rPr>
      </w:pPr>
      <w:r w:rsidRPr="007F0109">
        <w:rPr>
          <w:sz w:val="28"/>
        </w:rPr>
        <w:t xml:space="preserve">                            &lt;/section&gt;</w:t>
      </w:r>
    </w:p>
    <w:p w14:paraId="28463718" w14:textId="77777777" w:rsidR="007F0109" w:rsidRPr="007F0109" w:rsidRDefault="007F0109" w:rsidP="007F0109">
      <w:pPr>
        <w:spacing w:before="319"/>
        <w:ind w:left="928"/>
        <w:rPr>
          <w:sz w:val="28"/>
        </w:rPr>
      </w:pPr>
      <w:r w:rsidRPr="007F0109">
        <w:rPr>
          <w:sz w:val="28"/>
        </w:rPr>
        <w:lastRenderedPageBreak/>
        <w:t xml:space="preserve">                        </w:t>
      </w:r>
    </w:p>
    <w:p w14:paraId="28BC4F83" w14:textId="77777777" w:rsidR="007F0109" w:rsidRPr="007F0109" w:rsidRDefault="007F0109" w:rsidP="007F0109">
      <w:pPr>
        <w:spacing w:before="319"/>
        <w:ind w:left="928"/>
        <w:rPr>
          <w:sz w:val="28"/>
        </w:rPr>
      </w:pPr>
      <w:r w:rsidRPr="007F0109">
        <w:rPr>
          <w:sz w:val="28"/>
        </w:rPr>
        <w:t xml:space="preserve">                    &lt;/main&gt;</w:t>
      </w:r>
    </w:p>
    <w:p w14:paraId="5B432C7B" w14:textId="77777777" w:rsidR="007F0109" w:rsidRPr="007F0109" w:rsidRDefault="007F0109" w:rsidP="007F0109">
      <w:pPr>
        <w:spacing w:before="319"/>
        <w:ind w:left="928"/>
        <w:rPr>
          <w:sz w:val="28"/>
        </w:rPr>
      </w:pPr>
      <w:r w:rsidRPr="007F0109">
        <w:rPr>
          <w:sz w:val="28"/>
        </w:rPr>
        <w:t xml:space="preserve">                    </w:t>
      </w:r>
    </w:p>
    <w:p w14:paraId="3B0E46FF" w14:textId="77777777" w:rsidR="007F0109" w:rsidRPr="007F0109" w:rsidRDefault="007F0109" w:rsidP="007F0109">
      <w:pPr>
        <w:spacing w:before="319"/>
        <w:ind w:left="928"/>
        <w:rPr>
          <w:sz w:val="28"/>
        </w:rPr>
      </w:pPr>
      <w:r w:rsidRPr="007F0109">
        <w:rPr>
          <w:sz w:val="28"/>
        </w:rPr>
        <w:t xml:space="preserve">                    </w:t>
      </w:r>
    </w:p>
    <w:p w14:paraId="2DC67616" w14:textId="77777777" w:rsidR="007F0109" w:rsidRPr="007F0109" w:rsidRDefault="007F0109" w:rsidP="007F0109">
      <w:pPr>
        <w:spacing w:before="319"/>
        <w:ind w:left="928"/>
        <w:rPr>
          <w:sz w:val="28"/>
        </w:rPr>
      </w:pPr>
      <w:r w:rsidRPr="007F0109">
        <w:rPr>
          <w:sz w:val="28"/>
        </w:rPr>
        <w:t xml:space="preserve">                        &lt;footer class="bb-section bb-section-layout-4 bb-color-1" role="</w:t>
      </w:r>
      <w:proofErr w:type="spellStart"/>
      <w:r w:rsidRPr="007F0109">
        <w:rPr>
          <w:sz w:val="28"/>
        </w:rPr>
        <w:t>contentinfo</w:t>
      </w:r>
      <w:proofErr w:type="spellEnd"/>
      <w:r w:rsidRPr="007F0109">
        <w:rPr>
          <w:sz w:val="28"/>
        </w:rPr>
        <w:t>" style="background-color</w:t>
      </w:r>
      <w:proofErr w:type="gramStart"/>
      <w:r w:rsidRPr="007F0109">
        <w:rPr>
          <w:sz w:val="28"/>
        </w:rPr>
        <w:t>: ;</w:t>
      </w:r>
      <w:proofErr w:type="gramEnd"/>
      <w:r w:rsidRPr="007F0109">
        <w:rPr>
          <w:sz w:val="28"/>
        </w:rPr>
        <w:t xml:space="preserve"> --background-color: ;"&gt;</w:t>
      </w:r>
    </w:p>
    <w:p w14:paraId="31ACEE7A" w14:textId="77777777" w:rsidR="007F0109" w:rsidRPr="007F0109" w:rsidRDefault="007F0109" w:rsidP="007F0109">
      <w:pPr>
        <w:spacing w:before="319"/>
        <w:ind w:left="928"/>
        <w:rPr>
          <w:sz w:val="28"/>
        </w:rPr>
      </w:pPr>
      <w:r w:rsidRPr="007F0109">
        <w:rPr>
          <w:sz w:val="28"/>
        </w:rPr>
        <w:t xml:space="preserve">                            </w:t>
      </w:r>
    </w:p>
    <w:p w14:paraId="524598E8" w14:textId="77777777" w:rsidR="007F0109" w:rsidRPr="007F0109" w:rsidRDefault="007F0109" w:rsidP="007F0109">
      <w:pPr>
        <w:spacing w:before="319"/>
        <w:ind w:left="928"/>
        <w:rPr>
          <w:sz w:val="28"/>
        </w:rPr>
      </w:pPr>
      <w:r w:rsidRPr="007F0109">
        <w:rPr>
          <w:sz w:val="28"/>
        </w:rPr>
        <w:t xml:space="preserve">            &lt;div&gt;</w:t>
      </w:r>
    </w:p>
    <w:p w14:paraId="5307ED46" w14:textId="77777777" w:rsidR="007F0109" w:rsidRPr="007F0109" w:rsidRDefault="007F0109" w:rsidP="007F0109">
      <w:pPr>
        <w:spacing w:before="319"/>
        <w:ind w:left="928"/>
        <w:rPr>
          <w:sz w:val="28"/>
        </w:rPr>
      </w:pPr>
      <w:r w:rsidRPr="007F0109">
        <w:rPr>
          <w:sz w:val="28"/>
        </w:rPr>
        <w:t xml:space="preserve">                </w:t>
      </w:r>
    </w:p>
    <w:p w14:paraId="72266CF8" w14:textId="77777777" w:rsidR="007F0109" w:rsidRPr="007F0109" w:rsidRDefault="007F0109" w:rsidP="007F0109">
      <w:pPr>
        <w:spacing w:before="319"/>
        <w:ind w:left="928"/>
        <w:rPr>
          <w:sz w:val="28"/>
        </w:rPr>
      </w:pPr>
      <w:r w:rsidRPr="007F0109">
        <w:rPr>
          <w:sz w:val="28"/>
        </w:rPr>
        <w:t xml:space="preserve">                    &lt;div class="container bb-footer-padding"&gt;</w:t>
      </w:r>
    </w:p>
    <w:p w14:paraId="472F5E6E" w14:textId="77777777" w:rsidR="007F0109" w:rsidRPr="007F0109" w:rsidRDefault="007F0109" w:rsidP="007F0109">
      <w:pPr>
        <w:spacing w:before="319"/>
        <w:ind w:left="928"/>
        <w:rPr>
          <w:sz w:val="28"/>
        </w:rPr>
      </w:pPr>
      <w:r w:rsidRPr="007F0109">
        <w:rPr>
          <w:sz w:val="28"/>
        </w:rPr>
        <w:t xml:space="preserve">                        &lt;div class="row"&gt;</w:t>
      </w:r>
    </w:p>
    <w:p w14:paraId="7F467102" w14:textId="77777777" w:rsidR="007F0109" w:rsidRPr="007F0109" w:rsidRDefault="007F0109" w:rsidP="007F0109">
      <w:pPr>
        <w:spacing w:before="319"/>
        <w:ind w:left="928"/>
        <w:rPr>
          <w:sz w:val="28"/>
        </w:rPr>
      </w:pPr>
      <w:r w:rsidRPr="007F0109">
        <w:rPr>
          <w:sz w:val="28"/>
        </w:rPr>
        <w:t xml:space="preserve">                            &lt;div class="col-md-6"&gt;</w:t>
      </w:r>
    </w:p>
    <w:p w14:paraId="4C6A4BC4" w14:textId="77777777" w:rsidR="007F0109" w:rsidRPr="007F0109" w:rsidRDefault="007F0109" w:rsidP="007F0109">
      <w:pPr>
        <w:spacing w:before="319"/>
        <w:ind w:left="928"/>
        <w:rPr>
          <w:sz w:val="28"/>
        </w:rPr>
      </w:pPr>
      <w:r w:rsidRPr="007F0109">
        <w:rPr>
          <w:sz w:val="28"/>
        </w:rPr>
        <w:t xml:space="preserve">                                &lt;div&gt; </w:t>
      </w:r>
    </w:p>
    <w:p w14:paraId="24E989BA" w14:textId="77777777" w:rsidR="007F0109" w:rsidRPr="007F0109" w:rsidRDefault="007F0109" w:rsidP="007F0109">
      <w:pPr>
        <w:spacing w:before="319"/>
        <w:ind w:left="928"/>
        <w:rPr>
          <w:sz w:val="28"/>
        </w:rPr>
      </w:pPr>
    </w:p>
    <w:p w14:paraId="2E557126"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https://ejustice383.website3.me/" class="mx-n2 d-flex align-items-center flex-wrap" style="text-decoration: none;"&gt;</w:t>
      </w:r>
    </w:p>
    <w:p w14:paraId="1EE28AB6" w14:textId="77777777" w:rsidR="007F0109" w:rsidRPr="007F0109" w:rsidRDefault="007F0109" w:rsidP="007F0109">
      <w:pPr>
        <w:spacing w:before="319"/>
        <w:ind w:left="928"/>
        <w:rPr>
          <w:sz w:val="28"/>
        </w:rPr>
      </w:pPr>
      <w:r w:rsidRPr="007F0109">
        <w:rPr>
          <w:sz w:val="28"/>
        </w:rPr>
        <w:t xml:space="preserve">            </w:t>
      </w:r>
    </w:p>
    <w:p w14:paraId="73F01BAA" w14:textId="77777777" w:rsidR="007F0109" w:rsidRPr="007F0109" w:rsidRDefault="007F0109" w:rsidP="007F0109">
      <w:pPr>
        <w:spacing w:before="319"/>
        <w:ind w:left="928"/>
        <w:rPr>
          <w:sz w:val="28"/>
        </w:rPr>
      </w:pPr>
      <w:r w:rsidRPr="007F0109">
        <w:rPr>
          <w:sz w:val="28"/>
        </w:rPr>
        <w:t xml:space="preserve">            </w:t>
      </w:r>
    </w:p>
    <w:p w14:paraId="5D6247C3" w14:textId="77777777" w:rsidR="007F0109" w:rsidRPr="007F0109" w:rsidRDefault="007F0109" w:rsidP="007F0109">
      <w:pPr>
        <w:spacing w:before="319"/>
        <w:ind w:left="928"/>
        <w:rPr>
          <w:sz w:val="28"/>
        </w:rPr>
      </w:pPr>
      <w:r w:rsidRPr="007F0109">
        <w:rPr>
          <w:sz w:val="28"/>
        </w:rPr>
        <w:t xml:space="preserve">                &lt;div class="px-2 bb-site-logo" style="max-width: 100%;"&gt;</w:t>
      </w:r>
    </w:p>
    <w:p w14:paraId="1E67D92F" w14:textId="77777777" w:rsidR="007F0109" w:rsidRPr="007F0109" w:rsidRDefault="007F0109" w:rsidP="007F0109">
      <w:pPr>
        <w:spacing w:before="319"/>
        <w:ind w:left="928"/>
        <w:rPr>
          <w:sz w:val="28"/>
        </w:rPr>
      </w:pPr>
      <w:r w:rsidRPr="007F0109">
        <w:rPr>
          <w:sz w:val="28"/>
        </w:rPr>
        <w:t xml:space="preserve">                    &lt;div style="width: 61.5821501014px; max-width: 100%;"&gt; </w:t>
      </w:r>
    </w:p>
    <w:p w14:paraId="1103B5A5" w14:textId="77777777" w:rsidR="007F0109" w:rsidRPr="007F0109" w:rsidRDefault="007F0109" w:rsidP="007F0109">
      <w:pPr>
        <w:spacing w:before="319"/>
        <w:ind w:left="928"/>
        <w:rPr>
          <w:sz w:val="28"/>
        </w:rPr>
      </w:pPr>
      <w:r w:rsidRPr="007F0109">
        <w:rPr>
          <w:sz w:val="28"/>
        </w:rPr>
        <w:t xml:space="preserve">                &lt;div class="bb-media-container"&gt;</w:t>
      </w:r>
    </w:p>
    <w:p w14:paraId="565C3F0D" w14:textId="77777777" w:rsidR="007F0109" w:rsidRPr="007F0109" w:rsidRDefault="007F0109" w:rsidP="007F0109">
      <w:pPr>
        <w:spacing w:before="319"/>
        <w:ind w:left="928"/>
        <w:rPr>
          <w:sz w:val="28"/>
        </w:rPr>
      </w:pPr>
      <w:r w:rsidRPr="007F0109">
        <w:rPr>
          <w:sz w:val="28"/>
        </w:rPr>
        <w:t xml:space="preserve">                    </w:t>
      </w:r>
    </w:p>
    <w:p w14:paraId="2BEBB3D6" w14:textId="77777777" w:rsidR="007F0109" w:rsidRPr="007F0109" w:rsidRDefault="007F0109" w:rsidP="007F0109">
      <w:pPr>
        <w:spacing w:before="319"/>
        <w:ind w:left="928"/>
        <w:rPr>
          <w:sz w:val="28"/>
        </w:rPr>
      </w:pPr>
      <w:r w:rsidRPr="007F0109">
        <w:rPr>
          <w:sz w:val="28"/>
        </w:rPr>
        <w:lastRenderedPageBreak/>
        <w:t xml:space="preserve">                    </w:t>
      </w:r>
    </w:p>
    <w:p w14:paraId="0C5ED19E" w14:textId="77777777" w:rsidR="007F0109" w:rsidRPr="007F0109" w:rsidRDefault="007F0109" w:rsidP="007F0109">
      <w:pPr>
        <w:spacing w:before="319"/>
        <w:ind w:left="928"/>
        <w:rPr>
          <w:sz w:val="28"/>
        </w:rPr>
      </w:pPr>
      <w:r w:rsidRPr="007F0109">
        <w:rPr>
          <w:sz w:val="28"/>
        </w:rPr>
        <w:t xml:space="preserve">                                &lt;figure class="bb-aspect-</w:t>
      </w:r>
      <w:proofErr w:type="gramStart"/>
      <w:r w:rsidRPr="007F0109">
        <w:rPr>
          <w:sz w:val="28"/>
        </w:rPr>
        <w:t>ratio  "</w:t>
      </w:r>
      <w:proofErr w:type="gramEnd"/>
      <w:r w:rsidRPr="007F0109">
        <w:rPr>
          <w:sz w:val="28"/>
        </w:rPr>
        <w:t xml:space="preserve"> style="padding-bottom:97.4308300395%; " </w:t>
      </w:r>
      <w:proofErr w:type="spellStart"/>
      <w:r w:rsidRPr="007F0109">
        <w:rPr>
          <w:sz w:val="28"/>
        </w:rPr>
        <w:t>itemscope</w:t>
      </w:r>
      <w:proofErr w:type="spellEnd"/>
      <w:r w:rsidRPr="007F0109">
        <w:rPr>
          <w:sz w:val="28"/>
        </w:rPr>
        <w:t xml:space="preserve">="" </w:t>
      </w:r>
      <w:proofErr w:type="spellStart"/>
      <w:r w:rsidRPr="007F0109">
        <w:rPr>
          <w:sz w:val="28"/>
        </w:rPr>
        <w:t>itemtype</w:t>
      </w:r>
      <w:proofErr w:type="spellEnd"/>
      <w:r w:rsidRPr="007F0109">
        <w:rPr>
          <w:sz w:val="28"/>
        </w:rPr>
        <w:t>="https://schema.org/</w:t>
      </w:r>
      <w:proofErr w:type="spellStart"/>
      <w:r w:rsidRPr="007F0109">
        <w:rPr>
          <w:sz w:val="28"/>
        </w:rPr>
        <w:t>ImageObject</w:t>
      </w:r>
      <w:proofErr w:type="spellEnd"/>
      <w:r w:rsidRPr="007F0109">
        <w:rPr>
          <w:sz w:val="28"/>
        </w:rPr>
        <w:t>"&gt;</w:t>
      </w:r>
    </w:p>
    <w:p w14:paraId="2C9C48B5"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img</w:t>
      </w:r>
      <w:proofErr w:type="spellEnd"/>
      <w:r w:rsidRPr="007F0109">
        <w:rPr>
          <w:sz w:val="28"/>
        </w:rPr>
        <w:t xml:space="preserve"> alt="" data-</w:t>
      </w:r>
      <w:proofErr w:type="spellStart"/>
      <w:r w:rsidRPr="007F0109">
        <w:rPr>
          <w:sz w:val="28"/>
        </w:rPr>
        <w:t>aspectratio</w:t>
      </w:r>
      <w:proofErr w:type="spellEnd"/>
      <w:r w:rsidRPr="007F0109">
        <w:rPr>
          <w:sz w:val="28"/>
        </w:rPr>
        <w:t>="1.02636916836" data-sizes="auto" data-srcset="//site-6a4a9593.websitecdn.com/uploads/100/fecd8c6527f54767a8cfea2b095325dc.png?v=230312034757 100w, //site-6a4a9593.websitecdn.com/uploads/240/fecd8c6527f54767a8cfea2b095325dc.png?v=230312034757 240w, //site-6a4a9593.websitecdn.com/uploads/480/fecd8c6527f54767a8cfea2b095325dc.png?v=230312034757 480w, //site-6a4a9593.websitecdn.com/uploads/768/fecd8c6527f54767a8cfea2b095325dc.png?v=230312034757 768w, //site-6a4a9593.websitecdn.com/uploads/1280/fecd8c6527f54767a8cfea2b095325dc.png?v=230312034757 1280w, //site-6a4a9593.websitecdn.com/uploads/1920/fecd8c6527f54767a8cfea2b095325dc.png?v=230312034757 1920w" class="</w:t>
      </w:r>
      <w:proofErr w:type="spellStart"/>
      <w:r w:rsidRPr="007F0109">
        <w:rPr>
          <w:sz w:val="28"/>
        </w:rPr>
        <w:t>lazyautosizes</w:t>
      </w:r>
      <w:proofErr w:type="spellEnd"/>
      <w:r w:rsidRPr="007F0109">
        <w:rPr>
          <w:sz w:val="28"/>
        </w:rPr>
        <w:t xml:space="preserve"> ls-is-cached </w:t>
      </w:r>
      <w:proofErr w:type="spellStart"/>
      <w:r w:rsidRPr="007F0109">
        <w:rPr>
          <w:sz w:val="28"/>
        </w:rPr>
        <w:t>lazyloaded</w:t>
      </w:r>
      <w:proofErr w:type="spellEnd"/>
      <w:r w:rsidRPr="007F0109">
        <w:rPr>
          <w:sz w:val="28"/>
        </w:rPr>
        <w:t>" draggable="false" itemprop="</w:t>
      </w:r>
      <w:proofErr w:type="spellStart"/>
      <w:r w:rsidRPr="007F0109">
        <w:rPr>
          <w:sz w:val="28"/>
        </w:rPr>
        <w:t>contentUrl</w:t>
      </w:r>
      <w:proofErr w:type="spellEnd"/>
      <w:r w:rsidRPr="007F0109">
        <w:rPr>
          <w:sz w:val="28"/>
        </w:rPr>
        <w:t>" style="" sizes="62px" srcset="data:image/png;base64,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</w:t>
      </w:r>
      <w:r w:rsidRPr="007F0109">
        <w:rPr>
          <w:sz w:val="28"/>
        </w:rPr>
        <w:lastRenderedPageBreak/>
        <w:t>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</w:t>
      </w:r>
      <w:r w:rsidRPr="007F0109">
        <w:rPr>
          <w:sz w:val="28"/>
        </w:rPr>
        <w:lastRenderedPageBreak/>
        <w:t>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</w:t>
      </w:r>
      <w:r w:rsidRPr="007F0109">
        <w:rPr>
          <w:sz w:val="28"/>
        </w:rPr>
        <w:lastRenderedPageBreak/>
        <w:t>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</w:t>
      </w:r>
      <w:r w:rsidRPr="007F0109">
        <w:rPr>
          <w:sz w:val="28"/>
        </w:rPr>
        <w:lastRenderedPageBreak/>
        <w:t>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</w:t>
      </w:r>
      <w:r w:rsidRPr="007F0109">
        <w:rPr>
          <w:sz w:val="28"/>
        </w:rPr>
        <w:lastRenderedPageBreak/>
        <w:t>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"&gt;</w:t>
      </w:r>
    </w:p>
    <w:p w14:paraId="029E04F9" w14:textId="77777777" w:rsidR="007F0109" w:rsidRPr="007F0109" w:rsidRDefault="007F0109" w:rsidP="007F0109">
      <w:pPr>
        <w:spacing w:before="319"/>
        <w:ind w:left="928"/>
        <w:rPr>
          <w:sz w:val="28"/>
        </w:rPr>
      </w:pPr>
      <w:r w:rsidRPr="007F0109">
        <w:rPr>
          <w:sz w:val="28"/>
        </w:rPr>
        <w:t xml:space="preserve">                                &lt;/figure&gt;</w:t>
      </w:r>
    </w:p>
    <w:p w14:paraId="0331874C" w14:textId="77777777" w:rsidR="007F0109" w:rsidRPr="007F0109" w:rsidRDefault="007F0109" w:rsidP="007F0109">
      <w:pPr>
        <w:spacing w:before="319"/>
        <w:ind w:left="928"/>
        <w:rPr>
          <w:sz w:val="28"/>
        </w:rPr>
      </w:pPr>
      <w:r w:rsidRPr="007F0109">
        <w:rPr>
          <w:sz w:val="28"/>
        </w:rPr>
        <w:t xml:space="preserve">                            </w:t>
      </w:r>
    </w:p>
    <w:p w14:paraId="1E2022FD" w14:textId="77777777" w:rsidR="007F0109" w:rsidRPr="007F0109" w:rsidRDefault="007F0109" w:rsidP="007F0109">
      <w:pPr>
        <w:spacing w:before="319"/>
        <w:ind w:left="928"/>
        <w:rPr>
          <w:sz w:val="28"/>
        </w:rPr>
      </w:pPr>
      <w:r w:rsidRPr="007F0109">
        <w:rPr>
          <w:sz w:val="28"/>
        </w:rPr>
        <w:t xml:space="preserve">                &lt;/div&gt;</w:t>
      </w:r>
    </w:p>
    <w:p w14:paraId="51EB0D1C" w14:textId="77777777" w:rsidR="007F0109" w:rsidRPr="007F0109" w:rsidRDefault="007F0109" w:rsidP="007F0109">
      <w:pPr>
        <w:spacing w:before="319"/>
        <w:ind w:left="928"/>
        <w:rPr>
          <w:sz w:val="28"/>
        </w:rPr>
      </w:pPr>
      <w:r w:rsidRPr="007F0109">
        <w:rPr>
          <w:sz w:val="28"/>
        </w:rPr>
        <w:t xml:space="preserve">            &lt;/div&gt;</w:t>
      </w:r>
    </w:p>
    <w:p w14:paraId="4162CF20" w14:textId="77777777" w:rsidR="007F0109" w:rsidRPr="007F0109" w:rsidRDefault="007F0109" w:rsidP="007F0109">
      <w:pPr>
        <w:spacing w:before="319"/>
        <w:ind w:left="928"/>
        <w:rPr>
          <w:sz w:val="28"/>
        </w:rPr>
      </w:pPr>
      <w:r w:rsidRPr="007F0109">
        <w:rPr>
          <w:sz w:val="28"/>
        </w:rPr>
        <w:t xml:space="preserve">                &lt;/div&gt;</w:t>
      </w:r>
    </w:p>
    <w:p w14:paraId="06B0E44E" w14:textId="77777777" w:rsidR="007F0109" w:rsidRPr="007F0109" w:rsidRDefault="007F0109" w:rsidP="007F0109">
      <w:pPr>
        <w:spacing w:before="319"/>
        <w:ind w:left="928"/>
        <w:rPr>
          <w:sz w:val="28"/>
        </w:rPr>
      </w:pPr>
      <w:r w:rsidRPr="007F0109">
        <w:rPr>
          <w:sz w:val="28"/>
        </w:rPr>
        <w:t xml:space="preserve">            </w:t>
      </w:r>
    </w:p>
    <w:p w14:paraId="4B334A78" w14:textId="77777777" w:rsidR="007F0109" w:rsidRPr="007F0109" w:rsidRDefault="007F0109" w:rsidP="007F0109">
      <w:pPr>
        <w:spacing w:before="319"/>
        <w:ind w:left="928"/>
        <w:rPr>
          <w:sz w:val="28"/>
        </w:rPr>
      </w:pPr>
      <w:r w:rsidRPr="007F0109">
        <w:rPr>
          <w:sz w:val="28"/>
        </w:rPr>
        <w:t xml:space="preserve">                &lt;div class="px-2 bb-site-title bb-font-h4"&gt;</w:t>
      </w:r>
    </w:p>
    <w:p w14:paraId="09BCB809" w14:textId="77777777" w:rsidR="007F0109" w:rsidRPr="007F0109" w:rsidRDefault="007F0109" w:rsidP="007F0109">
      <w:pPr>
        <w:spacing w:before="319"/>
        <w:ind w:left="928"/>
        <w:rPr>
          <w:sz w:val="28"/>
        </w:rPr>
      </w:pPr>
      <w:r w:rsidRPr="007F0109">
        <w:rPr>
          <w:sz w:val="28"/>
        </w:rPr>
        <w:lastRenderedPageBreak/>
        <w:t xml:space="preserve">                    </w:t>
      </w:r>
    </w:p>
    <w:p w14:paraId="27ECEDF7" w14:textId="77777777" w:rsidR="007F0109" w:rsidRPr="007F0109" w:rsidRDefault="007F0109" w:rsidP="007F0109">
      <w:pPr>
        <w:spacing w:before="319"/>
        <w:ind w:left="928"/>
        <w:rPr>
          <w:sz w:val="28"/>
        </w:rPr>
      </w:pPr>
    </w:p>
    <w:p w14:paraId="4771D527" w14:textId="77777777" w:rsidR="007F0109" w:rsidRPr="007F0109" w:rsidRDefault="007F0109" w:rsidP="007F0109">
      <w:pPr>
        <w:spacing w:before="319"/>
        <w:ind w:left="928"/>
        <w:rPr>
          <w:sz w:val="28"/>
        </w:rPr>
      </w:pPr>
      <w:r w:rsidRPr="007F0109">
        <w:rPr>
          <w:sz w:val="28"/>
        </w:rPr>
        <w:t xml:space="preserve">            &lt;p class=" bb-font-p"&gt;E JUSTICE &lt;/p&gt;</w:t>
      </w:r>
    </w:p>
    <w:p w14:paraId="750B0A63" w14:textId="77777777" w:rsidR="007F0109" w:rsidRPr="007F0109" w:rsidRDefault="007F0109" w:rsidP="007F0109">
      <w:pPr>
        <w:spacing w:before="319"/>
        <w:ind w:left="928"/>
        <w:rPr>
          <w:sz w:val="28"/>
        </w:rPr>
      </w:pPr>
      <w:r w:rsidRPr="007F0109">
        <w:rPr>
          <w:sz w:val="28"/>
        </w:rPr>
        <w:t xml:space="preserve">        </w:t>
      </w:r>
    </w:p>
    <w:p w14:paraId="439A7445" w14:textId="77777777" w:rsidR="007F0109" w:rsidRPr="007F0109" w:rsidRDefault="007F0109" w:rsidP="007F0109">
      <w:pPr>
        <w:spacing w:before="319"/>
        <w:ind w:left="928"/>
        <w:rPr>
          <w:sz w:val="28"/>
        </w:rPr>
      </w:pPr>
      <w:r w:rsidRPr="007F0109">
        <w:rPr>
          <w:sz w:val="28"/>
        </w:rPr>
        <w:t xml:space="preserve">                &lt;/div&gt;</w:t>
      </w:r>
    </w:p>
    <w:p w14:paraId="176B6218" w14:textId="77777777" w:rsidR="007F0109" w:rsidRPr="007F0109" w:rsidRDefault="007F0109" w:rsidP="007F0109">
      <w:pPr>
        <w:spacing w:before="319"/>
        <w:ind w:left="928"/>
        <w:rPr>
          <w:sz w:val="28"/>
        </w:rPr>
      </w:pPr>
      <w:r w:rsidRPr="007F0109">
        <w:rPr>
          <w:sz w:val="28"/>
        </w:rPr>
        <w:t xml:space="preserve">            </w:t>
      </w:r>
    </w:p>
    <w:p w14:paraId="0D9F0332" w14:textId="77777777" w:rsidR="007F0109" w:rsidRPr="007F0109" w:rsidRDefault="007F0109" w:rsidP="007F0109">
      <w:pPr>
        <w:spacing w:before="319"/>
        <w:ind w:left="928"/>
        <w:rPr>
          <w:sz w:val="28"/>
        </w:rPr>
      </w:pPr>
    </w:p>
    <w:p w14:paraId="284A4BCA" w14:textId="77777777" w:rsidR="007F0109" w:rsidRPr="007F0109" w:rsidRDefault="007F0109" w:rsidP="007F0109">
      <w:pPr>
        <w:spacing w:before="319"/>
        <w:ind w:left="928"/>
        <w:rPr>
          <w:sz w:val="28"/>
        </w:rPr>
      </w:pPr>
      <w:r w:rsidRPr="007F0109">
        <w:rPr>
          <w:sz w:val="28"/>
        </w:rPr>
        <w:t xml:space="preserve">        &lt;/a&gt;</w:t>
      </w:r>
    </w:p>
    <w:p w14:paraId="454A47D1" w14:textId="77777777" w:rsidR="007F0109" w:rsidRPr="007F0109" w:rsidRDefault="007F0109" w:rsidP="007F0109">
      <w:pPr>
        <w:spacing w:before="319"/>
        <w:ind w:left="928"/>
        <w:rPr>
          <w:sz w:val="28"/>
        </w:rPr>
      </w:pPr>
      <w:r w:rsidRPr="007F0109">
        <w:rPr>
          <w:sz w:val="28"/>
        </w:rPr>
        <w:t xml:space="preserve">    &lt;/div&gt;</w:t>
      </w:r>
    </w:p>
    <w:p w14:paraId="4DB2090C" w14:textId="77777777" w:rsidR="007F0109" w:rsidRPr="007F0109" w:rsidRDefault="007F0109" w:rsidP="007F0109">
      <w:pPr>
        <w:spacing w:before="319"/>
        <w:ind w:left="928"/>
        <w:rPr>
          <w:sz w:val="28"/>
        </w:rPr>
      </w:pPr>
      <w:r w:rsidRPr="007F0109">
        <w:rPr>
          <w:sz w:val="28"/>
        </w:rPr>
        <w:t xml:space="preserve">                                </w:t>
      </w:r>
    </w:p>
    <w:p w14:paraId="4211EF52" w14:textId="77777777" w:rsidR="007F0109" w:rsidRPr="007F0109" w:rsidRDefault="007F0109" w:rsidP="007F0109">
      <w:pPr>
        <w:spacing w:before="319"/>
        <w:ind w:left="928"/>
        <w:rPr>
          <w:sz w:val="28"/>
        </w:rPr>
      </w:pPr>
      <w:r w:rsidRPr="007F0109">
        <w:rPr>
          <w:sz w:val="28"/>
        </w:rPr>
        <w:t xml:space="preserve">                                    &lt;div class="mb-4 mb-md-0"&gt;&lt;/div&gt;</w:t>
      </w:r>
    </w:p>
    <w:p w14:paraId="4516EE16" w14:textId="77777777" w:rsidR="007F0109" w:rsidRPr="007F0109" w:rsidRDefault="007F0109" w:rsidP="007F0109">
      <w:pPr>
        <w:spacing w:before="319"/>
        <w:ind w:left="928"/>
        <w:rPr>
          <w:sz w:val="28"/>
        </w:rPr>
      </w:pPr>
      <w:r w:rsidRPr="007F0109">
        <w:rPr>
          <w:sz w:val="28"/>
        </w:rPr>
        <w:t xml:space="preserve">                                </w:t>
      </w:r>
    </w:p>
    <w:p w14:paraId="1BB89EE8" w14:textId="77777777" w:rsidR="007F0109" w:rsidRPr="007F0109" w:rsidRDefault="007F0109" w:rsidP="007F0109">
      <w:pPr>
        <w:spacing w:before="319"/>
        <w:ind w:left="928"/>
        <w:rPr>
          <w:sz w:val="28"/>
        </w:rPr>
      </w:pPr>
      <w:r w:rsidRPr="007F0109">
        <w:rPr>
          <w:sz w:val="28"/>
        </w:rPr>
        <w:t xml:space="preserve">                            &lt;/div&gt;</w:t>
      </w:r>
    </w:p>
    <w:p w14:paraId="14B4E6C0" w14:textId="77777777" w:rsidR="007F0109" w:rsidRPr="007F0109" w:rsidRDefault="007F0109" w:rsidP="007F0109">
      <w:pPr>
        <w:spacing w:before="319"/>
        <w:ind w:left="928"/>
        <w:rPr>
          <w:sz w:val="28"/>
        </w:rPr>
      </w:pPr>
      <w:r w:rsidRPr="007F0109">
        <w:rPr>
          <w:sz w:val="28"/>
        </w:rPr>
        <w:t xml:space="preserve">                            &lt;div class="col-md-6"&gt;</w:t>
      </w:r>
    </w:p>
    <w:p w14:paraId="7B051DA0" w14:textId="77777777" w:rsidR="007F0109" w:rsidRPr="007F0109" w:rsidRDefault="007F0109" w:rsidP="007F0109">
      <w:pPr>
        <w:spacing w:before="319"/>
        <w:ind w:left="928"/>
        <w:rPr>
          <w:sz w:val="28"/>
        </w:rPr>
      </w:pPr>
      <w:r w:rsidRPr="007F0109">
        <w:rPr>
          <w:sz w:val="28"/>
        </w:rPr>
        <w:t xml:space="preserve">                                &lt;div&gt; </w:t>
      </w:r>
    </w:p>
    <w:p w14:paraId="0E4E8714" w14:textId="77777777" w:rsidR="007F0109" w:rsidRPr="007F0109" w:rsidRDefault="007F0109" w:rsidP="007F0109">
      <w:pPr>
        <w:spacing w:before="319"/>
        <w:ind w:left="928"/>
        <w:rPr>
          <w:sz w:val="28"/>
        </w:rPr>
      </w:pPr>
      <w:r w:rsidRPr="007F0109">
        <w:rPr>
          <w:sz w:val="28"/>
        </w:rPr>
        <w:t xml:space="preserve">        &lt;div style="color</w:t>
      </w:r>
      <w:proofErr w:type="gramStart"/>
      <w:r w:rsidRPr="007F0109">
        <w:rPr>
          <w:sz w:val="28"/>
        </w:rPr>
        <w:t>: ;</w:t>
      </w:r>
      <w:proofErr w:type="gramEnd"/>
      <w:r w:rsidRPr="007F0109">
        <w:rPr>
          <w:sz w:val="28"/>
        </w:rPr>
        <w:t xml:space="preserve"> fill: ;"&gt;</w:t>
      </w:r>
    </w:p>
    <w:p w14:paraId="75A0B8CB" w14:textId="77777777" w:rsidR="007F0109" w:rsidRPr="007F0109" w:rsidRDefault="007F0109" w:rsidP="007F0109">
      <w:pPr>
        <w:spacing w:before="319"/>
        <w:ind w:left="928"/>
        <w:rPr>
          <w:sz w:val="28"/>
        </w:rPr>
      </w:pPr>
      <w:r w:rsidRPr="007F0109">
        <w:rPr>
          <w:sz w:val="28"/>
        </w:rPr>
        <w:t xml:space="preserve">            </w:t>
      </w:r>
    </w:p>
    <w:p w14:paraId="31DE3C3B" w14:textId="77777777" w:rsidR="007F0109" w:rsidRPr="007F0109" w:rsidRDefault="007F0109" w:rsidP="007F0109">
      <w:pPr>
        <w:spacing w:before="319"/>
        <w:ind w:left="928"/>
        <w:rPr>
          <w:sz w:val="28"/>
        </w:rPr>
      </w:pPr>
      <w:r w:rsidRPr="007F0109">
        <w:rPr>
          <w:sz w:val="28"/>
        </w:rPr>
        <w:t xml:space="preserve">                &lt;div class="d-flex py-1 "&gt;</w:t>
      </w:r>
    </w:p>
    <w:p w14:paraId="35B98045" w14:textId="77777777" w:rsidR="007F0109" w:rsidRPr="007F0109" w:rsidRDefault="007F0109" w:rsidP="007F0109">
      <w:pPr>
        <w:spacing w:before="319"/>
        <w:ind w:left="928"/>
        <w:rPr>
          <w:sz w:val="28"/>
        </w:rPr>
      </w:pPr>
      <w:r w:rsidRPr="007F0109">
        <w:rPr>
          <w:sz w:val="28"/>
        </w:rPr>
        <w:t xml:space="preserve">                    </w:t>
      </w:r>
    </w:p>
    <w:p w14:paraId="287AB2EE" w14:textId="77777777" w:rsidR="007F0109" w:rsidRPr="007F0109" w:rsidRDefault="007F0109" w:rsidP="007F0109">
      <w:pPr>
        <w:spacing w:before="319"/>
        <w:ind w:left="928"/>
        <w:rPr>
          <w:sz w:val="28"/>
        </w:rPr>
      </w:pPr>
      <w:r w:rsidRPr="007F0109">
        <w:rPr>
          <w:sz w:val="28"/>
        </w:rPr>
        <w:t xml:space="preserve">                        &lt;span class="mr-2"&gt;&lt;</w:t>
      </w:r>
      <w:proofErr w:type="spellStart"/>
      <w:r w:rsidRPr="007F0109">
        <w:rPr>
          <w:sz w:val="28"/>
        </w:rPr>
        <w:t>svg</w:t>
      </w:r>
      <w:proofErr w:type="spellEnd"/>
      <w:r w:rsidRPr="007F0109">
        <w:rPr>
          <w:sz w:val="28"/>
        </w:rPr>
        <w:t xml:space="preserve"> style="width: 16px; height: 21px;"&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mapmarker</w:t>
      </w:r>
      <w:proofErr w:type="spellEnd"/>
      <w:r w:rsidRPr="007F0109">
        <w:rPr>
          <w:sz w:val="28"/>
        </w:rPr>
        <w:t>-icon"&gt;&lt;/use&gt;&lt;/</w:t>
      </w:r>
      <w:proofErr w:type="spellStart"/>
      <w:r w:rsidRPr="007F0109">
        <w:rPr>
          <w:sz w:val="28"/>
        </w:rPr>
        <w:t>svg</w:t>
      </w:r>
      <w:proofErr w:type="spellEnd"/>
      <w:r w:rsidRPr="007F0109">
        <w:rPr>
          <w:sz w:val="28"/>
        </w:rPr>
        <w:t>&gt;&lt;/span&gt;</w:t>
      </w:r>
    </w:p>
    <w:p w14:paraId="062F2277" w14:textId="77777777" w:rsidR="007F0109" w:rsidRPr="007F0109" w:rsidRDefault="007F0109" w:rsidP="007F0109">
      <w:pPr>
        <w:spacing w:before="319"/>
        <w:ind w:left="928"/>
        <w:rPr>
          <w:sz w:val="28"/>
        </w:rPr>
      </w:pPr>
      <w:r w:rsidRPr="007F0109">
        <w:rPr>
          <w:sz w:val="28"/>
        </w:rPr>
        <w:t xml:space="preserve">                    </w:t>
      </w:r>
    </w:p>
    <w:p w14:paraId="5949E614" w14:textId="77777777" w:rsidR="007F0109" w:rsidRPr="007F0109" w:rsidRDefault="007F0109" w:rsidP="007F0109">
      <w:pPr>
        <w:spacing w:before="319"/>
        <w:ind w:left="928"/>
        <w:rPr>
          <w:sz w:val="28"/>
        </w:rPr>
      </w:pPr>
      <w:r w:rsidRPr="007F0109">
        <w:rPr>
          <w:sz w:val="28"/>
        </w:rPr>
        <w:lastRenderedPageBreak/>
        <w:t xml:space="preserve">                        &lt;div&gt; </w:t>
      </w:r>
    </w:p>
    <w:p w14:paraId="030C659C" w14:textId="77777777" w:rsidR="007F0109" w:rsidRPr="007F0109" w:rsidRDefault="007F0109" w:rsidP="007F0109">
      <w:pPr>
        <w:spacing w:before="319"/>
        <w:ind w:left="928"/>
        <w:rPr>
          <w:sz w:val="28"/>
        </w:rPr>
      </w:pPr>
    </w:p>
    <w:p w14:paraId="0DA2CB12" w14:textId="77777777" w:rsidR="007F0109" w:rsidRPr="007F0109" w:rsidRDefault="007F0109" w:rsidP="007F0109">
      <w:pPr>
        <w:spacing w:before="319"/>
        <w:ind w:left="928"/>
        <w:rPr>
          <w:sz w:val="28"/>
        </w:rPr>
      </w:pPr>
      <w:r w:rsidRPr="007F0109">
        <w:rPr>
          <w:sz w:val="28"/>
        </w:rPr>
        <w:t xml:space="preserve">            &lt;div&gt;&lt;p&gt;</w:t>
      </w:r>
      <w:proofErr w:type="spellStart"/>
      <w:proofErr w:type="gramStart"/>
      <w:r w:rsidRPr="007F0109">
        <w:rPr>
          <w:sz w:val="28"/>
        </w:rPr>
        <w:t>Hyderabad,Telangana</w:t>
      </w:r>
      <w:proofErr w:type="spellEnd"/>
      <w:proofErr w:type="gramEnd"/>
      <w:r w:rsidRPr="007F0109">
        <w:rPr>
          <w:sz w:val="28"/>
        </w:rPr>
        <w:t>&lt;/p&gt;&lt;/div&gt;</w:t>
      </w:r>
    </w:p>
    <w:p w14:paraId="39552A43" w14:textId="77777777" w:rsidR="007F0109" w:rsidRPr="007F0109" w:rsidRDefault="007F0109" w:rsidP="007F0109">
      <w:pPr>
        <w:spacing w:before="319"/>
        <w:ind w:left="928"/>
        <w:rPr>
          <w:sz w:val="28"/>
        </w:rPr>
      </w:pPr>
      <w:r w:rsidRPr="007F0109">
        <w:rPr>
          <w:sz w:val="28"/>
        </w:rPr>
        <w:t xml:space="preserve">        &lt;/div&gt;</w:t>
      </w:r>
    </w:p>
    <w:p w14:paraId="13432A14" w14:textId="77777777" w:rsidR="007F0109" w:rsidRPr="007F0109" w:rsidRDefault="007F0109" w:rsidP="007F0109">
      <w:pPr>
        <w:spacing w:before="319"/>
        <w:ind w:left="928"/>
        <w:rPr>
          <w:sz w:val="28"/>
        </w:rPr>
      </w:pPr>
      <w:r w:rsidRPr="007F0109">
        <w:rPr>
          <w:sz w:val="28"/>
        </w:rPr>
        <w:t xml:space="preserve">                    </w:t>
      </w:r>
    </w:p>
    <w:p w14:paraId="12B1FDA9" w14:textId="77777777" w:rsidR="007F0109" w:rsidRPr="007F0109" w:rsidRDefault="007F0109" w:rsidP="007F0109">
      <w:pPr>
        <w:spacing w:before="319"/>
        <w:ind w:left="928"/>
        <w:rPr>
          <w:sz w:val="28"/>
        </w:rPr>
      </w:pPr>
      <w:r w:rsidRPr="007F0109">
        <w:rPr>
          <w:sz w:val="28"/>
        </w:rPr>
        <w:t xml:space="preserve">                &lt;/div&gt;</w:t>
      </w:r>
    </w:p>
    <w:p w14:paraId="515CFF4E" w14:textId="77777777" w:rsidR="007F0109" w:rsidRPr="007F0109" w:rsidRDefault="007F0109" w:rsidP="007F0109">
      <w:pPr>
        <w:spacing w:before="319"/>
        <w:ind w:left="928"/>
        <w:rPr>
          <w:sz w:val="28"/>
        </w:rPr>
      </w:pPr>
      <w:r w:rsidRPr="007F0109">
        <w:rPr>
          <w:sz w:val="28"/>
        </w:rPr>
        <w:t xml:space="preserve">            </w:t>
      </w:r>
    </w:p>
    <w:p w14:paraId="77BB350A" w14:textId="77777777" w:rsidR="007F0109" w:rsidRPr="007F0109" w:rsidRDefault="007F0109" w:rsidP="007F0109">
      <w:pPr>
        <w:spacing w:before="319"/>
        <w:ind w:left="928"/>
        <w:rPr>
          <w:sz w:val="28"/>
        </w:rPr>
      </w:pPr>
      <w:r w:rsidRPr="007F0109">
        <w:rPr>
          <w:sz w:val="28"/>
        </w:rPr>
        <w:t xml:space="preserve">                &lt;div class="d-flex py-1 "&gt;</w:t>
      </w:r>
    </w:p>
    <w:p w14:paraId="63EEBB70" w14:textId="77777777" w:rsidR="007F0109" w:rsidRPr="007F0109" w:rsidRDefault="007F0109" w:rsidP="007F0109">
      <w:pPr>
        <w:spacing w:before="319"/>
        <w:ind w:left="928"/>
        <w:rPr>
          <w:sz w:val="28"/>
        </w:rPr>
      </w:pPr>
      <w:r w:rsidRPr="007F0109">
        <w:rPr>
          <w:sz w:val="28"/>
        </w:rPr>
        <w:t xml:space="preserve">                    </w:t>
      </w:r>
    </w:p>
    <w:p w14:paraId="5899ACCD" w14:textId="77777777" w:rsidR="007F0109" w:rsidRPr="007F0109" w:rsidRDefault="007F0109" w:rsidP="007F0109">
      <w:pPr>
        <w:spacing w:before="319"/>
        <w:ind w:left="928"/>
        <w:rPr>
          <w:sz w:val="28"/>
        </w:rPr>
      </w:pPr>
      <w:r w:rsidRPr="007F0109">
        <w:rPr>
          <w:sz w:val="28"/>
        </w:rPr>
        <w:t xml:space="preserve">                        &lt;span class="mr-2"&gt;&lt;</w:t>
      </w:r>
      <w:proofErr w:type="spellStart"/>
      <w:r w:rsidRPr="007F0109">
        <w:rPr>
          <w:sz w:val="28"/>
        </w:rPr>
        <w:t>svg</w:t>
      </w:r>
      <w:proofErr w:type="spellEnd"/>
      <w:r w:rsidRPr="007F0109">
        <w:rPr>
          <w:sz w:val="28"/>
        </w:rPr>
        <w:t xml:space="preserve"> style="width: 16px; height: 21px;"&gt;&lt;use </w:t>
      </w:r>
      <w:proofErr w:type="spellStart"/>
      <w:proofErr w:type="gramStart"/>
      <w:r w:rsidRPr="007F0109">
        <w:rPr>
          <w:sz w:val="28"/>
        </w:rPr>
        <w:t>xlink:href</w:t>
      </w:r>
      <w:proofErr w:type="spellEnd"/>
      <w:proofErr w:type="gramEnd"/>
      <w:r w:rsidRPr="007F0109">
        <w:rPr>
          <w:sz w:val="28"/>
        </w:rPr>
        <w:t>="#telephone-icon"&gt;&lt;/use&gt;&lt;/</w:t>
      </w:r>
      <w:proofErr w:type="spellStart"/>
      <w:r w:rsidRPr="007F0109">
        <w:rPr>
          <w:sz w:val="28"/>
        </w:rPr>
        <w:t>svg</w:t>
      </w:r>
      <w:proofErr w:type="spellEnd"/>
      <w:r w:rsidRPr="007F0109">
        <w:rPr>
          <w:sz w:val="28"/>
        </w:rPr>
        <w:t>&gt;&lt;/span&gt;</w:t>
      </w:r>
    </w:p>
    <w:p w14:paraId="1A870AA5" w14:textId="77777777" w:rsidR="007F0109" w:rsidRPr="007F0109" w:rsidRDefault="007F0109" w:rsidP="007F0109">
      <w:pPr>
        <w:spacing w:before="319"/>
        <w:ind w:left="928"/>
        <w:rPr>
          <w:sz w:val="28"/>
        </w:rPr>
      </w:pPr>
      <w:r w:rsidRPr="007F0109">
        <w:rPr>
          <w:sz w:val="28"/>
        </w:rPr>
        <w:t xml:space="preserve">                    </w:t>
      </w:r>
    </w:p>
    <w:p w14:paraId="49B00B12" w14:textId="77777777" w:rsidR="007F0109" w:rsidRPr="007F0109" w:rsidRDefault="007F0109" w:rsidP="007F0109">
      <w:pPr>
        <w:spacing w:before="319"/>
        <w:ind w:left="928"/>
        <w:rPr>
          <w:sz w:val="28"/>
        </w:rPr>
      </w:pPr>
      <w:r w:rsidRPr="007F0109">
        <w:rPr>
          <w:sz w:val="28"/>
        </w:rPr>
        <w:t xml:space="preserve">                        &lt;</w:t>
      </w:r>
      <w:proofErr w:type="spellStart"/>
      <w:proofErr w:type="gramStart"/>
      <w:r w:rsidRPr="007F0109">
        <w:rPr>
          <w:sz w:val="28"/>
        </w:rPr>
        <w:t>a</w:t>
      </w:r>
      <w:proofErr w:type="spellEnd"/>
      <w:proofErr w:type="gramEnd"/>
      <w:r w:rsidRPr="007F0109">
        <w:rPr>
          <w:sz w:val="28"/>
        </w:rPr>
        <w:t xml:space="preserve"> aria-label="Phone 9346753870" </w:t>
      </w:r>
      <w:proofErr w:type="spellStart"/>
      <w:r w:rsidRPr="007F0109">
        <w:rPr>
          <w:sz w:val="28"/>
        </w:rPr>
        <w:t>href</w:t>
      </w:r>
      <w:proofErr w:type="spellEnd"/>
      <w:r w:rsidRPr="007F0109">
        <w:rPr>
          <w:sz w:val="28"/>
        </w:rPr>
        <w:t xml:space="preserve">="tel:9346753870"&gt; </w:t>
      </w:r>
    </w:p>
    <w:p w14:paraId="01A5950C" w14:textId="77777777" w:rsidR="007F0109" w:rsidRPr="007F0109" w:rsidRDefault="007F0109" w:rsidP="007F0109">
      <w:pPr>
        <w:spacing w:before="319"/>
        <w:ind w:left="928"/>
        <w:rPr>
          <w:sz w:val="28"/>
        </w:rPr>
      </w:pPr>
    </w:p>
    <w:p w14:paraId="4853A93A" w14:textId="77777777" w:rsidR="007F0109" w:rsidRPr="007F0109" w:rsidRDefault="007F0109" w:rsidP="007F0109">
      <w:pPr>
        <w:spacing w:before="319"/>
        <w:ind w:left="928"/>
        <w:rPr>
          <w:sz w:val="28"/>
        </w:rPr>
      </w:pPr>
      <w:r w:rsidRPr="007F0109">
        <w:rPr>
          <w:sz w:val="28"/>
        </w:rPr>
        <w:t xml:space="preserve">            &lt;p class=" bb-font-p"&gt;9346753870&lt;/p&gt;</w:t>
      </w:r>
    </w:p>
    <w:p w14:paraId="4C8FF4EE" w14:textId="77777777" w:rsidR="007F0109" w:rsidRPr="007F0109" w:rsidRDefault="007F0109" w:rsidP="007F0109">
      <w:pPr>
        <w:spacing w:before="319"/>
        <w:ind w:left="928"/>
        <w:rPr>
          <w:sz w:val="28"/>
        </w:rPr>
      </w:pPr>
      <w:r w:rsidRPr="007F0109">
        <w:rPr>
          <w:sz w:val="28"/>
        </w:rPr>
        <w:t xml:space="preserve">        &lt;/a&gt;</w:t>
      </w:r>
    </w:p>
    <w:p w14:paraId="49B4321E" w14:textId="77777777" w:rsidR="007F0109" w:rsidRPr="007F0109" w:rsidRDefault="007F0109" w:rsidP="007F0109">
      <w:pPr>
        <w:spacing w:before="319"/>
        <w:ind w:left="928"/>
        <w:rPr>
          <w:sz w:val="28"/>
        </w:rPr>
      </w:pPr>
      <w:r w:rsidRPr="007F0109">
        <w:rPr>
          <w:sz w:val="28"/>
        </w:rPr>
        <w:t xml:space="preserve">                    </w:t>
      </w:r>
    </w:p>
    <w:p w14:paraId="20F372B4" w14:textId="77777777" w:rsidR="007F0109" w:rsidRPr="007F0109" w:rsidRDefault="007F0109" w:rsidP="007F0109">
      <w:pPr>
        <w:spacing w:before="319"/>
        <w:ind w:left="928"/>
        <w:rPr>
          <w:sz w:val="28"/>
        </w:rPr>
      </w:pPr>
      <w:r w:rsidRPr="007F0109">
        <w:rPr>
          <w:sz w:val="28"/>
        </w:rPr>
        <w:t xml:space="preserve">                &lt;/div&gt;</w:t>
      </w:r>
    </w:p>
    <w:p w14:paraId="36843A02" w14:textId="77777777" w:rsidR="007F0109" w:rsidRPr="007F0109" w:rsidRDefault="007F0109" w:rsidP="007F0109">
      <w:pPr>
        <w:spacing w:before="319"/>
        <w:ind w:left="928"/>
        <w:rPr>
          <w:sz w:val="28"/>
        </w:rPr>
      </w:pPr>
      <w:r w:rsidRPr="007F0109">
        <w:rPr>
          <w:sz w:val="28"/>
        </w:rPr>
        <w:t xml:space="preserve">            </w:t>
      </w:r>
    </w:p>
    <w:p w14:paraId="09B237AC" w14:textId="77777777" w:rsidR="007F0109" w:rsidRPr="007F0109" w:rsidRDefault="007F0109" w:rsidP="007F0109">
      <w:pPr>
        <w:spacing w:before="319"/>
        <w:ind w:left="928"/>
        <w:rPr>
          <w:sz w:val="28"/>
        </w:rPr>
      </w:pPr>
      <w:r w:rsidRPr="007F0109">
        <w:rPr>
          <w:sz w:val="28"/>
        </w:rPr>
        <w:t xml:space="preserve">                &lt;div class="d-flex py-1 "&gt;</w:t>
      </w:r>
    </w:p>
    <w:p w14:paraId="150E65E7" w14:textId="77777777" w:rsidR="007F0109" w:rsidRPr="007F0109" w:rsidRDefault="007F0109" w:rsidP="007F0109">
      <w:pPr>
        <w:spacing w:before="319"/>
        <w:ind w:left="928"/>
        <w:rPr>
          <w:sz w:val="28"/>
        </w:rPr>
      </w:pPr>
      <w:r w:rsidRPr="007F0109">
        <w:rPr>
          <w:sz w:val="28"/>
        </w:rPr>
        <w:t xml:space="preserve">                    </w:t>
      </w:r>
    </w:p>
    <w:p w14:paraId="64680D08" w14:textId="77777777" w:rsidR="007F0109" w:rsidRPr="007F0109" w:rsidRDefault="007F0109" w:rsidP="007F0109">
      <w:pPr>
        <w:spacing w:before="319"/>
        <w:ind w:left="928"/>
        <w:rPr>
          <w:sz w:val="28"/>
        </w:rPr>
      </w:pPr>
      <w:r w:rsidRPr="007F0109">
        <w:rPr>
          <w:sz w:val="28"/>
        </w:rPr>
        <w:t xml:space="preserve">                        &lt;span class="mr-2"&gt;&lt;</w:t>
      </w:r>
      <w:proofErr w:type="spellStart"/>
      <w:r w:rsidRPr="007F0109">
        <w:rPr>
          <w:sz w:val="28"/>
        </w:rPr>
        <w:t>svg</w:t>
      </w:r>
      <w:proofErr w:type="spellEnd"/>
      <w:r w:rsidRPr="007F0109">
        <w:rPr>
          <w:sz w:val="28"/>
        </w:rPr>
        <w:t xml:space="preserve"> style="width: 16px; height: </w:t>
      </w:r>
      <w:r w:rsidRPr="007F0109">
        <w:rPr>
          <w:sz w:val="28"/>
        </w:rPr>
        <w:lastRenderedPageBreak/>
        <w:t xml:space="preserve">21px;"&gt;&lt;use </w:t>
      </w:r>
      <w:proofErr w:type="spellStart"/>
      <w:proofErr w:type="gramStart"/>
      <w:r w:rsidRPr="007F0109">
        <w:rPr>
          <w:sz w:val="28"/>
        </w:rPr>
        <w:t>xlink:href</w:t>
      </w:r>
      <w:proofErr w:type="spellEnd"/>
      <w:proofErr w:type="gramEnd"/>
      <w:r w:rsidRPr="007F0109">
        <w:rPr>
          <w:sz w:val="28"/>
        </w:rPr>
        <w:t>="#mail-icon"&gt;&lt;/use&gt;&lt;/</w:t>
      </w:r>
      <w:proofErr w:type="spellStart"/>
      <w:r w:rsidRPr="007F0109">
        <w:rPr>
          <w:sz w:val="28"/>
        </w:rPr>
        <w:t>svg</w:t>
      </w:r>
      <w:proofErr w:type="spellEnd"/>
      <w:r w:rsidRPr="007F0109">
        <w:rPr>
          <w:sz w:val="28"/>
        </w:rPr>
        <w:t>&gt;&lt;/span&gt;</w:t>
      </w:r>
    </w:p>
    <w:p w14:paraId="06C8DC01" w14:textId="77777777" w:rsidR="007F0109" w:rsidRPr="007F0109" w:rsidRDefault="007F0109" w:rsidP="007F0109">
      <w:pPr>
        <w:spacing w:before="319"/>
        <w:ind w:left="928"/>
        <w:rPr>
          <w:sz w:val="28"/>
        </w:rPr>
      </w:pPr>
      <w:r w:rsidRPr="007F0109">
        <w:rPr>
          <w:sz w:val="28"/>
        </w:rPr>
        <w:t xml:space="preserve">                    </w:t>
      </w:r>
    </w:p>
    <w:p w14:paraId="62ACBBA6" w14:textId="77777777" w:rsidR="007F0109" w:rsidRPr="007F0109" w:rsidRDefault="007F0109" w:rsidP="007F0109">
      <w:pPr>
        <w:spacing w:before="319"/>
        <w:ind w:left="928"/>
        <w:rPr>
          <w:sz w:val="28"/>
        </w:rPr>
      </w:pPr>
      <w:r w:rsidRPr="007F0109">
        <w:rPr>
          <w:sz w:val="28"/>
        </w:rPr>
        <w:t xml:space="preserve">                        &lt;</w:t>
      </w:r>
      <w:proofErr w:type="spellStart"/>
      <w:proofErr w:type="gramStart"/>
      <w:r w:rsidRPr="007F0109">
        <w:rPr>
          <w:sz w:val="28"/>
        </w:rPr>
        <w:t>a</w:t>
      </w:r>
      <w:proofErr w:type="spellEnd"/>
      <w:proofErr w:type="gramEnd"/>
      <w:r w:rsidRPr="007F0109">
        <w:rPr>
          <w:sz w:val="28"/>
        </w:rPr>
        <w:t xml:space="preserve"> aria-label="Email Ejustice@gmail.com" </w:t>
      </w:r>
      <w:proofErr w:type="spellStart"/>
      <w:r w:rsidRPr="007F0109">
        <w:rPr>
          <w:sz w:val="28"/>
        </w:rPr>
        <w:t>href</w:t>
      </w:r>
      <w:proofErr w:type="spellEnd"/>
      <w:r w:rsidRPr="007F0109">
        <w:rPr>
          <w:sz w:val="28"/>
        </w:rPr>
        <w:t xml:space="preserve">="mailto:Ejustice@gmail.com"&gt; </w:t>
      </w:r>
    </w:p>
    <w:p w14:paraId="17A7AC5E" w14:textId="77777777" w:rsidR="007F0109" w:rsidRPr="007F0109" w:rsidRDefault="007F0109" w:rsidP="007F0109">
      <w:pPr>
        <w:spacing w:before="319"/>
        <w:ind w:left="928"/>
        <w:rPr>
          <w:sz w:val="28"/>
        </w:rPr>
      </w:pPr>
    </w:p>
    <w:p w14:paraId="168C5C8E" w14:textId="77777777" w:rsidR="007F0109" w:rsidRPr="007F0109" w:rsidRDefault="007F0109" w:rsidP="007F0109">
      <w:pPr>
        <w:spacing w:before="319"/>
        <w:ind w:left="928"/>
        <w:rPr>
          <w:sz w:val="28"/>
        </w:rPr>
      </w:pPr>
      <w:r w:rsidRPr="007F0109">
        <w:rPr>
          <w:sz w:val="28"/>
        </w:rPr>
        <w:t xml:space="preserve">            &lt;p class=" bb-font-p"&gt;Ejustice@gmail.com&lt;/p&gt;</w:t>
      </w:r>
    </w:p>
    <w:p w14:paraId="21C7753A" w14:textId="77777777" w:rsidR="007F0109" w:rsidRPr="007F0109" w:rsidRDefault="007F0109" w:rsidP="007F0109">
      <w:pPr>
        <w:spacing w:before="319"/>
        <w:ind w:left="928"/>
        <w:rPr>
          <w:sz w:val="28"/>
        </w:rPr>
      </w:pPr>
      <w:r w:rsidRPr="007F0109">
        <w:rPr>
          <w:sz w:val="28"/>
        </w:rPr>
        <w:t xml:space="preserve">        &lt;/a&gt;</w:t>
      </w:r>
    </w:p>
    <w:p w14:paraId="7BE8EA0A" w14:textId="77777777" w:rsidR="007F0109" w:rsidRPr="007F0109" w:rsidRDefault="007F0109" w:rsidP="007F0109">
      <w:pPr>
        <w:spacing w:before="319"/>
        <w:ind w:left="928"/>
        <w:rPr>
          <w:sz w:val="28"/>
        </w:rPr>
      </w:pPr>
      <w:r w:rsidRPr="007F0109">
        <w:rPr>
          <w:sz w:val="28"/>
        </w:rPr>
        <w:t xml:space="preserve">                    </w:t>
      </w:r>
    </w:p>
    <w:p w14:paraId="316775C6" w14:textId="77777777" w:rsidR="007F0109" w:rsidRPr="007F0109" w:rsidRDefault="007F0109" w:rsidP="007F0109">
      <w:pPr>
        <w:spacing w:before="319"/>
        <w:ind w:left="928"/>
        <w:rPr>
          <w:sz w:val="28"/>
        </w:rPr>
      </w:pPr>
      <w:r w:rsidRPr="007F0109">
        <w:rPr>
          <w:sz w:val="28"/>
        </w:rPr>
        <w:t xml:space="preserve">                &lt;/div&gt;</w:t>
      </w:r>
    </w:p>
    <w:p w14:paraId="691DF562" w14:textId="77777777" w:rsidR="007F0109" w:rsidRPr="007F0109" w:rsidRDefault="007F0109" w:rsidP="007F0109">
      <w:pPr>
        <w:spacing w:before="319"/>
        <w:ind w:left="928"/>
        <w:rPr>
          <w:sz w:val="28"/>
        </w:rPr>
      </w:pPr>
      <w:r w:rsidRPr="007F0109">
        <w:rPr>
          <w:sz w:val="28"/>
        </w:rPr>
        <w:t xml:space="preserve">            </w:t>
      </w:r>
    </w:p>
    <w:p w14:paraId="3D5BA33E" w14:textId="77777777" w:rsidR="007F0109" w:rsidRPr="007F0109" w:rsidRDefault="007F0109" w:rsidP="007F0109">
      <w:pPr>
        <w:spacing w:before="319"/>
        <w:ind w:left="928"/>
        <w:rPr>
          <w:sz w:val="28"/>
        </w:rPr>
      </w:pPr>
      <w:r w:rsidRPr="007F0109">
        <w:rPr>
          <w:sz w:val="28"/>
        </w:rPr>
        <w:t xml:space="preserve">        &lt;/div&gt;</w:t>
      </w:r>
    </w:p>
    <w:p w14:paraId="7F9257EA" w14:textId="77777777" w:rsidR="007F0109" w:rsidRPr="007F0109" w:rsidRDefault="007F0109" w:rsidP="007F0109">
      <w:pPr>
        <w:spacing w:before="319"/>
        <w:ind w:left="928"/>
        <w:rPr>
          <w:sz w:val="28"/>
        </w:rPr>
      </w:pPr>
      <w:r w:rsidRPr="007F0109">
        <w:rPr>
          <w:sz w:val="28"/>
        </w:rPr>
        <w:t xml:space="preserve">    &lt;/div&gt;</w:t>
      </w:r>
    </w:p>
    <w:p w14:paraId="2C439668" w14:textId="77777777" w:rsidR="007F0109" w:rsidRPr="007F0109" w:rsidRDefault="007F0109" w:rsidP="007F0109">
      <w:pPr>
        <w:spacing w:before="319"/>
        <w:ind w:left="928"/>
        <w:rPr>
          <w:sz w:val="28"/>
        </w:rPr>
      </w:pPr>
      <w:r w:rsidRPr="007F0109">
        <w:rPr>
          <w:sz w:val="28"/>
        </w:rPr>
        <w:t xml:space="preserve">                                </w:t>
      </w:r>
    </w:p>
    <w:p w14:paraId="37EDEAEC" w14:textId="77777777" w:rsidR="007F0109" w:rsidRPr="007F0109" w:rsidRDefault="007F0109" w:rsidP="007F0109">
      <w:pPr>
        <w:spacing w:before="319"/>
        <w:ind w:left="928"/>
        <w:rPr>
          <w:sz w:val="28"/>
        </w:rPr>
      </w:pPr>
      <w:r w:rsidRPr="007F0109">
        <w:rPr>
          <w:sz w:val="28"/>
        </w:rPr>
        <w:t xml:space="preserve">                            &lt;/div&gt;</w:t>
      </w:r>
    </w:p>
    <w:p w14:paraId="3D5A4317" w14:textId="77777777" w:rsidR="007F0109" w:rsidRPr="007F0109" w:rsidRDefault="007F0109" w:rsidP="007F0109">
      <w:pPr>
        <w:spacing w:before="319"/>
        <w:ind w:left="928"/>
        <w:rPr>
          <w:sz w:val="28"/>
        </w:rPr>
      </w:pPr>
      <w:r w:rsidRPr="007F0109">
        <w:rPr>
          <w:sz w:val="28"/>
        </w:rPr>
        <w:t xml:space="preserve">                            </w:t>
      </w:r>
    </w:p>
    <w:p w14:paraId="4ACC9DA6" w14:textId="77777777" w:rsidR="007F0109" w:rsidRPr="007F0109" w:rsidRDefault="007F0109" w:rsidP="007F0109">
      <w:pPr>
        <w:spacing w:before="319"/>
        <w:ind w:left="928"/>
        <w:rPr>
          <w:sz w:val="28"/>
        </w:rPr>
      </w:pPr>
      <w:r w:rsidRPr="007F0109">
        <w:rPr>
          <w:sz w:val="28"/>
        </w:rPr>
        <w:t xml:space="preserve">                            </w:t>
      </w:r>
    </w:p>
    <w:p w14:paraId="26C8D068" w14:textId="77777777" w:rsidR="007F0109" w:rsidRPr="007F0109" w:rsidRDefault="007F0109" w:rsidP="007F0109">
      <w:pPr>
        <w:spacing w:before="319"/>
        <w:ind w:left="928"/>
        <w:rPr>
          <w:sz w:val="28"/>
        </w:rPr>
      </w:pPr>
      <w:r w:rsidRPr="007F0109">
        <w:rPr>
          <w:sz w:val="28"/>
        </w:rPr>
        <w:t xml:space="preserve">                                </w:t>
      </w:r>
    </w:p>
    <w:p w14:paraId="00EFFD3A" w14:textId="77777777" w:rsidR="007F0109" w:rsidRPr="007F0109" w:rsidRDefault="007F0109" w:rsidP="007F0109">
      <w:pPr>
        <w:spacing w:before="319"/>
        <w:ind w:left="928"/>
        <w:rPr>
          <w:sz w:val="28"/>
        </w:rPr>
      </w:pPr>
      <w:r w:rsidRPr="007F0109">
        <w:rPr>
          <w:sz w:val="28"/>
        </w:rPr>
        <w:t xml:space="preserve">                            </w:t>
      </w:r>
    </w:p>
    <w:p w14:paraId="11D24C93" w14:textId="77777777" w:rsidR="007F0109" w:rsidRPr="007F0109" w:rsidRDefault="007F0109" w:rsidP="007F0109">
      <w:pPr>
        <w:spacing w:before="319"/>
        <w:ind w:left="928"/>
        <w:rPr>
          <w:sz w:val="28"/>
        </w:rPr>
      </w:pPr>
      <w:r w:rsidRPr="007F0109">
        <w:rPr>
          <w:sz w:val="28"/>
        </w:rPr>
        <w:t xml:space="preserve">                        &lt;/div&gt;</w:t>
      </w:r>
    </w:p>
    <w:p w14:paraId="4BD06737" w14:textId="77777777" w:rsidR="007F0109" w:rsidRPr="007F0109" w:rsidRDefault="007F0109" w:rsidP="007F0109">
      <w:pPr>
        <w:spacing w:before="319"/>
        <w:ind w:left="928"/>
        <w:rPr>
          <w:sz w:val="28"/>
        </w:rPr>
      </w:pPr>
      <w:r w:rsidRPr="007F0109">
        <w:rPr>
          <w:sz w:val="28"/>
        </w:rPr>
        <w:t xml:space="preserve">                    &lt;/div&gt;</w:t>
      </w:r>
    </w:p>
    <w:p w14:paraId="151476B9" w14:textId="77777777" w:rsidR="007F0109" w:rsidRPr="007F0109" w:rsidRDefault="007F0109" w:rsidP="007F0109">
      <w:pPr>
        <w:spacing w:before="319"/>
        <w:ind w:left="928"/>
        <w:rPr>
          <w:sz w:val="28"/>
        </w:rPr>
      </w:pPr>
      <w:r w:rsidRPr="007F0109">
        <w:rPr>
          <w:sz w:val="28"/>
        </w:rPr>
        <w:t xml:space="preserve">                    </w:t>
      </w:r>
    </w:p>
    <w:p w14:paraId="4D1B48CF" w14:textId="77777777" w:rsidR="007F0109" w:rsidRPr="007F0109" w:rsidRDefault="007F0109" w:rsidP="007F0109">
      <w:pPr>
        <w:spacing w:before="319"/>
        <w:ind w:left="928"/>
        <w:rPr>
          <w:sz w:val="28"/>
        </w:rPr>
      </w:pPr>
      <w:r w:rsidRPr="007F0109">
        <w:rPr>
          <w:sz w:val="28"/>
        </w:rPr>
        <w:t xml:space="preserve">                        &lt;div style="background-color: #000; color: #FFF; fill: </w:t>
      </w:r>
      <w:r w:rsidRPr="007F0109">
        <w:rPr>
          <w:sz w:val="28"/>
        </w:rPr>
        <w:lastRenderedPageBreak/>
        <w:t>#FFF"&gt;</w:t>
      </w:r>
    </w:p>
    <w:p w14:paraId="2AC5107B" w14:textId="77777777" w:rsidR="007F0109" w:rsidRPr="007F0109" w:rsidRDefault="007F0109" w:rsidP="007F0109">
      <w:pPr>
        <w:spacing w:before="319"/>
        <w:ind w:left="928"/>
        <w:rPr>
          <w:sz w:val="28"/>
        </w:rPr>
      </w:pPr>
      <w:r w:rsidRPr="007F0109">
        <w:rPr>
          <w:sz w:val="28"/>
        </w:rPr>
        <w:t xml:space="preserve">                            &lt;div class="container py-3"&gt;</w:t>
      </w:r>
    </w:p>
    <w:p w14:paraId="65160C02" w14:textId="77777777" w:rsidR="007F0109" w:rsidRPr="007F0109" w:rsidRDefault="007F0109" w:rsidP="007F0109">
      <w:pPr>
        <w:spacing w:before="319"/>
        <w:ind w:left="928"/>
        <w:rPr>
          <w:sz w:val="28"/>
        </w:rPr>
      </w:pPr>
      <w:r w:rsidRPr="007F0109">
        <w:rPr>
          <w:sz w:val="28"/>
        </w:rPr>
        <w:t xml:space="preserve">                                &lt;div class="row align-items-center"&gt;</w:t>
      </w:r>
    </w:p>
    <w:p w14:paraId="19D793F4" w14:textId="77777777" w:rsidR="007F0109" w:rsidRPr="007F0109" w:rsidRDefault="007F0109" w:rsidP="007F0109">
      <w:pPr>
        <w:spacing w:before="319"/>
        <w:ind w:left="928"/>
        <w:rPr>
          <w:sz w:val="28"/>
        </w:rPr>
      </w:pPr>
      <w:r w:rsidRPr="007F0109">
        <w:rPr>
          <w:sz w:val="28"/>
        </w:rPr>
        <w:t xml:space="preserve">                                    &lt;div class="col-12 col-sm-6 py-2"&gt;</w:t>
      </w:r>
    </w:p>
    <w:p w14:paraId="7E53A857" w14:textId="77777777" w:rsidR="007F0109" w:rsidRPr="007F0109" w:rsidRDefault="007F0109" w:rsidP="007F0109">
      <w:pPr>
        <w:spacing w:before="319"/>
        <w:ind w:left="928"/>
        <w:rPr>
          <w:sz w:val="28"/>
        </w:rPr>
      </w:pPr>
      <w:r w:rsidRPr="007F0109">
        <w:rPr>
          <w:sz w:val="28"/>
        </w:rPr>
        <w:t xml:space="preserve">                                        </w:t>
      </w:r>
    </w:p>
    <w:p w14:paraId="6A6E145A" w14:textId="77777777" w:rsidR="007F0109" w:rsidRPr="007F0109" w:rsidRDefault="007F0109" w:rsidP="007F0109">
      <w:pPr>
        <w:spacing w:before="319"/>
        <w:ind w:left="928"/>
        <w:rPr>
          <w:sz w:val="28"/>
        </w:rPr>
      </w:pPr>
      <w:r w:rsidRPr="007F0109">
        <w:rPr>
          <w:sz w:val="28"/>
        </w:rPr>
        <w:t xml:space="preserve">                                    &lt;/div&gt;</w:t>
      </w:r>
    </w:p>
    <w:p w14:paraId="1C0FBF8D" w14:textId="77777777" w:rsidR="007F0109" w:rsidRPr="007F0109" w:rsidRDefault="007F0109" w:rsidP="007F0109">
      <w:pPr>
        <w:spacing w:before="319"/>
        <w:ind w:left="928"/>
        <w:rPr>
          <w:sz w:val="28"/>
        </w:rPr>
      </w:pPr>
      <w:r w:rsidRPr="007F0109">
        <w:rPr>
          <w:sz w:val="28"/>
        </w:rPr>
        <w:t xml:space="preserve">                                    &lt;div class="col-12 col-sm-6 d-flex justify-content-</w:t>
      </w:r>
      <w:proofErr w:type="spellStart"/>
      <w:r w:rsidRPr="007F0109">
        <w:rPr>
          <w:sz w:val="28"/>
        </w:rPr>
        <w:t>sm</w:t>
      </w:r>
      <w:proofErr w:type="spellEnd"/>
      <w:r w:rsidRPr="007F0109">
        <w:rPr>
          <w:sz w:val="28"/>
        </w:rPr>
        <w:t>-end"&gt;</w:t>
      </w:r>
    </w:p>
    <w:p w14:paraId="23344B8E" w14:textId="77777777" w:rsidR="007F0109" w:rsidRPr="007F0109" w:rsidRDefault="007F0109" w:rsidP="007F0109">
      <w:pPr>
        <w:spacing w:before="319"/>
        <w:ind w:left="928"/>
        <w:rPr>
          <w:sz w:val="28"/>
        </w:rPr>
      </w:pPr>
      <w:r w:rsidRPr="007F0109">
        <w:rPr>
          <w:sz w:val="28"/>
        </w:rPr>
        <w:t xml:space="preserve">                                        </w:t>
      </w:r>
    </w:p>
    <w:p w14:paraId="28435D6E" w14:textId="77777777" w:rsidR="007F0109" w:rsidRPr="007F0109" w:rsidRDefault="007F0109" w:rsidP="007F0109">
      <w:pPr>
        <w:spacing w:before="319"/>
        <w:ind w:left="928"/>
        <w:rPr>
          <w:sz w:val="28"/>
        </w:rPr>
      </w:pPr>
      <w:r w:rsidRPr="007F0109">
        <w:rPr>
          <w:sz w:val="28"/>
        </w:rPr>
        <w:t xml:space="preserve">            &lt;div style="color</w:t>
      </w:r>
      <w:proofErr w:type="gramStart"/>
      <w:r w:rsidRPr="007F0109">
        <w:rPr>
          <w:sz w:val="28"/>
        </w:rPr>
        <w:t>: ;</w:t>
      </w:r>
      <w:proofErr w:type="gramEnd"/>
      <w:r w:rsidRPr="007F0109">
        <w:rPr>
          <w:sz w:val="28"/>
        </w:rPr>
        <w:t xml:space="preserve"> fill: ;"&gt; </w:t>
      </w:r>
    </w:p>
    <w:p w14:paraId="3B640C71" w14:textId="77777777" w:rsidR="007F0109" w:rsidRPr="007F0109" w:rsidRDefault="007F0109" w:rsidP="007F0109">
      <w:pPr>
        <w:spacing w:before="319"/>
        <w:ind w:left="928"/>
        <w:rPr>
          <w:sz w:val="28"/>
        </w:rPr>
      </w:pPr>
      <w:r w:rsidRPr="007F0109">
        <w:rPr>
          <w:sz w:val="28"/>
        </w:rPr>
        <w:t xml:space="preserve">                &lt;div class="social-links"&gt;</w:t>
      </w:r>
    </w:p>
    <w:p w14:paraId="083E2FD5" w14:textId="77777777" w:rsidR="007F0109" w:rsidRPr="007F0109" w:rsidRDefault="007F0109" w:rsidP="007F0109">
      <w:pPr>
        <w:spacing w:before="319"/>
        <w:ind w:left="928"/>
        <w:rPr>
          <w:sz w:val="28"/>
        </w:rPr>
      </w:pPr>
      <w:r w:rsidRPr="007F0109">
        <w:rPr>
          <w:sz w:val="28"/>
        </w:rPr>
        <w:t xml:space="preserve">                    </w:t>
      </w:r>
    </w:p>
    <w:p w14:paraId="54BDBD9E"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facebook.com/" target="_blank" aria-label="https://facebook.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0E203BEE"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facebook.com/"&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facebook</w:t>
      </w:r>
      <w:proofErr w:type="spellEnd"/>
      <w:r w:rsidRPr="007F0109">
        <w:rPr>
          <w:sz w:val="28"/>
        </w:rPr>
        <w:t>-icon"&gt;&lt;/use&gt;&lt;/</w:t>
      </w:r>
      <w:proofErr w:type="spellStart"/>
      <w:r w:rsidRPr="007F0109">
        <w:rPr>
          <w:sz w:val="28"/>
        </w:rPr>
        <w:t>svg</w:t>
      </w:r>
      <w:proofErr w:type="spellEnd"/>
      <w:r w:rsidRPr="007F0109">
        <w:rPr>
          <w:sz w:val="28"/>
        </w:rPr>
        <w:t>&gt;</w:t>
      </w:r>
    </w:p>
    <w:p w14:paraId="05A7D1A9" w14:textId="77777777" w:rsidR="007F0109" w:rsidRPr="007F0109" w:rsidRDefault="007F0109" w:rsidP="007F0109">
      <w:pPr>
        <w:spacing w:before="319"/>
        <w:ind w:left="928"/>
        <w:rPr>
          <w:sz w:val="28"/>
        </w:rPr>
      </w:pPr>
      <w:r w:rsidRPr="007F0109">
        <w:rPr>
          <w:sz w:val="28"/>
        </w:rPr>
        <w:t xml:space="preserve">                            &lt;/a&gt;</w:t>
      </w:r>
    </w:p>
    <w:p w14:paraId="1222FCB7" w14:textId="77777777" w:rsidR="007F0109" w:rsidRPr="007F0109" w:rsidRDefault="007F0109" w:rsidP="007F0109">
      <w:pPr>
        <w:spacing w:before="319"/>
        <w:ind w:left="928"/>
        <w:rPr>
          <w:sz w:val="28"/>
        </w:rPr>
      </w:pPr>
      <w:r w:rsidRPr="007F0109">
        <w:rPr>
          <w:sz w:val="28"/>
        </w:rPr>
        <w:t xml:space="preserve">                        </w:t>
      </w:r>
    </w:p>
    <w:p w14:paraId="6345B46C" w14:textId="77777777" w:rsidR="007F0109" w:rsidRPr="007F0109" w:rsidRDefault="007F0109" w:rsidP="007F0109">
      <w:pPr>
        <w:spacing w:before="319"/>
        <w:ind w:left="928"/>
        <w:rPr>
          <w:sz w:val="28"/>
        </w:rPr>
      </w:pPr>
      <w:r w:rsidRPr="007F0109">
        <w:rPr>
          <w:sz w:val="28"/>
        </w:rPr>
        <w:t xml:space="preserve">                            &lt;a </w:t>
      </w:r>
      <w:proofErr w:type="spellStart"/>
      <w:r w:rsidRPr="007F0109">
        <w:rPr>
          <w:sz w:val="28"/>
        </w:rPr>
        <w:t>href</w:t>
      </w:r>
      <w:proofErr w:type="spellEnd"/>
      <w:r w:rsidRPr="007F0109">
        <w:rPr>
          <w:sz w:val="28"/>
        </w:rPr>
        <w:t xml:space="preserve">="https://twitter.com/" target="_blank" aria-label="https://twitter.com/"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04277911"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twitter.com/"&gt;&lt;use </w:t>
      </w:r>
      <w:proofErr w:type="spellStart"/>
      <w:proofErr w:type="gramStart"/>
      <w:r w:rsidRPr="007F0109">
        <w:rPr>
          <w:sz w:val="28"/>
        </w:rPr>
        <w:t>xlink:href</w:t>
      </w:r>
      <w:proofErr w:type="spellEnd"/>
      <w:proofErr w:type="gramEnd"/>
      <w:r w:rsidRPr="007F0109">
        <w:rPr>
          <w:sz w:val="28"/>
        </w:rPr>
        <w:t>="#twitter-icon"&gt;&lt;/use&gt;&lt;/</w:t>
      </w:r>
      <w:proofErr w:type="spellStart"/>
      <w:r w:rsidRPr="007F0109">
        <w:rPr>
          <w:sz w:val="28"/>
        </w:rPr>
        <w:t>svg</w:t>
      </w:r>
      <w:proofErr w:type="spellEnd"/>
      <w:r w:rsidRPr="007F0109">
        <w:rPr>
          <w:sz w:val="28"/>
        </w:rPr>
        <w:t>&gt;</w:t>
      </w:r>
    </w:p>
    <w:p w14:paraId="795C2EE1" w14:textId="77777777" w:rsidR="007F0109" w:rsidRPr="007F0109" w:rsidRDefault="007F0109" w:rsidP="007F0109">
      <w:pPr>
        <w:spacing w:before="319"/>
        <w:ind w:left="928"/>
        <w:rPr>
          <w:sz w:val="28"/>
        </w:rPr>
      </w:pPr>
      <w:r w:rsidRPr="007F0109">
        <w:rPr>
          <w:sz w:val="28"/>
        </w:rPr>
        <w:t xml:space="preserve">                            &lt;/a&gt;</w:t>
      </w:r>
    </w:p>
    <w:p w14:paraId="607F664C" w14:textId="77777777" w:rsidR="007F0109" w:rsidRPr="007F0109" w:rsidRDefault="007F0109" w:rsidP="007F0109">
      <w:pPr>
        <w:spacing w:before="319"/>
        <w:ind w:left="928"/>
        <w:rPr>
          <w:sz w:val="28"/>
        </w:rPr>
      </w:pPr>
      <w:r w:rsidRPr="007F0109">
        <w:rPr>
          <w:sz w:val="28"/>
        </w:rPr>
        <w:t xml:space="preserve">                        </w:t>
      </w:r>
    </w:p>
    <w:p w14:paraId="1284557E" w14:textId="77777777" w:rsidR="007F0109" w:rsidRPr="007F0109" w:rsidRDefault="007F0109" w:rsidP="007F0109">
      <w:pPr>
        <w:spacing w:before="319"/>
        <w:ind w:left="928"/>
        <w:rPr>
          <w:sz w:val="28"/>
        </w:rPr>
      </w:pPr>
      <w:r w:rsidRPr="007F0109">
        <w:rPr>
          <w:sz w:val="28"/>
        </w:rPr>
        <w:lastRenderedPageBreak/>
        <w:t xml:space="preserve">                            &lt;a </w:t>
      </w:r>
      <w:proofErr w:type="spellStart"/>
      <w:r w:rsidRPr="007F0109">
        <w:rPr>
          <w:sz w:val="28"/>
        </w:rPr>
        <w:t>href</w:t>
      </w:r>
      <w:proofErr w:type="spellEnd"/>
      <w:r w:rsidRPr="007F0109">
        <w:rPr>
          <w:sz w:val="28"/>
        </w:rPr>
        <w:t xml:space="preserve">="https://www.instagram.com/ejustice.gov.in/" target="_blank" aria-label="https://www.instagram.com/ejustice.gov.in/" </w:t>
      </w:r>
      <w:proofErr w:type="spellStart"/>
      <w:r w:rsidRPr="007F0109">
        <w:rPr>
          <w:sz w:val="28"/>
        </w:rPr>
        <w:t>rel</w:t>
      </w:r>
      <w:proofErr w:type="spellEnd"/>
      <w:r w:rsidRPr="007F0109">
        <w:rPr>
          <w:sz w:val="28"/>
        </w:rPr>
        <w:t>="</w:t>
      </w:r>
      <w:proofErr w:type="spellStart"/>
      <w:r w:rsidRPr="007F0109">
        <w:rPr>
          <w:sz w:val="28"/>
        </w:rPr>
        <w:t>nofollow</w:t>
      </w:r>
      <w:proofErr w:type="spellEnd"/>
      <w:r w:rsidRPr="007F0109">
        <w:rPr>
          <w:sz w:val="28"/>
        </w:rPr>
        <w:t xml:space="preserve"> </w:t>
      </w:r>
      <w:proofErr w:type="spellStart"/>
      <w:r w:rsidRPr="007F0109">
        <w:rPr>
          <w:sz w:val="28"/>
        </w:rPr>
        <w:t>noopener</w:t>
      </w:r>
      <w:proofErr w:type="spellEnd"/>
      <w:r w:rsidRPr="007F0109">
        <w:rPr>
          <w:sz w:val="28"/>
        </w:rPr>
        <w:t xml:space="preserve"> </w:t>
      </w:r>
      <w:proofErr w:type="spellStart"/>
      <w:r w:rsidRPr="007F0109">
        <w:rPr>
          <w:sz w:val="28"/>
        </w:rPr>
        <w:t>noreferrer</w:t>
      </w:r>
      <w:proofErr w:type="spellEnd"/>
      <w:r w:rsidRPr="007F0109">
        <w:rPr>
          <w:sz w:val="28"/>
        </w:rPr>
        <w:t>"&gt;</w:t>
      </w:r>
    </w:p>
    <w:p w14:paraId="79D07B1E"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alt="https://www.instagram.com/ejustice.gov.in/"&gt;&lt;use </w:t>
      </w:r>
      <w:proofErr w:type="spellStart"/>
      <w:proofErr w:type="gramStart"/>
      <w:r w:rsidRPr="007F0109">
        <w:rPr>
          <w:sz w:val="28"/>
        </w:rPr>
        <w:t>xlink:href</w:t>
      </w:r>
      <w:proofErr w:type="spellEnd"/>
      <w:proofErr w:type="gramEnd"/>
      <w:r w:rsidRPr="007F0109">
        <w:rPr>
          <w:sz w:val="28"/>
        </w:rPr>
        <w:t>="#</w:t>
      </w:r>
      <w:proofErr w:type="spellStart"/>
      <w:r w:rsidRPr="007F0109">
        <w:rPr>
          <w:sz w:val="28"/>
        </w:rPr>
        <w:t>instagram</w:t>
      </w:r>
      <w:proofErr w:type="spellEnd"/>
      <w:r w:rsidRPr="007F0109">
        <w:rPr>
          <w:sz w:val="28"/>
        </w:rPr>
        <w:t>-icon"&gt;&lt;/use&gt;&lt;/</w:t>
      </w:r>
      <w:proofErr w:type="spellStart"/>
      <w:r w:rsidRPr="007F0109">
        <w:rPr>
          <w:sz w:val="28"/>
        </w:rPr>
        <w:t>svg</w:t>
      </w:r>
      <w:proofErr w:type="spellEnd"/>
      <w:r w:rsidRPr="007F0109">
        <w:rPr>
          <w:sz w:val="28"/>
        </w:rPr>
        <w:t>&gt;</w:t>
      </w:r>
    </w:p>
    <w:p w14:paraId="4E101E84" w14:textId="77777777" w:rsidR="007F0109" w:rsidRPr="007F0109" w:rsidRDefault="007F0109" w:rsidP="007F0109">
      <w:pPr>
        <w:spacing w:before="319"/>
        <w:ind w:left="928"/>
        <w:rPr>
          <w:sz w:val="28"/>
        </w:rPr>
      </w:pPr>
      <w:r w:rsidRPr="007F0109">
        <w:rPr>
          <w:sz w:val="28"/>
        </w:rPr>
        <w:t xml:space="preserve">                            &lt;/a&gt;</w:t>
      </w:r>
    </w:p>
    <w:p w14:paraId="5B6F8817" w14:textId="77777777" w:rsidR="007F0109" w:rsidRPr="007F0109" w:rsidRDefault="007F0109" w:rsidP="007F0109">
      <w:pPr>
        <w:spacing w:before="319"/>
        <w:ind w:left="928"/>
        <w:rPr>
          <w:sz w:val="28"/>
        </w:rPr>
      </w:pPr>
      <w:r w:rsidRPr="007F0109">
        <w:rPr>
          <w:sz w:val="28"/>
        </w:rPr>
        <w:t xml:space="preserve">                        </w:t>
      </w:r>
    </w:p>
    <w:p w14:paraId="60C4C7E6" w14:textId="77777777" w:rsidR="007F0109" w:rsidRPr="007F0109" w:rsidRDefault="007F0109" w:rsidP="007F0109">
      <w:pPr>
        <w:spacing w:before="319"/>
        <w:ind w:left="928"/>
        <w:rPr>
          <w:sz w:val="28"/>
        </w:rPr>
      </w:pPr>
      <w:r w:rsidRPr="007F0109">
        <w:rPr>
          <w:sz w:val="28"/>
        </w:rPr>
        <w:t xml:space="preserve">                &lt;/div&gt;</w:t>
      </w:r>
    </w:p>
    <w:p w14:paraId="7835B1D2" w14:textId="77777777" w:rsidR="007F0109" w:rsidRPr="007F0109" w:rsidRDefault="007F0109" w:rsidP="007F0109">
      <w:pPr>
        <w:spacing w:before="319"/>
        <w:ind w:left="928"/>
        <w:rPr>
          <w:sz w:val="28"/>
        </w:rPr>
      </w:pPr>
      <w:r w:rsidRPr="007F0109">
        <w:rPr>
          <w:sz w:val="28"/>
        </w:rPr>
        <w:t xml:space="preserve">            &lt;/div&gt;</w:t>
      </w:r>
    </w:p>
    <w:p w14:paraId="3EF3BB60" w14:textId="77777777" w:rsidR="007F0109" w:rsidRPr="007F0109" w:rsidRDefault="007F0109" w:rsidP="007F0109">
      <w:pPr>
        <w:spacing w:before="319"/>
        <w:ind w:left="928"/>
        <w:rPr>
          <w:sz w:val="28"/>
        </w:rPr>
      </w:pPr>
      <w:r w:rsidRPr="007F0109">
        <w:rPr>
          <w:sz w:val="28"/>
        </w:rPr>
        <w:t xml:space="preserve">        </w:t>
      </w:r>
    </w:p>
    <w:p w14:paraId="276835E8" w14:textId="77777777" w:rsidR="007F0109" w:rsidRPr="007F0109" w:rsidRDefault="007F0109" w:rsidP="007F0109">
      <w:pPr>
        <w:spacing w:before="319"/>
        <w:ind w:left="928"/>
        <w:rPr>
          <w:sz w:val="28"/>
        </w:rPr>
      </w:pPr>
      <w:r w:rsidRPr="007F0109">
        <w:rPr>
          <w:sz w:val="28"/>
        </w:rPr>
        <w:t xml:space="preserve">                                    &lt;/div&gt;</w:t>
      </w:r>
    </w:p>
    <w:p w14:paraId="63E8CB90" w14:textId="77777777" w:rsidR="007F0109" w:rsidRPr="007F0109" w:rsidRDefault="007F0109" w:rsidP="007F0109">
      <w:pPr>
        <w:spacing w:before="319"/>
        <w:ind w:left="928"/>
        <w:rPr>
          <w:sz w:val="28"/>
        </w:rPr>
      </w:pPr>
      <w:r w:rsidRPr="007F0109">
        <w:rPr>
          <w:sz w:val="28"/>
        </w:rPr>
        <w:t xml:space="preserve">                                &lt;/div&gt;</w:t>
      </w:r>
    </w:p>
    <w:p w14:paraId="74D63BAF" w14:textId="77777777" w:rsidR="007F0109" w:rsidRPr="007F0109" w:rsidRDefault="007F0109" w:rsidP="007F0109">
      <w:pPr>
        <w:spacing w:before="319"/>
        <w:ind w:left="928"/>
        <w:rPr>
          <w:sz w:val="28"/>
        </w:rPr>
      </w:pPr>
      <w:r w:rsidRPr="007F0109">
        <w:rPr>
          <w:sz w:val="28"/>
        </w:rPr>
        <w:t xml:space="preserve">                            &lt;/div&gt;</w:t>
      </w:r>
    </w:p>
    <w:p w14:paraId="59BCA9C0" w14:textId="77777777" w:rsidR="007F0109" w:rsidRPr="007F0109" w:rsidRDefault="007F0109" w:rsidP="007F0109">
      <w:pPr>
        <w:spacing w:before="319"/>
        <w:ind w:left="928"/>
        <w:rPr>
          <w:sz w:val="28"/>
        </w:rPr>
      </w:pPr>
      <w:r w:rsidRPr="007F0109">
        <w:rPr>
          <w:sz w:val="28"/>
        </w:rPr>
        <w:t xml:space="preserve">                        &lt;/div&gt;</w:t>
      </w:r>
    </w:p>
    <w:p w14:paraId="35C90A49" w14:textId="77777777" w:rsidR="007F0109" w:rsidRPr="007F0109" w:rsidRDefault="007F0109" w:rsidP="007F0109">
      <w:pPr>
        <w:spacing w:before="319"/>
        <w:ind w:left="928"/>
        <w:rPr>
          <w:sz w:val="28"/>
        </w:rPr>
      </w:pPr>
      <w:r w:rsidRPr="007F0109">
        <w:rPr>
          <w:sz w:val="28"/>
        </w:rPr>
        <w:t xml:space="preserve">                    </w:t>
      </w:r>
    </w:p>
    <w:p w14:paraId="7C9C5CB2" w14:textId="77777777" w:rsidR="007F0109" w:rsidRPr="007F0109" w:rsidRDefault="007F0109" w:rsidP="007F0109">
      <w:pPr>
        <w:spacing w:before="319"/>
        <w:ind w:left="928"/>
        <w:rPr>
          <w:sz w:val="28"/>
        </w:rPr>
      </w:pPr>
      <w:r w:rsidRPr="007F0109">
        <w:rPr>
          <w:sz w:val="28"/>
        </w:rPr>
        <w:t xml:space="preserve">            &lt;/div&gt;</w:t>
      </w:r>
    </w:p>
    <w:p w14:paraId="159D1220" w14:textId="77777777" w:rsidR="007F0109" w:rsidRPr="007F0109" w:rsidRDefault="007F0109" w:rsidP="007F0109">
      <w:pPr>
        <w:spacing w:before="319"/>
        <w:ind w:left="928"/>
        <w:rPr>
          <w:sz w:val="28"/>
        </w:rPr>
      </w:pPr>
      <w:r w:rsidRPr="007F0109">
        <w:rPr>
          <w:sz w:val="28"/>
        </w:rPr>
        <w:t xml:space="preserve">        </w:t>
      </w:r>
    </w:p>
    <w:p w14:paraId="45CD1A09" w14:textId="77777777" w:rsidR="007F0109" w:rsidRPr="007F0109" w:rsidRDefault="007F0109" w:rsidP="007F0109">
      <w:pPr>
        <w:spacing w:before="319"/>
        <w:ind w:left="928"/>
        <w:rPr>
          <w:sz w:val="28"/>
        </w:rPr>
      </w:pPr>
      <w:r w:rsidRPr="007F0109">
        <w:rPr>
          <w:sz w:val="28"/>
        </w:rPr>
        <w:t xml:space="preserve">                        &lt;/footer&gt;</w:t>
      </w:r>
    </w:p>
    <w:p w14:paraId="686C9EE3" w14:textId="77777777" w:rsidR="007F0109" w:rsidRPr="007F0109" w:rsidRDefault="007F0109" w:rsidP="007F0109">
      <w:pPr>
        <w:spacing w:before="319"/>
        <w:ind w:left="928"/>
        <w:rPr>
          <w:sz w:val="28"/>
        </w:rPr>
      </w:pPr>
      <w:r w:rsidRPr="007F0109">
        <w:rPr>
          <w:sz w:val="28"/>
        </w:rPr>
        <w:t xml:space="preserve">                    </w:t>
      </w:r>
    </w:p>
    <w:p w14:paraId="2A185F94" w14:textId="77777777" w:rsidR="007F0109" w:rsidRPr="007F0109" w:rsidRDefault="007F0109" w:rsidP="007F0109">
      <w:pPr>
        <w:spacing w:before="319"/>
        <w:ind w:left="928"/>
        <w:rPr>
          <w:sz w:val="28"/>
        </w:rPr>
      </w:pPr>
      <w:r w:rsidRPr="007F0109">
        <w:rPr>
          <w:sz w:val="28"/>
        </w:rPr>
        <w:t xml:space="preserve">                        </w:t>
      </w:r>
    </w:p>
    <w:p w14:paraId="041786F0" w14:textId="77777777" w:rsidR="007F0109" w:rsidRPr="007F0109" w:rsidRDefault="007F0109" w:rsidP="007F0109">
      <w:pPr>
        <w:spacing w:before="319"/>
        <w:ind w:left="928"/>
        <w:rPr>
          <w:sz w:val="28"/>
        </w:rPr>
      </w:pPr>
      <w:r w:rsidRPr="007F0109">
        <w:rPr>
          <w:sz w:val="28"/>
        </w:rPr>
        <w:t xml:space="preserve">                     </w:t>
      </w:r>
    </w:p>
    <w:p w14:paraId="15A05452" w14:textId="77777777" w:rsidR="007F0109" w:rsidRPr="007F0109" w:rsidRDefault="007F0109" w:rsidP="007F0109">
      <w:pPr>
        <w:spacing w:before="319"/>
        <w:ind w:left="928"/>
        <w:rPr>
          <w:sz w:val="28"/>
        </w:rPr>
      </w:pPr>
      <w:r w:rsidRPr="007F0109">
        <w:rPr>
          <w:sz w:val="28"/>
        </w:rPr>
        <w:t xml:space="preserve">                        &lt;div class=" bb-section bb-section-layout-1 bb-color-0" style=" background-color</w:t>
      </w:r>
      <w:proofErr w:type="gramStart"/>
      <w:r w:rsidRPr="007F0109">
        <w:rPr>
          <w:sz w:val="28"/>
        </w:rPr>
        <w:t>: ;</w:t>
      </w:r>
      <w:proofErr w:type="gramEnd"/>
      <w:r w:rsidRPr="007F0109">
        <w:rPr>
          <w:sz w:val="28"/>
        </w:rPr>
        <w:t xml:space="preserve"> --background-color: ;" role="</w:t>
      </w:r>
      <w:proofErr w:type="spellStart"/>
      <w:r w:rsidRPr="007F0109">
        <w:rPr>
          <w:sz w:val="28"/>
        </w:rPr>
        <w:t>contentinfo</w:t>
      </w:r>
      <w:proofErr w:type="spellEnd"/>
      <w:r w:rsidRPr="007F0109">
        <w:rPr>
          <w:sz w:val="28"/>
        </w:rPr>
        <w:t>"&gt;</w:t>
      </w:r>
    </w:p>
    <w:p w14:paraId="42CF8AEE" w14:textId="77777777" w:rsidR="007F0109" w:rsidRPr="007F0109" w:rsidRDefault="007F0109" w:rsidP="007F0109">
      <w:pPr>
        <w:spacing w:before="319"/>
        <w:ind w:left="928"/>
        <w:rPr>
          <w:sz w:val="28"/>
        </w:rPr>
      </w:pPr>
      <w:r w:rsidRPr="007F0109">
        <w:rPr>
          <w:sz w:val="28"/>
        </w:rPr>
        <w:lastRenderedPageBreak/>
        <w:t xml:space="preserve">                            </w:t>
      </w:r>
    </w:p>
    <w:p w14:paraId="2F11AEB1" w14:textId="77777777" w:rsidR="007F0109" w:rsidRPr="007F0109" w:rsidRDefault="007F0109" w:rsidP="007F0109">
      <w:pPr>
        <w:spacing w:before="319"/>
        <w:ind w:left="928"/>
        <w:rPr>
          <w:sz w:val="28"/>
        </w:rPr>
      </w:pPr>
      <w:r w:rsidRPr="007F0109">
        <w:rPr>
          <w:sz w:val="28"/>
        </w:rPr>
        <w:t xml:space="preserve">            </w:t>
      </w:r>
    </w:p>
    <w:p w14:paraId="54679B29" w14:textId="77777777" w:rsidR="007F0109" w:rsidRPr="007F0109" w:rsidRDefault="007F0109" w:rsidP="007F0109">
      <w:pPr>
        <w:spacing w:before="319"/>
        <w:ind w:left="928"/>
        <w:rPr>
          <w:sz w:val="28"/>
        </w:rPr>
      </w:pPr>
      <w:r w:rsidRPr="007F0109">
        <w:rPr>
          <w:sz w:val="28"/>
        </w:rPr>
        <w:t xml:space="preserve">         </w:t>
      </w:r>
    </w:p>
    <w:p w14:paraId="25B84C16" w14:textId="77777777" w:rsidR="007F0109" w:rsidRPr="007F0109" w:rsidRDefault="007F0109" w:rsidP="007F0109">
      <w:pPr>
        <w:spacing w:before="319"/>
        <w:ind w:left="928"/>
        <w:rPr>
          <w:sz w:val="28"/>
        </w:rPr>
      </w:pPr>
      <w:r w:rsidRPr="007F0109">
        <w:rPr>
          <w:sz w:val="28"/>
        </w:rPr>
        <w:t xml:space="preserve">                        &lt;/div&gt;</w:t>
      </w:r>
    </w:p>
    <w:p w14:paraId="2A4BB9D1" w14:textId="77777777" w:rsidR="007F0109" w:rsidRPr="007F0109" w:rsidRDefault="007F0109" w:rsidP="007F0109">
      <w:pPr>
        <w:spacing w:before="319"/>
        <w:ind w:left="928"/>
        <w:rPr>
          <w:sz w:val="28"/>
        </w:rPr>
      </w:pPr>
      <w:r w:rsidRPr="007F0109">
        <w:rPr>
          <w:sz w:val="28"/>
        </w:rPr>
        <w:t xml:space="preserve">                    </w:t>
      </w:r>
    </w:p>
    <w:p w14:paraId="362447E4"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 xml:space="preserve"> </w:t>
      </w:r>
      <w:proofErr w:type="spellStart"/>
      <w:r w:rsidRPr="007F0109">
        <w:rPr>
          <w:sz w:val="28"/>
        </w:rPr>
        <w:t>xmlns</w:t>
      </w:r>
      <w:proofErr w:type="spellEnd"/>
      <w:r w:rsidRPr="007F0109">
        <w:rPr>
          <w:sz w:val="28"/>
        </w:rPr>
        <w:t>="http://www.w3.org/2000/svg" version="1.1" style="display: none;" data-usage="social-icons-</w:t>
      </w:r>
      <w:proofErr w:type="spellStart"/>
      <w:r w:rsidRPr="007F0109">
        <w:rPr>
          <w:sz w:val="28"/>
        </w:rPr>
        <w:t>svg</w:t>
      </w:r>
      <w:proofErr w:type="spellEnd"/>
      <w:r w:rsidRPr="007F0109">
        <w:rPr>
          <w:sz w:val="28"/>
        </w:rPr>
        <w:t>"&gt;</w:t>
      </w:r>
    </w:p>
    <w:p w14:paraId="28E6BBD0" w14:textId="77777777" w:rsidR="007F0109" w:rsidRPr="007F0109" w:rsidRDefault="007F0109" w:rsidP="007F0109">
      <w:pPr>
        <w:spacing w:before="319"/>
        <w:ind w:left="928"/>
        <w:rPr>
          <w:sz w:val="28"/>
        </w:rPr>
      </w:pPr>
      <w:r w:rsidRPr="007F0109">
        <w:rPr>
          <w:sz w:val="28"/>
        </w:rPr>
        <w:t xml:space="preserve">                    </w:t>
      </w:r>
    </w:p>
    <w:p w14:paraId="36BFE711" w14:textId="77777777" w:rsidR="007F0109" w:rsidRPr="007F0109" w:rsidRDefault="007F0109" w:rsidP="007F0109">
      <w:pPr>
        <w:spacing w:before="319"/>
        <w:ind w:left="928"/>
        <w:rPr>
          <w:sz w:val="28"/>
        </w:rPr>
      </w:pPr>
      <w:r w:rsidRPr="007F0109">
        <w:rPr>
          <w:sz w:val="28"/>
        </w:rPr>
        <w:t xml:space="preserve">                                &lt;symbol id="</w:t>
      </w:r>
      <w:proofErr w:type="spellStart"/>
      <w:r w:rsidRPr="007F0109">
        <w:rPr>
          <w:sz w:val="28"/>
        </w:rPr>
        <w:t>facebook</w:t>
      </w:r>
      <w:proofErr w:type="spellEnd"/>
      <w:r w:rsidRPr="007F0109">
        <w:rPr>
          <w:sz w:val="28"/>
        </w:rPr>
        <w:t xml:space="preserve">-icon" </w:t>
      </w:r>
      <w:proofErr w:type="spellStart"/>
      <w:r w:rsidRPr="007F0109">
        <w:rPr>
          <w:sz w:val="28"/>
        </w:rPr>
        <w:t>viewBox</w:t>
      </w:r>
      <w:proofErr w:type="spellEnd"/>
      <w:r w:rsidRPr="007F0109">
        <w:rPr>
          <w:sz w:val="28"/>
        </w:rPr>
        <w:t>="0 0 320 512"&gt;&lt;path fill="inherit" d="M279.14 288l14.22-92.66h-88.91v-60.13c0-25.35 12.42-50.06 52.24-50.06h40.42V6.26S260.43 0 225.36 0c-73.22 0-121.08 44.38-121.08 124.72v70.62H22.89V288h81.39v224h100.17V288z"&gt;&lt;/path&gt;&lt;/symbol&gt;</w:t>
      </w:r>
    </w:p>
    <w:p w14:paraId="7B103C1B" w14:textId="77777777" w:rsidR="007F0109" w:rsidRPr="007F0109" w:rsidRDefault="007F0109" w:rsidP="007F0109">
      <w:pPr>
        <w:spacing w:before="319"/>
        <w:ind w:left="928"/>
        <w:rPr>
          <w:sz w:val="28"/>
        </w:rPr>
      </w:pPr>
      <w:r w:rsidRPr="007F0109">
        <w:rPr>
          <w:sz w:val="28"/>
        </w:rPr>
        <w:t xml:space="preserve">                            </w:t>
      </w:r>
    </w:p>
    <w:p w14:paraId="38DEDC35" w14:textId="77777777" w:rsidR="007F0109" w:rsidRPr="007F0109" w:rsidRDefault="007F0109" w:rsidP="007F0109">
      <w:pPr>
        <w:spacing w:before="319"/>
        <w:ind w:left="928"/>
        <w:rPr>
          <w:sz w:val="28"/>
        </w:rPr>
      </w:pPr>
      <w:r w:rsidRPr="007F0109">
        <w:rPr>
          <w:sz w:val="28"/>
        </w:rPr>
        <w:t xml:space="preserve">                                &lt;symbol id="twitter-icon" </w:t>
      </w:r>
      <w:proofErr w:type="spellStart"/>
      <w:r w:rsidRPr="007F0109">
        <w:rPr>
          <w:sz w:val="28"/>
        </w:rPr>
        <w:t>viewBox</w:t>
      </w:r>
      <w:proofErr w:type="spellEnd"/>
      <w:r w:rsidRPr="007F0109">
        <w:rPr>
          <w:sz w:val="28"/>
        </w:rPr>
        <w:t>="0 0 512 512"&gt;&lt;path fill="inherit" d="M459.37 151.716c.325 4.548.325 9.097.325 13.645 0 138.72-105.583 298.558-298.558 298.558-59.452 0-114.68-17.219-161.137-47.106 8.447.974 16.568 1.299 25.34 1.299 49.055 0 94.213-16.568 130.274-44.832-46.132-.975-84.792-31.188-98.112-72.772 6.498.974 12.995 1.624 19.818 1.624 9.421 0 18.843-1.3 27.614-3.573-48.081-9.747-84.143-51.98-84.143-102.985v-1.299c13.969 7.797 30.214 12.67 47.431 13.319-28.264-18.843-46.781-51.005-46.781-87.391 0-19.492 5.197-37.36 14.294-52.954 51.655 63.675 129.3 105.258 216.365 109.807-1.624-7.797-2.599-15.918-2.599-24.04 0-57.828 46.782-104.934 104.934-104.934 30.213 0 57.502 12.67 76.67 33.137 23.715-4.548 46.456-13.32 66.599-25.34-7.798 24.366-24.366 44.833-46.132 57.827 21.117-2.273 41.584-8.122 60.426-16.243-14.292 20.791-32.161 39.308-52.628 54.253z"&gt;&lt;/path&gt;&lt;/symbol&gt;</w:t>
      </w:r>
    </w:p>
    <w:p w14:paraId="58B2B598" w14:textId="77777777" w:rsidR="007F0109" w:rsidRPr="007F0109" w:rsidRDefault="007F0109" w:rsidP="007F0109">
      <w:pPr>
        <w:spacing w:before="319"/>
        <w:ind w:left="928"/>
        <w:rPr>
          <w:sz w:val="28"/>
        </w:rPr>
      </w:pPr>
      <w:r w:rsidRPr="007F0109">
        <w:rPr>
          <w:sz w:val="28"/>
        </w:rPr>
        <w:t xml:space="preserve">                            </w:t>
      </w:r>
    </w:p>
    <w:p w14:paraId="5AED67FA" w14:textId="77777777" w:rsidR="007F0109" w:rsidRPr="007F0109" w:rsidRDefault="007F0109" w:rsidP="007F0109">
      <w:pPr>
        <w:spacing w:before="319"/>
        <w:ind w:left="928"/>
        <w:rPr>
          <w:sz w:val="28"/>
        </w:rPr>
      </w:pPr>
      <w:r w:rsidRPr="007F0109">
        <w:rPr>
          <w:sz w:val="28"/>
        </w:rPr>
        <w:t xml:space="preserve">                                &lt;symbol id="</w:t>
      </w:r>
      <w:proofErr w:type="spellStart"/>
      <w:r w:rsidRPr="007F0109">
        <w:rPr>
          <w:sz w:val="28"/>
        </w:rPr>
        <w:t>instagram</w:t>
      </w:r>
      <w:proofErr w:type="spellEnd"/>
      <w:r w:rsidRPr="007F0109">
        <w:rPr>
          <w:sz w:val="28"/>
        </w:rPr>
        <w:t xml:space="preserve">-icon" </w:t>
      </w:r>
      <w:proofErr w:type="spellStart"/>
      <w:r w:rsidRPr="007F0109">
        <w:rPr>
          <w:sz w:val="28"/>
        </w:rPr>
        <w:t>viewBox</w:t>
      </w:r>
      <w:proofErr w:type="spellEnd"/>
      <w:r w:rsidRPr="007F0109">
        <w:rPr>
          <w:sz w:val="28"/>
        </w:rPr>
        <w:t xml:space="preserve">="0 0 448 512"&gt;&lt;path fill="inherit" d="M224.1 141c-63.6 0-114.9 51.3-114.9 </w:t>
      </w:r>
      <w:r w:rsidRPr="007F0109">
        <w:rPr>
          <w:sz w:val="28"/>
        </w:rPr>
        <w:lastRenderedPageBreak/>
        <w:t>114.9s51.3 114.9 114.9 114.9S339 319.5 339 255.9 287.7 141 224.1 141zm0 189.6c-41.1 0-74.7-33.5-74.7-74.7s33.5-74.7 74.7-74.7 74.7 33.5 74.7 74.7-33.6 74.7-74.7 74.7zm146.4-194.3c0 14.9-12 26.8-26.8 26.8-14.9 0-26.8-12-26.8-26.8s12-26.8 26.8-26.8 26.8 12 26.8 26.8zm76.1 27.2c-1.7-35.9-9.9-67.7-36.2-93.9-26.2-26.2-58-34.4-93.9-36.2-37-2.1-147.9-2.1-184.9 0-35.8 1.7-67.6 9.9-93.9 36.1s-34.4 58-36.2 93.9c-2.1 37-2.1 147.9 0 184.9 1.7 35.9 9.9 67.7 36.2 93.9s58 34.4 93.9 36.2c37 2.1 147.9 2.1 184.9 0 35.9-1.7 67.7-9.9 93.9-36.2 26.2-26.2 34.4-58 36.2-93.9 2.1-37 2.1-147.8 0-184.8zM398.8 388c-7.8 19.6-22.9 34.7-42.6 42.6-29.5 11.7-99.5 9-132.1 9s-102.7 2.6-132.1-9c-19.6-7.8-34.7-22.9-42.6-42.6-11.7-29.5-9-99.5-9-132.1s-2.6-102.7 9-132.1c7.8-19.6 22.9-34.7 42.6-42.6 29.5-11.7 99.5-9 132.1-9s102.7-2.6 132.1 9c19.6 7.8 34.7 22.9 42.6 42.6 11.7 29.5 9 99.5 9 132.1s2.7 102.7-9 132.1z"&gt;&lt;/path&gt;&lt;/symbol&gt;</w:t>
      </w:r>
    </w:p>
    <w:p w14:paraId="60BAC0E7" w14:textId="77777777" w:rsidR="007F0109" w:rsidRPr="007F0109" w:rsidRDefault="007F0109" w:rsidP="007F0109">
      <w:pPr>
        <w:spacing w:before="319"/>
        <w:ind w:left="928"/>
        <w:rPr>
          <w:sz w:val="28"/>
        </w:rPr>
      </w:pPr>
      <w:r w:rsidRPr="007F0109">
        <w:rPr>
          <w:sz w:val="28"/>
        </w:rPr>
        <w:t xml:space="preserve">                            </w:t>
      </w:r>
    </w:p>
    <w:p w14:paraId="77874B03" w14:textId="77777777" w:rsidR="007F0109" w:rsidRPr="007F0109" w:rsidRDefault="007F0109" w:rsidP="007F0109">
      <w:pPr>
        <w:spacing w:before="319"/>
        <w:ind w:left="928"/>
        <w:rPr>
          <w:sz w:val="28"/>
        </w:rPr>
      </w:pPr>
      <w:r w:rsidRPr="007F0109">
        <w:rPr>
          <w:sz w:val="28"/>
        </w:rPr>
        <w:t xml:space="preserve">                                &lt;symbol id="</w:t>
      </w:r>
      <w:proofErr w:type="spellStart"/>
      <w:r w:rsidRPr="007F0109">
        <w:rPr>
          <w:sz w:val="28"/>
        </w:rPr>
        <w:t>mapmarker</w:t>
      </w:r>
      <w:proofErr w:type="spellEnd"/>
      <w:r w:rsidRPr="007F0109">
        <w:rPr>
          <w:sz w:val="28"/>
        </w:rPr>
        <w:t xml:space="preserve">-icon" </w:t>
      </w:r>
      <w:proofErr w:type="spellStart"/>
      <w:r w:rsidRPr="007F0109">
        <w:rPr>
          <w:sz w:val="28"/>
        </w:rPr>
        <w:t>viewBox</w:t>
      </w:r>
      <w:proofErr w:type="spellEnd"/>
      <w:r w:rsidRPr="007F0109">
        <w:rPr>
          <w:sz w:val="28"/>
        </w:rPr>
        <w:t>="0 0 384 512"&gt;&lt;path fill="inherit" d="M172.268 501.67C26.97 291.031 0 269.413 0 192 0 85.961 85.961 0 192 0s192 85.961 192 192c0 77.413-26.97 99.031-172.268 309.67-9.535 13.774-29.93 13.773-39.464 0zM192 272c44.183 0 80-35.817 80-80s-35.817-80-80-80-80 35.817-80 80 35.817 80 80 80z"&gt;&lt;/path&gt;&lt;/symbol&gt;</w:t>
      </w:r>
    </w:p>
    <w:p w14:paraId="1C559DEA" w14:textId="77777777" w:rsidR="007F0109" w:rsidRPr="007F0109" w:rsidRDefault="007F0109" w:rsidP="007F0109">
      <w:pPr>
        <w:spacing w:before="319"/>
        <w:ind w:left="928"/>
        <w:rPr>
          <w:sz w:val="28"/>
        </w:rPr>
      </w:pPr>
      <w:r w:rsidRPr="007F0109">
        <w:rPr>
          <w:sz w:val="28"/>
        </w:rPr>
        <w:t xml:space="preserve">                            </w:t>
      </w:r>
    </w:p>
    <w:p w14:paraId="1B97DC2C" w14:textId="77777777" w:rsidR="007F0109" w:rsidRPr="007F0109" w:rsidRDefault="007F0109" w:rsidP="007F0109">
      <w:pPr>
        <w:spacing w:before="319"/>
        <w:ind w:left="928"/>
        <w:rPr>
          <w:sz w:val="28"/>
        </w:rPr>
      </w:pPr>
      <w:r w:rsidRPr="007F0109">
        <w:rPr>
          <w:sz w:val="28"/>
        </w:rPr>
        <w:t xml:space="preserve">                                &lt;symbol id="telephone-icon" </w:t>
      </w:r>
      <w:proofErr w:type="spellStart"/>
      <w:r w:rsidRPr="007F0109">
        <w:rPr>
          <w:sz w:val="28"/>
        </w:rPr>
        <w:t>viewBox</w:t>
      </w:r>
      <w:proofErr w:type="spellEnd"/>
      <w:r w:rsidRPr="007F0109">
        <w:rPr>
          <w:sz w:val="28"/>
        </w:rPr>
        <w:t>="0 0 512 512"&gt;&lt;path fill="inherit" d="M497.39 361.8l-112-48a24 24 0 00-28 6.9l-49.6 60.6A370.66 370.66 0 01130.6 204.11l60.6-49.6a23.94 23.94 0 006.9-28l-48-112A24.16 24.16 0 00122.6.61l-104 24A24 24 0 000 48c0 256.5 207.9 464 464 464a24 24 0 0023.4-18.6l24-104a24.29 24.29 0 00-14.01-27.6z"&gt;&lt;/path&gt;&lt;/symbol&gt;</w:t>
      </w:r>
    </w:p>
    <w:p w14:paraId="2BE6465F" w14:textId="77777777" w:rsidR="007F0109" w:rsidRPr="007F0109" w:rsidRDefault="007F0109" w:rsidP="007F0109">
      <w:pPr>
        <w:spacing w:before="319"/>
        <w:ind w:left="928"/>
        <w:rPr>
          <w:sz w:val="28"/>
        </w:rPr>
      </w:pPr>
      <w:r w:rsidRPr="007F0109">
        <w:rPr>
          <w:sz w:val="28"/>
        </w:rPr>
        <w:t xml:space="preserve">                            </w:t>
      </w:r>
    </w:p>
    <w:p w14:paraId="3C2681CE" w14:textId="77777777" w:rsidR="007F0109" w:rsidRPr="007F0109" w:rsidRDefault="007F0109" w:rsidP="007F0109">
      <w:pPr>
        <w:spacing w:before="319"/>
        <w:ind w:left="928"/>
        <w:rPr>
          <w:sz w:val="28"/>
        </w:rPr>
      </w:pPr>
      <w:r w:rsidRPr="007F0109">
        <w:rPr>
          <w:sz w:val="28"/>
        </w:rPr>
        <w:t xml:space="preserve">                                &lt;symbol id="mail-icon" </w:t>
      </w:r>
      <w:proofErr w:type="spellStart"/>
      <w:r w:rsidRPr="007F0109">
        <w:rPr>
          <w:sz w:val="28"/>
        </w:rPr>
        <w:t>viewBox</w:t>
      </w:r>
      <w:proofErr w:type="spellEnd"/>
      <w:r w:rsidRPr="007F0109">
        <w:rPr>
          <w:sz w:val="28"/>
        </w:rPr>
        <w:t>="0 0 24 24"&gt;&lt;path d="M0 0h24v24H0z" fill="none"&gt;&lt;/path&gt;&lt;path d="M20 4H4c-1.1 0-1.99.9-1.99 2L2 18c0 1.1.9 2 2 2h16c1.1 0 2-.9 2-2V6c0-1.1-.9-2-2-2zm0 4l-8 5-8-5V6l8 5 8-5v2z"&gt;&lt;/path&gt;&lt;/symbol&gt;</w:t>
      </w:r>
    </w:p>
    <w:p w14:paraId="2C4E86C4" w14:textId="77777777" w:rsidR="007F0109" w:rsidRPr="007F0109" w:rsidRDefault="007F0109" w:rsidP="007F0109">
      <w:pPr>
        <w:spacing w:before="319"/>
        <w:ind w:left="928"/>
        <w:rPr>
          <w:sz w:val="28"/>
        </w:rPr>
      </w:pPr>
      <w:r w:rsidRPr="007F0109">
        <w:rPr>
          <w:sz w:val="28"/>
        </w:rPr>
        <w:t xml:space="preserve">                            </w:t>
      </w:r>
    </w:p>
    <w:p w14:paraId="5B94D941" w14:textId="77777777" w:rsidR="007F0109" w:rsidRPr="007F0109" w:rsidRDefault="007F0109" w:rsidP="007F0109">
      <w:pPr>
        <w:spacing w:before="319"/>
        <w:ind w:left="928"/>
        <w:rPr>
          <w:sz w:val="28"/>
        </w:rPr>
      </w:pPr>
      <w:r w:rsidRPr="007F0109">
        <w:rPr>
          <w:sz w:val="28"/>
        </w:rPr>
        <w:t xml:space="preserve">                &lt;/</w:t>
      </w:r>
      <w:proofErr w:type="spellStart"/>
      <w:r w:rsidRPr="007F0109">
        <w:rPr>
          <w:sz w:val="28"/>
        </w:rPr>
        <w:t>svg</w:t>
      </w:r>
      <w:proofErr w:type="spellEnd"/>
      <w:r w:rsidRPr="007F0109">
        <w:rPr>
          <w:sz w:val="28"/>
        </w:rPr>
        <w:t>&gt;</w:t>
      </w:r>
    </w:p>
    <w:p w14:paraId="785F7A76" w14:textId="77777777" w:rsidR="007F0109" w:rsidRPr="007F0109" w:rsidRDefault="007F0109" w:rsidP="007F0109">
      <w:pPr>
        <w:spacing w:before="319"/>
        <w:ind w:left="928"/>
        <w:rPr>
          <w:sz w:val="28"/>
        </w:rPr>
      </w:pPr>
      <w:r w:rsidRPr="007F0109">
        <w:rPr>
          <w:sz w:val="28"/>
        </w:rPr>
        <w:lastRenderedPageBreak/>
        <w:t xml:space="preserve">            </w:t>
      </w:r>
    </w:p>
    <w:p w14:paraId="01E9F7A2" w14:textId="77777777" w:rsidR="007F0109" w:rsidRPr="007F0109" w:rsidRDefault="007F0109" w:rsidP="007F0109">
      <w:pPr>
        <w:spacing w:before="319"/>
        <w:ind w:left="928"/>
        <w:rPr>
          <w:sz w:val="28"/>
        </w:rPr>
      </w:pPr>
    </w:p>
    <w:p w14:paraId="07CDB196" w14:textId="77777777" w:rsidR="007F0109" w:rsidRPr="007F0109" w:rsidRDefault="007F0109" w:rsidP="007F0109">
      <w:pPr>
        <w:spacing w:before="319"/>
        <w:ind w:left="928"/>
        <w:rPr>
          <w:sz w:val="28"/>
        </w:rPr>
      </w:pPr>
      <w:r w:rsidRPr="007F0109">
        <w:rPr>
          <w:sz w:val="28"/>
        </w:rPr>
        <w:t xml:space="preserve">                    </w:t>
      </w:r>
    </w:p>
    <w:p w14:paraId="79226FA7" w14:textId="77777777" w:rsidR="007F0109" w:rsidRPr="007F0109" w:rsidRDefault="007F0109" w:rsidP="007F0109">
      <w:pPr>
        <w:spacing w:before="319"/>
        <w:ind w:left="928"/>
        <w:rPr>
          <w:sz w:val="28"/>
        </w:rPr>
      </w:pPr>
      <w:r w:rsidRPr="007F0109">
        <w:rPr>
          <w:sz w:val="28"/>
        </w:rPr>
        <w:t xml:space="preserve">                    &lt;script&gt;</w:t>
      </w:r>
    </w:p>
    <w:p w14:paraId="3922584A" w14:textId="77777777" w:rsidR="007F0109" w:rsidRPr="007F0109" w:rsidRDefault="007F0109" w:rsidP="007F0109">
      <w:pPr>
        <w:spacing w:before="319"/>
        <w:ind w:left="928"/>
        <w:rPr>
          <w:sz w:val="28"/>
        </w:rPr>
      </w:pPr>
      <w:r w:rsidRPr="007F0109">
        <w:rPr>
          <w:sz w:val="28"/>
        </w:rPr>
        <w:t xml:space="preserve">                        !function(e){var </w:t>
      </w:r>
      <w:proofErr w:type="spellStart"/>
      <w:r w:rsidRPr="007F0109">
        <w:rPr>
          <w:sz w:val="28"/>
        </w:rPr>
        <w:t>n;if</w:t>
      </w:r>
      <w:proofErr w:type="spellEnd"/>
      <w:r w:rsidRPr="007F0109">
        <w:rPr>
          <w:sz w:val="28"/>
        </w:rPr>
        <w:t>("function"==</w:t>
      </w:r>
      <w:proofErr w:type="spellStart"/>
      <w:r w:rsidRPr="007F0109">
        <w:rPr>
          <w:sz w:val="28"/>
        </w:rPr>
        <w:t>typeof</w:t>
      </w:r>
      <w:proofErr w:type="spellEnd"/>
      <w:r w:rsidRPr="007F0109">
        <w:rPr>
          <w:sz w:val="28"/>
        </w:rPr>
        <w:t xml:space="preserve"> define&amp;&amp;</w:t>
      </w:r>
      <w:proofErr w:type="spellStart"/>
      <w:r w:rsidRPr="007F0109">
        <w:rPr>
          <w:sz w:val="28"/>
        </w:rPr>
        <w:t>define.amd</w:t>
      </w:r>
      <w:proofErr w:type="spellEnd"/>
      <w:r w:rsidRPr="007F0109">
        <w:rPr>
          <w:sz w:val="28"/>
        </w:rPr>
        <w:t>&amp;&amp;(define(e),n=!0),"object"==</w:t>
      </w:r>
      <w:proofErr w:type="spellStart"/>
      <w:r w:rsidRPr="007F0109">
        <w:rPr>
          <w:sz w:val="28"/>
        </w:rPr>
        <w:t>typeof</w:t>
      </w:r>
      <w:proofErr w:type="spellEnd"/>
      <w:r w:rsidRPr="007F0109">
        <w:rPr>
          <w:sz w:val="28"/>
        </w:rPr>
        <w:t xml:space="preserve"> exports&amp;&amp;(</w:t>
      </w:r>
      <w:proofErr w:type="spellStart"/>
      <w:r w:rsidRPr="007F0109">
        <w:rPr>
          <w:sz w:val="28"/>
        </w:rPr>
        <w:t>module.exports</w:t>
      </w:r>
      <w:proofErr w:type="spellEnd"/>
      <w:r w:rsidRPr="007F0109">
        <w:rPr>
          <w:sz w:val="28"/>
        </w:rPr>
        <w:t xml:space="preserve">=e(),n=!0),!n){var t=window.Cookies,o=window.Cookies=e();o.noConflict=function(){return </w:t>
      </w:r>
      <w:proofErr w:type="spellStart"/>
      <w:r w:rsidRPr="007F0109">
        <w:rPr>
          <w:sz w:val="28"/>
        </w:rPr>
        <w:t>window.Cookies</w:t>
      </w:r>
      <w:proofErr w:type="spellEnd"/>
      <w:r w:rsidRPr="007F0109">
        <w:rPr>
          <w:sz w:val="28"/>
        </w:rPr>
        <w:t>=</w:t>
      </w:r>
      <w:proofErr w:type="spellStart"/>
      <w:r w:rsidRPr="007F0109">
        <w:rPr>
          <w:sz w:val="28"/>
        </w:rPr>
        <w:t>t,o</w:t>
      </w:r>
      <w:proofErr w:type="spellEnd"/>
      <w:r w:rsidRPr="007F0109">
        <w:rPr>
          <w:sz w:val="28"/>
        </w:rPr>
        <w:t>}}}(function(){function f(){for(var e=0,n={};e&lt;</w:t>
      </w:r>
      <w:proofErr w:type="spellStart"/>
      <w:r w:rsidRPr="007F0109">
        <w:rPr>
          <w:sz w:val="28"/>
        </w:rPr>
        <w:t>arguments.length;e</w:t>
      </w:r>
      <w:proofErr w:type="spellEnd"/>
      <w:r w:rsidRPr="007F0109">
        <w:rPr>
          <w:sz w:val="28"/>
        </w:rPr>
        <w:t xml:space="preserve">++){var t=arguments[e];for(var o in t)n[o]=t[o]}return n}function a(e){return </w:t>
      </w:r>
      <w:proofErr w:type="spellStart"/>
      <w:r w:rsidRPr="007F0109">
        <w:rPr>
          <w:sz w:val="28"/>
        </w:rPr>
        <w:t>e.replace</w:t>
      </w:r>
      <w:proofErr w:type="spellEnd"/>
      <w:r w:rsidRPr="007F0109">
        <w:rPr>
          <w:sz w:val="28"/>
        </w:rPr>
        <w:t>(/(%[0-9A-Z]{2})+/</w:t>
      </w:r>
      <w:proofErr w:type="spellStart"/>
      <w:r w:rsidRPr="007F0109">
        <w:rPr>
          <w:sz w:val="28"/>
        </w:rPr>
        <w:t>g,decodeURIComponent</w:t>
      </w:r>
      <w:proofErr w:type="spellEnd"/>
      <w:r w:rsidRPr="007F0109">
        <w:rPr>
          <w:sz w:val="28"/>
        </w:rPr>
        <w:t>)}return function e(u){function c(){}function t(</w:t>
      </w:r>
      <w:proofErr w:type="spellStart"/>
      <w:r w:rsidRPr="007F0109">
        <w:rPr>
          <w:sz w:val="28"/>
        </w:rPr>
        <w:t>e,n,t</w:t>
      </w:r>
      <w:proofErr w:type="spellEnd"/>
      <w:r w:rsidRPr="007F0109">
        <w:rPr>
          <w:sz w:val="28"/>
        </w:rPr>
        <w:t>){if("undefined"!=</w:t>
      </w:r>
      <w:proofErr w:type="spellStart"/>
      <w:r w:rsidRPr="007F0109">
        <w:rPr>
          <w:sz w:val="28"/>
        </w:rPr>
        <w:t>typeof</w:t>
      </w:r>
      <w:proofErr w:type="spellEnd"/>
      <w:r w:rsidRPr="007F0109">
        <w:rPr>
          <w:sz w:val="28"/>
        </w:rPr>
        <w:t xml:space="preserve"> document){"number"==typeof(t=f({path:"/"},c.defaults,t)).expires&amp;&amp;(t.expires=new Date(1*new Date+864e5*t.expires)),t.expires=t.expires?t.expires.toUTCString():"";try{var o=JSON.stringify(n);/^[\{\[]/.test(o)&amp;&amp;(n=o)}catch(e){}n=u.write?u.write(n,e):encodeURIComponent(String(n)).replace(/%(23|24|26|2B|3A|3C|3E|3D|2F|3F|40|5B|5D|5E|60|7B|7D|7C)/g,decodeURIComponent),e=encodeURIComponent(String(e)).replace(/%(23|24|26|2B|5E|60|7C)/g,decodeURIComponent).replace(/[\(\)]/g,escape);var r="";for(var </w:t>
      </w:r>
      <w:proofErr w:type="spellStart"/>
      <w:r w:rsidRPr="007F0109">
        <w:rPr>
          <w:sz w:val="28"/>
        </w:rPr>
        <w:t>i</w:t>
      </w:r>
      <w:proofErr w:type="spellEnd"/>
      <w:r w:rsidRPr="007F0109">
        <w:rPr>
          <w:sz w:val="28"/>
        </w:rPr>
        <w:t xml:space="preserve"> in t)t[</w:t>
      </w:r>
      <w:proofErr w:type="spellStart"/>
      <w:r w:rsidRPr="007F0109">
        <w:rPr>
          <w:sz w:val="28"/>
        </w:rPr>
        <w:t>i</w:t>
      </w:r>
      <w:proofErr w:type="spellEnd"/>
      <w:r w:rsidRPr="007F0109">
        <w:rPr>
          <w:sz w:val="28"/>
        </w:rPr>
        <w:t>]&amp;&amp;(r+="; "+i,!0!==t[</w:t>
      </w:r>
      <w:proofErr w:type="spellStart"/>
      <w:r w:rsidRPr="007F0109">
        <w:rPr>
          <w:sz w:val="28"/>
        </w:rPr>
        <w:t>i</w:t>
      </w:r>
      <w:proofErr w:type="spellEnd"/>
      <w:r w:rsidRPr="007F0109">
        <w:rPr>
          <w:sz w:val="28"/>
        </w:rPr>
        <w:t>]&amp;&amp;(r+="="+t[</w:t>
      </w:r>
      <w:proofErr w:type="spellStart"/>
      <w:r w:rsidRPr="007F0109">
        <w:rPr>
          <w:sz w:val="28"/>
        </w:rPr>
        <w:t>i</w:t>
      </w:r>
      <w:proofErr w:type="spellEnd"/>
      <w:r w:rsidRPr="007F0109">
        <w:rPr>
          <w:sz w:val="28"/>
        </w:rPr>
        <w:t xml:space="preserve">].split(";")[0]));return </w:t>
      </w:r>
      <w:proofErr w:type="spellStart"/>
      <w:r w:rsidRPr="007F0109">
        <w:rPr>
          <w:sz w:val="28"/>
        </w:rPr>
        <w:t>document.cookie</w:t>
      </w:r>
      <w:proofErr w:type="spellEnd"/>
      <w:r w:rsidRPr="007F0109">
        <w:rPr>
          <w:sz w:val="28"/>
        </w:rPr>
        <w:t>=e+"="+</w:t>
      </w:r>
      <w:proofErr w:type="spellStart"/>
      <w:r w:rsidRPr="007F0109">
        <w:rPr>
          <w:sz w:val="28"/>
        </w:rPr>
        <w:t>n+r</w:t>
      </w:r>
      <w:proofErr w:type="spellEnd"/>
      <w:r w:rsidRPr="007F0109">
        <w:rPr>
          <w:sz w:val="28"/>
        </w:rPr>
        <w:t>}}function n(</w:t>
      </w:r>
      <w:proofErr w:type="spellStart"/>
      <w:r w:rsidRPr="007F0109">
        <w:rPr>
          <w:sz w:val="28"/>
        </w:rPr>
        <w:t>e,n</w:t>
      </w:r>
      <w:proofErr w:type="spellEnd"/>
      <w:r w:rsidRPr="007F0109">
        <w:rPr>
          <w:sz w:val="28"/>
        </w:rPr>
        <w:t>){if("undefined"!=</w:t>
      </w:r>
      <w:proofErr w:type="spellStart"/>
      <w:r w:rsidRPr="007F0109">
        <w:rPr>
          <w:sz w:val="28"/>
        </w:rPr>
        <w:t>typeof</w:t>
      </w:r>
      <w:proofErr w:type="spellEnd"/>
      <w:r w:rsidRPr="007F0109">
        <w:rPr>
          <w:sz w:val="28"/>
        </w:rPr>
        <w:t xml:space="preserve"> document){for(var t={},o=</w:t>
      </w:r>
      <w:proofErr w:type="spellStart"/>
      <w:r w:rsidRPr="007F0109">
        <w:rPr>
          <w:sz w:val="28"/>
        </w:rPr>
        <w:t>document.cookie?document.cookie.split</w:t>
      </w:r>
      <w:proofErr w:type="spellEnd"/>
      <w:r w:rsidRPr="007F0109">
        <w:rPr>
          <w:sz w:val="28"/>
        </w:rPr>
        <w:t>("; "):[],r=0;r&lt;</w:t>
      </w:r>
      <w:proofErr w:type="spellStart"/>
      <w:r w:rsidRPr="007F0109">
        <w:rPr>
          <w:sz w:val="28"/>
        </w:rPr>
        <w:t>o.length;r</w:t>
      </w:r>
      <w:proofErr w:type="spellEnd"/>
      <w:r w:rsidRPr="007F0109">
        <w:rPr>
          <w:sz w:val="28"/>
        </w:rPr>
        <w:t xml:space="preserve">++){var i=o[r].split("="),c=i.slice(1).join("=");n||'"'!==c.charAt(0)||(c=c.slice(1,-1));try{var f=a(i[0]);if(c=(u.read||u)(c,f)||a(c),n)try{c=JSON.parse(c)}catch(e){}if(t[f]=c,e===f)break}catch(e){}}return </w:t>
      </w:r>
      <w:proofErr w:type="spellStart"/>
      <w:r w:rsidRPr="007F0109">
        <w:rPr>
          <w:sz w:val="28"/>
        </w:rPr>
        <w:t>e?t</w:t>
      </w:r>
      <w:proofErr w:type="spellEnd"/>
      <w:r w:rsidRPr="007F0109">
        <w:rPr>
          <w:sz w:val="28"/>
        </w:rPr>
        <w:t xml:space="preserve">[e]:t}}return </w:t>
      </w:r>
      <w:proofErr w:type="spellStart"/>
      <w:r w:rsidRPr="007F0109">
        <w:rPr>
          <w:sz w:val="28"/>
        </w:rPr>
        <w:t>c.set</w:t>
      </w:r>
      <w:proofErr w:type="spellEnd"/>
      <w:r w:rsidRPr="007F0109">
        <w:rPr>
          <w:sz w:val="28"/>
        </w:rPr>
        <w:t>=</w:t>
      </w:r>
      <w:proofErr w:type="spellStart"/>
      <w:r w:rsidRPr="007F0109">
        <w:rPr>
          <w:sz w:val="28"/>
        </w:rPr>
        <w:t>t,c.get</w:t>
      </w:r>
      <w:proofErr w:type="spellEnd"/>
      <w:r w:rsidRPr="007F0109">
        <w:rPr>
          <w:sz w:val="28"/>
        </w:rPr>
        <w:t>=function(e){return n(e,!1)},</w:t>
      </w:r>
      <w:proofErr w:type="spellStart"/>
      <w:r w:rsidRPr="007F0109">
        <w:rPr>
          <w:sz w:val="28"/>
        </w:rPr>
        <w:t>c.getJSON</w:t>
      </w:r>
      <w:proofErr w:type="spellEnd"/>
      <w:r w:rsidRPr="007F0109">
        <w:rPr>
          <w:sz w:val="28"/>
        </w:rPr>
        <w:t>=function(e){return n(e,!0)},c.remove=function(e,n){t(e,"",f(n,{expires:-1}))},c.defaults={},c.withConverter=e,c}(function(){})});</w:t>
      </w:r>
    </w:p>
    <w:p w14:paraId="75A1D889"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if(</w:t>
      </w:r>
      <w:proofErr w:type="spellStart"/>
      <w:proofErr w:type="gramEnd"/>
      <w:r w:rsidRPr="007F0109">
        <w:rPr>
          <w:sz w:val="28"/>
        </w:rPr>
        <w:t>typeof</w:t>
      </w:r>
      <w:proofErr w:type="spellEnd"/>
      <w:r w:rsidRPr="007F0109">
        <w:rPr>
          <w:sz w:val="28"/>
        </w:rPr>
        <w:t xml:space="preserve"> Cookies != 'undefined') { </w:t>
      </w:r>
      <w:proofErr w:type="spellStart"/>
      <w:r w:rsidRPr="007F0109">
        <w:rPr>
          <w:sz w:val="28"/>
        </w:rPr>
        <w:t>Cookies.set</w:t>
      </w:r>
      <w:proofErr w:type="spellEnd"/>
      <w:r w:rsidRPr="007F0109">
        <w:rPr>
          <w:sz w:val="28"/>
        </w:rPr>
        <w:t>('</w:t>
      </w:r>
      <w:proofErr w:type="spellStart"/>
      <w:r w:rsidRPr="007F0109">
        <w:rPr>
          <w:sz w:val="28"/>
        </w:rPr>
        <w:t>nocache</w:t>
      </w:r>
      <w:proofErr w:type="spellEnd"/>
      <w:r w:rsidRPr="007F0109">
        <w:rPr>
          <w:sz w:val="28"/>
        </w:rPr>
        <w:t xml:space="preserve">', null); } </w:t>
      </w:r>
    </w:p>
    <w:p w14:paraId="5CFCEED0" w14:textId="77777777" w:rsidR="007F0109" w:rsidRPr="007F0109" w:rsidRDefault="007F0109" w:rsidP="007F0109">
      <w:pPr>
        <w:spacing w:before="319"/>
        <w:ind w:left="928"/>
        <w:rPr>
          <w:sz w:val="28"/>
        </w:rPr>
      </w:pPr>
      <w:r w:rsidRPr="007F0109">
        <w:rPr>
          <w:sz w:val="28"/>
        </w:rPr>
        <w:t xml:space="preserve">                    &lt;/script&gt;</w:t>
      </w:r>
    </w:p>
    <w:p w14:paraId="6E6282E4" w14:textId="77777777" w:rsidR="007F0109" w:rsidRPr="007F0109" w:rsidRDefault="007F0109" w:rsidP="007F0109">
      <w:pPr>
        <w:spacing w:before="319"/>
        <w:ind w:left="928"/>
        <w:rPr>
          <w:sz w:val="28"/>
        </w:rPr>
      </w:pPr>
      <w:r w:rsidRPr="007F0109">
        <w:rPr>
          <w:sz w:val="28"/>
        </w:rPr>
        <w:lastRenderedPageBreak/>
        <w:t xml:space="preserve">                    </w:t>
      </w:r>
    </w:p>
    <w:p w14:paraId="54446328" w14:textId="77777777" w:rsidR="007F0109" w:rsidRPr="007F0109" w:rsidRDefault="007F0109" w:rsidP="007F0109">
      <w:pPr>
        <w:spacing w:before="319"/>
        <w:ind w:left="928"/>
        <w:rPr>
          <w:sz w:val="28"/>
        </w:rPr>
      </w:pPr>
      <w:r w:rsidRPr="007F0109">
        <w:rPr>
          <w:sz w:val="28"/>
        </w:rPr>
        <w:t xml:space="preserve">                    </w:t>
      </w:r>
    </w:p>
    <w:p w14:paraId="5E9CD8F6"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t>&lt;script&gt;</w:t>
      </w:r>
    </w:p>
    <w:p w14:paraId="423C30A1"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r>
      <w:proofErr w:type="spellStart"/>
      <w:proofErr w:type="gramStart"/>
      <w:r w:rsidRPr="007F0109">
        <w:rPr>
          <w:sz w:val="28"/>
        </w:rPr>
        <w:t>window.addEventListener</w:t>
      </w:r>
      <w:proofErr w:type="spellEnd"/>
      <w:proofErr w:type="gramEnd"/>
      <w:r w:rsidRPr="007F0109">
        <w:rPr>
          <w:sz w:val="28"/>
        </w:rPr>
        <w:t>('</w:t>
      </w:r>
      <w:proofErr w:type="spellStart"/>
      <w:r w:rsidRPr="007F0109">
        <w:rPr>
          <w:sz w:val="28"/>
        </w:rPr>
        <w:t>lazybeforeunveil</w:t>
      </w:r>
      <w:proofErr w:type="spellEnd"/>
      <w:r w:rsidRPr="007F0109">
        <w:rPr>
          <w:sz w:val="28"/>
        </w:rPr>
        <w:t>', ({target}) =&gt; {</w:t>
      </w:r>
    </w:p>
    <w:p w14:paraId="1A227379"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t xml:space="preserve">   if(</w:t>
      </w:r>
      <w:proofErr w:type="spellStart"/>
      <w:proofErr w:type="gramStart"/>
      <w:r w:rsidRPr="007F0109">
        <w:rPr>
          <w:sz w:val="28"/>
        </w:rPr>
        <w:t>target.dataset</w:t>
      </w:r>
      <w:proofErr w:type="gramEnd"/>
      <w:r w:rsidRPr="007F0109">
        <w:rPr>
          <w:sz w:val="28"/>
        </w:rPr>
        <w:t>.iframesrc</w:t>
      </w:r>
      <w:proofErr w:type="spellEnd"/>
      <w:r w:rsidRPr="007F0109">
        <w:rPr>
          <w:sz w:val="28"/>
        </w:rPr>
        <w:t>) {</w:t>
      </w:r>
    </w:p>
    <w:p w14:paraId="36B49A69"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r>
      <w:r w:rsidRPr="007F0109">
        <w:rPr>
          <w:sz w:val="28"/>
        </w:rPr>
        <w:tab/>
        <w:t xml:space="preserve">   </w:t>
      </w:r>
      <w:proofErr w:type="spellStart"/>
      <w:r w:rsidRPr="007F0109">
        <w:rPr>
          <w:sz w:val="28"/>
        </w:rPr>
        <w:t>target.src</w:t>
      </w:r>
      <w:proofErr w:type="spellEnd"/>
      <w:r w:rsidRPr="007F0109">
        <w:rPr>
          <w:sz w:val="28"/>
        </w:rPr>
        <w:t xml:space="preserve"> = </w:t>
      </w:r>
      <w:proofErr w:type="spellStart"/>
      <w:proofErr w:type="gramStart"/>
      <w:r w:rsidRPr="007F0109">
        <w:rPr>
          <w:sz w:val="28"/>
        </w:rPr>
        <w:t>target.dataset</w:t>
      </w:r>
      <w:proofErr w:type="gramEnd"/>
      <w:r w:rsidRPr="007F0109">
        <w:rPr>
          <w:sz w:val="28"/>
        </w:rPr>
        <w:t>.iframesrc</w:t>
      </w:r>
      <w:proofErr w:type="spellEnd"/>
      <w:r w:rsidRPr="007F0109">
        <w:rPr>
          <w:sz w:val="28"/>
        </w:rPr>
        <w:t>;</w:t>
      </w:r>
    </w:p>
    <w:p w14:paraId="4994837D"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t xml:space="preserve">   }</w:t>
      </w:r>
    </w:p>
    <w:p w14:paraId="618527FA"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t>});</w:t>
      </w:r>
      <w:r w:rsidRPr="007F0109">
        <w:rPr>
          <w:sz w:val="28"/>
        </w:rPr>
        <w:tab/>
      </w:r>
      <w:r w:rsidRPr="007F0109">
        <w:rPr>
          <w:sz w:val="28"/>
        </w:rPr>
        <w:tab/>
      </w:r>
      <w:r w:rsidRPr="007F0109">
        <w:rPr>
          <w:sz w:val="28"/>
        </w:rPr>
        <w:tab/>
      </w:r>
      <w:r w:rsidRPr="007F0109">
        <w:rPr>
          <w:sz w:val="28"/>
        </w:rPr>
        <w:tab/>
      </w:r>
      <w:r w:rsidRPr="007F0109">
        <w:rPr>
          <w:sz w:val="28"/>
        </w:rPr>
        <w:tab/>
      </w:r>
    </w:p>
    <w:p w14:paraId="4C5B8C4B" w14:textId="77777777" w:rsidR="007F0109" w:rsidRPr="007F0109" w:rsidRDefault="007F0109" w:rsidP="007F0109">
      <w:pPr>
        <w:spacing w:before="319"/>
        <w:ind w:left="928"/>
        <w:rPr>
          <w:sz w:val="28"/>
        </w:rPr>
      </w:pPr>
      <w:r w:rsidRPr="007F0109">
        <w:rPr>
          <w:sz w:val="28"/>
        </w:rPr>
        <w:tab/>
      </w:r>
      <w:r w:rsidRPr="007F0109">
        <w:rPr>
          <w:sz w:val="28"/>
        </w:rPr>
        <w:tab/>
      </w:r>
      <w:r w:rsidRPr="007F0109">
        <w:rPr>
          <w:sz w:val="28"/>
        </w:rPr>
        <w:tab/>
      </w:r>
      <w:r w:rsidRPr="007F0109">
        <w:rPr>
          <w:sz w:val="28"/>
        </w:rPr>
        <w:tab/>
      </w:r>
      <w:r w:rsidRPr="007F0109">
        <w:rPr>
          <w:sz w:val="28"/>
        </w:rPr>
        <w:tab/>
        <w:t>&lt;/script&gt;</w:t>
      </w:r>
    </w:p>
    <w:p w14:paraId="6F21F75A" w14:textId="77777777" w:rsidR="007F0109" w:rsidRPr="007F0109" w:rsidRDefault="007F0109" w:rsidP="007F0109">
      <w:pPr>
        <w:spacing w:before="319"/>
        <w:ind w:left="928"/>
        <w:rPr>
          <w:sz w:val="28"/>
        </w:rPr>
      </w:pPr>
    </w:p>
    <w:p w14:paraId="051B3D4C" w14:textId="77777777" w:rsidR="007F0109" w:rsidRPr="007F0109" w:rsidRDefault="007F0109" w:rsidP="007F0109">
      <w:pPr>
        <w:spacing w:before="319"/>
        <w:ind w:left="928"/>
        <w:rPr>
          <w:sz w:val="28"/>
        </w:rPr>
      </w:pPr>
      <w:r w:rsidRPr="007F0109">
        <w:rPr>
          <w:sz w:val="28"/>
        </w:rPr>
        <w:t xml:space="preserve">                    &lt;script src="./ejustice383.website3.me_files/published_site.bundle.js.download" defer=""&gt;&lt;/script&gt;</w:t>
      </w:r>
    </w:p>
    <w:p w14:paraId="010B3AFF" w14:textId="77777777" w:rsidR="007F0109" w:rsidRPr="007F0109" w:rsidRDefault="007F0109" w:rsidP="007F0109">
      <w:pPr>
        <w:spacing w:before="319"/>
        <w:ind w:left="928"/>
        <w:rPr>
          <w:sz w:val="28"/>
        </w:rPr>
      </w:pPr>
      <w:r w:rsidRPr="007F0109">
        <w:rPr>
          <w:sz w:val="28"/>
        </w:rPr>
        <w:t xml:space="preserve">                    </w:t>
      </w:r>
    </w:p>
    <w:p w14:paraId="26E2E676" w14:textId="77777777" w:rsidR="007F0109" w:rsidRPr="007F0109" w:rsidRDefault="007F0109" w:rsidP="007F0109">
      <w:pPr>
        <w:spacing w:before="319"/>
        <w:ind w:left="928"/>
        <w:rPr>
          <w:sz w:val="28"/>
        </w:rPr>
      </w:pPr>
      <w:r w:rsidRPr="007F0109">
        <w:rPr>
          <w:sz w:val="28"/>
        </w:rPr>
        <w:t xml:space="preserve">                        &lt;script </w:t>
      </w:r>
      <w:proofErr w:type="spellStart"/>
      <w:r w:rsidRPr="007F0109">
        <w:rPr>
          <w:sz w:val="28"/>
        </w:rPr>
        <w:t>src</w:t>
      </w:r>
      <w:proofErr w:type="spellEnd"/>
      <w:r w:rsidRPr="007F0109">
        <w:rPr>
          <w:sz w:val="28"/>
        </w:rPr>
        <w:t>="./ejustice383.website3.me_files/</w:t>
      </w:r>
      <w:proofErr w:type="spellStart"/>
      <w:r w:rsidRPr="007F0109">
        <w:rPr>
          <w:sz w:val="28"/>
        </w:rPr>
        <w:t>popup.bundle.js.download</w:t>
      </w:r>
      <w:proofErr w:type="spellEnd"/>
      <w:r w:rsidRPr="007F0109">
        <w:rPr>
          <w:sz w:val="28"/>
        </w:rPr>
        <w:t>" defer=""&gt;&lt;/script&gt;</w:t>
      </w:r>
    </w:p>
    <w:p w14:paraId="69AFFB95" w14:textId="77777777" w:rsidR="007F0109" w:rsidRPr="007F0109" w:rsidRDefault="007F0109" w:rsidP="007F0109">
      <w:pPr>
        <w:spacing w:before="319"/>
        <w:ind w:left="928"/>
        <w:rPr>
          <w:sz w:val="28"/>
        </w:rPr>
      </w:pPr>
      <w:r w:rsidRPr="007F0109">
        <w:rPr>
          <w:sz w:val="28"/>
        </w:rPr>
        <w:t xml:space="preserve">                    </w:t>
      </w:r>
    </w:p>
    <w:p w14:paraId="1F5369BF" w14:textId="77777777" w:rsidR="007F0109" w:rsidRPr="007F0109" w:rsidRDefault="007F0109" w:rsidP="007F0109">
      <w:pPr>
        <w:spacing w:before="319"/>
        <w:ind w:left="928"/>
        <w:rPr>
          <w:sz w:val="28"/>
        </w:rPr>
      </w:pPr>
      <w:r w:rsidRPr="007F0109">
        <w:rPr>
          <w:sz w:val="28"/>
        </w:rPr>
        <w:t xml:space="preserve">                    </w:t>
      </w:r>
    </w:p>
    <w:p w14:paraId="5E0C81AD" w14:textId="77777777" w:rsidR="007F0109" w:rsidRPr="007F0109" w:rsidRDefault="007F0109" w:rsidP="007F0109">
      <w:pPr>
        <w:spacing w:before="319"/>
        <w:ind w:left="928"/>
        <w:rPr>
          <w:sz w:val="28"/>
        </w:rPr>
      </w:pPr>
      <w:r w:rsidRPr="007F0109">
        <w:rPr>
          <w:sz w:val="28"/>
        </w:rPr>
        <w:t xml:space="preserve">                    &lt;script </w:t>
      </w:r>
      <w:proofErr w:type="spellStart"/>
      <w:r w:rsidRPr="007F0109">
        <w:rPr>
          <w:sz w:val="28"/>
        </w:rPr>
        <w:t>src</w:t>
      </w:r>
      <w:proofErr w:type="spellEnd"/>
      <w:r w:rsidRPr="007F0109">
        <w:rPr>
          <w:sz w:val="28"/>
        </w:rPr>
        <w:t>="./ejustice383.website3.me_files/</w:t>
      </w:r>
      <w:proofErr w:type="spellStart"/>
      <w:r w:rsidRPr="007F0109">
        <w:rPr>
          <w:sz w:val="28"/>
        </w:rPr>
        <w:t>js</w:t>
      </w:r>
      <w:proofErr w:type="spellEnd"/>
      <w:r w:rsidRPr="007F0109">
        <w:rPr>
          <w:sz w:val="28"/>
        </w:rPr>
        <w:t>" async=""&gt;&lt;/script&gt;</w:t>
      </w:r>
    </w:p>
    <w:p w14:paraId="20D7BA04" w14:textId="77777777" w:rsidR="007F0109" w:rsidRPr="007F0109" w:rsidRDefault="007F0109" w:rsidP="007F0109">
      <w:pPr>
        <w:spacing w:before="319"/>
        <w:ind w:left="928"/>
        <w:rPr>
          <w:sz w:val="28"/>
        </w:rPr>
      </w:pPr>
      <w:r w:rsidRPr="007F0109">
        <w:rPr>
          <w:sz w:val="28"/>
        </w:rPr>
        <w:t xml:space="preserve">                </w:t>
      </w:r>
    </w:p>
    <w:p w14:paraId="0F080213" w14:textId="77777777" w:rsidR="007F0109" w:rsidRPr="007F0109" w:rsidRDefault="007F0109" w:rsidP="007F0109">
      <w:pPr>
        <w:spacing w:before="319"/>
        <w:ind w:left="928"/>
        <w:rPr>
          <w:sz w:val="28"/>
        </w:rPr>
      </w:pPr>
      <w:r w:rsidRPr="007F0109">
        <w:rPr>
          <w:sz w:val="28"/>
        </w:rPr>
        <w:t xml:space="preserve">                    </w:t>
      </w:r>
    </w:p>
    <w:p w14:paraId="4144457B" w14:textId="77777777" w:rsidR="007F0109" w:rsidRPr="007F0109" w:rsidRDefault="007F0109" w:rsidP="007F0109">
      <w:pPr>
        <w:spacing w:before="319"/>
        <w:ind w:left="928"/>
        <w:rPr>
          <w:sz w:val="28"/>
        </w:rPr>
      </w:pPr>
      <w:r w:rsidRPr="007F0109">
        <w:rPr>
          <w:sz w:val="28"/>
        </w:rPr>
        <w:lastRenderedPageBreak/>
        <w:t xml:space="preserve">                </w:t>
      </w:r>
    </w:p>
    <w:p w14:paraId="732A4A76" w14:textId="77777777" w:rsidR="007F0109" w:rsidRPr="007F0109" w:rsidRDefault="007F0109" w:rsidP="007F0109">
      <w:pPr>
        <w:spacing w:before="319"/>
        <w:ind w:left="928"/>
        <w:rPr>
          <w:sz w:val="28"/>
        </w:rPr>
      </w:pPr>
      <w:r w:rsidRPr="007F0109">
        <w:rPr>
          <w:sz w:val="28"/>
        </w:rPr>
        <w:t xml:space="preserve">            </w:t>
      </w:r>
    </w:p>
    <w:p w14:paraId="38777559" w14:textId="77777777" w:rsidR="007F0109" w:rsidRPr="007F0109" w:rsidRDefault="007F0109" w:rsidP="007F0109">
      <w:pPr>
        <w:spacing w:before="319"/>
        <w:ind w:left="928"/>
        <w:rPr>
          <w:sz w:val="28"/>
        </w:rPr>
      </w:pPr>
      <w:r w:rsidRPr="007F0109">
        <w:rPr>
          <w:sz w:val="28"/>
        </w:rPr>
        <w:t xml:space="preserve">        &lt;div id="</w:t>
      </w:r>
      <w:proofErr w:type="spellStart"/>
      <w:r w:rsidRPr="007F0109">
        <w:rPr>
          <w:sz w:val="28"/>
        </w:rPr>
        <w:t>fs_div_all</w:t>
      </w:r>
      <w:proofErr w:type="spellEnd"/>
      <w:r w:rsidRPr="007F0109">
        <w:rPr>
          <w:sz w:val="28"/>
        </w:rPr>
        <w:t>" style="</w:t>
      </w:r>
      <w:proofErr w:type="spellStart"/>
      <w:proofErr w:type="gramStart"/>
      <w:r w:rsidRPr="007F0109">
        <w:rPr>
          <w:sz w:val="28"/>
        </w:rPr>
        <w:t>all:initial</w:t>
      </w:r>
      <w:proofErr w:type="spellEnd"/>
      <w:proofErr w:type="gramEnd"/>
      <w:r w:rsidRPr="007F0109">
        <w:rPr>
          <w:sz w:val="28"/>
        </w:rPr>
        <w:t xml:space="preserve">;"&gt;&lt;template </w:t>
      </w:r>
      <w:proofErr w:type="spellStart"/>
      <w:r w:rsidRPr="007F0109">
        <w:rPr>
          <w:sz w:val="28"/>
        </w:rPr>
        <w:t>shadowrootmode</w:t>
      </w:r>
      <w:proofErr w:type="spellEnd"/>
      <w:r w:rsidRPr="007F0109">
        <w:rPr>
          <w:sz w:val="28"/>
        </w:rPr>
        <w:t>="open"&gt;</w:t>
      </w:r>
    </w:p>
    <w:p w14:paraId="59DDA123"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mainExtCont</w:t>
      </w:r>
      <w:proofErr w:type="spellEnd"/>
      <w:r w:rsidRPr="007F0109">
        <w:rPr>
          <w:sz w:val="28"/>
        </w:rPr>
        <w:t>" style="</w:t>
      </w:r>
      <w:proofErr w:type="spellStart"/>
      <w:proofErr w:type="gramStart"/>
      <w:r w:rsidRPr="007F0109">
        <w:rPr>
          <w:sz w:val="28"/>
        </w:rPr>
        <w:t>position:fixed</w:t>
      </w:r>
      <w:proofErr w:type="spellEnd"/>
      <w:proofErr w:type="gramEnd"/>
      <w:r w:rsidRPr="007F0109">
        <w:rPr>
          <w:sz w:val="28"/>
        </w:rPr>
        <w:t>; top:20px;right:20px; z-index:2147483647;box-shadow: 1px -1px 17px #888888;border-radius:10px;"&gt;</w:t>
      </w:r>
    </w:p>
    <w:p w14:paraId="267B9255" w14:textId="77777777" w:rsidR="007F0109" w:rsidRPr="007F0109" w:rsidRDefault="007F0109" w:rsidP="007F0109">
      <w:pPr>
        <w:spacing w:before="319"/>
        <w:ind w:left="928"/>
        <w:rPr>
          <w:sz w:val="28"/>
        </w:rPr>
      </w:pPr>
      <w:r w:rsidRPr="007F0109">
        <w:rPr>
          <w:sz w:val="28"/>
        </w:rPr>
        <w:t xml:space="preserve">            &lt;link href="https://fonts.googleapis.com/css2?family=Poppins:wght@100;300;400;500;600;700&amp;amp;display=swap" </w:t>
      </w:r>
      <w:proofErr w:type="spellStart"/>
      <w:r w:rsidRPr="007F0109">
        <w:rPr>
          <w:sz w:val="28"/>
        </w:rPr>
        <w:t>rel</w:t>
      </w:r>
      <w:proofErr w:type="spellEnd"/>
      <w:r w:rsidRPr="007F0109">
        <w:rPr>
          <w:sz w:val="28"/>
        </w:rPr>
        <w:t>="stylesheet"&gt;</w:t>
      </w:r>
    </w:p>
    <w:p w14:paraId="6DA99FD1"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mainExtSubCont</w:t>
      </w:r>
      <w:proofErr w:type="spellEnd"/>
      <w:r w:rsidRPr="007F0109">
        <w:rPr>
          <w:sz w:val="28"/>
        </w:rPr>
        <w:t>"&gt;&lt;/div&gt;</w:t>
      </w:r>
    </w:p>
    <w:p w14:paraId="1F650612" w14:textId="77777777" w:rsidR="007F0109" w:rsidRPr="007F0109" w:rsidRDefault="007F0109" w:rsidP="007F0109">
      <w:pPr>
        <w:spacing w:before="319"/>
        <w:ind w:left="928"/>
        <w:rPr>
          <w:sz w:val="28"/>
        </w:rPr>
      </w:pPr>
      <w:r w:rsidRPr="007F0109">
        <w:rPr>
          <w:sz w:val="28"/>
        </w:rPr>
        <w:t xml:space="preserve">        &lt;/div&gt;</w:t>
      </w:r>
    </w:p>
    <w:p w14:paraId="01A69ECF" w14:textId="77777777" w:rsidR="007F0109" w:rsidRPr="007F0109" w:rsidRDefault="007F0109" w:rsidP="007F0109">
      <w:pPr>
        <w:spacing w:before="319"/>
        <w:ind w:left="928"/>
        <w:rPr>
          <w:sz w:val="28"/>
        </w:rPr>
      </w:pPr>
      <w:r w:rsidRPr="007F0109">
        <w:rPr>
          <w:sz w:val="28"/>
        </w:rPr>
        <w:t xml:space="preserve">        &lt;div class="</w:t>
      </w:r>
      <w:proofErr w:type="spellStart"/>
      <w:r w:rsidRPr="007F0109">
        <w:rPr>
          <w:sz w:val="28"/>
        </w:rPr>
        <w:t>extOtherPopups</w:t>
      </w:r>
      <w:proofErr w:type="spellEnd"/>
      <w:r w:rsidRPr="007F0109">
        <w:rPr>
          <w:sz w:val="28"/>
        </w:rPr>
        <w:t>"&gt;&lt;/div&gt;</w:t>
      </w:r>
    </w:p>
    <w:p w14:paraId="70271C80" w14:textId="77777777" w:rsidR="007F0109" w:rsidRPr="007F0109" w:rsidRDefault="007F0109" w:rsidP="007F0109">
      <w:pPr>
        <w:spacing w:before="319"/>
        <w:ind w:left="928"/>
        <w:rPr>
          <w:sz w:val="28"/>
        </w:rPr>
      </w:pPr>
      <w:r w:rsidRPr="007F0109">
        <w:rPr>
          <w:sz w:val="28"/>
        </w:rPr>
        <w:t xml:space="preserve">        &lt;style&gt;</w:t>
      </w:r>
    </w:p>
    <w:p w14:paraId="277D4846"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devanagari</w:t>
      </w:r>
      <w:proofErr w:type="spellEnd"/>
      <w:r w:rsidRPr="007F0109">
        <w:rPr>
          <w:sz w:val="28"/>
        </w:rPr>
        <w:t xml:space="preserve"> */</w:t>
      </w:r>
    </w:p>
    <w:p w14:paraId="0C4A687E" w14:textId="77777777" w:rsidR="007F0109" w:rsidRPr="007F0109" w:rsidRDefault="007F0109" w:rsidP="007F0109">
      <w:pPr>
        <w:spacing w:before="319"/>
        <w:ind w:left="928"/>
        <w:rPr>
          <w:sz w:val="28"/>
        </w:rPr>
      </w:pPr>
      <w:r w:rsidRPr="007F0109">
        <w:rPr>
          <w:sz w:val="28"/>
        </w:rPr>
        <w:t xml:space="preserve">    @font-face {</w:t>
      </w:r>
    </w:p>
    <w:p w14:paraId="1D97730E" w14:textId="77777777" w:rsidR="007F0109" w:rsidRPr="007F0109" w:rsidRDefault="007F0109" w:rsidP="007F0109">
      <w:pPr>
        <w:spacing w:before="319"/>
        <w:ind w:left="928"/>
        <w:rPr>
          <w:sz w:val="28"/>
        </w:rPr>
      </w:pPr>
      <w:r w:rsidRPr="007F0109">
        <w:rPr>
          <w:sz w:val="28"/>
        </w:rPr>
        <w:t xml:space="preserve">      font-family: 'Poppins';</w:t>
      </w:r>
    </w:p>
    <w:p w14:paraId="5625AC49" w14:textId="77777777" w:rsidR="007F0109" w:rsidRPr="007F0109" w:rsidRDefault="007F0109" w:rsidP="007F0109">
      <w:pPr>
        <w:spacing w:before="319"/>
        <w:ind w:left="928"/>
        <w:rPr>
          <w:sz w:val="28"/>
        </w:rPr>
      </w:pPr>
      <w:r w:rsidRPr="007F0109">
        <w:rPr>
          <w:sz w:val="28"/>
        </w:rPr>
        <w:t xml:space="preserve">      font-style: normal;</w:t>
      </w:r>
    </w:p>
    <w:p w14:paraId="7E4F624E" w14:textId="77777777" w:rsidR="007F0109" w:rsidRPr="007F0109" w:rsidRDefault="007F0109" w:rsidP="007F0109">
      <w:pPr>
        <w:spacing w:before="319"/>
        <w:ind w:left="928"/>
        <w:rPr>
          <w:sz w:val="28"/>
        </w:rPr>
      </w:pPr>
      <w:r w:rsidRPr="007F0109">
        <w:rPr>
          <w:sz w:val="28"/>
        </w:rPr>
        <w:t xml:space="preserve">      font-weight: 100;</w:t>
      </w:r>
    </w:p>
    <w:p w14:paraId="467B38DB"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cXtAKPY.woff2) format('woff2');</w:t>
      </w:r>
    </w:p>
    <w:p w14:paraId="00410068"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900-097F, U+1CD0-1CF6, U+1CF8-1CF9, U+200C-200D, U+20A8, U+20B9, U+25CC, U+A830-A839, U+A8E0-A8FB;</w:t>
      </w:r>
    </w:p>
    <w:p w14:paraId="58B936E6" w14:textId="77777777" w:rsidR="007F0109" w:rsidRPr="007F0109" w:rsidRDefault="007F0109" w:rsidP="007F0109">
      <w:pPr>
        <w:spacing w:before="319"/>
        <w:ind w:left="928"/>
        <w:rPr>
          <w:sz w:val="28"/>
        </w:rPr>
      </w:pPr>
      <w:r w:rsidRPr="007F0109">
        <w:rPr>
          <w:sz w:val="28"/>
        </w:rPr>
        <w:t xml:space="preserve">    }</w:t>
      </w:r>
    </w:p>
    <w:p w14:paraId="547BFA55" w14:textId="77777777" w:rsidR="007F0109" w:rsidRPr="007F0109" w:rsidRDefault="007F0109" w:rsidP="007F0109">
      <w:pPr>
        <w:spacing w:before="319"/>
        <w:ind w:left="928"/>
        <w:rPr>
          <w:sz w:val="28"/>
        </w:rPr>
      </w:pPr>
      <w:r w:rsidRPr="007F0109">
        <w:rPr>
          <w:sz w:val="28"/>
        </w:rPr>
        <w:lastRenderedPageBreak/>
        <w:t xml:space="preserve">    /* </w:t>
      </w:r>
      <w:proofErr w:type="spellStart"/>
      <w:r w:rsidRPr="007F0109">
        <w:rPr>
          <w:sz w:val="28"/>
        </w:rPr>
        <w:t>latin-ext</w:t>
      </w:r>
      <w:proofErr w:type="spellEnd"/>
      <w:r w:rsidRPr="007F0109">
        <w:rPr>
          <w:sz w:val="28"/>
        </w:rPr>
        <w:t xml:space="preserve"> */</w:t>
      </w:r>
    </w:p>
    <w:p w14:paraId="333F82DE" w14:textId="77777777" w:rsidR="007F0109" w:rsidRPr="007F0109" w:rsidRDefault="007F0109" w:rsidP="007F0109">
      <w:pPr>
        <w:spacing w:before="319"/>
        <w:ind w:left="928"/>
        <w:rPr>
          <w:sz w:val="28"/>
        </w:rPr>
      </w:pPr>
      <w:r w:rsidRPr="007F0109">
        <w:rPr>
          <w:sz w:val="28"/>
        </w:rPr>
        <w:t xml:space="preserve">    @font-face {</w:t>
      </w:r>
    </w:p>
    <w:p w14:paraId="268C5F62" w14:textId="77777777" w:rsidR="007F0109" w:rsidRPr="007F0109" w:rsidRDefault="007F0109" w:rsidP="007F0109">
      <w:pPr>
        <w:spacing w:before="319"/>
        <w:ind w:left="928"/>
        <w:rPr>
          <w:sz w:val="28"/>
        </w:rPr>
      </w:pPr>
      <w:r w:rsidRPr="007F0109">
        <w:rPr>
          <w:sz w:val="28"/>
        </w:rPr>
        <w:t xml:space="preserve">      font-family: 'Poppins';</w:t>
      </w:r>
    </w:p>
    <w:p w14:paraId="7233F92E" w14:textId="77777777" w:rsidR="007F0109" w:rsidRPr="007F0109" w:rsidRDefault="007F0109" w:rsidP="007F0109">
      <w:pPr>
        <w:spacing w:before="319"/>
        <w:ind w:left="928"/>
        <w:rPr>
          <w:sz w:val="28"/>
        </w:rPr>
      </w:pPr>
      <w:r w:rsidRPr="007F0109">
        <w:rPr>
          <w:sz w:val="28"/>
        </w:rPr>
        <w:t xml:space="preserve">      font-style: normal;</w:t>
      </w:r>
    </w:p>
    <w:p w14:paraId="4EEB5DF5" w14:textId="77777777" w:rsidR="007F0109" w:rsidRPr="007F0109" w:rsidRDefault="007F0109" w:rsidP="007F0109">
      <w:pPr>
        <w:spacing w:before="319"/>
        <w:ind w:left="928"/>
        <w:rPr>
          <w:sz w:val="28"/>
        </w:rPr>
      </w:pPr>
      <w:r w:rsidRPr="007F0109">
        <w:rPr>
          <w:sz w:val="28"/>
        </w:rPr>
        <w:t xml:space="preserve">      font-weight: 100;</w:t>
      </w:r>
    </w:p>
    <w:p w14:paraId="368070C6"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fntAKPY.woff2) format('woff2');</w:t>
      </w:r>
    </w:p>
    <w:p w14:paraId="78731D90"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100-024F, U+0259, U+1E00-1EFF, U+2020, U+20A0-20AB, U+20AD-20CF, U+2113, U+2C60-2C7F, U+A720-A7FF;</w:t>
      </w:r>
    </w:p>
    <w:p w14:paraId="73422202" w14:textId="77777777" w:rsidR="007F0109" w:rsidRPr="007F0109" w:rsidRDefault="007F0109" w:rsidP="007F0109">
      <w:pPr>
        <w:spacing w:before="319"/>
        <w:ind w:left="928"/>
        <w:rPr>
          <w:sz w:val="28"/>
        </w:rPr>
      </w:pPr>
      <w:r w:rsidRPr="007F0109">
        <w:rPr>
          <w:sz w:val="28"/>
        </w:rPr>
        <w:t xml:space="preserve">    }</w:t>
      </w:r>
    </w:p>
    <w:p w14:paraId="4B1F9AF1"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w:t>
      </w:r>
      <w:proofErr w:type="spellEnd"/>
      <w:r w:rsidRPr="007F0109">
        <w:rPr>
          <w:sz w:val="28"/>
        </w:rPr>
        <w:t xml:space="preserve"> */</w:t>
      </w:r>
    </w:p>
    <w:p w14:paraId="1687DEE7" w14:textId="77777777" w:rsidR="007F0109" w:rsidRPr="007F0109" w:rsidRDefault="007F0109" w:rsidP="007F0109">
      <w:pPr>
        <w:spacing w:before="319"/>
        <w:ind w:left="928"/>
        <w:rPr>
          <w:sz w:val="28"/>
        </w:rPr>
      </w:pPr>
      <w:r w:rsidRPr="007F0109">
        <w:rPr>
          <w:sz w:val="28"/>
        </w:rPr>
        <w:t xml:space="preserve">    @font-face {</w:t>
      </w:r>
    </w:p>
    <w:p w14:paraId="757F051A" w14:textId="77777777" w:rsidR="007F0109" w:rsidRPr="007F0109" w:rsidRDefault="007F0109" w:rsidP="007F0109">
      <w:pPr>
        <w:spacing w:before="319"/>
        <w:ind w:left="928"/>
        <w:rPr>
          <w:sz w:val="28"/>
        </w:rPr>
      </w:pPr>
      <w:r w:rsidRPr="007F0109">
        <w:rPr>
          <w:sz w:val="28"/>
        </w:rPr>
        <w:t xml:space="preserve">      font-family: 'Poppins';</w:t>
      </w:r>
    </w:p>
    <w:p w14:paraId="24F3B7B3" w14:textId="77777777" w:rsidR="007F0109" w:rsidRPr="007F0109" w:rsidRDefault="007F0109" w:rsidP="007F0109">
      <w:pPr>
        <w:spacing w:before="319"/>
        <w:ind w:left="928"/>
        <w:rPr>
          <w:sz w:val="28"/>
        </w:rPr>
      </w:pPr>
      <w:r w:rsidRPr="007F0109">
        <w:rPr>
          <w:sz w:val="28"/>
        </w:rPr>
        <w:t xml:space="preserve">      font-style: normal;</w:t>
      </w:r>
    </w:p>
    <w:p w14:paraId="34DB0E3E" w14:textId="77777777" w:rsidR="007F0109" w:rsidRPr="007F0109" w:rsidRDefault="007F0109" w:rsidP="007F0109">
      <w:pPr>
        <w:spacing w:before="319"/>
        <w:ind w:left="928"/>
        <w:rPr>
          <w:sz w:val="28"/>
        </w:rPr>
      </w:pPr>
      <w:r w:rsidRPr="007F0109">
        <w:rPr>
          <w:sz w:val="28"/>
        </w:rPr>
        <w:t xml:space="preserve">      font-weight: 100;</w:t>
      </w:r>
    </w:p>
    <w:p w14:paraId="52BE2D8D"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Gyp8kv8JHgFVrLPTucHtA.woff2) format('woff2');</w:t>
      </w:r>
    </w:p>
    <w:p w14:paraId="64E64992"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71A14D96" w14:textId="77777777" w:rsidR="007F0109" w:rsidRPr="007F0109" w:rsidRDefault="007F0109" w:rsidP="007F0109">
      <w:pPr>
        <w:spacing w:before="319"/>
        <w:ind w:left="928"/>
        <w:rPr>
          <w:sz w:val="28"/>
        </w:rPr>
      </w:pPr>
      <w:r w:rsidRPr="007F0109">
        <w:rPr>
          <w:sz w:val="28"/>
        </w:rPr>
        <w:t xml:space="preserve">    }</w:t>
      </w:r>
    </w:p>
    <w:p w14:paraId="542A74BE"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devanagari</w:t>
      </w:r>
      <w:proofErr w:type="spellEnd"/>
      <w:r w:rsidRPr="007F0109">
        <w:rPr>
          <w:sz w:val="28"/>
        </w:rPr>
        <w:t xml:space="preserve"> */</w:t>
      </w:r>
    </w:p>
    <w:p w14:paraId="7BCD8399" w14:textId="77777777" w:rsidR="007F0109" w:rsidRPr="007F0109" w:rsidRDefault="007F0109" w:rsidP="007F0109">
      <w:pPr>
        <w:spacing w:before="319"/>
        <w:ind w:left="928"/>
        <w:rPr>
          <w:sz w:val="28"/>
        </w:rPr>
      </w:pPr>
      <w:r w:rsidRPr="007F0109">
        <w:rPr>
          <w:sz w:val="28"/>
        </w:rPr>
        <w:t xml:space="preserve">    @font-face {</w:t>
      </w:r>
    </w:p>
    <w:p w14:paraId="163E77F9" w14:textId="77777777" w:rsidR="007F0109" w:rsidRPr="007F0109" w:rsidRDefault="007F0109" w:rsidP="007F0109">
      <w:pPr>
        <w:spacing w:before="319"/>
        <w:ind w:left="928"/>
        <w:rPr>
          <w:sz w:val="28"/>
        </w:rPr>
      </w:pPr>
      <w:r w:rsidRPr="007F0109">
        <w:rPr>
          <w:sz w:val="28"/>
        </w:rPr>
        <w:lastRenderedPageBreak/>
        <w:t xml:space="preserve">      font-family: 'Poppins';</w:t>
      </w:r>
    </w:p>
    <w:p w14:paraId="758D5ACE" w14:textId="77777777" w:rsidR="007F0109" w:rsidRPr="007F0109" w:rsidRDefault="007F0109" w:rsidP="007F0109">
      <w:pPr>
        <w:spacing w:before="319"/>
        <w:ind w:left="928"/>
        <w:rPr>
          <w:sz w:val="28"/>
        </w:rPr>
      </w:pPr>
      <w:r w:rsidRPr="007F0109">
        <w:rPr>
          <w:sz w:val="28"/>
        </w:rPr>
        <w:t xml:space="preserve">      font-style: normal;</w:t>
      </w:r>
    </w:p>
    <w:p w14:paraId="4AE17863" w14:textId="77777777" w:rsidR="007F0109" w:rsidRPr="007F0109" w:rsidRDefault="007F0109" w:rsidP="007F0109">
      <w:pPr>
        <w:spacing w:before="319"/>
        <w:ind w:left="928"/>
        <w:rPr>
          <w:sz w:val="28"/>
        </w:rPr>
      </w:pPr>
      <w:r w:rsidRPr="007F0109">
        <w:rPr>
          <w:sz w:val="28"/>
        </w:rPr>
        <w:t xml:space="preserve">      font-weight: 500;</w:t>
      </w:r>
    </w:p>
    <w:p w14:paraId="46D44901"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1lFc-K.woff2) format('woff2');</w:t>
      </w:r>
    </w:p>
    <w:p w14:paraId="59017970"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900-097F, U+1CD0-1CF6, U+1CF8-1CF9, U+200C-200D, U+20A8, U+20B9, U+25CC, U+A830-A839, U+A8E0-A8FB;</w:t>
      </w:r>
    </w:p>
    <w:p w14:paraId="289CA1DE" w14:textId="77777777" w:rsidR="007F0109" w:rsidRPr="007F0109" w:rsidRDefault="007F0109" w:rsidP="007F0109">
      <w:pPr>
        <w:spacing w:before="319"/>
        <w:ind w:left="928"/>
        <w:rPr>
          <w:sz w:val="28"/>
        </w:rPr>
      </w:pPr>
      <w:r w:rsidRPr="007F0109">
        <w:rPr>
          <w:sz w:val="28"/>
        </w:rPr>
        <w:t xml:space="preserve">    }</w:t>
      </w:r>
    </w:p>
    <w:p w14:paraId="1BFA95DF"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ext</w:t>
      </w:r>
      <w:proofErr w:type="spellEnd"/>
      <w:r w:rsidRPr="007F0109">
        <w:rPr>
          <w:sz w:val="28"/>
        </w:rPr>
        <w:t xml:space="preserve"> */</w:t>
      </w:r>
    </w:p>
    <w:p w14:paraId="775445C7" w14:textId="77777777" w:rsidR="007F0109" w:rsidRPr="007F0109" w:rsidRDefault="007F0109" w:rsidP="007F0109">
      <w:pPr>
        <w:spacing w:before="319"/>
        <w:ind w:left="928"/>
        <w:rPr>
          <w:sz w:val="28"/>
        </w:rPr>
      </w:pPr>
      <w:r w:rsidRPr="007F0109">
        <w:rPr>
          <w:sz w:val="28"/>
        </w:rPr>
        <w:t xml:space="preserve">    @font-face {</w:t>
      </w:r>
    </w:p>
    <w:p w14:paraId="7705E537" w14:textId="77777777" w:rsidR="007F0109" w:rsidRPr="007F0109" w:rsidRDefault="007F0109" w:rsidP="007F0109">
      <w:pPr>
        <w:spacing w:before="319"/>
        <w:ind w:left="928"/>
        <w:rPr>
          <w:sz w:val="28"/>
        </w:rPr>
      </w:pPr>
      <w:r w:rsidRPr="007F0109">
        <w:rPr>
          <w:sz w:val="28"/>
        </w:rPr>
        <w:t xml:space="preserve">      font-family: 'Poppins';</w:t>
      </w:r>
    </w:p>
    <w:p w14:paraId="38376DFC" w14:textId="77777777" w:rsidR="007F0109" w:rsidRPr="007F0109" w:rsidRDefault="007F0109" w:rsidP="007F0109">
      <w:pPr>
        <w:spacing w:before="319"/>
        <w:ind w:left="928"/>
        <w:rPr>
          <w:sz w:val="28"/>
        </w:rPr>
      </w:pPr>
      <w:r w:rsidRPr="007F0109">
        <w:rPr>
          <w:sz w:val="28"/>
        </w:rPr>
        <w:t xml:space="preserve">      font-style: normal;</w:t>
      </w:r>
    </w:p>
    <w:p w14:paraId="418331E4" w14:textId="77777777" w:rsidR="007F0109" w:rsidRPr="007F0109" w:rsidRDefault="007F0109" w:rsidP="007F0109">
      <w:pPr>
        <w:spacing w:before="319"/>
        <w:ind w:left="928"/>
        <w:rPr>
          <w:sz w:val="28"/>
        </w:rPr>
      </w:pPr>
      <w:r w:rsidRPr="007F0109">
        <w:rPr>
          <w:sz w:val="28"/>
        </w:rPr>
        <w:t xml:space="preserve">      font-weight: 500;</w:t>
      </w:r>
    </w:p>
    <w:p w14:paraId="611DCD65"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JlFc-K.woff2) format('woff2');</w:t>
      </w:r>
    </w:p>
    <w:p w14:paraId="4F5D862A"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100-024F, U+0259, U+1E00-1EFF, U+2020, U+20A0-20AB, U+20AD-20CF, U+2113, U+2C60-2C7F, U+A720-A7FF;</w:t>
      </w:r>
    </w:p>
    <w:p w14:paraId="51F0D75E" w14:textId="77777777" w:rsidR="007F0109" w:rsidRPr="007F0109" w:rsidRDefault="007F0109" w:rsidP="007F0109">
      <w:pPr>
        <w:spacing w:before="319"/>
        <w:ind w:left="928"/>
        <w:rPr>
          <w:sz w:val="28"/>
        </w:rPr>
      </w:pPr>
      <w:r w:rsidRPr="007F0109">
        <w:rPr>
          <w:sz w:val="28"/>
        </w:rPr>
        <w:t xml:space="preserve">    }</w:t>
      </w:r>
    </w:p>
    <w:p w14:paraId="1F831062"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latin</w:t>
      </w:r>
      <w:proofErr w:type="spellEnd"/>
      <w:r w:rsidRPr="007F0109">
        <w:rPr>
          <w:sz w:val="28"/>
        </w:rPr>
        <w:t xml:space="preserve"> */</w:t>
      </w:r>
    </w:p>
    <w:p w14:paraId="02185446" w14:textId="77777777" w:rsidR="007F0109" w:rsidRPr="007F0109" w:rsidRDefault="007F0109" w:rsidP="007F0109">
      <w:pPr>
        <w:spacing w:before="319"/>
        <w:ind w:left="928"/>
        <w:rPr>
          <w:sz w:val="28"/>
        </w:rPr>
      </w:pPr>
      <w:r w:rsidRPr="007F0109">
        <w:rPr>
          <w:sz w:val="28"/>
        </w:rPr>
        <w:t xml:space="preserve">    @font-face {</w:t>
      </w:r>
    </w:p>
    <w:p w14:paraId="7A65BEA5" w14:textId="77777777" w:rsidR="007F0109" w:rsidRPr="007F0109" w:rsidRDefault="007F0109" w:rsidP="007F0109">
      <w:pPr>
        <w:spacing w:before="319"/>
        <w:ind w:left="928"/>
        <w:rPr>
          <w:sz w:val="28"/>
        </w:rPr>
      </w:pPr>
      <w:r w:rsidRPr="007F0109">
        <w:rPr>
          <w:sz w:val="28"/>
        </w:rPr>
        <w:t xml:space="preserve">      font-family: 'Poppins';</w:t>
      </w:r>
    </w:p>
    <w:p w14:paraId="2C4FA925" w14:textId="77777777" w:rsidR="007F0109" w:rsidRPr="007F0109" w:rsidRDefault="007F0109" w:rsidP="007F0109">
      <w:pPr>
        <w:spacing w:before="319"/>
        <w:ind w:left="928"/>
        <w:rPr>
          <w:sz w:val="28"/>
        </w:rPr>
      </w:pPr>
      <w:r w:rsidRPr="007F0109">
        <w:rPr>
          <w:sz w:val="28"/>
        </w:rPr>
        <w:t xml:space="preserve">      font-style: normal;</w:t>
      </w:r>
    </w:p>
    <w:p w14:paraId="0718BBE6" w14:textId="77777777" w:rsidR="007F0109" w:rsidRPr="007F0109" w:rsidRDefault="007F0109" w:rsidP="007F0109">
      <w:pPr>
        <w:spacing w:before="319"/>
        <w:ind w:left="928"/>
        <w:rPr>
          <w:sz w:val="28"/>
        </w:rPr>
      </w:pPr>
      <w:r w:rsidRPr="007F0109">
        <w:rPr>
          <w:sz w:val="28"/>
        </w:rPr>
        <w:lastRenderedPageBreak/>
        <w:t xml:space="preserve">      font-weight: 500;</w:t>
      </w:r>
    </w:p>
    <w:p w14:paraId="5AED16A8"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v20/pxiByp8kv8JHgFVrLGT9Z1xlFQ.woff2) format('woff2');</w:t>
      </w:r>
    </w:p>
    <w:p w14:paraId="548B1C66"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77CD4812" w14:textId="77777777" w:rsidR="007F0109" w:rsidRPr="007F0109" w:rsidRDefault="007F0109" w:rsidP="007F0109">
      <w:pPr>
        <w:spacing w:before="319"/>
        <w:ind w:left="928"/>
        <w:rPr>
          <w:sz w:val="28"/>
        </w:rPr>
      </w:pPr>
      <w:r w:rsidRPr="007F0109">
        <w:rPr>
          <w:sz w:val="28"/>
        </w:rPr>
        <w:t xml:space="preserve">    }</w:t>
      </w:r>
    </w:p>
    <w:p w14:paraId="1952E4A2" w14:textId="77777777" w:rsidR="007F0109" w:rsidRPr="007F0109" w:rsidRDefault="007F0109" w:rsidP="007F0109">
      <w:pPr>
        <w:spacing w:before="319"/>
        <w:ind w:left="928"/>
        <w:rPr>
          <w:sz w:val="28"/>
        </w:rPr>
      </w:pPr>
    </w:p>
    <w:p w14:paraId="1C19EBB4"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light */</w:t>
      </w:r>
    </w:p>
    <w:p w14:paraId="29740B7E" w14:textId="77777777" w:rsidR="007F0109" w:rsidRPr="007F0109" w:rsidRDefault="007F0109" w:rsidP="007F0109">
      <w:pPr>
        <w:spacing w:before="319"/>
        <w:ind w:left="928"/>
        <w:rPr>
          <w:sz w:val="28"/>
        </w:rPr>
      </w:pPr>
      <w:r w:rsidRPr="007F0109">
        <w:rPr>
          <w:sz w:val="28"/>
        </w:rPr>
        <w:t xml:space="preserve">    @font-face {</w:t>
      </w:r>
    </w:p>
    <w:p w14:paraId="63E9B5F7" w14:textId="77777777" w:rsidR="007F0109" w:rsidRPr="007F0109" w:rsidRDefault="007F0109" w:rsidP="007F0109">
      <w:pPr>
        <w:spacing w:before="319"/>
        <w:ind w:left="928"/>
        <w:rPr>
          <w:sz w:val="28"/>
        </w:rPr>
      </w:pPr>
      <w:r w:rsidRPr="007F0109">
        <w:rPr>
          <w:sz w:val="28"/>
        </w:rPr>
        <w:t xml:space="preserve">        font-family: 'Poppins';</w:t>
      </w:r>
    </w:p>
    <w:p w14:paraId="17F6B2BA" w14:textId="77777777" w:rsidR="007F0109" w:rsidRPr="007F0109" w:rsidRDefault="007F0109" w:rsidP="007F0109">
      <w:pPr>
        <w:spacing w:before="319"/>
        <w:ind w:left="928"/>
        <w:rPr>
          <w:sz w:val="28"/>
        </w:rPr>
      </w:pPr>
      <w:r w:rsidRPr="007F0109">
        <w:rPr>
          <w:sz w:val="28"/>
        </w:rPr>
        <w:t xml:space="preserve">        font-style: normal;</w:t>
      </w:r>
    </w:p>
    <w:p w14:paraId="6E3355EB" w14:textId="77777777" w:rsidR="007F0109" w:rsidRPr="007F0109" w:rsidRDefault="007F0109" w:rsidP="007F0109">
      <w:pPr>
        <w:spacing w:before="319"/>
        <w:ind w:left="928"/>
        <w:rPr>
          <w:sz w:val="28"/>
        </w:rPr>
      </w:pPr>
      <w:r w:rsidRPr="007F0109">
        <w:rPr>
          <w:sz w:val="28"/>
        </w:rPr>
        <w:t xml:space="preserve">        font-weight: 300;</w:t>
      </w:r>
    </w:p>
    <w:p w14:paraId="42741C18"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Light.ttf) format('</w:t>
      </w:r>
      <w:proofErr w:type="spellStart"/>
      <w:r w:rsidRPr="007F0109">
        <w:rPr>
          <w:sz w:val="28"/>
        </w:rPr>
        <w:t>truetype</w:t>
      </w:r>
      <w:proofErr w:type="spellEnd"/>
      <w:r w:rsidRPr="007F0109">
        <w:rPr>
          <w:sz w:val="28"/>
        </w:rPr>
        <w:t>');</w:t>
      </w:r>
    </w:p>
    <w:p w14:paraId="7B66AB2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2CC08FE5" w14:textId="77777777" w:rsidR="007F0109" w:rsidRPr="007F0109" w:rsidRDefault="007F0109" w:rsidP="007F0109">
      <w:pPr>
        <w:spacing w:before="319"/>
        <w:ind w:left="928"/>
        <w:rPr>
          <w:sz w:val="28"/>
        </w:rPr>
      </w:pPr>
      <w:r w:rsidRPr="007F0109">
        <w:rPr>
          <w:sz w:val="28"/>
        </w:rPr>
        <w:t xml:space="preserve">      }</w:t>
      </w:r>
    </w:p>
    <w:p w14:paraId="725D1BEE" w14:textId="77777777" w:rsidR="007F0109" w:rsidRPr="007F0109" w:rsidRDefault="007F0109" w:rsidP="007F0109">
      <w:pPr>
        <w:spacing w:before="319"/>
        <w:ind w:left="928"/>
        <w:rPr>
          <w:sz w:val="28"/>
        </w:rPr>
      </w:pPr>
    </w:p>
    <w:p w14:paraId="79056E32"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regular */</w:t>
      </w:r>
    </w:p>
    <w:p w14:paraId="6061745D" w14:textId="77777777" w:rsidR="007F0109" w:rsidRPr="007F0109" w:rsidRDefault="007F0109" w:rsidP="007F0109">
      <w:pPr>
        <w:spacing w:before="319"/>
        <w:ind w:left="928"/>
        <w:rPr>
          <w:sz w:val="28"/>
        </w:rPr>
      </w:pPr>
      <w:r w:rsidRPr="007F0109">
        <w:rPr>
          <w:sz w:val="28"/>
        </w:rPr>
        <w:t xml:space="preserve">    @font-face {</w:t>
      </w:r>
    </w:p>
    <w:p w14:paraId="15BA0BE6" w14:textId="77777777" w:rsidR="007F0109" w:rsidRPr="007F0109" w:rsidRDefault="007F0109" w:rsidP="007F0109">
      <w:pPr>
        <w:spacing w:before="319"/>
        <w:ind w:left="928"/>
        <w:rPr>
          <w:sz w:val="28"/>
        </w:rPr>
      </w:pPr>
      <w:r w:rsidRPr="007F0109">
        <w:rPr>
          <w:sz w:val="28"/>
        </w:rPr>
        <w:t xml:space="preserve">        font-family: 'Poppins';</w:t>
      </w:r>
    </w:p>
    <w:p w14:paraId="1D67308D" w14:textId="77777777" w:rsidR="007F0109" w:rsidRPr="007F0109" w:rsidRDefault="007F0109" w:rsidP="007F0109">
      <w:pPr>
        <w:spacing w:before="319"/>
        <w:ind w:left="928"/>
        <w:rPr>
          <w:sz w:val="28"/>
        </w:rPr>
      </w:pPr>
      <w:r w:rsidRPr="007F0109">
        <w:rPr>
          <w:sz w:val="28"/>
        </w:rPr>
        <w:lastRenderedPageBreak/>
        <w:t xml:space="preserve">        font-style: normal;</w:t>
      </w:r>
    </w:p>
    <w:p w14:paraId="1ABE5B54" w14:textId="77777777" w:rsidR="007F0109" w:rsidRPr="007F0109" w:rsidRDefault="007F0109" w:rsidP="007F0109">
      <w:pPr>
        <w:spacing w:before="319"/>
        <w:ind w:left="928"/>
        <w:rPr>
          <w:sz w:val="28"/>
        </w:rPr>
      </w:pPr>
      <w:r w:rsidRPr="007F0109">
        <w:rPr>
          <w:sz w:val="28"/>
        </w:rPr>
        <w:t xml:space="preserve">        font-weight: 400;</w:t>
      </w:r>
    </w:p>
    <w:p w14:paraId="13C271A5"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Regular.ttf) format('</w:t>
      </w:r>
      <w:proofErr w:type="spellStart"/>
      <w:r w:rsidRPr="007F0109">
        <w:rPr>
          <w:sz w:val="28"/>
        </w:rPr>
        <w:t>truetype</w:t>
      </w:r>
      <w:proofErr w:type="spellEnd"/>
      <w:r w:rsidRPr="007F0109">
        <w:rPr>
          <w:sz w:val="28"/>
        </w:rPr>
        <w:t>');</w:t>
      </w:r>
    </w:p>
    <w:p w14:paraId="258E8F66"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69200854" w14:textId="77777777" w:rsidR="007F0109" w:rsidRPr="007F0109" w:rsidRDefault="007F0109" w:rsidP="007F0109">
      <w:pPr>
        <w:spacing w:before="319"/>
        <w:ind w:left="928"/>
        <w:rPr>
          <w:sz w:val="28"/>
        </w:rPr>
      </w:pPr>
      <w:r w:rsidRPr="007F0109">
        <w:rPr>
          <w:sz w:val="28"/>
        </w:rPr>
        <w:t xml:space="preserve">    }</w:t>
      </w:r>
    </w:p>
    <w:p w14:paraId="0CEC7B46" w14:textId="77777777" w:rsidR="007F0109" w:rsidRPr="007F0109" w:rsidRDefault="007F0109" w:rsidP="007F0109">
      <w:pPr>
        <w:spacing w:before="319"/>
        <w:ind w:left="928"/>
        <w:rPr>
          <w:sz w:val="28"/>
        </w:rPr>
      </w:pPr>
    </w:p>
    <w:p w14:paraId="6741F076"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thin */</w:t>
      </w:r>
    </w:p>
    <w:p w14:paraId="67B2DC5F" w14:textId="77777777" w:rsidR="007F0109" w:rsidRPr="007F0109" w:rsidRDefault="007F0109" w:rsidP="007F0109">
      <w:pPr>
        <w:spacing w:before="319"/>
        <w:ind w:left="928"/>
        <w:rPr>
          <w:sz w:val="28"/>
        </w:rPr>
      </w:pPr>
      <w:r w:rsidRPr="007F0109">
        <w:rPr>
          <w:sz w:val="28"/>
        </w:rPr>
        <w:t xml:space="preserve">    @font-face {</w:t>
      </w:r>
    </w:p>
    <w:p w14:paraId="53BD0BDE" w14:textId="77777777" w:rsidR="007F0109" w:rsidRPr="007F0109" w:rsidRDefault="007F0109" w:rsidP="007F0109">
      <w:pPr>
        <w:spacing w:before="319"/>
        <w:ind w:left="928"/>
        <w:rPr>
          <w:sz w:val="28"/>
        </w:rPr>
      </w:pPr>
      <w:r w:rsidRPr="007F0109">
        <w:rPr>
          <w:sz w:val="28"/>
        </w:rPr>
        <w:t xml:space="preserve">        font-family: 'Poppins';</w:t>
      </w:r>
    </w:p>
    <w:p w14:paraId="167D17F2" w14:textId="77777777" w:rsidR="007F0109" w:rsidRPr="007F0109" w:rsidRDefault="007F0109" w:rsidP="007F0109">
      <w:pPr>
        <w:spacing w:before="319"/>
        <w:ind w:left="928"/>
        <w:rPr>
          <w:sz w:val="28"/>
        </w:rPr>
      </w:pPr>
      <w:r w:rsidRPr="007F0109">
        <w:rPr>
          <w:sz w:val="28"/>
        </w:rPr>
        <w:t xml:space="preserve">        font-style: normal;</w:t>
      </w:r>
    </w:p>
    <w:p w14:paraId="580C5FA7" w14:textId="77777777" w:rsidR="007F0109" w:rsidRPr="007F0109" w:rsidRDefault="007F0109" w:rsidP="007F0109">
      <w:pPr>
        <w:spacing w:before="319"/>
        <w:ind w:left="928"/>
        <w:rPr>
          <w:sz w:val="28"/>
        </w:rPr>
      </w:pPr>
      <w:r w:rsidRPr="007F0109">
        <w:rPr>
          <w:sz w:val="28"/>
        </w:rPr>
        <w:t xml:space="preserve">        font-weight: 100;</w:t>
      </w:r>
    </w:p>
    <w:p w14:paraId="6DBE611B"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Thin.ttf) format('</w:t>
      </w:r>
      <w:proofErr w:type="spellStart"/>
      <w:r w:rsidRPr="007F0109">
        <w:rPr>
          <w:sz w:val="28"/>
        </w:rPr>
        <w:t>truetype</w:t>
      </w:r>
      <w:proofErr w:type="spellEnd"/>
      <w:r w:rsidRPr="007F0109">
        <w:rPr>
          <w:sz w:val="28"/>
        </w:rPr>
        <w:t>');</w:t>
      </w:r>
    </w:p>
    <w:p w14:paraId="3BA0480A"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0EF86B99" w14:textId="77777777" w:rsidR="007F0109" w:rsidRPr="007F0109" w:rsidRDefault="007F0109" w:rsidP="007F0109">
      <w:pPr>
        <w:spacing w:before="319"/>
        <w:ind w:left="928"/>
        <w:rPr>
          <w:sz w:val="28"/>
        </w:rPr>
      </w:pPr>
      <w:r w:rsidRPr="007F0109">
        <w:rPr>
          <w:sz w:val="28"/>
        </w:rPr>
        <w:t xml:space="preserve">    }</w:t>
      </w:r>
    </w:p>
    <w:p w14:paraId="6B447664" w14:textId="77777777" w:rsidR="007F0109" w:rsidRPr="007F0109" w:rsidRDefault="007F0109" w:rsidP="007F0109">
      <w:pPr>
        <w:spacing w:before="319"/>
        <w:ind w:left="928"/>
        <w:rPr>
          <w:sz w:val="28"/>
        </w:rPr>
      </w:pPr>
    </w:p>
    <w:p w14:paraId="3C7EC1CE"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medium */</w:t>
      </w:r>
    </w:p>
    <w:p w14:paraId="65DDCFD4" w14:textId="77777777" w:rsidR="007F0109" w:rsidRPr="007F0109" w:rsidRDefault="007F0109" w:rsidP="007F0109">
      <w:pPr>
        <w:spacing w:before="319"/>
        <w:ind w:left="928"/>
        <w:rPr>
          <w:sz w:val="28"/>
        </w:rPr>
      </w:pPr>
      <w:r w:rsidRPr="007F0109">
        <w:rPr>
          <w:sz w:val="28"/>
        </w:rPr>
        <w:t xml:space="preserve">    @font-face {</w:t>
      </w:r>
    </w:p>
    <w:p w14:paraId="097AE99C" w14:textId="77777777" w:rsidR="007F0109" w:rsidRPr="007F0109" w:rsidRDefault="007F0109" w:rsidP="007F0109">
      <w:pPr>
        <w:spacing w:before="319"/>
        <w:ind w:left="928"/>
        <w:rPr>
          <w:sz w:val="28"/>
        </w:rPr>
      </w:pPr>
      <w:r w:rsidRPr="007F0109">
        <w:rPr>
          <w:sz w:val="28"/>
        </w:rPr>
        <w:lastRenderedPageBreak/>
        <w:t xml:space="preserve">        font-family: 'Poppins';</w:t>
      </w:r>
    </w:p>
    <w:p w14:paraId="4B60C73C" w14:textId="77777777" w:rsidR="007F0109" w:rsidRPr="007F0109" w:rsidRDefault="007F0109" w:rsidP="007F0109">
      <w:pPr>
        <w:spacing w:before="319"/>
        <w:ind w:left="928"/>
        <w:rPr>
          <w:sz w:val="28"/>
        </w:rPr>
      </w:pPr>
      <w:r w:rsidRPr="007F0109">
        <w:rPr>
          <w:sz w:val="28"/>
        </w:rPr>
        <w:t xml:space="preserve">        font-style: normal;</w:t>
      </w:r>
    </w:p>
    <w:p w14:paraId="5AC82029" w14:textId="77777777" w:rsidR="007F0109" w:rsidRPr="007F0109" w:rsidRDefault="007F0109" w:rsidP="007F0109">
      <w:pPr>
        <w:spacing w:before="319"/>
        <w:ind w:left="928"/>
        <w:rPr>
          <w:sz w:val="28"/>
        </w:rPr>
      </w:pPr>
      <w:r w:rsidRPr="007F0109">
        <w:rPr>
          <w:sz w:val="28"/>
        </w:rPr>
        <w:t xml:space="preserve">        font-weight: 500;</w:t>
      </w:r>
    </w:p>
    <w:p w14:paraId="4A86BD27"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Medium.ttf) format('</w:t>
      </w:r>
      <w:proofErr w:type="spellStart"/>
      <w:r w:rsidRPr="007F0109">
        <w:rPr>
          <w:sz w:val="28"/>
        </w:rPr>
        <w:t>truetype</w:t>
      </w:r>
      <w:proofErr w:type="spellEnd"/>
      <w:r w:rsidRPr="007F0109">
        <w:rPr>
          <w:sz w:val="28"/>
        </w:rPr>
        <w:t>');</w:t>
      </w:r>
    </w:p>
    <w:p w14:paraId="2E136F77"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3AA7EA18" w14:textId="77777777" w:rsidR="007F0109" w:rsidRPr="007F0109" w:rsidRDefault="007F0109" w:rsidP="007F0109">
      <w:pPr>
        <w:spacing w:before="319"/>
        <w:ind w:left="928"/>
        <w:rPr>
          <w:sz w:val="28"/>
        </w:rPr>
      </w:pPr>
      <w:r w:rsidRPr="007F0109">
        <w:rPr>
          <w:sz w:val="28"/>
        </w:rPr>
        <w:t xml:space="preserve">    }</w:t>
      </w:r>
    </w:p>
    <w:p w14:paraId="56CC6798" w14:textId="77777777" w:rsidR="007F0109" w:rsidRPr="007F0109" w:rsidRDefault="007F0109" w:rsidP="007F0109">
      <w:pPr>
        <w:spacing w:before="319"/>
        <w:ind w:left="928"/>
        <w:rPr>
          <w:sz w:val="28"/>
        </w:rPr>
      </w:pPr>
    </w:p>
    <w:p w14:paraId="7AAF19FE"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semi bold */</w:t>
      </w:r>
    </w:p>
    <w:p w14:paraId="2A851511" w14:textId="77777777" w:rsidR="007F0109" w:rsidRPr="007F0109" w:rsidRDefault="007F0109" w:rsidP="007F0109">
      <w:pPr>
        <w:spacing w:before="319"/>
        <w:ind w:left="928"/>
        <w:rPr>
          <w:sz w:val="28"/>
        </w:rPr>
      </w:pPr>
      <w:r w:rsidRPr="007F0109">
        <w:rPr>
          <w:sz w:val="28"/>
        </w:rPr>
        <w:t xml:space="preserve">    @font-face {</w:t>
      </w:r>
    </w:p>
    <w:p w14:paraId="4E860750" w14:textId="77777777" w:rsidR="007F0109" w:rsidRPr="007F0109" w:rsidRDefault="007F0109" w:rsidP="007F0109">
      <w:pPr>
        <w:spacing w:before="319"/>
        <w:ind w:left="928"/>
        <w:rPr>
          <w:sz w:val="28"/>
        </w:rPr>
      </w:pPr>
      <w:r w:rsidRPr="007F0109">
        <w:rPr>
          <w:sz w:val="28"/>
        </w:rPr>
        <w:t xml:space="preserve">        font-family: 'Poppins';</w:t>
      </w:r>
    </w:p>
    <w:p w14:paraId="06D3759D" w14:textId="77777777" w:rsidR="007F0109" w:rsidRPr="007F0109" w:rsidRDefault="007F0109" w:rsidP="007F0109">
      <w:pPr>
        <w:spacing w:before="319"/>
        <w:ind w:left="928"/>
        <w:rPr>
          <w:sz w:val="28"/>
        </w:rPr>
      </w:pPr>
      <w:r w:rsidRPr="007F0109">
        <w:rPr>
          <w:sz w:val="28"/>
        </w:rPr>
        <w:t xml:space="preserve">        font-style: normal;</w:t>
      </w:r>
    </w:p>
    <w:p w14:paraId="7953AA93" w14:textId="77777777" w:rsidR="007F0109" w:rsidRPr="007F0109" w:rsidRDefault="007F0109" w:rsidP="007F0109">
      <w:pPr>
        <w:spacing w:before="319"/>
        <w:ind w:left="928"/>
        <w:rPr>
          <w:sz w:val="28"/>
        </w:rPr>
      </w:pPr>
      <w:r w:rsidRPr="007F0109">
        <w:rPr>
          <w:sz w:val="28"/>
        </w:rPr>
        <w:t xml:space="preserve">        font-weight: 600;</w:t>
      </w:r>
    </w:p>
    <w:p w14:paraId="19C3BF7E"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SemiBold.ttf) format('</w:t>
      </w:r>
      <w:proofErr w:type="spellStart"/>
      <w:r w:rsidRPr="007F0109">
        <w:rPr>
          <w:sz w:val="28"/>
        </w:rPr>
        <w:t>truetype</w:t>
      </w:r>
      <w:proofErr w:type="spellEnd"/>
      <w:r w:rsidRPr="007F0109">
        <w:rPr>
          <w:sz w:val="28"/>
        </w:rPr>
        <w:t>');</w:t>
      </w:r>
    </w:p>
    <w:p w14:paraId="05960271"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66E86F55" w14:textId="77777777" w:rsidR="007F0109" w:rsidRPr="007F0109" w:rsidRDefault="007F0109" w:rsidP="007F0109">
      <w:pPr>
        <w:spacing w:before="319"/>
        <w:ind w:left="928"/>
        <w:rPr>
          <w:sz w:val="28"/>
        </w:rPr>
      </w:pPr>
      <w:r w:rsidRPr="007F0109">
        <w:rPr>
          <w:sz w:val="28"/>
        </w:rPr>
        <w:t xml:space="preserve">    }</w:t>
      </w:r>
    </w:p>
    <w:p w14:paraId="7E03F840" w14:textId="77777777" w:rsidR="007F0109" w:rsidRPr="007F0109" w:rsidRDefault="007F0109" w:rsidP="007F0109">
      <w:pPr>
        <w:spacing w:before="319"/>
        <w:ind w:left="928"/>
        <w:rPr>
          <w:sz w:val="28"/>
        </w:rPr>
      </w:pPr>
    </w:p>
    <w:p w14:paraId="7957B06C" w14:textId="77777777" w:rsidR="007F0109" w:rsidRPr="007F0109" w:rsidRDefault="007F0109" w:rsidP="007F0109">
      <w:pPr>
        <w:spacing w:before="319"/>
        <w:ind w:left="928"/>
        <w:rPr>
          <w:sz w:val="28"/>
        </w:rPr>
      </w:pPr>
      <w:r w:rsidRPr="007F0109">
        <w:rPr>
          <w:sz w:val="28"/>
        </w:rPr>
        <w:t xml:space="preserve">    /* </w:t>
      </w:r>
      <w:proofErr w:type="spellStart"/>
      <w:r w:rsidRPr="007F0109">
        <w:rPr>
          <w:sz w:val="28"/>
        </w:rPr>
        <w:t>poppins</w:t>
      </w:r>
      <w:proofErr w:type="spellEnd"/>
      <w:r w:rsidRPr="007F0109">
        <w:rPr>
          <w:sz w:val="28"/>
        </w:rPr>
        <w:t xml:space="preserve"> bold */</w:t>
      </w:r>
    </w:p>
    <w:p w14:paraId="34182522" w14:textId="77777777" w:rsidR="007F0109" w:rsidRPr="007F0109" w:rsidRDefault="007F0109" w:rsidP="007F0109">
      <w:pPr>
        <w:spacing w:before="319"/>
        <w:ind w:left="928"/>
        <w:rPr>
          <w:sz w:val="28"/>
        </w:rPr>
      </w:pPr>
      <w:r w:rsidRPr="007F0109">
        <w:rPr>
          <w:sz w:val="28"/>
        </w:rPr>
        <w:lastRenderedPageBreak/>
        <w:t xml:space="preserve">    @font-face {</w:t>
      </w:r>
    </w:p>
    <w:p w14:paraId="1D55539C" w14:textId="77777777" w:rsidR="007F0109" w:rsidRPr="007F0109" w:rsidRDefault="007F0109" w:rsidP="007F0109">
      <w:pPr>
        <w:spacing w:before="319"/>
        <w:ind w:left="928"/>
        <w:rPr>
          <w:sz w:val="28"/>
        </w:rPr>
      </w:pPr>
      <w:r w:rsidRPr="007F0109">
        <w:rPr>
          <w:sz w:val="28"/>
        </w:rPr>
        <w:t xml:space="preserve">        font-family: 'Poppins';</w:t>
      </w:r>
    </w:p>
    <w:p w14:paraId="6D753B5F" w14:textId="77777777" w:rsidR="007F0109" w:rsidRPr="007F0109" w:rsidRDefault="007F0109" w:rsidP="007F0109">
      <w:pPr>
        <w:spacing w:before="319"/>
        <w:ind w:left="928"/>
        <w:rPr>
          <w:sz w:val="28"/>
        </w:rPr>
      </w:pPr>
      <w:r w:rsidRPr="007F0109">
        <w:rPr>
          <w:sz w:val="28"/>
        </w:rPr>
        <w:t xml:space="preserve">        font-style: normal;</w:t>
      </w:r>
    </w:p>
    <w:p w14:paraId="45739217" w14:textId="77777777" w:rsidR="007F0109" w:rsidRPr="007F0109" w:rsidRDefault="007F0109" w:rsidP="007F0109">
      <w:pPr>
        <w:spacing w:before="319"/>
        <w:ind w:left="928"/>
        <w:rPr>
          <w:sz w:val="28"/>
        </w:rPr>
      </w:pPr>
      <w:r w:rsidRPr="007F0109">
        <w:rPr>
          <w:sz w:val="28"/>
        </w:rPr>
        <w:t xml:space="preserve">        font-weight: 700;</w:t>
      </w:r>
    </w:p>
    <w:p w14:paraId="7DB8497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src</w:t>
      </w:r>
      <w:proofErr w:type="spellEnd"/>
      <w:r w:rsidRPr="007F0109">
        <w:rPr>
          <w:sz w:val="28"/>
        </w:rPr>
        <w:t>: url(chrome-extension://adikhbfjdbjkhelbdnffogkobkekkkej/assets/poppins/Poppins-Bold.ttf) format('</w:t>
      </w:r>
      <w:proofErr w:type="spellStart"/>
      <w:r w:rsidRPr="007F0109">
        <w:rPr>
          <w:sz w:val="28"/>
        </w:rPr>
        <w:t>truetype</w:t>
      </w:r>
      <w:proofErr w:type="spellEnd"/>
      <w:r w:rsidRPr="007F0109">
        <w:rPr>
          <w:sz w:val="28"/>
        </w:rPr>
        <w:t>');</w:t>
      </w:r>
    </w:p>
    <w:p w14:paraId="21E6E3D3"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unicode</w:t>
      </w:r>
      <w:proofErr w:type="spellEnd"/>
      <w:r w:rsidRPr="007F0109">
        <w:rPr>
          <w:sz w:val="28"/>
        </w:rPr>
        <w:t>-range: U+0000-00FF, U+0131, U+0152-0153, U+02BB-02BC, U+02C6, U+02DA, U+02DC, U+2000-206F, U+2074, U+20AC, U+2122, U+2191, U+2193, U+2212, U+2215, U+FEFF, U+FFFD;</w:t>
      </w:r>
    </w:p>
    <w:p w14:paraId="31BED2B8" w14:textId="77777777" w:rsidR="007F0109" w:rsidRPr="007F0109" w:rsidRDefault="007F0109" w:rsidP="007F0109">
      <w:pPr>
        <w:spacing w:before="319"/>
        <w:ind w:left="928"/>
        <w:rPr>
          <w:sz w:val="28"/>
        </w:rPr>
      </w:pPr>
      <w:r w:rsidRPr="007F0109">
        <w:rPr>
          <w:sz w:val="28"/>
        </w:rPr>
        <w:t xml:space="preserve">    }</w:t>
      </w:r>
    </w:p>
    <w:p w14:paraId="00A6B81C" w14:textId="77777777" w:rsidR="007F0109" w:rsidRPr="007F0109" w:rsidRDefault="007F0109" w:rsidP="007F0109">
      <w:pPr>
        <w:spacing w:before="319"/>
        <w:ind w:left="928"/>
        <w:rPr>
          <w:sz w:val="28"/>
        </w:rPr>
      </w:pPr>
    </w:p>
    <w:p w14:paraId="16F1C6CB" w14:textId="77777777" w:rsidR="007F0109" w:rsidRPr="007F0109" w:rsidRDefault="007F0109" w:rsidP="007F0109">
      <w:pPr>
        <w:spacing w:before="319"/>
        <w:ind w:left="928"/>
        <w:rPr>
          <w:sz w:val="28"/>
        </w:rPr>
      </w:pPr>
      <w:r w:rsidRPr="007F0109">
        <w:rPr>
          <w:sz w:val="28"/>
        </w:rPr>
        <w:t xml:space="preserve">    </w:t>
      </w:r>
    </w:p>
    <w:p w14:paraId="54640B33" w14:textId="77777777" w:rsidR="007F0109" w:rsidRPr="007F0109" w:rsidRDefault="007F0109" w:rsidP="007F0109">
      <w:pPr>
        <w:spacing w:before="319"/>
        <w:ind w:left="928"/>
        <w:rPr>
          <w:sz w:val="28"/>
        </w:rPr>
      </w:pPr>
      <w:r w:rsidRPr="007F0109">
        <w:rPr>
          <w:sz w:val="28"/>
        </w:rPr>
        <w:t xml:space="preserve">        </w:t>
      </w:r>
      <w:proofErr w:type="gramStart"/>
      <w:r w:rsidRPr="007F0109">
        <w:rPr>
          <w:sz w:val="28"/>
        </w:rPr>
        <w:t>.</w:t>
      </w:r>
      <w:proofErr w:type="spellStart"/>
      <w:r w:rsidRPr="007F0109">
        <w:rPr>
          <w:sz w:val="28"/>
        </w:rPr>
        <w:t>extOtherPopups</w:t>
      </w:r>
      <w:proofErr w:type="spellEnd"/>
      <w:proofErr w:type="gramEnd"/>
      <w:r w:rsidRPr="007F0109">
        <w:rPr>
          <w:sz w:val="28"/>
        </w:rPr>
        <w:t>{</w:t>
      </w:r>
    </w:p>
    <w:p w14:paraId="1D0E8460" w14:textId="77777777" w:rsidR="007F0109" w:rsidRPr="007F0109" w:rsidRDefault="007F0109" w:rsidP="007F0109">
      <w:pPr>
        <w:spacing w:before="319"/>
        <w:ind w:left="928"/>
        <w:rPr>
          <w:sz w:val="28"/>
        </w:rPr>
      </w:pPr>
      <w:r w:rsidRPr="007F0109">
        <w:rPr>
          <w:sz w:val="28"/>
        </w:rPr>
        <w:t xml:space="preserve">          margin: 0;</w:t>
      </w:r>
    </w:p>
    <w:p w14:paraId="50F914C4" w14:textId="77777777" w:rsidR="007F0109" w:rsidRPr="007F0109" w:rsidRDefault="007F0109" w:rsidP="007F0109">
      <w:pPr>
        <w:spacing w:before="319"/>
        <w:ind w:left="928"/>
        <w:rPr>
          <w:sz w:val="28"/>
        </w:rPr>
      </w:pPr>
      <w:r w:rsidRPr="007F0109">
        <w:rPr>
          <w:sz w:val="28"/>
        </w:rPr>
        <w:t xml:space="preserve">          padding: 0;</w:t>
      </w:r>
    </w:p>
    <w:p w14:paraId="7E9E7E63" w14:textId="77777777" w:rsidR="007F0109" w:rsidRPr="007F0109" w:rsidRDefault="007F0109" w:rsidP="007F0109">
      <w:pPr>
        <w:spacing w:before="319"/>
        <w:ind w:left="928"/>
        <w:rPr>
          <w:sz w:val="28"/>
        </w:rPr>
      </w:pPr>
      <w:r w:rsidRPr="007F0109">
        <w:rPr>
          <w:sz w:val="28"/>
        </w:rPr>
        <w:t xml:space="preserve">          position: fixed;</w:t>
      </w:r>
    </w:p>
    <w:p w14:paraId="21639E58" w14:textId="77777777" w:rsidR="007F0109" w:rsidRPr="007F0109" w:rsidRDefault="007F0109" w:rsidP="007F0109">
      <w:pPr>
        <w:spacing w:before="319"/>
        <w:ind w:left="928"/>
        <w:rPr>
          <w:sz w:val="28"/>
        </w:rPr>
      </w:pPr>
      <w:r w:rsidRPr="007F0109">
        <w:rPr>
          <w:sz w:val="28"/>
        </w:rPr>
        <w:t xml:space="preserve">          top: 240px;</w:t>
      </w:r>
    </w:p>
    <w:p w14:paraId="05BE4B8C" w14:textId="77777777" w:rsidR="007F0109" w:rsidRPr="007F0109" w:rsidRDefault="007F0109" w:rsidP="007F0109">
      <w:pPr>
        <w:spacing w:before="319"/>
        <w:ind w:left="928"/>
        <w:rPr>
          <w:sz w:val="28"/>
        </w:rPr>
      </w:pPr>
      <w:r w:rsidRPr="007F0109">
        <w:rPr>
          <w:sz w:val="28"/>
        </w:rPr>
        <w:t xml:space="preserve">          right: 0;</w:t>
      </w:r>
    </w:p>
    <w:p w14:paraId="7064E876" w14:textId="77777777" w:rsidR="007F0109" w:rsidRPr="007F0109" w:rsidRDefault="007F0109" w:rsidP="007F0109">
      <w:pPr>
        <w:spacing w:before="319"/>
        <w:ind w:left="928"/>
        <w:rPr>
          <w:sz w:val="28"/>
        </w:rPr>
      </w:pPr>
      <w:r w:rsidRPr="007F0109">
        <w:rPr>
          <w:sz w:val="28"/>
        </w:rPr>
        <w:t xml:space="preserve">          z-index: 2147483647;</w:t>
      </w:r>
    </w:p>
    <w:p w14:paraId="6A36F651" w14:textId="77777777" w:rsidR="007F0109" w:rsidRPr="007F0109" w:rsidRDefault="007F0109" w:rsidP="007F0109">
      <w:pPr>
        <w:spacing w:before="319"/>
        <w:ind w:left="928"/>
        <w:rPr>
          <w:sz w:val="28"/>
        </w:rPr>
      </w:pPr>
      <w:r w:rsidRPr="007F0109">
        <w:rPr>
          <w:sz w:val="28"/>
        </w:rPr>
        <w:t xml:space="preserve">        }</w:t>
      </w:r>
    </w:p>
    <w:p w14:paraId="59948094" w14:textId="77777777" w:rsidR="007F0109" w:rsidRPr="007F0109" w:rsidRDefault="007F0109" w:rsidP="007F0109">
      <w:pPr>
        <w:spacing w:before="319"/>
        <w:ind w:left="928"/>
        <w:rPr>
          <w:sz w:val="28"/>
        </w:rPr>
      </w:pPr>
      <w:r w:rsidRPr="007F0109">
        <w:rPr>
          <w:sz w:val="28"/>
        </w:rPr>
        <w:t xml:space="preserve">        [</w:t>
      </w:r>
      <w:proofErr w:type="spellStart"/>
      <w:r w:rsidRPr="007F0109">
        <w:rPr>
          <w:sz w:val="28"/>
        </w:rPr>
        <w:t>event_type</w:t>
      </w:r>
      <w:proofErr w:type="spellEnd"/>
      <w:r w:rsidRPr="007F0109">
        <w:rPr>
          <w:sz w:val="28"/>
        </w:rPr>
        <w:t>="click</w:t>
      </w:r>
      <w:proofErr w:type="gramStart"/>
      <w:r w:rsidRPr="007F0109">
        <w:rPr>
          <w:sz w:val="28"/>
        </w:rPr>
        <w:t>"]{</w:t>
      </w:r>
      <w:proofErr w:type="gramEnd"/>
    </w:p>
    <w:p w14:paraId="311590F9" w14:textId="77777777" w:rsidR="007F0109" w:rsidRPr="007F0109" w:rsidRDefault="007F0109" w:rsidP="007F0109">
      <w:pPr>
        <w:spacing w:before="319"/>
        <w:ind w:left="928"/>
        <w:rPr>
          <w:sz w:val="28"/>
        </w:rPr>
      </w:pPr>
      <w:r w:rsidRPr="007F0109">
        <w:rPr>
          <w:sz w:val="28"/>
        </w:rPr>
        <w:t xml:space="preserve">          </w:t>
      </w:r>
      <w:proofErr w:type="spellStart"/>
      <w:proofErr w:type="gramStart"/>
      <w:r w:rsidRPr="007F0109">
        <w:rPr>
          <w:sz w:val="28"/>
        </w:rPr>
        <w:t>cursor:pointer</w:t>
      </w:r>
      <w:proofErr w:type="spellEnd"/>
      <w:proofErr w:type="gramEnd"/>
      <w:r w:rsidRPr="007F0109">
        <w:rPr>
          <w:sz w:val="28"/>
        </w:rPr>
        <w:t>;</w:t>
      </w:r>
    </w:p>
    <w:p w14:paraId="236766D1" w14:textId="77777777" w:rsidR="007F0109" w:rsidRPr="007F0109" w:rsidRDefault="007F0109" w:rsidP="007F0109">
      <w:pPr>
        <w:spacing w:before="319"/>
        <w:ind w:left="928"/>
        <w:rPr>
          <w:sz w:val="28"/>
        </w:rPr>
      </w:pPr>
      <w:r w:rsidRPr="007F0109">
        <w:rPr>
          <w:sz w:val="28"/>
        </w:rPr>
        <w:lastRenderedPageBreak/>
        <w:t xml:space="preserve">        }</w:t>
      </w:r>
    </w:p>
    <w:p w14:paraId="50E028E8" w14:textId="77777777" w:rsidR="007F0109" w:rsidRPr="007F0109" w:rsidRDefault="007F0109" w:rsidP="007F0109">
      <w:pPr>
        <w:spacing w:before="319"/>
        <w:ind w:left="928"/>
        <w:rPr>
          <w:sz w:val="28"/>
        </w:rPr>
      </w:pPr>
      <w:r w:rsidRPr="007F0109">
        <w:rPr>
          <w:sz w:val="28"/>
        </w:rPr>
        <w:t xml:space="preserve">        &lt;/style&gt;</w:t>
      </w:r>
    </w:p>
    <w:p w14:paraId="2EE90635" w14:textId="428E22F9" w:rsidR="00CB2BBF" w:rsidRDefault="007F0109" w:rsidP="007F0109">
      <w:pPr>
        <w:spacing w:before="319"/>
        <w:ind w:left="928"/>
        <w:rPr>
          <w:sz w:val="28"/>
        </w:rPr>
      </w:pPr>
      <w:r w:rsidRPr="007F0109">
        <w:rPr>
          <w:sz w:val="28"/>
        </w:rPr>
        <w:t xml:space="preserve">        &lt;/template&gt;&lt;/div&gt;&lt;/body&gt;&lt;/html&gt;</w:t>
      </w:r>
    </w:p>
    <w:p w14:paraId="3C9FF679" w14:textId="77777777" w:rsidR="00CB2BBF" w:rsidRDefault="00CB2BBF">
      <w:pPr>
        <w:rPr>
          <w:sz w:val="28"/>
        </w:rPr>
        <w:sectPr w:rsidR="00CB2BBF">
          <w:pgSz w:w="11910" w:h="16840"/>
          <w:pgMar w:top="1920" w:right="1020" w:bottom="1160" w:left="1340" w:header="0" w:footer="976" w:gutter="0"/>
          <w:cols w:space="720"/>
        </w:sectPr>
      </w:pPr>
    </w:p>
    <w:p w14:paraId="5FBF43EA" w14:textId="77777777" w:rsidR="00CB2BBF" w:rsidRDefault="00000000">
      <w:pPr>
        <w:spacing w:before="65"/>
        <w:ind w:left="928"/>
        <w:rPr>
          <w:b/>
          <w:sz w:val="32"/>
        </w:rPr>
      </w:pPr>
      <w:r>
        <w:rPr>
          <w:b/>
          <w:spacing w:val="-2"/>
          <w:sz w:val="32"/>
        </w:rPr>
        <w:lastRenderedPageBreak/>
        <w:t>TESTING:</w:t>
      </w:r>
    </w:p>
    <w:p w14:paraId="479D5E8B" w14:textId="77777777" w:rsidR="00CB2BBF" w:rsidRDefault="00CB2BBF">
      <w:pPr>
        <w:pStyle w:val="BodyText"/>
        <w:spacing w:before="111"/>
        <w:rPr>
          <w:b/>
          <w:sz w:val="20"/>
        </w:rPr>
      </w:pPr>
    </w:p>
    <w:tbl>
      <w:tblPr>
        <w:tblW w:w="0" w:type="auto"/>
        <w:tblInd w:w="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3"/>
        <w:gridCol w:w="2772"/>
        <w:gridCol w:w="2652"/>
      </w:tblGrid>
      <w:tr w:rsidR="00CB2BBF" w14:paraId="0329E161" w14:textId="77777777">
        <w:trPr>
          <w:trHeight w:val="575"/>
        </w:trPr>
        <w:tc>
          <w:tcPr>
            <w:tcW w:w="8297" w:type="dxa"/>
            <w:gridSpan w:val="3"/>
          </w:tcPr>
          <w:p w14:paraId="7B40E1F8" w14:textId="77777777" w:rsidR="00CB2BBF" w:rsidRDefault="00000000">
            <w:pPr>
              <w:pStyle w:val="TableParagraph"/>
              <w:spacing w:before="1" w:line="240" w:lineRule="auto"/>
              <w:ind w:left="0" w:right="66"/>
              <w:jc w:val="center"/>
              <w:rPr>
                <w:sz w:val="24"/>
              </w:rPr>
            </w:pPr>
            <w:r>
              <w:rPr>
                <w:sz w:val="24"/>
              </w:rPr>
              <w:t>Test</w:t>
            </w:r>
            <w:r>
              <w:rPr>
                <w:spacing w:val="-1"/>
                <w:sz w:val="24"/>
              </w:rPr>
              <w:t xml:space="preserve"> </w:t>
            </w:r>
            <w:r>
              <w:rPr>
                <w:sz w:val="24"/>
              </w:rPr>
              <w:t>Case</w:t>
            </w:r>
            <w:r>
              <w:rPr>
                <w:spacing w:val="-2"/>
                <w:sz w:val="24"/>
              </w:rPr>
              <w:t xml:space="preserve"> Testing</w:t>
            </w:r>
          </w:p>
        </w:tc>
      </w:tr>
      <w:tr w:rsidR="00CB2BBF" w14:paraId="51C97725" w14:textId="77777777">
        <w:trPr>
          <w:trHeight w:val="572"/>
        </w:trPr>
        <w:tc>
          <w:tcPr>
            <w:tcW w:w="5645" w:type="dxa"/>
            <w:gridSpan w:val="2"/>
          </w:tcPr>
          <w:p w14:paraId="78B80A7F" w14:textId="77777777" w:rsidR="00CB2BBF" w:rsidRDefault="00000000">
            <w:pPr>
              <w:pStyle w:val="TableParagraph"/>
              <w:ind w:left="6"/>
              <w:rPr>
                <w:sz w:val="24"/>
              </w:rPr>
            </w:pPr>
            <w:r>
              <w:rPr>
                <w:sz w:val="24"/>
              </w:rPr>
              <w:t>Test</w:t>
            </w:r>
            <w:r>
              <w:rPr>
                <w:spacing w:val="-2"/>
                <w:sz w:val="24"/>
              </w:rPr>
              <w:t xml:space="preserve"> </w:t>
            </w:r>
            <w:r>
              <w:rPr>
                <w:sz w:val="24"/>
              </w:rPr>
              <w:t>Case</w:t>
            </w:r>
            <w:r>
              <w:rPr>
                <w:spacing w:val="-2"/>
                <w:sz w:val="24"/>
              </w:rPr>
              <w:t xml:space="preserve"> </w:t>
            </w:r>
            <w:r>
              <w:rPr>
                <w:sz w:val="24"/>
              </w:rPr>
              <w:t>ID:</w:t>
            </w:r>
            <w:r>
              <w:rPr>
                <w:spacing w:val="-1"/>
                <w:sz w:val="24"/>
              </w:rPr>
              <w:t xml:space="preserve"> </w:t>
            </w:r>
            <w:r>
              <w:rPr>
                <w:spacing w:val="-2"/>
                <w:sz w:val="24"/>
              </w:rPr>
              <w:t>TC001</w:t>
            </w:r>
          </w:p>
        </w:tc>
        <w:tc>
          <w:tcPr>
            <w:tcW w:w="2652" w:type="dxa"/>
          </w:tcPr>
          <w:p w14:paraId="4777962F" w14:textId="77777777" w:rsidR="00CB2BBF" w:rsidRDefault="00000000">
            <w:pPr>
              <w:pStyle w:val="TableParagraph"/>
              <w:rPr>
                <w:sz w:val="24"/>
              </w:rPr>
            </w:pPr>
            <w:r>
              <w:rPr>
                <w:sz w:val="24"/>
              </w:rPr>
              <w:t>User</w:t>
            </w:r>
            <w:r>
              <w:rPr>
                <w:spacing w:val="-2"/>
                <w:sz w:val="24"/>
              </w:rPr>
              <w:t xml:space="preserve"> </w:t>
            </w:r>
            <w:r>
              <w:rPr>
                <w:sz w:val="24"/>
              </w:rPr>
              <w:t xml:space="preserve">case </w:t>
            </w:r>
            <w:proofErr w:type="gramStart"/>
            <w:r>
              <w:rPr>
                <w:spacing w:val="-2"/>
                <w:sz w:val="24"/>
              </w:rPr>
              <w:t>ID:UC</w:t>
            </w:r>
            <w:proofErr w:type="gramEnd"/>
            <w:r>
              <w:rPr>
                <w:spacing w:val="-2"/>
                <w:sz w:val="24"/>
              </w:rPr>
              <w:t>001</w:t>
            </w:r>
          </w:p>
        </w:tc>
      </w:tr>
      <w:tr w:rsidR="00CB2BBF" w14:paraId="3DBD90EB" w14:textId="77777777">
        <w:trPr>
          <w:trHeight w:val="575"/>
        </w:trPr>
        <w:tc>
          <w:tcPr>
            <w:tcW w:w="5645" w:type="dxa"/>
            <w:gridSpan w:val="2"/>
          </w:tcPr>
          <w:p w14:paraId="38EC99C3" w14:textId="3E7C0291" w:rsidR="00CB2BBF" w:rsidRDefault="00000000">
            <w:pPr>
              <w:pStyle w:val="TableParagraph"/>
              <w:ind w:left="6"/>
              <w:rPr>
                <w:sz w:val="24"/>
              </w:rPr>
            </w:pPr>
            <w:r>
              <w:rPr>
                <w:sz w:val="24"/>
              </w:rPr>
              <w:t>Test</w:t>
            </w:r>
            <w:r>
              <w:rPr>
                <w:spacing w:val="-2"/>
                <w:sz w:val="24"/>
              </w:rPr>
              <w:t xml:space="preserve"> </w:t>
            </w:r>
            <w:r>
              <w:rPr>
                <w:sz w:val="24"/>
              </w:rPr>
              <w:t>Case</w:t>
            </w:r>
            <w:r>
              <w:rPr>
                <w:spacing w:val="-3"/>
                <w:sz w:val="24"/>
              </w:rPr>
              <w:t xml:space="preserve"> </w:t>
            </w:r>
            <w:r>
              <w:rPr>
                <w:sz w:val="24"/>
              </w:rPr>
              <w:t>Title:</w:t>
            </w:r>
            <w:r>
              <w:rPr>
                <w:spacing w:val="1"/>
                <w:sz w:val="24"/>
              </w:rPr>
              <w:t xml:space="preserve"> </w:t>
            </w:r>
            <w:r w:rsidR="002578B0">
              <w:rPr>
                <w:sz w:val="24"/>
              </w:rPr>
              <w:t>Login page</w:t>
            </w:r>
          </w:p>
        </w:tc>
        <w:tc>
          <w:tcPr>
            <w:tcW w:w="2652" w:type="dxa"/>
            <w:vMerge w:val="restart"/>
          </w:tcPr>
          <w:p w14:paraId="67D3A714" w14:textId="77777777" w:rsidR="00CB2BBF" w:rsidRDefault="00CB2BBF">
            <w:pPr>
              <w:pStyle w:val="TableParagraph"/>
              <w:spacing w:line="240" w:lineRule="auto"/>
              <w:ind w:left="0"/>
              <w:rPr>
                <w:sz w:val="24"/>
              </w:rPr>
            </w:pPr>
          </w:p>
        </w:tc>
      </w:tr>
      <w:tr w:rsidR="00CB2BBF" w14:paraId="74507ACC" w14:textId="77777777">
        <w:trPr>
          <w:trHeight w:val="572"/>
        </w:trPr>
        <w:tc>
          <w:tcPr>
            <w:tcW w:w="5645" w:type="dxa"/>
            <w:gridSpan w:val="2"/>
          </w:tcPr>
          <w:p w14:paraId="2C6D5B5E" w14:textId="7E56ACC2" w:rsidR="00CB2BBF" w:rsidRDefault="00000000">
            <w:pPr>
              <w:pStyle w:val="TableParagraph"/>
              <w:ind w:left="6"/>
              <w:rPr>
                <w:sz w:val="24"/>
              </w:rPr>
            </w:pPr>
            <w:r>
              <w:rPr>
                <w:sz w:val="24"/>
              </w:rPr>
              <w:t>Test</w:t>
            </w:r>
            <w:r>
              <w:rPr>
                <w:spacing w:val="-3"/>
                <w:sz w:val="24"/>
              </w:rPr>
              <w:t xml:space="preserve"> </w:t>
            </w:r>
            <w:r>
              <w:rPr>
                <w:sz w:val="24"/>
              </w:rPr>
              <w:t>Case</w:t>
            </w:r>
            <w:r>
              <w:rPr>
                <w:spacing w:val="-2"/>
                <w:sz w:val="24"/>
              </w:rPr>
              <w:t xml:space="preserve"> </w:t>
            </w:r>
            <w:r>
              <w:rPr>
                <w:sz w:val="24"/>
              </w:rPr>
              <w:t>Description:</w:t>
            </w:r>
            <w:r>
              <w:rPr>
                <w:spacing w:val="1"/>
                <w:sz w:val="24"/>
              </w:rPr>
              <w:t xml:space="preserve"> </w:t>
            </w:r>
            <w:r>
              <w:rPr>
                <w:sz w:val="24"/>
              </w:rPr>
              <w:t>Entering</w:t>
            </w:r>
            <w:r>
              <w:rPr>
                <w:spacing w:val="-1"/>
                <w:sz w:val="24"/>
              </w:rPr>
              <w:t xml:space="preserve"> </w:t>
            </w:r>
            <w:r w:rsidR="002578B0">
              <w:rPr>
                <w:sz w:val="24"/>
              </w:rPr>
              <w:t>login credentials of client</w:t>
            </w:r>
          </w:p>
        </w:tc>
        <w:tc>
          <w:tcPr>
            <w:tcW w:w="2652" w:type="dxa"/>
            <w:vMerge/>
            <w:tcBorders>
              <w:top w:val="nil"/>
            </w:tcBorders>
          </w:tcPr>
          <w:p w14:paraId="7A56F060" w14:textId="77777777" w:rsidR="00CB2BBF" w:rsidRDefault="00CB2BBF">
            <w:pPr>
              <w:rPr>
                <w:sz w:val="2"/>
                <w:szCs w:val="2"/>
              </w:rPr>
            </w:pPr>
          </w:p>
        </w:tc>
      </w:tr>
      <w:tr w:rsidR="00CB2BBF" w14:paraId="5BCB9490" w14:textId="77777777">
        <w:trPr>
          <w:trHeight w:val="573"/>
        </w:trPr>
        <w:tc>
          <w:tcPr>
            <w:tcW w:w="2873" w:type="dxa"/>
          </w:tcPr>
          <w:p w14:paraId="4E83E1EA" w14:textId="77777777" w:rsidR="00CB2BBF" w:rsidRDefault="00000000">
            <w:pPr>
              <w:pStyle w:val="TableParagraph"/>
              <w:ind w:left="6"/>
              <w:rPr>
                <w:sz w:val="24"/>
              </w:rPr>
            </w:pPr>
            <w:r>
              <w:rPr>
                <w:sz w:val="24"/>
              </w:rPr>
              <w:t>Test</w:t>
            </w:r>
            <w:r>
              <w:rPr>
                <w:spacing w:val="-2"/>
                <w:sz w:val="24"/>
              </w:rPr>
              <w:t xml:space="preserve"> Steps:</w:t>
            </w:r>
          </w:p>
        </w:tc>
        <w:tc>
          <w:tcPr>
            <w:tcW w:w="2772" w:type="dxa"/>
          </w:tcPr>
          <w:p w14:paraId="347EA6F3" w14:textId="77777777" w:rsidR="00CB2BBF" w:rsidRDefault="00000000">
            <w:pPr>
              <w:pStyle w:val="TableParagraph"/>
              <w:rPr>
                <w:sz w:val="24"/>
              </w:rPr>
            </w:pPr>
            <w:r>
              <w:rPr>
                <w:sz w:val="24"/>
              </w:rPr>
              <w:t>Expected</w:t>
            </w:r>
            <w:r>
              <w:rPr>
                <w:spacing w:val="-3"/>
                <w:sz w:val="24"/>
              </w:rPr>
              <w:t xml:space="preserve"> </w:t>
            </w:r>
            <w:r>
              <w:rPr>
                <w:spacing w:val="-2"/>
                <w:sz w:val="24"/>
              </w:rPr>
              <w:t>Result</w:t>
            </w:r>
          </w:p>
        </w:tc>
        <w:tc>
          <w:tcPr>
            <w:tcW w:w="2652" w:type="dxa"/>
          </w:tcPr>
          <w:p w14:paraId="79D7830D" w14:textId="77777777" w:rsidR="00CB2BBF" w:rsidRDefault="00000000">
            <w:pPr>
              <w:pStyle w:val="TableParagraph"/>
              <w:rPr>
                <w:sz w:val="24"/>
              </w:rPr>
            </w:pPr>
            <w:r>
              <w:rPr>
                <w:sz w:val="24"/>
              </w:rPr>
              <w:t>Actual</w:t>
            </w:r>
            <w:r>
              <w:rPr>
                <w:spacing w:val="-2"/>
                <w:sz w:val="24"/>
              </w:rPr>
              <w:t xml:space="preserve"> Result</w:t>
            </w:r>
          </w:p>
        </w:tc>
      </w:tr>
      <w:tr w:rsidR="00CB2BBF" w14:paraId="14CDE93B" w14:textId="77777777">
        <w:trPr>
          <w:trHeight w:val="1909"/>
        </w:trPr>
        <w:tc>
          <w:tcPr>
            <w:tcW w:w="2873" w:type="dxa"/>
          </w:tcPr>
          <w:p w14:paraId="2C0F487B" w14:textId="66E3FB63" w:rsidR="00CB2BBF" w:rsidRDefault="00000000">
            <w:pPr>
              <w:pStyle w:val="TableParagraph"/>
              <w:numPr>
                <w:ilvl w:val="0"/>
                <w:numId w:val="2"/>
              </w:numPr>
              <w:tabs>
                <w:tab w:val="left" w:pos="726"/>
              </w:tabs>
              <w:spacing w:before="1" w:line="240" w:lineRule="auto"/>
              <w:ind w:right="-15"/>
              <w:rPr>
                <w:sz w:val="24"/>
              </w:rPr>
            </w:pPr>
            <w:r>
              <w:rPr>
                <w:sz w:val="24"/>
              </w:rPr>
              <w:t>Go</w:t>
            </w:r>
            <w:r>
              <w:rPr>
                <w:spacing w:val="-2"/>
                <w:sz w:val="24"/>
              </w:rPr>
              <w:t xml:space="preserve"> </w:t>
            </w:r>
            <w:r>
              <w:rPr>
                <w:sz w:val="24"/>
              </w:rPr>
              <w:t>to</w:t>
            </w:r>
            <w:r>
              <w:rPr>
                <w:spacing w:val="-1"/>
                <w:sz w:val="24"/>
              </w:rPr>
              <w:t xml:space="preserve"> </w:t>
            </w:r>
            <w:r w:rsidR="00E31996">
              <w:rPr>
                <w:sz w:val="24"/>
              </w:rPr>
              <w:t>home page</w:t>
            </w:r>
          </w:p>
          <w:p w14:paraId="615C6D4D" w14:textId="0B087376" w:rsidR="00CB2BBF" w:rsidRDefault="00E31996">
            <w:pPr>
              <w:pStyle w:val="TableParagraph"/>
              <w:numPr>
                <w:ilvl w:val="0"/>
                <w:numId w:val="2"/>
              </w:numPr>
              <w:tabs>
                <w:tab w:val="left" w:pos="726"/>
              </w:tabs>
              <w:spacing w:before="137" w:line="240" w:lineRule="auto"/>
              <w:rPr>
                <w:sz w:val="24"/>
              </w:rPr>
            </w:pPr>
            <w:r>
              <w:rPr>
                <w:sz w:val="24"/>
              </w:rPr>
              <w:t>Scroll for client</w:t>
            </w:r>
          </w:p>
          <w:p w14:paraId="31D9FBEA" w14:textId="77777777" w:rsidR="00CB2BBF" w:rsidRDefault="00000000">
            <w:pPr>
              <w:pStyle w:val="TableParagraph"/>
              <w:numPr>
                <w:ilvl w:val="0"/>
                <w:numId w:val="2"/>
              </w:numPr>
              <w:tabs>
                <w:tab w:val="left" w:pos="726"/>
              </w:tabs>
              <w:spacing w:before="139" w:line="240" w:lineRule="auto"/>
              <w:rPr>
                <w:sz w:val="24"/>
              </w:rPr>
            </w:pPr>
            <w:r>
              <w:rPr>
                <w:sz w:val="24"/>
              </w:rPr>
              <w:t>Press</w:t>
            </w:r>
            <w:r>
              <w:rPr>
                <w:spacing w:val="-2"/>
                <w:sz w:val="24"/>
              </w:rPr>
              <w:t xml:space="preserve"> </w:t>
            </w:r>
            <w:r>
              <w:rPr>
                <w:sz w:val="24"/>
              </w:rPr>
              <w:t>enter</w:t>
            </w:r>
            <w:r>
              <w:rPr>
                <w:spacing w:val="-1"/>
                <w:sz w:val="24"/>
              </w:rPr>
              <w:t xml:space="preserve"> </w:t>
            </w:r>
            <w:r>
              <w:rPr>
                <w:spacing w:val="-2"/>
                <w:sz w:val="24"/>
              </w:rPr>
              <w:t>button.</w:t>
            </w:r>
          </w:p>
        </w:tc>
        <w:tc>
          <w:tcPr>
            <w:tcW w:w="2772" w:type="dxa"/>
          </w:tcPr>
          <w:p w14:paraId="12A20ACA" w14:textId="35B2FD6E" w:rsidR="00CB2BBF" w:rsidRDefault="00E31996">
            <w:pPr>
              <w:pStyle w:val="TableParagraph"/>
              <w:spacing w:before="1" w:line="240" w:lineRule="auto"/>
              <w:rPr>
                <w:sz w:val="24"/>
              </w:rPr>
            </w:pPr>
            <w:r>
              <w:rPr>
                <w:sz w:val="24"/>
              </w:rPr>
              <w:t>Display of login page</w:t>
            </w:r>
          </w:p>
        </w:tc>
        <w:tc>
          <w:tcPr>
            <w:tcW w:w="2652" w:type="dxa"/>
          </w:tcPr>
          <w:p w14:paraId="6D84A57F" w14:textId="3C90E12E" w:rsidR="00CB2BBF" w:rsidRDefault="00E31996" w:rsidP="00E31996">
            <w:pPr>
              <w:pStyle w:val="TableParagraph"/>
              <w:spacing w:before="1" w:line="360" w:lineRule="auto"/>
              <w:ind w:left="0" w:right="-15"/>
              <w:jc w:val="both"/>
              <w:rPr>
                <w:sz w:val="24"/>
              </w:rPr>
            </w:pPr>
            <w:r>
              <w:rPr>
                <w:sz w:val="24"/>
              </w:rPr>
              <w:t>New page opened with interactive login /signup page.</w:t>
            </w:r>
          </w:p>
        </w:tc>
      </w:tr>
    </w:tbl>
    <w:p w14:paraId="3A794C15" w14:textId="77777777" w:rsidR="00CB2BBF" w:rsidRDefault="00CB2BBF">
      <w:pPr>
        <w:pStyle w:val="BodyText"/>
        <w:rPr>
          <w:b/>
          <w:sz w:val="20"/>
        </w:rPr>
      </w:pPr>
    </w:p>
    <w:p w14:paraId="5A689EB0" w14:textId="77777777" w:rsidR="00CB2BBF" w:rsidRDefault="00CB2BBF">
      <w:pPr>
        <w:pStyle w:val="BodyText"/>
        <w:spacing w:before="117"/>
        <w:rPr>
          <w:b/>
          <w:sz w:val="20"/>
        </w:rPr>
      </w:pPr>
    </w:p>
    <w:tbl>
      <w:tblPr>
        <w:tblW w:w="0" w:type="auto"/>
        <w:tblInd w:w="9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73"/>
        <w:gridCol w:w="2772"/>
        <w:gridCol w:w="2652"/>
      </w:tblGrid>
      <w:tr w:rsidR="00CB2BBF" w14:paraId="6919FF64" w14:textId="77777777">
        <w:trPr>
          <w:trHeight w:val="575"/>
        </w:trPr>
        <w:tc>
          <w:tcPr>
            <w:tcW w:w="8297" w:type="dxa"/>
            <w:gridSpan w:val="3"/>
          </w:tcPr>
          <w:p w14:paraId="7A9CB6B4" w14:textId="77777777" w:rsidR="00CB2BBF" w:rsidRDefault="00000000">
            <w:pPr>
              <w:pStyle w:val="TableParagraph"/>
              <w:spacing w:before="1" w:line="240" w:lineRule="auto"/>
              <w:ind w:left="0" w:right="66"/>
              <w:jc w:val="center"/>
              <w:rPr>
                <w:sz w:val="24"/>
              </w:rPr>
            </w:pPr>
            <w:r>
              <w:rPr>
                <w:sz w:val="24"/>
              </w:rPr>
              <w:t>Test</w:t>
            </w:r>
            <w:r>
              <w:rPr>
                <w:spacing w:val="-1"/>
                <w:sz w:val="24"/>
              </w:rPr>
              <w:t xml:space="preserve"> </w:t>
            </w:r>
            <w:r>
              <w:rPr>
                <w:sz w:val="24"/>
              </w:rPr>
              <w:t>Case</w:t>
            </w:r>
            <w:r>
              <w:rPr>
                <w:spacing w:val="-2"/>
                <w:sz w:val="24"/>
              </w:rPr>
              <w:t xml:space="preserve"> Testing</w:t>
            </w:r>
          </w:p>
        </w:tc>
      </w:tr>
      <w:tr w:rsidR="00CB2BBF" w14:paraId="2F1D4014" w14:textId="77777777">
        <w:trPr>
          <w:trHeight w:val="573"/>
        </w:trPr>
        <w:tc>
          <w:tcPr>
            <w:tcW w:w="5645" w:type="dxa"/>
            <w:gridSpan w:val="2"/>
          </w:tcPr>
          <w:p w14:paraId="25677DAA" w14:textId="77777777" w:rsidR="00CB2BBF" w:rsidRDefault="00000000">
            <w:pPr>
              <w:pStyle w:val="TableParagraph"/>
              <w:ind w:left="6"/>
              <w:rPr>
                <w:sz w:val="24"/>
              </w:rPr>
            </w:pPr>
            <w:r>
              <w:rPr>
                <w:sz w:val="24"/>
              </w:rPr>
              <w:t>Test</w:t>
            </w:r>
            <w:r>
              <w:rPr>
                <w:spacing w:val="-2"/>
                <w:sz w:val="24"/>
              </w:rPr>
              <w:t xml:space="preserve"> </w:t>
            </w:r>
            <w:r>
              <w:rPr>
                <w:sz w:val="24"/>
              </w:rPr>
              <w:t>Case</w:t>
            </w:r>
            <w:r>
              <w:rPr>
                <w:spacing w:val="-2"/>
                <w:sz w:val="24"/>
              </w:rPr>
              <w:t xml:space="preserve"> </w:t>
            </w:r>
            <w:r>
              <w:rPr>
                <w:sz w:val="24"/>
              </w:rPr>
              <w:t>ID:</w:t>
            </w:r>
            <w:r>
              <w:rPr>
                <w:spacing w:val="-1"/>
                <w:sz w:val="24"/>
              </w:rPr>
              <w:t xml:space="preserve"> </w:t>
            </w:r>
            <w:r>
              <w:rPr>
                <w:spacing w:val="-4"/>
                <w:sz w:val="24"/>
              </w:rPr>
              <w:t>TC002</w:t>
            </w:r>
          </w:p>
        </w:tc>
        <w:tc>
          <w:tcPr>
            <w:tcW w:w="2652" w:type="dxa"/>
          </w:tcPr>
          <w:p w14:paraId="0E4CB089" w14:textId="46EFBD1A" w:rsidR="00CB2BBF" w:rsidRDefault="00000000">
            <w:pPr>
              <w:pStyle w:val="TableParagraph"/>
              <w:rPr>
                <w:sz w:val="24"/>
              </w:rPr>
            </w:pPr>
            <w:r>
              <w:rPr>
                <w:sz w:val="24"/>
              </w:rPr>
              <w:t>User</w:t>
            </w:r>
            <w:r>
              <w:rPr>
                <w:spacing w:val="-2"/>
                <w:sz w:val="24"/>
              </w:rPr>
              <w:t xml:space="preserve"> </w:t>
            </w:r>
            <w:r>
              <w:rPr>
                <w:sz w:val="24"/>
              </w:rPr>
              <w:t xml:space="preserve">case </w:t>
            </w:r>
            <w:r>
              <w:rPr>
                <w:spacing w:val="-2"/>
                <w:sz w:val="24"/>
              </w:rPr>
              <w:t>ID:</w:t>
            </w:r>
            <w:r w:rsidR="00E31996">
              <w:rPr>
                <w:spacing w:val="-2"/>
                <w:sz w:val="24"/>
              </w:rPr>
              <w:t xml:space="preserve"> </w:t>
            </w:r>
            <w:r>
              <w:rPr>
                <w:spacing w:val="-2"/>
                <w:sz w:val="24"/>
              </w:rPr>
              <w:t>UC002</w:t>
            </w:r>
          </w:p>
        </w:tc>
      </w:tr>
      <w:tr w:rsidR="00CB2BBF" w14:paraId="39546433" w14:textId="77777777">
        <w:trPr>
          <w:trHeight w:val="575"/>
        </w:trPr>
        <w:tc>
          <w:tcPr>
            <w:tcW w:w="5645" w:type="dxa"/>
            <w:gridSpan w:val="2"/>
          </w:tcPr>
          <w:p w14:paraId="102FFD9C" w14:textId="37620893" w:rsidR="00CB2BBF" w:rsidRDefault="00000000">
            <w:pPr>
              <w:pStyle w:val="TableParagraph"/>
              <w:spacing w:before="1" w:line="240" w:lineRule="auto"/>
              <w:ind w:left="6"/>
              <w:rPr>
                <w:sz w:val="24"/>
              </w:rPr>
            </w:pPr>
            <w:r>
              <w:rPr>
                <w:sz w:val="24"/>
              </w:rPr>
              <w:t>Test</w:t>
            </w:r>
            <w:r>
              <w:rPr>
                <w:spacing w:val="-1"/>
                <w:sz w:val="24"/>
              </w:rPr>
              <w:t xml:space="preserve"> </w:t>
            </w:r>
            <w:r>
              <w:rPr>
                <w:sz w:val="24"/>
              </w:rPr>
              <w:t>Case</w:t>
            </w:r>
            <w:r>
              <w:rPr>
                <w:spacing w:val="-2"/>
                <w:sz w:val="24"/>
              </w:rPr>
              <w:t xml:space="preserve"> </w:t>
            </w:r>
            <w:r>
              <w:rPr>
                <w:sz w:val="24"/>
              </w:rPr>
              <w:t>Title: Clicking on</w:t>
            </w:r>
            <w:r>
              <w:rPr>
                <w:spacing w:val="-1"/>
                <w:sz w:val="24"/>
              </w:rPr>
              <w:t xml:space="preserve"> </w:t>
            </w:r>
            <w:r w:rsidR="00E31996">
              <w:rPr>
                <w:sz w:val="24"/>
              </w:rPr>
              <w:t>the lawyer button.</w:t>
            </w:r>
          </w:p>
        </w:tc>
        <w:tc>
          <w:tcPr>
            <w:tcW w:w="2652" w:type="dxa"/>
            <w:vMerge w:val="restart"/>
          </w:tcPr>
          <w:p w14:paraId="1C2101F2" w14:textId="77777777" w:rsidR="00CB2BBF" w:rsidRDefault="00CB2BBF">
            <w:pPr>
              <w:pStyle w:val="TableParagraph"/>
              <w:spacing w:line="240" w:lineRule="auto"/>
              <w:ind w:left="0"/>
              <w:rPr>
                <w:sz w:val="24"/>
              </w:rPr>
            </w:pPr>
          </w:p>
        </w:tc>
      </w:tr>
      <w:tr w:rsidR="00CB2BBF" w14:paraId="4D131C56" w14:textId="77777777">
        <w:trPr>
          <w:trHeight w:val="988"/>
        </w:trPr>
        <w:tc>
          <w:tcPr>
            <w:tcW w:w="5645" w:type="dxa"/>
            <w:gridSpan w:val="2"/>
          </w:tcPr>
          <w:p w14:paraId="7594D6B6" w14:textId="31535288" w:rsidR="00CB2BBF" w:rsidRDefault="00000000">
            <w:pPr>
              <w:pStyle w:val="TableParagraph"/>
              <w:spacing w:line="360" w:lineRule="auto"/>
              <w:ind w:left="6"/>
              <w:rPr>
                <w:sz w:val="24"/>
              </w:rPr>
            </w:pPr>
            <w:r>
              <w:rPr>
                <w:sz w:val="24"/>
              </w:rPr>
              <w:t>Test Case Description:</w:t>
            </w:r>
            <w:r w:rsidR="00E31996">
              <w:rPr>
                <w:sz w:val="24"/>
              </w:rPr>
              <w:t xml:space="preserve"> Testing the lawyer page</w:t>
            </w:r>
          </w:p>
        </w:tc>
        <w:tc>
          <w:tcPr>
            <w:tcW w:w="2652" w:type="dxa"/>
            <w:vMerge/>
            <w:tcBorders>
              <w:top w:val="nil"/>
            </w:tcBorders>
          </w:tcPr>
          <w:p w14:paraId="69FDEA51" w14:textId="77777777" w:rsidR="00CB2BBF" w:rsidRDefault="00CB2BBF">
            <w:pPr>
              <w:rPr>
                <w:sz w:val="2"/>
                <w:szCs w:val="2"/>
              </w:rPr>
            </w:pPr>
          </w:p>
        </w:tc>
      </w:tr>
      <w:tr w:rsidR="00CB2BBF" w14:paraId="27D45C42" w14:textId="77777777">
        <w:trPr>
          <w:trHeight w:val="573"/>
        </w:trPr>
        <w:tc>
          <w:tcPr>
            <w:tcW w:w="2873" w:type="dxa"/>
          </w:tcPr>
          <w:p w14:paraId="7132F332" w14:textId="77777777" w:rsidR="00CB2BBF" w:rsidRDefault="00000000">
            <w:pPr>
              <w:pStyle w:val="TableParagraph"/>
              <w:ind w:left="6"/>
              <w:rPr>
                <w:sz w:val="24"/>
              </w:rPr>
            </w:pPr>
            <w:r>
              <w:rPr>
                <w:sz w:val="24"/>
              </w:rPr>
              <w:t>Test</w:t>
            </w:r>
            <w:r>
              <w:rPr>
                <w:spacing w:val="-2"/>
                <w:sz w:val="24"/>
              </w:rPr>
              <w:t xml:space="preserve"> Steps:</w:t>
            </w:r>
          </w:p>
        </w:tc>
        <w:tc>
          <w:tcPr>
            <w:tcW w:w="2772" w:type="dxa"/>
          </w:tcPr>
          <w:p w14:paraId="4AA8AAD7" w14:textId="77777777" w:rsidR="00CB2BBF" w:rsidRDefault="00000000">
            <w:pPr>
              <w:pStyle w:val="TableParagraph"/>
              <w:rPr>
                <w:sz w:val="24"/>
              </w:rPr>
            </w:pPr>
            <w:r>
              <w:rPr>
                <w:sz w:val="24"/>
              </w:rPr>
              <w:t>Expected</w:t>
            </w:r>
            <w:r>
              <w:rPr>
                <w:spacing w:val="-3"/>
                <w:sz w:val="24"/>
              </w:rPr>
              <w:t xml:space="preserve"> </w:t>
            </w:r>
            <w:r>
              <w:rPr>
                <w:spacing w:val="-2"/>
                <w:sz w:val="24"/>
              </w:rPr>
              <w:t>Result</w:t>
            </w:r>
          </w:p>
        </w:tc>
        <w:tc>
          <w:tcPr>
            <w:tcW w:w="2652" w:type="dxa"/>
          </w:tcPr>
          <w:p w14:paraId="43AEE6AD" w14:textId="77777777" w:rsidR="00CB2BBF" w:rsidRDefault="00000000">
            <w:pPr>
              <w:pStyle w:val="TableParagraph"/>
              <w:rPr>
                <w:sz w:val="24"/>
              </w:rPr>
            </w:pPr>
            <w:r>
              <w:rPr>
                <w:sz w:val="24"/>
              </w:rPr>
              <w:t>Actual</w:t>
            </w:r>
            <w:r>
              <w:rPr>
                <w:spacing w:val="-2"/>
                <w:sz w:val="24"/>
              </w:rPr>
              <w:t xml:space="preserve"> Result</w:t>
            </w:r>
          </w:p>
        </w:tc>
      </w:tr>
      <w:tr w:rsidR="00CB2BBF" w14:paraId="7B1AE15C" w14:textId="77777777">
        <w:trPr>
          <w:trHeight w:val="1910"/>
        </w:trPr>
        <w:tc>
          <w:tcPr>
            <w:tcW w:w="2873" w:type="dxa"/>
          </w:tcPr>
          <w:p w14:paraId="4CBB5A25" w14:textId="77777777" w:rsidR="00CB2BBF" w:rsidRDefault="00E31996">
            <w:pPr>
              <w:pStyle w:val="TableParagraph"/>
              <w:numPr>
                <w:ilvl w:val="0"/>
                <w:numId w:val="1"/>
              </w:numPr>
              <w:tabs>
                <w:tab w:val="left" w:pos="726"/>
              </w:tabs>
              <w:spacing w:before="139" w:line="360" w:lineRule="auto"/>
              <w:ind w:right="-15"/>
              <w:rPr>
                <w:sz w:val="24"/>
              </w:rPr>
            </w:pPr>
            <w:r>
              <w:rPr>
                <w:sz w:val="24"/>
              </w:rPr>
              <w:t>Click the lawyer button</w:t>
            </w:r>
          </w:p>
          <w:p w14:paraId="7F28C204" w14:textId="02C4EF3E" w:rsidR="00E31996" w:rsidRDefault="00E31996">
            <w:pPr>
              <w:pStyle w:val="TableParagraph"/>
              <w:numPr>
                <w:ilvl w:val="0"/>
                <w:numId w:val="1"/>
              </w:numPr>
              <w:tabs>
                <w:tab w:val="left" w:pos="726"/>
              </w:tabs>
              <w:spacing w:before="139" w:line="360" w:lineRule="auto"/>
              <w:ind w:right="-15"/>
              <w:rPr>
                <w:sz w:val="24"/>
              </w:rPr>
            </w:pPr>
            <w:r>
              <w:rPr>
                <w:sz w:val="24"/>
              </w:rPr>
              <w:t>login</w:t>
            </w:r>
          </w:p>
        </w:tc>
        <w:tc>
          <w:tcPr>
            <w:tcW w:w="2772" w:type="dxa"/>
          </w:tcPr>
          <w:p w14:paraId="59A80784" w14:textId="2F5BA1D8" w:rsidR="00CB2BBF" w:rsidRDefault="00000000">
            <w:pPr>
              <w:pStyle w:val="TableParagraph"/>
              <w:spacing w:line="360" w:lineRule="auto"/>
              <w:ind w:right="-11"/>
              <w:rPr>
                <w:sz w:val="24"/>
              </w:rPr>
            </w:pPr>
            <w:r>
              <w:rPr>
                <w:sz w:val="24"/>
              </w:rPr>
              <w:t>Ent</w:t>
            </w:r>
            <w:r w:rsidR="00E31996">
              <w:rPr>
                <w:sz w:val="24"/>
              </w:rPr>
              <w:t>ers into the lawyer page</w:t>
            </w:r>
          </w:p>
        </w:tc>
        <w:tc>
          <w:tcPr>
            <w:tcW w:w="2652" w:type="dxa"/>
          </w:tcPr>
          <w:p w14:paraId="1E353ABB" w14:textId="03A0225F" w:rsidR="00CB2BBF" w:rsidRDefault="00E31996">
            <w:pPr>
              <w:pStyle w:val="TableParagraph"/>
              <w:spacing w:line="360" w:lineRule="auto"/>
              <w:ind w:right="-15" w:firstLine="60"/>
              <w:jc w:val="both"/>
              <w:rPr>
                <w:sz w:val="24"/>
              </w:rPr>
            </w:pPr>
            <w:r>
              <w:rPr>
                <w:sz w:val="24"/>
              </w:rPr>
              <w:t>Enters the lawyer page and shows the details of the cases assigned to the lawyer.</w:t>
            </w:r>
          </w:p>
        </w:tc>
      </w:tr>
    </w:tbl>
    <w:p w14:paraId="514486EC" w14:textId="77777777" w:rsidR="00CB2BBF" w:rsidRDefault="00CB2BBF">
      <w:pPr>
        <w:spacing w:line="360" w:lineRule="auto"/>
        <w:jc w:val="both"/>
        <w:rPr>
          <w:sz w:val="24"/>
        </w:rPr>
        <w:sectPr w:rsidR="00CB2BBF">
          <w:pgSz w:w="11910" w:h="16840"/>
          <w:pgMar w:top="1620" w:right="1020" w:bottom="1160" w:left="1340" w:header="0" w:footer="976" w:gutter="0"/>
          <w:cols w:space="720"/>
        </w:sectPr>
      </w:pPr>
    </w:p>
    <w:p w14:paraId="4CF8F95B" w14:textId="77777777" w:rsidR="00CB2BBF" w:rsidRDefault="00000000">
      <w:pPr>
        <w:spacing w:before="65"/>
        <w:ind w:left="928"/>
        <w:rPr>
          <w:b/>
          <w:spacing w:val="-2"/>
          <w:sz w:val="32"/>
        </w:rPr>
      </w:pPr>
      <w:r>
        <w:rPr>
          <w:b/>
          <w:spacing w:val="-2"/>
          <w:sz w:val="32"/>
        </w:rPr>
        <w:lastRenderedPageBreak/>
        <w:t>RESULTS</w:t>
      </w:r>
    </w:p>
    <w:p w14:paraId="1934225E" w14:textId="77777777" w:rsidR="00C80361" w:rsidRDefault="00C80361">
      <w:pPr>
        <w:spacing w:before="65"/>
        <w:ind w:left="928"/>
        <w:rPr>
          <w:b/>
          <w:sz w:val="32"/>
        </w:rPr>
      </w:pPr>
    </w:p>
    <w:p w14:paraId="0682E7F0" w14:textId="25A6E23E" w:rsidR="00CB2BBF" w:rsidRDefault="00CB2BBF" w:rsidP="00C80361">
      <w:pPr>
        <w:pStyle w:val="BodyText"/>
        <w:spacing w:before="87"/>
        <w:jc w:val="center"/>
        <w:rPr>
          <w:b/>
          <w:sz w:val="20"/>
        </w:rPr>
      </w:pPr>
    </w:p>
    <w:p w14:paraId="6708876D" w14:textId="5497CBDA" w:rsidR="00CB2BBF" w:rsidRDefault="006A4CF2">
      <w:pPr>
        <w:pStyle w:val="BodyText"/>
        <w:rPr>
          <w:b/>
          <w:sz w:val="20"/>
        </w:rPr>
      </w:pPr>
      <w:r>
        <w:rPr>
          <w:noProof/>
        </w:rPr>
        <w:drawing>
          <wp:inline distT="0" distB="0" distL="0" distR="0" wp14:anchorId="5E745019" wp14:editId="0D66EB75">
            <wp:extent cx="6064250" cy="3035935"/>
            <wp:effectExtent l="0" t="0" r="0" b="0"/>
            <wp:docPr id="17523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31785" name=""/>
                    <pic:cNvPicPr/>
                  </pic:nvPicPr>
                  <pic:blipFill>
                    <a:blip r:embed="rId12"/>
                    <a:stretch>
                      <a:fillRect/>
                    </a:stretch>
                  </pic:blipFill>
                  <pic:spPr>
                    <a:xfrm>
                      <a:off x="0" y="0"/>
                      <a:ext cx="6064250" cy="3035935"/>
                    </a:xfrm>
                    <a:prstGeom prst="rect">
                      <a:avLst/>
                    </a:prstGeom>
                  </pic:spPr>
                </pic:pic>
              </a:graphicData>
            </a:graphic>
          </wp:inline>
        </w:drawing>
      </w:r>
      <w:r>
        <w:rPr>
          <w:noProof/>
        </w:rPr>
        <w:drawing>
          <wp:inline distT="0" distB="0" distL="0" distR="0" wp14:anchorId="5DE09635" wp14:editId="6FD1F5A9">
            <wp:extent cx="6064250" cy="2975610"/>
            <wp:effectExtent l="0" t="0" r="0" b="0"/>
            <wp:docPr id="30790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2272" name=""/>
                    <pic:cNvPicPr/>
                  </pic:nvPicPr>
                  <pic:blipFill>
                    <a:blip r:embed="rId13"/>
                    <a:stretch>
                      <a:fillRect/>
                    </a:stretch>
                  </pic:blipFill>
                  <pic:spPr>
                    <a:xfrm>
                      <a:off x="0" y="0"/>
                      <a:ext cx="6064250" cy="2975610"/>
                    </a:xfrm>
                    <a:prstGeom prst="rect">
                      <a:avLst/>
                    </a:prstGeom>
                  </pic:spPr>
                </pic:pic>
              </a:graphicData>
            </a:graphic>
          </wp:inline>
        </w:drawing>
      </w:r>
    </w:p>
    <w:p w14:paraId="70F8FFC1" w14:textId="77777777" w:rsidR="00C80361" w:rsidRDefault="00C80361">
      <w:pPr>
        <w:pStyle w:val="BodyText"/>
        <w:rPr>
          <w:b/>
          <w:sz w:val="20"/>
        </w:rPr>
      </w:pPr>
    </w:p>
    <w:p w14:paraId="783F0947" w14:textId="77777777" w:rsidR="00C80361" w:rsidRDefault="00C80361">
      <w:pPr>
        <w:pStyle w:val="BodyText"/>
        <w:rPr>
          <w:b/>
          <w:sz w:val="20"/>
        </w:rPr>
      </w:pPr>
    </w:p>
    <w:p w14:paraId="1D388651" w14:textId="77777777" w:rsidR="00C80361" w:rsidRDefault="00C80361">
      <w:pPr>
        <w:pStyle w:val="BodyText"/>
        <w:rPr>
          <w:b/>
          <w:sz w:val="20"/>
        </w:rPr>
      </w:pPr>
    </w:p>
    <w:p w14:paraId="4C30E218" w14:textId="77777777" w:rsidR="00C80361" w:rsidRDefault="00C80361">
      <w:pPr>
        <w:pStyle w:val="BodyText"/>
        <w:rPr>
          <w:b/>
          <w:sz w:val="20"/>
        </w:rPr>
      </w:pPr>
    </w:p>
    <w:p w14:paraId="693770A0" w14:textId="77777777" w:rsidR="00C80361" w:rsidRDefault="00C80361">
      <w:pPr>
        <w:pStyle w:val="BodyText"/>
        <w:rPr>
          <w:b/>
          <w:sz w:val="20"/>
        </w:rPr>
      </w:pPr>
    </w:p>
    <w:p w14:paraId="0E0953A2" w14:textId="77777777" w:rsidR="00C80361" w:rsidRDefault="00C80361">
      <w:pPr>
        <w:pStyle w:val="BodyText"/>
        <w:rPr>
          <w:b/>
          <w:sz w:val="20"/>
        </w:rPr>
      </w:pPr>
    </w:p>
    <w:p w14:paraId="4D404500" w14:textId="77777777" w:rsidR="00CB2BBF" w:rsidRDefault="00CB2BBF">
      <w:pPr>
        <w:pStyle w:val="BodyText"/>
        <w:rPr>
          <w:b/>
          <w:sz w:val="20"/>
        </w:rPr>
      </w:pPr>
    </w:p>
    <w:p w14:paraId="35A3FA20" w14:textId="0B3295F7" w:rsidR="00CB2BBF" w:rsidRDefault="00CB2BBF" w:rsidP="006A4CF2">
      <w:pPr>
        <w:pStyle w:val="BodyText"/>
        <w:spacing w:before="161" w:line="480" w:lineRule="auto"/>
        <w:jc w:val="center"/>
        <w:rPr>
          <w:b/>
          <w:sz w:val="20"/>
        </w:rPr>
      </w:pPr>
    </w:p>
    <w:p w14:paraId="6EBF7164" w14:textId="77777777" w:rsidR="00CB2BBF" w:rsidRDefault="00CB2BBF">
      <w:pPr>
        <w:rPr>
          <w:sz w:val="20"/>
        </w:rPr>
        <w:sectPr w:rsidR="00CB2BBF">
          <w:pgSz w:w="11910" w:h="16840"/>
          <w:pgMar w:top="1620" w:right="1020" w:bottom="1160" w:left="1340" w:header="0" w:footer="976" w:gutter="0"/>
          <w:cols w:space="720"/>
        </w:sectPr>
      </w:pPr>
    </w:p>
    <w:p w14:paraId="416E0C61" w14:textId="6AB898D8" w:rsidR="00CB2BBF" w:rsidRDefault="00C80361">
      <w:pPr>
        <w:pStyle w:val="BodyText"/>
        <w:ind w:left="928"/>
        <w:rPr>
          <w:sz w:val="20"/>
        </w:rPr>
      </w:pPr>
      <w:r>
        <w:rPr>
          <w:noProof/>
          <w:sz w:val="20"/>
        </w:rPr>
        <w:lastRenderedPageBreak/>
        <w:drawing>
          <wp:inline distT="0" distB="0" distL="0" distR="0" wp14:anchorId="46CC97F2" wp14:editId="31625263">
            <wp:extent cx="5328232" cy="2997200"/>
            <wp:effectExtent l="0" t="0" r="6350" b="0"/>
            <wp:docPr id="449787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914" name="Picture 449787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3528" cy="3000179"/>
                    </a:xfrm>
                    <a:prstGeom prst="rect">
                      <a:avLst/>
                    </a:prstGeom>
                    <a:ln>
                      <a:noFill/>
                    </a:ln>
                    <a:effectLst>
                      <a:softEdge rad="112500"/>
                    </a:effectLst>
                  </pic:spPr>
                </pic:pic>
              </a:graphicData>
            </a:graphic>
          </wp:inline>
        </w:drawing>
      </w:r>
    </w:p>
    <w:p w14:paraId="35DDB33D" w14:textId="77777777" w:rsidR="00CB2BBF" w:rsidRDefault="00CB2BBF">
      <w:pPr>
        <w:pStyle w:val="BodyText"/>
        <w:rPr>
          <w:b/>
          <w:sz w:val="20"/>
        </w:rPr>
      </w:pPr>
    </w:p>
    <w:p w14:paraId="15320860" w14:textId="77777777" w:rsidR="00CB2BBF" w:rsidRDefault="00CB2BBF">
      <w:pPr>
        <w:pStyle w:val="BodyText"/>
        <w:rPr>
          <w:b/>
          <w:sz w:val="20"/>
        </w:rPr>
      </w:pPr>
    </w:p>
    <w:p w14:paraId="3B77FCDA" w14:textId="3FC5F294" w:rsidR="00CB2BBF" w:rsidRDefault="00CB2BBF">
      <w:pPr>
        <w:pStyle w:val="BodyText"/>
        <w:spacing w:before="156"/>
        <w:rPr>
          <w:b/>
          <w:sz w:val="20"/>
        </w:rPr>
      </w:pPr>
    </w:p>
    <w:p w14:paraId="052C16F5" w14:textId="77777777" w:rsidR="00CB2BBF" w:rsidRDefault="00CB2BBF">
      <w:pPr>
        <w:rPr>
          <w:sz w:val="20"/>
        </w:rPr>
        <w:sectPr w:rsidR="00CB2BBF">
          <w:pgSz w:w="11910" w:h="16840"/>
          <w:pgMar w:top="1680" w:right="1020" w:bottom="1160" w:left="1340" w:header="0" w:footer="976" w:gutter="0"/>
          <w:cols w:space="720"/>
        </w:sectPr>
      </w:pPr>
    </w:p>
    <w:p w14:paraId="07796DBA" w14:textId="27F7ED56" w:rsidR="00CB2BBF" w:rsidRDefault="00CB2BBF">
      <w:pPr>
        <w:pStyle w:val="BodyText"/>
        <w:ind w:left="928"/>
        <w:rPr>
          <w:noProof/>
          <w:sz w:val="20"/>
        </w:rPr>
      </w:pPr>
    </w:p>
    <w:p w14:paraId="00D81ACF" w14:textId="77777777" w:rsidR="00C80361" w:rsidRDefault="00C80361">
      <w:pPr>
        <w:pStyle w:val="BodyText"/>
        <w:ind w:left="928"/>
        <w:rPr>
          <w:noProof/>
          <w:sz w:val="20"/>
        </w:rPr>
      </w:pPr>
    </w:p>
    <w:p w14:paraId="653406AA" w14:textId="77777777" w:rsidR="00C80361" w:rsidRDefault="00C80361">
      <w:pPr>
        <w:pStyle w:val="BodyText"/>
        <w:ind w:left="928"/>
        <w:rPr>
          <w:noProof/>
          <w:sz w:val="20"/>
        </w:rPr>
      </w:pPr>
    </w:p>
    <w:p w14:paraId="45BD06CC" w14:textId="77777777" w:rsidR="00C80361" w:rsidRDefault="00C80361">
      <w:pPr>
        <w:pStyle w:val="BodyText"/>
        <w:ind w:left="928"/>
        <w:rPr>
          <w:noProof/>
          <w:sz w:val="20"/>
        </w:rPr>
      </w:pPr>
    </w:p>
    <w:p w14:paraId="33DC1A85" w14:textId="77777777" w:rsidR="00C80361" w:rsidRDefault="00C80361">
      <w:pPr>
        <w:pStyle w:val="BodyText"/>
        <w:ind w:left="928"/>
        <w:rPr>
          <w:noProof/>
          <w:sz w:val="20"/>
        </w:rPr>
      </w:pPr>
    </w:p>
    <w:p w14:paraId="7051E657" w14:textId="77777777" w:rsidR="00C80361" w:rsidRDefault="00C80361">
      <w:pPr>
        <w:pStyle w:val="BodyText"/>
        <w:ind w:left="928"/>
        <w:rPr>
          <w:noProof/>
          <w:sz w:val="20"/>
        </w:rPr>
      </w:pPr>
    </w:p>
    <w:p w14:paraId="0EC597F9" w14:textId="77777777" w:rsidR="00C80361" w:rsidRDefault="00C80361">
      <w:pPr>
        <w:pStyle w:val="BodyText"/>
        <w:ind w:left="928"/>
        <w:rPr>
          <w:noProof/>
          <w:sz w:val="20"/>
        </w:rPr>
      </w:pPr>
    </w:p>
    <w:p w14:paraId="09FF38ED" w14:textId="77777777" w:rsidR="00C80361" w:rsidRDefault="00C80361">
      <w:pPr>
        <w:pStyle w:val="BodyText"/>
        <w:ind w:left="928"/>
        <w:rPr>
          <w:noProof/>
          <w:sz w:val="20"/>
        </w:rPr>
      </w:pPr>
    </w:p>
    <w:p w14:paraId="7D0181AF" w14:textId="77777777" w:rsidR="00C80361" w:rsidRDefault="00C80361">
      <w:pPr>
        <w:pStyle w:val="BodyText"/>
        <w:ind w:left="928"/>
        <w:rPr>
          <w:noProof/>
          <w:sz w:val="20"/>
        </w:rPr>
      </w:pPr>
    </w:p>
    <w:p w14:paraId="49158707" w14:textId="77777777" w:rsidR="00C80361" w:rsidRDefault="00C80361">
      <w:pPr>
        <w:pStyle w:val="BodyText"/>
        <w:ind w:left="928"/>
        <w:rPr>
          <w:noProof/>
          <w:sz w:val="20"/>
        </w:rPr>
      </w:pPr>
    </w:p>
    <w:p w14:paraId="7E3FF562" w14:textId="77777777" w:rsidR="00C80361" w:rsidRDefault="00C80361">
      <w:pPr>
        <w:pStyle w:val="BodyText"/>
        <w:ind w:left="928"/>
        <w:rPr>
          <w:noProof/>
          <w:sz w:val="20"/>
        </w:rPr>
      </w:pPr>
    </w:p>
    <w:p w14:paraId="32B44783" w14:textId="77777777" w:rsidR="00C80361" w:rsidRDefault="00C80361">
      <w:pPr>
        <w:pStyle w:val="BodyText"/>
        <w:ind w:left="928"/>
        <w:rPr>
          <w:noProof/>
          <w:sz w:val="20"/>
        </w:rPr>
      </w:pPr>
    </w:p>
    <w:p w14:paraId="2967B888" w14:textId="77777777" w:rsidR="00C80361" w:rsidRDefault="00C80361">
      <w:pPr>
        <w:pStyle w:val="BodyText"/>
        <w:ind w:left="928"/>
        <w:rPr>
          <w:noProof/>
          <w:sz w:val="20"/>
        </w:rPr>
      </w:pPr>
    </w:p>
    <w:p w14:paraId="4A172E1B" w14:textId="77777777" w:rsidR="00C80361" w:rsidRDefault="00C80361">
      <w:pPr>
        <w:pStyle w:val="BodyText"/>
        <w:ind w:left="928"/>
        <w:rPr>
          <w:noProof/>
          <w:sz w:val="20"/>
        </w:rPr>
      </w:pPr>
    </w:p>
    <w:p w14:paraId="10A33C1F" w14:textId="77777777" w:rsidR="00C80361" w:rsidRDefault="00C80361">
      <w:pPr>
        <w:pStyle w:val="BodyText"/>
        <w:ind w:left="928"/>
        <w:rPr>
          <w:noProof/>
          <w:sz w:val="20"/>
        </w:rPr>
      </w:pPr>
    </w:p>
    <w:p w14:paraId="5D241F80" w14:textId="77777777" w:rsidR="00C80361" w:rsidRDefault="00C80361">
      <w:pPr>
        <w:pStyle w:val="BodyText"/>
        <w:ind w:left="928"/>
        <w:rPr>
          <w:noProof/>
          <w:sz w:val="20"/>
        </w:rPr>
      </w:pPr>
    </w:p>
    <w:p w14:paraId="2642C239" w14:textId="77777777" w:rsidR="00C80361" w:rsidRDefault="00C80361">
      <w:pPr>
        <w:pStyle w:val="BodyText"/>
        <w:ind w:left="928"/>
        <w:rPr>
          <w:noProof/>
          <w:sz w:val="20"/>
        </w:rPr>
      </w:pPr>
    </w:p>
    <w:p w14:paraId="306EF204" w14:textId="77777777" w:rsidR="00C80361" w:rsidRDefault="00C80361">
      <w:pPr>
        <w:pStyle w:val="BodyText"/>
        <w:ind w:left="928"/>
        <w:rPr>
          <w:noProof/>
          <w:sz w:val="20"/>
        </w:rPr>
      </w:pPr>
    </w:p>
    <w:p w14:paraId="3ECE109E" w14:textId="77777777" w:rsidR="00C80361" w:rsidRDefault="00C80361">
      <w:pPr>
        <w:pStyle w:val="BodyText"/>
        <w:ind w:left="928"/>
        <w:rPr>
          <w:noProof/>
          <w:sz w:val="20"/>
        </w:rPr>
      </w:pPr>
    </w:p>
    <w:p w14:paraId="41B83698" w14:textId="77777777" w:rsidR="00C80361" w:rsidRDefault="00C80361">
      <w:pPr>
        <w:pStyle w:val="BodyText"/>
        <w:ind w:left="928"/>
        <w:rPr>
          <w:noProof/>
          <w:sz w:val="20"/>
        </w:rPr>
      </w:pPr>
    </w:p>
    <w:p w14:paraId="26723397" w14:textId="77777777" w:rsidR="00C80361" w:rsidRDefault="00C80361">
      <w:pPr>
        <w:pStyle w:val="BodyText"/>
        <w:ind w:left="928"/>
        <w:rPr>
          <w:noProof/>
          <w:sz w:val="20"/>
        </w:rPr>
      </w:pPr>
    </w:p>
    <w:p w14:paraId="7F443124" w14:textId="57473B3A" w:rsidR="00C80361" w:rsidRDefault="006A4CF2" w:rsidP="002578B0">
      <w:pPr>
        <w:pStyle w:val="BodyText"/>
        <w:ind w:left="928"/>
        <w:rPr>
          <w:noProof/>
          <w:sz w:val="20"/>
        </w:rPr>
      </w:pPr>
      <w:r w:rsidRPr="006A4CF2">
        <w:rPr>
          <w:noProof/>
          <w:sz w:val="20"/>
        </w:rPr>
        <w:drawing>
          <wp:inline distT="0" distB="0" distL="0" distR="0" wp14:anchorId="62B7FDBB" wp14:editId="478DCAB8">
            <wp:extent cx="4054191" cy="5707875"/>
            <wp:effectExtent l="0" t="0" r="3810" b="7620"/>
            <wp:docPr id="63740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03774" name=""/>
                    <pic:cNvPicPr/>
                  </pic:nvPicPr>
                  <pic:blipFill>
                    <a:blip r:embed="rId15"/>
                    <a:stretch>
                      <a:fillRect/>
                    </a:stretch>
                  </pic:blipFill>
                  <pic:spPr>
                    <a:xfrm>
                      <a:off x="0" y="0"/>
                      <a:ext cx="4054191" cy="5707875"/>
                    </a:xfrm>
                    <a:prstGeom prst="rect">
                      <a:avLst/>
                    </a:prstGeom>
                  </pic:spPr>
                </pic:pic>
              </a:graphicData>
            </a:graphic>
          </wp:inline>
        </w:drawing>
      </w:r>
    </w:p>
    <w:p w14:paraId="00815A37" w14:textId="77777777" w:rsidR="00C80361" w:rsidRDefault="00C80361">
      <w:pPr>
        <w:pStyle w:val="BodyText"/>
        <w:ind w:left="928"/>
        <w:rPr>
          <w:noProof/>
          <w:sz w:val="20"/>
        </w:rPr>
      </w:pPr>
    </w:p>
    <w:p w14:paraId="27CFD52C" w14:textId="77777777" w:rsidR="00C80361" w:rsidRDefault="00C80361">
      <w:pPr>
        <w:pStyle w:val="BodyText"/>
        <w:ind w:left="928"/>
        <w:rPr>
          <w:sz w:val="20"/>
        </w:rPr>
      </w:pPr>
    </w:p>
    <w:p w14:paraId="58733F4D" w14:textId="77777777" w:rsidR="00CB2BBF" w:rsidRDefault="00CB2BBF">
      <w:pPr>
        <w:pStyle w:val="BodyText"/>
        <w:rPr>
          <w:b/>
          <w:sz w:val="20"/>
        </w:rPr>
      </w:pPr>
    </w:p>
    <w:p w14:paraId="727CDEE2" w14:textId="77777777" w:rsidR="00C80361" w:rsidRDefault="00C80361">
      <w:pPr>
        <w:pStyle w:val="BodyText"/>
        <w:rPr>
          <w:b/>
          <w:sz w:val="20"/>
        </w:rPr>
      </w:pPr>
    </w:p>
    <w:p w14:paraId="2445EA0E" w14:textId="4E4FA06B" w:rsidR="00C80361" w:rsidRDefault="002578B0" w:rsidP="006A4CF2">
      <w:pPr>
        <w:pStyle w:val="BodyText"/>
        <w:jc w:val="center"/>
        <w:rPr>
          <w:b/>
          <w:sz w:val="20"/>
        </w:rPr>
      </w:pPr>
      <w:r>
        <w:rPr>
          <w:b/>
          <w:noProof/>
          <w:sz w:val="20"/>
        </w:rPr>
        <w:drawing>
          <wp:inline distT="0" distB="0" distL="0" distR="0" wp14:anchorId="6F356988" wp14:editId="0825F354">
            <wp:extent cx="2247900" cy="3616367"/>
            <wp:effectExtent l="0" t="0" r="0" b="3175"/>
            <wp:docPr id="234293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93501" name="Picture 2342935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275" cy="3645928"/>
                    </a:xfrm>
                    <a:prstGeom prst="rect">
                      <a:avLst/>
                    </a:prstGeom>
                  </pic:spPr>
                </pic:pic>
              </a:graphicData>
            </a:graphic>
          </wp:inline>
        </w:drawing>
      </w:r>
      <w:r w:rsidR="006A4CF2">
        <w:rPr>
          <w:b/>
          <w:noProof/>
          <w:sz w:val="20"/>
        </w:rPr>
        <w:drawing>
          <wp:inline distT="0" distB="0" distL="0" distR="0" wp14:anchorId="5FCA05C8" wp14:editId="4775AACA">
            <wp:extent cx="2345267" cy="3646902"/>
            <wp:effectExtent l="0" t="0" r="0" b="0"/>
            <wp:docPr id="381534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4217" name="Picture 3815342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4896" cy="3677425"/>
                    </a:xfrm>
                    <a:prstGeom prst="rect">
                      <a:avLst/>
                    </a:prstGeom>
                  </pic:spPr>
                </pic:pic>
              </a:graphicData>
            </a:graphic>
          </wp:inline>
        </w:drawing>
      </w:r>
    </w:p>
    <w:p w14:paraId="541D31B2" w14:textId="77777777" w:rsidR="00C80361" w:rsidRDefault="00C80361">
      <w:pPr>
        <w:pStyle w:val="BodyText"/>
        <w:rPr>
          <w:b/>
          <w:sz w:val="20"/>
        </w:rPr>
      </w:pPr>
    </w:p>
    <w:p w14:paraId="7CAC36B7" w14:textId="77777777" w:rsidR="00C80361" w:rsidRDefault="00C80361">
      <w:pPr>
        <w:pStyle w:val="BodyText"/>
        <w:rPr>
          <w:b/>
          <w:sz w:val="20"/>
        </w:rPr>
      </w:pPr>
    </w:p>
    <w:p w14:paraId="47BF46AB" w14:textId="77777777" w:rsidR="00C80361" w:rsidRDefault="00C80361">
      <w:pPr>
        <w:pStyle w:val="BodyText"/>
        <w:rPr>
          <w:b/>
          <w:sz w:val="20"/>
        </w:rPr>
      </w:pPr>
    </w:p>
    <w:p w14:paraId="754B0B09" w14:textId="77777777" w:rsidR="00C80361" w:rsidRDefault="00C80361">
      <w:pPr>
        <w:pStyle w:val="BodyText"/>
        <w:rPr>
          <w:b/>
          <w:sz w:val="20"/>
        </w:rPr>
      </w:pPr>
    </w:p>
    <w:p w14:paraId="41DE4B00" w14:textId="4890530E" w:rsidR="00C80361" w:rsidRDefault="00C80361">
      <w:pPr>
        <w:pStyle w:val="BodyText"/>
        <w:rPr>
          <w:b/>
          <w:sz w:val="20"/>
        </w:rPr>
      </w:pPr>
    </w:p>
    <w:p w14:paraId="21EA16C9" w14:textId="77777777" w:rsidR="00C80361" w:rsidRDefault="00C80361">
      <w:pPr>
        <w:pStyle w:val="BodyText"/>
        <w:rPr>
          <w:b/>
          <w:sz w:val="20"/>
        </w:rPr>
      </w:pPr>
    </w:p>
    <w:p w14:paraId="36D15109" w14:textId="77777777" w:rsidR="00C80361" w:rsidRDefault="00C80361">
      <w:pPr>
        <w:pStyle w:val="BodyText"/>
        <w:rPr>
          <w:b/>
          <w:sz w:val="20"/>
        </w:rPr>
      </w:pPr>
    </w:p>
    <w:p w14:paraId="0BF70F19" w14:textId="77777777" w:rsidR="00C80361" w:rsidRDefault="00C80361">
      <w:pPr>
        <w:pStyle w:val="BodyText"/>
        <w:rPr>
          <w:b/>
          <w:sz w:val="20"/>
        </w:rPr>
      </w:pPr>
    </w:p>
    <w:p w14:paraId="5F00FA81" w14:textId="77777777" w:rsidR="00C80361" w:rsidRDefault="00C80361">
      <w:pPr>
        <w:pStyle w:val="BodyText"/>
        <w:rPr>
          <w:b/>
          <w:sz w:val="20"/>
        </w:rPr>
      </w:pPr>
    </w:p>
    <w:p w14:paraId="16920212" w14:textId="77777777" w:rsidR="00C80361" w:rsidRDefault="00C80361">
      <w:pPr>
        <w:pStyle w:val="BodyText"/>
        <w:rPr>
          <w:b/>
          <w:sz w:val="20"/>
        </w:rPr>
      </w:pPr>
    </w:p>
    <w:p w14:paraId="2993022E" w14:textId="77777777" w:rsidR="00C80361" w:rsidRDefault="00C80361">
      <w:pPr>
        <w:pStyle w:val="BodyText"/>
        <w:rPr>
          <w:b/>
          <w:sz w:val="20"/>
        </w:rPr>
      </w:pPr>
    </w:p>
    <w:p w14:paraId="07E4A7DE" w14:textId="77777777" w:rsidR="00C80361" w:rsidRDefault="00C80361">
      <w:pPr>
        <w:pStyle w:val="BodyText"/>
        <w:rPr>
          <w:b/>
          <w:sz w:val="20"/>
        </w:rPr>
      </w:pPr>
    </w:p>
    <w:p w14:paraId="68B190EF" w14:textId="77777777" w:rsidR="00C80361" w:rsidRDefault="00C80361">
      <w:pPr>
        <w:pStyle w:val="BodyText"/>
        <w:rPr>
          <w:b/>
          <w:sz w:val="20"/>
        </w:rPr>
      </w:pPr>
    </w:p>
    <w:p w14:paraId="70E9907F" w14:textId="77777777" w:rsidR="00C80361" w:rsidRDefault="00C80361">
      <w:pPr>
        <w:pStyle w:val="BodyText"/>
        <w:rPr>
          <w:b/>
          <w:sz w:val="20"/>
        </w:rPr>
      </w:pPr>
    </w:p>
    <w:p w14:paraId="394F0504" w14:textId="4F05CDAD" w:rsidR="00C80361" w:rsidRDefault="00C80361">
      <w:pPr>
        <w:pStyle w:val="BodyText"/>
        <w:rPr>
          <w:b/>
          <w:sz w:val="20"/>
        </w:rPr>
      </w:pPr>
    </w:p>
    <w:p w14:paraId="7B730953" w14:textId="77777777" w:rsidR="00C80361" w:rsidRDefault="00C80361">
      <w:pPr>
        <w:pStyle w:val="BodyText"/>
        <w:rPr>
          <w:b/>
          <w:sz w:val="20"/>
        </w:rPr>
      </w:pPr>
    </w:p>
    <w:p w14:paraId="4B511CD8" w14:textId="77777777" w:rsidR="00C80361" w:rsidRDefault="00C80361">
      <w:pPr>
        <w:pStyle w:val="BodyText"/>
        <w:rPr>
          <w:b/>
          <w:sz w:val="20"/>
        </w:rPr>
      </w:pPr>
    </w:p>
    <w:p w14:paraId="1898A33A" w14:textId="77777777" w:rsidR="00C80361" w:rsidRDefault="00C80361">
      <w:pPr>
        <w:pStyle w:val="BodyText"/>
        <w:rPr>
          <w:b/>
          <w:sz w:val="20"/>
        </w:rPr>
      </w:pPr>
    </w:p>
    <w:p w14:paraId="3FD96566" w14:textId="77777777" w:rsidR="00C80361" w:rsidRDefault="00C80361">
      <w:pPr>
        <w:pStyle w:val="BodyText"/>
        <w:rPr>
          <w:b/>
          <w:sz w:val="20"/>
        </w:rPr>
      </w:pPr>
    </w:p>
    <w:p w14:paraId="1F35F889" w14:textId="77777777" w:rsidR="00C80361" w:rsidRDefault="00C80361">
      <w:pPr>
        <w:pStyle w:val="BodyText"/>
        <w:rPr>
          <w:b/>
          <w:sz w:val="20"/>
        </w:rPr>
      </w:pPr>
    </w:p>
    <w:p w14:paraId="49CC423E" w14:textId="77777777" w:rsidR="00C80361" w:rsidRDefault="00C80361">
      <w:pPr>
        <w:pStyle w:val="BodyText"/>
        <w:rPr>
          <w:b/>
          <w:sz w:val="20"/>
        </w:rPr>
      </w:pPr>
    </w:p>
    <w:p w14:paraId="39861137" w14:textId="77777777" w:rsidR="00C80361" w:rsidRDefault="00C80361">
      <w:pPr>
        <w:pStyle w:val="BodyText"/>
        <w:rPr>
          <w:b/>
          <w:sz w:val="20"/>
        </w:rPr>
      </w:pPr>
    </w:p>
    <w:p w14:paraId="64415E4A" w14:textId="77777777" w:rsidR="00C80361" w:rsidRDefault="00C80361">
      <w:pPr>
        <w:pStyle w:val="BodyText"/>
        <w:rPr>
          <w:b/>
          <w:sz w:val="20"/>
        </w:rPr>
      </w:pPr>
    </w:p>
    <w:p w14:paraId="210D5103" w14:textId="77777777" w:rsidR="00C80361" w:rsidRDefault="00C80361">
      <w:pPr>
        <w:pStyle w:val="BodyText"/>
        <w:rPr>
          <w:b/>
          <w:sz w:val="20"/>
        </w:rPr>
      </w:pPr>
    </w:p>
    <w:p w14:paraId="585058CB" w14:textId="61B88A3B" w:rsidR="00CB2BBF" w:rsidRDefault="002578B0" w:rsidP="002578B0">
      <w:pPr>
        <w:pStyle w:val="BodyText"/>
        <w:spacing w:before="227"/>
        <w:jc w:val="center"/>
        <w:rPr>
          <w:b/>
          <w:sz w:val="20"/>
        </w:rPr>
      </w:pPr>
      <w:r>
        <w:rPr>
          <w:noProof/>
          <w:sz w:val="20"/>
        </w:rPr>
        <w:lastRenderedPageBreak/>
        <w:drawing>
          <wp:inline distT="0" distB="0" distL="0" distR="0" wp14:anchorId="7F9BD8AA" wp14:editId="0215283E">
            <wp:extent cx="3774808" cy="4495800"/>
            <wp:effectExtent l="0" t="0" r="0" b="0"/>
            <wp:docPr id="11501849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4920" name="Picture 11501849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2623" cy="4552747"/>
                    </a:xfrm>
                    <a:prstGeom prst="rect">
                      <a:avLst/>
                    </a:prstGeom>
                  </pic:spPr>
                </pic:pic>
              </a:graphicData>
            </a:graphic>
          </wp:inline>
        </w:drawing>
      </w:r>
    </w:p>
    <w:p w14:paraId="3B86A465" w14:textId="77777777" w:rsidR="00C80361" w:rsidRDefault="00C80361">
      <w:pPr>
        <w:pStyle w:val="BodyText"/>
        <w:spacing w:before="227"/>
        <w:rPr>
          <w:b/>
          <w:sz w:val="20"/>
        </w:rPr>
      </w:pPr>
    </w:p>
    <w:p w14:paraId="1D6B4C33" w14:textId="4A3C09D3" w:rsidR="00CB2BBF" w:rsidRDefault="00CB2BBF" w:rsidP="002578B0">
      <w:pPr>
        <w:jc w:val="center"/>
        <w:rPr>
          <w:sz w:val="20"/>
        </w:rPr>
        <w:sectPr w:rsidR="00CB2BBF">
          <w:pgSz w:w="11910" w:h="16840"/>
          <w:pgMar w:top="1680" w:right="1020" w:bottom="1160" w:left="1340" w:header="0" w:footer="976" w:gutter="0"/>
          <w:cols w:space="720"/>
        </w:sectPr>
      </w:pPr>
    </w:p>
    <w:p w14:paraId="7F25B711" w14:textId="77777777" w:rsidR="00CB2BBF" w:rsidRDefault="00000000">
      <w:pPr>
        <w:spacing w:before="65"/>
        <w:ind w:left="928"/>
        <w:rPr>
          <w:b/>
          <w:sz w:val="32"/>
        </w:rPr>
      </w:pPr>
      <w:r>
        <w:rPr>
          <w:b/>
          <w:sz w:val="32"/>
        </w:rPr>
        <w:lastRenderedPageBreak/>
        <w:t>ADDITIONAL</w:t>
      </w:r>
      <w:r>
        <w:rPr>
          <w:b/>
          <w:spacing w:val="-20"/>
          <w:sz w:val="32"/>
        </w:rPr>
        <w:t xml:space="preserve"> </w:t>
      </w:r>
      <w:r>
        <w:rPr>
          <w:b/>
          <w:sz w:val="32"/>
        </w:rPr>
        <w:t>KNOWLEDGE</w:t>
      </w:r>
      <w:r>
        <w:rPr>
          <w:b/>
          <w:spacing w:val="-19"/>
          <w:sz w:val="32"/>
        </w:rPr>
        <w:t xml:space="preserve"> </w:t>
      </w:r>
      <w:r>
        <w:rPr>
          <w:b/>
          <w:spacing w:val="-2"/>
          <w:sz w:val="32"/>
        </w:rPr>
        <w:t>GAINED:</w:t>
      </w:r>
    </w:p>
    <w:p w14:paraId="64ECFD30" w14:textId="77777777" w:rsidR="00CB2BBF" w:rsidRDefault="00000000">
      <w:pPr>
        <w:spacing w:before="341" w:line="360" w:lineRule="auto"/>
        <w:ind w:left="928" w:right="110" w:firstLine="348"/>
        <w:jc w:val="both"/>
        <w:rPr>
          <w:sz w:val="28"/>
        </w:rPr>
      </w:pPr>
      <w:r>
        <w:rPr>
          <w:sz w:val="28"/>
        </w:rPr>
        <w:t>Incorporating HTML, CSS, and JavaScript within the Recipe Finder project offers opportunities for enhancing front-end interactivity, responsiveness,</w:t>
      </w:r>
      <w:r>
        <w:rPr>
          <w:spacing w:val="-1"/>
          <w:sz w:val="28"/>
        </w:rPr>
        <w:t xml:space="preserve"> </w:t>
      </w:r>
      <w:r>
        <w:rPr>
          <w:sz w:val="28"/>
        </w:rPr>
        <w:t>and user</w:t>
      </w:r>
      <w:r>
        <w:rPr>
          <w:spacing w:val="-1"/>
          <w:sz w:val="28"/>
        </w:rPr>
        <w:t xml:space="preserve"> </w:t>
      </w:r>
      <w:r>
        <w:rPr>
          <w:sz w:val="28"/>
        </w:rPr>
        <w:t>experience.</w:t>
      </w:r>
      <w:r>
        <w:rPr>
          <w:spacing w:val="-1"/>
          <w:sz w:val="28"/>
        </w:rPr>
        <w:t xml:space="preserve"> </w:t>
      </w:r>
      <w:r>
        <w:rPr>
          <w:sz w:val="28"/>
        </w:rPr>
        <w:t>By utilizing advanced CSS</w:t>
      </w:r>
      <w:r>
        <w:rPr>
          <w:spacing w:val="-1"/>
          <w:sz w:val="28"/>
        </w:rPr>
        <w:t xml:space="preserve"> </w:t>
      </w:r>
      <w:r>
        <w:rPr>
          <w:sz w:val="28"/>
        </w:rPr>
        <w:t>techniques and</w:t>
      </w:r>
      <w:r>
        <w:rPr>
          <w:spacing w:val="-18"/>
          <w:sz w:val="28"/>
        </w:rPr>
        <w:t xml:space="preserve"> </w:t>
      </w:r>
      <w:r>
        <w:rPr>
          <w:sz w:val="28"/>
        </w:rPr>
        <w:t>responsive</w:t>
      </w:r>
      <w:r>
        <w:rPr>
          <w:spacing w:val="-17"/>
          <w:sz w:val="28"/>
        </w:rPr>
        <w:t xml:space="preserve"> </w:t>
      </w:r>
      <w:r>
        <w:rPr>
          <w:sz w:val="28"/>
        </w:rPr>
        <w:t>design</w:t>
      </w:r>
      <w:r>
        <w:rPr>
          <w:spacing w:val="-18"/>
          <w:sz w:val="28"/>
        </w:rPr>
        <w:t xml:space="preserve"> </w:t>
      </w:r>
      <w:r>
        <w:rPr>
          <w:sz w:val="28"/>
        </w:rPr>
        <w:t>principles,</w:t>
      </w:r>
      <w:r>
        <w:rPr>
          <w:spacing w:val="-17"/>
          <w:sz w:val="28"/>
        </w:rPr>
        <w:t xml:space="preserve"> </w:t>
      </w:r>
      <w:r>
        <w:rPr>
          <w:sz w:val="28"/>
        </w:rPr>
        <w:t>the</w:t>
      </w:r>
      <w:r>
        <w:rPr>
          <w:spacing w:val="-18"/>
          <w:sz w:val="28"/>
        </w:rPr>
        <w:t xml:space="preserve"> </w:t>
      </w:r>
      <w:r>
        <w:rPr>
          <w:sz w:val="28"/>
        </w:rPr>
        <w:t>application</w:t>
      </w:r>
      <w:r>
        <w:rPr>
          <w:spacing w:val="-17"/>
          <w:sz w:val="28"/>
        </w:rPr>
        <w:t xml:space="preserve"> </w:t>
      </w:r>
      <w:r>
        <w:rPr>
          <w:sz w:val="28"/>
        </w:rPr>
        <w:t>can</w:t>
      </w:r>
      <w:r>
        <w:rPr>
          <w:spacing w:val="-18"/>
          <w:sz w:val="28"/>
        </w:rPr>
        <w:t xml:space="preserve"> </w:t>
      </w:r>
      <w:r>
        <w:rPr>
          <w:sz w:val="28"/>
        </w:rPr>
        <w:t>adapt</w:t>
      </w:r>
      <w:r>
        <w:rPr>
          <w:spacing w:val="-17"/>
          <w:sz w:val="28"/>
        </w:rPr>
        <w:t xml:space="preserve"> </w:t>
      </w:r>
      <w:r>
        <w:rPr>
          <w:sz w:val="28"/>
        </w:rPr>
        <w:t>seamlessly</w:t>
      </w:r>
      <w:r>
        <w:rPr>
          <w:spacing w:val="-18"/>
          <w:sz w:val="28"/>
        </w:rPr>
        <w:t xml:space="preserve"> </w:t>
      </w:r>
      <w:r>
        <w:rPr>
          <w:sz w:val="28"/>
        </w:rPr>
        <w:t>across various devices, ensuring accessibility and inclusivity. Furthermore, implementing JavaScript libraries or frameworks can streamline development, optimize performance, and facilitate dynamic interactions within the user interface, enhancing usability and engagement.</w:t>
      </w:r>
    </w:p>
    <w:p w14:paraId="72B9F792" w14:textId="77777777" w:rsidR="00CB2BBF" w:rsidRDefault="00CB2BBF">
      <w:pPr>
        <w:spacing w:line="360" w:lineRule="auto"/>
        <w:jc w:val="both"/>
        <w:rPr>
          <w:sz w:val="28"/>
        </w:rPr>
        <w:sectPr w:rsidR="00CB2BBF">
          <w:pgSz w:w="11910" w:h="16840"/>
          <w:pgMar w:top="1620" w:right="1020" w:bottom="1160" w:left="1340" w:header="0" w:footer="976" w:gutter="0"/>
          <w:cols w:space="720"/>
        </w:sectPr>
      </w:pPr>
    </w:p>
    <w:p w14:paraId="635B93C6" w14:textId="77777777" w:rsidR="00CB2BBF" w:rsidRDefault="00000000" w:rsidP="004C6B9A">
      <w:pPr>
        <w:pStyle w:val="Heading1"/>
        <w:ind w:left="0"/>
        <w:rPr>
          <w:spacing w:val="-2"/>
        </w:rPr>
      </w:pPr>
      <w:r>
        <w:rPr>
          <w:spacing w:val="-2"/>
        </w:rPr>
        <w:lastRenderedPageBreak/>
        <w:t>CONCLUSION:</w:t>
      </w:r>
    </w:p>
    <w:p w14:paraId="193FD854" w14:textId="77777777" w:rsidR="004C6B9A" w:rsidRDefault="004C6B9A" w:rsidP="004C6B9A">
      <w:pPr>
        <w:pStyle w:val="Heading1"/>
        <w:ind w:left="0"/>
      </w:pPr>
    </w:p>
    <w:p w14:paraId="558CB7ED" w14:textId="738B6372" w:rsidR="004C6B9A" w:rsidRPr="004C6B9A" w:rsidRDefault="004C6B9A" w:rsidP="004C6B9A">
      <w:pPr>
        <w:spacing w:line="360" w:lineRule="auto"/>
        <w:jc w:val="both"/>
        <w:rPr>
          <w:sz w:val="28"/>
          <w:lang w:val="en-IN"/>
        </w:rPr>
      </w:pPr>
      <w:r w:rsidRPr="004C6B9A">
        <w:rPr>
          <w:sz w:val="28"/>
          <w:lang w:val="en-IN"/>
        </w:rPr>
        <w:t>With a web</w:t>
      </w:r>
      <w:r w:rsidR="002578B0">
        <w:rPr>
          <w:sz w:val="28"/>
          <w:lang w:val="en-IN"/>
        </w:rPr>
        <w:t>-</w:t>
      </w:r>
      <w:r w:rsidRPr="004C6B9A">
        <w:rPr>
          <w:sz w:val="28"/>
          <w:lang w:val="en-IN"/>
        </w:rPr>
        <w:t>based application like this, we can save time filing cases. Instead of paperwork we can make possible things online, after including backend we can assign cases to lawyer and the procedure is made easier in online.</w:t>
      </w:r>
    </w:p>
    <w:p w14:paraId="164F01A7" w14:textId="77777777" w:rsidR="00CB2BBF" w:rsidRDefault="00CB2BBF">
      <w:pPr>
        <w:spacing w:line="360" w:lineRule="auto"/>
        <w:jc w:val="both"/>
        <w:rPr>
          <w:sz w:val="28"/>
        </w:rPr>
        <w:sectPr w:rsidR="00CB2BBF">
          <w:pgSz w:w="11910" w:h="16840"/>
          <w:pgMar w:top="1620" w:right="1020" w:bottom="1160" w:left="1340" w:header="0" w:footer="976" w:gutter="0"/>
          <w:cols w:space="720"/>
        </w:sectPr>
      </w:pPr>
    </w:p>
    <w:p w14:paraId="692942DC" w14:textId="77777777" w:rsidR="00CB2BBF" w:rsidRDefault="00000000" w:rsidP="002578B0">
      <w:pPr>
        <w:pStyle w:val="Heading1"/>
        <w:rPr>
          <w:spacing w:val="-4"/>
        </w:rPr>
      </w:pPr>
      <w:r>
        <w:lastRenderedPageBreak/>
        <w:t>FUTURE</w:t>
      </w:r>
      <w:r>
        <w:rPr>
          <w:spacing w:val="-12"/>
        </w:rPr>
        <w:t xml:space="preserve"> </w:t>
      </w:r>
      <w:r>
        <w:rPr>
          <w:spacing w:val="-4"/>
        </w:rPr>
        <w:t>WORK</w:t>
      </w:r>
      <w:r w:rsidR="002578B0">
        <w:rPr>
          <w:spacing w:val="-4"/>
        </w:rPr>
        <w:t>:</w:t>
      </w:r>
    </w:p>
    <w:p w14:paraId="35985758" w14:textId="77777777" w:rsidR="002578B0" w:rsidRPr="002578B0" w:rsidRDefault="002578B0" w:rsidP="002578B0">
      <w:pPr>
        <w:pStyle w:val="Heading1"/>
        <w:rPr>
          <w:b w:val="0"/>
          <w:bCs w:val="0"/>
          <w:spacing w:val="-4"/>
          <w:sz w:val="28"/>
          <w:szCs w:val="28"/>
        </w:rPr>
      </w:pPr>
      <w:r w:rsidRPr="002578B0">
        <w:rPr>
          <w:b w:val="0"/>
          <w:bCs w:val="0"/>
          <w:spacing w:val="-4"/>
          <w:sz w:val="28"/>
          <w:szCs w:val="28"/>
        </w:rPr>
        <w:t>In the future, we envision expanding this project by implementing a secure and robust database, fortified with cutting-edge cybersecurity techniques. This strategic enhancement will ensure the utmost protection for files, authorizations, and the entire database, culminating in a comprehensive and secure project ecosystem.</w:t>
      </w:r>
    </w:p>
    <w:p w14:paraId="305BA7CE" w14:textId="77777777" w:rsidR="002578B0" w:rsidRPr="002578B0" w:rsidRDefault="002578B0" w:rsidP="002578B0">
      <w:pPr>
        <w:pStyle w:val="Heading1"/>
        <w:rPr>
          <w:b w:val="0"/>
          <w:bCs w:val="0"/>
          <w:spacing w:val="-4"/>
          <w:sz w:val="28"/>
          <w:szCs w:val="28"/>
        </w:rPr>
      </w:pPr>
    </w:p>
    <w:p w14:paraId="0E275BAD" w14:textId="474165B3" w:rsidR="002578B0" w:rsidRPr="002578B0" w:rsidRDefault="002578B0" w:rsidP="002578B0">
      <w:pPr>
        <w:pStyle w:val="Heading1"/>
        <w:rPr>
          <w:b w:val="0"/>
          <w:bCs w:val="0"/>
          <w:spacing w:val="-4"/>
          <w:sz w:val="28"/>
          <w:szCs w:val="28"/>
        </w:rPr>
      </w:pPr>
      <w:r w:rsidRPr="002578B0">
        <w:rPr>
          <w:b w:val="0"/>
          <w:bCs w:val="0"/>
          <w:spacing w:val="-4"/>
          <w:sz w:val="28"/>
          <w:szCs w:val="28"/>
        </w:rPr>
        <w:t>Furthermore, we plan to diversify the scope of the platform by incorporating additional case types, such as marriage-related issues and land disputes. This expansion aims to make the portal even more versatile, addressing a broader range of legal matters and providing users with a one-stop solution for various legal concerns. The continuous evolution of the project will empower users with an increasingly comprehensive and secure online judicial experience.</w:t>
      </w:r>
    </w:p>
    <w:p w14:paraId="1F915EA9" w14:textId="77777777" w:rsidR="00CB2BBF" w:rsidRDefault="00000000">
      <w:pPr>
        <w:pStyle w:val="Heading1"/>
      </w:pPr>
      <w:r>
        <w:rPr>
          <w:spacing w:val="-2"/>
        </w:rPr>
        <w:t>REFERENCES</w:t>
      </w:r>
    </w:p>
    <w:p w14:paraId="26E94C7E" w14:textId="77777777" w:rsidR="00CB2BBF" w:rsidRDefault="00000000">
      <w:pPr>
        <w:spacing w:before="341" w:line="480" w:lineRule="auto"/>
        <w:ind w:left="928" w:right="6865"/>
        <w:rPr>
          <w:sz w:val="28"/>
        </w:rPr>
      </w:pPr>
      <w:r>
        <w:rPr>
          <w:spacing w:val="-2"/>
          <w:sz w:val="28"/>
        </w:rPr>
        <w:t>Google YouTube GitHub ChatGPT</w:t>
      </w:r>
    </w:p>
    <w:sectPr w:rsidR="00CB2BBF">
      <w:pgSz w:w="11910" w:h="16840"/>
      <w:pgMar w:top="1620" w:right="1020" w:bottom="1160" w:left="1340" w:header="0" w:footer="9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97C0" w14:textId="77777777" w:rsidR="002C23A8" w:rsidRDefault="002C23A8">
      <w:r>
        <w:separator/>
      </w:r>
    </w:p>
  </w:endnote>
  <w:endnote w:type="continuationSeparator" w:id="0">
    <w:p w14:paraId="300BD727" w14:textId="77777777" w:rsidR="002C23A8" w:rsidRDefault="002C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DCC" w14:textId="77777777" w:rsidR="00CB2BBF" w:rsidRDefault="00000000">
    <w:pPr>
      <w:pStyle w:val="BodyText"/>
      <w:spacing w:line="14" w:lineRule="auto"/>
      <w:rPr>
        <w:sz w:val="20"/>
      </w:rPr>
    </w:pPr>
    <w:r>
      <w:rPr>
        <w:noProof/>
      </w:rPr>
      <mc:AlternateContent>
        <mc:Choice Requires="wps">
          <w:drawing>
            <wp:anchor distT="0" distB="0" distL="0" distR="0" simplePos="0" relativeHeight="487266304" behindDoc="1" locked="0" layoutInCell="1" allowOverlap="1" wp14:anchorId="3B3CC104" wp14:editId="24C59278">
              <wp:simplePos x="0" y="0"/>
              <wp:positionH relativeFrom="page">
                <wp:posOffset>4034916</wp:posOffset>
              </wp:positionH>
              <wp:positionV relativeFrom="page">
                <wp:posOffset>9932619</wp:posOffset>
              </wp:positionV>
              <wp:extent cx="226060" cy="16002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60020"/>
                      </a:xfrm>
                      <a:prstGeom prst="rect">
                        <a:avLst/>
                      </a:prstGeom>
                    </wps:spPr>
                    <wps:txbx>
                      <w:txbxContent>
                        <w:p w14:paraId="74A6885D" w14:textId="77777777" w:rsidR="00CB2BBF" w:rsidRDefault="00000000">
                          <w:pPr>
                            <w:spacing w:line="235"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0</w:t>
                          </w:r>
                          <w:r>
                            <w:rPr>
                              <w:rFonts w:ascii="Calibri"/>
                              <w:spacing w:val="-5"/>
                              <w:sz w:val="21"/>
                            </w:rPr>
                            <w:fldChar w:fldCharType="end"/>
                          </w:r>
                        </w:p>
                      </w:txbxContent>
                    </wps:txbx>
                    <wps:bodyPr wrap="square" lIns="0" tIns="0" rIns="0" bIns="0" rtlCol="0">
                      <a:noAutofit/>
                    </wps:bodyPr>
                  </wps:wsp>
                </a:graphicData>
              </a:graphic>
            </wp:anchor>
          </w:drawing>
        </mc:Choice>
        <mc:Fallback>
          <w:pict>
            <v:shapetype w14:anchorId="3B3CC104" id="_x0000_t202" coordsize="21600,21600" o:spt="202" path="m,l,21600r21600,l21600,xe">
              <v:stroke joinstyle="miter"/>
              <v:path gradientshapeok="t" o:connecttype="rect"/>
            </v:shapetype>
            <v:shape id="Textbox 3" o:spid="_x0000_s1026" type="#_x0000_t202" style="position:absolute;margin-left:317.7pt;margin-top:782.1pt;width:17.8pt;height:12.6pt;z-index:-1605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" filled="f" stroked="f">
              <v:textbox inset="0,0,0,0">
                <w:txbxContent>
                  <w:p w14:paraId="74A6885D" w14:textId="77777777" w:rsidR="00CB2BBF" w:rsidRDefault="00000000">
                    <w:pPr>
                      <w:spacing w:line="235" w:lineRule="exact"/>
                      <w:ind w:left="60"/>
                      <w:rPr>
                        <w:rFonts w:ascii="Calibri"/>
                        <w:sz w:val="21"/>
                      </w:rPr>
                    </w:pPr>
                    <w:r>
                      <w:rPr>
                        <w:rFonts w:ascii="Calibri"/>
                        <w:spacing w:val="-5"/>
                        <w:sz w:val="21"/>
                      </w:rPr>
                      <w:fldChar w:fldCharType="begin"/>
                    </w:r>
                    <w:r>
                      <w:rPr>
                        <w:rFonts w:ascii="Calibri"/>
                        <w:spacing w:val="-5"/>
                        <w:sz w:val="21"/>
                      </w:rPr>
                      <w:instrText xml:space="preserve"> PAGE </w:instrText>
                    </w:r>
                    <w:r>
                      <w:rPr>
                        <w:rFonts w:ascii="Calibri"/>
                        <w:spacing w:val="-5"/>
                        <w:sz w:val="21"/>
                      </w:rPr>
                      <w:fldChar w:fldCharType="separate"/>
                    </w:r>
                    <w:r>
                      <w:rPr>
                        <w:rFonts w:ascii="Calibri"/>
                        <w:spacing w:val="-5"/>
                        <w:sz w:val="21"/>
                      </w:rPr>
                      <w:t>10</w:t>
                    </w:r>
                    <w:r>
                      <w:rPr>
                        <w:rFonts w:ascii="Calibri"/>
                        <w:spacing w:val="-5"/>
                        <w:sz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DC7E" w14:textId="77777777" w:rsidR="002C23A8" w:rsidRDefault="002C23A8">
      <w:r>
        <w:separator/>
      </w:r>
    </w:p>
  </w:footnote>
  <w:footnote w:type="continuationSeparator" w:id="0">
    <w:p w14:paraId="36FAB7F5" w14:textId="77777777" w:rsidR="002C23A8" w:rsidRDefault="002C2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2335"/>
    <w:multiLevelType w:val="multilevel"/>
    <w:tmpl w:val="CCDCCE1E"/>
    <w:lvl w:ilvl="0">
      <w:start w:val="1"/>
      <w:numFmt w:val="decimal"/>
      <w:lvlText w:val="%1."/>
      <w:lvlJc w:val="left"/>
      <w:pPr>
        <w:ind w:left="928"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648" w:hanging="73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518" w:hanging="730"/>
      </w:pPr>
      <w:rPr>
        <w:rFonts w:hint="default"/>
        <w:lang w:val="en-US" w:eastAsia="en-US" w:bidi="ar-SA"/>
      </w:rPr>
    </w:lvl>
    <w:lvl w:ilvl="3">
      <w:numFmt w:val="bullet"/>
      <w:lvlText w:val="•"/>
      <w:lvlJc w:val="left"/>
      <w:pPr>
        <w:ind w:left="3396" w:hanging="730"/>
      </w:pPr>
      <w:rPr>
        <w:rFonts w:hint="default"/>
        <w:lang w:val="en-US" w:eastAsia="en-US" w:bidi="ar-SA"/>
      </w:rPr>
    </w:lvl>
    <w:lvl w:ilvl="4">
      <w:numFmt w:val="bullet"/>
      <w:lvlText w:val="•"/>
      <w:lvlJc w:val="left"/>
      <w:pPr>
        <w:ind w:left="4275" w:hanging="730"/>
      </w:pPr>
      <w:rPr>
        <w:rFonts w:hint="default"/>
        <w:lang w:val="en-US" w:eastAsia="en-US" w:bidi="ar-SA"/>
      </w:rPr>
    </w:lvl>
    <w:lvl w:ilvl="5">
      <w:numFmt w:val="bullet"/>
      <w:lvlText w:val="•"/>
      <w:lvlJc w:val="left"/>
      <w:pPr>
        <w:ind w:left="5153" w:hanging="730"/>
      </w:pPr>
      <w:rPr>
        <w:rFonts w:hint="default"/>
        <w:lang w:val="en-US" w:eastAsia="en-US" w:bidi="ar-SA"/>
      </w:rPr>
    </w:lvl>
    <w:lvl w:ilvl="6">
      <w:numFmt w:val="bullet"/>
      <w:lvlText w:val="•"/>
      <w:lvlJc w:val="left"/>
      <w:pPr>
        <w:ind w:left="6032" w:hanging="730"/>
      </w:pPr>
      <w:rPr>
        <w:rFonts w:hint="default"/>
        <w:lang w:val="en-US" w:eastAsia="en-US" w:bidi="ar-SA"/>
      </w:rPr>
    </w:lvl>
    <w:lvl w:ilvl="7">
      <w:numFmt w:val="bullet"/>
      <w:lvlText w:val="•"/>
      <w:lvlJc w:val="left"/>
      <w:pPr>
        <w:ind w:left="6910" w:hanging="730"/>
      </w:pPr>
      <w:rPr>
        <w:rFonts w:hint="default"/>
        <w:lang w:val="en-US" w:eastAsia="en-US" w:bidi="ar-SA"/>
      </w:rPr>
    </w:lvl>
    <w:lvl w:ilvl="8">
      <w:numFmt w:val="bullet"/>
      <w:lvlText w:val="•"/>
      <w:lvlJc w:val="left"/>
      <w:pPr>
        <w:ind w:left="7789" w:hanging="730"/>
      </w:pPr>
      <w:rPr>
        <w:rFonts w:hint="default"/>
        <w:lang w:val="en-US" w:eastAsia="en-US" w:bidi="ar-SA"/>
      </w:rPr>
    </w:lvl>
  </w:abstractNum>
  <w:abstractNum w:abstractNumId="1" w15:restartNumberingAfterBreak="0">
    <w:nsid w:val="45C60C9C"/>
    <w:multiLevelType w:val="hybridMultilevel"/>
    <w:tmpl w:val="FB96746C"/>
    <w:lvl w:ilvl="0" w:tplc="E6806072">
      <w:start w:val="1"/>
      <w:numFmt w:val="decimal"/>
      <w:lvlText w:val="%1."/>
      <w:lvlJc w:val="left"/>
      <w:pPr>
        <w:ind w:left="72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5D34FA0C">
      <w:numFmt w:val="bullet"/>
      <w:lvlText w:val="•"/>
      <w:lvlJc w:val="left"/>
      <w:pPr>
        <w:ind w:left="933" w:hanging="360"/>
      </w:pPr>
      <w:rPr>
        <w:rFonts w:hint="default"/>
        <w:lang w:val="en-US" w:eastAsia="en-US" w:bidi="ar-SA"/>
      </w:rPr>
    </w:lvl>
    <w:lvl w:ilvl="2" w:tplc="56FEE0C0">
      <w:numFmt w:val="bullet"/>
      <w:lvlText w:val="•"/>
      <w:lvlJc w:val="left"/>
      <w:pPr>
        <w:ind w:left="1147" w:hanging="360"/>
      </w:pPr>
      <w:rPr>
        <w:rFonts w:hint="default"/>
        <w:lang w:val="en-US" w:eastAsia="en-US" w:bidi="ar-SA"/>
      </w:rPr>
    </w:lvl>
    <w:lvl w:ilvl="3" w:tplc="EA2E68F2">
      <w:numFmt w:val="bullet"/>
      <w:lvlText w:val="•"/>
      <w:lvlJc w:val="left"/>
      <w:pPr>
        <w:ind w:left="1361" w:hanging="360"/>
      </w:pPr>
      <w:rPr>
        <w:rFonts w:hint="default"/>
        <w:lang w:val="en-US" w:eastAsia="en-US" w:bidi="ar-SA"/>
      </w:rPr>
    </w:lvl>
    <w:lvl w:ilvl="4" w:tplc="95D23B10">
      <w:numFmt w:val="bullet"/>
      <w:lvlText w:val="•"/>
      <w:lvlJc w:val="left"/>
      <w:pPr>
        <w:ind w:left="1575" w:hanging="360"/>
      </w:pPr>
      <w:rPr>
        <w:rFonts w:hint="default"/>
        <w:lang w:val="en-US" w:eastAsia="en-US" w:bidi="ar-SA"/>
      </w:rPr>
    </w:lvl>
    <w:lvl w:ilvl="5" w:tplc="2C96EAF4">
      <w:numFmt w:val="bullet"/>
      <w:lvlText w:val="•"/>
      <w:lvlJc w:val="left"/>
      <w:pPr>
        <w:ind w:left="1789" w:hanging="360"/>
      </w:pPr>
      <w:rPr>
        <w:rFonts w:hint="default"/>
        <w:lang w:val="en-US" w:eastAsia="en-US" w:bidi="ar-SA"/>
      </w:rPr>
    </w:lvl>
    <w:lvl w:ilvl="6" w:tplc="0F56B318">
      <w:numFmt w:val="bullet"/>
      <w:lvlText w:val="•"/>
      <w:lvlJc w:val="left"/>
      <w:pPr>
        <w:ind w:left="2002" w:hanging="360"/>
      </w:pPr>
      <w:rPr>
        <w:rFonts w:hint="default"/>
        <w:lang w:val="en-US" w:eastAsia="en-US" w:bidi="ar-SA"/>
      </w:rPr>
    </w:lvl>
    <w:lvl w:ilvl="7" w:tplc="2DDE091A">
      <w:numFmt w:val="bullet"/>
      <w:lvlText w:val="•"/>
      <w:lvlJc w:val="left"/>
      <w:pPr>
        <w:ind w:left="2216" w:hanging="360"/>
      </w:pPr>
      <w:rPr>
        <w:rFonts w:hint="default"/>
        <w:lang w:val="en-US" w:eastAsia="en-US" w:bidi="ar-SA"/>
      </w:rPr>
    </w:lvl>
    <w:lvl w:ilvl="8" w:tplc="65F497E6">
      <w:numFmt w:val="bullet"/>
      <w:lvlText w:val="•"/>
      <w:lvlJc w:val="left"/>
      <w:pPr>
        <w:ind w:left="2430" w:hanging="360"/>
      </w:pPr>
      <w:rPr>
        <w:rFonts w:hint="default"/>
        <w:lang w:val="en-US" w:eastAsia="en-US" w:bidi="ar-SA"/>
      </w:rPr>
    </w:lvl>
  </w:abstractNum>
  <w:abstractNum w:abstractNumId="2" w15:restartNumberingAfterBreak="0">
    <w:nsid w:val="770F396E"/>
    <w:multiLevelType w:val="hybridMultilevel"/>
    <w:tmpl w:val="E8EA1C26"/>
    <w:lvl w:ilvl="0" w:tplc="4C42F57E">
      <w:start w:val="1"/>
      <w:numFmt w:val="decimal"/>
      <w:lvlText w:val="%1."/>
      <w:lvlJc w:val="left"/>
      <w:pPr>
        <w:ind w:left="726"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23EB8EE">
      <w:numFmt w:val="bullet"/>
      <w:lvlText w:val="•"/>
      <w:lvlJc w:val="left"/>
      <w:pPr>
        <w:ind w:left="933" w:hanging="360"/>
      </w:pPr>
      <w:rPr>
        <w:rFonts w:hint="default"/>
        <w:lang w:val="en-US" w:eastAsia="en-US" w:bidi="ar-SA"/>
      </w:rPr>
    </w:lvl>
    <w:lvl w:ilvl="2" w:tplc="04126B36">
      <w:numFmt w:val="bullet"/>
      <w:lvlText w:val="•"/>
      <w:lvlJc w:val="left"/>
      <w:pPr>
        <w:ind w:left="1147" w:hanging="360"/>
      </w:pPr>
      <w:rPr>
        <w:rFonts w:hint="default"/>
        <w:lang w:val="en-US" w:eastAsia="en-US" w:bidi="ar-SA"/>
      </w:rPr>
    </w:lvl>
    <w:lvl w:ilvl="3" w:tplc="994A3D36">
      <w:numFmt w:val="bullet"/>
      <w:lvlText w:val="•"/>
      <w:lvlJc w:val="left"/>
      <w:pPr>
        <w:ind w:left="1361" w:hanging="360"/>
      </w:pPr>
      <w:rPr>
        <w:rFonts w:hint="default"/>
        <w:lang w:val="en-US" w:eastAsia="en-US" w:bidi="ar-SA"/>
      </w:rPr>
    </w:lvl>
    <w:lvl w:ilvl="4" w:tplc="CC86E24E">
      <w:numFmt w:val="bullet"/>
      <w:lvlText w:val="•"/>
      <w:lvlJc w:val="left"/>
      <w:pPr>
        <w:ind w:left="1575" w:hanging="360"/>
      </w:pPr>
      <w:rPr>
        <w:rFonts w:hint="default"/>
        <w:lang w:val="en-US" w:eastAsia="en-US" w:bidi="ar-SA"/>
      </w:rPr>
    </w:lvl>
    <w:lvl w:ilvl="5" w:tplc="84F6579C">
      <w:numFmt w:val="bullet"/>
      <w:lvlText w:val="•"/>
      <w:lvlJc w:val="left"/>
      <w:pPr>
        <w:ind w:left="1789" w:hanging="360"/>
      </w:pPr>
      <w:rPr>
        <w:rFonts w:hint="default"/>
        <w:lang w:val="en-US" w:eastAsia="en-US" w:bidi="ar-SA"/>
      </w:rPr>
    </w:lvl>
    <w:lvl w:ilvl="6" w:tplc="7E9E12EC">
      <w:numFmt w:val="bullet"/>
      <w:lvlText w:val="•"/>
      <w:lvlJc w:val="left"/>
      <w:pPr>
        <w:ind w:left="2002" w:hanging="360"/>
      </w:pPr>
      <w:rPr>
        <w:rFonts w:hint="default"/>
        <w:lang w:val="en-US" w:eastAsia="en-US" w:bidi="ar-SA"/>
      </w:rPr>
    </w:lvl>
    <w:lvl w:ilvl="7" w:tplc="558EC0C4">
      <w:numFmt w:val="bullet"/>
      <w:lvlText w:val="•"/>
      <w:lvlJc w:val="left"/>
      <w:pPr>
        <w:ind w:left="2216" w:hanging="360"/>
      </w:pPr>
      <w:rPr>
        <w:rFonts w:hint="default"/>
        <w:lang w:val="en-US" w:eastAsia="en-US" w:bidi="ar-SA"/>
      </w:rPr>
    </w:lvl>
    <w:lvl w:ilvl="8" w:tplc="DA3CEA66">
      <w:numFmt w:val="bullet"/>
      <w:lvlText w:val="•"/>
      <w:lvlJc w:val="left"/>
      <w:pPr>
        <w:ind w:left="2430" w:hanging="360"/>
      </w:pPr>
      <w:rPr>
        <w:rFonts w:hint="default"/>
        <w:lang w:val="en-US" w:eastAsia="en-US" w:bidi="ar-SA"/>
      </w:rPr>
    </w:lvl>
  </w:abstractNum>
  <w:num w:numId="1" w16cid:durableId="11075685">
    <w:abstractNumId w:val="2"/>
  </w:num>
  <w:num w:numId="2" w16cid:durableId="361589981">
    <w:abstractNumId w:val="1"/>
  </w:num>
  <w:num w:numId="3" w16cid:durableId="427966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BF"/>
    <w:rsid w:val="000E23F8"/>
    <w:rsid w:val="00170470"/>
    <w:rsid w:val="002578B0"/>
    <w:rsid w:val="002A08E1"/>
    <w:rsid w:val="002C23A8"/>
    <w:rsid w:val="00467BFF"/>
    <w:rsid w:val="004C6B9A"/>
    <w:rsid w:val="0069191B"/>
    <w:rsid w:val="006A4CF2"/>
    <w:rsid w:val="007F0109"/>
    <w:rsid w:val="00930299"/>
    <w:rsid w:val="00A94F33"/>
    <w:rsid w:val="00C20875"/>
    <w:rsid w:val="00C80361"/>
    <w:rsid w:val="00CB2BBF"/>
    <w:rsid w:val="00D12A12"/>
    <w:rsid w:val="00E31996"/>
    <w:rsid w:val="00F5742F"/>
    <w:rsid w:val="00F82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8721"/>
  <w15:docId w15:val="{E49F6F83-3C43-42D7-8E5B-B9F54B20C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928"/>
      <w:outlineLvl w:val="0"/>
    </w:pPr>
    <w:rPr>
      <w:b/>
      <w:bCs/>
      <w:sz w:val="32"/>
      <w:szCs w:val="32"/>
    </w:rPr>
  </w:style>
  <w:style w:type="paragraph" w:styleId="Heading2">
    <w:name w:val="heading 2"/>
    <w:basedOn w:val="Normal"/>
    <w:uiPriority w:val="9"/>
    <w:unhideWhenUsed/>
    <w:qFormat/>
    <w:pPr>
      <w:ind w:left="928"/>
      <w:outlineLvl w:val="1"/>
    </w:pPr>
    <w:rPr>
      <w:b/>
      <w:bCs/>
      <w:sz w:val="28"/>
      <w:szCs w:val="28"/>
    </w:rPr>
  </w:style>
  <w:style w:type="paragraph" w:styleId="Heading3">
    <w:name w:val="heading 3"/>
    <w:basedOn w:val="Normal"/>
    <w:uiPriority w:val="9"/>
    <w:unhideWhenUsed/>
    <w:qFormat/>
    <w:pPr>
      <w:ind w:left="928"/>
      <w:outlineLvl w:val="2"/>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528"/>
      <w:ind w:left="928" w:hanging="240"/>
    </w:pPr>
  </w:style>
  <w:style w:type="paragraph" w:customStyle="1" w:styleId="TableParagraph">
    <w:name w:val="Table Paragraph"/>
    <w:basedOn w:val="Normal"/>
    <w:uiPriority w:val="1"/>
    <w:qFormat/>
    <w:pPr>
      <w:spacing w:line="275" w:lineRule="exact"/>
      <w:ind w:left="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2887">
      <w:bodyDiv w:val="1"/>
      <w:marLeft w:val="0"/>
      <w:marRight w:val="0"/>
      <w:marTop w:val="0"/>
      <w:marBottom w:val="0"/>
      <w:divBdr>
        <w:top w:val="none" w:sz="0" w:space="0" w:color="auto"/>
        <w:left w:val="none" w:sz="0" w:space="0" w:color="auto"/>
        <w:bottom w:val="none" w:sz="0" w:space="0" w:color="auto"/>
        <w:right w:val="none" w:sz="0" w:space="0" w:color="auto"/>
      </w:divBdr>
    </w:div>
    <w:div w:id="1262180160">
      <w:bodyDiv w:val="1"/>
      <w:marLeft w:val="0"/>
      <w:marRight w:val="0"/>
      <w:marTop w:val="0"/>
      <w:marBottom w:val="0"/>
      <w:divBdr>
        <w:top w:val="none" w:sz="0" w:space="0" w:color="auto"/>
        <w:left w:val="none" w:sz="0" w:space="0" w:color="auto"/>
        <w:bottom w:val="none" w:sz="0" w:space="0" w:color="auto"/>
        <w:right w:val="none" w:sz="0" w:space="0" w:color="auto"/>
      </w:divBdr>
    </w:div>
    <w:div w:id="1599867264">
      <w:bodyDiv w:val="1"/>
      <w:marLeft w:val="0"/>
      <w:marRight w:val="0"/>
      <w:marTop w:val="0"/>
      <w:marBottom w:val="0"/>
      <w:divBdr>
        <w:top w:val="none" w:sz="0" w:space="0" w:color="auto"/>
        <w:left w:val="none" w:sz="0" w:space="0" w:color="auto"/>
        <w:bottom w:val="none" w:sz="0" w:space="0" w:color="auto"/>
        <w:right w:val="none" w:sz="0" w:space="0" w:color="auto"/>
      </w:divBdr>
    </w:div>
    <w:div w:id="1719012066">
      <w:bodyDiv w:val="1"/>
      <w:marLeft w:val="0"/>
      <w:marRight w:val="0"/>
      <w:marTop w:val="0"/>
      <w:marBottom w:val="0"/>
      <w:divBdr>
        <w:top w:val="none" w:sz="0" w:space="0" w:color="auto"/>
        <w:left w:val="none" w:sz="0" w:space="0" w:color="auto"/>
        <w:bottom w:val="none" w:sz="0" w:space="0" w:color="auto"/>
        <w:right w:val="none" w:sz="0" w:space="0" w:color="auto"/>
      </w:divBdr>
      <w:divsChild>
        <w:div w:id="1971547398">
          <w:marLeft w:val="0"/>
          <w:marRight w:val="0"/>
          <w:marTop w:val="0"/>
          <w:marBottom w:val="0"/>
          <w:divBdr>
            <w:top w:val="single" w:sz="2" w:space="0" w:color="D9D9E3"/>
            <w:left w:val="single" w:sz="2" w:space="0" w:color="D9D9E3"/>
            <w:bottom w:val="single" w:sz="2" w:space="0" w:color="D9D9E3"/>
            <w:right w:val="single" w:sz="2" w:space="0" w:color="D9D9E3"/>
          </w:divBdr>
          <w:divsChild>
            <w:div w:id="112003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4170">
                  <w:marLeft w:val="0"/>
                  <w:marRight w:val="0"/>
                  <w:marTop w:val="0"/>
                  <w:marBottom w:val="0"/>
                  <w:divBdr>
                    <w:top w:val="single" w:sz="2" w:space="0" w:color="D9D9E3"/>
                    <w:left w:val="single" w:sz="2" w:space="0" w:color="D9D9E3"/>
                    <w:bottom w:val="single" w:sz="2" w:space="0" w:color="D9D9E3"/>
                    <w:right w:val="single" w:sz="2" w:space="0" w:color="D9D9E3"/>
                  </w:divBdr>
                  <w:divsChild>
                    <w:div w:id="1925989011">
                      <w:marLeft w:val="0"/>
                      <w:marRight w:val="0"/>
                      <w:marTop w:val="0"/>
                      <w:marBottom w:val="0"/>
                      <w:divBdr>
                        <w:top w:val="single" w:sz="2" w:space="0" w:color="D9D9E3"/>
                        <w:left w:val="single" w:sz="2" w:space="0" w:color="D9D9E3"/>
                        <w:bottom w:val="single" w:sz="2" w:space="0" w:color="D9D9E3"/>
                        <w:right w:val="single" w:sz="2" w:space="0" w:color="D9D9E3"/>
                      </w:divBdr>
                      <w:divsChild>
                        <w:div w:id="2033339620">
                          <w:marLeft w:val="0"/>
                          <w:marRight w:val="0"/>
                          <w:marTop w:val="0"/>
                          <w:marBottom w:val="0"/>
                          <w:divBdr>
                            <w:top w:val="single" w:sz="2" w:space="0" w:color="D9D9E3"/>
                            <w:left w:val="single" w:sz="2" w:space="0" w:color="D9D9E3"/>
                            <w:bottom w:val="single" w:sz="2" w:space="0" w:color="D9D9E3"/>
                            <w:right w:val="single" w:sz="2" w:space="0" w:color="D9D9E3"/>
                          </w:divBdr>
                          <w:divsChild>
                            <w:div w:id="202251266">
                              <w:marLeft w:val="0"/>
                              <w:marRight w:val="0"/>
                              <w:marTop w:val="0"/>
                              <w:marBottom w:val="0"/>
                              <w:divBdr>
                                <w:top w:val="single" w:sz="2" w:space="0" w:color="D9D9E3"/>
                                <w:left w:val="single" w:sz="2" w:space="0" w:color="D9D9E3"/>
                                <w:bottom w:val="single" w:sz="2" w:space="0" w:color="D9D9E3"/>
                                <w:right w:val="single" w:sz="2" w:space="0" w:color="D9D9E3"/>
                              </w:divBdr>
                              <w:divsChild>
                                <w:div w:id="640815229">
                                  <w:marLeft w:val="0"/>
                                  <w:marRight w:val="0"/>
                                  <w:marTop w:val="0"/>
                                  <w:marBottom w:val="0"/>
                                  <w:divBdr>
                                    <w:top w:val="single" w:sz="2" w:space="0" w:color="D9D9E3"/>
                                    <w:left w:val="single" w:sz="2" w:space="0" w:color="D9D9E3"/>
                                    <w:bottom w:val="single" w:sz="2" w:space="0" w:color="D9D9E3"/>
                                    <w:right w:val="single" w:sz="2" w:space="0" w:color="D9D9E3"/>
                                  </w:divBdr>
                                  <w:divsChild>
                                    <w:div w:id="45968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FFDB-4B38-45DF-B048-884C0257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2</Pages>
  <Words>15316</Words>
  <Characters>8730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 Gudla;Sangamesh MJ</dc:creator>
  <cp:lastModifiedBy>P Karthik</cp:lastModifiedBy>
  <cp:revision>6</cp:revision>
  <dcterms:created xsi:type="dcterms:W3CDTF">2024-01-11T06:53:00Z</dcterms:created>
  <dcterms:modified xsi:type="dcterms:W3CDTF">2024-01-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0T00:00:00Z</vt:filetime>
  </property>
  <property fmtid="{D5CDD505-2E9C-101B-9397-08002B2CF9AE}" pid="3" name="Creator">
    <vt:lpwstr>Microsoft® Word for Microsoft 365</vt:lpwstr>
  </property>
  <property fmtid="{D5CDD505-2E9C-101B-9397-08002B2CF9AE}" pid="4" name="LastSaved">
    <vt:filetime>2024-01-11T00:00:00Z</vt:filetime>
  </property>
  <property fmtid="{D5CDD505-2E9C-101B-9397-08002B2CF9AE}" pid="5" name="Producer">
    <vt:lpwstr>Microsoft® Word for Microsoft 365</vt:lpwstr>
  </property>
</Properties>
</file>